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FD" w:rsidRDefault="001778FD" w:rsidP="00C244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F67D14">
        <w:rPr>
          <w:rFonts w:ascii="Times New Roman" w:hAnsi="Times New Roman" w:cs="Times New Roman"/>
          <w:bCs/>
          <w:kern w:val="36"/>
          <w:sz w:val="20"/>
          <w:szCs w:val="20"/>
        </w:rPr>
        <w:t xml:space="preserve">МИНИСТЕРСТВО ОБРАЗОВАНИЯ И НАУКИ </w:t>
      </w:r>
    </w:p>
    <w:p w:rsidR="00C24427" w:rsidRPr="00F67D14" w:rsidRDefault="001778FD" w:rsidP="00C244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F67D14">
        <w:rPr>
          <w:rFonts w:ascii="Times New Roman" w:hAnsi="Times New Roman" w:cs="Times New Roman"/>
          <w:bCs/>
          <w:kern w:val="36"/>
          <w:sz w:val="20"/>
          <w:szCs w:val="20"/>
        </w:rPr>
        <w:t>РОССИЙСКОЙ ФЕДЕРАЦИИ</w:t>
      </w:r>
    </w:p>
    <w:p w:rsidR="00C24427" w:rsidRPr="00F67D14" w:rsidRDefault="00C24427" w:rsidP="00C244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F67D14">
        <w:rPr>
          <w:rFonts w:ascii="Times New Roman" w:hAnsi="Times New Roman" w:cs="Times New Roman"/>
          <w:bCs/>
          <w:kern w:val="36"/>
          <w:sz w:val="20"/>
          <w:szCs w:val="20"/>
        </w:rPr>
        <w:t>Белгородский государственный технологический университет</w:t>
      </w:r>
    </w:p>
    <w:p w:rsidR="00C24427" w:rsidRPr="00F67D14" w:rsidRDefault="00C24427" w:rsidP="00C244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F67D14">
        <w:rPr>
          <w:rFonts w:ascii="Times New Roman" w:hAnsi="Times New Roman" w:cs="Times New Roman"/>
          <w:bCs/>
          <w:kern w:val="36"/>
          <w:sz w:val="20"/>
          <w:szCs w:val="20"/>
        </w:rPr>
        <w:t>им. В.Г. Шухова</w:t>
      </w:r>
    </w:p>
    <w:p w:rsidR="00C24427" w:rsidRPr="00F67D14" w:rsidRDefault="00C24427" w:rsidP="00C24427">
      <w:pPr>
        <w:pStyle w:val="a5"/>
        <w:spacing w:after="0" w:line="240" w:lineRule="auto"/>
        <w:ind w:left="0"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афедра теории и методологии науки</w:t>
      </w:r>
    </w:p>
    <w:p w:rsidR="00C24427" w:rsidRPr="00F67D14" w:rsidRDefault="00C24427" w:rsidP="00C244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1778FD" w:rsidP="001778FD">
      <w:pPr>
        <w:pStyle w:val="a5"/>
        <w:spacing w:after="0" w:line="240" w:lineRule="auto"/>
        <w:ind w:left="0" w:hanging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C24427" w:rsidRPr="00F67D14">
        <w:rPr>
          <w:rFonts w:ascii="Times New Roman" w:hAnsi="Times New Roman" w:cs="Times New Roman"/>
          <w:sz w:val="20"/>
          <w:szCs w:val="20"/>
        </w:rPr>
        <w:t>Утверждено</w:t>
      </w:r>
    </w:p>
    <w:p w:rsidR="00C24427" w:rsidRPr="00F67D14" w:rsidRDefault="00C24427" w:rsidP="00C24427">
      <w:pPr>
        <w:pStyle w:val="a5"/>
        <w:spacing w:after="0" w:line="240" w:lineRule="auto"/>
        <w:ind w:left="0" w:hanging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учно-методическим советом</w:t>
      </w:r>
    </w:p>
    <w:p w:rsidR="00C24427" w:rsidRPr="00F67D14" w:rsidRDefault="001778FD" w:rsidP="001778F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24427" w:rsidRPr="00F67D14">
        <w:rPr>
          <w:rFonts w:ascii="Times New Roman" w:hAnsi="Times New Roman" w:cs="Times New Roman"/>
          <w:sz w:val="20"/>
          <w:szCs w:val="20"/>
        </w:rPr>
        <w:t>университета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778FD" w:rsidRPr="00F67D14" w:rsidRDefault="001778FD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1778FD" w:rsidRDefault="00076D49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</w:t>
      </w:r>
      <w:r w:rsidR="00C24427" w:rsidRPr="001778FD">
        <w:rPr>
          <w:rFonts w:ascii="Times New Roman" w:hAnsi="Times New Roman" w:cs="Times New Roman"/>
          <w:sz w:val="20"/>
          <w:szCs w:val="20"/>
        </w:rPr>
        <w:t>ЭКОНОМИК</w:t>
      </w:r>
      <w:r>
        <w:rPr>
          <w:rFonts w:ascii="Times New Roman" w:hAnsi="Times New Roman" w:cs="Times New Roman"/>
          <w:sz w:val="20"/>
          <w:szCs w:val="20"/>
        </w:rPr>
        <w:t>И</w:t>
      </w:r>
    </w:p>
    <w:p w:rsidR="00C24427" w:rsidRPr="001778FD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2F0A37" w:rsidRDefault="00C24427" w:rsidP="002F0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F0A37">
        <w:rPr>
          <w:rFonts w:ascii="Times New Roman" w:hAnsi="Times New Roman" w:cs="Times New Roman"/>
          <w:sz w:val="20"/>
          <w:szCs w:val="20"/>
        </w:rPr>
        <w:t xml:space="preserve">Методические указания к организации самостоятельной </w:t>
      </w:r>
      <w:r w:rsidR="001778FD" w:rsidRPr="002F0A37">
        <w:rPr>
          <w:rFonts w:ascii="Times New Roman" w:hAnsi="Times New Roman" w:cs="Times New Roman"/>
          <w:sz w:val="20"/>
          <w:szCs w:val="20"/>
        </w:rPr>
        <w:t xml:space="preserve"> </w:t>
      </w:r>
      <w:r w:rsidRPr="002F0A37">
        <w:rPr>
          <w:rFonts w:ascii="Times New Roman" w:hAnsi="Times New Roman" w:cs="Times New Roman"/>
          <w:sz w:val="20"/>
          <w:szCs w:val="20"/>
        </w:rPr>
        <w:t>работы</w:t>
      </w:r>
    </w:p>
    <w:p w:rsidR="002F0A37" w:rsidRPr="002F0A37" w:rsidRDefault="00C24427" w:rsidP="002F0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F0A37">
        <w:rPr>
          <w:rFonts w:ascii="Times New Roman" w:hAnsi="Times New Roman" w:cs="Times New Roman"/>
          <w:sz w:val="20"/>
          <w:szCs w:val="20"/>
        </w:rPr>
        <w:t xml:space="preserve"> для студентов </w:t>
      </w:r>
      <w:r w:rsidR="002F0A37" w:rsidRPr="002F0A37">
        <w:rPr>
          <w:rFonts w:ascii="Times New Roman" w:hAnsi="Times New Roman" w:cs="Times New Roman"/>
          <w:bCs/>
          <w:kern w:val="36"/>
          <w:sz w:val="20"/>
          <w:szCs w:val="20"/>
        </w:rPr>
        <w:t xml:space="preserve">очной и заочной форм обучения </w:t>
      </w:r>
    </w:p>
    <w:p w:rsidR="002F0A37" w:rsidRPr="002F0A37" w:rsidRDefault="002F0A37" w:rsidP="002F0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F0A37">
        <w:rPr>
          <w:rFonts w:ascii="Times New Roman" w:hAnsi="Times New Roman" w:cs="Times New Roman"/>
          <w:bCs/>
          <w:kern w:val="36"/>
          <w:sz w:val="20"/>
          <w:szCs w:val="20"/>
        </w:rPr>
        <w:t>для уровня высшего образования</w:t>
      </w:r>
      <w:r w:rsidR="00076D49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</w:p>
    <w:p w:rsidR="002F0A37" w:rsidRPr="002F0A37" w:rsidRDefault="002F0A37" w:rsidP="002F0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F0A37">
        <w:rPr>
          <w:rFonts w:ascii="Times New Roman" w:hAnsi="Times New Roman" w:cs="Times New Roman"/>
          <w:bCs/>
          <w:kern w:val="36"/>
          <w:sz w:val="20"/>
          <w:szCs w:val="20"/>
        </w:rPr>
        <w:t>БАКАЛАВРИАТ</w:t>
      </w:r>
    </w:p>
    <w:p w:rsidR="00C24427" w:rsidRPr="00F67D14" w:rsidRDefault="00C24427" w:rsidP="002F0A3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Белгород 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0</w:t>
      </w:r>
      <w:r w:rsidR="002F0A37">
        <w:rPr>
          <w:rFonts w:ascii="Times New Roman" w:hAnsi="Times New Roman" w:cs="Times New Roman"/>
          <w:sz w:val="20"/>
          <w:szCs w:val="20"/>
        </w:rPr>
        <w:t>22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F67D14">
        <w:rPr>
          <w:rFonts w:ascii="Times New Roman" w:hAnsi="Times New Roman" w:cs="Times New Roman"/>
          <w:bCs/>
          <w:kern w:val="36"/>
          <w:sz w:val="20"/>
          <w:szCs w:val="20"/>
        </w:rPr>
        <w:t>Министерство образования и науки Российской Федерации</w:t>
      </w:r>
    </w:p>
    <w:p w:rsidR="00C24427" w:rsidRPr="00F67D14" w:rsidRDefault="00C24427" w:rsidP="00C244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F67D14">
        <w:rPr>
          <w:rFonts w:ascii="Times New Roman" w:hAnsi="Times New Roman" w:cs="Times New Roman"/>
          <w:bCs/>
          <w:kern w:val="36"/>
          <w:sz w:val="20"/>
          <w:szCs w:val="20"/>
        </w:rPr>
        <w:t>Белгородский государственный технологический университет</w:t>
      </w:r>
    </w:p>
    <w:p w:rsidR="00C24427" w:rsidRPr="00F67D14" w:rsidRDefault="00C24427" w:rsidP="00C2442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F67D14">
        <w:rPr>
          <w:rFonts w:ascii="Times New Roman" w:hAnsi="Times New Roman" w:cs="Times New Roman"/>
          <w:bCs/>
          <w:kern w:val="36"/>
          <w:sz w:val="20"/>
          <w:szCs w:val="20"/>
        </w:rPr>
        <w:t>им. В.Г. Шухова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778FD" w:rsidRPr="00F67D14" w:rsidRDefault="001778FD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0A37" w:rsidRPr="001778FD" w:rsidRDefault="002F0A37" w:rsidP="002F0A3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</w:t>
      </w:r>
      <w:r w:rsidRPr="001778FD">
        <w:rPr>
          <w:rFonts w:ascii="Times New Roman" w:hAnsi="Times New Roman" w:cs="Times New Roman"/>
          <w:sz w:val="20"/>
          <w:szCs w:val="20"/>
        </w:rPr>
        <w:t>ЭКОНОМИК</w:t>
      </w:r>
      <w:r>
        <w:rPr>
          <w:rFonts w:ascii="Times New Roman" w:hAnsi="Times New Roman" w:cs="Times New Roman"/>
          <w:sz w:val="20"/>
          <w:szCs w:val="20"/>
        </w:rPr>
        <w:t>И</w:t>
      </w:r>
    </w:p>
    <w:p w:rsidR="002F0A37" w:rsidRPr="001778FD" w:rsidRDefault="002F0A37" w:rsidP="002F0A3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2F0A37" w:rsidRPr="00043E63" w:rsidRDefault="002F0A37" w:rsidP="002F0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043E63">
        <w:rPr>
          <w:rFonts w:ascii="Times New Roman" w:hAnsi="Times New Roman" w:cs="Times New Roman"/>
          <w:i/>
          <w:sz w:val="20"/>
          <w:szCs w:val="20"/>
        </w:rPr>
        <w:t>Методические указания к организации самостоятельной  работы</w:t>
      </w:r>
    </w:p>
    <w:p w:rsidR="002F0A37" w:rsidRPr="00043E63" w:rsidRDefault="002F0A37" w:rsidP="002F0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i/>
          <w:kern w:val="36"/>
          <w:sz w:val="20"/>
          <w:szCs w:val="20"/>
        </w:rPr>
      </w:pPr>
      <w:r w:rsidRPr="00043E63">
        <w:rPr>
          <w:rFonts w:ascii="Times New Roman" w:hAnsi="Times New Roman" w:cs="Times New Roman"/>
          <w:i/>
          <w:sz w:val="20"/>
          <w:szCs w:val="20"/>
        </w:rPr>
        <w:t xml:space="preserve"> для студентов </w:t>
      </w:r>
      <w:r w:rsidRPr="00043E63">
        <w:rPr>
          <w:rFonts w:ascii="Times New Roman" w:hAnsi="Times New Roman" w:cs="Times New Roman"/>
          <w:bCs/>
          <w:i/>
          <w:kern w:val="36"/>
          <w:sz w:val="20"/>
          <w:szCs w:val="20"/>
        </w:rPr>
        <w:t xml:space="preserve">очной и заочной форм обучения </w:t>
      </w:r>
    </w:p>
    <w:p w:rsidR="002F0A37" w:rsidRPr="00043E63" w:rsidRDefault="002F0A37" w:rsidP="002F0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i/>
          <w:kern w:val="36"/>
          <w:sz w:val="20"/>
          <w:szCs w:val="20"/>
        </w:rPr>
      </w:pPr>
      <w:r w:rsidRPr="00043E63">
        <w:rPr>
          <w:rFonts w:ascii="Times New Roman" w:hAnsi="Times New Roman" w:cs="Times New Roman"/>
          <w:bCs/>
          <w:i/>
          <w:kern w:val="36"/>
          <w:sz w:val="20"/>
          <w:szCs w:val="20"/>
        </w:rPr>
        <w:t>для уровня высшего образования</w:t>
      </w:r>
    </w:p>
    <w:p w:rsidR="002F0A37" w:rsidRPr="00043E63" w:rsidRDefault="002F0A37" w:rsidP="002F0A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i/>
          <w:kern w:val="36"/>
          <w:sz w:val="20"/>
          <w:szCs w:val="20"/>
        </w:rPr>
      </w:pPr>
      <w:r w:rsidRPr="00043E63">
        <w:rPr>
          <w:rFonts w:ascii="Times New Roman" w:hAnsi="Times New Roman" w:cs="Times New Roman"/>
          <w:bCs/>
          <w:i/>
          <w:kern w:val="36"/>
          <w:sz w:val="20"/>
          <w:szCs w:val="20"/>
        </w:rPr>
        <w:t>БАКАЛАВРИАТ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1778FD" w:rsidRPr="00F67D14" w:rsidRDefault="001778FD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Белгород 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0</w:t>
      </w:r>
      <w:r w:rsidR="002F0A37">
        <w:rPr>
          <w:rFonts w:ascii="Times New Roman" w:hAnsi="Times New Roman" w:cs="Times New Roman"/>
          <w:sz w:val="20"/>
          <w:szCs w:val="20"/>
        </w:rPr>
        <w:t>22</w:t>
      </w:r>
    </w:p>
    <w:p w:rsidR="00C24427" w:rsidRPr="003E165B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0"/>
          <w:szCs w:val="20"/>
        </w:rPr>
      </w:pPr>
      <w:r w:rsidRPr="003E165B">
        <w:rPr>
          <w:rFonts w:ascii="Times New Roman" w:hAnsi="Times New Roman" w:cs="Times New Roman"/>
          <w:sz w:val="20"/>
          <w:szCs w:val="20"/>
        </w:rPr>
        <w:lastRenderedPageBreak/>
        <w:t>УДК 33(07)</w:t>
      </w:r>
    </w:p>
    <w:p w:rsidR="00C24427" w:rsidRPr="003E165B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0"/>
          <w:szCs w:val="20"/>
        </w:rPr>
      </w:pPr>
      <w:r w:rsidRPr="003E165B">
        <w:rPr>
          <w:rFonts w:ascii="Times New Roman" w:hAnsi="Times New Roman" w:cs="Times New Roman"/>
          <w:sz w:val="20"/>
          <w:szCs w:val="20"/>
        </w:rPr>
        <w:t>ББК 657</w:t>
      </w:r>
    </w:p>
    <w:p w:rsidR="00C24427" w:rsidRPr="00F67D14" w:rsidRDefault="001778FD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0"/>
          <w:szCs w:val="20"/>
        </w:rPr>
      </w:pPr>
      <w:r w:rsidRPr="003E165B">
        <w:rPr>
          <w:rFonts w:ascii="Times New Roman" w:hAnsi="Times New Roman" w:cs="Times New Roman"/>
          <w:sz w:val="20"/>
          <w:szCs w:val="20"/>
        </w:rPr>
        <w:t xml:space="preserve">      </w:t>
      </w:r>
      <w:r w:rsidR="003E165B" w:rsidRPr="003E165B">
        <w:rPr>
          <w:rFonts w:ascii="Times New Roman" w:hAnsi="Times New Roman" w:cs="Times New Roman"/>
          <w:sz w:val="20"/>
          <w:szCs w:val="20"/>
        </w:rPr>
        <w:t>О-75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Составитель:    </w:t>
      </w:r>
      <w:r w:rsidR="002F0A37">
        <w:rPr>
          <w:rFonts w:ascii="Times New Roman" w:hAnsi="Times New Roman" w:cs="Times New Roman"/>
          <w:bCs/>
          <w:sz w:val="20"/>
          <w:szCs w:val="20"/>
        </w:rPr>
        <w:t>ст.</w:t>
      </w:r>
      <w:r w:rsidR="001E49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0A37">
        <w:rPr>
          <w:rFonts w:ascii="Times New Roman" w:hAnsi="Times New Roman" w:cs="Times New Roman"/>
          <w:bCs/>
          <w:sz w:val="20"/>
          <w:szCs w:val="20"/>
        </w:rPr>
        <w:t xml:space="preserve">преподаватель </w:t>
      </w:r>
      <w:r w:rsidR="00177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 xml:space="preserve">Г. Г.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Балабанова 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Рецензент:       </w:t>
      </w:r>
      <w:r w:rsidR="001778FD" w:rsidRPr="00F67D14">
        <w:rPr>
          <w:rFonts w:ascii="Times New Roman" w:hAnsi="Times New Roman" w:cs="Times New Roman"/>
          <w:sz w:val="20"/>
          <w:szCs w:val="20"/>
        </w:rPr>
        <w:t>доц.</w:t>
      </w:r>
      <w:r w:rsidR="001778FD">
        <w:rPr>
          <w:rFonts w:ascii="Times New Roman" w:hAnsi="Times New Roman" w:cs="Times New Roman"/>
          <w:sz w:val="20"/>
          <w:szCs w:val="20"/>
        </w:rPr>
        <w:t xml:space="preserve"> </w:t>
      </w:r>
      <w:r w:rsidR="002F0A37">
        <w:rPr>
          <w:rFonts w:ascii="Times New Roman" w:hAnsi="Times New Roman" w:cs="Times New Roman"/>
          <w:sz w:val="20"/>
          <w:szCs w:val="20"/>
        </w:rPr>
        <w:t xml:space="preserve"> Л. И. Журавлева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5523"/>
      </w:tblGrid>
      <w:tr w:rsidR="00C24427" w:rsidRPr="00F67D14" w:rsidTr="00C24427">
        <w:trPr>
          <w:trHeight w:val="1362"/>
        </w:trPr>
        <w:tc>
          <w:tcPr>
            <w:tcW w:w="709" w:type="dxa"/>
          </w:tcPr>
          <w:p w:rsidR="00C24427" w:rsidRPr="00F67D14" w:rsidRDefault="00C24427" w:rsidP="00C24427">
            <w:pPr>
              <w:pStyle w:val="a5"/>
              <w:spacing w:after="0"/>
              <w:ind w:left="0" w:right="-1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778FD" w:rsidRDefault="00C24427" w:rsidP="00C24427">
            <w:pPr>
              <w:pStyle w:val="a5"/>
              <w:spacing w:after="0"/>
              <w:ind w:left="0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24427" w:rsidRPr="00F67D14" w:rsidRDefault="003E165B" w:rsidP="00C24427">
            <w:pPr>
              <w:pStyle w:val="a5"/>
              <w:spacing w:after="0"/>
              <w:ind w:left="0" w:right="-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-75</w:t>
            </w:r>
            <w:r w:rsidR="00C24427" w:rsidRPr="00F67D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523" w:type="dxa"/>
          </w:tcPr>
          <w:p w:rsidR="00C24427" w:rsidRPr="00F67D14" w:rsidRDefault="00C24427" w:rsidP="00C24427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4427" w:rsidRPr="00F67D14" w:rsidRDefault="002F0A37" w:rsidP="002A4E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экономики</w:t>
            </w:r>
            <w:r w:rsidR="00C24427" w:rsidRPr="00F67D14">
              <w:rPr>
                <w:rFonts w:ascii="Times New Roman" w:hAnsi="Times New Roman" w:cs="Times New Roman"/>
                <w:sz w:val="20"/>
                <w:szCs w:val="20"/>
              </w:rPr>
              <w:t xml:space="preserve">: Методические указания к организации самостоятельной работы  для   студент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ой и </w:t>
            </w:r>
            <w:r w:rsidR="00C24427" w:rsidRPr="00F67D14">
              <w:rPr>
                <w:rFonts w:ascii="Times New Roman" w:hAnsi="Times New Roman" w:cs="Times New Roman"/>
                <w:sz w:val="20"/>
                <w:szCs w:val="20"/>
              </w:rPr>
              <w:t xml:space="preserve">заочной формы обучения </w:t>
            </w:r>
            <w:r w:rsidRPr="002F0A3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для уровня высшего образования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Pr="002F0A3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БАК</w:t>
            </w:r>
            <w:r w:rsidRPr="002F0A3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А</w:t>
            </w:r>
            <w:r w:rsidRPr="002F0A3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ЛАВРИАТ</w:t>
            </w:r>
            <w:r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="00C24427" w:rsidRPr="00F67D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24427" w:rsidRPr="00F67D14">
              <w:rPr>
                <w:rFonts w:ascii="Times New Roman" w:hAnsi="Times New Roman" w:cs="Times New Roman"/>
                <w:sz w:val="20"/>
                <w:szCs w:val="20"/>
              </w:rPr>
              <w:t>/ Г.Г. Балабанова. –  Белгород: Изд-во БГТУ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24427" w:rsidRPr="00F67D14">
              <w:rPr>
                <w:rFonts w:ascii="Times New Roman" w:hAnsi="Times New Roman" w:cs="Times New Roman"/>
                <w:sz w:val="20"/>
                <w:szCs w:val="20"/>
              </w:rPr>
              <w:t xml:space="preserve">. –   </w:t>
            </w:r>
            <w:r w:rsidR="00517D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A4E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4427" w:rsidRPr="00F67D14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</w:p>
        </w:tc>
      </w:tr>
    </w:tbl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0"/>
          <w:szCs w:val="20"/>
        </w:rPr>
      </w:pPr>
    </w:p>
    <w:p w:rsidR="00927CBC" w:rsidRDefault="00C24427" w:rsidP="00C24427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927C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4427" w:rsidRPr="00927CBC" w:rsidRDefault="00C24427" w:rsidP="00C24427">
      <w:pPr>
        <w:pStyle w:val="a5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27CBC">
        <w:rPr>
          <w:rFonts w:ascii="Times New Roman" w:hAnsi="Times New Roman" w:cs="Times New Roman"/>
          <w:sz w:val="18"/>
          <w:szCs w:val="18"/>
        </w:rPr>
        <w:t>В методических указаниях  изложены основные требования по организ</w:t>
      </w:r>
      <w:r w:rsidRPr="00927CBC">
        <w:rPr>
          <w:rFonts w:ascii="Times New Roman" w:hAnsi="Times New Roman" w:cs="Times New Roman"/>
          <w:sz w:val="18"/>
          <w:szCs w:val="18"/>
        </w:rPr>
        <w:t>а</w:t>
      </w:r>
      <w:r w:rsidRPr="00927CBC">
        <w:rPr>
          <w:rFonts w:ascii="Times New Roman" w:hAnsi="Times New Roman" w:cs="Times New Roman"/>
          <w:sz w:val="18"/>
          <w:szCs w:val="18"/>
        </w:rPr>
        <w:t>ции самостоятельной внеаудиторной работы студентов  заочной форм обуч</w:t>
      </w:r>
      <w:r w:rsidRPr="00927CBC">
        <w:rPr>
          <w:rFonts w:ascii="Times New Roman" w:hAnsi="Times New Roman" w:cs="Times New Roman"/>
          <w:sz w:val="18"/>
          <w:szCs w:val="18"/>
        </w:rPr>
        <w:t>е</w:t>
      </w:r>
      <w:r w:rsidRPr="00927CBC">
        <w:rPr>
          <w:rFonts w:ascii="Times New Roman" w:hAnsi="Times New Roman" w:cs="Times New Roman"/>
          <w:sz w:val="18"/>
          <w:szCs w:val="18"/>
        </w:rPr>
        <w:t>ния по дисциплине «</w:t>
      </w:r>
      <w:r w:rsidR="002F0A37">
        <w:rPr>
          <w:rFonts w:ascii="Times New Roman" w:hAnsi="Times New Roman" w:cs="Times New Roman"/>
          <w:sz w:val="18"/>
          <w:szCs w:val="18"/>
        </w:rPr>
        <w:t>Основы экономики</w:t>
      </w:r>
      <w:r w:rsidRPr="00927CBC">
        <w:rPr>
          <w:rFonts w:ascii="Times New Roman" w:hAnsi="Times New Roman" w:cs="Times New Roman"/>
          <w:sz w:val="18"/>
          <w:szCs w:val="18"/>
        </w:rPr>
        <w:t>». Оно включает перечень тем, вопр</w:t>
      </w:r>
      <w:r w:rsidRPr="00927CBC">
        <w:rPr>
          <w:rFonts w:ascii="Times New Roman" w:hAnsi="Times New Roman" w:cs="Times New Roman"/>
          <w:sz w:val="18"/>
          <w:szCs w:val="18"/>
        </w:rPr>
        <w:t>о</w:t>
      </w:r>
      <w:r w:rsidRPr="00927CBC">
        <w:rPr>
          <w:rFonts w:ascii="Times New Roman" w:hAnsi="Times New Roman" w:cs="Times New Roman"/>
          <w:sz w:val="18"/>
          <w:szCs w:val="18"/>
        </w:rPr>
        <w:t>сов и тестовых заданий для самопроверки, тренировочные задачи, примерный перечень вопросов к итоговой аттестации по курсу, список рекомендуемой литературы.</w:t>
      </w:r>
    </w:p>
    <w:p w:rsidR="00C24427" w:rsidRPr="00927CBC" w:rsidRDefault="00927CBC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18"/>
          <w:szCs w:val="18"/>
        </w:rPr>
      </w:pPr>
      <w:r w:rsidRPr="00927CBC">
        <w:rPr>
          <w:rFonts w:ascii="Times New Roman" w:hAnsi="Times New Roman" w:cs="Times New Roman"/>
          <w:sz w:val="18"/>
          <w:szCs w:val="18"/>
        </w:rPr>
        <w:t xml:space="preserve">Данное издание </w:t>
      </w:r>
      <w:r w:rsidR="00C24427" w:rsidRPr="00927CBC">
        <w:rPr>
          <w:rFonts w:ascii="Times New Roman" w:hAnsi="Times New Roman" w:cs="Times New Roman"/>
          <w:sz w:val="18"/>
          <w:szCs w:val="18"/>
        </w:rPr>
        <w:t xml:space="preserve"> публикуются в авторской редакции.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b/>
          <w:sz w:val="20"/>
          <w:szCs w:val="20"/>
        </w:rPr>
      </w:pPr>
    </w:p>
    <w:p w:rsidR="00C24427" w:rsidRDefault="00C2442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F0A37" w:rsidRPr="00F67D14" w:rsidRDefault="002F0A3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4427" w:rsidRDefault="00C2442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F0A37" w:rsidRPr="00F67D14" w:rsidRDefault="002F0A3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4427" w:rsidRDefault="00C2442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577C0" w:rsidRPr="00F67D14" w:rsidRDefault="00A577C0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24427" w:rsidRPr="003E165B" w:rsidRDefault="00C2442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E165B">
        <w:rPr>
          <w:rFonts w:ascii="Times New Roman" w:hAnsi="Times New Roman" w:cs="Times New Roman"/>
          <w:b/>
          <w:sz w:val="20"/>
          <w:szCs w:val="20"/>
        </w:rPr>
        <w:t>УДК 33 (07)</w:t>
      </w:r>
    </w:p>
    <w:p w:rsidR="00C24427" w:rsidRPr="00927CBC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6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927CBC" w:rsidRPr="003E165B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3E165B" w:rsidRPr="003E165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27CBC" w:rsidRPr="003E165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3E165B">
        <w:rPr>
          <w:rFonts w:ascii="Times New Roman" w:hAnsi="Times New Roman" w:cs="Times New Roman"/>
          <w:b/>
          <w:sz w:val="20"/>
          <w:szCs w:val="20"/>
        </w:rPr>
        <w:t>ББК 65я7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© Белгородский государственный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технологический   университет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(БГТУ)  им. В. Г. Шухова, 20</w:t>
      </w:r>
      <w:r w:rsidR="002F0A37">
        <w:rPr>
          <w:rFonts w:ascii="Times New Roman" w:hAnsi="Times New Roman" w:cs="Times New Roman"/>
          <w:sz w:val="20"/>
          <w:szCs w:val="20"/>
        </w:rPr>
        <w:t>22</w:t>
      </w:r>
    </w:p>
    <w:p w:rsidR="00C24427" w:rsidRPr="00F67D14" w:rsidRDefault="00C24427" w:rsidP="00C24427">
      <w:pPr>
        <w:pStyle w:val="a3"/>
        <w:spacing w:before="0" w:beforeAutospacing="0"/>
        <w:ind w:firstLine="425"/>
        <w:jc w:val="center"/>
        <w:rPr>
          <w:b/>
          <w:color w:val="auto"/>
          <w:sz w:val="20"/>
          <w:szCs w:val="20"/>
        </w:rPr>
      </w:pPr>
    </w:p>
    <w:p w:rsidR="00C24427" w:rsidRPr="00F67D14" w:rsidRDefault="00C24427" w:rsidP="00C24427">
      <w:pPr>
        <w:pStyle w:val="a3"/>
        <w:spacing w:before="0" w:beforeAutospacing="0"/>
        <w:ind w:firstLine="425"/>
        <w:jc w:val="center"/>
        <w:rPr>
          <w:b/>
          <w:color w:val="auto"/>
          <w:sz w:val="20"/>
          <w:szCs w:val="20"/>
        </w:rPr>
      </w:pPr>
    </w:p>
    <w:p w:rsidR="00C24427" w:rsidRPr="00F67D14" w:rsidRDefault="00C24427" w:rsidP="00C24427">
      <w:pPr>
        <w:pStyle w:val="a3"/>
        <w:spacing w:before="0" w:beforeAutospacing="0"/>
        <w:ind w:firstLine="425"/>
        <w:jc w:val="center"/>
        <w:rPr>
          <w:b/>
          <w:color w:val="auto"/>
          <w:sz w:val="20"/>
          <w:szCs w:val="20"/>
        </w:rPr>
      </w:pPr>
    </w:p>
    <w:p w:rsidR="00C24427" w:rsidRPr="00F67D14" w:rsidRDefault="00C24427" w:rsidP="00C24427">
      <w:pPr>
        <w:pStyle w:val="a3"/>
        <w:spacing w:before="0" w:beforeAutospacing="0"/>
        <w:ind w:firstLine="425"/>
        <w:jc w:val="center"/>
        <w:rPr>
          <w:b/>
          <w:color w:val="auto"/>
          <w:sz w:val="20"/>
          <w:szCs w:val="20"/>
        </w:rPr>
      </w:pPr>
    </w:p>
    <w:p w:rsidR="00C24427" w:rsidRPr="00F67D14" w:rsidRDefault="00C24427" w:rsidP="00C24427">
      <w:pPr>
        <w:pStyle w:val="a3"/>
        <w:spacing w:before="0" w:beforeAutospacing="0"/>
        <w:ind w:firstLine="425"/>
        <w:jc w:val="center"/>
        <w:rPr>
          <w:b/>
          <w:color w:val="auto"/>
          <w:sz w:val="20"/>
          <w:szCs w:val="20"/>
        </w:rPr>
      </w:pPr>
      <w:r w:rsidRPr="00F67D14">
        <w:rPr>
          <w:b/>
          <w:color w:val="auto"/>
          <w:sz w:val="20"/>
          <w:szCs w:val="20"/>
        </w:rPr>
        <w:lastRenderedPageBreak/>
        <w:t>Введение</w:t>
      </w:r>
    </w:p>
    <w:p w:rsidR="00C24427" w:rsidRPr="00F67D14" w:rsidRDefault="00C24427" w:rsidP="00C24427">
      <w:pPr>
        <w:pStyle w:val="a3"/>
        <w:spacing w:before="0" w:beforeAutospacing="0"/>
        <w:ind w:firstLine="425"/>
        <w:jc w:val="center"/>
        <w:rPr>
          <w:color w:val="auto"/>
          <w:sz w:val="20"/>
          <w:szCs w:val="20"/>
        </w:rPr>
      </w:pPr>
    </w:p>
    <w:p w:rsidR="00C24427" w:rsidRPr="00F67D14" w:rsidRDefault="00C24427" w:rsidP="00C24427">
      <w:pPr>
        <w:pStyle w:val="a3"/>
        <w:spacing w:before="0" w:beforeAutospacing="0"/>
        <w:ind w:firstLine="425"/>
        <w:jc w:val="both"/>
        <w:rPr>
          <w:color w:val="auto"/>
          <w:sz w:val="20"/>
          <w:szCs w:val="20"/>
          <w:shd w:val="clear" w:color="auto" w:fill="FFFFFF"/>
        </w:rPr>
      </w:pPr>
      <w:r w:rsidRPr="00F67D14">
        <w:rPr>
          <w:color w:val="auto"/>
          <w:sz w:val="20"/>
          <w:szCs w:val="20"/>
        </w:rPr>
        <w:t>Учебная дисциплина «</w:t>
      </w:r>
      <w:r w:rsidR="00A577C0">
        <w:rPr>
          <w:color w:val="auto"/>
          <w:sz w:val="20"/>
          <w:szCs w:val="20"/>
        </w:rPr>
        <w:t>Основы экономики</w:t>
      </w:r>
      <w:r w:rsidRPr="00F67D14">
        <w:rPr>
          <w:color w:val="auto"/>
          <w:sz w:val="20"/>
          <w:szCs w:val="20"/>
        </w:rPr>
        <w:t>» входит в группу ди</w:t>
      </w:r>
      <w:r w:rsidRPr="00F67D14">
        <w:rPr>
          <w:color w:val="auto"/>
          <w:sz w:val="20"/>
          <w:szCs w:val="20"/>
        </w:rPr>
        <w:t>с</w:t>
      </w:r>
      <w:r w:rsidRPr="00F67D14">
        <w:rPr>
          <w:color w:val="auto"/>
          <w:sz w:val="20"/>
          <w:szCs w:val="20"/>
        </w:rPr>
        <w:t xml:space="preserve">циплин </w:t>
      </w:r>
      <w:r w:rsidR="00A577C0">
        <w:rPr>
          <w:color w:val="auto"/>
          <w:sz w:val="20"/>
          <w:szCs w:val="20"/>
        </w:rPr>
        <w:t>общеобразовательного</w:t>
      </w:r>
      <w:r w:rsidRPr="00F67D14">
        <w:rPr>
          <w:color w:val="auto"/>
          <w:sz w:val="20"/>
          <w:szCs w:val="20"/>
        </w:rPr>
        <w:t xml:space="preserve"> цикла федеральных образовательных программ подготовки выпускников  всех </w:t>
      </w:r>
      <w:r w:rsidR="00A577C0">
        <w:rPr>
          <w:color w:val="auto"/>
          <w:sz w:val="20"/>
          <w:szCs w:val="20"/>
        </w:rPr>
        <w:t>неэкономических</w:t>
      </w:r>
      <w:r w:rsidRPr="00F67D14">
        <w:rPr>
          <w:color w:val="auto"/>
          <w:sz w:val="20"/>
          <w:szCs w:val="20"/>
        </w:rPr>
        <w:t xml:space="preserve"> специал</w:t>
      </w:r>
      <w:r w:rsidRPr="00F67D14">
        <w:rPr>
          <w:color w:val="auto"/>
          <w:sz w:val="20"/>
          <w:szCs w:val="20"/>
        </w:rPr>
        <w:t>ь</w:t>
      </w:r>
      <w:r w:rsidRPr="00F67D14">
        <w:rPr>
          <w:color w:val="auto"/>
          <w:sz w:val="20"/>
          <w:szCs w:val="20"/>
        </w:rPr>
        <w:t>ностей, согласно которым студент, изучивший данную дисциплину должен обладать</w:t>
      </w:r>
      <w:r w:rsidRPr="00F67D14">
        <w:rPr>
          <w:color w:val="auto"/>
          <w:sz w:val="20"/>
          <w:szCs w:val="20"/>
          <w:shd w:val="clear" w:color="auto" w:fill="FFFFFF"/>
        </w:rPr>
        <w:t xml:space="preserve"> следующими компетенциями:</w:t>
      </w:r>
    </w:p>
    <w:p w:rsidR="007804B0" w:rsidRDefault="007804B0" w:rsidP="00C24427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804B0">
        <w:rPr>
          <w:sz w:val="20"/>
          <w:szCs w:val="20"/>
        </w:rPr>
        <w:t>способен осуществлять поиск, критический анализ  и синтез и</w:t>
      </w:r>
      <w:r w:rsidRPr="007804B0">
        <w:rPr>
          <w:sz w:val="20"/>
          <w:szCs w:val="20"/>
        </w:rPr>
        <w:t>н</w:t>
      </w:r>
      <w:r w:rsidRPr="007804B0">
        <w:rPr>
          <w:sz w:val="20"/>
          <w:szCs w:val="20"/>
        </w:rPr>
        <w:t>формации, применять системный подход для решения поставленных задач;</w:t>
      </w:r>
    </w:p>
    <w:p w:rsidR="007804B0" w:rsidRDefault="007804B0" w:rsidP="00C24427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804B0">
        <w:rPr>
          <w:sz w:val="20"/>
          <w:szCs w:val="20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sz w:val="20"/>
          <w:szCs w:val="20"/>
        </w:rPr>
        <w:t>;</w:t>
      </w:r>
    </w:p>
    <w:p w:rsidR="00C24427" w:rsidRPr="00F67D14" w:rsidRDefault="007804B0" w:rsidP="007804B0">
      <w:pPr>
        <w:pStyle w:val="a3"/>
        <w:spacing w:before="0" w:beforeAutospacing="0"/>
        <w:ind w:firstLine="425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- </w:t>
      </w:r>
      <w:r w:rsidRPr="007804B0">
        <w:rPr>
          <w:sz w:val="20"/>
          <w:szCs w:val="20"/>
        </w:rPr>
        <w:t>способен принимать обоснованные экономические решения в различных областях жизнедеятельности</w:t>
      </w:r>
      <w:r w:rsidR="00C24427" w:rsidRPr="00F67D14">
        <w:rPr>
          <w:sz w:val="20"/>
          <w:szCs w:val="20"/>
          <w:shd w:val="clear" w:color="auto" w:fill="FFFFFF"/>
        </w:rPr>
        <w:t>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Особое значение в воспитании выше изложенных компетенций  у студентов </w:t>
      </w:r>
      <w:r w:rsidR="00A577C0">
        <w:rPr>
          <w:rFonts w:ascii="Times New Roman" w:hAnsi="Times New Roman" w:cs="Times New Roman"/>
          <w:sz w:val="20"/>
          <w:szCs w:val="20"/>
        </w:rPr>
        <w:t>всех</w:t>
      </w:r>
      <w:r w:rsidRPr="00F67D14">
        <w:rPr>
          <w:rFonts w:ascii="Times New Roman" w:hAnsi="Times New Roman" w:cs="Times New Roman"/>
          <w:sz w:val="20"/>
          <w:szCs w:val="20"/>
        </w:rPr>
        <w:t xml:space="preserve"> формы обучения приобретает самостоятельная работа, поскольку от нее зависит степень и глубина усвоения учебного мат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 xml:space="preserve">риала.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Цель данн</w:t>
      </w:r>
      <w:r w:rsidR="000D588E">
        <w:rPr>
          <w:rFonts w:ascii="Times New Roman" w:hAnsi="Times New Roman" w:cs="Times New Roman"/>
          <w:sz w:val="20"/>
          <w:szCs w:val="20"/>
        </w:rPr>
        <w:t>ых методических указаний</w:t>
      </w:r>
      <w:r w:rsidRPr="00F67D14">
        <w:rPr>
          <w:rFonts w:ascii="Times New Roman" w:hAnsi="Times New Roman" w:cs="Times New Roman"/>
          <w:sz w:val="20"/>
          <w:szCs w:val="20"/>
        </w:rPr>
        <w:t xml:space="preserve"> – дать рекомендаций ст</w:t>
      </w:r>
      <w:r w:rsidRPr="00F67D14">
        <w:rPr>
          <w:rFonts w:ascii="Times New Roman" w:hAnsi="Times New Roman" w:cs="Times New Roman"/>
          <w:sz w:val="20"/>
          <w:szCs w:val="20"/>
        </w:rPr>
        <w:t>у</w:t>
      </w:r>
      <w:r w:rsidRPr="00F67D14">
        <w:rPr>
          <w:rFonts w:ascii="Times New Roman" w:hAnsi="Times New Roman" w:cs="Times New Roman"/>
          <w:sz w:val="20"/>
          <w:szCs w:val="20"/>
        </w:rPr>
        <w:t>дентам по организации самостоятельной работы при изучении дисц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плины «</w:t>
      </w:r>
      <w:r w:rsidR="00A577C0">
        <w:rPr>
          <w:rFonts w:ascii="Times New Roman" w:hAnsi="Times New Roman" w:cs="Times New Roman"/>
          <w:sz w:val="20"/>
          <w:szCs w:val="20"/>
        </w:rPr>
        <w:t>Основы экономики</w:t>
      </w:r>
      <w:r w:rsidRPr="00F67D14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Самостоятельная работа студентов включает: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изучение лекционного материала и соответствующих разделов учебников, представленных в списке литературы как основные. При необходимости изучение рекомендованной дополнительной литерат</w:t>
      </w:r>
      <w:r w:rsidRPr="00F67D14">
        <w:rPr>
          <w:rFonts w:ascii="Times New Roman" w:hAnsi="Times New Roman" w:cs="Times New Roman"/>
          <w:sz w:val="20"/>
          <w:szCs w:val="20"/>
        </w:rPr>
        <w:t>у</w:t>
      </w:r>
      <w:r w:rsidRPr="00F67D14">
        <w:rPr>
          <w:rFonts w:ascii="Times New Roman" w:hAnsi="Times New Roman" w:cs="Times New Roman"/>
          <w:sz w:val="20"/>
          <w:szCs w:val="20"/>
        </w:rPr>
        <w:t xml:space="preserve">ры;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подготовку ответов на вопросы для самоконтроля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- выполнение тестовых заданий;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решение типовых задач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выполнение расчетно-графического задания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подготовка к зачету или экзамену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Методические рекомендации содержат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учебно-тематический план и программу дисциплины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список рекомендуемой литературы (основной и дополнител</w:t>
      </w:r>
      <w:r w:rsidRPr="00F67D14">
        <w:rPr>
          <w:rFonts w:ascii="Times New Roman" w:hAnsi="Times New Roman" w:cs="Times New Roman"/>
          <w:sz w:val="20"/>
          <w:szCs w:val="20"/>
        </w:rPr>
        <w:t>ь</w:t>
      </w:r>
      <w:r w:rsidRPr="00F67D14">
        <w:rPr>
          <w:rFonts w:ascii="Times New Roman" w:hAnsi="Times New Roman" w:cs="Times New Roman"/>
          <w:sz w:val="20"/>
          <w:szCs w:val="20"/>
        </w:rPr>
        <w:t>ной)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рекомендации по организации самостоятельной работы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рекомендации по изучению каждой темы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вопросы и тесты для самоконтроля (с ответами) по каждой теме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примеры решения типовых задач и задачи для самостоятельного решения (с ответами) по каждой теме.</w:t>
      </w:r>
    </w:p>
    <w:p w:rsidR="00C24427" w:rsidRPr="00F67D14" w:rsidRDefault="00C24427" w:rsidP="007804B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sz w:val="20"/>
          <w:szCs w:val="20"/>
        </w:rPr>
        <w:lastRenderedPageBreak/>
        <w:t>Рекомендации по организации самостоятельной работы</w:t>
      </w:r>
    </w:p>
    <w:p w:rsidR="00C24427" w:rsidRPr="00F67D14" w:rsidRDefault="00C24427" w:rsidP="007804B0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7804B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самостоятельной работы студент осваивает теоретический материал по изучаемой дисциплине и закрепляет полученные теорет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е знания, используя необходимый практический инструментарий (решение задач, ответы на тесты для самопроверки, выполнение ра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о-графического задания)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ая работа строится по ниже приведенному алг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итму.</w:t>
      </w:r>
    </w:p>
    <w:p w:rsidR="00C24427" w:rsidRPr="00F67D14" w:rsidRDefault="00C24427" w:rsidP="00C24427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бота с учебным материалом.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ежде чем приступить к написанию конспекта студенту следует: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внимательно ознакомиться с материалами</w:t>
      </w:r>
      <w:r w:rsidRPr="00F67D14">
        <w:rPr>
          <w:rFonts w:ascii="Times New Roman" w:hAnsi="Times New Roman" w:cs="Times New Roman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учебной литературы (из списка основной литературы) по соответствующей теме (учебно-тематический план представлен в табл. 1);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</w:rPr>
        <w:t>- 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еделить в тексте главное содержание, основные идеи;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- обратить внимание на выделенные в тексте понятия, формул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ровки законов, обобщения, выводы, основные факты.</w:t>
      </w:r>
    </w:p>
    <w:p w:rsidR="00C24427" w:rsidRPr="00F67D14" w:rsidRDefault="00C24427" w:rsidP="00C24427">
      <w:pPr>
        <w:pStyle w:val="a4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одготовка конспекта по теме и  его проработка.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Конспект – краткое, связанное изложение материала конкретной раздела, темы. 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 подготовке конспекта следует обратить внимание на рек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мендации к самостоятельному изучению темы, а именно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на основные понятия и термины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на ключевые моменты темы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 написании конспекта (в тетради или на отдельных листах) желательно лист условно разделить на две части (по усмотрению ст</w:t>
      </w:r>
      <w:r w:rsidRPr="00F67D14">
        <w:rPr>
          <w:rFonts w:ascii="Times New Roman" w:hAnsi="Times New Roman" w:cs="Times New Roman"/>
          <w:sz w:val="20"/>
          <w:szCs w:val="20"/>
        </w:rPr>
        <w:t>у</w:t>
      </w:r>
      <w:r w:rsidRPr="00F67D14">
        <w:rPr>
          <w:rFonts w:ascii="Times New Roman" w:hAnsi="Times New Roman" w:cs="Times New Roman"/>
          <w:sz w:val="20"/>
          <w:szCs w:val="20"/>
        </w:rPr>
        <w:t>дента). В левой записать развернутый план согласно приведенной н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же программной аннотации по каждой теме, а затем изложить матер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ал </w:t>
      </w:r>
      <w:r w:rsidRPr="00F67D14">
        <w:rPr>
          <w:rFonts w:ascii="Times New Roman" w:hAnsi="Times New Roman" w:cs="Times New Roman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в виде ответа на вопросы плана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одготовка конспекта позволит студенту во время лекционных занятий потратить большую часть времени на восприятие информ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ции, меньшую – на ее запись. Во время лекции в правой части ко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>спекта студенты обычно  вносят какие-то поправки, записывают д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 xml:space="preserve">полнительную информацию, примеры, приводимые лектором и т.п.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Для того чтобы проверить усвоен материал или нет, следует пер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сказать его, пользуясь планом, затем без него</w:t>
      </w:r>
      <w:r w:rsidRPr="00F67D14">
        <w:rPr>
          <w:rFonts w:ascii="Times New Roman" w:hAnsi="Times New Roman" w:cs="Times New Roman"/>
          <w:sz w:val="17"/>
          <w:szCs w:val="17"/>
          <w:shd w:val="clear" w:color="auto" w:fill="FFFFFF"/>
        </w:rPr>
        <w:t>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т того насколько добросовестно подготовлен конспект и прор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ботаны вопросы по теме зависит эффективность работы над другими видами самостоятельной работы.</w:t>
      </w:r>
    </w:p>
    <w:p w:rsidR="00C24427" w:rsidRPr="00F67D14" w:rsidRDefault="00C24427" w:rsidP="00C24427">
      <w:pPr>
        <w:pStyle w:val="a4"/>
        <w:numPr>
          <w:ilvl w:val="0"/>
          <w:numId w:val="1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Ответ на вопросы для самоконтроля. </w:t>
      </w:r>
    </w:p>
    <w:p w:rsidR="00C24427" w:rsidRPr="00F67D14" w:rsidRDefault="00C24427" w:rsidP="00C2442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Желательно отвечать на вопросы в письменной форме, чтобы з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тем сверить ответ с материалом учебников или составленным конспе</w:t>
      </w:r>
      <w:r w:rsidRPr="00F67D14">
        <w:rPr>
          <w:rFonts w:ascii="Times New Roman" w:hAnsi="Times New Roman" w:cs="Times New Roman"/>
          <w:sz w:val="20"/>
          <w:szCs w:val="20"/>
        </w:rPr>
        <w:t>к</w:t>
      </w:r>
      <w:r w:rsidRPr="00F67D14">
        <w:rPr>
          <w:rFonts w:ascii="Times New Roman" w:hAnsi="Times New Roman" w:cs="Times New Roman"/>
          <w:sz w:val="20"/>
          <w:szCs w:val="20"/>
        </w:rPr>
        <w:t xml:space="preserve">том. </w:t>
      </w:r>
    </w:p>
    <w:p w:rsidR="00C24427" w:rsidRPr="00F67D14" w:rsidRDefault="00C24427" w:rsidP="00C24427">
      <w:pPr>
        <w:pStyle w:val="a4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бота с  тестовыми заданиями по теме.</w:t>
      </w:r>
    </w:p>
    <w:p w:rsidR="00C24427" w:rsidRPr="00F67D14" w:rsidRDefault="00C24427" w:rsidP="00C24427">
      <w:pPr>
        <w:pStyle w:val="2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есты служат учебным материалом, поскольку содержат пр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вильные ответы на поставленные вопросы (в конце каждого тестового задания приведены правильные ответы).</w:t>
      </w:r>
    </w:p>
    <w:p w:rsidR="00C24427" w:rsidRPr="00F67D14" w:rsidRDefault="00C24427" w:rsidP="00C24427">
      <w:pPr>
        <w:pStyle w:val="21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естовые задания представлены двумя типами вопросов. Первый тип  - «один из многих», в этом случае выбирается только один вар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ант ответов на поставленный вопрос. Второй тип – «многие из м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 xml:space="preserve">гих». В этом случае следует выбрать несколько  правильных ответов. </w:t>
      </w:r>
    </w:p>
    <w:p w:rsidR="00C24427" w:rsidRPr="00F67D14" w:rsidRDefault="00C24427" w:rsidP="00C2442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Если ваши ответы на вопросы или тесты не верны, то следует опять вернуться и проработать соответствующие материалы.</w:t>
      </w:r>
    </w:p>
    <w:p w:rsidR="00C24427" w:rsidRPr="00F67D14" w:rsidRDefault="00C24427" w:rsidP="00C24427">
      <w:pPr>
        <w:pStyle w:val="a4"/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 задач по теме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и, наряду с вопросами и тестами,  являются одной из ва</w:t>
      </w:r>
      <w:r w:rsidRPr="00F67D14">
        <w:rPr>
          <w:rFonts w:ascii="Times New Roman" w:hAnsi="Times New Roman" w:cs="Times New Roman"/>
          <w:sz w:val="20"/>
          <w:szCs w:val="20"/>
        </w:rPr>
        <w:t>ж</w:t>
      </w:r>
      <w:r w:rsidRPr="00F67D14">
        <w:rPr>
          <w:rFonts w:ascii="Times New Roman" w:hAnsi="Times New Roman" w:cs="Times New Roman"/>
          <w:sz w:val="20"/>
          <w:szCs w:val="20"/>
        </w:rPr>
        <w:t>нейших форм самоконтроля полученных знаний. По каждой теме пр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ведены образцы решения типовых задач различных уровней слож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сти. Задачи для самостоятельного решения приводятся с целью прио</w:t>
      </w:r>
      <w:r w:rsidRPr="00F67D14">
        <w:rPr>
          <w:rFonts w:ascii="Times New Roman" w:hAnsi="Times New Roman" w:cs="Times New Roman"/>
          <w:sz w:val="20"/>
          <w:szCs w:val="20"/>
        </w:rPr>
        <w:t>б</w:t>
      </w:r>
      <w:r w:rsidRPr="00F67D14">
        <w:rPr>
          <w:rFonts w:ascii="Times New Roman" w:hAnsi="Times New Roman" w:cs="Times New Roman"/>
          <w:sz w:val="20"/>
          <w:szCs w:val="20"/>
        </w:rPr>
        <w:t>ретения студентами прикладных навыков, способностей к аналит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ким формам работ и развитию профессиональных компетенций. В процессе решения задач осваивается алгоритм экономического мы</w:t>
      </w:r>
      <w:r w:rsidRPr="00F67D14">
        <w:rPr>
          <w:rFonts w:ascii="Times New Roman" w:hAnsi="Times New Roman" w:cs="Times New Roman"/>
          <w:sz w:val="20"/>
          <w:szCs w:val="20"/>
        </w:rPr>
        <w:t>ш</w:t>
      </w:r>
      <w:r w:rsidRPr="00F67D14">
        <w:rPr>
          <w:rFonts w:ascii="Times New Roman" w:hAnsi="Times New Roman" w:cs="Times New Roman"/>
          <w:sz w:val="20"/>
          <w:szCs w:val="20"/>
        </w:rPr>
        <w:t>ления, способствующего успешному решению практических проблем.</w:t>
      </w:r>
    </w:p>
    <w:p w:rsidR="00C24427" w:rsidRPr="00F67D14" w:rsidRDefault="00C24427" w:rsidP="00C2442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лгоритм решения задач:</w:t>
      </w:r>
    </w:p>
    <w:p w:rsidR="00C24427" w:rsidRPr="00F67D14" w:rsidRDefault="00C24427" w:rsidP="00C24427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мательно прочитать условие задания и уясните основной вопрос, представить процессы и явления, описанные в условии;</w:t>
      </w:r>
    </w:p>
    <w:p w:rsidR="00C24427" w:rsidRPr="00F67D14" w:rsidRDefault="00C24427" w:rsidP="00C24427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 записать условие;</w:t>
      </w:r>
    </w:p>
    <w:p w:rsidR="00C24427" w:rsidRPr="00F67D14" w:rsidRDefault="00C24427" w:rsidP="00C24427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ть таблицу, схему, рисунок (если это необходимо);</w:t>
      </w:r>
    </w:p>
    <w:p w:rsidR="00C24427" w:rsidRPr="00F67D14" w:rsidRDefault="00C24427" w:rsidP="00C24427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ить метод решения и составить план решения;</w:t>
      </w:r>
    </w:p>
    <w:p w:rsidR="00C24427" w:rsidRPr="00F67D14" w:rsidRDefault="00C24427" w:rsidP="00C24427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ать формулы, описывающие процессы, предложенные заданной системой, и записать решение, выразив определяемые вел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чины через заданные по условию;</w:t>
      </w:r>
    </w:p>
    <w:p w:rsidR="00C24427" w:rsidRPr="00F67D14" w:rsidRDefault="00C24427" w:rsidP="00C24427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ть правильность решения. Все задачи для самост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ого решения содержат ответы. </w:t>
      </w:r>
    </w:p>
    <w:p w:rsidR="00C24427" w:rsidRPr="00F67D14" w:rsidRDefault="00C24427" w:rsidP="00C24427">
      <w:pPr>
        <w:pStyle w:val="a5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pacing w:val="2"/>
          <w:sz w:val="20"/>
          <w:szCs w:val="20"/>
        </w:rPr>
        <w:t xml:space="preserve">Подготовка к зачету.    </w:t>
      </w:r>
    </w:p>
    <w:p w:rsidR="00C24427" w:rsidRPr="00F67D14" w:rsidRDefault="00C24427" w:rsidP="00C24427">
      <w:pPr>
        <w:pStyle w:val="a3"/>
        <w:tabs>
          <w:tab w:val="left" w:pos="0"/>
        </w:tabs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Готовиться к зачету следует с первых дней семестра: не пропу</w:t>
      </w:r>
      <w:r w:rsidRPr="00F67D14">
        <w:rPr>
          <w:color w:val="auto"/>
          <w:sz w:val="20"/>
          <w:szCs w:val="20"/>
        </w:rPr>
        <w:t>с</w:t>
      </w:r>
      <w:r w:rsidRPr="00F67D14">
        <w:rPr>
          <w:color w:val="auto"/>
          <w:sz w:val="20"/>
          <w:szCs w:val="20"/>
        </w:rPr>
        <w:t>кать лекции, работать над закреплением лекционного материала, п</w:t>
      </w:r>
      <w:r w:rsidRPr="00F67D14">
        <w:rPr>
          <w:color w:val="auto"/>
          <w:sz w:val="20"/>
          <w:szCs w:val="20"/>
        </w:rPr>
        <w:t>о</w:t>
      </w:r>
      <w:r w:rsidRPr="00F67D14">
        <w:rPr>
          <w:color w:val="auto"/>
          <w:sz w:val="20"/>
          <w:szCs w:val="20"/>
        </w:rPr>
        <w:t>сещать семинарские занятия и тщательно готовиться к ним.</w:t>
      </w:r>
    </w:p>
    <w:p w:rsidR="00C24427" w:rsidRPr="00F67D14" w:rsidRDefault="00C24427" w:rsidP="00C24427">
      <w:pPr>
        <w:pStyle w:val="a3"/>
        <w:tabs>
          <w:tab w:val="left" w:pos="0"/>
          <w:tab w:val="left" w:pos="709"/>
        </w:tabs>
        <w:spacing w:before="0" w:beforeAutospacing="0"/>
        <w:ind w:firstLine="426"/>
        <w:jc w:val="both"/>
        <w:rPr>
          <w:color w:val="auto"/>
          <w:sz w:val="20"/>
          <w:szCs w:val="20"/>
        </w:rPr>
      </w:pPr>
      <w:r w:rsidRPr="00F67D14">
        <w:rPr>
          <w:bCs/>
          <w:iCs/>
          <w:color w:val="auto"/>
          <w:sz w:val="20"/>
          <w:szCs w:val="20"/>
        </w:rPr>
        <w:t>П</w:t>
      </w:r>
      <w:r w:rsidRPr="00F67D14">
        <w:rPr>
          <w:color w:val="auto"/>
          <w:sz w:val="20"/>
          <w:szCs w:val="20"/>
        </w:rPr>
        <w:t>одготовку к зачету следует начинать с поиска источников, в к</w:t>
      </w:r>
      <w:r w:rsidRPr="00F67D14">
        <w:rPr>
          <w:color w:val="auto"/>
          <w:sz w:val="20"/>
          <w:szCs w:val="20"/>
        </w:rPr>
        <w:t>о</w:t>
      </w:r>
      <w:r w:rsidRPr="00F67D14">
        <w:rPr>
          <w:color w:val="auto"/>
          <w:sz w:val="20"/>
          <w:szCs w:val="20"/>
        </w:rPr>
        <w:t>торых содержатся ответы на вопросы из списка: конспектов, учебных и методических пособий и др. Напротив каждого вопроса следует ст</w:t>
      </w:r>
      <w:r w:rsidRPr="00F67D14">
        <w:rPr>
          <w:color w:val="auto"/>
          <w:sz w:val="20"/>
          <w:szCs w:val="20"/>
        </w:rPr>
        <w:t>а</w:t>
      </w:r>
      <w:r w:rsidRPr="00F67D14">
        <w:rPr>
          <w:color w:val="auto"/>
          <w:sz w:val="20"/>
          <w:szCs w:val="20"/>
        </w:rPr>
        <w:t xml:space="preserve">рить номер страницы литературного источника, в котором содержится </w:t>
      </w:r>
      <w:r w:rsidRPr="00F67D14">
        <w:rPr>
          <w:color w:val="auto"/>
          <w:sz w:val="20"/>
          <w:szCs w:val="20"/>
        </w:rPr>
        <w:lastRenderedPageBreak/>
        <w:t>ответ на вопрос. Рядом с выученным вопросом  ставить «+», если в</w:t>
      </w:r>
      <w:r w:rsidRPr="00F67D14">
        <w:rPr>
          <w:color w:val="auto"/>
          <w:sz w:val="20"/>
          <w:szCs w:val="20"/>
        </w:rPr>
        <w:t>о</w:t>
      </w:r>
      <w:r w:rsidRPr="00F67D14">
        <w:rPr>
          <w:color w:val="auto"/>
          <w:sz w:val="20"/>
          <w:szCs w:val="20"/>
        </w:rPr>
        <w:t>прос вызывает затруднения, то «?» (так легче ориентироваться).</w:t>
      </w:r>
    </w:p>
    <w:p w:rsidR="00C24427" w:rsidRPr="00F67D14" w:rsidRDefault="00C24427" w:rsidP="00C24427">
      <w:pPr>
        <w:pStyle w:val="a3"/>
        <w:tabs>
          <w:tab w:val="left" w:pos="0"/>
          <w:tab w:val="left" w:pos="709"/>
          <w:tab w:val="left" w:pos="851"/>
        </w:tabs>
        <w:spacing w:before="0" w:beforeAutospacing="0"/>
        <w:ind w:firstLine="426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Работу по повторению следует начитать с самых трудных для вас вопросов (либо тех, ответы на которые  неизвестны), т.к. потом обы</w:t>
      </w:r>
      <w:r w:rsidRPr="00F67D14">
        <w:rPr>
          <w:color w:val="auto"/>
          <w:sz w:val="20"/>
          <w:szCs w:val="20"/>
        </w:rPr>
        <w:t>ч</w:t>
      </w:r>
      <w:r w:rsidRPr="00F67D14">
        <w:rPr>
          <w:color w:val="auto"/>
          <w:sz w:val="20"/>
          <w:szCs w:val="20"/>
        </w:rPr>
        <w:t>но не будет времени их подготовить. Те вопросы, ответы на которые  хорошо известны, лучше повторить в самом конце подготовки.</w:t>
      </w:r>
    </w:p>
    <w:p w:rsidR="00C24427" w:rsidRPr="00F67D14" w:rsidRDefault="00C24427" w:rsidP="00C24427">
      <w:pPr>
        <w:pStyle w:val="a3"/>
        <w:tabs>
          <w:tab w:val="left" w:pos="0"/>
          <w:tab w:val="left" w:pos="709"/>
          <w:tab w:val="left" w:pos="851"/>
        </w:tabs>
        <w:spacing w:before="0" w:beforeAutospacing="0"/>
        <w:ind w:firstLine="426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Если необходимо, то можно написать шпаргалки (но только вручную), это позволит запомнить материал.</w:t>
      </w:r>
    </w:p>
    <w:p w:rsidR="00C24427" w:rsidRPr="00F67D14" w:rsidRDefault="00C24427" w:rsidP="00C24427">
      <w:pPr>
        <w:pStyle w:val="a3"/>
        <w:tabs>
          <w:tab w:val="left" w:pos="0"/>
          <w:tab w:val="left" w:pos="709"/>
        </w:tabs>
        <w:spacing w:before="0" w:beforeAutospacing="0"/>
        <w:ind w:firstLine="426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Ответы на вопросы лучше проговаривать вслух. Это позволит не только запомнить лучше материал, но  четче формулировать свои мысли и почувствовать себя гораздо увереннее. В процессе ответа можно делать дополнительные записи, схемы, помогающие обобщить материал.</w:t>
      </w:r>
    </w:p>
    <w:p w:rsidR="007804B0" w:rsidRDefault="007804B0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sz w:val="20"/>
          <w:szCs w:val="20"/>
        </w:rPr>
        <w:t>Учебно-тематический план курса</w:t>
      </w:r>
    </w:p>
    <w:p w:rsidR="00C24427" w:rsidRPr="00F67D14" w:rsidRDefault="00C24427" w:rsidP="00C24427">
      <w:pPr>
        <w:tabs>
          <w:tab w:val="left" w:pos="3402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Таблица 1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3827"/>
        <w:gridCol w:w="567"/>
        <w:gridCol w:w="709"/>
        <w:gridCol w:w="709"/>
      </w:tblGrid>
      <w:tr w:rsidR="00C24427" w:rsidRPr="00F67D14" w:rsidTr="00C24427">
        <w:trPr>
          <w:trHeight w:val="675"/>
        </w:trPr>
        <w:tc>
          <w:tcPr>
            <w:tcW w:w="284" w:type="dxa"/>
            <w:vMerge w:val="restart"/>
            <w:vAlign w:val="center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Наименование темы</w:t>
            </w:r>
          </w:p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Объем на тематич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ский раздел по видам учебной нагрузки, час </w:t>
            </w:r>
          </w:p>
        </w:tc>
      </w:tr>
      <w:tr w:rsidR="00C24427" w:rsidRPr="00F67D14" w:rsidTr="00C24427">
        <w:trPr>
          <w:cantSplit/>
          <w:trHeight w:val="875"/>
        </w:trPr>
        <w:tc>
          <w:tcPr>
            <w:tcW w:w="284" w:type="dxa"/>
            <w:vMerge/>
            <w:vAlign w:val="center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лекции</w:t>
            </w:r>
          </w:p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</w:p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тельная работа</w:t>
            </w:r>
          </w:p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284" w:type="dxa"/>
          </w:tcPr>
          <w:p w:rsidR="00C24427" w:rsidRPr="000D588E" w:rsidRDefault="000D588E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27" w:type="dxa"/>
          </w:tcPr>
          <w:p w:rsidR="00C24427" w:rsidRPr="00F67D14" w:rsidRDefault="00C24427" w:rsidP="00C2442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Cs/>
                <w:sz w:val="18"/>
                <w:szCs w:val="18"/>
              </w:rPr>
              <w:t>Механизм функционирования рынка</w:t>
            </w:r>
          </w:p>
        </w:tc>
        <w:tc>
          <w:tcPr>
            <w:tcW w:w="567" w:type="dxa"/>
          </w:tcPr>
          <w:p w:rsidR="00C24427" w:rsidRPr="000D588E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C24427" w:rsidRPr="000D588E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24427" w:rsidRPr="000D588E" w:rsidRDefault="00E4213D" w:rsidP="000D588E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C24427" w:rsidRPr="00F67D14" w:rsidTr="00C24427">
        <w:tc>
          <w:tcPr>
            <w:tcW w:w="284" w:type="dxa"/>
          </w:tcPr>
          <w:p w:rsidR="00C24427" w:rsidRPr="00F67D14" w:rsidRDefault="000D588E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C24427" w:rsidRPr="00F67D14" w:rsidRDefault="000D588E" w:rsidP="00C2442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ержки и прибыль фирмы</w:t>
            </w:r>
            <w:r w:rsidR="00C24427"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24427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24427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24427" w:rsidRPr="00F67D14" w:rsidRDefault="00C24427" w:rsidP="000D588E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8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4427" w:rsidRPr="00F67D14" w:rsidTr="00C24427">
        <w:tc>
          <w:tcPr>
            <w:tcW w:w="284" w:type="dxa"/>
          </w:tcPr>
          <w:p w:rsidR="00C24427" w:rsidRPr="00F67D14" w:rsidRDefault="000D588E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C24427" w:rsidRPr="00F67D14" w:rsidRDefault="000D588E" w:rsidP="000D588E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едение фирмы в различных р</w:t>
            </w:r>
            <w:r w:rsidR="00C24427" w:rsidRPr="00F67D14">
              <w:rPr>
                <w:rFonts w:ascii="Times New Roman" w:hAnsi="Times New Roman" w:cs="Times New Roman"/>
                <w:sz w:val="18"/>
                <w:szCs w:val="18"/>
              </w:rPr>
              <w:t>ыноч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C24427"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="00C24427"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427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427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24427" w:rsidRPr="00F67D14" w:rsidRDefault="00C24427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427" w:rsidRPr="00F67D14" w:rsidRDefault="00E4213D" w:rsidP="000D588E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8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D588E" w:rsidRPr="00F67D14" w:rsidTr="00C24427">
        <w:tc>
          <w:tcPr>
            <w:tcW w:w="284" w:type="dxa"/>
          </w:tcPr>
          <w:p w:rsidR="000D588E" w:rsidRPr="00F67D14" w:rsidRDefault="000D588E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0D588E" w:rsidRPr="00F67D14" w:rsidRDefault="000D588E" w:rsidP="000D58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Ры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567" w:type="dxa"/>
          </w:tcPr>
          <w:p w:rsidR="000D588E" w:rsidRPr="00F67D14" w:rsidRDefault="000D588E" w:rsidP="000D588E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D588E" w:rsidRPr="00F67D14" w:rsidRDefault="000D588E" w:rsidP="000D588E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D588E" w:rsidRPr="00F67D14" w:rsidRDefault="000D588E" w:rsidP="000D588E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D588E" w:rsidRPr="00F67D14" w:rsidTr="00C24427">
        <w:tc>
          <w:tcPr>
            <w:tcW w:w="284" w:type="dxa"/>
          </w:tcPr>
          <w:p w:rsidR="000D588E" w:rsidRDefault="000D588E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0D588E" w:rsidRPr="000D588E" w:rsidRDefault="000D588E" w:rsidP="000D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588E">
              <w:rPr>
                <w:rFonts w:ascii="Times New Roman" w:hAnsi="Times New Roman" w:cs="Times New Roman"/>
                <w:sz w:val="18"/>
                <w:szCs w:val="18"/>
              </w:rPr>
              <w:t>Влияние макроэкономической среды на пр</w:t>
            </w:r>
            <w:r w:rsidRPr="000D58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D588E">
              <w:rPr>
                <w:rFonts w:ascii="Times New Roman" w:hAnsi="Times New Roman" w:cs="Times New Roman"/>
                <w:sz w:val="18"/>
                <w:szCs w:val="18"/>
              </w:rPr>
              <w:t>нятие решений</w:t>
            </w:r>
          </w:p>
        </w:tc>
        <w:tc>
          <w:tcPr>
            <w:tcW w:w="567" w:type="dxa"/>
          </w:tcPr>
          <w:p w:rsidR="000D588E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88E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D588E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88E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D588E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88E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588E" w:rsidRPr="00F67D14" w:rsidTr="00C24427">
        <w:tc>
          <w:tcPr>
            <w:tcW w:w="284" w:type="dxa"/>
          </w:tcPr>
          <w:p w:rsidR="000D588E" w:rsidRPr="00F67D14" w:rsidRDefault="000D588E" w:rsidP="00C24427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:rsidR="000D588E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0D588E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0D588E" w:rsidRPr="00F67D14" w:rsidRDefault="000D588E" w:rsidP="00C24427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0D588E" w:rsidRPr="00F67D14" w:rsidRDefault="000D588E" w:rsidP="00E4213D">
            <w:pPr>
              <w:tabs>
                <w:tab w:val="left" w:pos="340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</w:tbl>
    <w:p w:rsidR="00C24427" w:rsidRPr="00F67D14" w:rsidRDefault="00C24427" w:rsidP="00C24427">
      <w:pPr>
        <w:pStyle w:val="a4"/>
        <w:spacing w:after="0" w:line="240" w:lineRule="auto"/>
        <w:ind w:left="786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pStyle w:val="a4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iCs/>
          <w:sz w:val="20"/>
          <w:szCs w:val="20"/>
        </w:rPr>
        <w:t xml:space="preserve">Тема 1. </w:t>
      </w:r>
      <w:r w:rsidR="000D588E" w:rsidRPr="000D588E">
        <w:rPr>
          <w:rFonts w:ascii="Times New Roman" w:hAnsi="Times New Roman" w:cs="Times New Roman"/>
          <w:b/>
          <w:iCs/>
          <w:sz w:val="18"/>
          <w:szCs w:val="18"/>
        </w:rPr>
        <w:t>Механизм функционирования рынка</w:t>
      </w:r>
    </w:p>
    <w:p w:rsidR="00C24427" w:rsidRPr="00F67D14" w:rsidRDefault="00C24427" w:rsidP="00C244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31"/>
        <w:spacing w:after="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4146D4" w:rsidRDefault="004146D4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="000D588E" w:rsidRPr="004146D4">
        <w:rPr>
          <w:rFonts w:ascii="Times New Roman" w:eastAsia="Calibri" w:hAnsi="Times New Roman" w:cs="Times New Roman"/>
          <w:sz w:val="20"/>
          <w:szCs w:val="20"/>
        </w:rPr>
        <w:t>Потребности и ресурсы. Проблема ограниченности ресурсов и главные вопросы экономик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D588E" w:rsidRPr="004146D4">
        <w:rPr>
          <w:rFonts w:ascii="Times New Roman" w:eastAsia="Calibri" w:hAnsi="Times New Roman" w:cs="Times New Roman"/>
          <w:sz w:val="20"/>
          <w:szCs w:val="20"/>
        </w:rPr>
        <w:t>Принцип альтернативной стоимости и критерии эффективности производства. Кривая производственных возможностей. Факторы производства.</w:t>
      </w:r>
      <w:r w:rsidR="000D588E" w:rsidRPr="004146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46D4" w:rsidRDefault="004146D4" w:rsidP="00C2442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Рынок. Функции рынка. </w:t>
      </w:r>
      <w:r w:rsidR="000D588E" w:rsidRPr="004146D4">
        <w:rPr>
          <w:rFonts w:ascii="Times New Roman" w:hAnsi="Times New Roman" w:cs="Times New Roman"/>
          <w:sz w:val="20"/>
          <w:szCs w:val="20"/>
        </w:rPr>
        <w:t xml:space="preserve">Структура рынка. </w:t>
      </w:r>
      <w:r w:rsidR="000D588E" w:rsidRPr="004146D4">
        <w:rPr>
          <w:rFonts w:ascii="Times New Roman" w:eastAsia="Calibri" w:hAnsi="Times New Roman" w:cs="Times New Roman"/>
          <w:sz w:val="20"/>
          <w:szCs w:val="20"/>
        </w:rPr>
        <w:t>Основные элементы рынка: товар, деньги, цена.</w:t>
      </w:r>
    </w:p>
    <w:p w:rsidR="00605A1F" w:rsidRDefault="004146D4" w:rsidP="00C2442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lastRenderedPageBreak/>
        <w:t xml:space="preserve">3. </w:t>
      </w:r>
      <w:r w:rsidR="000D588E" w:rsidRPr="004146D4">
        <w:rPr>
          <w:rFonts w:ascii="Times New Roman" w:eastAsia="Calibri" w:hAnsi="Times New Roman" w:cs="Times New Roman"/>
          <w:iCs/>
          <w:sz w:val="20"/>
          <w:szCs w:val="20"/>
        </w:rPr>
        <w:t>Основы теории спроса и предложения</w:t>
      </w:r>
      <w:r>
        <w:rPr>
          <w:rFonts w:ascii="Times New Roman" w:eastAsia="Calibri" w:hAnsi="Times New Roman" w:cs="Times New Roman"/>
          <w:iCs/>
          <w:sz w:val="20"/>
          <w:szCs w:val="20"/>
        </w:rPr>
        <w:t>.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C24427" w:rsidRDefault="00605A1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05A1F">
        <w:rPr>
          <w:rFonts w:ascii="Times New Roman" w:eastAsia="Calibri" w:hAnsi="Times New Roman" w:cs="Times New Roman"/>
          <w:sz w:val="20"/>
          <w:szCs w:val="20"/>
        </w:rPr>
        <w:t>4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сновы теории эластичности. </w:t>
      </w:r>
      <w:r w:rsidR="000D588E" w:rsidRPr="004146D4">
        <w:rPr>
          <w:rFonts w:ascii="Times New Roman" w:eastAsia="Calibri" w:hAnsi="Times New Roman" w:cs="Times New Roman"/>
          <w:sz w:val="20"/>
          <w:szCs w:val="20"/>
        </w:rPr>
        <w:t>Эластичность</w:t>
      </w:r>
      <w:r w:rsidR="000D588E" w:rsidRPr="004146D4">
        <w:rPr>
          <w:rFonts w:ascii="Times New Roman" w:hAnsi="Times New Roman" w:cs="Times New Roman"/>
          <w:sz w:val="20"/>
          <w:szCs w:val="20"/>
        </w:rPr>
        <w:t xml:space="preserve"> и ее влияние на выручку.</w:t>
      </w:r>
    </w:p>
    <w:p w:rsidR="004146D4" w:rsidRDefault="004146D4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4146D4" w:rsidRDefault="004146D4" w:rsidP="004146D4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5A1F">
        <w:rPr>
          <w:rFonts w:ascii="Times New Roman" w:hAnsi="Times New Roman" w:cs="Times New Roman"/>
          <w:i/>
          <w:sz w:val="20"/>
          <w:szCs w:val="20"/>
        </w:rPr>
        <w:t>Вопрос 1</w:t>
      </w:r>
    </w:p>
    <w:p w:rsidR="00605A1F" w:rsidRPr="00605A1F" w:rsidRDefault="00605A1F" w:rsidP="004146D4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ля более глубокого изучения темы, студент должен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) знать определение следующих ключевых понятий и терминов: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экономическая теория, микроэкономика, макроэкономика, пре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мет экономической теории, методы экономических исследований, н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учная абстракция, экономическая категория, позитивная экономика, нормативная экономика, экономические законы, потребности, ресу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сы, экономические и неэкономические блага, производство, эффекти</w:t>
      </w:r>
      <w:r w:rsidRPr="00F67D14">
        <w:rPr>
          <w:rFonts w:ascii="Times New Roman" w:hAnsi="Times New Roman" w:cs="Times New Roman"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>ность, альтернативные издержки, кривая производственных возмо</w:t>
      </w:r>
      <w:r w:rsidRPr="00F67D14">
        <w:rPr>
          <w:rFonts w:ascii="Times New Roman" w:hAnsi="Times New Roman" w:cs="Times New Roman"/>
          <w:sz w:val="20"/>
          <w:szCs w:val="20"/>
        </w:rPr>
        <w:t>ж</w:t>
      </w:r>
      <w:r w:rsidRPr="00F67D14">
        <w:rPr>
          <w:rFonts w:ascii="Times New Roman" w:hAnsi="Times New Roman" w:cs="Times New Roman"/>
          <w:sz w:val="20"/>
          <w:szCs w:val="20"/>
        </w:rPr>
        <w:t>ностей, производительные силы, производственные отношения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) обратить внимание на следующее: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микроэкономика – это один из разделов экономической теории, изучающий поведение отдельных хозяйствующих субъектов на ра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личных рынках, проблемы их взаимодействия и т.п.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микроэкономика связана с другими экономическими дисципл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нами, в особенности с макроэкономикой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 наличие двух походов к изучению экономических явлений: п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зитивный и нормативный. Выясните, какой из них констатирует фа</w:t>
      </w:r>
      <w:r w:rsidRPr="00F67D14">
        <w:rPr>
          <w:rFonts w:ascii="Times New Roman" w:hAnsi="Times New Roman" w:cs="Times New Roman"/>
          <w:sz w:val="20"/>
          <w:szCs w:val="20"/>
        </w:rPr>
        <w:t>к</w:t>
      </w:r>
      <w:r w:rsidRPr="00F67D14">
        <w:rPr>
          <w:rFonts w:ascii="Times New Roman" w:hAnsi="Times New Roman" w:cs="Times New Roman"/>
          <w:sz w:val="20"/>
          <w:szCs w:val="20"/>
        </w:rPr>
        <w:t>ты, устанавливает причинно-следственные связи, а какой - дает оценки и рекомендации;</w:t>
      </w:r>
      <w:r w:rsidRPr="00F67D14">
        <w:rPr>
          <w:rFonts w:ascii="Times New Roman" w:hAnsi="Times New Roman" w:cs="Times New Roman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на неоднозначность понятий «ресурсы» и «факторы производ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ва», на свойства экономических ресурсов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на базовое противоречие экономики (противоречие между бе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гранично растущими потребностями и ограниченностью ресурсов) и вытекающие из него проблему выбора, рационального поведения х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зяйствующих субъектов (в чем оно состоит). Рассмотрите кривую пр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изводственных возможностей как одну из микроэкономических мод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 xml:space="preserve">лей, демонстрирующую проблему выбора. </w:t>
      </w:r>
      <w:r w:rsidRPr="00F67D14">
        <w:rPr>
          <w:rFonts w:ascii="Times New Roman" w:hAnsi="Times New Roman" w:cs="Times New Roman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Выясните, что представл</w:t>
      </w:r>
      <w:r w:rsidRPr="00F67D14">
        <w:rPr>
          <w:rFonts w:ascii="Times New Roman" w:hAnsi="Times New Roman" w:cs="Times New Roman"/>
          <w:sz w:val="20"/>
          <w:szCs w:val="20"/>
        </w:rPr>
        <w:t>я</w:t>
      </w:r>
      <w:r w:rsidRPr="00F67D14">
        <w:rPr>
          <w:rFonts w:ascii="Times New Roman" w:hAnsi="Times New Roman" w:cs="Times New Roman"/>
          <w:sz w:val="20"/>
          <w:szCs w:val="20"/>
        </w:rPr>
        <w:t>ет собой альтернативная стоимость экономического блага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) ответить на вопросы и тестовые задания для самоконтроля, 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шить задачи.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. Что представляет собой микроэкономика как наука?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2.  </w:t>
      </w:r>
      <w:r w:rsidRPr="00F67D14">
        <w:rPr>
          <w:rFonts w:ascii="Times New Roman" w:hAnsi="Times New Roman" w:cs="Times New Roman"/>
          <w:sz w:val="20"/>
          <w:szCs w:val="20"/>
        </w:rPr>
        <w:t>Что является предметом изучения микроэкономики?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3. Что такое метод?  Какие методы исследования используют в микроэкономике?</w:t>
      </w:r>
    </w:p>
    <w:p w:rsidR="00C24427" w:rsidRPr="00F67D14" w:rsidRDefault="00C24427" w:rsidP="00C24427">
      <w:pPr>
        <w:pStyle w:val="7"/>
        <w:spacing w:before="0" w:line="240" w:lineRule="auto"/>
        <w:ind w:firstLine="426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F67D14">
        <w:rPr>
          <w:rFonts w:ascii="Times New Roman" w:hAnsi="Times New Roman" w:cs="Times New Roman"/>
          <w:i w:val="0"/>
          <w:color w:val="auto"/>
          <w:sz w:val="20"/>
          <w:szCs w:val="20"/>
        </w:rPr>
        <w:t>4.  Что понимается под категорией? Приведите примеры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5.  В чем отличия между позитивной и нормативной микроэко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микой?</w:t>
      </w:r>
    </w:p>
    <w:p w:rsidR="00C24427" w:rsidRPr="00F67D14" w:rsidRDefault="00C24427" w:rsidP="00C24427">
      <w:pPr>
        <w:pStyle w:val="7"/>
        <w:spacing w:before="0" w:line="240" w:lineRule="auto"/>
        <w:ind w:firstLine="425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F67D14">
        <w:rPr>
          <w:rFonts w:ascii="Times New Roman" w:hAnsi="Times New Roman" w:cs="Times New Roman"/>
          <w:i w:val="0"/>
          <w:color w:val="auto"/>
          <w:sz w:val="20"/>
          <w:szCs w:val="20"/>
        </w:rPr>
        <w:t>6.  В чем отличие ресурсов от факторов производства?</w:t>
      </w:r>
    </w:p>
    <w:p w:rsidR="00C24427" w:rsidRPr="00F67D14" w:rsidRDefault="00C24427" w:rsidP="00C24427">
      <w:pPr>
        <w:pStyle w:val="7"/>
        <w:spacing w:before="0" w:line="240" w:lineRule="auto"/>
        <w:ind w:firstLine="426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F67D14">
        <w:rPr>
          <w:rFonts w:ascii="Times New Roman" w:hAnsi="Times New Roman" w:cs="Times New Roman"/>
          <w:i w:val="0"/>
          <w:color w:val="auto"/>
          <w:sz w:val="20"/>
          <w:szCs w:val="20"/>
        </w:rPr>
        <w:t>7.  Как трактуется «редкость» или «ограниченность»?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8.  Каково основное противоречие экономики?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9. Что понимается под «рациональным» поведением эконом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кого субъекта?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0. Что характеризует кривая производственных возможностей?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1. Какие факторы определяют кривую производственных во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 xml:space="preserve">можностей? </w:t>
      </w:r>
    </w:p>
    <w:p w:rsidR="00C24427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2. Что понимается под альтернативными издержками?</w:t>
      </w:r>
    </w:p>
    <w:p w:rsidR="007804B0" w:rsidRDefault="007804B0" w:rsidP="00C24427">
      <w:pPr>
        <w:tabs>
          <w:tab w:val="left" w:pos="0"/>
          <w:tab w:val="left" w:pos="18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C24427" w:rsidRPr="00F67D14" w:rsidRDefault="00C24427" w:rsidP="00C24427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1.  Предметом изучения микроэкономики являются: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действия на рынке отдельных потребителей и фирм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конкурентная борьба как основа бизнеса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формирование совокупного спроса и предложения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развитие экономической системы.</w:t>
      </w:r>
    </w:p>
    <w:p w:rsidR="00C24427" w:rsidRPr="00F67D14" w:rsidRDefault="00C24427" w:rsidP="00C24427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2.  Предметом изучения макроэкономики не являются:</w:t>
      </w:r>
    </w:p>
    <w:p w:rsidR="00C24427" w:rsidRPr="00F67D14" w:rsidRDefault="00C24427" w:rsidP="00C24427">
      <w:pPr>
        <w:shd w:val="clear" w:color="auto" w:fill="FFFFFF"/>
        <w:tabs>
          <w:tab w:val="left" w:pos="586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вопросы индексации заработной платы работников бюджетной сферы;</w:t>
      </w:r>
    </w:p>
    <w:p w:rsidR="00C24427" w:rsidRPr="00F67D14" w:rsidRDefault="00C24427" w:rsidP="00C24427">
      <w:pPr>
        <w:shd w:val="clear" w:color="auto" w:fill="FFFFFF"/>
        <w:tabs>
          <w:tab w:val="left" w:pos="58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курс евро на межбанковской валютной бирже;</w:t>
      </w:r>
    </w:p>
    <w:p w:rsidR="00C24427" w:rsidRPr="00F67D14" w:rsidRDefault="00C24427" w:rsidP="00C24427">
      <w:pPr>
        <w:shd w:val="clear" w:color="auto" w:fill="FFFFFF"/>
        <w:tabs>
          <w:tab w:val="left" w:pos="58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снижение цен на обувь, произведенную фабрикой «Буреве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ник»;</w:t>
      </w:r>
    </w:p>
    <w:p w:rsidR="00C24427" w:rsidRPr="00F67D14" w:rsidRDefault="00C24427" w:rsidP="00C24427">
      <w:pPr>
        <w:shd w:val="clear" w:color="auto" w:fill="FFFFFF"/>
        <w:tabs>
          <w:tab w:val="left" w:pos="58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динамика роста ВВП.</w:t>
      </w:r>
    </w:p>
    <w:p w:rsidR="00C24427" w:rsidRPr="00F67D14" w:rsidRDefault="00C24427" w:rsidP="00C24427">
      <w:pPr>
        <w:tabs>
          <w:tab w:val="left" w:pos="851"/>
          <w:tab w:val="left" w:pos="93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. Укажите, какой из нижеприведенных вариантов наиболее по</w:t>
      </w:r>
      <w:r w:rsidRPr="00F67D14">
        <w:rPr>
          <w:rFonts w:ascii="Times New Roman" w:hAnsi="Times New Roman" w:cs="Times New Roman"/>
          <w:sz w:val="20"/>
          <w:szCs w:val="20"/>
        </w:rPr>
        <w:t>л</w:t>
      </w:r>
      <w:r w:rsidRPr="00F67D14">
        <w:rPr>
          <w:rFonts w:ascii="Times New Roman" w:hAnsi="Times New Roman" w:cs="Times New Roman"/>
          <w:sz w:val="20"/>
          <w:szCs w:val="20"/>
        </w:rPr>
        <w:t>но соответствует сегодняшней трактовке экономики: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экономика – это наука о системе объективных экономических отношений между классами, складывающихся в процессе производ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ва, распределения, обмена и потребления благ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экономика – это наука о богатстве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экономика – это наука, изучающая экономическое поведение через призму стереотипов социальных агентов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экономика – это наука о рациональном поведении эконом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ких агентов в процессе производства, распределения, обмена и п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требления благ в мире ограниченных ресурсов.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4. Чем занимается нормативная экономика:</w:t>
      </w:r>
    </w:p>
    <w:p w:rsidR="00C24427" w:rsidRPr="00F67D14" w:rsidRDefault="00C24427" w:rsidP="00C2442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поиском путей выхода из кризиса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б) выявлением взаимосвязи между экономическим процессами и явлениями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определением взаимосвязи между  человеком и обществом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использованием экономических законов и  принципов при 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шении определенных социально-экономических задач.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5. Укажите вариант, в котором перечислены все факторы про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водства: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предприятия, домохозяйства, рынки, банки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рабочий, станок, земля, предпринимательские способности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нужды, потребности, ограниченность, возможность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рабочий, станок, банк, предприниматель.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6.  Решение экономического субъекта оптимально, если: 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дополнительные затраты больше дополнительной выгоды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дополнительные затраты равны дополнительной выгоде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предельные издержки меньше предельной выгоды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затраты минимальны при максимальной выгоде.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7.  Возможно ли решение проблемы редкости. Если да, то в каком случае: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открытие новых, практически неисчерпаемых источников эне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гии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люди смогут отказаться от конкуренции в пользу сотрудн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тва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все страны станут постиндустриальными обществами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проблему решить нельзя.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8.  Проблемы того, «что, как и для кого производить» могут иметь отношение:</w:t>
      </w:r>
    </w:p>
    <w:p w:rsidR="00C24427" w:rsidRPr="00F67D14" w:rsidRDefault="00C24427" w:rsidP="00C24427">
      <w:pPr>
        <w:pStyle w:val="21"/>
        <w:tabs>
          <w:tab w:val="left" w:pos="300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только к тоталитарным системам или к обществам, где го</w:t>
      </w:r>
      <w:r w:rsidRPr="00F67D14">
        <w:rPr>
          <w:rFonts w:ascii="Times New Roman" w:hAnsi="Times New Roman" w:cs="Times New Roman"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>подствует централизованное планирование;</w:t>
      </w:r>
    </w:p>
    <w:p w:rsidR="00C24427" w:rsidRPr="00F67D14" w:rsidRDefault="00C24427" w:rsidP="00C24427">
      <w:pPr>
        <w:tabs>
          <w:tab w:val="left" w:pos="300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только к рыночной экономике;</w:t>
      </w:r>
    </w:p>
    <w:p w:rsidR="00C24427" w:rsidRPr="00F67D14" w:rsidRDefault="00C24427" w:rsidP="00C24427">
      <w:pPr>
        <w:tabs>
          <w:tab w:val="left" w:pos="300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только к отсталой экономике;</w:t>
      </w:r>
    </w:p>
    <w:p w:rsidR="00C24427" w:rsidRPr="00F67D14" w:rsidRDefault="00C24427" w:rsidP="00C24427">
      <w:pPr>
        <w:tabs>
          <w:tab w:val="left" w:pos="300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к любому обществу независимо от его политической и соц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ально-экономической организации.</w:t>
      </w:r>
    </w:p>
    <w:p w:rsidR="00C24427" w:rsidRPr="00F67D14" w:rsidRDefault="00C24427" w:rsidP="00C24427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9.  КПВ показывает различные комбинации двух продуктов:</w:t>
      </w:r>
    </w:p>
    <w:p w:rsidR="00C24427" w:rsidRPr="00F67D14" w:rsidRDefault="00C24427" w:rsidP="00C2442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при не полном использовании трудовых ресурсов и неизменной технологии;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при полном использовании трудовых ресурсов и неизменной технологии;</w:t>
      </w:r>
    </w:p>
    <w:p w:rsidR="00C24427" w:rsidRPr="00F67D14" w:rsidRDefault="00C24427" w:rsidP="00C24427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при полном использовании всех имеющихся ресурсов и не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менной технологии;</w:t>
      </w:r>
    </w:p>
    <w:p w:rsidR="00C24427" w:rsidRPr="00F67D14" w:rsidRDefault="00C24427" w:rsidP="00C24427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при изменении количества применяемых ресурсов и неизме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>ной технологии.</w:t>
      </w:r>
    </w:p>
    <w:p w:rsidR="00C24427" w:rsidRPr="00F67D14" w:rsidRDefault="00C24427" w:rsidP="00C24427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10.  Альтернативные издержки обучения на коммерческом отд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лении колледжа не включают в себя:</w:t>
      </w:r>
    </w:p>
    <w:p w:rsidR="00C24427" w:rsidRPr="00F67D14" w:rsidRDefault="00C24427" w:rsidP="00C24427">
      <w:pPr>
        <w:tabs>
          <w:tab w:val="left" w:pos="100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плату за обучение;</w:t>
      </w:r>
    </w:p>
    <w:p w:rsidR="00C24427" w:rsidRPr="00F67D14" w:rsidRDefault="00C24427" w:rsidP="00C24427">
      <w:pPr>
        <w:tabs>
          <w:tab w:val="left" w:pos="100"/>
          <w:tab w:val="left" w:pos="708"/>
          <w:tab w:val="left" w:pos="851"/>
          <w:tab w:val="left" w:pos="1416"/>
          <w:tab w:val="left" w:pos="2124"/>
          <w:tab w:val="left" w:pos="2832"/>
          <w:tab w:val="left" w:pos="3585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оплату питания;</w:t>
      </w:r>
      <w:r w:rsidRPr="00F67D14">
        <w:rPr>
          <w:rFonts w:ascii="Times New Roman" w:hAnsi="Times New Roman" w:cs="Times New Roman"/>
          <w:sz w:val="20"/>
          <w:szCs w:val="20"/>
        </w:rPr>
        <w:tab/>
      </w:r>
    </w:p>
    <w:p w:rsidR="00C24427" w:rsidRPr="00F67D14" w:rsidRDefault="00C24427" w:rsidP="00C24427">
      <w:pPr>
        <w:tabs>
          <w:tab w:val="left" w:pos="100"/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center" w:pos="4820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расходы на учебную литературу;</w:t>
      </w:r>
      <w:r w:rsidRPr="00F67D14">
        <w:rPr>
          <w:rFonts w:ascii="Times New Roman" w:hAnsi="Times New Roman" w:cs="Times New Roman"/>
          <w:sz w:val="20"/>
          <w:szCs w:val="20"/>
        </w:rPr>
        <w:tab/>
      </w:r>
    </w:p>
    <w:p w:rsidR="00C24427" w:rsidRPr="00F67D14" w:rsidRDefault="00C24427" w:rsidP="00C24427">
      <w:pPr>
        <w:tabs>
          <w:tab w:val="left" w:pos="0"/>
          <w:tab w:val="left" w:pos="100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зарплату, которую мог получить студент, если бы он работал, а не учился.</w:t>
      </w:r>
    </w:p>
    <w:p w:rsidR="00C24427" w:rsidRPr="00F67D14" w:rsidRDefault="00C24427" w:rsidP="00C24427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1. Ограниченность ресурсов означает, что:</w:t>
      </w:r>
    </w:p>
    <w:p w:rsidR="00C24427" w:rsidRPr="00F67D14" w:rsidRDefault="00C24427" w:rsidP="00C24427">
      <w:pPr>
        <w:shd w:val="clear" w:color="auto" w:fill="FFFFFF"/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в обществе они имеются в таком количестве, которого недо</w:t>
      </w:r>
      <w:r w:rsidRPr="00F67D14">
        <w:rPr>
          <w:rFonts w:ascii="Times New Roman" w:hAnsi="Times New Roman" w:cs="Times New Roman"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>таточно для производства необходимых товаров и услуг;</w:t>
      </w:r>
    </w:p>
    <w:p w:rsidR="00C24427" w:rsidRPr="00F67D14" w:rsidRDefault="00C24427" w:rsidP="00C24427">
      <w:pPr>
        <w:shd w:val="clear" w:color="auto" w:fill="FFFFFF"/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с их помощью невозможно одновременное и полное удовл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творение всех имеющихся потребностей;</w:t>
      </w:r>
    </w:p>
    <w:p w:rsidR="00C24427" w:rsidRPr="00F67D14" w:rsidRDefault="00C24427" w:rsidP="00C24427">
      <w:pPr>
        <w:shd w:val="clear" w:color="auto" w:fill="FFFFFF"/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ресурсов хватает только на производство предметов потребл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ния.</w:t>
      </w:r>
    </w:p>
    <w:p w:rsidR="00C24427" w:rsidRPr="00F67D14" w:rsidRDefault="00C24427" w:rsidP="00C24427">
      <w:pPr>
        <w:shd w:val="clear" w:color="auto" w:fill="FFFFFF"/>
        <w:tabs>
          <w:tab w:val="left" w:pos="40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2. Если экономика движется по выпуклой кривой производ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венных возможнос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тей вниз, то это означает, что: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 xml:space="preserve">альтернативные издержки снижаются;      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альтернативные издержки увеличиваются;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альтернативные издержки постоянны.</w:t>
      </w:r>
    </w:p>
    <w:p w:rsidR="00C24427" w:rsidRPr="00F67D14" w:rsidRDefault="00C24427" w:rsidP="00C24427">
      <w:pPr>
        <w:shd w:val="clear" w:color="auto" w:fill="FFFFFF"/>
        <w:tabs>
          <w:tab w:val="left" w:pos="30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3. Фермер может выращивать картофель и пшеницу. Если он з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сеет все поле картофелем, то соберет 400 т, а если пшеницей - то 100 т.    Какова альтернативная стоимость 1 т пшеницы:</w:t>
      </w:r>
    </w:p>
    <w:p w:rsidR="00C24427" w:rsidRPr="00F67D14" w:rsidRDefault="00C24427" w:rsidP="00E4213D">
      <w:pPr>
        <w:pStyle w:val="a4"/>
        <w:numPr>
          <w:ilvl w:val="0"/>
          <w:numId w:val="4"/>
        </w:numPr>
        <w:shd w:val="clear" w:color="auto" w:fill="FFFFFF"/>
        <w:tabs>
          <w:tab w:val="left" w:pos="300"/>
          <w:tab w:val="left" w:pos="709"/>
          <w:tab w:val="left" w:pos="618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льтернативную стоимость установить нельзя, так как не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вестно, сколько посеяно пшеницы, а сколько картофеля;</w:t>
      </w:r>
    </w:p>
    <w:p w:rsidR="00C24427" w:rsidRPr="00F67D14" w:rsidRDefault="00C24427" w:rsidP="00E4213D">
      <w:pPr>
        <w:pStyle w:val="a4"/>
        <w:numPr>
          <w:ilvl w:val="0"/>
          <w:numId w:val="4"/>
        </w:numPr>
        <w:shd w:val="clear" w:color="auto" w:fill="FFFFFF"/>
        <w:tabs>
          <w:tab w:val="left" w:pos="3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4 т картофеля;</w:t>
      </w:r>
    </w:p>
    <w:p w:rsidR="00C24427" w:rsidRPr="00F67D14" w:rsidRDefault="00C24427" w:rsidP="00E4213D">
      <w:pPr>
        <w:pStyle w:val="a4"/>
        <w:numPr>
          <w:ilvl w:val="0"/>
          <w:numId w:val="4"/>
        </w:numPr>
        <w:shd w:val="clear" w:color="auto" w:fill="FFFFFF"/>
        <w:tabs>
          <w:tab w:val="left" w:pos="300"/>
          <w:tab w:val="left" w:pos="709"/>
          <w:tab w:val="left" w:pos="619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льтернативную стоимость определить нельзя, поскольку н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известны цены;</w:t>
      </w:r>
      <w:r w:rsidRPr="00F67D14">
        <w:rPr>
          <w:rFonts w:ascii="Times New Roman" w:hAnsi="Times New Roman" w:cs="Times New Roman"/>
          <w:sz w:val="20"/>
          <w:szCs w:val="20"/>
        </w:rPr>
        <w:tab/>
        <w:t>.</w:t>
      </w:r>
    </w:p>
    <w:p w:rsidR="00C24427" w:rsidRPr="00F67D14" w:rsidRDefault="00C24427" w:rsidP="00E4213D">
      <w:pPr>
        <w:pStyle w:val="a4"/>
        <w:numPr>
          <w:ilvl w:val="0"/>
          <w:numId w:val="4"/>
        </w:numPr>
        <w:shd w:val="clear" w:color="auto" w:fill="FFFFFF"/>
        <w:tabs>
          <w:tab w:val="left" w:pos="3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>/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7D14">
        <w:rPr>
          <w:rFonts w:ascii="Times New Roman" w:hAnsi="Times New Roman" w:cs="Times New Roman"/>
          <w:sz w:val="20"/>
          <w:szCs w:val="20"/>
        </w:rPr>
        <w:t xml:space="preserve"> т картофеля.</w:t>
      </w:r>
    </w:p>
    <w:p w:rsidR="00C24427" w:rsidRDefault="00C24427" w:rsidP="00C24427">
      <w:pPr>
        <w:shd w:val="clear" w:color="auto" w:fill="FFFFFF"/>
        <w:tabs>
          <w:tab w:val="left" w:pos="360"/>
          <w:tab w:val="left" w:pos="720"/>
          <w:tab w:val="left" w:pos="851"/>
        </w:tabs>
        <w:spacing w:after="0" w:line="240" w:lineRule="auto"/>
        <w:ind w:right="28"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67D14">
        <w:rPr>
          <w:rFonts w:ascii="Times New Roman" w:hAnsi="Times New Roman" w:cs="Times New Roman"/>
          <w:spacing w:val="-6"/>
          <w:sz w:val="20"/>
          <w:szCs w:val="20"/>
        </w:rPr>
        <w:t xml:space="preserve">14. Страны </w:t>
      </w:r>
      <w:r w:rsidRPr="00F67D14">
        <w:rPr>
          <w:rFonts w:ascii="Times New Roman" w:hAnsi="Times New Roman" w:cs="Times New Roman"/>
          <w:i/>
          <w:spacing w:val="-6"/>
          <w:sz w:val="20"/>
          <w:szCs w:val="20"/>
        </w:rPr>
        <w:t>А</w:t>
      </w:r>
      <w:r w:rsidRPr="00F67D14">
        <w:rPr>
          <w:rFonts w:ascii="Times New Roman" w:hAnsi="Times New Roman" w:cs="Times New Roman"/>
          <w:spacing w:val="-6"/>
          <w:sz w:val="20"/>
          <w:szCs w:val="20"/>
        </w:rPr>
        <w:t xml:space="preserve"> и </w:t>
      </w:r>
      <w:r w:rsidRPr="00F67D14">
        <w:rPr>
          <w:rFonts w:ascii="Times New Roman" w:hAnsi="Times New Roman" w:cs="Times New Roman"/>
          <w:i/>
          <w:spacing w:val="-6"/>
          <w:sz w:val="20"/>
          <w:szCs w:val="20"/>
        </w:rPr>
        <w:t>В</w:t>
      </w:r>
      <w:r w:rsidRPr="00F67D14">
        <w:rPr>
          <w:rFonts w:ascii="Times New Roman" w:hAnsi="Times New Roman" w:cs="Times New Roman"/>
          <w:spacing w:val="-6"/>
          <w:sz w:val="20"/>
          <w:szCs w:val="20"/>
        </w:rPr>
        <w:t xml:space="preserve"> выпускают два товара: </w:t>
      </w:r>
      <w:r w:rsidRPr="00F67D14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X</w:t>
      </w:r>
      <w:r w:rsidRPr="00F67D14">
        <w:rPr>
          <w:rFonts w:ascii="Times New Roman" w:hAnsi="Times New Roman" w:cs="Times New Roman"/>
          <w:spacing w:val="-6"/>
          <w:sz w:val="20"/>
          <w:szCs w:val="20"/>
        </w:rPr>
        <w:t xml:space="preserve"> и </w:t>
      </w:r>
      <w:r w:rsidRPr="00F67D14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spacing w:val="-6"/>
          <w:sz w:val="20"/>
          <w:szCs w:val="20"/>
        </w:rPr>
        <w:t xml:space="preserve">. КПВ каждой страны представлены на рис. 1. На основании этих данных можно сделать вывод, что альтернативные 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>издержки производства (2 правильных ответа):</w:t>
      </w:r>
    </w:p>
    <w:p w:rsidR="004146D4" w:rsidRDefault="004146D4" w:rsidP="00C24427">
      <w:pPr>
        <w:shd w:val="clear" w:color="auto" w:fill="FFFFFF"/>
        <w:tabs>
          <w:tab w:val="left" w:pos="360"/>
          <w:tab w:val="left" w:pos="720"/>
          <w:tab w:val="left" w:pos="851"/>
        </w:tabs>
        <w:spacing w:after="0" w:line="240" w:lineRule="auto"/>
        <w:ind w:right="28" w:firstLine="426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4146D4" w:rsidRDefault="004146D4" w:rsidP="004146D4">
      <w:pPr>
        <w:shd w:val="clear" w:color="auto" w:fill="FFFFFF"/>
        <w:tabs>
          <w:tab w:val="left" w:pos="360"/>
          <w:tab w:val="left" w:pos="720"/>
          <w:tab w:val="left" w:pos="851"/>
        </w:tabs>
        <w:spacing w:after="0" w:line="240" w:lineRule="auto"/>
        <w:ind w:right="28" w:firstLine="426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noProof/>
          <w:spacing w:val="-1"/>
          <w:sz w:val="20"/>
          <w:szCs w:val="20"/>
          <w:lang w:eastAsia="ru-RU"/>
        </w:rPr>
        <w:drawing>
          <wp:inline distT="0" distB="0" distL="0" distR="0">
            <wp:extent cx="2971800" cy="99545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9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27" w:rsidRPr="00F67D14" w:rsidRDefault="00C24427" w:rsidP="00C24427">
      <w:pPr>
        <w:tabs>
          <w:tab w:val="left" w:pos="851"/>
          <w:tab w:val="left" w:pos="235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67D14">
        <w:rPr>
          <w:rFonts w:ascii="Times New Roman" w:hAnsi="Times New Roman" w:cs="Times New Roman"/>
          <w:iCs/>
          <w:sz w:val="18"/>
          <w:szCs w:val="18"/>
        </w:rPr>
        <w:t>Рис. 1. Кривые производственных возможностей двух стран</w:t>
      </w:r>
    </w:p>
    <w:p w:rsidR="00C24427" w:rsidRPr="00F67D14" w:rsidRDefault="00C24427" w:rsidP="00C24427">
      <w:pPr>
        <w:tabs>
          <w:tab w:val="left" w:pos="851"/>
          <w:tab w:val="left" w:pos="235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C24427" w:rsidRPr="00F67D14" w:rsidRDefault="00C24427" w:rsidP="00E4213D">
      <w:pPr>
        <w:pStyle w:val="a4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spacing w:after="0" w:line="240" w:lineRule="auto"/>
        <w:ind w:left="284" w:right="57" w:firstLine="14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67D14">
        <w:rPr>
          <w:rFonts w:ascii="Times New Roman" w:hAnsi="Times New Roman" w:cs="Times New Roman"/>
          <w:spacing w:val="-1"/>
          <w:sz w:val="20"/>
          <w:szCs w:val="20"/>
        </w:rPr>
        <w:t xml:space="preserve">товара </w:t>
      </w:r>
      <w:r w:rsidRPr="00F67D14">
        <w:rPr>
          <w:rFonts w:ascii="Times New Roman" w:hAnsi="Times New Roman" w:cs="Times New Roman"/>
          <w:i/>
          <w:spacing w:val="-1"/>
          <w:sz w:val="20"/>
          <w:szCs w:val="20"/>
        </w:rPr>
        <w:t>Х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 xml:space="preserve"> выше в стране </w:t>
      </w:r>
      <w:r w:rsidRPr="00F67D14">
        <w:rPr>
          <w:rFonts w:ascii="Times New Roman" w:hAnsi="Times New Roman" w:cs="Times New Roman"/>
          <w:i/>
          <w:spacing w:val="-1"/>
          <w:sz w:val="20"/>
          <w:szCs w:val="20"/>
        </w:rPr>
        <w:t>В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C24427" w:rsidRPr="00F67D14" w:rsidRDefault="00C24427" w:rsidP="00E4213D">
      <w:pPr>
        <w:pStyle w:val="a4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spacing w:after="0" w:line="240" w:lineRule="auto"/>
        <w:ind w:left="284" w:right="57" w:firstLine="14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67D14">
        <w:rPr>
          <w:rFonts w:ascii="Times New Roman" w:hAnsi="Times New Roman" w:cs="Times New Roman"/>
          <w:spacing w:val="-1"/>
          <w:sz w:val="20"/>
          <w:szCs w:val="20"/>
        </w:rPr>
        <w:lastRenderedPageBreak/>
        <w:t xml:space="preserve">товара </w:t>
      </w:r>
      <w:r w:rsidRPr="00F67D14">
        <w:rPr>
          <w:rFonts w:ascii="Times New Roman" w:hAnsi="Times New Roman" w:cs="Times New Roman"/>
          <w:i/>
          <w:spacing w:val="-1"/>
          <w:sz w:val="20"/>
          <w:szCs w:val="20"/>
        </w:rPr>
        <w:t>Х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 xml:space="preserve"> выше в стране </w:t>
      </w:r>
      <w:r w:rsidRPr="00F67D14">
        <w:rPr>
          <w:rFonts w:ascii="Times New Roman" w:hAnsi="Times New Roman" w:cs="Times New Roman"/>
          <w:i/>
          <w:spacing w:val="-1"/>
          <w:sz w:val="20"/>
          <w:szCs w:val="20"/>
        </w:rPr>
        <w:t>А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C24427" w:rsidRPr="00F67D14" w:rsidRDefault="00C24427" w:rsidP="00E4213D">
      <w:pPr>
        <w:pStyle w:val="a4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spacing w:after="0" w:line="240" w:lineRule="auto"/>
        <w:ind w:left="284" w:right="57" w:firstLine="142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F67D14">
        <w:rPr>
          <w:rFonts w:ascii="Times New Roman" w:hAnsi="Times New Roman" w:cs="Times New Roman"/>
          <w:spacing w:val="-1"/>
          <w:sz w:val="20"/>
          <w:szCs w:val="20"/>
        </w:rPr>
        <w:t xml:space="preserve">товара </w:t>
      </w:r>
      <w:r w:rsidRPr="00F67D14">
        <w:rPr>
          <w:rFonts w:ascii="Times New Roman" w:hAnsi="Times New Roman" w:cs="Times New Roman"/>
          <w:i/>
          <w:spacing w:val="-1"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 xml:space="preserve"> выше в стране</w:t>
      </w:r>
      <w:r w:rsidRPr="00F67D14">
        <w:rPr>
          <w:rFonts w:ascii="Times New Roman" w:hAnsi="Times New Roman" w:cs="Times New Roman"/>
          <w:i/>
          <w:spacing w:val="-1"/>
          <w:sz w:val="20"/>
          <w:szCs w:val="20"/>
        </w:rPr>
        <w:t xml:space="preserve"> А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>;</w:t>
      </w:r>
    </w:p>
    <w:p w:rsidR="00C24427" w:rsidRPr="00F67D14" w:rsidRDefault="00C24427" w:rsidP="00E4213D">
      <w:pPr>
        <w:pStyle w:val="a4"/>
        <w:numPr>
          <w:ilvl w:val="0"/>
          <w:numId w:val="5"/>
        </w:numPr>
        <w:shd w:val="clear" w:color="auto" w:fill="FFFFFF"/>
        <w:tabs>
          <w:tab w:val="left" w:pos="360"/>
          <w:tab w:val="left" w:pos="709"/>
        </w:tabs>
        <w:spacing w:after="0" w:line="240" w:lineRule="auto"/>
        <w:ind w:left="284" w:right="57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pacing w:val="-1"/>
          <w:sz w:val="20"/>
          <w:szCs w:val="20"/>
        </w:rPr>
        <w:t xml:space="preserve">товара </w:t>
      </w:r>
      <w:r w:rsidRPr="00F67D14">
        <w:rPr>
          <w:rFonts w:ascii="Times New Roman" w:hAnsi="Times New Roman" w:cs="Times New Roman"/>
          <w:i/>
          <w:spacing w:val="-1"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 xml:space="preserve"> выше в стране </w:t>
      </w:r>
      <w:r w:rsidRPr="00F67D14">
        <w:rPr>
          <w:rFonts w:ascii="Times New Roman" w:hAnsi="Times New Roman" w:cs="Times New Roman"/>
          <w:i/>
          <w:spacing w:val="-1"/>
          <w:sz w:val="20"/>
          <w:szCs w:val="20"/>
        </w:rPr>
        <w:t>В</w:t>
      </w:r>
      <w:r w:rsidRPr="00F67D14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851"/>
          <w:tab w:val="left" w:pos="61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pacing w:val="-5"/>
          <w:sz w:val="20"/>
          <w:szCs w:val="20"/>
        </w:rPr>
        <w:t xml:space="preserve">15. </w:t>
      </w:r>
      <w:r w:rsidRPr="00F67D14">
        <w:rPr>
          <w:rFonts w:ascii="Times New Roman" w:hAnsi="Times New Roman" w:cs="Times New Roman"/>
          <w:sz w:val="20"/>
          <w:szCs w:val="20"/>
        </w:rPr>
        <w:t>На рис. 2 представлена КПВ некой страны. При движении от участка АВ к участку ВС:</w:t>
      </w:r>
      <w:r w:rsidRPr="00F67D14">
        <w:rPr>
          <w:rFonts w:ascii="Times New Roman" w:hAnsi="Times New Roman" w:cs="Times New Roman"/>
          <w:sz w:val="20"/>
          <w:szCs w:val="20"/>
        </w:rPr>
        <w:tab/>
      </w:r>
    </w:p>
    <w:p w:rsidR="00C24427" w:rsidRPr="00F67D14" w:rsidRDefault="00C24427" w:rsidP="00C24427">
      <w:pPr>
        <w:shd w:val="clear" w:color="auto" w:fill="FFFFFF"/>
        <w:tabs>
          <w:tab w:val="left" w:pos="142"/>
          <w:tab w:val="left" w:pos="667"/>
          <w:tab w:val="left" w:pos="72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) альтернативная стоимость товара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F67D14">
        <w:rPr>
          <w:rFonts w:ascii="Times New Roman" w:hAnsi="Times New Roman" w:cs="Times New Roman"/>
          <w:sz w:val="20"/>
          <w:szCs w:val="20"/>
        </w:rPr>
        <w:t xml:space="preserve"> уменьшается вследствие действия закона убывающей производительности;</w:t>
      </w:r>
    </w:p>
    <w:p w:rsidR="00C24427" w:rsidRPr="00F67D14" w:rsidRDefault="00C24427" w:rsidP="00C24427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б)  альтернативная стоимость товара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F67D14">
        <w:rPr>
          <w:rFonts w:ascii="Times New Roman" w:hAnsi="Times New Roman" w:cs="Times New Roman"/>
          <w:sz w:val="20"/>
          <w:szCs w:val="20"/>
        </w:rPr>
        <w:t xml:space="preserve"> увеличивается;  </w:t>
      </w:r>
    </w:p>
    <w:p w:rsidR="00C24427" w:rsidRPr="00F67D14" w:rsidRDefault="00C24427" w:rsidP="00C24427">
      <w:pPr>
        <w:shd w:val="clear" w:color="auto" w:fill="FFFFFF"/>
        <w:tabs>
          <w:tab w:val="left" w:pos="142"/>
          <w:tab w:val="left" w:pos="284"/>
          <w:tab w:val="left" w:pos="6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в)  альтернативная стоимость товара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sz w:val="20"/>
          <w:szCs w:val="20"/>
        </w:rPr>
        <w:t xml:space="preserve"> увеличивается;</w:t>
      </w:r>
    </w:p>
    <w:p w:rsidR="00C24427" w:rsidRDefault="00C24427" w:rsidP="00C24427">
      <w:pPr>
        <w:shd w:val="clear" w:color="auto" w:fill="FFFFFF"/>
        <w:tabs>
          <w:tab w:val="left" w:pos="142"/>
          <w:tab w:val="left" w:pos="667"/>
          <w:tab w:val="left" w:pos="720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г)  альтернативные стоимости товаров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F67D14">
        <w:rPr>
          <w:rFonts w:ascii="Times New Roman" w:hAnsi="Times New Roman" w:cs="Times New Roman"/>
          <w:sz w:val="20"/>
          <w:szCs w:val="20"/>
        </w:rPr>
        <w:t xml:space="preserve"> и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sz w:val="20"/>
          <w:szCs w:val="20"/>
        </w:rPr>
        <w:t xml:space="preserve"> неизменны</w:t>
      </w:r>
      <w:r w:rsidRPr="00F67D14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4146D4" w:rsidRDefault="00C24427" w:rsidP="00605A1F">
      <w:pPr>
        <w:tabs>
          <w:tab w:val="left" w:pos="2350"/>
        </w:tabs>
        <w:spacing w:after="0" w:line="240" w:lineRule="auto"/>
        <w:ind w:firstLine="34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F67D14">
        <w:rPr>
          <w:rFonts w:ascii="Times New Roman" w:hAnsi="Times New Roman" w:cs="Times New Roman"/>
          <w:iCs/>
          <w:sz w:val="18"/>
          <w:szCs w:val="18"/>
        </w:rPr>
        <w:t xml:space="preserve">                  </w:t>
      </w:r>
      <w:r w:rsidR="004146D4">
        <w:rPr>
          <w:rFonts w:ascii="Times New Roman" w:hAnsi="Times New Roman" w:cs="Times New Roman"/>
          <w:iCs/>
          <w:noProof/>
          <w:sz w:val="18"/>
          <w:szCs w:val="18"/>
          <w:lang w:eastAsia="ru-RU"/>
        </w:rPr>
        <w:drawing>
          <wp:inline distT="0" distB="0" distL="0" distR="0">
            <wp:extent cx="2311400" cy="99002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9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27" w:rsidRPr="00F67D14" w:rsidRDefault="00C24427" w:rsidP="00605A1F">
      <w:pPr>
        <w:tabs>
          <w:tab w:val="left" w:pos="2350"/>
        </w:tabs>
        <w:spacing w:after="0" w:line="240" w:lineRule="auto"/>
        <w:ind w:firstLine="34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F67D14">
        <w:rPr>
          <w:rFonts w:ascii="Times New Roman" w:hAnsi="Times New Roman" w:cs="Times New Roman"/>
          <w:iCs/>
          <w:sz w:val="18"/>
          <w:szCs w:val="18"/>
        </w:rPr>
        <w:t>Рис. 2.  Кривая производственных возможностей</w:t>
      </w:r>
    </w:p>
    <w:p w:rsidR="00C24427" w:rsidRPr="00F67D14" w:rsidRDefault="00C24427" w:rsidP="00C24427">
      <w:pPr>
        <w:spacing w:after="0" w:line="240" w:lineRule="auto"/>
        <w:ind w:firstLine="34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Ответы: 1 а; 2 в; 3 г; 4 б; 5 б; 6 б; 7 г; 8 г; 9 в; 10 а; 11 б; 12 б; 13 б; 14 б, г; 15 б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Примеры решения типовых задач 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Задача 1. По данным, приведенным в табл. 2, постройте кривую производственных возможностей (наименование товара соответствует оси координат), рассчитайте альтернативные издержки производства 1 дополнительной единицы товара </w:t>
      </w:r>
      <w:r w:rsidRPr="00F67D14">
        <w:rPr>
          <w:rFonts w:ascii="Times New Roman" w:hAnsi="Times New Roman" w:cs="Times New Roman"/>
          <w:i/>
          <w:sz w:val="20"/>
          <w:szCs w:val="20"/>
        </w:rPr>
        <w:t>Х</w:t>
      </w:r>
      <w:r w:rsidRPr="00F67D14">
        <w:rPr>
          <w:rFonts w:ascii="Times New Roman" w:hAnsi="Times New Roman" w:cs="Times New Roman"/>
          <w:sz w:val="20"/>
          <w:szCs w:val="20"/>
        </w:rPr>
        <w:t>.</w:t>
      </w:r>
    </w:p>
    <w:p w:rsidR="00C24427" w:rsidRPr="00F67D14" w:rsidRDefault="00C24427" w:rsidP="00C24427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Таблица 2</w:t>
      </w:r>
    </w:p>
    <w:tbl>
      <w:tblPr>
        <w:tblW w:w="6096" w:type="dxa"/>
        <w:tblInd w:w="108" w:type="dxa"/>
        <w:tblLayout w:type="fixed"/>
        <w:tblLook w:val="0000"/>
      </w:tblPr>
      <w:tblGrid>
        <w:gridCol w:w="1281"/>
        <w:gridCol w:w="846"/>
        <w:gridCol w:w="708"/>
        <w:gridCol w:w="851"/>
        <w:gridCol w:w="850"/>
        <w:gridCol w:w="851"/>
        <w:gridCol w:w="709"/>
      </w:tblGrid>
      <w:tr w:rsidR="00C24427" w:rsidRPr="00F67D14" w:rsidTr="00C2442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</w:t>
            </w:r>
          </w:p>
        </w:tc>
      </w:tr>
      <w:tr w:rsidR="00C24427" w:rsidRPr="00F67D14" w:rsidTr="00C2442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Товар </w:t>
            </w: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24427" w:rsidRPr="00F67D14" w:rsidTr="00C2442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Товар </w:t>
            </w: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ривая производственных возможностей – это кривая, каждая точка которой показывает альтернативно возможные варианты про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водства при полном и эффективном использовании ресурсов и не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менной технологии.</w:t>
      </w:r>
    </w:p>
    <w:p w:rsidR="00C24427" w:rsidRPr="00F67D14" w:rsidRDefault="00C24427" w:rsidP="00C24427">
      <w:pPr>
        <w:pStyle w:val="33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F67D14">
        <w:rPr>
          <w:rFonts w:ascii="Times New Roman" w:hAnsi="Times New Roman"/>
          <w:sz w:val="20"/>
          <w:szCs w:val="20"/>
        </w:rPr>
        <w:t xml:space="preserve">По оси ординат откладываем количество товара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/>
          <w:sz w:val="20"/>
          <w:szCs w:val="20"/>
        </w:rPr>
        <w:t>, а по оси аб</w:t>
      </w:r>
      <w:r w:rsidRPr="00F67D14">
        <w:rPr>
          <w:rFonts w:ascii="Times New Roman" w:hAnsi="Times New Roman"/>
          <w:sz w:val="20"/>
          <w:szCs w:val="20"/>
        </w:rPr>
        <w:t>с</w:t>
      </w:r>
      <w:r w:rsidRPr="00F67D14">
        <w:rPr>
          <w:rFonts w:ascii="Times New Roman" w:hAnsi="Times New Roman"/>
          <w:sz w:val="20"/>
          <w:szCs w:val="20"/>
        </w:rPr>
        <w:t>цисс – товар</w:t>
      </w:r>
      <w:r w:rsidRPr="00F67D14">
        <w:rPr>
          <w:rFonts w:ascii="Times New Roman" w:hAnsi="Times New Roman"/>
          <w:i/>
          <w:sz w:val="20"/>
          <w:szCs w:val="20"/>
        </w:rPr>
        <w:t xml:space="preserve"> Х</w:t>
      </w:r>
      <w:r w:rsidRPr="00F67D14">
        <w:rPr>
          <w:rFonts w:ascii="Times New Roman" w:hAnsi="Times New Roman"/>
          <w:sz w:val="20"/>
          <w:szCs w:val="20"/>
        </w:rPr>
        <w:t xml:space="preserve">. Если производится только товар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/>
          <w:sz w:val="20"/>
          <w:szCs w:val="20"/>
        </w:rPr>
        <w:t>, то его максимал</w:t>
      </w:r>
      <w:r w:rsidRPr="00F67D14">
        <w:rPr>
          <w:rFonts w:ascii="Times New Roman" w:hAnsi="Times New Roman"/>
          <w:sz w:val="20"/>
          <w:szCs w:val="20"/>
        </w:rPr>
        <w:t>ь</w:t>
      </w:r>
      <w:r w:rsidRPr="00F67D14">
        <w:rPr>
          <w:rFonts w:ascii="Times New Roman" w:hAnsi="Times New Roman"/>
          <w:sz w:val="20"/>
          <w:szCs w:val="20"/>
        </w:rPr>
        <w:lastRenderedPageBreak/>
        <w:t>ное производство 40 ед., тогда товара</w:t>
      </w:r>
      <w:r w:rsidRPr="00F67D14">
        <w:rPr>
          <w:rFonts w:ascii="Times New Roman" w:hAnsi="Times New Roman"/>
          <w:i/>
          <w:sz w:val="20"/>
          <w:szCs w:val="20"/>
        </w:rPr>
        <w:t xml:space="preserve">  Х</w:t>
      </w:r>
      <w:r w:rsidRPr="00F67D14">
        <w:rPr>
          <w:rFonts w:ascii="Times New Roman" w:hAnsi="Times New Roman"/>
          <w:sz w:val="20"/>
          <w:szCs w:val="20"/>
        </w:rPr>
        <w:t xml:space="preserve"> – 0 ед. (точка </w:t>
      </w:r>
      <w:r w:rsidRPr="00F67D14">
        <w:rPr>
          <w:rFonts w:ascii="Times New Roman" w:hAnsi="Times New Roman"/>
          <w:i/>
          <w:sz w:val="20"/>
          <w:szCs w:val="20"/>
        </w:rPr>
        <w:t>А</w:t>
      </w:r>
      <w:r w:rsidRPr="00F67D14">
        <w:rPr>
          <w:rFonts w:ascii="Times New Roman" w:hAnsi="Times New Roman"/>
          <w:sz w:val="20"/>
          <w:szCs w:val="20"/>
        </w:rPr>
        <w:t>). Если же пр</w:t>
      </w:r>
      <w:r w:rsidRPr="00F67D14">
        <w:rPr>
          <w:rFonts w:ascii="Times New Roman" w:hAnsi="Times New Roman"/>
          <w:sz w:val="20"/>
          <w:szCs w:val="20"/>
        </w:rPr>
        <w:t>о</w:t>
      </w:r>
      <w:r w:rsidRPr="00F67D14">
        <w:rPr>
          <w:rFonts w:ascii="Times New Roman" w:hAnsi="Times New Roman"/>
          <w:sz w:val="20"/>
          <w:szCs w:val="20"/>
        </w:rPr>
        <w:t xml:space="preserve">изводится только товар </w:t>
      </w:r>
      <w:r w:rsidRPr="00F67D14">
        <w:rPr>
          <w:rFonts w:ascii="Times New Roman" w:hAnsi="Times New Roman"/>
          <w:i/>
          <w:sz w:val="20"/>
          <w:szCs w:val="20"/>
        </w:rPr>
        <w:t>Х</w:t>
      </w:r>
      <w:r w:rsidRPr="00F67D14">
        <w:rPr>
          <w:rFonts w:ascii="Times New Roman" w:hAnsi="Times New Roman"/>
          <w:sz w:val="20"/>
          <w:szCs w:val="20"/>
        </w:rPr>
        <w:t xml:space="preserve">, то его максимальное производство составит 10 ед., тогда товара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/>
          <w:sz w:val="20"/>
          <w:szCs w:val="20"/>
        </w:rPr>
        <w:t xml:space="preserve"> будет произведено 0 ед. (точка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F</w:t>
      </w:r>
      <w:r w:rsidRPr="00F67D14">
        <w:rPr>
          <w:rFonts w:ascii="Times New Roman" w:hAnsi="Times New Roman"/>
          <w:sz w:val="20"/>
          <w:szCs w:val="20"/>
        </w:rPr>
        <w:t>). При одновр</w:t>
      </w:r>
      <w:r w:rsidRPr="00F67D14">
        <w:rPr>
          <w:rFonts w:ascii="Times New Roman" w:hAnsi="Times New Roman"/>
          <w:sz w:val="20"/>
          <w:szCs w:val="20"/>
        </w:rPr>
        <w:t>е</w:t>
      </w:r>
      <w:r w:rsidRPr="00F67D14">
        <w:rPr>
          <w:rFonts w:ascii="Times New Roman" w:hAnsi="Times New Roman"/>
          <w:sz w:val="20"/>
          <w:szCs w:val="20"/>
        </w:rPr>
        <w:t xml:space="preserve">менном сочетании производства двух товаров возможны следующие комбинации: 38 ед. товара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/>
          <w:sz w:val="20"/>
          <w:szCs w:val="20"/>
        </w:rPr>
        <w:t xml:space="preserve"> и  2 ед. товара </w:t>
      </w:r>
      <w:r w:rsidRPr="00F67D14">
        <w:rPr>
          <w:rFonts w:ascii="Times New Roman" w:hAnsi="Times New Roman"/>
          <w:i/>
          <w:sz w:val="20"/>
          <w:szCs w:val="20"/>
        </w:rPr>
        <w:t>Х</w:t>
      </w:r>
      <w:r w:rsidRPr="00F67D14">
        <w:rPr>
          <w:rFonts w:ascii="Times New Roman" w:hAnsi="Times New Roman"/>
          <w:sz w:val="20"/>
          <w:szCs w:val="20"/>
        </w:rPr>
        <w:t xml:space="preserve"> (точка </w:t>
      </w:r>
      <w:r w:rsidRPr="00F67D14">
        <w:rPr>
          <w:rFonts w:ascii="Times New Roman" w:hAnsi="Times New Roman"/>
          <w:i/>
          <w:sz w:val="20"/>
          <w:szCs w:val="20"/>
        </w:rPr>
        <w:t>В</w:t>
      </w:r>
      <w:r w:rsidRPr="00F67D14">
        <w:rPr>
          <w:rFonts w:ascii="Times New Roman" w:hAnsi="Times New Roman"/>
          <w:sz w:val="20"/>
          <w:szCs w:val="20"/>
        </w:rPr>
        <w:t xml:space="preserve">), 32 ед. товара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/>
          <w:sz w:val="20"/>
          <w:szCs w:val="20"/>
        </w:rPr>
        <w:t xml:space="preserve"> и  4 ед. товара </w:t>
      </w:r>
      <w:r w:rsidRPr="00F67D14">
        <w:rPr>
          <w:rFonts w:ascii="Times New Roman" w:hAnsi="Times New Roman"/>
          <w:i/>
          <w:sz w:val="20"/>
          <w:szCs w:val="20"/>
        </w:rPr>
        <w:t>Х</w:t>
      </w:r>
      <w:r w:rsidRPr="00F67D14">
        <w:rPr>
          <w:rFonts w:ascii="Times New Roman" w:hAnsi="Times New Roman"/>
          <w:sz w:val="20"/>
          <w:szCs w:val="20"/>
        </w:rPr>
        <w:t xml:space="preserve"> (точка </w:t>
      </w:r>
      <w:r w:rsidRPr="00F67D14">
        <w:rPr>
          <w:rFonts w:ascii="Times New Roman" w:hAnsi="Times New Roman"/>
          <w:i/>
          <w:sz w:val="20"/>
          <w:szCs w:val="20"/>
        </w:rPr>
        <w:t>С</w:t>
      </w:r>
      <w:r w:rsidRPr="00F67D14">
        <w:rPr>
          <w:rFonts w:ascii="Times New Roman" w:hAnsi="Times New Roman"/>
          <w:sz w:val="20"/>
          <w:szCs w:val="20"/>
        </w:rPr>
        <w:t xml:space="preserve">), 24 ед. товара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/>
          <w:sz w:val="20"/>
          <w:szCs w:val="20"/>
        </w:rPr>
        <w:t xml:space="preserve"> и  6 ед. товара </w:t>
      </w:r>
      <w:r w:rsidRPr="00F67D14">
        <w:rPr>
          <w:rFonts w:ascii="Times New Roman" w:hAnsi="Times New Roman"/>
          <w:i/>
          <w:sz w:val="20"/>
          <w:szCs w:val="20"/>
        </w:rPr>
        <w:t>Х</w:t>
      </w:r>
      <w:r w:rsidRPr="00F67D14">
        <w:rPr>
          <w:rFonts w:ascii="Times New Roman" w:hAnsi="Times New Roman"/>
          <w:sz w:val="20"/>
          <w:szCs w:val="20"/>
        </w:rPr>
        <w:t xml:space="preserve"> (точка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D</w:t>
      </w:r>
      <w:r w:rsidRPr="00F67D14">
        <w:rPr>
          <w:rFonts w:ascii="Times New Roman" w:hAnsi="Times New Roman"/>
          <w:sz w:val="20"/>
          <w:szCs w:val="20"/>
        </w:rPr>
        <w:t xml:space="preserve">), 14 ед. товара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/>
          <w:sz w:val="20"/>
          <w:szCs w:val="20"/>
        </w:rPr>
        <w:t xml:space="preserve"> и  8 ед. товара </w:t>
      </w:r>
      <w:r w:rsidRPr="00F67D14">
        <w:rPr>
          <w:rFonts w:ascii="Times New Roman" w:hAnsi="Times New Roman"/>
          <w:i/>
          <w:sz w:val="20"/>
          <w:szCs w:val="20"/>
        </w:rPr>
        <w:t>Х</w:t>
      </w:r>
      <w:r w:rsidRPr="00F67D14">
        <w:rPr>
          <w:rFonts w:ascii="Times New Roman" w:hAnsi="Times New Roman"/>
          <w:sz w:val="20"/>
          <w:szCs w:val="20"/>
        </w:rPr>
        <w:t xml:space="preserve"> (точка </w:t>
      </w:r>
      <w:r w:rsidRPr="00F67D14">
        <w:rPr>
          <w:rFonts w:ascii="Times New Roman" w:hAnsi="Times New Roman"/>
          <w:i/>
          <w:sz w:val="20"/>
          <w:szCs w:val="20"/>
        </w:rPr>
        <w:t>Е</w:t>
      </w:r>
      <w:r w:rsidRPr="00F67D14">
        <w:rPr>
          <w:rFonts w:ascii="Times New Roman" w:hAnsi="Times New Roman"/>
          <w:sz w:val="20"/>
          <w:szCs w:val="20"/>
        </w:rPr>
        <w:t xml:space="preserve">). Соединив точки </w:t>
      </w:r>
      <w:r w:rsidRPr="00F67D14">
        <w:rPr>
          <w:rFonts w:ascii="Times New Roman" w:hAnsi="Times New Roman"/>
          <w:i/>
          <w:sz w:val="20"/>
          <w:szCs w:val="20"/>
        </w:rPr>
        <w:t>А</w:t>
      </w:r>
      <w:r w:rsidRPr="00F67D14">
        <w:rPr>
          <w:rFonts w:ascii="Times New Roman" w:hAnsi="Times New Roman"/>
          <w:sz w:val="20"/>
          <w:szCs w:val="20"/>
        </w:rPr>
        <w:t xml:space="preserve">, </w:t>
      </w:r>
      <w:r w:rsidRPr="00F67D14">
        <w:rPr>
          <w:rFonts w:ascii="Times New Roman" w:hAnsi="Times New Roman"/>
          <w:i/>
          <w:sz w:val="20"/>
          <w:szCs w:val="20"/>
        </w:rPr>
        <w:t>В</w:t>
      </w:r>
      <w:r w:rsidRPr="00F67D14">
        <w:rPr>
          <w:rFonts w:ascii="Times New Roman" w:hAnsi="Times New Roman"/>
          <w:sz w:val="20"/>
          <w:szCs w:val="20"/>
        </w:rPr>
        <w:t xml:space="preserve">, </w:t>
      </w:r>
      <w:r w:rsidRPr="00F67D14">
        <w:rPr>
          <w:rFonts w:ascii="Times New Roman" w:hAnsi="Times New Roman"/>
          <w:i/>
          <w:sz w:val="20"/>
          <w:szCs w:val="20"/>
        </w:rPr>
        <w:t>С</w:t>
      </w:r>
      <w:r w:rsidRPr="00F67D14">
        <w:rPr>
          <w:rFonts w:ascii="Times New Roman" w:hAnsi="Times New Roman"/>
          <w:sz w:val="20"/>
          <w:szCs w:val="20"/>
        </w:rPr>
        <w:t xml:space="preserve">,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D</w:t>
      </w:r>
      <w:r w:rsidRPr="00F67D14">
        <w:rPr>
          <w:rFonts w:ascii="Times New Roman" w:hAnsi="Times New Roman"/>
          <w:sz w:val="20"/>
          <w:szCs w:val="20"/>
        </w:rPr>
        <w:t xml:space="preserve">,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E</w:t>
      </w:r>
      <w:r w:rsidRPr="00F67D14">
        <w:rPr>
          <w:rFonts w:ascii="Times New Roman" w:hAnsi="Times New Roman"/>
          <w:sz w:val="20"/>
          <w:szCs w:val="20"/>
        </w:rPr>
        <w:t xml:space="preserve">, </w:t>
      </w:r>
      <w:r w:rsidRPr="00F67D14">
        <w:rPr>
          <w:rFonts w:ascii="Times New Roman" w:hAnsi="Times New Roman"/>
          <w:i/>
          <w:sz w:val="20"/>
          <w:szCs w:val="20"/>
          <w:lang w:val="en-US"/>
        </w:rPr>
        <w:t>F</w:t>
      </w:r>
      <w:r w:rsidRPr="00F67D14">
        <w:rPr>
          <w:rFonts w:ascii="Times New Roman" w:hAnsi="Times New Roman"/>
          <w:sz w:val="20"/>
          <w:szCs w:val="20"/>
        </w:rPr>
        <w:t xml:space="preserve">, получим КПВ (рис. 3). 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67D1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325090" cy="1781299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rPr>
          <w:rFonts w:ascii="Times New Roman" w:hAnsi="Times New Roman" w:cs="Times New Roman"/>
          <w:sz w:val="18"/>
          <w:szCs w:val="18"/>
        </w:rPr>
      </w:pPr>
      <w:r w:rsidRPr="00F67D14">
        <w:rPr>
          <w:rFonts w:ascii="Times New Roman" w:hAnsi="Times New Roman" w:cs="Times New Roman"/>
          <w:sz w:val="18"/>
          <w:szCs w:val="18"/>
        </w:rPr>
        <w:t xml:space="preserve">                Рис. 3. Кривая производственных возможностей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льтернативные издержки – это количество одного товара, от производства которого мы готовы отказаться, чтобы увеличить про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водство другого товара на  1 единицу.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По условию задачи сокращают производство товара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sz w:val="20"/>
          <w:szCs w:val="20"/>
        </w:rPr>
        <w:t>, а увелич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вают производство товара </w:t>
      </w:r>
      <w:r w:rsidRPr="00F67D14">
        <w:rPr>
          <w:rFonts w:ascii="Times New Roman" w:hAnsi="Times New Roman" w:cs="Times New Roman"/>
          <w:i/>
          <w:sz w:val="20"/>
          <w:szCs w:val="20"/>
        </w:rPr>
        <w:t>Х</w:t>
      </w:r>
      <w:r w:rsidRPr="00F67D14">
        <w:rPr>
          <w:rFonts w:ascii="Times New Roman" w:hAnsi="Times New Roman" w:cs="Times New Roman"/>
          <w:sz w:val="20"/>
          <w:szCs w:val="20"/>
        </w:rPr>
        <w:t>. Расчет альтернативных издержек про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 xml:space="preserve">водства одной дополнительной единицы товара </w:t>
      </w:r>
      <w:r w:rsidRPr="00F67D14">
        <w:rPr>
          <w:rFonts w:ascii="Times New Roman" w:hAnsi="Times New Roman" w:cs="Times New Roman"/>
          <w:i/>
          <w:sz w:val="20"/>
          <w:szCs w:val="20"/>
        </w:rPr>
        <w:t>Х</w:t>
      </w:r>
      <w:r w:rsidRPr="00F67D14">
        <w:rPr>
          <w:rFonts w:ascii="Times New Roman" w:hAnsi="Times New Roman" w:cs="Times New Roman"/>
          <w:sz w:val="20"/>
          <w:szCs w:val="20"/>
        </w:rPr>
        <w:t xml:space="preserve"> приведен в табл. 3.</w:t>
      </w:r>
    </w:p>
    <w:p w:rsidR="00C24427" w:rsidRPr="00F67D14" w:rsidRDefault="00C24427" w:rsidP="00C24427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Таблица 3</w:t>
      </w:r>
    </w:p>
    <w:tbl>
      <w:tblPr>
        <w:tblW w:w="6096" w:type="dxa"/>
        <w:tblInd w:w="108" w:type="dxa"/>
        <w:tblLayout w:type="fixed"/>
        <w:tblLook w:val="0000"/>
      </w:tblPr>
      <w:tblGrid>
        <w:gridCol w:w="1701"/>
        <w:gridCol w:w="426"/>
        <w:gridCol w:w="708"/>
        <w:gridCol w:w="851"/>
        <w:gridCol w:w="850"/>
        <w:gridCol w:w="851"/>
        <w:gridCol w:w="709"/>
      </w:tblGrid>
      <w:tr w:rsidR="00C24427" w:rsidRPr="00F67D14" w:rsidTr="00C244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</w:t>
            </w:r>
          </w:p>
        </w:tc>
      </w:tr>
      <w:tr w:rsidR="00C24427" w:rsidRPr="00F67D14" w:rsidTr="00C244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Товар </w:t>
            </w: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24427" w:rsidRPr="00F67D14" w:rsidTr="00C244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Товар </w:t>
            </w: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4427" w:rsidRPr="00F67D14" w:rsidTr="00C2442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Альтернативные издержки прои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водства 1 допо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нительной един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цы товара </w:t>
            </w: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3B308A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40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3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0</m:t>
                    </m:r>
                  </m:den>
                </m:f>
              </m:oMath>
            </m:oMathPara>
          </w:p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6"/>
                <w:szCs w:val="16"/>
              </w:rPr>
              <w:t>=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3B308A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38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3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6"/>
                <w:szCs w:val="16"/>
              </w:rPr>
              <w:t>= 3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3B308A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32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6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6"/>
                <w:szCs w:val="16"/>
              </w:rPr>
              <w:t>=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3B308A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24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8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6"/>
                <w:szCs w:val="16"/>
              </w:rPr>
              <w:t>=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3B308A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4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0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10</m:t>
                    </m:r>
                    <m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8</m:t>
                    </m:r>
                  </m:den>
                </m:f>
              </m:oMath>
            </m:oMathPara>
          </w:p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6"/>
                <w:szCs w:val="16"/>
              </w:rPr>
              <w:t>= 7</w:t>
            </w:r>
          </w:p>
        </w:tc>
      </w:tr>
    </w:tbl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2. На одном поле фермер может произвести 800 т картоф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ля или 200 т пшеницы, а на другом альтернативная стоимость  выр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щивания 1 т. пшеницы равна 2 т картофеля при максимальном про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водстве картофеля, равном 2000 т. Построить кривую производстве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>ных возможностей (КПВ) фермера.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начала построим КПВ для каждого поля. По оси абсцисс откл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дываем пшеницу, по оси ординат – картофель.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КПВ первого. Максимальное количество выращенной пшеницы - 200 т, производство картофеля в этом случае равно 0 т (точка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). И наоборот, если все имеющиеся ресурсы направлены на производство картофеля, то максимальное его количество - 800 т, а производство пшеницы – 0 т (точка </w:t>
      </w:r>
      <w:r w:rsidRPr="00F67D14">
        <w:rPr>
          <w:rFonts w:ascii="Times New Roman" w:hAnsi="Times New Roman" w:cs="Times New Roman"/>
          <w:i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>). Соединив две эти точки, получим КПВ пе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 xml:space="preserve">вого поля (рис. 4 а). 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налогично строится КПВ для второго поля (рис 4 б). Макс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мальное производство картофеля 2000 т, тогда  пшеницы – 0 т (точка </w:t>
      </w:r>
      <w:r w:rsidRPr="00F67D14">
        <w:rPr>
          <w:rFonts w:ascii="Times New Roman" w:hAnsi="Times New Roman" w:cs="Times New Roman"/>
          <w:i/>
          <w:sz w:val="20"/>
          <w:szCs w:val="20"/>
        </w:rPr>
        <w:t>В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>). Если на этом поле альтернативная стоимость выращивания 1 т пшеницы равна 2 т картофеля, то максимальное производство пшен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цы 1000 т, картофеля – 0 т (точка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 xml:space="preserve">).  </w:t>
      </w:r>
    </w:p>
    <w:p w:rsidR="00C24427" w:rsidRPr="00F67D14" w:rsidRDefault="003B308A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08A">
        <w:rPr>
          <w:rFonts w:ascii="Times New Roman" w:hAnsi="Times New Roman" w:cs="Times New Roman"/>
          <w:sz w:val="26"/>
          <w:szCs w:val="26"/>
        </w:rPr>
      </w:r>
      <w:r w:rsidRPr="003B308A">
        <w:rPr>
          <w:rFonts w:ascii="Times New Roman" w:hAnsi="Times New Roman" w:cs="Times New Roman"/>
          <w:sz w:val="26"/>
          <w:szCs w:val="26"/>
        </w:rPr>
        <w:pict>
          <v:group id="_x0000_s1060" editas="canvas" style="width:471.05pt;height:117.05pt;mso-position-horizontal-relative:char;mso-position-vertical-relative:line" coordorigin="2020,10164" coordsize="7389,18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2020;top:10164;width:7389;height:1812" o:preferrelative="f">
              <v:fill o:detectmouseclick="t"/>
              <v:path o:extrusionok="t" o:connecttype="none"/>
              <o:lock v:ext="edit" text="t"/>
            </v:shape>
            <v:rect id="_x0000_s1062" style="position:absolute;left:2020;top:10233;width:4853;height:1743" stroked="f">
              <v:textbox style="mso-next-textbox:#_x0000_s1062">
                <w:txbxContent>
                  <w:p w:rsidR="005C25FD" w:rsidRPr="00F2337A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артофель, т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Картофель, т</w:t>
                    </w:r>
                  </w:p>
                  <w:p w:rsidR="005C25FD" w:rsidRPr="00B6388E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</w:t>
                    </w:r>
                    <w:r w:rsidRPr="00B6388E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В</w:t>
                    </w:r>
                    <w:r w:rsidRPr="00B6388E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5C25FD" w:rsidRPr="00F2337A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                                       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>2000</w:t>
                    </w:r>
                  </w:p>
                  <w:p w:rsidR="005C25FD" w:rsidRPr="00F2337A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>800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</w:t>
                    </w:r>
                    <w:r w:rsidRPr="00B6388E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В</w:t>
                    </w:r>
                  </w:p>
                  <w:p w:rsidR="005C25FD" w:rsidRPr="00F2337A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5C25FD" w:rsidRPr="00F2337A" w:rsidRDefault="005C25FD" w:rsidP="00C24427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5C25FD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B6388E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А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Пшеница, т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</w:t>
                    </w:r>
                    <w:r w:rsidRPr="00B6388E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А</w:t>
                    </w:r>
                    <w:r w:rsidRPr="00B6388E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>Пшеница,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т</w:t>
                    </w:r>
                  </w:p>
                  <w:p w:rsidR="005C25FD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200                                                  1000</w:t>
                    </w:r>
                  </w:p>
                  <w:p w:rsidR="005C25FD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F2337A">
                      <w:rPr>
                        <w:sz w:val="18"/>
                        <w:szCs w:val="18"/>
                      </w:rPr>
                      <w:t xml:space="preserve">             </w:t>
                    </w:r>
                    <w:r w:rsidRPr="00F2337A">
                      <w:rPr>
                        <w:rFonts w:ascii="Times New Roman" w:hAnsi="Times New Roman"/>
                        <w:sz w:val="18"/>
                        <w:szCs w:val="18"/>
                      </w:rPr>
                      <w:t>а) первое поле                                     б) второе поле</w:t>
                    </w:r>
                  </w:p>
                  <w:p w:rsidR="005C25FD" w:rsidRPr="009806FC" w:rsidRDefault="005C25FD" w:rsidP="00C2442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9806FC">
                      <w:rPr>
                        <w:rFonts w:ascii="Times New Roman" w:hAnsi="Times New Roman"/>
                        <w:sz w:val="18"/>
                        <w:szCs w:val="18"/>
                      </w:rPr>
                      <w:t>Рис.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4</w:t>
                    </w:r>
                    <w:r w:rsidRPr="009806FC">
                      <w:rPr>
                        <w:rFonts w:ascii="Times New Roman" w:hAnsi="Times New Roman"/>
                        <w:sz w:val="18"/>
                        <w:szCs w:val="18"/>
                      </w:rPr>
                      <w:t>. Кривая производственных возможностей</w:t>
                    </w:r>
                  </w:p>
                </w:txbxContent>
              </v:textbox>
            </v:rect>
            <v:line id="_x0000_s1063" style="position:absolute;flip:y" from="2838,10435" to="2839,11402" strokeweight=".5pt">
              <v:stroke endarrow="block"/>
            </v:line>
            <v:line id="_x0000_s1064" style="position:absolute;flip:y" from="2839,11401" to="3774,11402" strokeweight=".5pt">
              <v:stroke endarrow="block"/>
            </v:line>
            <v:line id="_x0000_s1065" style="position:absolute" from="2838,10884" to="3144,1140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4845;top:10396;width:1;height:1005;flip:y" o:connectortype="straight">
              <v:stroke endarrow="block"/>
            </v:shape>
            <v:shape id="_x0000_s1067" type="#_x0000_t32" style="position:absolute;left:4846;top:11401;width:1151;height:1;flip:y" o:connectortype="straight">
              <v:stroke endarrow="block"/>
            </v:shape>
            <v:shape id="_x0000_s1068" type="#_x0000_t32" style="position:absolute;left:4845;top:10621;width:573;height:780" o:connectortype="straight"/>
            <w10:wrap type="none"/>
            <w10:anchorlock/>
          </v:group>
        </w:pic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Построим суммарную КПВ 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Максимально возможный объем выращиваемой пшеницы 1200 т (на первом поле он может вырастить 200 т, на втором – 1000 т). При этом объем картофеля будет нулевым (рис. 5). Отметим соответ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 xml:space="preserve">вующую точку на графике (точка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). Максимальный объем произво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 xml:space="preserve">ства картофеля 2800 т, при этом объем пшеницы равен нулю (точка </w:t>
      </w:r>
      <w:r w:rsidRPr="00F67D14">
        <w:rPr>
          <w:rFonts w:ascii="Times New Roman" w:hAnsi="Times New Roman" w:cs="Times New Roman"/>
          <w:i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>).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алее определим, на каком из полей следует выращивать карт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фель, если фермер решит выращивать хотя бы небольшое его кол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тво,  на каком пшеницу.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льтернативные издержки производства 1 т картофеля (количе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во пшеницы, от выращивания которого фермер вынужден отказаться) на первом поле:</w:t>
      </w:r>
    </w:p>
    <w:p w:rsidR="00C24427" w:rsidRPr="00F67D14" w:rsidRDefault="003B308A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2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8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 xml:space="preserve">=0,25 </m:t>
          </m:r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</w:rPr>
            <m:t>т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 xml:space="preserve">  </m:t>
          </m:r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</w:rPr>
            <m:t>пшеницы</m:t>
          </m:r>
        </m:oMath>
      </m:oMathPara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Альтернативные издержки 1 т. картофеля на втором поле равны:</w:t>
      </w:r>
    </w:p>
    <w:p w:rsidR="00C24427" w:rsidRPr="00F67D14" w:rsidRDefault="003B308A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10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20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 xml:space="preserve">=0,5 </m:t>
          </m:r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</w:rPr>
            <m:t>т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 xml:space="preserve">  </m:t>
          </m:r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</w:rPr>
            <m:t>пшеницы</m:t>
          </m:r>
        </m:oMath>
      </m:oMathPara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 втором поле следует выращивать пшеницу, а на первом ка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 xml:space="preserve">тофель. Координаты точки перелома (точки </w:t>
      </w:r>
      <w:r w:rsidRPr="00F67D14">
        <w:rPr>
          <w:rFonts w:ascii="Times New Roman" w:hAnsi="Times New Roman" w:cs="Times New Roman"/>
          <w:i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>) – 800 т картофеля и 1000 т  пшеницы.</w:t>
      </w:r>
    </w:p>
    <w:p w:rsidR="00C24427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Соединив последовательно три точки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, </w:t>
      </w:r>
      <w:r w:rsidRPr="00F67D14">
        <w:rPr>
          <w:rFonts w:ascii="Times New Roman" w:hAnsi="Times New Roman" w:cs="Times New Roman"/>
          <w:i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 xml:space="preserve"> и </w:t>
      </w:r>
      <w:r w:rsidRPr="00F67D14">
        <w:rPr>
          <w:rFonts w:ascii="Times New Roman" w:hAnsi="Times New Roman" w:cs="Times New Roman"/>
          <w:i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 xml:space="preserve"> получим сумма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ную кривую производственных возможностей фермера (рис. 5).</w:t>
      </w:r>
    </w:p>
    <w:p w:rsidR="007804B0" w:rsidRPr="00F67D14" w:rsidRDefault="007804B0" w:rsidP="007804B0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67934" cy="12192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34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B0" w:rsidRPr="009806FC" w:rsidRDefault="007804B0" w:rsidP="007804B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806FC">
        <w:rPr>
          <w:rFonts w:ascii="Times New Roman" w:hAnsi="Times New Roman"/>
          <w:sz w:val="18"/>
          <w:szCs w:val="18"/>
        </w:rPr>
        <w:t xml:space="preserve">Рис. </w:t>
      </w:r>
      <w:r>
        <w:rPr>
          <w:rFonts w:ascii="Times New Roman" w:hAnsi="Times New Roman"/>
          <w:sz w:val="18"/>
          <w:szCs w:val="18"/>
        </w:rPr>
        <w:t>5</w:t>
      </w:r>
      <w:r w:rsidRPr="009806FC">
        <w:rPr>
          <w:rFonts w:ascii="Times New Roman" w:hAnsi="Times New Roman"/>
          <w:sz w:val="18"/>
          <w:szCs w:val="18"/>
        </w:rPr>
        <w:t>. Кривая производственных возможностей</w:t>
      </w:r>
    </w:p>
    <w:p w:rsidR="00C24427" w:rsidRPr="00F67D14" w:rsidRDefault="00C24427" w:rsidP="00C24427">
      <w:pPr>
        <w:shd w:val="clear" w:color="auto" w:fill="FFFFFF"/>
        <w:tabs>
          <w:tab w:val="left" w:pos="696"/>
          <w:tab w:val="left" w:pos="4738"/>
        </w:tabs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18"/>
          <w:szCs w:val="18"/>
        </w:rPr>
      </w:pP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 1. Отказавшись от работы столяром с зарплатой 200 тыс. ден. ед. в год или работы референтом с зарплатой 120 тыс. ден. ед. в год, Владимир поступил в университет с годовой платой за обучение в размере 70 тыс. ден. ед. в год. Какова альтернативная стоимость его решения на первом году обучения, если он имеет возможность в св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бодное время подработать и получать 40 тыс. ден. ед. в год?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 2. Сотруднику фирмы предстоит деловая поездка в сос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 город. До места назначения можно добраться двумя способами – самолетом либо поездом. Стоимость билета на самолет – 30 тыс. ден. ед., на поезд – 9 тыс. ден. ед. Время нахождения в пути в самолете – 2 ч., в поезде – 15 ч. Какой вид транспорта выберет сотрудник, если в час он зарабатывает 1,55 тыс. ден. ед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F67D14">
        <w:rPr>
          <w:rFonts w:ascii="Times New Roman" w:hAnsi="Times New Roman" w:cs="Times New Roman"/>
          <w:spacing w:val="-2"/>
          <w:sz w:val="20"/>
          <w:szCs w:val="20"/>
        </w:rPr>
        <w:t xml:space="preserve">Задача 3. </w:t>
      </w:r>
      <w:r w:rsidRPr="00F67D14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Pr="00F67D14">
        <w:rPr>
          <w:rFonts w:ascii="Times New Roman" w:hAnsi="Times New Roman" w:cs="Times New Roman"/>
          <w:sz w:val="20"/>
          <w:szCs w:val="20"/>
        </w:rPr>
        <w:t xml:space="preserve">данным </w:t>
      </w:r>
      <w:r w:rsidRPr="00F67D14">
        <w:rPr>
          <w:rFonts w:ascii="Times New Roman" w:eastAsia="Calibri" w:hAnsi="Times New Roman" w:cs="Times New Roman"/>
          <w:sz w:val="20"/>
          <w:szCs w:val="20"/>
        </w:rPr>
        <w:t>производственных возможностей</w:t>
      </w:r>
      <w:r w:rsidRPr="00F67D14">
        <w:rPr>
          <w:rFonts w:ascii="Times New Roman" w:hAnsi="Times New Roman" w:cs="Times New Roman"/>
          <w:sz w:val="20"/>
          <w:szCs w:val="20"/>
        </w:rPr>
        <w:t>, приведе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 xml:space="preserve">ным в </w:t>
      </w:r>
      <w:r w:rsidRPr="00F67D14">
        <w:rPr>
          <w:rFonts w:ascii="Times New Roman" w:eastAsia="Calibri" w:hAnsi="Times New Roman" w:cs="Times New Roman"/>
          <w:sz w:val="20"/>
          <w:szCs w:val="20"/>
        </w:rPr>
        <w:t>табл. 4</w:t>
      </w:r>
      <w:r w:rsidRPr="00F67D14">
        <w:rPr>
          <w:rFonts w:ascii="Times New Roman" w:hAnsi="Times New Roman" w:cs="Times New Roman"/>
          <w:sz w:val="20"/>
          <w:szCs w:val="20"/>
        </w:rPr>
        <w:t>,</w:t>
      </w:r>
      <w:r w:rsidRPr="00F67D14">
        <w:rPr>
          <w:rFonts w:ascii="Times New Roman" w:eastAsia="Calibri" w:hAnsi="Times New Roman" w:cs="Times New Roman"/>
          <w:sz w:val="20"/>
          <w:szCs w:val="20"/>
        </w:rPr>
        <w:t xml:space="preserve"> рассчитать альтер</w:t>
      </w:r>
      <w:r w:rsidRPr="00F67D14">
        <w:rPr>
          <w:rFonts w:ascii="Times New Roman" w:eastAsia="Calibri" w:hAnsi="Times New Roman" w:cs="Times New Roman"/>
          <w:sz w:val="20"/>
          <w:szCs w:val="20"/>
        </w:rPr>
        <w:softHyphen/>
        <w:t>нативные издержки на производство одной дополнительно</w:t>
      </w:r>
      <w:r w:rsidRPr="00F67D14">
        <w:rPr>
          <w:rFonts w:ascii="Times New Roman" w:hAnsi="Times New Roman" w:cs="Times New Roman"/>
          <w:sz w:val="20"/>
          <w:szCs w:val="20"/>
        </w:rPr>
        <w:t xml:space="preserve">й единицы товара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, если экономика в данный момент находится в точке С.          </w:t>
      </w:r>
    </w:p>
    <w:p w:rsidR="00C24427" w:rsidRPr="00F67D14" w:rsidRDefault="00C24427" w:rsidP="00C24427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Таблица 4</w:t>
      </w:r>
    </w:p>
    <w:tbl>
      <w:tblPr>
        <w:tblW w:w="6096" w:type="dxa"/>
        <w:tblInd w:w="108" w:type="dxa"/>
        <w:tblLayout w:type="fixed"/>
        <w:tblLook w:val="0000"/>
      </w:tblPr>
      <w:tblGrid>
        <w:gridCol w:w="1281"/>
        <w:gridCol w:w="846"/>
        <w:gridCol w:w="708"/>
        <w:gridCol w:w="851"/>
        <w:gridCol w:w="850"/>
        <w:gridCol w:w="851"/>
        <w:gridCol w:w="709"/>
      </w:tblGrid>
      <w:tr w:rsidR="00C24427" w:rsidRPr="00F67D14" w:rsidTr="00C2442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</w:t>
            </w:r>
          </w:p>
        </w:tc>
      </w:tr>
      <w:tr w:rsidR="00C24427" w:rsidRPr="00F67D14" w:rsidTr="00C2442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Товар </w:t>
            </w: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24427" w:rsidRPr="00F67D14" w:rsidTr="00C24427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 xml:space="preserve">Товар </w:t>
            </w:r>
            <w:r w:rsidRPr="00F67D1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, ед.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tabs>
                <w:tab w:val="left" w:pos="360"/>
                <w:tab w:val="left" w:pos="614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427" w:rsidRPr="00F67D14" w:rsidRDefault="00C24427" w:rsidP="00C24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                                                 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дача 4. </w:t>
      </w:r>
      <w:r w:rsidRPr="00F67D14">
        <w:rPr>
          <w:rFonts w:ascii="Times New Roman" w:eastAsia="Calibri" w:hAnsi="Times New Roman" w:cs="Times New Roman"/>
          <w:sz w:val="20"/>
          <w:szCs w:val="20"/>
        </w:rPr>
        <w:t>В условной экономической системе производится два вида продук</w:t>
      </w:r>
      <w:r w:rsidRPr="00F67D14">
        <w:rPr>
          <w:rFonts w:ascii="Times New Roman" w:eastAsia="Calibri" w:hAnsi="Times New Roman" w:cs="Times New Roman"/>
          <w:sz w:val="20"/>
          <w:szCs w:val="20"/>
        </w:rPr>
        <w:softHyphen/>
        <w:t xml:space="preserve">ции </w:t>
      </w:r>
      <w:r w:rsidRPr="00F67D14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F67D14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F67D14">
        <w:rPr>
          <w:rFonts w:ascii="Times New Roman" w:eastAsia="Calibri" w:hAnsi="Times New Roman" w:cs="Times New Roman"/>
          <w:sz w:val="20"/>
          <w:szCs w:val="20"/>
          <w:lang w:val="en-US"/>
        </w:rPr>
        <w:t>Y</w:t>
      </w:r>
      <w:r w:rsidRPr="00F67D14">
        <w:rPr>
          <w:rFonts w:ascii="Times New Roman" w:eastAsia="Calibri" w:hAnsi="Times New Roman" w:cs="Times New Roman"/>
          <w:sz w:val="20"/>
          <w:szCs w:val="20"/>
        </w:rPr>
        <w:t xml:space="preserve">. Для производства 1 ед. продукции </w:t>
      </w:r>
      <w:r w:rsidRPr="00F67D14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F67D14">
        <w:rPr>
          <w:rFonts w:ascii="Times New Roman" w:eastAsia="Calibri" w:hAnsi="Times New Roman" w:cs="Times New Roman"/>
          <w:sz w:val="20"/>
          <w:szCs w:val="20"/>
        </w:rPr>
        <w:t xml:space="preserve"> требуется 50 ед. ресурса, для продукции </w:t>
      </w:r>
      <w:r w:rsidRPr="00F67D14">
        <w:rPr>
          <w:rFonts w:ascii="Times New Roman" w:eastAsia="Calibri" w:hAnsi="Times New Roman" w:cs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eastAsia="Calibri" w:hAnsi="Times New Roman" w:cs="Times New Roman"/>
          <w:sz w:val="20"/>
          <w:szCs w:val="20"/>
        </w:rPr>
        <w:t xml:space="preserve"> - 25 ед. Общий объем полностью взаимозаменяемого ресурса, которым располагает экономическая си</w:t>
      </w:r>
      <w:r w:rsidRPr="00F67D14">
        <w:rPr>
          <w:rFonts w:ascii="Times New Roman" w:eastAsia="Calibri" w:hAnsi="Times New Roman" w:cs="Times New Roman"/>
          <w:sz w:val="20"/>
          <w:szCs w:val="20"/>
        </w:rPr>
        <w:t>с</w:t>
      </w:r>
      <w:r w:rsidRPr="00F67D14">
        <w:rPr>
          <w:rFonts w:ascii="Times New Roman" w:eastAsia="Calibri" w:hAnsi="Times New Roman" w:cs="Times New Roman"/>
          <w:sz w:val="20"/>
          <w:szCs w:val="20"/>
        </w:rPr>
        <w:t>тема, составляет 400 ед.</w:t>
      </w:r>
      <w:r w:rsidRPr="00F67D14">
        <w:rPr>
          <w:rFonts w:ascii="Times New Roman" w:hAnsi="Times New Roman" w:cs="Times New Roman"/>
          <w:sz w:val="20"/>
          <w:szCs w:val="20"/>
        </w:rPr>
        <w:t xml:space="preserve"> Определить</w:t>
      </w:r>
      <w:r w:rsidRPr="00F67D14">
        <w:rPr>
          <w:rFonts w:ascii="Times New Roman" w:eastAsia="Calibri" w:hAnsi="Times New Roman" w:cs="Times New Roman"/>
          <w:sz w:val="20"/>
          <w:szCs w:val="20"/>
        </w:rPr>
        <w:t xml:space="preserve"> альтернативные затраты прои</w:t>
      </w:r>
      <w:r w:rsidRPr="00F67D14">
        <w:rPr>
          <w:rFonts w:ascii="Times New Roman" w:eastAsia="Calibri" w:hAnsi="Times New Roman" w:cs="Times New Roman"/>
          <w:sz w:val="20"/>
          <w:szCs w:val="20"/>
        </w:rPr>
        <w:t>з</w:t>
      </w:r>
      <w:r w:rsidRPr="00F67D14">
        <w:rPr>
          <w:rFonts w:ascii="Times New Roman" w:eastAsia="Calibri" w:hAnsi="Times New Roman" w:cs="Times New Roman"/>
          <w:sz w:val="20"/>
          <w:szCs w:val="20"/>
        </w:rPr>
        <w:t xml:space="preserve">водства последней единицы продукта </w:t>
      </w:r>
      <w:r w:rsidRPr="00F67D14">
        <w:rPr>
          <w:rFonts w:ascii="Times New Roman" w:eastAsia="Calibri" w:hAnsi="Times New Roman" w:cs="Times New Roman"/>
          <w:i/>
          <w:sz w:val="20"/>
          <w:szCs w:val="20"/>
          <w:lang w:val="en-US"/>
        </w:rPr>
        <w:t>X</w:t>
      </w:r>
      <w:r w:rsidRPr="00F67D14">
        <w:rPr>
          <w:rFonts w:ascii="Times New Roman" w:hAnsi="Times New Roman" w:cs="Times New Roman"/>
          <w:sz w:val="20"/>
          <w:szCs w:val="20"/>
        </w:rPr>
        <w:t>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Задача 5. Условное предприятие может максимально произвести 48 ед. товара </w:t>
      </w:r>
      <w:r w:rsidRPr="00F67D14">
        <w:rPr>
          <w:rFonts w:ascii="Times New Roman" w:hAnsi="Times New Roman" w:cs="Times New Roman"/>
          <w:i/>
          <w:sz w:val="20"/>
          <w:szCs w:val="20"/>
        </w:rPr>
        <w:t>Х</w:t>
      </w:r>
      <w:r w:rsidRPr="00F67D14">
        <w:rPr>
          <w:rFonts w:ascii="Times New Roman" w:hAnsi="Times New Roman" w:cs="Times New Roman"/>
          <w:sz w:val="20"/>
          <w:szCs w:val="20"/>
        </w:rPr>
        <w:t xml:space="preserve">, либо максимально  264 ед. товара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sz w:val="20"/>
          <w:szCs w:val="20"/>
        </w:rPr>
        <w:t>. На основе этой информации построить кривую производственных возможностей этого предприятия, вывести алгебраическое уравнение данной кривой и о</w:t>
      </w:r>
      <w:r w:rsidRPr="00F67D14">
        <w:rPr>
          <w:rFonts w:ascii="Times New Roman" w:hAnsi="Times New Roman" w:cs="Times New Roman"/>
          <w:sz w:val="20"/>
          <w:szCs w:val="20"/>
        </w:rPr>
        <w:t>п</w:t>
      </w:r>
      <w:r w:rsidRPr="00F67D14">
        <w:rPr>
          <w:rFonts w:ascii="Times New Roman" w:hAnsi="Times New Roman" w:cs="Times New Roman"/>
          <w:sz w:val="20"/>
          <w:szCs w:val="20"/>
        </w:rPr>
        <w:t xml:space="preserve">ределить, какое количество товара </w:t>
      </w:r>
      <w:r w:rsidRPr="00F67D14">
        <w:rPr>
          <w:rFonts w:ascii="Times New Roman" w:hAnsi="Times New Roman" w:cs="Times New Roman"/>
          <w:i/>
          <w:sz w:val="20"/>
          <w:szCs w:val="20"/>
        </w:rPr>
        <w:t>Х</w:t>
      </w:r>
      <w:r w:rsidRPr="00F67D14">
        <w:rPr>
          <w:rFonts w:ascii="Times New Roman" w:hAnsi="Times New Roman" w:cs="Times New Roman"/>
          <w:sz w:val="20"/>
          <w:szCs w:val="20"/>
        </w:rPr>
        <w:t xml:space="preserve"> будет произведено, если выпуск товара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sz w:val="20"/>
          <w:szCs w:val="20"/>
        </w:rPr>
        <w:t xml:space="preserve"> составит 231 ед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4427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 xml:space="preserve">Ответы:  1) 90 тыс. ден. ед. в год; 2) поезд; 3) 1,5 ед. товара 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; 4) 2 ед. товара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; 5) 6 ед. товара 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F67D14">
        <w:rPr>
          <w:rFonts w:ascii="Times New Roman" w:hAnsi="Times New Roman" w:cs="Times New Roman"/>
          <w:iCs/>
          <w:sz w:val="20"/>
          <w:szCs w:val="20"/>
        </w:rPr>
        <w:t>.</w:t>
      </w:r>
    </w:p>
    <w:p w:rsidR="00E8042A" w:rsidRPr="00F67D14" w:rsidRDefault="00E8042A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8042A" w:rsidRPr="00E8042A" w:rsidRDefault="00E8042A" w:rsidP="00E8042A">
      <w:pPr>
        <w:pStyle w:val="7"/>
        <w:spacing w:before="0" w:line="240" w:lineRule="auto"/>
        <w:ind w:firstLine="425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E8042A">
        <w:rPr>
          <w:rFonts w:ascii="Times New Roman" w:hAnsi="Times New Roman" w:cs="Times New Roman"/>
          <w:i w:val="0"/>
          <w:sz w:val="20"/>
          <w:szCs w:val="20"/>
        </w:rPr>
        <w:t>Список рекомендуемой литературы</w:t>
      </w:r>
    </w:p>
    <w:p w:rsidR="00E8042A" w:rsidRPr="00E8042A" w:rsidRDefault="00E8042A" w:rsidP="00E80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042A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 ред. проф. М.Н. Чепурина, Е. А. Киселевой. – Киров: «АСА», 2006, гл. 2-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8042A">
        <w:rPr>
          <w:rFonts w:ascii="Times New Roman" w:hAnsi="Times New Roman" w:cs="Times New Roman"/>
          <w:sz w:val="20"/>
          <w:szCs w:val="20"/>
        </w:rPr>
        <w:t>.</w:t>
      </w:r>
    </w:p>
    <w:p w:rsidR="00E8042A" w:rsidRPr="00E8042A" w:rsidRDefault="00E8042A" w:rsidP="00E804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042A">
        <w:rPr>
          <w:rFonts w:ascii="Times New Roman" w:hAnsi="Times New Roman" w:cs="Times New Roman"/>
          <w:sz w:val="20"/>
          <w:szCs w:val="20"/>
        </w:rPr>
        <w:t>2. Михайлушкин, А. И.  Экономика:  учебник для технических в</w:t>
      </w:r>
      <w:r w:rsidRPr="00E8042A">
        <w:rPr>
          <w:rFonts w:ascii="Times New Roman" w:hAnsi="Times New Roman" w:cs="Times New Roman"/>
          <w:sz w:val="20"/>
          <w:szCs w:val="20"/>
        </w:rPr>
        <w:t>у</w:t>
      </w:r>
      <w:r w:rsidRPr="00E8042A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042A" w:rsidRPr="00E8042A" w:rsidRDefault="00E8042A" w:rsidP="00E80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04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Носова, С.С. </w:t>
      </w:r>
      <w:r w:rsidRPr="00E8042A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E8042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8042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E8042A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гл. 1, 2, 7.</w:t>
      </w:r>
    </w:p>
    <w:p w:rsidR="00C24427" w:rsidRPr="00E8042A" w:rsidRDefault="00E8042A" w:rsidP="00E804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8042A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 и др. – Белгород: БГТУ,  2016,  лекции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042A" w:rsidRDefault="00E8042A" w:rsidP="00605A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24427" w:rsidRPr="007804B0" w:rsidRDefault="00605A1F" w:rsidP="00605A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804B0">
        <w:rPr>
          <w:rFonts w:ascii="Times New Roman" w:hAnsi="Times New Roman" w:cs="Times New Roman"/>
          <w:b/>
          <w:i/>
          <w:sz w:val="20"/>
          <w:szCs w:val="20"/>
        </w:rPr>
        <w:t>Вопрос 2</w:t>
      </w:r>
    </w:p>
    <w:p w:rsidR="00605A1F" w:rsidRPr="00F67D14" w:rsidRDefault="00605A1F" w:rsidP="00605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31"/>
        <w:spacing w:after="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Рынок: сущность, основные черты,  условия формирования, функции, структура и инфраструктура.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Основные элементы рынка:  товар, деньги, цена, конкуренция.  Экономические субъекты рынка. Модель кругооборота.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«Фиаско» рынка. Роль государства.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67D14">
        <w:rPr>
          <w:rFonts w:ascii="Times New Roman" w:hAnsi="Times New Roman" w:cs="Times New Roman"/>
          <w:spacing w:val="-4"/>
          <w:sz w:val="20"/>
          <w:szCs w:val="20"/>
        </w:rPr>
        <w:t>Для более глубокого изучения темы студент должен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67D14">
        <w:rPr>
          <w:rFonts w:ascii="Times New Roman" w:hAnsi="Times New Roman" w:cs="Times New Roman"/>
          <w:spacing w:val="-4"/>
          <w:sz w:val="20"/>
          <w:szCs w:val="20"/>
        </w:rPr>
        <w:t xml:space="preserve">1) знать определение следующих ключевых понятий и терминов: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туральное хозяйство, товарное хозяйство, автаркия, рынок, т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ар, деньги, цена, конкуренция, домохозяйство, фирма, модель круг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оборота, классическая модель рынка, инфраструктура, принцип «нев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димой руки»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) обратить внимание на следующие рекомендации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 кат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гория «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рынок» </w:t>
      </w:r>
      <w:r w:rsidRPr="00F67D14">
        <w:rPr>
          <w:rFonts w:ascii="Times New Roman" w:hAnsi="Times New Roman" w:cs="Times New Roman"/>
          <w:sz w:val="20"/>
          <w:szCs w:val="20"/>
        </w:rPr>
        <w:t>имеет широкий спектр определений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67D14">
        <w:rPr>
          <w:rFonts w:ascii="Times New Roman" w:hAnsi="Times New Roman" w:cs="Times New Roman"/>
          <w:spacing w:val="-4"/>
          <w:sz w:val="20"/>
          <w:szCs w:val="20"/>
        </w:rPr>
        <w:t>- р</w:t>
      </w:r>
      <w:r w:rsidRPr="00F67D14">
        <w:rPr>
          <w:rFonts w:ascii="Times New Roman" w:hAnsi="Times New Roman" w:cs="Times New Roman"/>
          <w:sz w:val="20"/>
          <w:szCs w:val="20"/>
        </w:rPr>
        <w:t>ыночная экономика предполагает формирование системы о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дельных взаимосвязанных рынков. Типы рынков раз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личают в соотве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ствии с объектами рынка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рыночные отношения основаны на взаимодействии спроса и предложения и специфическом механизме формирования цен, что о</w:t>
      </w:r>
      <w:r w:rsidRPr="00F67D14">
        <w:rPr>
          <w:rFonts w:ascii="Times New Roman" w:hAnsi="Times New Roman" w:cs="Times New Roman"/>
          <w:sz w:val="20"/>
          <w:szCs w:val="20"/>
        </w:rPr>
        <w:t>п</w:t>
      </w:r>
      <w:r w:rsidRPr="00F67D14">
        <w:rPr>
          <w:rFonts w:ascii="Times New Roman" w:hAnsi="Times New Roman" w:cs="Times New Roman"/>
          <w:sz w:val="20"/>
          <w:szCs w:val="20"/>
        </w:rPr>
        <w:t xml:space="preserve">ределяется видом </w:t>
      </w:r>
      <w:r w:rsidRPr="00F67D14">
        <w:rPr>
          <w:rFonts w:ascii="Times New Roman" w:hAnsi="Times New Roman" w:cs="Times New Roman"/>
          <w:iCs/>
          <w:sz w:val="20"/>
          <w:szCs w:val="20"/>
        </w:rPr>
        <w:t>конкуренции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) ответить на вопросы и тестовые задания для самоконтроля, 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шить задачи.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C24427" w:rsidRPr="00F67D14" w:rsidRDefault="00C24427" w:rsidP="008A313A">
      <w:pPr>
        <w:pStyle w:val="a4"/>
        <w:numPr>
          <w:ilvl w:val="0"/>
          <w:numId w:val="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 чем отличие натурального хозяйства от товарного?</w:t>
      </w:r>
    </w:p>
    <w:p w:rsidR="00C24427" w:rsidRPr="00F67D14" w:rsidRDefault="00C24427" w:rsidP="008A313A">
      <w:pPr>
        <w:pStyle w:val="a4"/>
        <w:numPr>
          <w:ilvl w:val="0"/>
          <w:numId w:val="6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зовите причины появления товарного хозяйства.</w:t>
      </w:r>
    </w:p>
    <w:p w:rsidR="00C24427" w:rsidRPr="00F67D14" w:rsidRDefault="00C24427" w:rsidP="00C24427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. Дайте определение рынку. Чем объясняется множественность определений рынка, существующих в экономической литературе?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4. Какие функции выполняет рынок,  кратко охарактеризуйте к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ждую функцию? 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5.  Какие критерии лежат в основе классификации видов рынка?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6.  Дайте характеристику субъектам рынка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7.  Что такое товар? Какими двумя свойствами обладает товар?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8.  В чем сущность и функции денег?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9.  Какую роль играет конкуренция? </w:t>
      </w:r>
    </w:p>
    <w:p w:rsidR="00C24427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0. Назовите методы, с помощью которых государство обязано компенсировать несовершенство рынка.</w:t>
      </w:r>
    </w:p>
    <w:p w:rsidR="00605A1F" w:rsidRPr="00F67D14" w:rsidRDefault="00605A1F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Тестовые задания для самоконтроля 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1.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Какая из ниже приведенных черт присуща натуральному х</w:t>
      </w:r>
      <w:r w:rsidRPr="00F67D14">
        <w:rPr>
          <w:rFonts w:ascii="Times New Roman" w:eastAsia="Calibri" w:hAnsi="Times New Roman" w:cs="Times New Roman"/>
          <w:sz w:val="20"/>
          <w:szCs w:val="20"/>
        </w:rPr>
        <w:t>о</w:t>
      </w:r>
      <w:r w:rsidRPr="00F67D14">
        <w:rPr>
          <w:rFonts w:ascii="Times New Roman" w:eastAsia="Calibri" w:hAnsi="Times New Roman" w:cs="Times New Roman"/>
          <w:sz w:val="20"/>
          <w:szCs w:val="20"/>
        </w:rPr>
        <w:t>зяйству?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  <w:tab w:val="left" w:pos="89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а)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продукты труда производятся для обмена на рынке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  <w:tab w:val="left" w:pos="89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б)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существует замкнутость производителей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  <w:tab w:val="left" w:pos="89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в)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продукты производятся для внутрихозяйственного потребл</w:t>
      </w:r>
      <w:r w:rsidRPr="00F67D14">
        <w:rPr>
          <w:rFonts w:ascii="Times New Roman" w:eastAsia="Calibri" w:hAnsi="Times New Roman" w:cs="Times New Roman"/>
          <w:sz w:val="20"/>
          <w:szCs w:val="20"/>
        </w:rPr>
        <w:t>е</w:t>
      </w:r>
      <w:r w:rsidRPr="00F67D14">
        <w:rPr>
          <w:rFonts w:ascii="Times New Roman" w:eastAsia="Calibri" w:hAnsi="Times New Roman" w:cs="Times New Roman"/>
          <w:sz w:val="20"/>
          <w:szCs w:val="20"/>
        </w:rPr>
        <w:t>ния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  <w:tab w:val="left" w:pos="89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г)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присутствует специализация производителей на производстве какого-либо продукта.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2. Какое утверждение искажает суть </w:t>
      </w:r>
      <w:r w:rsidRPr="00F67D14">
        <w:rPr>
          <w:rFonts w:ascii="Times New Roman" w:hAnsi="Times New Roman" w:cs="Times New Roman"/>
          <w:iCs/>
          <w:sz w:val="20"/>
          <w:szCs w:val="20"/>
        </w:rPr>
        <w:t>товарного производства: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товарное производство существует только при наличии разд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ления труда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товарное производство предполагает производство продукта для удовлетворения потребностей самого производителя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в) товарное производство невозможно без обмена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 xml:space="preserve">г) </w:t>
      </w:r>
      <w:r w:rsidRPr="00F67D14">
        <w:rPr>
          <w:rFonts w:ascii="Times New Roman" w:hAnsi="Times New Roman" w:cs="Times New Roman"/>
          <w:sz w:val="20"/>
          <w:szCs w:val="20"/>
        </w:rPr>
        <w:t>товарное производство предполагает производство продуктов, в которых нуждаются потребители.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3. Условиями формирования рыночной экономики являются:</w:t>
      </w:r>
    </w:p>
    <w:p w:rsidR="00C24427" w:rsidRPr="00F67D14" w:rsidRDefault="00C24427" w:rsidP="008A313A">
      <w:pPr>
        <w:pStyle w:val="a4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капитал и труд;</w:t>
      </w:r>
    </w:p>
    <w:p w:rsidR="00C24427" w:rsidRPr="00F67D14" w:rsidRDefault="00C24427" w:rsidP="008A313A">
      <w:pPr>
        <w:pStyle w:val="a4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бщественное разделение труда и обособление производит</w:t>
      </w: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е</w:t>
      </w: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лей как собственников;</w:t>
      </w:r>
    </w:p>
    <w:p w:rsidR="00C24427" w:rsidRPr="00F67D14" w:rsidRDefault="00C24427" w:rsidP="008A313A">
      <w:pPr>
        <w:pStyle w:val="a4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наличие купли-продажи и частной собственности;</w:t>
      </w:r>
    </w:p>
    <w:p w:rsidR="00C24427" w:rsidRPr="00F67D14" w:rsidRDefault="00C24427" w:rsidP="008A313A">
      <w:pPr>
        <w:pStyle w:val="a4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деньги и капитал.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4. Что из нижеперечисленного отличает рыночную экономику?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а)  имеются деньги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)  существует обмен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в)  формой связи производителей и потребителей выступает «к</w:t>
      </w: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у</w:t>
      </w: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пля-продажа» (эквивалентно-возмездный обмен)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г)  имеются товары и деньги.</w:t>
      </w:r>
    </w:p>
    <w:p w:rsidR="00C24427" w:rsidRPr="00F67D14" w:rsidRDefault="00C24427" w:rsidP="00C24427">
      <w:pPr>
        <w:shd w:val="clear" w:color="auto" w:fill="FFFFFF"/>
        <w:tabs>
          <w:tab w:val="left" w:pos="709"/>
        </w:tabs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F67D1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 </w:t>
      </w:r>
      <w:r w:rsidRPr="00F67D14">
        <w:rPr>
          <w:rFonts w:ascii="Times New Roman" w:eastAsia="Calibri" w:hAnsi="Times New Roman" w:cs="Times New Roman"/>
          <w:sz w:val="20"/>
          <w:szCs w:val="20"/>
        </w:rPr>
        <w:t>К недостаткам рынка относится:</w:t>
      </w:r>
    </w:p>
    <w:p w:rsidR="00C24427" w:rsidRPr="00F67D14" w:rsidRDefault="00C24427" w:rsidP="008A313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hanging="1014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эффективное распределение ресурсов;</w:t>
      </w:r>
    </w:p>
    <w:p w:rsidR="00C24427" w:rsidRPr="00F67D14" w:rsidRDefault="00C24427" w:rsidP="008A313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hanging="1014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высокая адаптивность к изменяющимся условиям;</w:t>
      </w:r>
    </w:p>
    <w:p w:rsidR="00C24427" w:rsidRPr="00F67D14" w:rsidRDefault="00C24427" w:rsidP="008A313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hanging="1014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способность к удовлетворению разнообразных потреб</w:t>
      </w:r>
      <w:r w:rsidRPr="00F67D14">
        <w:rPr>
          <w:rFonts w:ascii="Times New Roman" w:eastAsia="Calibri" w:hAnsi="Times New Roman" w:cs="Times New Roman"/>
          <w:sz w:val="20"/>
          <w:szCs w:val="20"/>
        </w:rPr>
        <w:softHyphen/>
        <w:t>ностей;</w:t>
      </w:r>
    </w:p>
    <w:p w:rsidR="00C24427" w:rsidRPr="00F67D14" w:rsidRDefault="00C24427" w:rsidP="008A313A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hanging="1014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появление организаций, монополизирующих рынок.</w:t>
      </w:r>
    </w:p>
    <w:p w:rsidR="00C24427" w:rsidRPr="00F67D14" w:rsidRDefault="00C24427" w:rsidP="00C24427">
      <w:pPr>
        <w:shd w:val="clear" w:color="auto" w:fill="FFFFFF"/>
        <w:tabs>
          <w:tab w:val="left" w:pos="709"/>
        </w:tabs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6.  К преимуществам рынка относится:</w:t>
      </w:r>
    </w:p>
    <w:p w:rsidR="00C24427" w:rsidRPr="00F67D14" w:rsidRDefault="00C24427" w:rsidP="008A313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свобода выбора и действий потребителей и производи</w:t>
      </w:r>
      <w:r w:rsidRPr="00F67D14">
        <w:rPr>
          <w:rFonts w:ascii="Times New Roman" w:eastAsia="Calibri" w:hAnsi="Times New Roman" w:cs="Times New Roman"/>
          <w:sz w:val="20"/>
          <w:szCs w:val="20"/>
        </w:rPr>
        <w:softHyphen/>
        <w:t>телей;</w:t>
      </w:r>
    </w:p>
    <w:p w:rsidR="00C24427" w:rsidRPr="00F67D14" w:rsidRDefault="00C24427" w:rsidP="008A313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цикличность развития;</w:t>
      </w:r>
    </w:p>
    <w:p w:rsidR="00C24427" w:rsidRPr="00F67D14" w:rsidRDefault="00C24427" w:rsidP="008A313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возникновение внешних эффектов;</w:t>
      </w:r>
    </w:p>
    <w:p w:rsidR="00C24427" w:rsidRPr="00F67D14" w:rsidRDefault="00C24427" w:rsidP="008A313A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сложности с производством общественных благ.</w:t>
      </w:r>
    </w:p>
    <w:p w:rsidR="00C24427" w:rsidRPr="00F67D14" w:rsidRDefault="00C24427" w:rsidP="00C24427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7.  Что из перечисленного не относится к недостаткам рынка?</w:t>
      </w:r>
    </w:p>
    <w:p w:rsidR="00C24427" w:rsidRPr="00F67D14" w:rsidRDefault="00C24427" w:rsidP="008A313A">
      <w:pPr>
        <w:pStyle w:val="a4"/>
        <w:numPr>
          <w:ilvl w:val="1"/>
          <w:numId w:val="9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сутствие механизма защиты окружающей среды;</w:t>
      </w:r>
    </w:p>
    <w:p w:rsidR="00C24427" w:rsidRPr="00F67D14" w:rsidRDefault="00C24427" w:rsidP="008A313A">
      <w:pPr>
        <w:pStyle w:val="a4"/>
        <w:numPr>
          <w:ilvl w:val="1"/>
          <w:numId w:val="9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сутствие гарантии права на труд;</w:t>
      </w:r>
    </w:p>
    <w:p w:rsidR="00C24427" w:rsidRPr="00F67D14" w:rsidRDefault="00C24427" w:rsidP="008A313A">
      <w:pPr>
        <w:pStyle w:val="a4"/>
        <w:numPr>
          <w:ilvl w:val="1"/>
          <w:numId w:val="9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Style w:val="fontstyle01"/>
          <w:rFonts w:ascii="Times New Roman" w:hAnsi="Times New Roman" w:cs="Times New Roman"/>
          <w:color w:val="auto"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отсутствие гарантии права на доход;</w:t>
      </w:r>
    </w:p>
    <w:p w:rsidR="00C24427" w:rsidRPr="00F67D14" w:rsidRDefault="00C24427" w:rsidP="008A313A">
      <w:pPr>
        <w:pStyle w:val="a4"/>
        <w:numPr>
          <w:ilvl w:val="1"/>
          <w:numId w:val="9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Style w:val="fontstyle01"/>
          <w:rFonts w:ascii="Times New Roman" w:hAnsi="Times New Roman" w:cs="Times New Roman"/>
          <w:color w:val="auto"/>
          <w:sz w:val="20"/>
          <w:szCs w:val="20"/>
        </w:rPr>
        <w:t>быстрая адаптация к меняющимся условиям.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8.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Товар - это: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  <w:tab w:val="left" w:pos="90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а)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вещь, обладающая потребительной стоимостью или полезн</w:t>
      </w:r>
      <w:r w:rsidRPr="00F67D14">
        <w:rPr>
          <w:rFonts w:ascii="Times New Roman" w:eastAsia="Calibri" w:hAnsi="Times New Roman" w:cs="Times New Roman"/>
          <w:sz w:val="20"/>
          <w:szCs w:val="20"/>
        </w:rPr>
        <w:t>о</w:t>
      </w:r>
      <w:r w:rsidRPr="00F67D14">
        <w:rPr>
          <w:rFonts w:ascii="Times New Roman" w:eastAsia="Calibri" w:hAnsi="Times New Roman" w:cs="Times New Roman"/>
          <w:sz w:val="20"/>
          <w:szCs w:val="20"/>
        </w:rPr>
        <w:t>стью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  <w:tab w:val="left" w:pos="90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б)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вещь, являющаяся продуктом человеческого труда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  <w:tab w:val="left" w:pos="90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в)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вещь, обмениваемая на другую вещь или деньги;</w:t>
      </w:r>
    </w:p>
    <w:p w:rsidR="00C24427" w:rsidRPr="00F67D14" w:rsidRDefault="00C24427" w:rsidP="00C24427">
      <w:pPr>
        <w:shd w:val="clear" w:color="auto" w:fill="FFFFFF"/>
        <w:tabs>
          <w:tab w:val="left" w:pos="0"/>
          <w:tab w:val="left" w:pos="100"/>
          <w:tab w:val="left" w:pos="300"/>
          <w:tab w:val="left" w:pos="709"/>
          <w:tab w:val="left" w:pos="90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7D14">
        <w:rPr>
          <w:rFonts w:ascii="Times New Roman" w:eastAsia="Calibri" w:hAnsi="Times New Roman" w:cs="Times New Roman"/>
          <w:sz w:val="20"/>
          <w:szCs w:val="20"/>
        </w:rPr>
        <w:t>г)</w:t>
      </w:r>
      <w:r w:rsidRPr="00F67D14">
        <w:rPr>
          <w:rFonts w:ascii="Times New Roman" w:eastAsia="Calibri" w:hAnsi="Times New Roman" w:cs="Times New Roman"/>
          <w:sz w:val="20"/>
          <w:szCs w:val="20"/>
        </w:rPr>
        <w:tab/>
        <w:t>благо, не являющееся продуктом труда, но полезное человеку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9</w:t>
      </w:r>
      <w:r w:rsidRPr="00F67D14">
        <w:rPr>
          <w:rFonts w:ascii="Times New Roman" w:hAnsi="Times New Roman" w:cs="Times New Roman"/>
          <w:sz w:val="20"/>
          <w:szCs w:val="20"/>
        </w:rPr>
        <w:t>. Деньги характеризуются всеми нижеперечисленными фун</w:t>
      </w:r>
      <w:r w:rsidRPr="00F67D14">
        <w:rPr>
          <w:rFonts w:ascii="Times New Roman" w:hAnsi="Times New Roman" w:cs="Times New Roman"/>
          <w:sz w:val="20"/>
          <w:szCs w:val="20"/>
        </w:rPr>
        <w:t>к</w:t>
      </w:r>
      <w:r w:rsidRPr="00F67D14">
        <w:rPr>
          <w:rFonts w:ascii="Times New Roman" w:hAnsi="Times New Roman" w:cs="Times New Roman"/>
          <w:sz w:val="20"/>
          <w:szCs w:val="20"/>
        </w:rPr>
        <w:t>циями, кроме:</w:t>
      </w:r>
    </w:p>
    <w:p w:rsidR="00C24427" w:rsidRPr="00F67D14" w:rsidRDefault="00C24427" w:rsidP="008A313A">
      <w:pPr>
        <w:numPr>
          <w:ilvl w:val="0"/>
          <w:numId w:val="10"/>
        </w:numPr>
        <w:shd w:val="clear" w:color="auto" w:fill="FFFFFF"/>
        <w:tabs>
          <w:tab w:val="clear" w:pos="1077"/>
          <w:tab w:val="num" w:pos="0"/>
          <w:tab w:val="left" w:pos="284"/>
          <w:tab w:val="left" w:pos="709"/>
          <w:tab w:val="left" w:pos="560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еньги как средство обращения;</w:t>
      </w:r>
    </w:p>
    <w:p w:rsidR="00C24427" w:rsidRPr="00F67D14" w:rsidRDefault="00C24427" w:rsidP="008A313A">
      <w:pPr>
        <w:numPr>
          <w:ilvl w:val="0"/>
          <w:numId w:val="10"/>
        </w:numPr>
        <w:shd w:val="clear" w:color="auto" w:fill="FFFFFF"/>
        <w:tabs>
          <w:tab w:val="clear" w:pos="1077"/>
          <w:tab w:val="num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деньги как мера бартерного обмена;      </w:t>
      </w:r>
    </w:p>
    <w:p w:rsidR="00C24427" w:rsidRPr="00F67D14" w:rsidRDefault="00C24427" w:rsidP="008A313A">
      <w:pPr>
        <w:numPr>
          <w:ilvl w:val="0"/>
          <w:numId w:val="10"/>
        </w:numPr>
        <w:shd w:val="clear" w:color="auto" w:fill="FFFFFF"/>
        <w:tabs>
          <w:tab w:val="clear" w:pos="1077"/>
          <w:tab w:val="num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еньги как средство накопления;</w:t>
      </w:r>
    </w:p>
    <w:p w:rsidR="00C24427" w:rsidRPr="00F67D14" w:rsidRDefault="00C24427" w:rsidP="008A313A">
      <w:pPr>
        <w:numPr>
          <w:ilvl w:val="0"/>
          <w:numId w:val="10"/>
        </w:numPr>
        <w:shd w:val="clear" w:color="auto" w:fill="FFFFFF"/>
        <w:tabs>
          <w:tab w:val="clear" w:pos="1077"/>
          <w:tab w:val="num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деньги как средство платежа.</w:t>
      </w:r>
    </w:p>
    <w:p w:rsidR="00C24427" w:rsidRPr="00F67D14" w:rsidRDefault="00C24427" w:rsidP="00C24427">
      <w:pPr>
        <w:shd w:val="clear" w:color="auto" w:fill="FFFFFF"/>
        <w:tabs>
          <w:tab w:val="num" w:pos="0"/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0. Рынок - это:</w:t>
      </w:r>
    </w:p>
    <w:p w:rsidR="00C24427" w:rsidRPr="00F67D14" w:rsidRDefault="00C24427" w:rsidP="00C24427">
      <w:pPr>
        <w:shd w:val="clear" w:color="auto" w:fill="FFFFFF"/>
        <w:tabs>
          <w:tab w:val="num" w:pos="0"/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место, где осуществляется обмен товарами;</w:t>
      </w:r>
    </w:p>
    <w:p w:rsidR="00C24427" w:rsidRPr="00F67D14" w:rsidRDefault="00C24427" w:rsidP="00C24427">
      <w:pPr>
        <w:shd w:val="clear" w:color="auto" w:fill="FFFFFF"/>
        <w:tabs>
          <w:tab w:val="num" w:pos="0"/>
          <w:tab w:val="left" w:pos="284"/>
          <w:tab w:val="left" w:pos="709"/>
          <w:tab w:val="left" w:pos="100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место, где осуществляется купля-продажа;</w:t>
      </w:r>
    </w:p>
    <w:p w:rsidR="00C24427" w:rsidRPr="00F67D14" w:rsidRDefault="00C24427" w:rsidP="00C24427">
      <w:pPr>
        <w:shd w:val="clear" w:color="auto" w:fill="FFFFFF"/>
        <w:tabs>
          <w:tab w:val="num" w:pos="0"/>
          <w:tab w:val="left" w:pos="426"/>
          <w:tab w:val="left" w:pos="709"/>
          <w:tab w:val="left" w:pos="1008"/>
          <w:tab w:val="left" w:pos="82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способ взаимодействия производителей и потребителей, ос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анный на централизованном механизме хозяйствования;</w:t>
      </w:r>
    </w:p>
    <w:p w:rsidR="00C24427" w:rsidRPr="00F67D14" w:rsidRDefault="00C24427" w:rsidP="00C24427">
      <w:pPr>
        <w:shd w:val="clear" w:color="auto" w:fill="FFFFFF"/>
        <w:tabs>
          <w:tab w:val="num" w:pos="0"/>
          <w:tab w:val="left" w:pos="426"/>
          <w:tab w:val="left" w:pos="709"/>
          <w:tab w:val="left" w:pos="1008"/>
          <w:tab w:val="left" w:pos="82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обмен, организованный по законам товарного производства и обращения.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1. Функционирование рыночной системы можно представить: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523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pacing w:val="-2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в виде экономических потоков товаров, денег и доходов,</w:t>
      </w:r>
      <w:r w:rsidRPr="00F67D14">
        <w:rPr>
          <w:rFonts w:ascii="Times New Roman" w:hAnsi="Times New Roman" w:cs="Times New Roman"/>
          <w:sz w:val="20"/>
          <w:szCs w:val="20"/>
        </w:rPr>
        <w:br/>
        <w:t>циркулирующих в экономике;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523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pacing w:val="-9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в виде механизмов конкурентного рыночного ценообразов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ния по законам спроса и предложения;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523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pacing w:val="-5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в виде такой экономической системы, при которой государ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во на законных основаниях защищает мотив получения до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хода и, ра</w:t>
      </w:r>
      <w:r w:rsidRPr="00F67D14">
        <w:rPr>
          <w:rFonts w:ascii="Times New Roman" w:hAnsi="Times New Roman" w:cs="Times New Roman"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>пределяя этот доход через налоги, гарантирует социальную защиту различных слоев населения;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523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pacing w:val="-7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все предыдущие ответы верны.</w:t>
      </w:r>
    </w:p>
    <w:p w:rsidR="00C24427" w:rsidRPr="00F67D14" w:rsidRDefault="00C24427" w:rsidP="00C24427">
      <w:pPr>
        <w:tabs>
          <w:tab w:val="left" w:pos="142"/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2. Объектами рыночных отношений являются…</w:t>
      </w:r>
    </w:p>
    <w:p w:rsidR="00C24427" w:rsidRPr="00F67D14" w:rsidRDefault="00C24427" w:rsidP="008A313A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фирмы и домохозяйства;</w:t>
      </w:r>
    </w:p>
    <w:p w:rsidR="00C24427" w:rsidRPr="00F67D14" w:rsidRDefault="00C24427" w:rsidP="008A313A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овар и деньги;</w:t>
      </w:r>
    </w:p>
    <w:p w:rsidR="00C24427" w:rsidRPr="00F67D14" w:rsidRDefault="00C24427" w:rsidP="008A313A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обственность и конкуренция;</w:t>
      </w:r>
    </w:p>
    <w:p w:rsidR="00C24427" w:rsidRPr="00F67D14" w:rsidRDefault="00C24427" w:rsidP="008A313A">
      <w:pPr>
        <w:numPr>
          <w:ilvl w:val="0"/>
          <w:numId w:val="11"/>
        </w:numPr>
        <w:tabs>
          <w:tab w:val="clear" w:pos="72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сурсы и факторы производства.</w:t>
      </w:r>
    </w:p>
    <w:p w:rsidR="00C24427" w:rsidRPr="00F67D14" w:rsidRDefault="00C24427" w:rsidP="00C24427">
      <w:pPr>
        <w:pStyle w:val="a4"/>
        <w:tabs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3. Трансакционные издержки -  это издержки:</w:t>
      </w:r>
    </w:p>
    <w:p w:rsidR="00C24427" w:rsidRPr="00F67D14" w:rsidRDefault="00C24427" w:rsidP="008A313A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поиск информации, ведение переговоров, юридическую защиту прав производителя;</w:t>
      </w:r>
    </w:p>
    <w:p w:rsidR="00C24427" w:rsidRPr="00F67D14" w:rsidRDefault="00C24427" w:rsidP="008A313A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изводство и реализацию продукции частных фирм;</w:t>
      </w:r>
    </w:p>
    <w:p w:rsidR="00C24427" w:rsidRPr="00F67D14" w:rsidRDefault="00C24427" w:rsidP="008A313A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изводство у предприятий государственного сектора;</w:t>
      </w:r>
    </w:p>
    <w:p w:rsidR="00C24427" w:rsidRPr="00F67D14" w:rsidRDefault="00C24427" w:rsidP="008A313A">
      <w:pPr>
        <w:numPr>
          <w:ilvl w:val="0"/>
          <w:numId w:val="12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икающие при альтернативном выборе фирмы.</w:t>
      </w:r>
    </w:p>
    <w:p w:rsidR="00C24427" w:rsidRPr="00F67D14" w:rsidRDefault="00C24427" w:rsidP="00C24427">
      <w:pPr>
        <w:pStyle w:val="a4"/>
        <w:tabs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4. Необходимость государственного вмешательства в экономику обусловлена тем, что:</w:t>
      </w:r>
    </w:p>
    <w:p w:rsidR="00C24427" w:rsidRPr="00F67D14" w:rsidRDefault="00C24427" w:rsidP="008A313A">
      <w:pPr>
        <w:numPr>
          <w:ilvl w:val="0"/>
          <w:numId w:val="13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ынок привносит в экономику хаос;</w:t>
      </w:r>
    </w:p>
    <w:p w:rsidR="00C24427" w:rsidRPr="00F67D14" w:rsidRDefault="00C24427" w:rsidP="008A313A">
      <w:pPr>
        <w:numPr>
          <w:ilvl w:val="0"/>
          <w:numId w:val="13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ынок не способен решить всех проблем общества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24427" w:rsidRPr="00F67D14" w:rsidRDefault="00C24427" w:rsidP="008A313A">
      <w:pPr>
        <w:numPr>
          <w:ilvl w:val="0"/>
          <w:numId w:val="13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го требует общество;</w:t>
      </w:r>
    </w:p>
    <w:p w:rsidR="00C24427" w:rsidRPr="00F67D14" w:rsidRDefault="00C24427" w:rsidP="008A313A">
      <w:pPr>
        <w:numPr>
          <w:ilvl w:val="0"/>
          <w:numId w:val="13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го требует современный уровень производства.</w:t>
      </w:r>
    </w:p>
    <w:p w:rsidR="00C24427" w:rsidRPr="00F67D14" w:rsidRDefault="00C24427" w:rsidP="00C24427">
      <w:pPr>
        <w:pStyle w:val="a3"/>
        <w:tabs>
          <w:tab w:val="left" w:pos="142"/>
          <w:tab w:val="left" w:pos="284"/>
          <w:tab w:val="left" w:pos="709"/>
        </w:tabs>
        <w:spacing w:before="0" w:beforeAutospacing="0"/>
        <w:ind w:firstLine="426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15. Укажите перечень элементов рыночного механизма:</w:t>
      </w:r>
    </w:p>
    <w:p w:rsidR="00C24427" w:rsidRPr="00F67D14" w:rsidRDefault="00C24427" w:rsidP="008A313A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ос, предложение, потребление, воспроизводство;</w:t>
      </w:r>
    </w:p>
    <w:p w:rsidR="00C24427" w:rsidRPr="00F67D14" w:rsidRDefault="00C24427" w:rsidP="008A313A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, конкуренция, собственность, распределение;</w:t>
      </w:r>
    </w:p>
    <w:p w:rsidR="00C24427" w:rsidRPr="00F67D14" w:rsidRDefault="00C24427" w:rsidP="008A313A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ос, предложение, цена, конкуренция;</w:t>
      </w:r>
    </w:p>
    <w:p w:rsidR="00C24427" w:rsidRPr="00F67D14" w:rsidRDefault="00C24427" w:rsidP="008A313A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ос, предложение, собственность, конкуренция.</w:t>
      </w:r>
    </w:p>
    <w:p w:rsidR="00C24427" w:rsidRPr="00F67D14" w:rsidRDefault="00C24427" w:rsidP="00C2442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lastRenderedPageBreak/>
        <w:t>Ответы: 1 б; 2 г; 3 б; 4 в; 5 г; 6 а; 7 г; 8 в; 9 б; 10 г; 11 г; 12 б; 13 а; 14 б; 15 в.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7804B0" w:rsidRDefault="00605A1F" w:rsidP="00C24427">
      <w:pPr>
        <w:pStyle w:val="31"/>
        <w:spacing w:after="0"/>
        <w:ind w:firstLine="42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804B0">
        <w:rPr>
          <w:rFonts w:ascii="Times New Roman" w:hAnsi="Times New Roman" w:cs="Times New Roman"/>
          <w:b/>
          <w:i/>
          <w:sz w:val="20"/>
          <w:szCs w:val="20"/>
        </w:rPr>
        <w:t>Вопрос 3</w:t>
      </w:r>
    </w:p>
    <w:p w:rsidR="00605A1F" w:rsidRPr="00F67D14" w:rsidRDefault="00605A1F" w:rsidP="00C24427">
      <w:pPr>
        <w:pStyle w:val="31"/>
        <w:spacing w:after="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31"/>
        <w:spacing w:after="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прос: понятие. Закон спроса. Кривая спроса. Ценовые и ценовые факторы спроса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онятие предложения. Закон предложения. Кривая предложения. Ценовые и неценовые факторы предложения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зультаты взаимодействия спроса и предложения. Равновесная цена. Дефицит. Излишек потребителя и производителя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Эластичность спроса и ее виды. Эластичность предложения. Взаимосвязь эластичности и общей выручки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ля более глубокого изучения темы следует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) знать определение следующих ключевых понятий и терминов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прос (функция спроса), объем спроса (величина спроса), пре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ложение (функция предложения), закон спроса, объем предложения (величина предложения), закон предложения, цена спроса, цена пре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ложения, равновесная цена, равновесный объем, выигрыш (излишек) потребителя, выигрыш (излишек) производителя, товарный дефицит, излишек товаров, эффект дохода, эффект замещения, эффект Гиффена, эффект Веблена (эффект сноба), низшие товары, нормальные товары, товары-субституты (взаимозаменяемые), комплементарные (взаимод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полняемые) товары,  эластичность, ценовая эластичность спроса, эл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стичность спроса по доходу, перекрестная эластичность, ценовая эл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стичность предложения, единичная эластичность;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2) обратить внимание на следующие рекомендации: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- данная тема занимает центральное место в микроэкономике. Анализ кривых спроса и предложения является одним из основных инструментов микроэкономики, поскольку на конкурентном рынке кривые предложения и спроса указывают, сколько продукции будет произведено фирмами и каким будет спрос потребителей при опред</w:t>
      </w:r>
      <w:r w:rsidRPr="00F67D14">
        <w:rPr>
          <w:color w:val="auto"/>
          <w:sz w:val="20"/>
          <w:szCs w:val="20"/>
        </w:rPr>
        <w:t>е</w:t>
      </w:r>
      <w:r w:rsidRPr="00F67D14">
        <w:rPr>
          <w:color w:val="auto"/>
          <w:sz w:val="20"/>
          <w:szCs w:val="20"/>
        </w:rPr>
        <w:t>ленной цене и т.п.;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- факторы, влияющие на спрос и предложение можно условно разделить на ценовые и неценовые.</w:t>
      </w:r>
      <w:r w:rsidRPr="00F67D14">
        <w:rPr>
          <w:color w:val="auto"/>
        </w:rPr>
        <w:t xml:space="preserve"> </w:t>
      </w:r>
      <w:r w:rsidRPr="00F67D14">
        <w:rPr>
          <w:color w:val="auto"/>
          <w:sz w:val="20"/>
          <w:szCs w:val="20"/>
        </w:rPr>
        <w:t xml:space="preserve">Реакция покупателей  (продавцов) на изменение цены товара предполагает изменение величины спроса (величины предложения), которое иллюстрируется перемещением точки вдоль кривой. Реакция покупателей (продавцов) на изменение </w:t>
      </w:r>
      <w:r w:rsidRPr="00F67D14">
        <w:rPr>
          <w:color w:val="auto"/>
          <w:sz w:val="20"/>
          <w:szCs w:val="20"/>
        </w:rPr>
        <w:lastRenderedPageBreak/>
        <w:t>неценовых факторов приводит к изменению спроса (предложения) и отражается в виде сдвига соответствующей кривой;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- рыночный механизм имеет тенденцию к равновесию, то есть ц</w:t>
      </w:r>
      <w:r w:rsidRPr="00F67D14">
        <w:rPr>
          <w:color w:val="auto"/>
          <w:sz w:val="20"/>
          <w:szCs w:val="20"/>
        </w:rPr>
        <w:t>е</w:t>
      </w:r>
      <w:r w:rsidRPr="00F67D14">
        <w:rPr>
          <w:color w:val="auto"/>
          <w:sz w:val="20"/>
          <w:szCs w:val="20"/>
        </w:rPr>
        <w:t>на движется к уровню рыночной с тем, чтобы не было ни избыточного спроса, ни избыточного предложения;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- изучая механизм взаимодействия спроса и предложения, не упустите из виду, что: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изменение спроса и предложения вызывают сдвиги рыночного равновесия. Рассмотрите графически, как изменится равновесная цена и равновесное количество товара в случаях увеличения и уменьшения спроса (предложения). Обратите внимание, что при изменении спроса равновесные цена и количество изменяются в одном направлении, а при изменении предложения – в противоположных направлениях;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в результате установления равновесия выигрывают и потребит</w:t>
      </w:r>
      <w:r w:rsidRPr="00F67D14">
        <w:rPr>
          <w:color w:val="auto"/>
          <w:sz w:val="20"/>
          <w:szCs w:val="20"/>
        </w:rPr>
        <w:t>е</w:t>
      </w:r>
      <w:r w:rsidRPr="00F67D14">
        <w:rPr>
          <w:color w:val="auto"/>
          <w:sz w:val="20"/>
          <w:szCs w:val="20"/>
        </w:rPr>
        <w:t>ли, и производители. В связи с эти выясните графическую интерпрет</w:t>
      </w:r>
      <w:r w:rsidRPr="00F67D14">
        <w:rPr>
          <w:color w:val="auto"/>
          <w:sz w:val="20"/>
          <w:szCs w:val="20"/>
        </w:rPr>
        <w:t>а</w:t>
      </w:r>
      <w:r w:rsidRPr="00F67D14">
        <w:rPr>
          <w:color w:val="auto"/>
          <w:sz w:val="20"/>
          <w:szCs w:val="20"/>
        </w:rPr>
        <w:t>цию выигрышей (излишков) потребителя и производителя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- э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астичность характеризует реакцию спроса (предложения) на изменение цены товара, дохода или других переменных. Эту реакцию можно измерить с помощью коэффициента эластичности спроса (предложения), который определяется как </w:t>
      </w:r>
      <w:r w:rsidRPr="00F67D14">
        <w:rPr>
          <w:rFonts w:ascii="Times New Roman" w:hAnsi="Times New Roman" w:cs="Times New Roman"/>
          <w:sz w:val="20"/>
          <w:szCs w:val="20"/>
        </w:rPr>
        <w:t>отношение процентного изменения объема спроса (объема предложения) к процентному изм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нению цены товара, дохода или других переменных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в силу обратной зависимости между ценой товара и величиной спроса на него, коэффициент эластичности спроса по цене всегда о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рицательная величина. Между ценой товара и объемом предложения на него существует прямая зависимость, поэтому коэффициент эл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стичности предложения положительная величина. Коэффициент эл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стичности спроса по доходу и коэффициент перекрестной эластич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сти спроса могут быть как положительной, так и отрицательной вел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чинами. Это зависит от специфики товаров, характера их взаимосвязи;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</w:rPr>
        <w:t>- рассмотрите графически пять различных ситуаций, когда коэ</w:t>
      </w:r>
      <w:r w:rsidRPr="00F67D14">
        <w:rPr>
          <w:rFonts w:ascii="Times New Roman" w:hAnsi="Times New Roman" w:cs="Times New Roman"/>
          <w:sz w:val="20"/>
          <w:szCs w:val="20"/>
        </w:rPr>
        <w:t>ф</w:t>
      </w:r>
      <w:r w:rsidRPr="00F67D14">
        <w:rPr>
          <w:rFonts w:ascii="Times New Roman" w:hAnsi="Times New Roman" w:cs="Times New Roman"/>
          <w:sz w:val="20"/>
          <w:szCs w:val="20"/>
        </w:rPr>
        <w:t>фициент эластичности спроса (предложения): больше единицы, мен</w:t>
      </w:r>
      <w:r w:rsidRPr="00F67D14">
        <w:rPr>
          <w:rFonts w:ascii="Times New Roman" w:hAnsi="Times New Roman" w:cs="Times New Roman"/>
          <w:sz w:val="20"/>
          <w:szCs w:val="20"/>
        </w:rPr>
        <w:t>ь</w:t>
      </w:r>
      <w:r w:rsidRPr="00F67D14">
        <w:rPr>
          <w:rFonts w:ascii="Times New Roman" w:hAnsi="Times New Roman" w:cs="Times New Roman"/>
          <w:sz w:val="20"/>
          <w:szCs w:val="20"/>
        </w:rPr>
        <w:t>ше единицы, равен единице, равен нулю, стремится к бесконечности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) ответить на вопросы и тестовые задания для самоконтроля, 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шить задачи.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.  Что выражают функции спроса и предложения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2. В чем заключается различие между изменением спроса (пр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ложения) и изменением величины спроса (предложения)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 Какие выводы можно сделать в основе анализа «паутинообра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» модели рыночного равновесия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акое практическое значение имеет анализ функций спроса и предложения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5. Какие факторы влияют на эластичность спроса (предложения) по цене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6. Может ли коэффициент ценовой эластичности спроса прин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мать отрицательное значение?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7. Как выглядит графическое изображение абсолютно эластич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 xml:space="preserve">го и абсолютно неэластичного спроса?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8. Каким образом количество товаров-заменителей влияет на ст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 xml:space="preserve">пень эластичности спроса по цене?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9. Для каких товаров – предметов роскоши или предметов первой необходимости – степень эластичности спроса по цене выше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hAnsi="Times New Roman" w:cs="Times New Roman"/>
          <w:sz w:val="20"/>
          <w:szCs w:val="20"/>
        </w:rPr>
        <w:t>10. В каком временном периоде долгосрочном или краткосрочном эластичность спроса по цене будет ниже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1. Что можно сказать о связи между товарами, если коэффиц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 перекрестной эластичности спроса по цене отрицателен?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2. Что показывает коэффициент эластичности предложения по цене? Может ли он принимать отрицательные значения?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3.  Когда условия производства позволяют быстро отреагировать на изменение рыночной конъюнктуры, то насколько эластичным явл</w:t>
      </w:r>
      <w:r w:rsidRPr="00F67D14">
        <w:rPr>
          <w:rFonts w:ascii="Times New Roman" w:hAnsi="Times New Roman" w:cs="Times New Roman"/>
          <w:sz w:val="20"/>
          <w:szCs w:val="20"/>
        </w:rPr>
        <w:t>я</w:t>
      </w:r>
      <w:r w:rsidRPr="00F67D14">
        <w:rPr>
          <w:rFonts w:ascii="Times New Roman" w:hAnsi="Times New Roman" w:cs="Times New Roman"/>
          <w:sz w:val="20"/>
          <w:szCs w:val="20"/>
        </w:rPr>
        <w:t>ется предложение товара?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4.  Какое практическое значение имеет теория эластичности?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617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. Закон спроса выражает: </w:t>
      </w:r>
    </w:p>
    <w:p w:rsidR="00C24427" w:rsidRPr="00F67D14" w:rsidRDefault="00C24427" w:rsidP="008A313A">
      <w:pPr>
        <w:numPr>
          <w:ilvl w:val="0"/>
          <w:numId w:val="15"/>
        </w:numPr>
        <w:shd w:val="clear" w:color="auto" w:fill="FFFFFF"/>
        <w:tabs>
          <w:tab w:val="clear" w:pos="1066"/>
          <w:tab w:val="num" w:pos="0"/>
          <w:tab w:val="left" w:pos="284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братную зависимость между ценой и величиной спроса;</w:t>
      </w:r>
    </w:p>
    <w:p w:rsidR="00C24427" w:rsidRPr="00F67D14" w:rsidRDefault="00C24427" w:rsidP="008A313A">
      <w:pPr>
        <w:numPr>
          <w:ilvl w:val="0"/>
          <w:numId w:val="15"/>
        </w:numPr>
        <w:shd w:val="clear" w:color="auto" w:fill="FFFFFF"/>
        <w:tabs>
          <w:tab w:val="clear" w:pos="1066"/>
          <w:tab w:val="num" w:pos="0"/>
          <w:tab w:val="left" w:pos="284"/>
          <w:tab w:val="left" w:pos="605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ситуацию на рынке, когда увеличивается спрос на товар;</w:t>
      </w:r>
    </w:p>
    <w:p w:rsidR="00C24427" w:rsidRPr="00F67D14" w:rsidRDefault="00C24427" w:rsidP="008A313A">
      <w:pPr>
        <w:numPr>
          <w:ilvl w:val="0"/>
          <w:numId w:val="15"/>
        </w:numPr>
        <w:shd w:val="clear" w:color="auto" w:fill="FFFFFF"/>
        <w:tabs>
          <w:tab w:val="clear" w:pos="1066"/>
          <w:tab w:val="num" w:pos="0"/>
          <w:tab w:val="left" w:pos="284"/>
          <w:tab w:val="left" w:pos="605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тот факт, что спрос на определенный товар не может быть больше предложения этого товара;</w:t>
      </w:r>
    </w:p>
    <w:p w:rsidR="00C24427" w:rsidRPr="00F67D14" w:rsidRDefault="00C24427" w:rsidP="008A313A">
      <w:pPr>
        <w:numPr>
          <w:ilvl w:val="0"/>
          <w:numId w:val="15"/>
        </w:numPr>
        <w:shd w:val="clear" w:color="auto" w:fill="FFFFFF"/>
        <w:tabs>
          <w:tab w:val="clear" w:pos="1066"/>
          <w:tab w:val="num" w:pos="0"/>
          <w:tab w:val="left" w:pos="284"/>
          <w:tab w:val="left" w:pos="605"/>
          <w:tab w:val="left" w:pos="720"/>
          <w:tab w:val="left" w:pos="602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тот факт, что чем больше спрос на товар, тем труднее его ре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лизовать.</w:t>
      </w:r>
      <w:r w:rsidRPr="00F67D14">
        <w:rPr>
          <w:rFonts w:ascii="Times New Roman" w:hAnsi="Times New Roman" w:cs="Times New Roman"/>
          <w:sz w:val="20"/>
          <w:szCs w:val="20"/>
        </w:rPr>
        <w:tab/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 Какой из перечисленных ниже факторов вызо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вет смещение кривой спроса на учебники по экономике вправо:</w:t>
      </w:r>
    </w:p>
    <w:p w:rsidR="00C24427" w:rsidRPr="00F67D14" w:rsidRDefault="00C24427" w:rsidP="008A313A">
      <w:pPr>
        <w:numPr>
          <w:ilvl w:val="0"/>
          <w:numId w:val="16"/>
        </w:numPr>
        <w:shd w:val="clear" w:color="auto" w:fill="FFFFFF"/>
        <w:tabs>
          <w:tab w:val="clear" w:pos="1085"/>
          <w:tab w:val="num" w:pos="0"/>
          <w:tab w:val="left" w:pos="284"/>
          <w:tab w:val="left" w:pos="629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онижение цены на учебники;</w:t>
      </w:r>
    </w:p>
    <w:p w:rsidR="00C24427" w:rsidRPr="00F67D14" w:rsidRDefault="00C24427" w:rsidP="008A313A">
      <w:pPr>
        <w:numPr>
          <w:ilvl w:val="0"/>
          <w:numId w:val="16"/>
        </w:numPr>
        <w:shd w:val="clear" w:color="auto" w:fill="FFFFFF"/>
        <w:tabs>
          <w:tab w:val="clear" w:pos="1085"/>
          <w:tab w:val="num" w:pos="0"/>
          <w:tab w:val="left" w:pos="284"/>
          <w:tab w:val="left" w:pos="629"/>
          <w:tab w:val="left" w:pos="720"/>
          <w:tab w:val="left" w:pos="4939"/>
          <w:tab w:val="left" w:leader="dot" w:pos="586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снижение предложения учебников;</w:t>
      </w:r>
    </w:p>
    <w:p w:rsidR="00C24427" w:rsidRPr="00F67D14" w:rsidRDefault="00C24427" w:rsidP="008A313A">
      <w:pPr>
        <w:numPr>
          <w:ilvl w:val="0"/>
          <w:numId w:val="16"/>
        </w:numPr>
        <w:shd w:val="clear" w:color="auto" w:fill="FFFFFF"/>
        <w:tabs>
          <w:tab w:val="clear" w:pos="1085"/>
          <w:tab w:val="num" w:pos="0"/>
          <w:tab w:val="left" w:pos="284"/>
          <w:tab w:val="left" w:pos="629"/>
          <w:tab w:val="left" w:pos="720"/>
          <w:tab w:val="left" w:pos="541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усиление тяги к экономическим знаниям;</w:t>
      </w:r>
    </w:p>
    <w:p w:rsidR="00C24427" w:rsidRPr="00F67D14" w:rsidRDefault="00C24427" w:rsidP="008A313A">
      <w:pPr>
        <w:numPr>
          <w:ilvl w:val="0"/>
          <w:numId w:val="16"/>
        </w:numPr>
        <w:shd w:val="clear" w:color="auto" w:fill="FFFFFF"/>
        <w:tabs>
          <w:tab w:val="clear" w:pos="1085"/>
          <w:tab w:val="num" w:pos="0"/>
          <w:tab w:val="left" w:pos="284"/>
          <w:tab w:val="left" w:pos="629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увеличение цены на бумагу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552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. Два товара взаимозаменяемы, то рост цены на первый вы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зовет:</w:t>
      </w:r>
    </w:p>
    <w:p w:rsidR="00C24427" w:rsidRPr="00F67D14" w:rsidRDefault="00C24427" w:rsidP="008A313A">
      <w:pPr>
        <w:numPr>
          <w:ilvl w:val="0"/>
          <w:numId w:val="17"/>
        </w:numPr>
        <w:shd w:val="clear" w:color="auto" w:fill="FFFFFF"/>
        <w:tabs>
          <w:tab w:val="clear" w:pos="1077"/>
          <w:tab w:val="num" w:pos="0"/>
          <w:tab w:val="left" w:pos="284"/>
          <w:tab w:val="left" w:pos="629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адение спроса на второй товар;</w:t>
      </w:r>
    </w:p>
    <w:p w:rsidR="00C24427" w:rsidRPr="00F67D14" w:rsidRDefault="00C24427" w:rsidP="008A313A">
      <w:pPr>
        <w:numPr>
          <w:ilvl w:val="0"/>
          <w:numId w:val="17"/>
        </w:numPr>
        <w:shd w:val="clear" w:color="auto" w:fill="FFFFFF"/>
        <w:tabs>
          <w:tab w:val="clear" w:pos="1077"/>
          <w:tab w:val="num" w:pos="0"/>
          <w:tab w:val="left" w:pos="284"/>
          <w:tab w:val="left" w:pos="629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 xml:space="preserve"> рост спроса на второй товар;</w:t>
      </w:r>
    </w:p>
    <w:p w:rsidR="00C24427" w:rsidRPr="00F67D14" w:rsidRDefault="00C24427" w:rsidP="008A313A">
      <w:pPr>
        <w:numPr>
          <w:ilvl w:val="0"/>
          <w:numId w:val="17"/>
        </w:numPr>
        <w:shd w:val="clear" w:color="auto" w:fill="FFFFFF"/>
        <w:tabs>
          <w:tab w:val="clear" w:pos="1077"/>
          <w:tab w:val="num" w:pos="0"/>
          <w:tab w:val="left" w:pos="284"/>
          <w:tab w:val="left" w:pos="629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увеличение объема спроса на второй товар;</w:t>
      </w:r>
    </w:p>
    <w:p w:rsidR="00C24427" w:rsidRPr="00F67D14" w:rsidRDefault="00C24427" w:rsidP="008A313A">
      <w:pPr>
        <w:numPr>
          <w:ilvl w:val="0"/>
          <w:numId w:val="17"/>
        </w:numPr>
        <w:shd w:val="clear" w:color="auto" w:fill="FFFFFF"/>
        <w:tabs>
          <w:tab w:val="clear" w:pos="1077"/>
          <w:tab w:val="num" w:pos="0"/>
          <w:tab w:val="left" w:pos="284"/>
          <w:tab w:val="left" w:pos="629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адение величины спроса на второй товар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4. Мода меняется в пользу определенного товара. Одновременно рас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тут цены на факторы производства. Равновесная цена</w:t>
      </w:r>
      <w:r w:rsidRPr="00F67D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при этом:</w:t>
      </w:r>
    </w:p>
    <w:p w:rsidR="00C24427" w:rsidRPr="00F67D14" w:rsidRDefault="00C24427" w:rsidP="008A313A">
      <w:pPr>
        <w:numPr>
          <w:ilvl w:val="0"/>
          <w:numId w:val="18"/>
        </w:numPr>
        <w:shd w:val="clear" w:color="auto" w:fill="FFFFFF"/>
        <w:tabs>
          <w:tab w:val="left" w:pos="284"/>
          <w:tab w:val="left" w:pos="643"/>
          <w:tab w:val="left" w:pos="720"/>
          <w:tab w:val="left" w:pos="466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остается неизменной;</w:t>
      </w:r>
    </w:p>
    <w:p w:rsidR="00C24427" w:rsidRPr="00F67D14" w:rsidRDefault="00C24427" w:rsidP="008A313A">
      <w:pPr>
        <w:numPr>
          <w:ilvl w:val="0"/>
          <w:numId w:val="18"/>
        </w:numPr>
        <w:shd w:val="clear" w:color="auto" w:fill="FFFFFF"/>
        <w:tabs>
          <w:tab w:val="left" w:pos="284"/>
          <w:tab w:val="left" w:pos="643"/>
          <w:tab w:val="left" w:pos="720"/>
          <w:tab w:val="left" w:pos="59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адает;</w:t>
      </w:r>
    </w:p>
    <w:p w:rsidR="00C24427" w:rsidRPr="00F67D14" w:rsidRDefault="00C24427" w:rsidP="008A313A">
      <w:pPr>
        <w:numPr>
          <w:ilvl w:val="0"/>
          <w:numId w:val="18"/>
        </w:numPr>
        <w:shd w:val="clear" w:color="auto" w:fill="FFFFFF"/>
        <w:tabs>
          <w:tab w:val="left" w:pos="284"/>
          <w:tab w:val="left" w:pos="643"/>
          <w:tab w:val="left" w:pos="720"/>
          <w:tab w:val="left" w:pos="59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изменяется неопределенным образом;</w:t>
      </w:r>
    </w:p>
    <w:p w:rsidR="00C24427" w:rsidRPr="00F67D14" w:rsidRDefault="00C24427" w:rsidP="008A313A">
      <w:pPr>
        <w:numPr>
          <w:ilvl w:val="0"/>
          <w:numId w:val="18"/>
        </w:numPr>
        <w:shd w:val="clear" w:color="auto" w:fill="FFFFFF"/>
        <w:tabs>
          <w:tab w:val="left" w:pos="284"/>
          <w:tab w:val="left" w:pos="643"/>
          <w:tab w:val="left" w:pos="720"/>
          <w:tab w:val="left" w:pos="59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овышается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5. Если количество покупателей конкретного товара возрастет, то на рынке заменяющего его товара:</w:t>
      </w:r>
    </w:p>
    <w:p w:rsidR="00C24427" w:rsidRPr="00F67D14" w:rsidRDefault="00C24427" w:rsidP="008A313A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  <w:tab w:val="left" w:pos="284"/>
          <w:tab w:val="left" w:pos="672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вновесные цена и количество сократятся;</w:t>
      </w:r>
    </w:p>
    <w:p w:rsidR="00C24427" w:rsidRPr="00F67D14" w:rsidRDefault="00C24427" w:rsidP="008A313A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  <w:tab w:val="left" w:pos="284"/>
          <w:tab w:val="left" w:pos="672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вновесные цена и количество возрастут;</w:t>
      </w:r>
    </w:p>
    <w:p w:rsidR="00C24427" w:rsidRPr="00F67D14" w:rsidRDefault="00C24427" w:rsidP="008A313A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  <w:tab w:val="left" w:pos="284"/>
          <w:tab w:val="left" w:pos="600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равновесная цена возрастет при снижении равновесного кол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чества;</w:t>
      </w:r>
    </w:p>
    <w:p w:rsidR="00C24427" w:rsidRPr="00F67D14" w:rsidRDefault="00C24427" w:rsidP="008A313A">
      <w:pPr>
        <w:numPr>
          <w:ilvl w:val="0"/>
          <w:numId w:val="19"/>
        </w:numPr>
        <w:shd w:val="clear" w:color="auto" w:fill="FFFFFF"/>
        <w:tabs>
          <w:tab w:val="clear" w:pos="1080"/>
          <w:tab w:val="num" w:pos="0"/>
          <w:tab w:val="left" w:pos="284"/>
          <w:tab w:val="left" w:pos="600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равновесная цена снизится, а равновесный объем продаж во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ра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стет.</w:t>
      </w:r>
    </w:p>
    <w:p w:rsidR="00C24427" w:rsidRPr="00F67D14" w:rsidRDefault="00C24427" w:rsidP="00C24427">
      <w:pPr>
        <w:pStyle w:val="a4"/>
        <w:shd w:val="clear" w:color="auto" w:fill="FFFFFF"/>
        <w:tabs>
          <w:tab w:val="left" w:pos="360"/>
          <w:tab w:val="left" w:pos="720"/>
          <w:tab w:val="left" w:pos="75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6.  Индивидуальный спрос описан уравнениями: </w:t>
      </w:r>
      <w:r w:rsidRPr="00F67D14">
        <w:rPr>
          <w:rFonts w:ascii="Times New Roman" w:hAnsi="Times New Roman" w:cs="Times New Roman"/>
          <w:i/>
          <w:sz w:val="18"/>
          <w:szCs w:val="18"/>
          <w:lang w:val="en-US"/>
        </w:rPr>
        <w:t>Q</w:t>
      </w:r>
      <w:r w:rsidRPr="00F67D14">
        <w:rPr>
          <w:rFonts w:ascii="Times New Roman" w:hAnsi="Times New Roman" w:cs="Times New Roman"/>
          <w:i/>
          <w:sz w:val="18"/>
          <w:szCs w:val="18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18"/>
          <w:szCs w:val="18"/>
        </w:rPr>
        <w:t>=8-2∙</w:t>
      </w:r>
      <w:r w:rsidRPr="00F67D14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F67D14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F67D14">
        <w:rPr>
          <w:rFonts w:ascii="Times New Roman" w:hAnsi="Times New Roman" w:cs="Times New Roman"/>
          <w:i/>
          <w:sz w:val="18"/>
          <w:szCs w:val="18"/>
          <w:lang w:val="en-US"/>
        </w:rPr>
        <w:t>Q</w:t>
      </w:r>
      <w:r w:rsidRPr="00F67D14">
        <w:rPr>
          <w:rFonts w:ascii="Times New Roman" w:hAnsi="Times New Roman" w:cs="Times New Roman"/>
          <w:i/>
          <w:sz w:val="18"/>
          <w:szCs w:val="18"/>
          <w:vertAlign w:val="subscript"/>
        </w:rPr>
        <w:t>2</w:t>
      </w:r>
      <w:r w:rsidRPr="00F67D14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18"/>
          <w:szCs w:val="18"/>
        </w:rPr>
        <w:t>=12-2∙</w:t>
      </w:r>
      <w:r w:rsidRPr="00F67D14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F67D14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F67D14">
        <w:rPr>
          <w:rFonts w:ascii="Times New Roman" w:hAnsi="Times New Roman" w:cs="Times New Roman"/>
          <w:i/>
          <w:sz w:val="18"/>
          <w:szCs w:val="18"/>
          <w:lang w:val="en-US"/>
        </w:rPr>
        <w:t>Q</w:t>
      </w:r>
      <w:r w:rsidRPr="00F67D14">
        <w:rPr>
          <w:rFonts w:ascii="Times New Roman" w:hAnsi="Times New Roman" w:cs="Times New Roman"/>
          <w:i/>
          <w:sz w:val="18"/>
          <w:szCs w:val="18"/>
          <w:vertAlign w:val="subscript"/>
        </w:rPr>
        <w:t>3</w:t>
      </w:r>
      <w:r w:rsidRPr="00F67D14">
        <w:rPr>
          <w:rFonts w:ascii="Times New Roman" w:hAnsi="Times New Roman" w:cs="Times New Roman"/>
          <w:i/>
          <w:sz w:val="18"/>
          <w:szCs w:val="18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18"/>
          <w:szCs w:val="18"/>
        </w:rPr>
        <w:t>=21-3∙</w:t>
      </w:r>
      <w:r w:rsidRPr="00F67D14">
        <w:rPr>
          <w:rFonts w:ascii="Times New Roman" w:hAnsi="Times New Roman" w:cs="Times New Roman"/>
          <w:i/>
          <w:sz w:val="18"/>
          <w:szCs w:val="18"/>
          <w:lang w:val="en-US"/>
        </w:rPr>
        <w:t>P</w:t>
      </w:r>
      <w:r w:rsidRPr="00F67D14">
        <w:rPr>
          <w:rFonts w:ascii="Times New Roman" w:hAnsi="Times New Roman" w:cs="Times New Roman"/>
          <w:sz w:val="18"/>
          <w:szCs w:val="18"/>
        </w:rPr>
        <w:t>. П</w:t>
      </w:r>
      <w:r w:rsidRPr="00F67D14">
        <w:rPr>
          <w:rFonts w:ascii="Times New Roman" w:hAnsi="Times New Roman" w:cs="Times New Roman"/>
          <w:sz w:val="20"/>
          <w:szCs w:val="20"/>
        </w:rPr>
        <w:t xml:space="preserve">ри цене товара 5 ден. ед. объем совокупного спроса равен: </w:t>
      </w:r>
    </w:p>
    <w:p w:rsidR="00C24427" w:rsidRPr="00F67D14" w:rsidRDefault="00C24427" w:rsidP="008A313A">
      <w:pPr>
        <w:pStyle w:val="a4"/>
        <w:numPr>
          <w:ilvl w:val="1"/>
          <w:numId w:val="20"/>
        </w:numPr>
        <w:shd w:val="clear" w:color="auto" w:fill="FFFFFF"/>
        <w:tabs>
          <w:tab w:val="left" w:pos="284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2 ед.;  </w:t>
      </w:r>
    </w:p>
    <w:p w:rsidR="00C24427" w:rsidRPr="00F67D14" w:rsidRDefault="00C24427" w:rsidP="008A313A">
      <w:pPr>
        <w:pStyle w:val="a4"/>
        <w:numPr>
          <w:ilvl w:val="1"/>
          <w:numId w:val="20"/>
        </w:numPr>
        <w:shd w:val="clear" w:color="auto" w:fill="FFFFFF"/>
        <w:tabs>
          <w:tab w:val="left" w:pos="284"/>
          <w:tab w:val="left" w:pos="720"/>
          <w:tab w:val="left" w:pos="926"/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6 ед.;  </w:t>
      </w:r>
    </w:p>
    <w:p w:rsidR="00C24427" w:rsidRPr="00F67D14" w:rsidRDefault="00C24427" w:rsidP="008A313A">
      <w:pPr>
        <w:pStyle w:val="a4"/>
        <w:numPr>
          <w:ilvl w:val="1"/>
          <w:numId w:val="20"/>
        </w:numPr>
        <w:shd w:val="clear" w:color="auto" w:fill="FFFFFF"/>
        <w:tabs>
          <w:tab w:val="left" w:pos="284"/>
          <w:tab w:val="left" w:pos="720"/>
          <w:tab w:val="left" w:pos="926"/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8 ед.;  </w:t>
      </w:r>
    </w:p>
    <w:p w:rsidR="00C24427" w:rsidRPr="00F67D14" w:rsidRDefault="00C24427" w:rsidP="008A313A">
      <w:pPr>
        <w:pStyle w:val="a4"/>
        <w:numPr>
          <w:ilvl w:val="1"/>
          <w:numId w:val="20"/>
        </w:numPr>
        <w:shd w:val="clear" w:color="auto" w:fill="FFFFFF"/>
        <w:tabs>
          <w:tab w:val="left" w:pos="284"/>
          <w:tab w:val="left" w:pos="720"/>
          <w:tab w:val="left" w:pos="926"/>
          <w:tab w:val="left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2 ед.  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926"/>
          <w:tab w:val="left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7. Кривая предложения данного товара смещается вправо, если:</w:t>
      </w:r>
    </w:p>
    <w:p w:rsidR="00C24427" w:rsidRPr="00F67D14" w:rsidRDefault="00C24427" w:rsidP="008A313A">
      <w:pPr>
        <w:numPr>
          <w:ilvl w:val="0"/>
          <w:numId w:val="21"/>
        </w:numPr>
        <w:shd w:val="clear" w:color="auto" w:fill="FFFFFF"/>
        <w:tabs>
          <w:tab w:val="clear" w:pos="1077"/>
          <w:tab w:val="left" w:pos="0"/>
          <w:tab w:val="left" w:pos="284"/>
          <w:tab w:val="left" w:pos="720"/>
          <w:tab w:val="left" w:pos="77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овышаются налоги на товар;</w:t>
      </w:r>
    </w:p>
    <w:p w:rsidR="00C24427" w:rsidRPr="00F67D14" w:rsidRDefault="00C24427" w:rsidP="008A313A">
      <w:pPr>
        <w:numPr>
          <w:ilvl w:val="0"/>
          <w:numId w:val="21"/>
        </w:numPr>
        <w:shd w:val="clear" w:color="auto" w:fill="FFFFFF"/>
        <w:tabs>
          <w:tab w:val="clear" w:pos="1077"/>
          <w:tab w:val="left" w:pos="0"/>
          <w:tab w:val="left" w:pos="284"/>
          <w:tab w:val="left" w:pos="720"/>
          <w:tab w:val="left" w:pos="77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увеличивается число производителей товара;</w:t>
      </w:r>
    </w:p>
    <w:p w:rsidR="00C24427" w:rsidRPr="00F67D14" w:rsidRDefault="00C24427" w:rsidP="008A313A">
      <w:pPr>
        <w:numPr>
          <w:ilvl w:val="0"/>
          <w:numId w:val="21"/>
        </w:numPr>
        <w:shd w:val="clear" w:color="auto" w:fill="FFFFFF"/>
        <w:tabs>
          <w:tab w:val="clear" w:pos="1077"/>
          <w:tab w:val="left" w:pos="0"/>
          <w:tab w:val="left" w:pos="284"/>
          <w:tab w:val="left" w:pos="720"/>
          <w:tab w:val="left" w:pos="77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увеличиваются цены на ресурсы, используемые в производ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ве этого товара;</w:t>
      </w:r>
    </w:p>
    <w:p w:rsidR="00C24427" w:rsidRPr="00F67D14" w:rsidRDefault="00C24427" w:rsidP="008A313A">
      <w:pPr>
        <w:numPr>
          <w:ilvl w:val="0"/>
          <w:numId w:val="21"/>
        </w:numPr>
        <w:shd w:val="clear" w:color="auto" w:fill="FFFFFF"/>
        <w:tabs>
          <w:tab w:val="clear" w:pos="1077"/>
          <w:tab w:val="left" w:pos="0"/>
          <w:tab w:val="left" w:pos="284"/>
          <w:tab w:val="left" w:pos="720"/>
          <w:tab w:val="left" w:pos="77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озрастает цена на данный товар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55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8. Снижение цен на товар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 есть следствие:</w:t>
      </w:r>
    </w:p>
    <w:p w:rsidR="00C24427" w:rsidRPr="00F67D14" w:rsidRDefault="00C24427" w:rsidP="008A313A">
      <w:pPr>
        <w:numPr>
          <w:ilvl w:val="0"/>
          <w:numId w:val="22"/>
        </w:numPr>
        <w:shd w:val="clear" w:color="auto" w:fill="FFFFFF"/>
        <w:tabs>
          <w:tab w:val="clear" w:pos="1077"/>
          <w:tab w:val="num" w:pos="0"/>
          <w:tab w:val="left" w:pos="284"/>
          <w:tab w:val="left" w:pos="720"/>
          <w:tab w:val="left" w:pos="5534"/>
        </w:tabs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уменьшения предложения товара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;</w:t>
      </w:r>
    </w:p>
    <w:p w:rsidR="00C24427" w:rsidRPr="00F67D14" w:rsidRDefault="00C24427" w:rsidP="008A313A">
      <w:pPr>
        <w:numPr>
          <w:ilvl w:val="0"/>
          <w:numId w:val="22"/>
        </w:numPr>
        <w:shd w:val="clear" w:color="auto" w:fill="FFFFFF"/>
        <w:tabs>
          <w:tab w:val="clear" w:pos="1077"/>
          <w:tab w:val="num" w:pos="0"/>
          <w:tab w:val="left" w:pos="284"/>
          <w:tab w:val="left" w:pos="720"/>
          <w:tab w:val="left" w:pos="5534"/>
        </w:tabs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снижения уровня доходов потребителей товара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;</w:t>
      </w:r>
    </w:p>
    <w:p w:rsidR="00C24427" w:rsidRPr="00F67D14" w:rsidRDefault="00C24427" w:rsidP="008A313A">
      <w:pPr>
        <w:numPr>
          <w:ilvl w:val="0"/>
          <w:numId w:val="22"/>
        </w:numPr>
        <w:shd w:val="clear" w:color="auto" w:fill="FFFFFF"/>
        <w:tabs>
          <w:tab w:val="clear" w:pos="1077"/>
          <w:tab w:val="num" w:pos="0"/>
          <w:tab w:val="left" w:pos="284"/>
          <w:tab w:val="left" w:pos="720"/>
          <w:tab w:val="left" w:pos="5534"/>
        </w:tabs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роста цены на товар </w:t>
      </w:r>
      <w:r w:rsidRPr="00F67D14">
        <w:rPr>
          <w:rFonts w:ascii="Times New Roman" w:hAnsi="Times New Roman" w:cs="Times New Roman"/>
          <w:i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 xml:space="preserve"> -  заменитель товара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;</w:t>
      </w:r>
    </w:p>
    <w:p w:rsidR="00C24427" w:rsidRPr="00F67D14" w:rsidRDefault="00C24427" w:rsidP="008A313A">
      <w:pPr>
        <w:numPr>
          <w:ilvl w:val="0"/>
          <w:numId w:val="22"/>
        </w:numPr>
        <w:shd w:val="clear" w:color="auto" w:fill="FFFFFF"/>
        <w:tabs>
          <w:tab w:val="clear" w:pos="1077"/>
          <w:tab w:val="num" w:pos="0"/>
          <w:tab w:val="left" w:pos="284"/>
          <w:tab w:val="left" w:pos="720"/>
          <w:tab w:val="left" w:pos="5534"/>
        </w:tabs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увеличения числа потребителей товара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F67D14">
        <w:rPr>
          <w:rFonts w:ascii="Times New Roman" w:hAnsi="Times New Roman" w:cs="Times New Roman"/>
          <w:sz w:val="20"/>
          <w:szCs w:val="20"/>
        </w:rPr>
        <w:t>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1037"/>
          <w:tab w:val="left" w:pos="594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9. Функции  спроса и предложения на товар описаны уравнени</w:t>
      </w:r>
      <w:r w:rsidRPr="00F67D14">
        <w:rPr>
          <w:rFonts w:ascii="Times New Roman" w:hAnsi="Times New Roman" w:cs="Times New Roman"/>
          <w:sz w:val="20"/>
          <w:szCs w:val="20"/>
        </w:rPr>
        <w:t>я</w:t>
      </w:r>
      <w:r w:rsidRPr="00F67D14">
        <w:rPr>
          <w:rFonts w:ascii="Times New Roman" w:hAnsi="Times New Roman" w:cs="Times New Roman"/>
          <w:sz w:val="20"/>
          <w:szCs w:val="20"/>
        </w:rPr>
        <w:t xml:space="preserve">ми: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 xml:space="preserve"> =9-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sz w:val="20"/>
          <w:szCs w:val="20"/>
        </w:rPr>
        <w:t xml:space="preserve"> и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sz w:val="20"/>
          <w:szCs w:val="20"/>
        </w:rPr>
        <w:t>= -6 + 2∙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. На товар введен налог, уплачиваемый пр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ав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цом в размере 3 ден. ед. на единицу товара. Налоговые поступления в бюджет равны (в ден. ед.):</w:t>
      </w:r>
    </w:p>
    <w:p w:rsidR="00C24427" w:rsidRPr="00F67D14" w:rsidRDefault="00C24427" w:rsidP="008A313A">
      <w:pPr>
        <w:pStyle w:val="a4"/>
        <w:numPr>
          <w:ilvl w:val="1"/>
          <w:numId w:val="23"/>
        </w:numPr>
        <w:shd w:val="clear" w:color="auto" w:fill="FFFFFF"/>
        <w:tabs>
          <w:tab w:val="left" w:pos="284"/>
          <w:tab w:val="left" w:pos="720"/>
          <w:tab w:val="left" w:pos="1037"/>
          <w:tab w:val="left" w:pos="594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4;  </w:t>
      </w:r>
    </w:p>
    <w:p w:rsidR="00C24427" w:rsidRPr="00F67D14" w:rsidRDefault="00C24427" w:rsidP="008A313A">
      <w:pPr>
        <w:pStyle w:val="a4"/>
        <w:numPr>
          <w:ilvl w:val="1"/>
          <w:numId w:val="23"/>
        </w:numPr>
        <w:shd w:val="clear" w:color="auto" w:fill="FFFFFF"/>
        <w:tabs>
          <w:tab w:val="left" w:pos="284"/>
          <w:tab w:val="left" w:pos="720"/>
          <w:tab w:val="left" w:pos="1037"/>
          <w:tab w:val="left" w:pos="594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6;  </w:t>
      </w:r>
    </w:p>
    <w:p w:rsidR="00C24427" w:rsidRPr="00F67D14" w:rsidRDefault="00C24427" w:rsidP="008A313A">
      <w:pPr>
        <w:pStyle w:val="a4"/>
        <w:numPr>
          <w:ilvl w:val="1"/>
          <w:numId w:val="23"/>
        </w:numPr>
        <w:shd w:val="clear" w:color="auto" w:fill="FFFFFF"/>
        <w:tabs>
          <w:tab w:val="left" w:pos="284"/>
          <w:tab w:val="left" w:pos="720"/>
          <w:tab w:val="left" w:pos="1037"/>
          <w:tab w:val="left" w:pos="594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 xml:space="preserve">10;  </w:t>
      </w:r>
    </w:p>
    <w:p w:rsidR="00C24427" w:rsidRPr="00F67D14" w:rsidRDefault="00C24427" w:rsidP="008A313A">
      <w:pPr>
        <w:pStyle w:val="a4"/>
        <w:numPr>
          <w:ilvl w:val="1"/>
          <w:numId w:val="23"/>
        </w:numPr>
        <w:shd w:val="clear" w:color="auto" w:fill="FFFFFF"/>
        <w:tabs>
          <w:tab w:val="left" w:pos="284"/>
          <w:tab w:val="left" w:pos="720"/>
          <w:tab w:val="left" w:pos="1037"/>
          <w:tab w:val="left" w:pos="594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8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75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0. Товар можно отнести к разряду «низших», если коэффициент:</w:t>
      </w:r>
    </w:p>
    <w:p w:rsidR="00C24427" w:rsidRPr="00F67D14" w:rsidRDefault="00C24427" w:rsidP="008A313A">
      <w:pPr>
        <w:numPr>
          <w:ilvl w:val="0"/>
          <w:numId w:val="24"/>
        </w:numPr>
        <w:shd w:val="clear" w:color="auto" w:fill="FFFFFF"/>
        <w:tabs>
          <w:tab w:val="clear" w:pos="1077"/>
          <w:tab w:val="num" w:pos="0"/>
          <w:tab w:val="left" w:pos="284"/>
          <w:tab w:val="left" w:pos="605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эластичности спроса по цене равен минус 1,2;</w:t>
      </w:r>
    </w:p>
    <w:p w:rsidR="00C24427" w:rsidRPr="00F67D14" w:rsidRDefault="00C24427" w:rsidP="008A313A">
      <w:pPr>
        <w:numPr>
          <w:ilvl w:val="0"/>
          <w:numId w:val="24"/>
        </w:numPr>
        <w:shd w:val="clear" w:color="auto" w:fill="FFFFFF"/>
        <w:tabs>
          <w:tab w:val="clear" w:pos="1077"/>
          <w:tab w:val="num" w:pos="0"/>
          <w:tab w:val="left" w:pos="284"/>
          <w:tab w:val="left" w:pos="605"/>
          <w:tab w:val="left" w:pos="720"/>
          <w:tab w:val="left" w:pos="628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ерекрестной эластичности спроса равен минус 1,2;</w:t>
      </w:r>
    </w:p>
    <w:p w:rsidR="00C24427" w:rsidRPr="00F67D14" w:rsidRDefault="00C24427" w:rsidP="008A313A">
      <w:pPr>
        <w:numPr>
          <w:ilvl w:val="0"/>
          <w:numId w:val="24"/>
        </w:numPr>
        <w:shd w:val="clear" w:color="auto" w:fill="FFFFFF"/>
        <w:tabs>
          <w:tab w:val="clear" w:pos="1077"/>
          <w:tab w:val="num" w:pos="0"/>
          <w:tab w:val="left" w:pos="284"/>
          <w:tab w:val="left" w:pos="605"/>
          <w:tab w:val="left" w:pos="720"/>
          <w:tab w:val="left" w:pos="628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эластичности спроса по доходу равен минус 1,2;</w:t>
      </w:r>
    </w:p>
    <w:p w:rsidR="00C24427" w:rsidRPr="00F67D14" w:rsidRDefault="00C24427" w:rsidP="008A313A">
      <w:pPr>
        <w:numPr>
          <w:ilvl w:val="0"/>
          <w:numId w:val="24"/>
        </w:numPr>
        <w:shd w:val="clear" w:color="auto" w:fill="FFFFFF"/>
        <w:tabs>
          <w:tab w:val="clear" w:pos="1077"/>
          <w:tab w:val="num" w:pos="0"/>
          <w:tab w:val="left" w:pos="284"/>
          <w:tab w:val="left" w:pos="605"/>
          <w:tab w:val="left" w:pos="720"/>
          <w:tab w:val="left" w:pos="628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эластичности предложения по цене равен 1,2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8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11.</w:t>
      </w:r>
      <w:r w:rsidRPr="00F67D14">
        <w:rPr>
          <w:rFonts w:ascii="Times New Roman" w:hAnsi="Times New Roman" w:cs="Times New Roman"/>
          <w:sz w:val="20"/>
          <w:szCs w:val="20"/>
        </w:rPr>
        <w:tab/>
        <w:t xml:space="preserve">Функция спроса на товар имеет вид: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>=8–0,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sz w:val="20"/>
          <w:szCs w:val="20"/>
        </w:rPr>
        <w:t>. Товар реал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зуется по цене 6 ден. ед. Коэффициент эластичности спроса по цене равен: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8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0,2;</w:t>
      </w:r>
      <w:r w:rsidRPr="00F67D14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8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минус 0,4;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8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минус 0,6;</w:t>
      </w:r>
      <w:r w:rsidRPr="00F67D14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8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0,8;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8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12.</w:t>
      </w:r>
      <w:r w:rsidRPr="00F67D14">
        <w:rPr>
          <w:rFonts w:ascii="Times New Roman" w:hAnsi="Times New Roman" w:cs="Times New Roman"/>
          <w:sz w:val="20"/>
          <w:szCs w:val="20"/>
        </w:rPr>
        <w:t xml:space="preserve"> Если спрос на сельскохозяйственную продукцию неэластичен по цене, то при хорошем урожае доходы фермеров:</w:t>
      </w:r>
    </w:p>
    <w:p w:rsidR="00C24427" w:rsidRPr="00F67D14" w:rsidRDefault="00C24427" w:rsidP="008A313A">
      <w:pPr>
        <w:numPr>
          <w:ilvl w:val="0"/>
          <w:numId w:val="25"/>
        </w:numPr>
        <w:shd w:val="clear" w:color="auto" w:fill="FFFFFF"/>
        <w:tabs>
          <w:tab w:val="clear" w:pos="1077"/>
          <w:tab w:val="num" w:pos="0"/>
          <w:tab w:val="left" w:pos="284"/>
          <w:tab w:val="left" w:pos="720"/>
          <w:tab w:val="left" w:pos="8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ырастут;</w:t>
      </w:r>
    </w:p>
    <w:p w:rsidR="00C24427" w:rsidRPr="00F67D14" w:rsidRDefault="00C24427" w:rsidP="008A313A">
      <w:pPr>
        <w:numPr>
          <w:ilvl w:val="0"/>
          <w:numId w:val="25"/>
        </w:numPr>
        <w:shd w:val="clear" w:color="auto" w:fill="FFFFFF"/>
        <w:tabs>
          <w:tab w:val="clear" w:pos="1077"/>
          <w:tab w:val="num" w:pos="0"/>
          <w:tab w:val="left" w:pos="284"/>
          <w:tab w:val="left" w:pos="720"/>
          <w:tab w:val="left" w:pos="8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ократятся;</w:t>
      </w:r>
    </w:p>
    <w:p w:rsidR="00C24427" w:rsidRPr="00F67D14" w:rsidRDefault="00C24427" w:rsidP="008A313A">
      <w:pPr>
        <w:numPr>
          <w:ilvl w:val="0"/>
          <w:numId w:val="25"/>
        </w:numPr>
        <w:shd w:val="clear" w:color="auto" w:fill="FFFFFF"/>
        <w:tabs>
          <w:tab w:val="clear" w:pos="1077"/>
          <w:tab w:val="num" w:pos="0"/>
          <w:tab w:val="left" w:pos="284"/>
          <w:tab w:val="left" w:pos="720"/>
          <w:tab w:val="left" w:pos="8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станутся неизменными;</w:t>
      </w:r>
    </w:p>
    <w:p w:rsidR="00C24427" w:rsidRPr="00F67D14" w:rsidRDefault="00C24427" w:rsidP="008A313A">
      <w:pPr>
        <w:numPr>
          <w:ilvl w:val="0"/>
          <w:numId w:val="25"/>
        </w:numPr>
        <w:shd w:val="clear" w:color="auto" w:fill="FFFFFF"/>
        <w:tabs>
          <w:tab w:val="clear" w:pos="1077"/>
          <w:tab w:val="num" w:pos="0"/>
          <w:tab w:val="left" w:pos="284"/>
          <w:tab w:val="left" w:pos="720"/>
          <w:tab w:val="left" w:pos="8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е представляется возможным ответить из-за отсутствия нео</w:t>
      </w:r>
      <w:r w:rsidRPr="00F67D14">
        <w:rPr>
          <w:rFonts w:ascii="Times New Roman" w:hAnsi="Times New Roman" w:cs="Times New Roman"/>
          <w:sz w:val="20"/>
          <w:szCs w:val="20"/>
        </w:rPr>
        <w:t>б</w:t>
      </w:r>
      <w:r w:rsidRPr="00F67D14">
        <w:rPr>
          <w:rFonts w:ascii="Times New Roman" w:hAnsi="Times New Roman" w:cs="Times New Roman"/>
          <w:sz w:val="20"/>
          <w:szCs w:val="20"/>
        </w:rPr>
        <w:t>ходи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мой информации.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720"/>
          <w:tab w:val="left" w:pos="8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3. Определите, кто оплачивает налог в случае абсолютной неэл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стичности спроса по цене:</w:t>
      </w:r>
    </w:p>
    <w:p w:rsidR="00C24427" w:rsidRPr="00F67D14" w:rsidRDefault="00C24427" w:rsidP="008A313A">
      <w:pPr>
        <w:pStyle w:val="a4"/>
        <w:numPr>
          <w:ilvl w:val="0"/>
          <w:numId w:val="26"/>
        </w:numPr>
        <w:shd w:val="clear" w:color="auto" w:fill="FFFFFF"/>
        <w:tabs>
          <w:tab w:val="clear" w:pos="1077"/>
          <w:tab w:val="left" w:pos="284"/>
          <w:tab w:val="left" w:pos="720"/>
          <w:tab w:val="left" w:pos="758"/>
          <w:tab w:val="left" w:pos="5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логовое бремя поровну распределяется между производит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лями и потребителями;</w:t>
      </w:r>
    </w:p>
    <w:p w:rsidR="00C24427" w:rsidRPr="00F67D14" w:rsidRDefault="00C24427" w:rsidP="008A313A">
      <w:pPr>
        <w:pStyle w:val="a4"/>
        <w:numPr>
          <w:ilvl w:val="0"/>
          <w:numId w:val="26"/>
        </w:numPr>
        <w:shd w:val="clear" w:color="auto" w:fill="FFFFFF"/>
        <w:tabs>
          <w:tab w:val="clear" w:pos="1077"/>
          <w:tab w:val="left" w:pos="284"/>
          <w:tab w:val="left" w:pos="720"/>
          <w:tab w:val="left" w:pos="758"/>
          <w:tab w:val="left" w:pos="5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оизводитель платит больше, чем потребитель;</w:t>
      </w:r>
    </w:p>
    <w:p w:rsidR="00C24427" w:rsidRPr="00F67D14" w:rsidRDefault="00C24427" w:rsidP="008A313A">
      <w:pPr>
        <w:pStyle w:val="a4"/>
        <w:numPr>
          <w:ilvl w:val="0"/>
          <w:numId w:val="26"/>
        </w:numPr>
        <w:shd w:val="clear" w:color="auto" w:fill="FFFFFF"/>
        <w:tabs>
          <w:tab w:val="clear" w:pos="1077"/>
          <w:tab w:val="left" w:pos="284"/>
          <w:tab w:val="left" w:pos="720"/>
          <w:tab w:val="left" w:pos="758"/>
          <w:tab w:val="left" w:pos="5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олько производитель;</w:t>
      </w:r>
    </w:p>
    <w:p w:rsidR="00C24427" w:rsidRPr="00F67D14" w:rsidRDefault="00C24427" w:rsidP="008A313A">
      <w:pPr>
        <w:pStyle w:val="a4"/>
        <w:numPr>
          <w:ilvl w:val="0"/>
          <w:numId w:val="26"/>
        </w:numPr>
        <w:shd w:val="clear" w:color="auto" w:fill="FFFFFF"/>
        <w:tabs>
          <w:tab w:val="clear" w:pos="1077"/>
          <w:tab w:val="left" w:pos="284"/>
          <w:tab w:val="left" w:pos="720"/>
          <w:tab w:val="left" w:pos="758"/>
          <w:tab w:val="left" w:pos="50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олько потребитель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60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4. Если изменение цены товара не привело к изменению выру</w:t>
      </w:r>
      <w:r w:rsidRPr="00F67D14">
        <w:rPr>
          <w:rFonts w:ascii="Times New Roman" w:hAnsi="Times New Roman" w:cs="Times New Roman"/>
          <w:sz w:val="20"/>
          <w:szCs w:val="20"/>
        </w:rPr>
        <w:t>ч</w:t>
      </w:r>
      <w:r w:rsidRPr="00F67D14">
        <w:rPr>
          <w:rFonts w:ascii="Times New Roman" w:hAnsi="Times New Roman" w:cs="Times New Roman"/>
          <w:sz w:val="20"/>
          <w:szCs w:val="20"/>
        </w:rPr>
        <w:t>ки, то коэффициент ценовой эластичности:</w:t>
      </w:r>
    </w:p>
    <w:p w:rsidR="00C24427" w:rsidRPr="00F67D14" w:rsidRDefault="00C24427" w:rsidP="008A313A">
      <w:pPr>
        <w:numPr>
          <w:ilvl w:val="0"/>
          <w:numId w:val="27"/>
        </w:numPr>
        <w:shd w:val="clear" w:color="auto" w:fill="FFFFFF"/>
        <w:tabs>
          <w:tab w:val="left" w:pos="142"/>
          <w:tab w:val="left" w:pos="284"/>
          <w:tab w:val="left" w:pos="614"/>
          <w:tab w:val="left" w:pos="720"/>
          <w:tab w:val="left" w:pos="323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равен бесконечности;</w:t>
      </w:r>
    </w:p>
    <w:p w:rsidR="00C24427" w:rsidRPr="00F67D14" w:rsidRDefault="00C24427" w:rsidP="008A313A">
      <w:pPr>
        <w:numPr>
          <w:ilvl w:val="0"/>
          <w:numId w:val="27"/>
        </w:numPr>
        <w:shd w:val="clear" w:color="auto" w:fill="FFFFFF"/>
        <w:tabs>
          <w:tab w:val="left" w:pos="142"/>
          <w:tab w:val="left" w:pos="284"/>
          <w:tab w:val="left" w:pos="614"/>
          <w:tab w:val="left" w:pos="720"/>
          <w:tab w:val="left" w:pos="323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меньше минус единицы; </w:t>
      </w:r>
    </w:p>
    <w:p w:rsidR="00C24427" w:rsidRPr="00F67D14" w:rsidRDefault="00C24427" w:rsidP="008A313A">
      <w:pPr>
        <w:numPr>
          <w:ilvl w:val="0"/>
          <w:numId w:val="27"/>
        </w:numPr>
        <w:shd w:val="clear" w:color="auto" w:fill="FFFFFF"/>
        <w:tabs>
          <w:tab w:val="left" w:pos="142"/>
          <w:tab w:val="left" w:pos="284"/>
          <w:tab w:val="left" w:pos="614"/>
          <w:tab w:val="left" w:pos="720"/>
          <w:tab w:val="left" w:pos="323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равен нулю;</w:t>
      </w:r>
    </w:p>
    <w:p w:rsidR="00C24427" w:rsidRPr="00F67D14" w:rsidRDefault="00C24427" w:rsidP="008A313A">
      <w:pPr>
        <w:numPr>
          <w:ilvl w:val="0"/>
          <w:numId w:val="27"/>
        </w:numPr>
        <w:shd w:val="clear" w:color="auto" w:fill="FFFFFF"/>
        <w:tabs>
          <w:tab w:val="left" w:pos="142"/>
          <w:tab w:val="left" w:pos="284"/>
          <w:tab w:val="left" w:pos="614"/>
          <w:tab w:val="left" w:pos="720"/>
          <w:tab w:val="left" w:pos="4483"/>
          <w:tab w:val="left" w:pos="62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равен минус единицы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5.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Спрос на товар неэластичен по цене, если:</w:t>
      </w:r>
    </w:p>
    <w:p w:rsidR="00C24427" w:rsidRPr="00F67D14" w:rsidRDefault="00C24427" w:rsidP="008A313A">
      <w:pPr>
        <w:numPr>
          <w:ilvl w:val="0"/>
          <w:numId w:val="28"/>
        </w:numPr>
        <w:shd w:val="clear" w:color="auto" w:fill="FFFFFF"/>
        <w:tabs>
          <w:tab w:val="clear" w:pos="1077"/>
          <w:tab w:val="num" w:pos="0"/>
          <w:tab w:val="left" w:pos="284"/>
          <w:tab w:val="left" w:pos="590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при изменении цены на 1 % объем спроса изменяется на 5 %;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590"/>
          <w:tab w:val="left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у товара большое число заменителей;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59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расходы на данный товар занимают меньшую долю бюджета потребителя по сравнению с расходами на остальные товары;</w:t>
      </w:r>
    </w:p>
    <w:p w:rsidR="00C24427" w:rsidRPr="00F67D14" w:rsidRDefault="00C24427" w:rsidP="00C24427">
      <w:pPr>
        <w:shd w:val="clear" w:color="auto" w:fill="FFFFFF"/>
        <w:tabs>
          <w:tab w:val="left" w:pos="284"/>
          <w:tab w:val="left" w:pos="59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      г) при увеличении цены товара выручка от его про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дажи умен</w:t>
      </w:r>
      <w:r w:rsidRPr="00F67D14">
        <w:rPr>
          <w:rFonts w:ascii="Times New Roman" w:hAnsi="Times New Roman" w:cs="Times New Roman"/>
          <w:sz w:val="20"/>
          <w:szCs w:val="20"/>
        </w:rPr>
        <w:t>ь</w:t>
      </w:r>
      <w:r w:rsidRPr="00F67D14">
        <w:rPr>
          <w:rFonts w:ascii="Times New Roman" w:hAnsi="Times New Roman" w:cs="Times New Roman"/>
          <w:sz w:val="20"/>
          <w:szCs w:val="20"/>
        </w:rPr>
        <w:t>шается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16. Ценовая эластичность спроса на конкретный товар тем выше, чем:</w:t>
      </w:r>
    </w:p>
    <w:p w:rsidR="00C24427" w:rsidRPr="00F67D14" w:rsidRDefault="00C24427" w:rsidP="008A313A">
      <w:pPr>
        <w:numPr>
          <w:ilvl w:val="0"/>
          <w:numId w:val="29"/>
        </w:numPr>
        <w:shd w:val="clear" w:color="auto" w:fill="FFFFFF"/>
        <w:tabs>
          <w:tab w:val="clear" w:pos="1077"/>
          <w:tab w:val="num" w:pos="0"/>
          <w:tab w:val="left" w:pos="284"/>
          <w:tab w:val="left" w:pos="624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больше альтернативные задержки производства товара;</w:t>
      </w:r>
    </w:p>
    <w:p w:rsidR="00C24427" w:rsidRPr="00F67D14" w:rsidRDefault="00C24427" w:rsidP="008A313A">
      <w:pPr>
        <w:numPr>
          <w:ilvl w:val="0"/>
          <w:numId w:val="29"/>
        </w:numPr>
        <w:shd w:val="clear" w:color="auto" w:fill="FFFFFF"/>
        <w:tabs>
          <w:tab w:val="clear" w:pos="1077"/>
          <w:tab w:val="num" w:pos="0"/>
          <w:tab w:val="left" w:pos="284"/>
          <w:tab w:val="left" w:pos="624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большим временем располагают производители для изгото</w:t>
      </w:r>
      <w:r w:rsidRPr="00F67D14">
        <w:rPr>
          <w:rFonts w:ascii="Times New Roman" w:hAnsi="Times New Roman" w:cs="Times New Roman"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>ления товара;</w:t>
      </w:r>
    </w:p>
    <w:p w:rsidR="00C24427" w:rsidRPr="00F67D14" w:rsidRDefault="00C24427" w:rsidP="008A313A">
      <w:pPr>
        <w:numPr>
          <w:ilvl w:val="0"/>
          <w:numId w:val="29"/>
        </w:numPr>
        <w:shd w:val="clear" w:color="auto" w:fill="FFFFFF"/>
        <w:tabs>
          <w:tab w:val="clear" w:pos="1077"/>
          <w:tab w:val="num" w:pos="0"/>
          <w:tab w:val="left" w:pos="284"/>
          <w:tab w:val="left" w:pos="624"/>
          <w:tab w:val="left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большим количеством товаров-заменителей обладает данный товар;</w:t>
      </w:r>
    </w:p>
    <w:p w:rsidR="00C24427" w:rsidRPr="00F67D14" w:rsidRDefault="00C24427" w:rsidP="008A313A">
      <w:pPr>
        <w:numPr>
          <w:ilvl w:val="0"/>
          <w:numId w:val="29"/>
        </w:numPr>
        <w:shd w:val="clear" w:color="auto" w:fill="FFFFFF"/>
        <w:tabs>
          <w:tab w:val="clear" w:pos="1077"/>
          <w:tab w:val="num" w:pos="0"/>
          <w:tab w:val="left" w:pos="284"/>
          <w:tab w:val="left" w:pos="624"/>
          <w:tab w:val="left" w:pos="720"/>
          <w:tab w:val="left" w:pos="294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меньший удельный вес в бюджете потребителей занимает да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>ный товар (по стоимости).</w:t>
      </w:r>
    </w:p>
    <w:p w:rsidR="00C24427" w:rsidRPr="00F67D14" w:rsidRDefault="00C24427" w:rsidP="00C24427">
      <w:pPr>
        <w:shd w:val="clear" w:color="auto" w:fill="FFFFFF"/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7. Рост цены на 2 % приводит к сокращению выручки на 3 %, 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ли коэффициент эластичности спроса по цене равен:</w:t>
      </w:r>
    </w:p>
    <w:p w:rsidR="00C24427" w:rsidRPr="00F67D14" w:rsidRDefault="00C24427" w:rsidP="00C24427">
      <w:pPr>
        <w:tabs>
          <w:tab w:val="left" w:pos="720"/>
        </w:tabs>
        <w:spacing w:after="0" w:line="240" w:lineRule="auto"/>
        <w:ind w:firstLine="426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а)  0,6;</w:t>
      </w:r>
    </w:p>
    <w:p w:rsidR="00C24427" w:rsidRPr="00F67D14" w:rsidRDefault="00C24427" w:rsidP="00C24427">
      <w:pPr>
        <w:tabs>
          <w:tab w:val="left" w:pos="720"/>
        </w:tabs>
        <w:spacing w:after="0" w:line="240" w:lineRule="auto"/>
        <w:ind w:firstLine="426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б)  минус 1,5;</w:t>
      </w:r>
    </w:p>
    <w:p w:rsidR="00C24427" w:rsidRPr="00F67D14" w:rsidRDefault="00C24427" w:rsidP="00C24427">
      <w:pPr>
        <w:tabs>
          <w:tab w:val="left" w:pos="720"/>
        </w:tabs>
        <w:spacing w:after="0" w:line="240" w:lineRule="auto"/>
        <w:ind w:firstLine="426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в)  минус 2,5</w:t>
      </w:r>
    </w:p>
    <w:p w:rsidR="00C24427" w:rsidRPr="00F67D14" w:rsidRDefault="00C24427" w:rsidP="00C24427">
      <w:pPr>
        <w:tabs>
          <w:tab w:val="left" w:pos="720"/>
        </w:tabs>
        <w:spacing w:after="0" w:line="240" w:lineRule="auto"/>
        <w:ind w:firstLine="426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г)  6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Ответы: 1 а; 2 в; 3 б; 4 г; 5 а; 6 в; 7 б; 8 б; 9 б; 10 в; 11 в; 12 б; 13 г; 14 г; 15 в; 16 в; 17 в.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Примеры решения типовых задач 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C24427" w:rsidRPr="00F67D14" w:rsidRDefault="00C24427" w:rsidP="00C24427">
      <w:pPr>
        <w:pStyle w:val="7"/>
        <w:spacing w:before="0" w:line="240" w:lineRule="auto"/>
        <w:ind w:firstLine="425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Задача 1. Функция  спроса и  предложения имеют вид: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>=32-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sz w:val="20"/>
          <w:szCs w:val="20"/>
        </w:rPr>
        <w:t>=-20+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.  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. Определить: а) равновесную цену и равновесный объем; б) в</w:t>
      </w:r>
      <w:r w:rsidRPr="00F67D14">
        <w:rPr>
          <w:rFonts w:ascii="Times New Roman" w:hAnsi="Times New Roman" w:cs="Times New Roman"/>
          <w:sz w:val="20"/>
          <w:szCs w:val="20"/>
        </w:rPr>
        <w:t>ы</w:t>
      </w:r>
      <w:r w:rsidRPr="00F67D14">
        <w:rPr>
          <w:rFonts w:ascii="Times New Roman" w:hAnsi="Times New Roman" w:cs="Times New Roman"/>
          <w:sz w:val="20"/>
          <w:szCs w:val="20"/>
        </w:rPr>
        <w:t>игрыш потребителя и выигрыш производителя.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 На товар введен налог, уплачиваемый продавцом, в размере 2 ден. ед. на единицу товара. Определить: а) налоговое бремя на пот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бителя; б) налоговое бремя на производителя; в) общую сумму налог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ых поступлений в бюджет.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Решение: 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. Определим равновесную цену и объем:</w:t>
      </w:r>
    </w:p>
    <w:p w:rsidR="00C24427" w:rsidRPr="00F67D14" w:rsidRDefault="00C24427" w:rsidP="00C24427">
      <w:pPr>
        <w:tabs>
          <w:tab w:val="num" w:pos="0"/>
          <w:tab w:val="left" w:pos="480"/>
          <w:tab w:val="left" w:pos="1985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</w:p>
    <w:p w:rsidR="00C24427" w:rsidRPr="00F67D14" w:rsidRDefault="00C24427" w:rsidP="00C24427">
      <w:pPr>
        <w:tabs>
          <w:tab w:val="num" w:pos="0"/>
          <w:tab w:val="left" w:pos="480"/>
          <w:tab w:val="left" w:pos="1985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                           32 –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-20 +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</w:p>
    <w:p w:rsidR="00C24427" w:rsidRPr="00F67D14" w:rsidRDefault="00C24427" w:rsidP="00C24427">
      <w:pPr>
        <w:tabs>
          <w:tab w:val="left" w:pos="480"/>
          <w:tab w:val="left" w:pos="1985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= 26 ден. ед.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Чтобы найти равновесный объем подставим найденную рав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 xml:space="preserve">весную цену в любую из функций (например, спроса): </w:t>
      </w:r>
    </w:p>
    <w:p w:rsidR="00C24427" w:rsidRPr="00F67D14" w:rsidRDefault="00C24427" w:rsidP="00C24427">
      <w:pPr>
        <w:tabs>
          <w:tab w:val="left" w:pos="480"/>
          <w:tab w:val="left" w:pos="1985"/>
          <w:tab w:val="left" w:pos="2694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32–26 = 6 ед.</w:t>
      </w:r>
    </w:p>
    <w:p w:rsidR="00C24427" w:rsidRPr="00F67D14" w:rsidRDefault="00C24427" w:rsidP="00C24427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2. Рассчитаем выигрыш потребителя (рис. 6). </w:t>
      </w:r>
    </w:p>
    <w:p w:rsidR="007804B0" w:rsidRPr="00F67D14" w:rsidRDefault="007804B0" w:rsidP="007804B0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йдем цену спроса (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F67D14">
        <w:rPr>
          <w:rFonts w:ascii="Times New Roman" w:hAnsi="Times New Roman" w:cs="Times New Roman"/>
          <w:sz w:val="20"/>
          <w:szCs w:val="20"/>
        </w:rPr>
        <w:t xml:space="preserve">). Для этого приравняем функцию 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спроса к нулю.</w:t>
      </w:r>
    </w:p>
    <w:p w:rsidR="007804B0" w:rsidRPr="00F67D14" w:rsidRDefault="007804B0" w:rsidP="007804B0">
      <w:pPr>
        <w:widowControl w:val="0"/>
        <w:tabs>
          <w:tab w:val="left" w:pos="1985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0</w:t>
      </w:r>
    </w:p>
    <w:p w:rsidR="007804B0" w:rsidRPr="00F67D14" w:rsidRDefault="007804B0" w:rsidP="007804B0">
      <w:pPr>
        <w:widowControl w:val="0"/>
        <w:tabs>
          <w:tab w:val="left" w:pos="1985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                           32–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 0</w:t>
      </w:r>
    </w:p>
    <w:p w:rsidR="007804B0" w:rsidRPr="00F67D14" w:rsidRDefault="007804B0" w:rsidP="007804B0">
      <w:pPr>
        <w:widowControl w:val="0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Р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ax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 32 ден. ед.</w:t>
      </w:r>
    </w:p>
    <w:p w:rsidR="007804B0" w:rsidRPr="00F67D14" w:rsidRDefault="007804B0" w:rsidP="007804B0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>Выигрыш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>потребителя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w:rPr>
                          <w:rFonts w:ascii="Cambria Math" w:hAnsi="Times New Roman" w:cs="Times New Roman"/>
                          <w:sz w:val="18"/>
                          <w:szCs w:val="18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m:t>-</m:t>
                      </m:r>
                    </m:e>
                  </m:func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sup>
              </m:sSubSup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e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e</m:t>
              </m:r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(32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6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6=18 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>ден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 xml:space="preserve">. 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>ед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>.</m:t>
          </m:r>
        </m:oMath>
      </m:oMathPara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3B308A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42" editas="canvas" style="width:282.9pt;height:122.25pt;mso-position-horizontal-relative:char;mso-position-vertical-relative:line" coordorigin="3429,3785" coordsize="4115,1776">
            <o:lock v:ext="edit" aspectratio="t"/>
            <v:shape id="_x0000_s1043" type="#_x0000_t75" style="position:absolute;left:3429;top:3785;width:4115;height:1776" o:preferrelative="f">
              <v:fill o:detectmouseclick="t"/>
              <v:path o:extrusionok="t" o:connecttype="none"/>
              <o:lock v:ext="edit" text="t"/>
            </v:shape>
            <v:rect id="_x0000_s1044" style="position:absolute;left:3429;top:3785;width:3855;height:1776" strokecolor="white">
              <v:textbox style="mso-next-textbox:#_x0000_s1044">
                <w:txbxContent>
                  <w:p w:rsidR="005C25FD" w:rsidRPr="00331296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Р             </w:t>
                    </w:r>
                  </w:p>
                  <w:p w:rsidR="005C25FD" w:rsidRPr="00683E5D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lang w:val="tr-TR"/>
                      </w:rPr>
                      <w:t>P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perscript"/>
                        <w:lang w:val="en-US"/>
                      </w:rPr>
                      <w:t>d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  <w:lang w:val="tr-TR"/>
                      </w:rPr>
                      <w:t>max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</w:t>
                    </w:r>
                    <w:r w:rsidRPr="00E4047C">
                      <w:rPr>
                        <w:rFonts w:ascii="Times New Roman" w:hAnsi="Times New Roman"/>
                        <w:sz w:val="18"/>
                        <w:szCs w:val="18"/>
                      </w:rPr>
                      <w:t>=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E4047C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32         </w:t>
                    </w:r>
                    <w:r w:rsidRPr="00331296">
                      <w:rPr>
                        <w:rFonts w:ascii="Times New Roman" w:hAnsi="Times New Roman"/>
                        <w:sz w:val="18"/>
                        <w:szCs w:val="18"/>
                      </w:rPr>
                      <w:t>Выигрыш (излишек) потребителя</w:t>
                    </w: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</w:t>
                    </w:r>
                    <w:r w:rsidRPr="003D47EA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</w:p>
                  <w:p w:rsidR="005C25FD" w:rsidRPr="00331296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</w:t>
                    </w:r>
                  </w:p>
                  <w:p w:rsidR="005C25FD" w:rsidRPr="00331296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</w:p>
                  <w:p w:rsidR="005C25FD" w:rsidRPr="00DF7B1D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DF7B1D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                             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</w:t>
                    </w:r>
                    <w:r w:rsidRPr="00DF7B1D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Е </w:t>
                    </w:r>
                  </w:p>
                  <w:p w:rsidR="005C25FD" w:rsidRPr="00331296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Р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  <w:t xml:space="preserve">е </w:t>
                    </w:r>
                    <w:r w:rsidRPr="00E4047C">
                      <w:rPr>
                        <w:rFonts w:ascii="Times New Roman" w:hAnsi="Times New Roman"/>
                        <w:sz w:val="18"/>
                        <w:szCs w:val="18"/>
                      </w:rPr>
                      <w:t>=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26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                                           </w:t>
                    </w:r>
                    <w:r w:rsidRPr="00331296">
                      <w:rPr>
                        <w:rFonts w:ascii="Times New Roman" w:hAnsi="Times New Roman"/>
                        <w:sz w:val="18"/>
                        <w:szCs w:val="18"/>
                      </w:rPr>
                      <w:t>Выигрыш  производителя</w:t>
                    </w:r>
                  </w:p>
                  <w:p w:rsidR="005C25FD" w:rsidRPr="00331296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31296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</w:t>
                    </w:r>
                    <w:r w:rsidRPr="00331296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</w:t>
                    </w:r>
                  </w:p>
                  <w:p w:rsidR="005C25FD" w:rsidRPr="003D47EA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Р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perscript"/>
                        <w:lang w:val="en-US"/>
                      </w:rPr>
                      <w:t>S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min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 w:rsidRPr="00E4047C">
                      <w:rPr>
                        <w:rFonts w:ascii="Times New Roman" w:hAnsi="Times New Roman"/>
                        <w:sz w:val="18"/>
                        <w:szCs w:val="18"/>
                      </w:rPr>
                      <w:t>=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E4047C">
                      <w:rPr>
                        <w:rFonts w:ascii="Times New Roman" w:hAnsi="Times New Roman"/>
                        <w:sz w:val="18"/>
                        <w:szCs w:val="18"/>
                      </w:rPr>
                      <w:t>20</w:t>
                    </w:r>
                    <w:r w:rsidRPr="00E4047C"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 w:rsidRPr="00683E5D"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  <w:t xml:space="preserve">                                                                                         </w:t>
                    </w:r>
                  </w:p>
                  <w:p w:rsidR="005C25FD" w:rsidRPr="003D47EA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  <w:t xml:space="preserve">                                            </w:t>
                    </w:r>
                    <w:r w:rsidRPr="00331296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                     </w:t>
                    </w: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  <w:r w:rsidRPr="004B3C5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</w:t>
                    </w: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</w:t>
                    </w:r>
                  </w:p>
                  <w:p w:rsidR="005C25FD" w:rsidRPr="003D47EA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              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3D47EA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e</w:t>
                    </w:r>
                    <w:r w:rsidRPr="003D47EA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=</w:t>
                    </w: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>6</w:t>
                    </w:r>
                  </w:p>
                  <w:p w:rsidR="005C25FD" w:rsidRPr="00331296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</w:t>
                    </w:r>
                    <w:r w:rsidRPr="00331296">
                      <w:rPr>
                        <w:rFonts w:ascii="Times New Roman" w:hAnsi="Times New Roman"/>
                        <w:sz w:val="18"/>
                        <w:szCs w:val="18"/>
                      </w:rPr>
                      <w:t>Рис</w:t>
                    </w:r>
                    <w:r w:rsidRPr="00D55822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6.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Модель рыночного равновесия</w:t>
                    </w:r>
                  </w:p>
                </w:txbxContent>
              </v:textbox>
            </v:rect>
            <v:line id="_x0000_s1045" style="position:absolute;flip:y" from="4141,3785" to="4142,5184" strokeweight=".5pt">
              <v:stroke endarrow="block"/>
            </v:line>
            <v:line id="_x0000_s1046" style="position:absolute" from="4141,5183" to="6630,5184" strokeweight=".5pt">
              <v:stroke endarrow="block"/>
            </v:line>
            <v:line id="_x0000_s1047" style="position:absolute" from="4141,4178" to="6172,5184"/>
            <v:line id="_x0000_s1048" style="position:absolute;flip:y" from="4141,4178" to="6497,5094"/>
            <v:line id="_x0000_s1049" style="position:absolute;flip:x" from="4141,4701" to="5188,4701">
              <v:stroke dashstyle="dash"/>
            </v:line>
            <v:line id="_x0000_s1050" style="position:absolute" from="5188,4701" to="5188,5225">
              <v:stroke dashstyle="dash"/>
            </v:line>
            <v:line id="_x0000_s1051" style="position:absolute;flip:x" from="4403,4177" to="4533,4570" strokeweight=".5pt">
              <v:stroke endarrow="block"/>
            </v:line>
            <v:line id="_x0000_s1052" style="position:absolute;flip:x" from="4272,4701" to="5712,4832" strokeweight=".5pt">
              <v:stroke endarrow="block"/>
            </v:line>
            <w10:wrap type="none"/>
            <w10:anchorlock/>
          </v:group>
        </w:pict>
      </w:r>
    </w:p>
    <w:p w:rsidR="00C24427" w:rsidRPr="00F67D14" w:rsidRDefault="00C24427" w:rsidP="00C24427">
      <w:pPr>
        <w:pStyle w:val="a4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2. Рассчитаем выигрыш производителя. </w:t>
      </w:r>
    </w:p>
    <w:p w:rsidR="00C24427" w:rsidRPr="00F67D14" w:rsidRDefault="00C24427" w:rsidP="00C24427">
      <w:pPr>
        <w:pStyle w:val="a4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F67D14">
        <w:rPr>
          <w:rFonts w:ascii="Times New Roman" w:hAnsi="Times New Roman" w:cs="Times New Roman"/>
          <w:sz w:val="20"/>
          <w:szCs w:val="20"/>
        </w:rPr>
        <w:t>Найдем цену предложения (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F67D14">
        <w:rPr>
          <w:rFonts w:ascii="Times New Roman" w:hAnsi="Times New Roman" w:cs="Times New Roman"/>
          <w:sz w:val="20"/>
          <w:szCs w:val="20"/>
        </w:rPr>
        <w:t>). Для этого приравняем фун</w:t>
      </w:r>
      <w:r w:rsidRPr="00F67D14">
        <w:rPr>
          <w:rFonts w:ascii="Times New Roman" w:hAnsi="Times New Roman" w:cs="Times New Roman"/>
          <w:sz w:val="20"/>
          <w:szCs w:val="20"/>
        </w:rPr>
        <w:t>к</w:t>
      </w:r>
      <w:r w:rsidRPr="00F67D14">
        <w:rPr>
          <w:rFonts w:ascii="Times New Roman" w:hAnsi="Times New Roman" w:cs="Times New Roman"/>
          <w:sz w:val="20"/>
          <w:szCs w:val="20"/>
        </w:rPr>
        <w:t>цию предложения к нулю.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</w:t>
      </w:r>
    </w:p>
    <w:p w:rsidR="00C24427" w:rsidRPr="00F67D14" w:rsidRDefault="00C24427" w:rsidP="00C24427">
      <w:pPr>
        <w:widowControl w:val="0"/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0</w:t>
      </w:r>
    </w:p>
    <w:p w:rsidR="00C24427" w:rsidRPr="00F67D14" w:rsidRDefault="00C24427" w:rsidP="00C24427">
      <w:pPr>
        <w:widowControl w:val="0"/>
        <w:tabs>
          <w:tab w:val="left" w:pos="426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20</w:t>
      </w:r>
      <w:r w:rsidRPr="00F67D14">
        <w:rPr>
          <w:rFonts w:ascii="Times New Roman" w:hAnsi="Times New Roman" w:cs="Times New Roman"/>
          <w:i/>
          <w:sz w:val="20"/>
          <w:szCs w:val="20"/>
        </w:rPr>
        <w:t>+Р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F67D14">
        <w:rPr>
          <w:rFonts w:ascii="Times New Roman" w:hAnsi="Times New Roman" w:cs="Times New Roman"/>
          <w:sz w:val="20"/>
          <w:szCs w:val="20"/>
        </w:rPr>
        <w:t>= 0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in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20 ден. ед.</w:t>
      </w:r>
    </w:p>
    <w:p w:rsidR="00C24427" w:rsidRPr="00F67D14" w:rsidRDefault="00C24427" w:rsidP="00C24427">
      <w:pPr>
        <w:widowControl w:val="0"/>
        <w:spacing w:after="0" w:line="240" w:lineRule="auto"/>
        <w:ind w:firstLine="425"/>
        <w:rPr>
          <w:rFonts w:ascii="Times New Roman" w:hAnsi="Times New Roman" w:cs="Times New Roman"/>
          <w:sz w:val="18"/>
          <w:szCs w:val="18"/>
          <w:lang w:val="en-US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</w:rPr>
            <m:t>Выигрыш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</w:rPr>
            <m:t>потребителя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sup>
                  </m:sSubSup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e</m:t>
              </m:r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(26</m:t>
              </m:r>
              <m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0)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6=18 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ден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 xml:space="preserve">. 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ед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.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 </m:t>
          </m:r>
        </m:oMath>
      </m:oMathPara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3. В результате ввода налога кривая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F67D14">
        <w:rPr>
          <w:rFonts w:ascii="Times New Roman" w:hAnsi="Times New Roman" w:cs="Times New Roman"/>
          <w:sz w:val="20"/>
          <w:szCs w:val="20"/>
        </w:rPr>
        <w:t xml:space="preserve"> смещается в положение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 xml:space="preserve">(рис. 7). Ее уравнение:  </w:t>
      </w:r>
    </w:p>
    <w:p w:rsidR="00C24427" w:rsidRPr="00F67D14" w:rsidRDefault="003B308A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26" editas="canvas" style="width:266.65pt;height:128.95pt;mso-position-horizontal-relative:char;mso-position-vertical-relative:line" coordorigin="3429,3785" coordsize="3878,1873">
            <o:lock v:ext="edit" aspectratio="t"/>
            <v:shape id="_x0000_s1027" type="#_x0000_t75" style="position:absolute;left:3429;top:3785;width:3878;height:1873" o:preferrelative="f">
              <v:fill o:detectmouseclick="t"/>
              <v:path o:extrusionok="t" o:connecttype="none"/>
              <o:lock v:ext="edit" text="t"/>
            </v:shape>
            <v:rect id="_x0000_s1028" style="position:absolute;left:3429;top:3785;width:3878;height:1873" strokecolor="white">
              <v:textbox style="mso-next-textbox:#_x0000_s1028">
                <w:txbxContent>
                  <w:p w:rsidR="005C25FD" w:rsidRPr="00E32E04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</w:pP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</w:t>
                    </w: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Р            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                             </w:t>
                    </w:r>
                  </w:p>
                  <w:p w:rsidR="005C25FD" w:rsidRPr="00E32E04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</w:t>
                    </w:r>
                    <w:r w:rsidRPr="00E32E0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Налоговое бремя </w:t>
                    </w: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</w:t>
                    </w: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3D47EA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5C25FD" w:rsidRPr="00E32E04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              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н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а потребителя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          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</w:p>
                  <w:p w:rsidR="005C25FD" w:rsidRPr="005D69D6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                                  Е</w:t>
                    </w:r>
                    <w:r w:rsidRPr="005D69D6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5C25FD" w:rsidRPr="00E32E04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DF7B1D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 xml:space="preserve">  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Р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  <w:vertAlign w:val="subscript"/>
                      </w:rPr>
                      <w:t xml:space="preserve">е1 </w:t>
                    </w:r>
                    <w:r w:rsidRPr="00E32E04">
                      <w:rPr>
                        <w:rFonts w:ascii="Times New Roman" w:hAnsi="Times New Roman"/>
                        <w:sz w:val="16"/>
                        <w:szCs w:val="16"/>
                      </w:rPr>
                      <w:t>= 27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                           </w:t>
                    </w:r>
                    <w: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 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Е                   </w:t>
                    </w:r>
                    <w: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   </w:t>
                    </w:r>
                    <w:r w:rsidRPr="00E32E0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Налоговое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E32E0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бремя </w:t>
                    </w:r>
                  </w:p>
                  <w:p w:rsidR="005C25FD" w:rsidRPr="00E32E04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   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Р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  <w:vertAlign w:val="subscript"/>
                      </w:rPr>
                      <w:t xml:space="preserve">е </w:t>
                    </w:r>
                    <w:r w:rsidRPr="00E32E04">
                      <w:rPr>
                        <w:rFonts w:ascii="Times New Roman" w:hAnsi="Times New Roman"/>
                        <w:sz w:val="16"/>
                        <w:szCs w:val="16"/>
                      </w:rPr>
                      <w:t>= 26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                                                  </w:t>
                    </w:r>
                    <w: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на </w:t>
                    </w:r>
                    <w:r w:rsidRPr="00E32E04">
                      <w:rPr>
                        <w:rFonts w:ascii="Times New Roman" w:hAnsi="Times New Roman"/>
                        <w:sz w:val="16"/>
                        <w:szCs w:val="16"/>
                      </w:rPr>
                      <w:t>производителя</w:t>
                    </w:r>
                  </w:p>
                  <w:p w:rsidR="005C25FD" w:rsidRPr="00E32E04" w:rsidRDefault="005C25FD" w:rsidP="00C24427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E32E0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Р</w:t>
                    </w:r>
                    <w:r w:rsidRPr="00E32E04">
                      <w:rPr>
                        <w:rFonts w:ascii="Times New Roman" w:hAnsi="Times New Roman"/>
                        <w:i/>
                        <w:sz w:val="16"/>
                        <w:szCs w:val="16"/>
                        <w:vertAlign w:val="subscript"/>
                      </w:rPr>
                      <w:t xml:space="preserve">1 </w:t>
                    </w:r>
                    <w:r w:rsidRPr="00E32E0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= 25                                                      </w:t>
                    </w:r>
                  </w:p>
                  <w:p w:rsidR="005C25FD" w:rsidRPr="003D47EA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E4047C"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 w:rsidRPr="00E32E04"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  <w:t xml:space="preserve">                                                                                         </w:t>
                    </w:r>
                  </w:p>
                  <w:p w:rsidR="005C25FD" w:rsidRPr="005D69D6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31296">
                      <w:rPr>
                        <w:rFonts w:ascii="Times New Roman" w:hAnsi="Times New Roman"/>
                        <w:i/>
                        <w:sz w:val="18"/>
                        <w:szCs w:val="18"/>
                        <w:vertAlign w:val="subscript"/>
                      </w:rPr>
                      <w:t xml:space="preserve">                                            </w:t>
                    </w:r>
                    <w:r w:rsidRPr="00331296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         </w:t>
                    </w: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  <w:t>D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          </w:t>
                    </w:r>
                    <w:r w:rsidRPr="005D69D6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                                            </w:t>
                    </w:r>
                  </w:p>
                  <w:p w:rsidR="005C25FD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Pr="003D47E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5D69D6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</w:t>
                    </w:r>
                  </w:p>
                  <w:p w:rsidR="005C25FD" w:rsidRPr="005D69D6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D69D6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                        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      </w:t>
                    </w:r>
                    <w:r w:rsidRPr="005D69D6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e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  <w:vertAlign w:val="subscript"/>
                      </w:rPr>
                      <w:t>1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=</w:t>
                    </w:r>
                    <w:r w:rsidRPr="005D69D6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5 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e</w:t>
                    </w:r>
                    <w:r w:rsidRPr="005D69D6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=</w:t>
                    </w:r>
                    <w:r w:rsidRPr="005D69D6">
                      <w:rPr>
                        <w:rFonts w:ascii="Times New Roman" w:hAnsi="Times New Roman"/>
                        <w:sz w:val="16"/>
                        <w:szCs w:val="16"/>
                      </w:rPr>
                      <w:t>6</w:t>
                    </w:r>
                  </w:p>
                  <w:p w:rsidR="005C25FD" w:rsidRPr="00331296" w:rsidRDefault="005C25FD" w:rsidP="00C24427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</w:t>
                    </w:r>
                    <w:r w:rsidRPr="00331296">
                      <w:rPr>
                        <w:rFonts w:ascii="Times New Roman" w:hAnsi="Times New Roman"/>
                        <w:sz w:val="18"/>
                        <w:szCs w:val="18"/>
                      </w:rPr>
                      <w:t>Рис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. 7.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Модель распределения налогового бремени</w:t>
                    </w:r>
                  </w:p>
                </w:txbxContent>
              </v:textbox>
            </v:rect>
            <v:line id="_x0000_s1029" style="position:absolute;flip:y" from="4141,3908" to="4142,5236" strokeweight=".5pt">
              <v:stroke endarrow="block"/>
            </v:line>
            <v:line id="_x0000_s1030" style="position:absolute" from="4143,5235" to="6632,5236" strokeweight=".5pt">
              <v:stroke endarrow="block"/>
            </v:line>
            <v:line id="_x0000_s1031" style="position:absolute" from="4143,4046" to="5904,5235"/>
            <v:line id="_x0000_s1032" style="position:absolute;flip:y" from="4141,4178" to="5865,5094"/>
            <v:line id="_x0000_s1033" style="position:absolute;flip:x" from="4143,4625" to="5011,4626" strokeweight=".5pt">
              <v:stroke dashstyle="dash"/>
            </v:line>
            <v:line id="_x0000_s1034" style="position:absolute" from="5009,4625" to="5010,5200" strokeweight=".5pt">
              <v:stroke dashstyle="dash"/>
            </v:line>
            <v:line id="_x0000_s1035" style="position:absolute;flip:x" from="4550,4285" to="4679,4583" strokeweight=".5pt">
              <v:stroke endarrow="block"/>
            </v:line>
            <v:line id="_x0000_s1036" style="position:absolute;flip:x" from="4679,4549" to="5686,4660" strokeweight=".5pt">
              <v:stroke endarrow="block"/>
            </v:line>
            <v:line id="_x0000_s1037" style="position:absolute;flip:y" from="4142,4046" to="5686,4917"/>
            <v:shape id="_x0000_s1038" type="#_x0000_t32" style="position:absolute;left:4142;top:4219;width:1;height:698;flip:y" o:connectortype="straight"/>
            <v:line id="_x0000_s1039" style="position:absolute" from="4834,4527" to="4836,5236" strokeweight=".5pt">
              <v:stroke dashstyle="dash"/>
            </v:line>
            <v:line id="_x0000_s1040" style="position:absolute;flip:x" from="4140,4715" to="4834,4755" strokeweight=".5pt">
              <v:stroke dashstyle="dash"/>
            </v:line>
            <v:line id="_x0000_s1041" style="position:absolute;flip:x" from="4142,4527" to="4834,4528" strokeweight=".5pt">
              <v:stroke dashstyle="dash"/>
            </v:line>
            <w10:wrap type="none"/>
            <w10:anchorlock/>
          </v:group>
        </w:pic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  <w:vertAlign w:val="subscript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- 20 + 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1</w:t>
      </w:r>
      <w:r w:rsidRPr="00F67D14">
        <w:rPr>
          <w:rFonts w:ascii="Times New Roman" w:hAnsi="Times New Roman" w:cs="Times New Roman"/>
          <w:i/>
          <w:sz w:val="20"/>
          <w:szCs w:val="20"/>
        </w:rPr>
        <w:t>-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F67D14">
        <w:rPr>
          <w:rFonts w:ascii="Times New Roman" w:hAnsi="Times New Roman" w:cs="Times New Roman"/>
          <w:sz w:val="20"/>
          <w:szCs w:val="20"/>
        </w:rPr>
        <w:t>) = -20+ (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1</w:t>
      </w:r>
      <w:r w:rsidRPr="00F67D14">
        <w:rPr>
          <w:rFonts w:ascii="Times New Roman" w:hAnsi="Times New Roman" w:cs="Times New Roman"/>
          <w:sz w:val="20"/>
          <w:szCs w:val="20"/>
        </w:rPr>
        <w:t>-2) = -22+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1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4. Найдем новый равновесный объем и цену.</w:t>
      </w:r>
    </w:p>
    <w:p w:rsidR="007804B0" w:rsidRPr="00F67D14" w:rsidRDefault="007804B0" w:rsidP="007804B0">
      <w:pPr>
        <w:tabs>
          <w:tab w:val="num" w:pos="0"/>
          <w:tab w:val="left" w:pos="480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  <w:lang w:val="en-US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= 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 xml:space="preserve"> S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1</w:t>
      </w:r>
      <w:r w:rsidRPr="00F67D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7D1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32 –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1</w:t>
      </w:r>
      <w:r w:rsidRPr="00F67D14">
        <w:rPr>
          <w:rFonts w:ascii="Times New Roman" w:hAnsi="Times New Roman" w:cs="Times New Roman"/>
          <w:sz w:val="20"/>
          <w:szCs w:val="20"/>
          <w:lang w:val="en-US"/>
        </w:rPr>
        <w:t xml:space="preserve"> = - 20 + 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1</w:t>
      </w:r>
      <w:r w:rsidRPr="00F67D14">
        <w:rPr>
          <w:rFonts w:ascii="Times New Roman" w:hAnsi="Times New Roman" w:cs="Times New Roman"/>
          <w:sz w:val="20"/>
          <w:szCs w:val="20"/>
          <w:lang w:val="en-US"/>
        </w:rPr>
        <w:t xml:space="preserve"> – 2)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7D14">
        <w:rPr>
          <w:rFonts w:ascii="Times New Roman" w:hAnsi="Times New Roman" w:cs="Times New Roman"/>
          <w:sz w:val="20"/>
          <w:szCs w:val="20"/>
          <w:lang w:val="en-US"/>
        </w:rPr>
        <w:t xml:space="preserve">32 –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1</w:t>
      </w:r>
      <w:r w:rsidRPr="00F67D14">
        <w:rPr>
          <w:rFonts w:ascii="Times New Roman" w:hAnsi="Times New Roman" w:cs="Times New Roman"/>
          <w:sz w:val="20"/>
          <w:szCs w:val="20"/>
          <w:lang w:val="en-US"/>
        </w:rPr>
        <w:t xml:space="preserve"> = - 22 +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1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54 = 2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1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1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27 ден. ед.,      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1</w:t>
      </w:r>
      <w:r w:rsidRPr="00F67D14">
        <w:rPr>
          <w:rFonts w:ascii="Times New Roman" w:hAnsi="Times New Roman" w:cs="Times New Roman"/>
          <w:i/>
          <w:sz w:val="20"/>
          <w:szCs w:val="20"/>
        </w:rPr>
        <w:t>=</w:t>
      </w:r>
      <w:r w:rsidRPr="00F67D14">
        <w:rPr>
          <w:rFonts w:ascii="Times New Roman" w:hAnsi="Times New Roman" w:cs="Times New Roman"/>
          <w:sz w:val="20"/>
          <w:szCs w:val="20"/>
        </w:rPr>
        <w:t>32 – 27 = 5 ед.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Налоговое бремя на потребителя графически - это площадь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логовое бремя на потребителя =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>-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F67D14">
        <w:rPr>
          <w:rFonts w:ascii="Times New Roman" w:hAnsi="Times New Roman" w:cs="Times New Roman"/>
          <w:sz w:val="20"/>
          <w:szCs w:val="20"/>
        </w:rPr>
        <w:t>)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>=(27-26)∙5=5 ден. ед.</w:t>
      </w:r>
    </w:p>
    <w:p w:rsidR="007804B0" w:rsidRPr="00F67D14" w:rsidRDefault="007804B0" w:rsidP="007804B0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стинная цена, которую получит производитель: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20"/>
          <w:szCs w:val="20"/>
        </w:rPr>
        <w:t>=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27-2= 25 ден. ед.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Налоговое бремя на производителя графически – это площадь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F67D14">
        <w:rPr>
          <w:rFonts w:ascii="Times New Roman" w:hAnsi="Times New Roman" w:cs="Times New Roman"/>
          <w:i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>.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логовое бремя на производителя =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F67D14">
        <w:rPr>
          <w:rFonts w:ascii="Times New Roman" w:hAnsi="Times New Roman" w:cs="Times New Roman"/>
          <w:i/>
          <w:sz w:val="20"/>
          <w:szCs w:val="20"/>
        </w:rPr>
        <w:t>-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20"/>
          <w:szCs w:val="20"/>
        </w:rPr>
        <w:t>)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 xml:space="preserve">=(26-25)∙5=5 ден. 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ед. 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Налоговые поступления в бюджет равны:   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Σ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F67D14">
        <w:rPr>
          <w:rFonts w:ascii="Times New Roman" w:hAnsi="Times New Roman" w:cs="Times New Roman"/>
          <w:i/>
          <w:sz w:val="20"/>
          <w:szCs w:val="20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2∙5 = 10 ден. ед.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ли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Σ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налоговое бремя на производителя + налоговое бремя на п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требителя =  5+5= 10 ден. ед.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2.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 xml:space="preserve">Количество пассажиров, перевозимых троллейбусным парком за один день, составляет 2 млн. чел. Коэффициент ценовой эластичности перевозок </w:t>
      </w:r>
      <w:r w:rsidRPr="00F67D14">
        <w:rPr>
          <w:rFonts w:ascii="Times New Roman" w:hAnsi="Times New Roman" w:cs="Times New Roman"/>
          <w:i/>
          <w:sz w:val="20"/>
          <w:szCs w:val="20"/>
        </w:rPr>
        <w:t>ε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>=|0,1|. Предположим, что администрация города принимает решение повысить стоимость проезда в троллейбусе с 15 до 20 ден. ед., то как изменится выручка троллейбусного парка.</w: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. Определим выручку до роста цены:</w: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/>
          <w:sz w:val="20"/>
          <w:szCs w:val="20"/>
        </w:rPr>
        <w:sym w:font="Symbol" w:char="F0D7"/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15</w:t>
      </w:r>
      <w:r w:rsidRPr="00F67D14">
        <w:rPr>
          <w:rFonts w:ascii="Times New Roman" w:hAnsi="Times New Roman" w:cs="Times New Roman"/>
          <w:sz w:val="20"/>
          <w:szCs w:val="20"/>
        </w:rPr>
        <w:sym w:font="Symbol" w:char="F0D7"/>
      </w:r>
      <w:r w:rsidRPr="00F67D14">
        <w:rPr>
          <w:rFonts w:ascii="Times New Roman" w:hAnsi="Times New Roman" w:cs="Times New Roman"/>
          <w:sz w:val="20"/>
          <w:szCs w:val="20"/>
        </w:rPr>
        <w:t xml:space="preserve">  2 = 30 млн. ден. ед. </w: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 Найдем объем перевозок после роста цены. Зная эластичность перевозок, найдем их 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>):</w: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1985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F67D14">
        <w:rPr>
          <w:rFonts w:ascii="Times New Roman" w:hAnsi="Times New Roman" w:cs="Times New Roman"/>
          <w:b/>
          <w:bCs/>
          <w:position w:val="-30"/>
          <w:sz w:val="20"/>
          <w:szCs w:val="20"/>
          <w:vertAlign w:val="subscript"/>
          <w:lang w:val="en-US"/>
        </w:rPr>
        <w:object w:dxaOrig="2540" w:dyaOrig="700">
          <v:shape id="_x0000_i1030" type="#_x0000_t75" style="width:73pt;height:22.5pt" o:ole="">
            <v:imagedata r:id="rId12" o:title=""/>
          </v:shape>
          <o:OLEObject Type="Embed" ProgID="Equation.3" ShapeID="_x0000_i1030" DrawAspect="Content" ObjectID="_1734987517" r:id="rId13"/>
        </w:objec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1985"/>
        <w:jc w:val="both"/>
        <w:rPr>
          <w:rFonts w:ascii="Times New Roman" w:hAnsi="Times New Roman" w:cs="Times New Roman"/>
          <w:bCs/>
          <w:sz w:val="20"/>
          <w:szCs w:val="20"/>
          <w:vertAlign w:val="subscript"/>
        </w:rPr>
      </w:pPr>
      <w:r w:rsidRPr="00F67D14">
        <w:rPr>
          <w:rFonts w:ascii="Times New Roman" w:hAnsi="Times New Roman" w:cs="Times New Roman"/>
          <w:b/>
          <w:bCs/>
          <w:position w:val="-24"/>
          <w:sz w:val="20"/>
          <w:szCs w:val="20"/>
          <w:vertAlign w:val="subscript"/>
          <w:lang w:val="en-US"/>
        </w:rPr>
        <w:object w:dxaOrig="2280" w:dyaOrig="639">
          <v:shape id="_x0000_i1031" type="#_x0000_t75" style="width:1in;height:22.5pt" o:ole="">
            <v:imagedata r:id="rId14" o:title=""/>
          </v:shape>
          <o:OLEObject Type="Embed" ProgID="Equation.3" ShapeID="_x0000_i1031" DrawAspect="Content" ObjectID="_1734987518" r:id="rId15"/>
        </w:objec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>= 1,933 млн. чел.</w: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. Определим выручку после роста цены:</w: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Р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F67D14">
        <w:rPr>
          <w:rFonts w:ascii="Times New Roman" w:hAnsi="Times New Roman" w:cs="Times New Roman"/>
          <w:i/>
          <w:sz w:val="20"/>
          <w:szCs w:val="20"/>
        </w:rPr>
        <w:sym w:font="Symbol" w:char="F0D7"/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20</w:t>
      </w:r>
      <w:r w:rsidRPr="00F67D14">
        <w:rPr>
          <w:rFonts w:ascii="Times New Roman" w:hAnsi="Times New Roman" w:cs="Times New Roman"/>
          <w:sz w:val="20"/>
          <w:szCs w:val="20"/>
        </w:rPr>
        <w:sym w:font="Symbol" w:char="F0D7"/>
      </w:r>
      <w:r w:rsidRPr="00F67D14">
        <w:rPr>
          <w:rFonts w:ascii="Times New Roman" w:hAnsi="Times New Roman" w:cs="Times New Roman"/>
          <w:sz w:val="20"/>
          <w:szCs w:val="20"/>
        </w:rPr>
        <w:t xml:space="preserve"> 1,933 =  38,66 млн. ден. ед.</w:t>
      </w:r>
    </w:p>
    <w:p w:rsidR="00C24427" w:rsidRPr="00F67D14" w:rsidRDefault="00C24427" w:rsidP="00C24427">
      <w:pPr>
        <w:shd w:val="clear" w:color="auto" w:fill="FFFFFF"/>
        <w:tabs>
          <w:tab w:val="left" w:pos="739"/>
          <w:tab w:val="left" w:pos="501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ыручка возросла на 8,66 млн.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Задача  3.</w:t>
      </w:r>
      <w:r w:rsidRPr="00F67D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Цена товара 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Х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равна 5 ден. ед., цена товара </w:t>
      </w:r>
      <w:r w:rsidRPr="00F67D14">
        <w:rPr>
          <w:rFonts w:ascii="Times New Roman" w:hAnsi="Times New Roman" w:cs="Times New Roman"/>
          <w:bCs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- 10 ден. ед.  Функция спроса на товар </w:t>
      </w:r>
      <w:r w:rsidRPr="00F67D1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X</w:t>
      </w:r>
      <w:r w:rsidRPr="00F67D14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имеет вид: </w:t>
      </w:r>
      <w:r w:rsidRPr="00F67D14">
        <w:rPr>
          <w:rFonts w:ascii="Times New Roman" w:hAnsi="Times New Roman" w:cs="Times New Roman"/>
          <w:bCs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bCs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bCs/>
          <w:i/>
          <w:sz w:val="20"/>
          <w:szCs w:val="20"/>
          <w:vertAlign w:val="subscript"/>
          <w:lang w:val="en-US"/>
        </w:rPr>
        <w:t>X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 =50-</w:t>
      </w:r>
      <w:r w:rsidRPr="00F67D14">
        <w:rPr>
          <w:rFonts w:ascii="Times New Roman" w:hAnsi="Times New Roman" w:cs="Times New Roman"/>
          <w:bCs/>
          <w:iCs/>
          <w:sz w:val="20"/>
          <w:szCs w:val="20"/>
        </w:rPr>
        <w:t>4∙</w:t>
      </w:r>
      <w:r w:rsidRPr="00F67D14">
        <w:rPr>
          <w:rFonts w:ascii="Times New Roman" w:hAnsi="Times New Roman" w:cs="Times New Roman"/>
          <w:bCs/>
          <w:i/>
          <w:iCs/>
          <w:sz w:val="20"/>
          <w:szCs w:val="20"/>
        </w:rPr>
        <w:t>Р</w:t>
      </w:r>
      <w:r w:rsidRPr="00F67D14">
        <w:rPr>
          <w:rFonts w:ascii="Times New Roman" w:hAnsi="Times New Roman" w:cs="Times New Roman"/>
          <w:bCs/>
          <w:i/>
          <w:iCs/>
          <w:sz w:val="20"/>
          <w:szCs w:val="20"/>
          <w:vertAlign w:val="subscript"/>
          <w:lang w:val="en-US"/>
        </w:rPr>
        <w:t>X</w:t>
      </w:r>
      <w:r w:rsidRPr="00F67D14">
        <w:rPr>
          <w:rFonts w:ascii="Times New Roman" w:hAnsi="Times New Roman" w:cs="Times New Roman"/>
          <w:bCs/>
          <w:sz w:val="20"/>
          <w:szCs w:val="20"/>
        </w:rPr>
        <w:t>+0,8∙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bCs/>
          <w:i/>
          <w:sz w:val="20"/>
          <w:szCs w:val="20"/>
          <w:vertAlign w:val="subscript"/>
          <w:lang w:val="en-US"/>
        </w:rPr>
        <w:t>Y</w:t>
      </w:r>
      <w:r w:rsidRPr="00F67D14">
        <w:rPr>
          <w:rFonts w:ascii="Times New Roman" w:hAnsi="Times New Roman" w:cs="Times New Roman"/>
          <w:bCs/>
          <w:sz w:val="20"/>
          <w:szCs w:val="20"/>
        </w:rPr>
        <w:t>. Опр</w:t>
      </w:r>
      <w:r w:rsidRPr="00F67D14">
        <w:rPr>
          <w:rFonts w:ascii="Times New Roman" w:hAnsi="Times New Roman" w:cs="Times New Roman"/>
          <w:bCs/>
          <w:sz w:val="20"/>
          <w:szCs w:val="20"/>
        </w:rPr>
        <w:t>е</w:t>
      </w:r>
      <w:r w:rsidRPr="00F67D1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делить коэффициенты прямой и перекрестной эластичности спроса по цене на товар </w:t>
      </w:r>
      <w:r w:rsidRPr="00F67D14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X</w:t>
      </w:r>
      <w:r w:rsidRPr="00F67D14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Решение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1. Рассчитаем коэффициент прямой эластичности спроса по цене:</w:t>
      </w:r>
      <w:r w:rsidRPr="00F67D1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C24427" w:rsidRPr="00F67D14" w:rsidRDefault="00C24427" w:rsidP="00C24427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F67D14">
        <w:rPr>
          <w:rFonts w:ascii="Times New Roman" w:hAnsi="Times New Roman" w:cs="Times New Roman"/>
          <w:b/>
          <w:bCs/>
          <w:noProof/>
          <w:position w:val="-30"/>
          <w:sz w:val="18"/>
          <w:szCs w:val="18"/>
          <w:vertAlign w:val="subscript"/>
          <w:lang w:eastAsia="ru-RU"/>
        </w:rPr>
        <w:drawing>
          <wp:inline distT="0" distB="0" distL="0" distR="0">
            <wp:extent cx="816180" cy="251133"/>
            <wp:effectExtent l="19050" t="0" r="0" b="0"/>
            <wp:docPr id="1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8" cy="25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D14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,</w:t>
      </w:r>
    </w:p>
    <w:p w:rsidR="00C24427" w:rsidRPr="00F67D14" w:rsidRDefault="00C24427" w:rsidP="00C24427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F67D14">
        <w:rPr>
          <w:rFonts w:ascii="Times New Roman" w:hAnsi="Times New Roman" w:cs="Times New Roman"/>
          <w:bCs/>
          <w:i/>
          <w:iCs/>
          <w:sz w:val="18"/>
          <w:szCs w:val="18"/>
          <w:lang w:val="en-US"/>
        </w:rPr>
        <w:t>Q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  <w:vertAlign w:val="subscript"/>
        </w:rPr>
        <w:t>х</w:t>
      </w:r>
      <w:r w:rsidRPr="00F67D14">
        <w:rPr>
          <w:rFonts w:ascii="Times New Roman" w:hAnsi="Times New Roman" w:cs="Times New Roman"/>
          <w:bCs/>
          <w:iCs/>
          <w:sz w:val="18"/>
          <w:szCs w:val="18"/>
        </w:rPr>
        <w:t xml:space="preserve">=50-4∙5+0,8∙10 = 38 </w:t>
      </w:r>
    </w:p>
    <w:p w:rsidR="00C24427" w:rsidRPr="00F67D14" w:rsidRDefault="00C24427" w:rsidP="00C24427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F67D14">
        <w:rPr>
          <w:rFonts w:ascii="Times New Roman" w:hAnsi="Times New Roman" w:cs="Times New Roman"/>
          <w:bCs/>
          <w:i/>
          <w:iCs/>
          <w:sz w:val="18"/>
          <w:szCs w:val="18"/>
          <w:lang w:val="en-US"/>
        </w:rPr>
        <w:t>Q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</w:rPr>
        <w:t>’(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  <w:lang w:val="en-US"/>
        </w:rPr>
        <w:t>P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  <w:vertAlign w:val="subscript"/>
        </w:rPr>
        <w:t>х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</w:rPr>
        <w:t>)</w:t>
      </w:r>
      <w:r w:rsidRPr="00F67D14">
        <w:rPr>
          <w:rFonts w:ascii="Times New Roman" w:hAnsi="Times New Roman" w:cs="Times New Roman"/>
          <w:bCs/>
          <w:iCs/>
          <w:sz w:val="18"/>
          <w:szCs w:val="18"/>
        </w:rPr>
        <w:t>=</w:t>
      </w:r>
      <w:r w:rsidRPr="00F67D14">
        <w:rPr>
          <w:rFonts w:ascii="Times New Roman" w:hAnsi="Times New Roman" w:cs="Times New Roman"/>
          <w:bCs/>
          <w:sz w:val="18"/>
          <w:szCs w:val="18"/>
        </w:rPr>
        <w:t xml:space="preserve"> (50 - </w:t>
      </w:r>
      <w:r w:rsidRPr="00F67D14">
        <w:rPr>
          <w:rFonts w:ascii="Times New Roman" w:hAnsi="Times New Roman" w:cs="Times New Roman"/>
          <w:bCs/>
          <w:iCs/>
          <w:sz w:val="18"/>
          <w:szCs w:val="18"/>
        </w:rPr>
        <w:t>4∙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</w:rPr>
        <w:t>Р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  <w:vertAlign w:val="subscript"/>
          <w:lang w:val="en-US"/>
        </w:rPr>
        <w:t>x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F67D14">
        <w:rPr>
          <w:rFonts w:ascii="Times New Roman" w:hAnsi="Times New Roman" w:cs="Times New Roman"/>
          <w:bCs/>
          <w:sz w:val="18"/>
          <w:szCs w:val="18"/>
        </w:rPr>
        <w:t>+ 0,8</w:t>
      </w:r>
      <w:r w:rsidRPr="00F67D14">
        <w:rPr>
          <w:rFonts w:ascii="Times New Roman" w:hAnsi="Times New Roman" w:cs="Times New Roman"/>
          <w:bCs/>
          <w:iCs/>
          <w:sz w:val="18"/>
          <w:szCs w:val="18"/>
        </w:rPr>
        <w:t>∙</w:t>
      </w:r>
      <w:r w:rsidRPr="00F67D14">
        <w:rPr>
          <w:rFonts w:ascii="Times New Roman" w:hAnsi="Times New Roman" w:cs="Times New Roman"/>
          <w:bCs/>
          <w:i/>
          <w:sz w:val="18"/>
          <w:szCs w:val="18"/>
        </w:rPr>
        <w:t>Р</w:t>
      </w:r>
      <w:r w:rsidRPr="00F67D14">
        <w:rPr>
          <w:rFonts w:ascii="Times New Roman" w:hAnsi="Times New Roman" w:cs="Times New Roman"/>
          <w:bCs/>
          <w:i/>
          <w:sz w:val="18"/>
          <w:szCs w:val="18"/>
          <w:vertAlign w:val="subscript"/>
          <w:lang w:val="en-US"/>
        </w:rPr>
        <w:t>y</w:t>
      </w:r>
      <w:r w:rsidRPr="00F67D14">
        <w:rPr>
          <w:rFonts w:ascii="Times New Roman" w:hAnsi="Times New Roman" w:cs="Times New Roman"/>
          <w:bCs/>
          <w:sz w:val="18"/>
          <w:szCs w:val="18"/>
        </w:rPr>
        <w:t>)’= - 4</w:t>
      </w:r>
    </w:p>
    <w:p w:rsidR="00C24427" w:rsidRPr="00F67D14" w:rsidRDefault="00C24427" w:rsidP="00C24427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sz w:val="20"/>
          <w:szCs w:val="20"/>
          <w:vertAlign w:val="subscript"/>
          <w:lang w:val="en-US"/>
        </w:rPr>
      </w:pPr>
      <w:r w:rsidRPr="00F67D14">
        <w:rPr>
          <w:rFonts w:ascii="Times New Roman" w:hAnsi="Times New Roman" w:cs="Times New Roman"/>
          <w:bCs/>
          <w:position w:val="-28"/>
          <w:sz w:val="18"/>
          <w:szCs w:val="18"/>
          <w:vertAlign w:val="subscript"/>
          <w:lang w:val="en-US"/>
        </w:rPr>
        <w:object w:dxaOrig="3700" w:dyaOrig="660">
          <v:shape id="_x0000_i1032" type="#_x0000_t75" style="width:147.5pt;height:21pt" o:ole="">
            <v:imagedata r:id="rId17" o:title=""/>
          </v:shape>
          <o:OLEObject Type="Embed" ProgID="Equation.3" ShapeID="_x0000_i1032" DrawAspect="Content" ObjectID="_1734987519" r:id="rId18"/>
        </w:object>
      </w:r>
    </w:p>
    <w:p w:rsidR="00C24427" w:rsidRPr="00F67D14" w:rsidRDefault="00C24427" w:rsidP="00C24427">
      <w:pPr>
        <w:pStyle w:val="a4"/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 xml:space="preserve">2. Рассчитаем коэффициент перекрестной эластичности:  </w:t>
      </w:r>
    </w:p>
    <w:p w:rsidR="00C24427" w:rsidRPr="00F67D14" w:rsidRDefault="00C24427" w:rsidP="00C24427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F67D14">
        <w:rPr>
          <w:rFonts w:ascii="Times New Roman" w:hAnsi="Times New Roman" w:cs="Times New Roman"/>
          <w:position w:val="-28"/>
          <w:sz w:val="16"/>
          <w:szCs w:val="16"/>
          <w:vertAlign w:val="subscript"/>
          <w:lang w:val="en-US"/>
        </w:rPr>
        <w:object w:dxaOrig="2060" w:dyaOrig="660">
          <v:shape id="_x0000_i1033" type="#_x0000_t75" style="width:77pt;height:20pt" o:ole="">
            <v:imagedata r:id="rId19" o:title=""/>
          </v:shape>
          <o:OLEObject Type="Embed" ProgID="Equation.3" ShapeID="_x0000_i1033" DrawAspect="Content" ObjectID="_1734987520" r:id="rId20"/>
        </w:object>
      </w:r>
      <w:r w:rsidRPr="00F67D14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,</w:t>
      </w:r>
    </w:p>
    <w:p w:rsidR="00C24427" w:rsidRPr="00F67D14" w:rsidRDefault="00C24427" w:rsidP="00C24427">
      <w:pPr>
        <w:spacing w:after="0" w:line="240" w:lineRule="auto"/>
        <w:ind w:firstLine="1985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67D14">
        <w:rPr>
          <w:rFonts w:ascii="Times New Roman" w:hAnsi="Times New Roman" w:cs="Times New Roman"/>
          <w:bCs/>
          <w:i/>
          <w:iCs/>
          <w:sz w:val="18"/>
          <w:szCs w:val="18"/>
          <w:lang w:val="en-US"/>
        </w:rPr>
        <w:t>Q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</w:rPr>
        <w:t>’(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  <w:lang w:val="en-US"/>
        </w:rPr>
        <w:t>P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  <w:vertAlign w:val="subscript"/>
        </w:rPr>
        <w:t>у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) </w:t>
      </w:r>
      <w:r w:rsidRPr="00F67D14">
        <w:rPr>
          <w:rFonts w:ascii="Times New Roman" w:hAnsi="Times New Roman" w:cs="Times New Roman"/>
          <w:bCs/>
          <w:iCs/>
          <w:sz w:val="18"/>
          <w:szCs w:val="18"/>
        </w:rPr>
        <w:t>=</w:t>
      </w:r>
      <w:r w:rsidRPr="00F67D14">
        <w:rPr>
          <w:rFonts w:ascii="Times New Roman" w:hAnsi="Times New Roman" w:cs="Times New Roman"/>
          <w:bCs/>
          <w:sz w:val="18"/>
          <w:szCs w:val="18"/>
        </w:rPr>
        <w:t xml:space="preserve"> (50 - </w:t>
      </w:r>
      <w:r w:rsidRPr="00F67D14">
        <w:rPr>
          <w:rFonts w:ascii="Times New Roman" w:hAnsi="Times New Roman" w:cs="Times New Roman"/>
          <w:bCs/>
          <w:iCs/>
          <w:sz w:val="18"/>
          <w:szCs w:val="18"/>
        </w:rPr>
        <w:t>4∙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</w:rPr>
        <w:t>Р</w:t>
      </w:r>
      <w:r w:rsidRPr="00F67D14">
        <w:rPr>
          <w:rFonts w:ascii="Times New Roman" w:hAnsi="Times New Roman" w:cs="Times New Roman"/>
          <w:bCs/>
          <w:i/>
          <w:iCs/>
          <w:sz w:val="18"/>
          <w:szCs w:val="18"/>
          <w:vertAlign w:val="subscript"/>
          <w:lang w:val="en-US"/>
        </w:rPr>
        <w:t>x</w:t>
      </w:r>
      <w:r w:rsidRPr="00F67D14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F67D14">
        <w:rPr>
          <w:rFonts w:ascii="Times New Roman" w:hAnsi="Times New Roman" w:cs="Times New Roman"/>
          <w:bCs/>
          <w:sz w:val="18"/>
          <w:szCs w:val="18"/>
        </w:rPr>
        <w:t>+ 0,8</w:t>
      </w:r>
      <w:r w:rsidRPr="00F67D14">
        <w:rPr>
          <w:rFonts w:ascii="Times New Roman" w:hAnsi="Times New Roman" w:cs="Times New Roman"/>
          <w:bCs/>
          <w:iCs/>
          <w:sz w:val="18"/>
          <w:szCs w:val="18"/>
        </w:rPr>
        <w:t>∙</w:t>
      </w:r>
      <w:r w:rsidRPr="00F67D14">
        <w:rPr>
          <w:rFonts w:ascii="Times New Roman" w:hAnsi="Times New Roman" w:cs="Times New Roman"/>
          <w:bCs/>
          <w:i/>
          <w:sz w:val="18"/>
          <w:szCs w:val="18"/>
        </w:rPr>
        <w:t>Р</w:t>
      </w:r>
      <w:r w:rsidRPr="00F67D14">
        <w:rPr>
          <w:rFonts w:ascii="Times New Roman" w:hAnsi="Times New Roman" w:cs="Times New Roman"/>
          <w:bCs/>
          <w:i/>
          <w:sz w:val="18"/>
          <w:szCs w:val="18"/>
          <w:vertAlign w:val="subscript"/>
          <w:lang w:val="en-US"/>
        </w:rPr>
        <w:t>y</w:t>
      </w:r>
      <w:r w:rsidRPr="00F67D14">
        <w:rPr>
          <w:rFonts w:ascii="Times New Roman" w:hAnsi="Times New Roman" w:cs="Times New Roman"/>
          <w:bCs/>
          <w:sz w:val="18"/>
          <w:szCs w:val="18"/>
        </w:rPr>
        <w:t>)’= 0,8</w:t>
      </w:r>
    </w:p>
    <w:p w:rsidR="00C24427" w:rsidRPr="00F67D14" w:rsidRDefault="00C24427" w:rsidP="00C24427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F67D14">
        <w:rPr>
          <w:rFonts w:ascii="Times New Roman" w:hAnsi="Times New Roman" w:cs="Times New Roman"/>
          <w:b/>
          <w:bCs/>
          <w:position w:val="-28"/>
          <w:sz w:val="16"/>
          <w:szCs w:val="16"/>
          <w:vertAlign w:val="subscript"/>
          <w:lang w:val="en-US"/>
        </w:rPr>
        <w:object w:dxaOrig="3700" w:dyaOrig="680">
          <v:shape id="_x0000_i1034" type="#_x0000_t75" style="width:120.5pt;height:25.5pt" o:ole="">
            <v:imagedata r:id="rId21" o:title=""/>
          </v:shape>
          <o:OLEObject Type="Embed" ProgID="Equation.3" ShapeID="_x0000_i1034" DrawAspect="Content" ObjectID="_1734987521" r:id="rId22"/>
        </w:object>
      </w:r>
    </w:p>
    <w:p w:rsidR="00C24427" w:rsidRPr="00F67D14" w:rsidRDefault="00C24427" w:rsidP="00C24427">
      <w:pPr>
        <w:shd w:val="clear" w:color="auto" w:fill="FFFFFF"/>
        <w:tabs>
          <w:tab w:val="left" w:pos="180"/>
          <w:tab w:val="left" w:pos="540"/>
          <w:tab w:val="left" w:pos="91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3.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Определить точечную и дуговую эластичность, если снижение цены на 5 % привело к снижению выручки на 2 %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. Определим, на сколько процентов изменился объем. 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 xml:space="preserve">Изменение выручки = изменение цены </w:t>
      </w:r>
      <w:r w:rsidRPr="00F67D14">
        <w:rPr>
          <w:rFonts w:ascii="Times New Roman" w:hAnsi="Times New Roman" w:cs="Times New Roman"/>
          <w:bCs/>
          <w:iCs/>
          <w:sz w:val="20"/>
          <w:szCs w:val="20"/>
        </w:rPr>
        <w:t>∙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 изменение объема</w:t>
      </w:r>
    </w:p>
    <w:p w:rsidR="00C24427" w:rsidRPr="00F67D14" w:rsidRDefault="00C24427" w:rsidP="00C24427">
      <w:pPr>
        <w:spacing w:after="0" w:line="240" w:lineRule="auto"/>
        <w:ind w:firstLine="198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0,98 = 0,95 </w:t>
      </w:r>
      <w:r w:rsidRPr="00F67D14">
        <w:rPr>
          <w:rFonts w:ascii="Times New Roman" w:hAnsi="Times New Roman" w:cs="Times New Roman"/>
          <w:sz w:val="20"/>
          <w:szCs w:val="20"/>
        </w:rPr>
        <w:sym w:font="Symbol" w:char="F0D7"/>
      </w:r>
      <w:r w:rsidRPr="00F67D14">
        <w:rPr>
          <w:rFonts w:ascii="Times New Roman" w:hAnsi="Times New Roman" w:cs="Times New Roman"/>
          <w:sz w:val="20"/>
          <w:szCs w:val="20"/>
        </w:rPr>
        <w:t xml:space="preserve"> изменение объема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зменение объема =1,032, следовательно, объем вырос на 3,2 %.</w:t>
      </w:r>
    </w:p>
    <w:p w:rsidR="00C24427" w:rsidRPr="00F67D14" w:rsidRDefault="00C24427" w:rsidP="00C2442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 Определим коэффициент эластичности спроса по цене:</w:t>
      </w:r>
    </w:p>
    <w:p w:rsidR="00C24427" w:rsidRPr="00F67D14" w:rsidRDefault="00C24427" w:rsidP="00C2442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точечный метод:</w:t>
      </w:r>
    </w:p>
    <w:p w:rsidR="00C24427" w:rsidRPr="00F67D14" w:rsidRDefault="003B308A" w:rsidP="00C24427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sup>
        </m:sSubSup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процентное</m:t>
            </m:r>
            <m: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изменение</m:t>
            </m:r>
            <m: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объема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процентное</m:t>
            </m:r>
            <m: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изменение</m:t>
            </m:r>
            <m: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цены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3,2 %</m:t>
            </m:r>
          </m:num>
          <m:den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 xml:space="preserve"> 5%</m:t>
            </m:r>
          </m:den>
        </m:f>
      </m:oMath>
      <w:r w:rsidR="00C24427" w:rsidRPr="00F67D14">
        <w:rPr>
          <w:rFonts w:ascii="Times New Roman" w:hAnsi="Times New Roman" w:cs="Times New Roman"/>
          <w:sz w:val="20"/>
          <w:szCs w:val="20"/>
        </w:rPr>
        <w:t xml:space="preserve"> = - 0,64</w:t>
      </w:r>
    </w:p>
    <w:p w:rsidR="00C24427" w:rsidRPr="00F67D14" w:rsidRDefault="00C24427" w:rsidP="00C2442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дуговой метод:</w:t>
      </w:r>
    </w:p>
    <w:p w:rsidR="00C24427" w:rsidRPr="00F67D14" w:rsidRDefault="003B308A" w:rsidP="00C24427">
      <w:pPr>
        <w:pStyle w:val="a4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P</m:t>
              </m:r>
            </m:sup>
          </m:sSubSup>
          <m:r>
            <w:rPr>
              <w:rFonts w:ascii="Cambria Math" w:hAnsi="Times New Roman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18"/>
              <w:szCs w:val="18"/>
            </w:rPr>
            <m:t xml:space="preserve"> </m:t>
          </m:r>
          <m:r>
            <w:rPr>
              <w:rFonts w:ascii="Times New Roman" w:hAnsi="Times New Roman" w:cs="Times New Roman"/>
              <w:sz w:val="18"/>
              <w:szCs w:val="1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 xml:space="preserve">1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</w:rPr>
                <m:t>1,032</m:t>
              </m:r>
              <m: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</w:rPr>
                <m:t>1,032+1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</w:rPr>
                <m:t>0,95+1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</w:rPr>
                <m:t>0,95</m:t>
              </m:r>
              <m: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1</m:t>
              </m:r>
            </m:den>
          </m:f>
          <m:r>
            <w:rPr>
              <w:rFonts w:ascii="Cambria Math" w:hAnsi="Times New Roman" w:cs="Times New Roman"/>
              <w:sz w:val="18"/>
              <w:szCs w:val="18"/>
            </w:rPr>
            <m:t>=</m:t>
          </m:r>
          <m:r>
            <w:rPr>
              <w:rFonts w:ascii="Times New Roman" w:hAnsi="Times New Roman" w:cs="Times New Roman"/>
              <w:sz w:val="18"/>
              <w:szCs w:val="18"/>
            </w:rPr>
            <m:t>-</m:t>
          </m:r>
          <m:r>
            <w:rPr>
              <w:rFonts w:ascii="Cambria Math" w:hAnsi="Times New Roman" w:cs="Times New Roman"/>
              <w:sz w:val="18"/>
              <w:szCs w:val="18"/>
            </w:rPr>
            <m:t>0,61</m:t>
          </m:r>
        </m:oMath>
      </m:oMathPara>
    </w:p>
    <w:p w:rsidR="00C24427" w:rsidRPr="00F67D14" w:rsidRDefault="00C24427" w:rsidP="00C24427">
      <w:pPr>
        <w:pStyle w:val="a4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24427" w:rsidRPr="00F67D14" w:rsidRDefault="00C24427" w:rsidP="00C2442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1. Функции спроса и предложения на некоторый условный товар имеют вид: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>=200-2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sz w:val="20"/>
          <w:szCs w:val="20"/>
        </w:rPr>
        <w:t>=-50+3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F67D14">
        <w:rPr>
          <w:rFonts w:ascii="Times New Roman" w:hAnsi="Times New Roman" w:cs="Times New Roman"/>
          <w:spacing w:val="-4"/>
          <w:sz w:val="20"/>
          <w:szCs w:val="20"/>
        </w:rPr>
        <w:t xml:space="preserve">Определить: 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888"/>
          <w:tab w:val="left" w:pos="2328"/>
          <w:tab w:val="left" w:pos="4421"/>
          <w:tab w:val="left" w:pos="5914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67D14">
        <w:rPr>
          <w:rFonts w:ascii="Times New Roman" w:hAnsi="Times New Roman" w:cs="Times New Roman"/>
          <w:spacing w:val="-4"/>
          <w:sz w:val="20"/>
          <w:szCs w:val="20"/>
        </w:rPr>
        <w:t>а) выигрыш потребителя и выигрыш производителя;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pacing w:val="-4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 xml:space="preserve"> коэффициенты эластичности спроса по цене и предложения при равновесных цене и объеме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C24427" w:rsidRPr="00F67D14" w:rsidRDefault="00C24427" w:rsidP="00C24427">
      <w:pPr>
        <w:tabs>
          <w:tab w:val="left" w:pos="4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lastRenderedPageBreak/>
        <w:t>Задача 2</w:t>
      </w:r>
      <w:r w:rsidRPr="00F67D14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Pr="00F67D14">
        <w:rPr>
          <w:rFonts w:ascii="Times New Roman" w:hAnsi="Times New Roman" w:cs="Times New Roman"/>
          <w:sz w:val="20"/>
          <w:szCs w:val="20"/>
        </w:rPr>
        <w:t>Функции спроса и предложения представлены уравн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 xml:space="preserve">ниями: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>=3000-1,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sz w:val="20"/>
          <w:szCs w:val="20"/>
        </w:rPr>
        <w:t>=-600+3,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F67D14">
        <w:rPr>
          <w:rFonts w:ascii="Times New Roman" w:hAnsi="Times New Roman" w:cs="Times New Roman"/>
          <w:sz w:val="20"/>
          <w:szCs w:val="20"/>
        </w:rPr>
        <w:t>На товар вводится налог в ра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мере 200 ден. ед. на единицу товара, который платят его продавцы. Определить величину налогового бремени на потребителя и произв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ителя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11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11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Задача 3. Дохода потребителя вырос 20 до 40 ден. ед. Объем спроса на товар </w:t>
      </w:r>
      <w:r w:rsidRPr="00F67D14">
        <w:rPr>
          <w:rFonts w:ascii="Times New Roman" w:hAnsi="Times New Roman" w:cs="Times New Roman"/>
          <w:i/>
          <w:sz w:val="20"/>
          <w:szCs w:val="20"/>
        </w:rPr>
        <w:t>Х</w:t>
      </w:r>
      <w:r w:rsidRPr="00F67D14">
        <w:rPr>
          <w:rFonts w:ascii="Times New Roman" w:hAnsi="Times New Roman" w:cs="Times New Roman"/>
          <w:sz w:val="20"/>
          <w:szCs w:val="20"/>
        </w:rPr>
        <w:t xml:space="preserve"> упал с 3 до 1 ед., а объема спроса на товар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вырос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с 6 до 8 ед. Определить к какой категории относятся эти товары (пре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меты роскоши, низшие, нормальные).</w:t>
      </w:r>
    </w:p>
    <w:p w:rsidR="00C24427" w:rsidRPr="00F67D14" w:rsidRDefault="00C24427" w:rsidP="00C24427">
      <w:pPr>
        <w:spacing w:after="0" w:line="240" w:lineRule="auto"/>
        <w:ind w:firstLine="34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 xml:space="preserve">Ответы:  1) а) 2500 ден. ед. и 1667 ден. ед.; б) 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Р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d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iCs/>
          <w:sz w:val="20"/>
          <w:szCs w:val="20"/>
        </w:rPr>
        <w:t>= минус 1,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Ɛ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I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S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= 1,5; 2) 239400 ден. ед. и 103200 ден. ед.;  3) товар 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>Х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 – низшее благо  (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I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d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= минус ⅔),  товар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 – нормальное благо (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>Ɛ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en-US"/>
        </w:rPr>
        <w:t>I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d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= ⅓).  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E8042A" w:rsidRPr="00E8042A" w:rsidRDefault="00E8042A" w:rsidP="00E8042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E8042A">
        <w:rPr>
          <w:rFonts w:ascii="Times New Roman" w:hAnsi="Times New Roman" w:cs="Times New Roman"/>
          <w:sz w:val="20"/>
          <w:szCs w:val="20"/>
        </w:rPr>
        <w:t>Список рекомендуемой литературы</w:t>
      </w:r>
    </w:p>
    <w:p w:rsidR="00E8042A" w:rsidRPr="00E8042A" w:rsidRDefault="00E8042A" w:rsidP="00E80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042A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 ред. проф. М.Н. Чепурина, Е. А. Киселевой. – Киров: «АСА», 2006, гл. 5</w:t>
      </w:r>
      <w:r w:rsidR="005C25FD">
        <w:rPr>
          <w:rFonts w:ascii="Times New Roman" w:hAnsi="Times New Roman" w:cs="Times New Roman"/>
          <w:sz w:val="20"/>
          <w:szCs w:val="20"/>
        </w:rPr>
        <w:t>.</w:t>
      </w:r>
      <w:r w:rsidRPr="00E804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042A" w:rsidRPr="00E8042A" w:rsidRDefault="00E8042A" w:rsidP="00E80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042A">
        <w:rPr>
          <w:rFonts w:ascii="Times New Roman" w:hAnsi="Times New Roman" w:cs="Times New Roman"/>
          <w:sz w:val="20"/>
          <w:szCs w:val="20"/>
        </w:rPr>
        <w:t>2. Михайлушкин, А. И.  Экономика:  учебник для технических в</w:t>
      </w:r>
      <w:r w:rsidRPr="00E8042A">
        <w:rPr>
          <w:rFonts w:ascii="Times New Roman" w:hAnsi="Times New Roman" w:cs="Times New Roman"/>
          <w:sz w:val="20"/>
          <w:szCs w:val="20"/>
        </w:rPr>
        <w:t>у</w:t>
      </w:r>
      <w:r w:rsidRPr="00E8042A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1.</w:t>
      </w:r>
    </w:p>
    <w:p w:rsidR="00E8042A" w:rsidRPr="00E8042A" w:rsidRDefault="00E8042A" w:rsidP="00E80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8042A">
        <w:rPr>
          <w:rFonts w:ascii="Times New Roman" w:hAnsi="Times New Roman" w:cs="Times New Roman"/>
          <w:sz w:val="20"/>
          <w:szCs w:val="20"/>
        </w:rPr>
        <w:t>3</w:t>
      </w:r>
      <w:r w:rsidRPr="00E804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E8042A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E8042A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8042A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E8042A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гл. 3-6, 9, 10.</w:t>
      </w:r>
    </w:p>
    <w:p w:rsidR="00E8042A" w:rsidRPr="00E8042A" w:rsidRDefault="00E8042A" w:rsidP="00E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2A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</w:t>
      </w:r>
      <w:r w:rsidRPr="00E8042A">
        <w:rPr>
          <w:rFonts w:ascii="Times New Roman" w:hAnsi="Times New Roman" w:cs="Times New Roman"/>
          <w:sz w:val="20"/>
          <w:szCs w:val="20"/>
        </w:rPr>
        <w:t>а</w:t>
      </w:r>
      <w:r w:rsidRPr="00E8042A">
        <w:rPr>
          <w:rFonts w:ascii="Times New Roman" w:hAnsi="Times New Roman" w:cs="Times New Roman"/>
          <w:sz w:val="20"/>
          <w:szCs w:val="20"/>
        </w:rPr>
        <w:t>банова, Т.А. Давыденко  и др. – Белгород: БГТУ,  2016,  лекции 3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E8042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804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042A" w:rsidRDefault="00E8042A" w:rsidP="00605A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C24427" w:rsidRPr="00F67D14" w:rsidRDefault="00C24427" w:rsidP="00605A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iCs/>
          <w:sz w:val="20"/>
          <w:szCs w:val="20"/>
        </w:rPr>
        <w:t>Тема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5A1F">
        <w:rPr>
          <w:rFonts w:ascii="Times New Roman" w:hAnsi="Times New Roman" w:cs="Times New Roman"/>
          <w:b/>
          <w:sz w:val="20"/>
          <w:szCs w:val="20"/>
        </w:rPr>
        <w:t>2.  Издержки и прибыль фирмы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31"/>
        <w:spacing w:after="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605A1F" w:rsidRDefault="00605A1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Pr="00605A1F">
        <w:rPr>
          <w:rFonts w:ascii="Times New Roman" w:eastAsia="Calibri" w:hAnsi="Times New Roman" w:cs="Times New Roman"/>
          <w:sz w:val="20"/>
          <w:szCs w:val="20"/>
        </w:rPr>
        <w:t xml:space="preserve">Понятие издержек и их </w:t>
      </w:r>
      <w:r w:rsidRPr="00605A1F">
        <w:rPr>
          <w:rFonts w:ascii="Times New Roman" w:hAnsi="Times New Roman" w:cs="Times New Roman"/>
          <w:sz w:val="20"/>
          <w:szCs w:val="20"/>
        </w:rPr>
        <w:t xml:space="preserve">виды. </w:t>
      </w:r>
    </w:p>
    <w:p w:rsidR="00605A1F" w:rsidRDefault="00605A1F" w:rsidP="00C2442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605A1F">
        <w:rPr>
          <w:rFonts w:ascii="Times New Roman" w:hAnsi="Times New Roman" w:cs="Times New Roman"/>
          <w:sz w:val="20"/>
          <w:szCs w:val="20"/>
        </w:rPr>
        <w:t>Р</w:t>
      </w:r>
      <w:r w:rsidRPr="00605A1F">
        <w:rPr>
          <w:rFonts w:ascii="Times New Roman" w:eastAsia="Calibri" w:hAnsi="Times New Roman" w:cs="Times New Roman"/>
          <w:sz w:val="20"/>
          <w:szCs w:val="20"/>
        </w:rPr>
        <w:t>езультаты производства фирмы. Правила оптимального соо</w:t>
      </w:r>
      <w:r w:rsidRPr="00605A1F">
        <w:rPr>
          <w:rFonts w:ascii="Times New Roman" w:eastAsia="Calibri" w:hAnsi="Times New Roman" w:cs="Times New Roman"/>
          <w:sz w:val="20"/>
          <w:szCs w:val="20"/>
        </w:rPr>
        <w:t>т</w:t>
      </w:r>
      <w:r w:rsidRPr="00605A1F">
        <w:rPr>
          <w:rFonts w:ascii="Times New Roman" w:eastAsia="Calibri" w:hAnsi="Times New Roman" w:cs="Times New Roman"/>
          <w:sz w:val="20"/>
          <w:szCs w:val="20"/>
        </w:rPr>
        <w:t xml:space="preserve">ношения ресурсов и объема производства. </w:t>
      </w:r>
    </w:p>
    <w:p w:rsidR="00605A1F" w:rsidRDefault="00605A1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Pr="00605A1F">
        <w:rPr>
          <w:rFonts w:ascii="Times New Roman" w:eastAsia="Calibri" w:hAnsi="Times New Roman" w:cs="Times New Roman"/>
          <w:sz w:val="20"/>
          <w:szCs w:val="20"/>
        </w:rPr>
        <w:t>Бухгалтерская и экономическая прибыль.</w:t>
      </w:r>
      <w:r w:rsidRPr="00605A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4427" w:rsidRDefault="00605A1F" w:rsidP="00C2442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605A1F">
        <w:rPr>
          <w:rFonts w:ascii="Times New Roman" w:hAnsi="Times New Roman" w:cs="Times New Roman"/>
          <w:sz w:val="20"/>
          <w:szCs w:val="20"/>
        </w:rPr>
        <w:t xml:space="preserve">Правила </w:t>
      </w:r>
      <w:r w:rsidRPr="00605A1F">
        <w:rPr>
          <w:rFonts w:ascii="Times New Roman" w:eastAsia="Calibri" w:hAnsi="Times New Roman" w:cs="Times New Roman"/>
          <w:sz w:val="20"/>
          <w:szCs w:val="20"/>
        </w:rPr>
        <w:t>максимизации прибыли</w:t>
      </w:r>
      <w:r w:rsidRPr="00605A1F">
        <w:rPr>
          <w:rFonts w:ascii="Times New Roman" w:hAnsi="Times New Roman" w:cs="Times New Roman"/>
          <w:sz w:val="20"/>
          <w:szCs w:val="20"/>
        </w:rPr>
        <w:t xml:space="preserve">. </w:t>
      </w:r>
      <w:r w:rsidRPr="00605A1F">
        <w:rPr>
          <w:rFonts w:ascii="Times New Roman" w:eastAsia="Calibri" w:hAnsi="Times New Roman" w:cs="Times New Roman"/>
          <w:sz w:val="20"/>
          <w:szCs w:val="20"/>
        </w:rPr>
        <w:t>Оценка эффективности де</w:t>
      </w:r>
      <w:r w:rsidRPr="00605A1F">
        <w:rPr>
          <w:rFonts w:ascii="Times New Roman" w:eastAsia="Calibri" w:hAnsi="Times New Roman" w:cs="Times New Roman"/>
          <w:sz w:val="20"/>
          <w:szCs w:val="20"/>
        </w:rPr>
        <w:t>я</w:t>
      </w:r>
      <w:r w:rsidRPr="00605A1F">
        <w:rPr>
          <w:rFonts w:ascii="Times New Roman" w:eastAsia="Calibri" w:hAnsi="Times New Roman" w:cs="Times New Roman"/>
          <w:sz w:val="20"/>
          <w:szCs w:val="20"/>
        </w:rPr>
        <w:t>тельности фирмы.</w:t>
      </w:r>
    </w:p>
    <w:p w:rsidR="00605A1F" w:rsidRPr="00605A1F" w:rsidRDefault="00605A1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) знать определение следующих ключевых понятий и терминов: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едпринимательство, товарищество, акционерное общество, я</w:t>
      </w:r>
      <w:r w:rsidRPr="00F67D14">
        <w:rPr>
          <w:rFonts w:ascii="Times New Roman" w:hAnsi="Times New Roman" w:cs="Times New Roman"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>ные издержки, неявные издержки, невозвратные издержки, альтерн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тивные издержки, постоянные издержки, переменные издержки,  о</w:t>
      </w:r>
      <w:r w:rsidRPr="00F67D14">
        <w:rPr>
          <w:rFonts w:ascii="Times New Roman" w:hAnsi="Times New Roman" w:cs="Times New Roman"/>
          <w:sz w:val="20"/>
          <w:szCs w:val="20"/>
        </w:rPr>
        <w:t>б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щие (валовые) издержки, средние валовые издержки, средние пе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менные издержки, средние постоянные издержки, предельные издер</w:t>
      </w:r>
      <w:r w:rsidRPr="00F67D14">
        <w:rPr>
          <w:rFonts w:ascii="Times New Roman" w:hAnsi="Times New Roman" w:cs="Times New Roman"/>
          <w:sz w:val="20"/>
          <w:szCs w:val="20"/>
        </w:rPr>
        <w:t>ж</w:t>
      </w:r>
      <w:r w:rsidRPr="00F67D14">
        <w:rPr>
          <w:rFonts w:ascii="Times New Roman" w:hAnsi="Times New Roman" w:cs="Times New Roman"/>
          <w:sz w:val="20"/>
          <w:szCs w:val="20"/>
        </w:rPr>
        <w:t>ки, технологический оптимум, производственный процесс, произво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ственная функция, отдача от масштаба, общий продукт, средний пр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укт, предельный продукт, предельный продукт фактора в денежном выражении, изокванта, изокоста, предельная норма технологического замещения, общий, средний и предельный доход, бухгалтерская, эк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номическая и  нормальная прибыль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)  обратить внимание на следующие рекомендации: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существует много общего между оптимизирующими решени</w:t>
      </w:r>
      <w:r w:rsidRPr="00F67D14">
        <w:rPr>
          <w:rFonts w:ascii="Times New Roman" w:hAnsi="Times New Roman" w:cs="Times New Roman"/>
          <w:sz w:val="20"/>
          <w:szCs w:val="20"/>
        </w:rPr>
        <w:t>я</w:t>
      </w:r>
      <w:r w:rsidRPr="00F67D14">
        <w:rPr>
          <w:rFonts w:ascii="Times New Roman" w:hAnsi="Times New Roman" w:cs="Times New Roman"/>
          <w:sz w:val="20"/>
          <w:szCs w:val="20"/>
        </w:rPr>
        <w:t>ми, принимаемыми потребителями и теми решениями, которые пр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нимают производители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- данная тема раскрывает экономическую сущность предприятия (фирмы), его конечные цели; 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рассматривая деятельность предприятия, следует различать краткосрочный и долгосрочный период. Разница между периодами не во временном интервале, а в особенностях использования ресурсов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изучение поведения производителя начинают с производстве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>ной функции, рассматривая</w:t>
      </w:r>
      <w:r w:rsidRPr="00F67D14">
        <w:rPr>
          <w:rFonts w:ascii="Times New Roman" w:hAnsi="Times New Roman" w:cs="Times New Roman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которую (для простоты взять двухфакто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ную производственную функцию), следует определить: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между какими переменными она устанавливает связь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 чем отличие ее графической интерпретации в краткосрочном и долгосрочном периодах.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нализируя деятельность фирмы в краткосрочном периоде, сл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дует рассмотреть экономическое содержание общего, среднего и п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дельного физического продукта. Анализ динамики этих величин пок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зывает, что простое увеличение количества вовлекаемого переменного ресурса без изменения технологии приводит сначала к росту, а затем к сокращению объема выпуска продукции согласно закону убывающей отдачи ресурсов.</w:t>
      </w:r>
    </w:p>
    <w:p w:rsidR="00C24427" w:rsidRPr="00F67D14" w:rsidRDefault="00C24427" w:rsidP="00C24427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 долгосрочном периоде производственная функция графически изображается с помощью изокванты. Уясните, какую информацию несет она, что показывает карта изоквант. В чем проявляется схожесть, и в чем состоит различие изоквант и изученных ранее кривых безра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личия. Рассмотрите варианты различных конфигураций изоквант и уясните, что в микроэкономическом анализе чаще всего оперирует нелинейными убывающими кривыми, предполагающими возможность взаимозамещаемости ресурсов в определенных пределах (дальнейшее замещение либо технически невозможно, либо неэффективно). В связи с этим, рассмотрите сущность такого показателя, как норма техн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ского замещения одного ресурса другим. Объясните, как изменяется норма технического замещения для разных конфигураций изоквант.</w:t>
      </w:r>
    </w:p>
    <w:p w:rsidR="00C24427" w:rsidRPr="00F67D14" w:rsidRDefault="00C24427" w:rsidP="00C24427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7D14">
        <w:rPr>
          <w:rFonts w:ascii="Times New Roman" w:hAnsi="Times New Roman" w:cs="Times New Roman"/>
          <w:sz w:val="20"/>
          <w:szCs w:val="20"/>
        </w:rPr>
        <w:t>Для выяснения выбора оптимальной стратегии фирмы следует рассмотреть также изокосту, которая, по сути, аналогична бюджетной линии потребителя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- рассматривая издержки, обратите </w:t>
      </w:r>
      <w:r w:rsidRPr="00F67D14">
        <w:rPr>
          <w:rFonts w:ascii="Times New Roman" w:hAnsi="Times New Roman" w:cs="Times New Roman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внимание на то, что: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овременная микроэкономика рассматривает все издержки как альтернативные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озможны различные варианты классификации издержек про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 xml:space="preserve">водства. 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ежде всего, следует установить различие между явными (внешними) и неявными (внутренними) издержками. В соответствии с таким делением различают бухгалтерский подход (оценивающий уже состоявшуюся деятельность) и экономический подход (оценивающий способы использования собственных ресурсов для увеличения приб</w:t>
      </w:r>
      <w:r w:rsidRPr="00F67D14">
        <w:rPr>
          <w:rFonts w:ascii="Times New Roman" w:hAnsi="Times New Roman" w:cs="Times New Roman"/>
          <w:sz w:val="20"/>
          <w:szCs w:val="20"/>
        </w:rPr>
        <w:t>ы</w:t>
      </w:r>
      <w:r w:rsidRPr="00F67D14">
        <w:rPr>
          <w:rFonts w:ascii="Times New Roman" w:hAnsi="Times New Roman" w:cs="Times New Roman"/>
          <w:sz w:val="20"/>
          <w:szCs w:val="20"/>
        </w:rPr>
        <w:t>ли).  В связи с этим выясните различие понятий «бухгалтерская пр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быль», «экономическая прибыль», «нормальная прибыль». 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альнейшее рассмотрение издержек целесообразно провести в краткосрочном и долгосрочном периоде, так как деятельность фирмы принципиально отличается в зависимости от того, в каком из этих п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 xml:space="preserve">риодов функционирует фирма. 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 краткосрочном периоде выделяют постоянные и переменные издержки, сумма которых составляет валовые (суммарные, общие) издержки. Объясните графическую интерпретацию этих видов изде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 xml:space="preserve">жек. 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тем следует приступить к анализу средних издержек  и п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дельных издержек. Ознакомиться с формулами расчета и графиками всех видов средних и предельных издержек. Анализируя графики средних и предельных издержек, обратите внимание на их форму, ос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бенности точки пересечения графика средних (переменных и общих) с графиком предельных издержек, объясните, чем вызвана траектория снижения и повышения средних и предельных издержек. Следует ос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бо выделить взаимосвязь среднего и предельного продукта со средн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ми и предельными издержками. Выясните причину их взаимного зе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 xml:space="preserve">кального расположения. 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ссматривая издержки в долгосрочном периоде, обратите вн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мание на то, что все они являются переменными и характеризуется кривыми долгосрочных средних и долгосрочных предельных изде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 xml:space="preserve">жек. 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) ответить на вопросы и тестовые задания для самоконтроля, 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шить задачи.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. Что выражают  изокванта и изокоста? Как определяется наклон линии изокосты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2.  Дайте характеристику временным интервалам.</w:t>
      </w:r>
    </w:p>
    <w:p w:rsidR="00C24427" w:rsidRPr="00F67D14" w:rsidRDefault="00C24427" w:rsidP="00C24427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3. Каково экономическое содержание производственной фу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4. Перечислите постоянные и переменные факторы производства?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115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бъясните значение свойства взаимозаменяемости р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сурсов и понятие нормы предельного технологического замещ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ния одного фа</w:t>
      </w:r>
      <w:r w:rsidRPr="00F67D14">
        <w:rPr>
          <w:rFonts w:ascii="Times New Roman" w:hAnsi="Times New Roman" w:cs="Times New Roman"/>
          <w:sz w:val="20"/>
          <w:szCs w:val="20"/>
        </w:rPr>
        <w:t>к</w:t>
      </w:r>
      <w:r w:rsidRPr="00F67D14">
        <w:rPr>
          <w:rFonts w:ascii="Times New Roman" w:hAnsi="Times New Roman" w:cs="Times New Roman"/>
          <w:sz w:val="20"/>
          <w:szCs w:val="20"/>
        </w:rPr>
        <w:t>тора другим для товаропроизводителя с точки зрения ограниченности ресурсов.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426"/>
          <w:tab w:val="left" w:pos="709"/>
          <w:tab w:val="left" w:pos="115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аковы причины снижения предельной производительности ресурсов? Как это учитывается при организации про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изводства?</w:t>
      </w:r>
    </w:p>
    <w:p w:rsidR="00C24427" w:rsidRPr="00F67D14" w:rsidRDefault="00C24427" w:rsidP="008A313A">
      <w:pPr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426"/>
          <w:tab w:val="left" w:pos="709"/>
          <w:tab w:val="left" w:pos="115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очему предельная норма технологического замещения отр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цательна? Почему по мере замещения труда капиталом она убывает?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1"/>
        </w:numPr>
        <w:shd w:val="clear" w:color="auto" w:fill="FFFFFF"/>
        <w:tabs>
          <w:tab w:val="left" w:pos="0"/>
          <w:tab w:val="left" w:pos="709"/>
          <w:tab w:val="left" w:pos="115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Чему равен предельный продукт труда, когда совокупный продукт достигает максимума?</w:t>
      </w:r>
      <w:r w:rsidRPr="00F67D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4427" w:rsidRPr="00F67D14" w:rsidRDefault="00C24427" w:rsidP="008A313A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предельный продукт труда превышает средний продукт труда то, что происходит со средним продуктом?</w:t>
      </w:r>
    </w:p>
    <w:p w:rsidR="00C24427" w:rsidRPr="00F67D14" w:rsidRDefault="00C24427" w:rsidP="008A313A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ем особенности бухгалтерских и экономических изд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жек?</w:t>
      </w:r>
    </w:p>
    <w:p w:rsidR="00C24427" w:rsidRPr="00F67D14" w:rsidRDefault="00C24427" w:rsidP="008A313A">
      <w:pPr>
        <w:pStyle w:val="a4"/>
        <w:numPr>
          <w:ilvl w:val="0"/>
          <w:numId w:val="6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hAnsi="Times New Roman" w:cs="Times New Roman"/>
          <w:sz w:val="20"/>
          <w:szCs w:val="20"/>
        </w:rPr>
        <w:t>Какие издержки относят к постоянным, какие к переменным? Приведите примеры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Почему кривые совокупных средних и средних переменных издержек имеют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U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разную форму, в то время как кривая средних постоянных издержек всегда имеет наклон вниз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. Почему кривые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Т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V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увеличения выпуска сближаются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 Почему кривая предельных издержек пересекает кривых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Т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V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х минимальной точке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5. Каким образом закон убывания предельной производитель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 влияет на кривизну кривой переменных издержек?</w:t>
      </w:r>
    </w:p>
    <w:p w:rsidR="00C24427" w:rsidRPr="00F67D14" w:rsidRDefault="00C24427" w:rsidP="00C24427">
      <w:pPr>
        <w:widowControl w:val="0"/>
        <w:shd w:val="clear" w:color="auto" w:fill="FFFFFF"/>
        <w:tabs>
          <w:tab w:val="left" w:pos="0"/>
          <w:tab w:val="left" w:pos="426"/>
          <w:tab w:val="left" w:pos="851"/>
          <w:tab w:val="left" w:pos="112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6. Почему предельные издержки, рассчитанные на основе общих затрат, не отличаются от предельных издержек, рассчи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танных на ос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е переменных затрат?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7. Покажите взаимосвязь между предельными издержками и предельной производительностью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8. В чем особенности нормальной, бухгалтерской и эконом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кой прибылей?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Тестовые задания для самоконтроля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1. Производственная функция показывает: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bCs/>
          <w:sz w:val="20"/>
          <w:szCs w:val="20"/>
        </w:rPr>
        <w:t>какие затраты нужно осуществить на тот или иной объем в</w:t>
      </w:r>
      <w:r w:rsidRPr="00F67D14">
        <w:rPr>
          <w:rFonts w:ascii="Times New Roman" w:hAnsi="Times New Roman" w:cs="Times New Roman"/>
          <w:bCs/>
          <w:sz w:val="20"/>
          <w:szCs w:val="20"/>
        </w:rPr>
        <w:t>ы</w:t>
      </w:r>
      <w:r w:rsidRPr="00F67D14">
        <w:rPr>
          <w:rFonts w:ascii="Times New Roman" w:hAnsi="Times New Roman" w:cs="Times New Roman"/>
          <w:bCs/>
          <w:sz w:val="20"/>
          <w:szCs w:val="20"/>
        </w:rPr>
        <w:t>пуска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bCs/>
          <w:sz w:val="20"/>
          <w:szCs w:val="20"/>
        </w:rPr>
        <w:t>наиболее выгодный для фирмы выпуск при данных ценах на ресурсы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bCs/>
          <w:sz w:val="20"/>
          <w:szCs w:val="20"/>
        </w:rPr>
        <w:t>максимальное количество продукта, которое можно получить, используя различные сочетания ресурсов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bCs/>
          <w:sz w:val="20"/>
          <w:szCs w:val="20"/>
        </w:rPr>
        <w:t>минимальное количество продукции, которое можно получить, используя данное сочетание ресурсов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0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</w:t>
      </w:r>
      <w:r w:rsidRPr="00F67D14">
        <w:rPr>
          <w:rFonts w:ascii="Times New Roman" w:hAnsi="Times New Roman" w:cs="Times New Roman"/>
          <w:sz w:val="20"/>
          <w:szCs w:val="20"/>
        </w:rPr>
        <w:tab/>
        <w:t>Когда средний продукт достигает максимального знач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ния, то: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7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средние переменные издержки минимальны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7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средние постоянные издержки равны средним перемен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ным издержкам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7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предельный продукт равен среднему продукту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7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средние валовые издержки минимальны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ействие закона убывающей отдачи означает, что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 увеличением применяемых факторов производства эффект масштаба снижается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бъем выпуска продукции при отдельных технологиях имеет тенденцию к сокращению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 увеличением переменного фактора производства средний продукт  этого фактора увеличивается, достигая своего максимума, а затем снижается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 увеличением переменного фактора производства его предел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 продукт (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Р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) уменьшается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4.</w:t>
      </w:r>
      <w:r w:rsidRPr="00F67D14">
        <w:rPr>
          <w:rFonts w:ascii="Times New Roman" w:hAnsi="Times New Roman" w:cs="Times New Roman"/>
          <w:sz w:val="20"/>
          <w:szCs w:val="20"/>
        </w:rPr>
        <w:tab/>
        <w:t>Предположим, что цена единицы труда 6 ден. ед. При какой из ниже названных ситуаций имеет смысл увеличивать затраты труда</w:t>
      </w:r>
      <w:r w:rsidR="002F7C9B">
        <w:rPr>
          <w:rFonts w:ascii="Times New Roman" w:hAnsi="Times New Roman" w:cs="Times New Roman"/>
          <w:sz w:val="20"/>
          <w:szCs w:val="20"/>
        </w:rPr>
        <w:t>, если</w:t>
      </w:r>
      <w:r w:rsidRPr="00F67D14">
        <w:rPr>
          <w:rFonts w:ascii="Times New Roman" w:hAnsi="Times New Roman" w:cs="Times New Roman"/>
          <w:sz w:val="20"/>
          <w:szCs w:val="20"/>
        </w:rPr>
        <w:t xml:space="preserve"> предельная производительность труда в денежном выражении: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89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составляет 3,5 ден. ед.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89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составляет 6 ден. ед.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89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равна 6,7 ден. ед.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89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недостаточно информации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6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5.</w:t>
      </w:r>
      <w:r w:rsidRPr="00F67D14">
        <w:rPr>
          <w:rFonts w:ascii="Times New Roman" w:hAnsi="Times New Roman" w:cs="Times New Roman"/>
          <w:sz w:val="20"/>
          <w:szCs w:val="20"/>
        </w:rPr>
        <w:tab/>
        <w:t>Если предельный продукт переменного ресурса снижается, то: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 имеет место отрицательный эффект масштаба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снижается общий объем производства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снижается средний продукт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имеет место убывающая отдача от масштаба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6. На графике (рис. </w:t>
      </w:r>
      <w:r w:rsidR="00D446FD">
        <w:rPr>
          <w:rFonts w:ascii="Times New Roman" w:hAnsi="Times New Roman" w:cs="Times New Roman"/>
          <w:sz w:val="20"/>
          <w:szCs w:val="20"/>
        </w:rPr>
        <w:t>8</w:t>
      </w:r>
      <w:r w:rsidRPr="00F67D14">
        <w:rPr>
          <w:rFonts w:ascii="Times New Roman" w:hAnsi="Times New Roman" w:cs="Times New Roman"/>
          <w:sz w:val="20"/>
          <w:szCs w:val="20"/>
        </w:rPr>
        <w:t>) показана зависимость предельного проду</w:t>
      </w:r>
      <w:r w:rsidRPr="00F67D14">
        <w:rPr>
          <w:rFonts w:ascii="Times New Roman" w:hAnsi="Times New Roman" w:cs="Times New Roman"/>
          <w:sz w:val="20"/>
          <w:szCs w:val="20"/>
        </w:rPr>
        <w:t>к</w:t>
      </w:r>
      <w:r w:rsidRPr="00F67D14">
        <w:rPr>
          <w:rFonts w:ascii="Times New Roman" w:hAnsi="Times New Roman" w:cs="Times New Roman"/>
          <w:sz w:val="20"/>
          <w:szCs w:val="20"/>
        </w:rPr>
        <w:t>та от количества применяемого труда в условиях, когда капитал - в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личина постоянная. Какова оптимальная численность работников?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а) 8 чел.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12 чел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17 чел.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24 чел.</w:t>
      </w:r>
    </w:p>
    <w:p w:rsidR="00C24427" w:rsidRPr="00F67D14" w:rsidRDefault="003B308A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85" style="position:absolute;left:0;text-align:left;margin-left:9.9pt;margin-top:4.4pt;width:253.65pt;height:88.45pt;z-index:251676672" strokecolor="white [3212]">
            <v:textbox style="mso-next-textbox:#_x0000_s1085">
              <w:txbxContent>
                <w:p w:rsidR="005C25FD" w:rsidRDefault="005C25FD" w:rsidP="00C24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 xml:space="preserve">  </w:t>
                  </w:r>
                  <w:r w:rsidRPr="002B588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AP</w:t>
                  </w:r>
                  <w:r w:rsidRPr="002B588D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  <w:lang w:val="en-US"/>
                    </w:rPr>
                    <w:t>L</w:t>
                  </w:r>
                  <w:r w:rsidRPr="002B588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, MP</w:t>
                  </w:r>
                  <w:r w:rsidRPr="002B588D"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  <w:lang w:val="en-US"/>
                    </w:rPr>
                    <w:t>L</w:t>
                  </w:r>
                </w:p>
                <w:p w:rsidR="005C25FD" w:rsidRDefault="005C25FD" w:rsidP="00C24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  <w:lang w:val="en-US"/>
                    </w:rPr>
                  </w:pPr>
                </w:p>
                <w:p w:rsidR="005C25FD" w:rsidRDefault="005C25FD" w:rsidP="00C24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  <w:lang w:val="en-US"/>
                    </w:rPr>
                  </w:pPr>
                </w:p>
                <w:p w:rsidR="005C25FD" w:rsidRDefault="005C25FD" w:rsidP="00C24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vertAlign w:val="subscript"/>
                      <w:lang w:val="en-US"/>
                    </w:rPr>
                  </w:pPr>
                </w:p>
                <w:p w:rsidR="005C25FD" w:rsidRDefault="005C25FD" w:rsidP="00C24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</w:pPr>
                </w:p>
                <w:p w:rsidR="005C25FD" w:rsidRDefault="005C25FD" w:rsidP="00C24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</w:pPr>
                </w:p>
                <w:p w:rsidR="005C25FD" w:rsidRPr="00843BAE" w:rsidRDefault="005C25FD" w:rsidP="00C24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 xml:space="preserve">                                                                                              L</w:t>
                  </w:r>
                  <w:r w:rsidRPr="00843B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л.</w:t>
                  </w:r>
                </w:p>
                <w:p w:rsidR="005C25FD" w:rsidRPr="002B588D" w:rsidRDefault="005C25FD" w:rsidP="00C24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    4     8        12           17                 2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6" type="#_x0000_t32" style="position:absolute;left:0;text-align:left;margin-left:65.75pt;margin-top:9.2pt;width:.05pt;height:69.95pt;flip:y;z-index:251677696" o:connectortype="straight" strokeweight=".5pt">
            <v:stroke endarrow="block"/>
          </v:shape>
        </w:pic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3B308A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93" type="#_x0000_t32" style="position:absolute;left:0;text-align:left;margin-left:124.35pt;margin-top:17.6pt;width:.05pt;height:39.25pt;z-index:251684864" o:connectortype="straight" strokeweight=".5pt">
            <v:stroke dashstyle="dash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92" type="#_x0000_t32" style="position:absolute;left:0;text-align:left;margin-left:103.4pt;margin-top:3.65pt;width:.05pt;height:52.5pt;z-index:251683840" o:connectortype="straight" strokeweight=".5pt">
            <v:stroke dashstyle="dash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91" type="#_x0000_t32" style="position:absolute;left:0;text-align:left;margin-left:84.6pt;margin-top:17.6pt;width:0;height:39.25pt;z-index:251682816" o:connectortype="straight" strokeweight=".5pt">
            <v:stroke dashstyle="dash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8" style="position:absolute;left:0;text-align:left;margin-left:72.25pt;margin-top:.5pt;width:88.1pt;height:55.65pt;z-index:251679744" coordsize="1773,1120" path="m,915c169,457,339,,634,34v295,34,949,905,1139,1086e" filled="f">
            <v:path arrowok="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9" style="position:absolute;left:0;text-align:left;margin-left:72.25pt;margin-top:14.4pt;width:135.4pt;height:41.75pt;z-index:251680768" coordsize="2654,770" path="m,598c305,299,611,,1053,29v442,29,1334,618,1601,741e" filled="f">
            <v:path arrowok="t"/>
          </v:shape>
        </w:pict>
      </w:r>
    </w:p>
    <w:p w:rsidR="00C24427" w:rsidRPr="00F67D14" w:rsidRDefault="003B308A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7" type="#_x0000_t32" style="position:absolute;left:0;text-align:left;margin-left:65.85pt;margin-top:44.65pt;width:160.15pt;height:0;z-index:251678720" o:connectortype="straight" strokeweight=".5pt">
            <v:stroke endarrow="block"/>
          </v:shape>
        </w:pict>
      </w:r>
    </w:p>
    <w:p w:rsidR="00C24427" w:rsidRPr="00F67D14" w:rsidRDefault="003B308A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90" type="#_x0000_t32" style="position:absolute;left:0;text-align:left;margin-left:72.25pt;margin-top:21.3pt;width:0;height:9.15pt;z-index:251681792" o:connectortype="straight" strokeweight=".5pt">
            <v:stroke dashstyle="dash"/>
          </v:shape>
        </w:pic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F67D14">
        <w:rPr>
          <w:rFonts w:ascii="Times New Roman" w:hAnsi="Times New Roman" w:cs="Times New Roman"/>
          <w:sz w:val="18"/>
          <w:szCs w:val="18"/>
        </w:rPr>
        <w:t xml:space="preserve">Рис. </w:t>
      </w:r>
      <w:r w:rsidR="00D446FD">
        <w:rPr>
          <w:rFonts w:ascii="Times New Roman" w:hAnsi="Times New Roman" w:cs="Times New Roman"/>
          <w:sz w:val="18"/>
          <w:szCs w:val="18"/>
        </w:rPr>
        <w:t>8</w:t>
      </w:r>
      <w:r w:rsidRPr="00F67D14">
        <w:rPr>
          <w:rFonts w:ascii="Times New Roman" w:hAnsi="Times New Roman" w:cs="Times New Roman"/>
          <w:sz w:val="18"/>
          <w:szCs w:val="18"/>
        </w:rPr>
        <w:t>. Графики среднего и предельного продуктов труда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1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7. Изокванта отражает: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производственную функцию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определенный объем производства при использовании ра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личных факторов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кривую общего продукта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затраты на производство определенного количества товара.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8.  Изокоста - это линия, которая указывает: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bCs/>
          <w:sz w:val="20"/>
          <w:szCs w:val="20"/>
        </w:rPr>
        <w:t>множество всех комбинаций ресурсов, которые могли бы быть приобретены предприятием при определенной сумме расходов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bCs/>
          <w:sz w:val="20"/>
          <w:szCs w:val="20"/>
        </w:rPr>
        <w:t>множество всех комбинаций ресурсов, которые могут быть использованы в производстве одного продукта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bCs/>
          <w:sz w:val="20"/>
          <w:szCs w:val="20"/>
        </w:rPr>
        <w:t>множество комбинаций цен на ресурсы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bCs/>
          <w:sz w:val="20"/>
          <w:szCs w:val="20"/>
        </w:rPr>
        <w:t>множество всех комбинаций ресурсов, которые могут быть и</w:t>
      </w:r>
      <w:r w:rsidRPr="00F67D14">
        <w:rPr>
          <w:rFonts w:ascii="Times New Roman" w:hAnsi="Times New Roman" w:cs="Times New Roman"/>
          <w:bCs/>
          <w:sz w:val="20"/>
          <w:szCs w:val="20"/>
        </w:rPr>
        <w:t>с</w:t>
      </w:r>
      <w:r w:rsidRPr="00F67D14">
        <w:rPr>
          <w:rFonts w:ascii="Times New Roman" w:hAnsi="Times New Roman" w:cs="Times New Roman"/>
          <w:bCs/>
          <w:sz w:val="20"/>
          <w:szCs w:val="20"/>
        </w:rPr>
        <w:t>пользованы в производстве двух и более продуктов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9. Понятие экономических издержек означает, что: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9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производство осуществляется с минимальными затратами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9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бухгалтерские издержки превышают экономические на вел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чину непроизводственных затрат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04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необходимо учитывать альтернативную стоимость всех и</w:t>
      </w:r>
      <w:r w:rsidRPr="00F67D14">
        <w:rPr>
          <w:rFonts w:ascii="Times New Roman" w:hAnsi="Times New Roman" w:cs="Times New Roman"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>пользуемых ресурсов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4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стоимость собственных ресурсов не должна включаться в 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держки.</w:t>
      </w:r>
    </w:p>
    <w:p w:rsidR="00C24427" w:rsidRPr="00F67D14" w:rsidRDefault="00C24427" w:rsidP="00C24427">
      <w:pPr>
        <w:shd w:val="clear" w:color="auto" w:fill="FFFFFF"/>
        <w:tabs>
          <w:tab w:val="left" w:pos="200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0. Если фирма получает нулевую экономич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скую прибыль, зн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чит:</w:t>
      </w:r>
    </w:p>
    <w:p w:rsidR="00C24427" w:rsidRPr="00F67D14" w:rsidRDefault="00C24427" w:rsidP="008A313A">
      <w:pPr>
        <w:pStyle w:val="a4"/>
        <w:numPr>
          <w:ilvl w:val="1"/>
          <w:numId w:val="32"/>
        </w:numPr>
        <w:shd w:val="clear" w:color="auto" w:fill="FFFFFF"/>
        <w:tabs>
          <w:tab w:val="left" w:pos="2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на не покрывает бухгалтерские издержки;</w:t>
      </w:r>
    </w:p>
    <w:p w:rsidR="00C24427" w:rsidRPr="00F67D14" w:rsidRDefault="00C24427" w:rsidP="008A313A">
      <w:pPr>
        <w:pStyle w:val="a4"/>
        <w:numPr>
          <w:ilvl w:val="1"/>
          <w:numId w:val="32"/>
        </w:numPr>
        <w:shd w:val="clear" w:color="auto" w:fill="FFFFFF"/>
        <w:tabs>
          <w:tab w:val="left" w:pos="2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фирма не получает и бухгалтерскую прибыль;</w:t>
      </w:r>
    </w:p>
    <w:p w:rsidR="00C24427" w:rsidRPr="00F67D14" w:rsidRDefault="00C24427" w:rsidP="008A313A">
      <w:pPr>
        <w:pStyle w:val="a4"/>
        <w:numPr>
          <w:ilvl w:val="1"/>
          <w:numId w:val="32"/>
        </w:numPr>
        <w:shd w:val="clear" w:color="auto" w:fill="FFFFFF"/>
        <w:tabs>
          <w:tab w:val="left" w:pos="2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едпринимателю целесообразно для увеличения объема п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луча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мой прибыли сменить вид деятельности;</w:t>
      </w:r>
    </w:p>
    <w:p w:rsidR="00C24427" w:rsidRPr="00F67D14" w:rsidRDefault="00C24427" w:rsidP="008A313A">
      <w:pPr>
        <w:pStyle w:val="a4"/>
        <w:numPr>
          <w:ilvl w:val="1"/>
          <w:numId w:val="32"/>
        </w:numPr>
        <w:shd w:val="clear" w:color="auto" w:fill="FFFFFF"/>
        <w:tabs>
          <w:tab w:val="left" w:pos="2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все вышеперечисленные утверждения верны.</w:t>
      </w:r>
    </w:p>
    <w:p w:rsidR="00C24427" w:rsidRPr="00F67D14" w:rsidRDefault="00C24427" w:rsidP="00C24427">
      <w:pPr>
        <w:shd w:val="clear" w:color="auto" w:fill="FFFFFF"/>
        <w:tabs>
          <w:tab w:val="left" w:pos="200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1. Нормальная прибыль фирмы представляет собой:</w:t>
      </w:r>
    </w:p>
    <w:p w:rsidR="00C24427" w:rsidRPr="00F67D14" w:rsidRDefault="00C24427" w:rsidP="008A313A">
      <w:pPr>
        <w:pStyle w:val="a4"/>
        <w:numPr>
          <w:ilvl w:val="1"/>
          <w:numId w:val="31"/>
        </w:numPr>
        <w:shd w:val="clear" w:color="auto" w:fill="FFFFFF"/>
        <w:tabs>
          <w:tab w:val="left" w:pos="2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озмещение материальных затрат, которые осуществляет фирма при производстве продукции;</w:t>
      </w:r>
    </w:p>
    <w:p w:rsidR="00C24427" w:rsidRPr="00F67D14" w:rsidRDefault="00C24427" w:rsidP="008A313A">
      <w:pPr>
        <w:pStyle w:val="a4"/>
        <w:numPr>
          <w:ilvl w:val="1"/>
          <w:numId w:val="31"/>
        </w:numPr>
        <w:shd w:val="clear" w:color="auto" w:fill="FFFFFF"/>
        <w:tabs>
          <w:tab w:val="left" w:pos="2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уровень прибыли, достаточный для сохранения экономич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е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ской целесообразности использования собственных ресурсов в прои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з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водстве этого товара</w:t>
      </w:r>
      <w:r w:rsidRPr="00F67D14">
        <w:rPr>
          <w:rFonts w:ascii="Times New Roman" w:hAnsi="Times New Roman" w:cs="Times New Roman"/>
          <w:sz w:val="20"/>
          <w:szCs w:val="20"/>
        </w:rPr>
        <w:t>;</w:t>
      </w:r>
    </w:p>
    <w:p w:rsidR="00C24427" w:rsidRPr="00F67D14" w:rsidRDefault="00C24427" w:rsidP="008A313A">
      <w:pPr>
        <w:pStyle w:val="a4"/>
        <w:numPr>
          <w:ilvl w:val="1"/>
          <w:numId w:val="31"/>
        </w:numPr>
        <w:shd w:val="clear" w:color="auto" w:fill="FFFFFF"/>
        <w:tabs>
          <w:tab w:val="left" w:pos="2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умму бухгалтерской прибыли и альтернативных издержек фирмы;</w:t>
      </w:r>
    </w:p>
    <w:p w:rsidR="00C24427" w:rsidRPr="00F67D14" w:rsidRDefault="00C24427" w:rsidP="008A313A">
      <w:pPr>
        <w:pStyle w:val="a4"/>
        <w:numPr>
          <w:ilvl w:val="1"/>
          <w:numId w:val="31"/>
        </w:numPr>
        <w:shd w:val="clear" w:color="auto" w:fill="FFFFFF"/>
        <w:tabs>
          <w:tab w:val="left" w:pos="20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зность между выручкой от продажи продукции и альтерн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тивны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ми издержками фирмы.</w:t>
      </w:r>
    </w:p>
    <w:p w:rsidR="00C24427" w:rsidRPr="00F67D14" w:rsidRDefault="00C24427" w:rsidP="00C24427">
      <w:pPr>
        <w:shd w:val="clear" w:color="auto" w:fill="FFFFFF"/>
        <w:tabs>
          <w:tab w:val="left" w:pos="200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2.  К постоянным издержкам не относят:</w:t>
      </w:r>
    </w:p>
    <w:p w:rsidR="00C24427" w:rsidRPr="00F67D14" w:rsidRDefault="00C24427" w:rsidP="008A313A">
      <w:pPr>
        <w:pStyle w:val="a4"/>
        <w:numPr>
          <w:ilvl w:val="0"/>
          <w:numId w:val="30"/>
        </w:numPr>
        <w:shd w:val="clear" w:color="auto" w:fill="FFFFFF"/>
        <w:tabs>
          <w:tab w:val="left" w:pos="20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лату за аренду склада готовой продукции;</w:t>
      </w:r>
    </w:p>
    <w:p w:rsidR="00C24427" w:rsidRPr="00F67D14" w:rsidRDefault="00C24427" w:rsidP="008A313A">
      <w:pPr>
        <w:pStyle w:val="a4"/>
        <w:numPr>
          <w:ilvl w:val="0"/>
          <w:numId w:val="30"/>
        </w:numPr>
        <w:shd w:val="clear" w:color="auto" w:fill="FFFFFF"/>
        <w:tabs>
          <w:tab w:val="left" w:pos="20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работную плату работников управления;</w:t>
      </w:r>
    </w:p>
    <w:p w:rsidR="00C24427" w:rsidRPr="00F67D14" w:rsidRDefault="00C24427" w:rsidP="008A313A">
      <w:pPr>
        <w:pStyle w:val="a4"/>
        <w:numPr>
          <w:ilvl w:val="0"/>
          <w:numId w:val="30"/>
        </w:numPr>
        <w:shd w:val="clear" w:color="auto" w:fill="FFFFFF"/>
        <w:tabs>
          <w:tab w:val="left" w:pos="20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затраты на топливо и энергию для технологических </w:t>
      </w:r>
      <w:r w:rsidRPr="00F67D14">
        <w:rPr>
          <w:rFonts w:ascii="Times New Roman" w:hAnsi="Times New Roman" w:cs="Times New Roman"/>
          <w:bCs/>
          <w:sz w:val="20"/>
          <w:szCs w:val="20"/>
        </w:rPr>
        <w:t>целей;</w:t>
      </w:r>
    </w:p>
    <w:p w:rsidR="00C24427" w:rsidRPr="00F67D14" w:rsidRDefault="00C24427" w:rsidP="008A313A">
      <w:pPr>
        <w:pStyle w:val="a4"/>
        <w:numPr>
          <w:ilvl w:val="0"/>
          <w:numId w:val="30"/>
        </w:numPr>
        <w:shd w:val="clear" w:color="auto" w:fill="FFFFFF"/>
        <w:tabs>
          <w:tab w:val="left" w:pos="20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траты на охрану помещений.</w:t>
      </w:r>
    </w:p>
    <w:p w:rsidR="00C24427" w:rsidRPr="00F67D14" w:rsidRDefault="00C24427" w:rsidP="00C24427">
      <w:pPr>
        <w:shd w:val="clear" w:color="auto" w:fill="FFFFFF"/>
        <w:tabs>
          <w:tab w:val="left" w:pos="20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3. Условное предприятие, выпустив 50 ед. изделий, имело следу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ющие издержки: постоянные - 200 ден. ед.; средние общие - 60 ден. ед.  Его средние переменные издержки составили:</w:t>
      </w:r>
    </w:p>
    <w:p w:rsidR="00C24427" w:rsidRPr="00F67D14" w:rsidRDefault="00C24427" w:rsidP="00C24427">
      <w:pPr>
        <w:pStyle w:val="a4"/>
        <w:shd w:val="clear" w:color="auto" w:fill="FFFFFF"/>
        <w:tabs>
          <w:tab w:val="left" w:pos="200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)  42 ден. ед.;     </w:t>
      </w:r>
    </w:p>
    <w:p w:rsidR="00C24427" w:rsidRPr="00F67D14" w:rsidRDefault="00C24427" w:rsidP="00C24427">
      <w:pPr>
        <w:pStyle w:val="a4"/>
        <w:shd w:val="clear" w:color="auto" w:fill="FFFFFF"/>
        <w:tabs>
          <w:tab w:val="left" w:pos="200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б)  50 ден. ед.;        </w:t>
      </w:r>
    </w:p>
    <w:p w:rsidR="00C24427" w:rsidRPr="00F67D14" w:rsidRDefault="00C24427" w:rsidP="00C24427">
      <w:pPr>
        <w:pStyle w:val="a4"/>
        <w:shd w:val="clear" w:color="auto" w:fill="FFFFFF"/>
        <w:tabs>
          <w:tab w:val="left" w:pos="200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в)  56 ден. ед.;       </w:t>
      </w:r>
    </w:p>
    <w:p w:rsidR="00C24427" w:rsidRPr="00F67D14" w:rsidRDefault="00C24427" w:rsidP="00C24427">
      <w:pPr>
        <w:pStyle w:val="a4"/>
        <w:shd w:val="clear" w:color="auto" w:fill="FFFFFF"/>
        <w:tabs>
          <w:tab w:val="left" w:pos="200"/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58 ден. ед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14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4. Если средние переменные издержки падают с ростом объема производства, то: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7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постоянные издержки также должны падать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7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предельные издержки должны быть меньше, чем средние п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ременные издержки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7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предельные издержки также должны падать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7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валовые издержки также должны падать.</w:t>
      </w:r>
    </w:p>
    <w:p w:rsidR="00C24427" w:rsidRPr="00F67D14" w:rsidRDefault="00C24427" w:rsidP="00C24427">
      <w:pPr>
        <w:widowControl w:val="0"/>
        <w:shd w:val="clear" w:color="auto" w:fill="FFFFFF"/>
        <w:tabs>
          <w:tab w:val="left" w:pos="426"/>
          <w:tab w:val="left" w:pos="93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5.  Если фирма удваивает использование ресурсов, а объем пр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изводства увеличивается на 15 %, то проявляется:</w:t>
      </w:r>
    </w:p>
    <w:p w:rsidR="00C24427" w:rsidRPr="00F67D14" w:rsidRDefault="00C24427" w:rsidP="00C24427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положительный эффект масштаба;</w:t>
      </w:r>
    </w:p>
    <w:p w:rsidR="00C24427" w:rsidRPr="00F67D14" w:rsidRDefault="00C24427" w:rsidP="00C24427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отрицательный эффект масштаба;</w:t>
      </w:r>
    </w:p>
    <w:p w:rsidR="00C24427" w:rsidRPr="00F67D14" w:rsidRDefault="00C24427" w:rsidP="00C24427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постоянный эффект масштаба;</w:t>
      </w:r>
    </w:p>
    <w:p w:rsidR="00C24427" w:rsidRPr="00F67D14" w:rsidRDefault="00C24427" w:rsidP="00C24427">
      <w:pPr>
        <w:shd w:val="clear" w:color="auto" w:fill="FFFFFF"/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снижение производительности ресурсов.</w:t>
      </w:r>
    </w:p>
    <w:p w:rsidR="00C24427" w:rsidRPr="00F67D14" w:rsidRDefault="00C24427" w:rsidP="00C244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    16. Выручка от продажи конфет составляет: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sz w:val="20"/>
          <w:szCs w:val="20"/>
        </w:rPr>
        <w:t>=100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>−0,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>. Объем продаж 60 тыс. ед. Средняя и предельная выручки соответ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 xml:space="preserve">венно равны: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4200 ден. ед., 3000 ден. ед.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60 ден. ед., 70 тыс. ден. ед.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в) 70 тыс. ден. ед., 40 тыс. ден. ед.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40 ден. ед., 70 ден. ед.;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17.</w:t>
      </w:r>
      <w:r w:rsidRPr="00F67D14">
        <w:rPr>
          <w:rFonts w:ascii="Times New Roman" w:hAnsi="Times New Roman" w:cs="Times New Roman"/>
          <w:sz w:val="20"/>
          <w:szCs w:val="20"/>
        </w:rPr>
        <w:t xml:space="preserve"> Функционирование фирмы за истекший период характериз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а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лось следующими экономическими показателями: постоянные 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держки - 3000 ден. ед.; средние переменные издержки - 5 ден. ед.; об</w:t>
      </w:r>
      <w:r w:rsidRPr="00F67D14">
        <w:rPr>
          <w:rFonts w:ascii="Times New Roman" w:hAnsi="Times New Roman" w:cs="Times New Roman"/>
          <w:sz w:val="20"/>
          <w:szCs w:val="20"/>
        </w:rPr>
        <w:t>ъ</w:t>
      </w:r>
      <w:r w:rsidRPr="00F67D14">
        <w:rPr>
          <w:rFonts w:ascii="Times New Roman" w:hAnsi="Times New Roman" w:cs="Times New Roman"/>
          <w:sz w:val="20"/>
          <w:szCs w:val="20"/>
        </w:rPr>
        <w:t>ем реализованной продукции - 2000 шт.; цена за единицу продукции - 8 ден. ед.; нормальная прибыль - 4500 ден. ед. Экономическая прибыль составит: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1500 ден. ед.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минус 1500 ден. ед.;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в)  3000 ден. ед.;          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г)  4500 ден. ед. 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>18.</w:t>
      </w:r>
      <w:r w:rsidRPr="00F67D14">
        <w:rPr>
          <w:rFonts w:ascii="Times New Roman" w:hAnsi="Times New Roman" w:cs="Times New Roman"/>
          <w:sz w:val="20"/>
          <w:szCs w:val="20"/>
        </w:rPr>
        <w:t xml:space="preserve"> Предприятие имеет следующие показатели: заработная плата наемных работников – 0,3 млн. ден. ед.; сырье и материалы – 0,4 млн. ден. ед.; невостребованное вознаграждение руководителя  индивид</w:t>
      </w:r>
      <w:r w:rsidRPr="00F67D14">
        <w:rPr>
          <w:rFonts w:ascii="Times New Roman" w:hAnsi="Times New Roman" w:cs="Times New Roman"/>
          <w:sz w:val="20"/>
          <w:szCs w:val="20"/>
        </w:rPr>
        <w:t>у</w:t>
      </w:r>
      <w:r w:rsidRPr="00F67D14">
        <w:rPr>
          <w:rFonts w:ascii="Times New Roman" w:hAnsi="Times New Roman" w:cs="Times New Roman"/>
          <w:sz w:val="20"/>
          <w:szCs w:val="20"/>
        </w:rPr>
        <w:t>ального  пред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приятия – 0,15 млн. ден. ед.; амортизационные отчисл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ния – 0,1 млн. ден. ед.;  альтернативные издержки капитала – 0,2 млн. ден. ед., общая выручка – 1,5 млн. ден. ед. Бухгалтерская прибыль с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ставляет: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)  0,35 млн. ден. ед.;              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0,8 млн. ден. ед.;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в)  0,7 млн. ден. ед.;              </w:t>
      </w:r>
    </w:p>
    <w:p w:rsidR="00C24427" w:rsidRPr="00F67D14" w:rsidRDefault="00C24427" w:rsidP="00C2442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0,85 млн. ден. ед.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9. Предельная норма замены одного ресурса другим равна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тношению средних продуктов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этих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 ресурсов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тношению предельных продуктов этих ресурсов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тношению эластичности выпуска этих ресурсов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тношению стоимости затрачиваемых ресурсов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.</w:t>
      </w:r>
      <w:r w:rsidRPr="00F67D1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 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ирма использует труд и капитал в такой комбинации, что их предельные продукты 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МР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eastAsia="ru-RU"/>
        </w:rPr>
        <w:t>К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=8, 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MP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eastAsia="ru-RU"/>
        </w:rPr>
        <w:t>L</w:t>
      </w:r>
      <w:r w:rsidRPr="00F67D1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=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. Цены факторов равны: 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P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eastAsia="ru-RU"/>
        </w:rPr>
        <w:t>L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=3, 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vertAlign w:val="subscript"/>
          <w:lang w:eastAsia="ru-RU"/>
        </w:rPr>
        <w:t>К</w:t>
      </w:r>
      <w:r w:rsidRPr="00F67D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=5</w:t>
      </w:r>
      <w:r w:rsidRPr="00F67D1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. 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то делать фирме при этих условиях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спользовать меньше труда и больше капитала; 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спользовать меньше капитала и больше труда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овышать заработную плату;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низить арендную цену капитала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Ответы: 1 в; 2 в; 3 г; 4 в; 5 г; 6 в; 7 а; 8 а; 9 в; 10 в; 11 б; 12 в; 13 в; 14 б; 15 б; 16 в; 17 б; 18 в; 19 б; 20 б.</w:t>
      </w:r>
    </w:p>
    <w:p w:rsidR="00C24427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5C25FD" w:rsidRDefault="005C25FD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5C25FD" w:rsidRDefault="005C25FD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5C25FD" w:rsidRPr="00F67D14" w:rsidRDefault="005C25FD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 xml:space="preserve">Примеры решения типовых задач 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1.  На основе информации о совокупной производитель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 xml:space="preserve">сти, представленной в табл. </w:t>
      </w:r>
      <w:r w:rsidR="00D446FD">
        <w:rPr>
          <w:rFonts w:ascii="Times New Roman" w:hAnsi="Times New Roman" w:cs="Times New Roman"/>
          <w:sz w:val="20"/>
          <w:szCs w:val="20"/>
        </w:rPr>
        <w:t>5</w:t>
      </w:r>
      <w:r w:rsidRPr="00F67D14">
        <w:rPr>
          <w:rFonts w:ascii="Times New Roman" w:hAnsi="Times New Roman" w:cs="Times New Roman"/>
          <w:sz w:val="20"/>
          <w:szCs w:val="20"/>
        </w:rPr>
        <w:t>, определить, какое количество работн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ков наймет предприниматель.</w:t>
      </w:r>
    </w:p>
    <w:p w:rsidR="00C24427" w:rsidRPr="00F67D14" w:rsidRDefault="00C24427" w:rsidP="00C24427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Таблица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46FD">
        <w:rPr>
          <w:rFonts w:ascii="Times New Roman" w:hAnsi="Times New Roman" w:cs="Times New Roman"/>
          <w:bCs/>
          <w:i/>
          <w:sz w:val="20"/>
          <w:szCs w:val="20"/>
        </w:rPr>
        <w:t>5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724"/>
      </w:tblGrid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977" w:type="dxa"/>
            <w:gridSpan w:val="10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</w:t>
            </w: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, чел.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Q</w:t>
            </w: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, ед.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8,5</w:t>
            </w:r>
          </w:p>
        </w:tc>
        <w:tc>
          <w:tcPr>
            <w:tcW w:w="72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7,5</w:t>
            </w:r>
          </w:p>
        </w:tc>
      </w:tr>
    </w:tbl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Решение: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ссчитаем предельный продукт труда и внесем полученные да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 xml:space="preserve">ные в табл. </w:t>
      </w:r>
      <w:r w:rsidR="00D446FD">
        <w:rPr>
          <w:rFonts w:ascii="Times New Roman" w:hAnsi="Times New Roman" w:cs="Times New Roman"/>
          <w:sz w:val="20"/>
          <w:szCs w:val="20"/>
        </w:rPr>
        <w:t>6</w:t>
      </w:r>
      <w:r w:rsidRPr="00F67D14">
        <w:rPr>
          <w:rFonts w:ascii="Times New Roman" w:hAnsi="Times New Roman" w:cs="Times New Roman"/>
          <w:sz w:val="20"/>
          <w:szCs w:val="20"/>
        </w:rPr>
        <w:t>.</w:t>
      </w:r>
    </w:p>
    <w:p w:rsidR="00C24427" w:rsidRPr="00F67D14" w:rsidRDefault="003B308A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MP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L</m:t>
              </m:r>
            </m:sub>
          </m:sSub>
          <m: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24427" w:rsidRPr="00F67D14" w:rsidRDefault="003B308A" w:rsidP="00C24427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MP</m:t>
              </m:r>
            </m:e>
            <m:sub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0</m:t>
              </m:r>
            </m:num>
            <m:den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0</m:t>
              </m:r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>=1</m:t>
          </m:r>
        </m:oMath>
      </m:oMathPara>
    </w:p>
    <w:p w:rsidR="00C24427" w:rsidRPr="00F67D14" w:rsidRDefault="00C24427" w:rsidP="00C24427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</w:p>
    <w:p w:rsidR="00C24427" w:rsidRPr="00F67D14" w:rsidRDefault="003B308A" w:rsidP="00C24427">
      <w:pPr>
        <w:shd w:val="clear" w:color="auto" w:fill="FFFFFF"/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MP</m:t>
              </m:r>
            </m:e>
            <m:sub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2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2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</m:t>
              </m:r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>=11</m:t>
          </m:r>
        </m:oMath>
      </m:oMathPara>
    </w:p>
    <w:p w:rsidR="00C24427" w:rsidRPr="00F67D14" w:rsidRDefault="00C24427" w:rsidP="00C24427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C24427" w:rsidRPr="00F67D14" w:rsidRDefault="003B308A" w:rsidP="00C24427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 xml:space="preserve">   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MP</m:t>
              </m:r>
            </m:e>
            <m:sub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3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3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8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2</m:t>
              </m:r>
            </m:num>
            <m:den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3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>=6</m:t>
          </m:r>
        </m:oMath>
      </m:oMathPara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налогично рассчитаем 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>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5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6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7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8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9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10</w:t>
      </w:r>
      <w:r w:rsidRPr="00F67D14">
        <w:rPr>
          <w:rFonts w:ascii="Times New Roman" w:hAnsi="Times New Roman" w:cs="Times New Roman"/>
          <w:bCs/>
          <w:sz w:val="20"/>
          <w:szCs w:val="20"/>
        </w:rPr>
        <w:t>.</w:t>
      </w:r>
    </w:p>
    <w:p w:rsidR="00C24427" w:rsidRPr="00F67D14" w:rsidRDefault="00C24427" w:rsidP="00C24427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Таблица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46FD">
        <w:rPr>
          <w:rFonts w:ascii="Times New Roman" w:hAnsi="Times New Roman" w:cs="Times New Roman"/>
          <w:bCs/>
          <w:i/>
          <w:sz w:val="20"/>
          <w:szCs w:val="20"/>
        </w:rPr>
        <w:t>6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724"/>
      </w:tblGrid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977" w:type="dxa"/>
            <w:gridSpan w:val="10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</w:t>
            </w: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, чел.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Q</w:t>
            </w: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, ед.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8,5</w:t>
            </w:r>
          </w:p>
        </w:tc>
        <w:tc>
          <w:tcPr>
            <w:tcW w:w="72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7,5</w:t>
            </w: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Р</w:t>
            </w: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bscript"/>
                <w:lang w:val="en-US"/>
              </w:rPr>
              <w:t>L</w:t>
            </w: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-0,5</w:t>
            </w:r>
          </w:p>
        </w:tc>
        <w:tc>
          <w:tcPr>
            <w:tcW w:w="72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-0,5</w:t>
            </w:r>
          </w:p>
        </w:tc>
      </w:tr>
    </w:tbl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Фирма будет нанимать рабочих до тех пор, пока общий продукт не достигнет своего максимума, а предельный не будет равен нулю. Этому условию удовлетворяет 8 рабочих.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2.  На основе информации о совокупной производитель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 xml:space="preserve">сти, представленной в табл. </w:t>
      </w:r>
      <w:r w:rsidR="00D446FD">
        <w:rPr>
          <w:rFonts w:ascii="Times New Roman" w:hAnsi="Times New Roman" w:cs="Times New Roman"/>
          <w:sz w:val="20"/>
          <w:szCs w:val="20"/>
        </w:rPr>
        <w:t>7</w:t>
      </w:r>
      <w:r w:rsidRPr="00F67D14">
        <w:rPr>
          <w:rFonts w:ascii="Times New Roman" w:hAnsi="Times New Roman" w:cs="Times New Roman"/>
          <w:sz w:val="20"/>
          <w:szCs w:val="20"/>
        </w:rPr>
        <w:t>, определить, какое количество работн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ков наймет предприниматель при ставке заработной платы 280 ден. ед.</w:t>
      </w:r>
    </w:p>
    <w:p w:rsidR="00C24427" w:rsidRPr="00F67D14" w:rsidRDefault="00C24427" w:rsidP="00C24427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Таблица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46FD">
        <w:rPr>
          <w:rFonts w:ascii="Times New Roman" w:hAnsi="Times New Roman" w:cs="Times New Roman"/>
          <w:bCs/>
          <w:i/>
          <w:sz w:val="20"/>
          <w:szCs w:val="20"/>
        </w:rPr>
        <w:t>7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134"/>
        <w:gridCol w:w="567"/>
        <w:gridCol w:w="576"/>
        <w:gridCol w:w="702"/>
        <w:gridCol w:w="576"/>
        <w:gridCol w:w="576"/>
        <w:gridCol w:w="702"/>
        <w:gridCol w:w="702"/>
        <w:gridCol w:w="576"/>
      </w:tblGrid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977" w:type="dxa"/>
            <w:gridSpan w:val="8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</w:t>
            </w: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, чел.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Q</w:t>
            </w: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, ед.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9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65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95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2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400</w:t>
            </w:r>
          </w:p>
        </w:tc>
      </w:tr>
    </w:tbl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Решение: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ссчитаем предельный продукт труда и внесем полученные да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 xml:space="preserve">ные в табл. </w:t>
      </w:r>
      <w:r w:rsidR="00D446FD">
        <w:rPr>
          <w:rFonts w:ascii="Times New Roman" w:hAnsi="Times New Roman" w:cs="Times New Roman"/>
          <w:sz w:val="20"/>
          <w:szCs w:val="20"/>
        </w:rPr>
        <w:t>8</w:t>
      </w:r>
      <w:r w:rsidRPr="00F67D14">
        <w:rPr>
          <w:rFonts w:ascii="Times New Roman" w:hAnsi="Times New Roman" w:cs="Times New Roman"/>
          <w:sz w:val="20"/>
          <w:szCs w:val="20"/>
        </w:rPr>
        <w:t>.</w:t>
      </w:r>
    </w:p>
    <w:p w:rsidR="00C24427" w:rsidRPr="00F67D14" w:rsidRDefault="003B308A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MP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L</m:t>
              </m:r>
            </m:sub>
          </m:sSub>
          <m:r>
            <w:rPr>
              <w:rFonts w:ascii="Cambria Math" w:hAnsi="Times New Roman" w:cs="Times New Roman"/>
              <w:sz w:val="18"/>
              <w:szCs w:val="1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4427" w:rsidRPr="00F67D14" w:rsidRDefault="003B308A" w:rsidP="00C24427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MP</m:t>
              </m:r>
            </m:e>
            <m:sub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500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0</m:t>
              </m:r>
            </m:num>
            <m:den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0</m:t>
              </m:r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>=500</m:t>
          </m:r>
        </m:oMath>
      </m:oMathPara>
    </w:p>
    <w:p w:rsidR="00C24427" w:rsidRPr="00F67D14" w:rsidRDefault="00C24427" w:rsidP="00C24427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F67D14">
        <w:rPr>
          <w:rFonts w:ascii="Times New Roman" w:eastAsia="Times New Roman" w:hAnsi="Times New Roman" w:cs="Times New Roman"/>
          <w:iCs/>
          <w:sz w:val="18"/>
          <w:szCs w:val="18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18"/>
                <w:szCs w:val="1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MP</m:t>
            </m:r>
          </m:e>
          <m:sub>
            <m:r>
              <w:rPr>
                <w:rFonts w:ascii="Cambria Math" w:hAnsi="Times New Roman" w:cs="Times New Roman"/>
                <w:sz w:val="18"/>
                <w:szCs w:val="1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18"/>
            <w:szCs w:val="18"/>
            <w:lang w:val="en-US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iCs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Times New Roman" w:cs="Times New Roman"/>
            <w:sz w:val="18"/>
            <w:szCs w:val="18"/>
            <w:lang w:val="en-US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iCs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18"/>
                <w:szCs w:val="18"/>
                <w:lang w:val="en-US"/>
              </w:rPr>
              <m:t>1400</m:t>
            </m:r>
            <m:r>
              <w:rPr>
                <w:rFonts w:ascii="Times New Roman" w:hAnsi="Times New Roman" w:cs="Times New Roman"/>
                <w:sz w:val="18"/>
                <w:szCs w:val="1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18"/>
                <w:szCs w:val="18"/>
                <w:lang w:val="en-US"/>
              </w:rPr>
              <m:t>500</m:t>
            </m:r>
          </m:num>
          <m:den>
            <m:r>
              <w:rPr>
                <w:rFonts w:ascii="Cambria Math" w:hAnsi="Times New Roman" w:cs="Times New Roman"/>
                <w:sz w:val="18"/>
                <w:szCs w:val="18"/>
                <w:lang w:val="en-US"/>
              </w:rPr>
              <m:t>2</m:t>
            </m:r>
            <m:r>
              <w:rPr>
                <w:rFonts w:ascii="Times New Roman" w:hAnsi="Times New Roman" w:cs="Times New Roman"/>
                <w:sz w:val="18"/>
                <w:szCs w:val="1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18"/>
                <w:szCs w:val="18"/>
                <w:lang w:val="en-US"/>
              </w:rPr>
              <m:t>1</m:t>
            </m:r>
          </m:den>
        </m:f>
        <m:r>
          <w:rPr>
            <w:rFonts w:ascii="Cambria Math" w:hAnsi="Times New Roman" w:cs="Times New Roman"/>
            <w:sz w:val="18"/>
            <w:szCs w:val="18"/>
            <w:lang w:val="en-US"/>
          </w:rPr>
          <m:t>=900</m:t>
        </m:r>
      </m:oMath>
    </w:p>
    <w:p w:rsidR="00C24427" w:rsidRPr="00F67D14" w:rsidRDefault="003B308A" w:rsidP="00C24427">
      <w:pPr>
        <w:shd w:val="clear" w:color="auto" w:fill="FFFFFF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 xml:space="preserve">   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MP</m:t>
              </m:r>
            </m:e>
            <m:sub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3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3</m:t>
                  </m:r>
                </m:sub>
              </m:sSub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900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1400</m:t>
              </m:r>
            </m:num>
            <m:den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3</m:t>
              </m:r>
              <m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16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hAnsi="Times New Roman" w:cs="Times New Roman"/>
              <w:sz w:val="16"/>
              <w:szCs w:val="16"/>
              <w:lang w:val="en-US"/>
            </w:rPr>
            <m:t>=500</m:t>
          </m:r>
        </m:oMath>
      </m:oMathPara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налогично рассчитаем 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>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5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6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7</w:t>
      </w:r>
      <w:r w:rsidRPr="00F67D14">
        <w:rPr>
          <w:rFonts w:ascii="Times New Roman" w:hAnsi="Times New Roman" w:cs="Times New Roman"/>
          <w:bCs/>
          <w:sz w:val="20"/>
          <w:szCs w:val="20"/>
        </w:rPr>
        <w:t>,</w:t>
      </w: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 МР</w:t>
      </w:r>
      <w:r w:rsidRPr="00F67D14">
        <w:rPr>
          <w:rFonts w:ascii="Times New Roman" w:hAnsi="Times New Roman" w:cs="Times New Roman"/>
          <w:bCs/>
          <w:sz w:val="20"/>
          <w:szCs w:val="20"/>
          <w:vertAlign w:val="subscript"/>
        </w:rPr>
        <w:t>8</w:t>
      </w:r>
      <w:r w:rsidRPr="00F67D14">
        <w:rPr>
          <w:rFonts w:ascii="Times New Roman" w:hAnsi="Times New Roman" w:cs="Times New Roman"/>
          <w:bCs/>
          <w:sz w:val="20"/>
          <w:szCs w:val="20"/>
        </w:rPr>
        <w:t>.</w:t>
      </w:r>
    </w:p>
    <w:p w:rsidR="00C24427" w:rsidRPr="00F67D14" w:rsidRDefault="00C24427" w:rsidP="00C24427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67D14">
        <w:rPr>
          <w:rFonts w:ascii="Times New Roman" w:hAnsi="Times New Roman" w:cs="Times New Roman"/>
          <w:bCs/>
          <w:i/>
          <w:sz w:val="20"/>
          <w:szCs w:val="20"/>
        </w:rPr>
        <w:t xml:space="preserve">Таблица 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46FD">
        <w:rPr>
          <w:rFonts w:ascii="Times New Roman" w:hAnsi="Times New Roman" w:cs="Times New Roman"/>
          <w:bCs/>
          <w:i/>
          <w:sz w:val="20"/>
          <w:szCs w:val="20"/>
        </w:rPr>
        <w:t>8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134"/>
        <w:gridCol w:w="567"/>
        <w:gridCol w:w="576"/>
        <w:gridCol w:w="702"/>
        <w:gridCol w:w="576"/>
        <w:gridCol w:w="576"/>
        <w:gridCol w:w="702"/>
        <w:gridCol w:w="702"/>
        <w:gridCol w:w="576"/>
      </w:tblGrid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977" w:type="dxa"/>
            <w:gridSpan w:val="8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L</w:t>
            </w: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, чел.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Q</w:t>
            </w: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, ед.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19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65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95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2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400</w:t>
            </w:r>
          </w:p>
        </w:tc>
      </w:tr>
      <w:tr w:rsidR="00C24427" w:rsidRPr="00F67D14" w:rsidTr="00C24427">
        <w:tc>
          <w:tcPr>
            <w:tcW w:w="1134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Р</w:t>
            </w: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bscript"/>
                <w:lang w:val="en-US"/>
              </w:rPr>
              <w:t>L</w:t>
            </w:r>
            <w:r w:rsidRPr="00F67D1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</w:p>
        </w:tc>
        <w:tc>
          <w:tcPr>
            <w:tcW w:w="567" w:type="dxa"/>
          </w:tcPr>
          <w:p w:rsidR="00C24427" w:rsidRPr="00F67D14" w:rsidRDefault="00C24427" w:rsidP="00C24427">
            <w:pPr>
              <w:ind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90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5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702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576" w:type="dxa"/>
          </w:tcPr>
          <w:p w:rsidR="00C24427" w:rsidRPr="00F67D14" w:rsidRDefault="00C24427" w:rsidP="00C2442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</w:tr>
    </w:tbl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Предпринимателя интересуют значения предельного продукта на снижающемся участке. Он сравнивает их со ставкой заработной платы и нанимает столько работников, чтобы прирост совокупной выручки, получаемый от найма дополнительного работника, был не меньше ставки зарплаты.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Таким образом, предприниматель максимизирует свою прибыль. В данном случае предельная производительность 6-го работника равна 300 (что больше  его заработной платы – 280 ден. ед.), а 7-го – только 250 (что меньше его заработной платы – 280 ден. ед.). Следовательно,  предприниматель может нанять 6 работников.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3. Каждая машина в таксомоторном парке работает в три смены. Тарифная ставка водителя за смену 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F67D14">
        <w:rPr>
          <w:rFonts w:ascii="Times New Roman" w:hAnsi="Times New Roman" w:cs="Times New Roman"/>
          <w:sz w:val="20"/>
          <w:szCs w:val="20"/>
        </w:rPr>
        <w:t>) 1 ден. ед., арендная плата за суточный прокат автомобиля 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F67D14">
        <w:rPr>
          <w:rFonts w:ascii="Times New Roman" w:hAnsi="Times New Roman" w:cs="Times New Roman"/>
          <w:sz w:val="20"/>
          <w:szCs w:val="20"/>
        </w:rPr>
        <w:t>) 20 ден. ед. Общие затраты  (</w:t>
      </w:r>
      <w:r w:rsidRPr="00F67D14">
        <w:rPr>
          <w:rFonts w:ascii="Times New Roman" w:hAnsi="Times New Roman" w:cs="Times New Roman"/>
          <w:i/>
          <w:sz w:val="20"/>
          <w:szCs w:val="20"/>
        </w:rPr>
        <w:t>TC</w:t>
      </w:r>
      <w:r w:rsidRPr="00F67D14">
        <w:rPr>
          <w:rFonts w:ascii="Times New Roman" w:hAnsi="Times New Roman" w:cs="Times New Roman"/>
          <w:sz w:val="20"/>
          <w:szCs w:val="20"/>
        </w:rPr>
        <w:t>) – 690 ден. ед. Определить, сколько машин и водителей следует нанять на 1 рабочий день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Решение: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Водитель и такси – дополняющие ресурсы.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Машина работает три смены, следовательно, необходимо три в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ителя на  одну машину.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сходы таксопарка на функционирование одного такси в сутки составляет (</w:t>
      </w:r>
      <w:r w:rsidRPr="00F67D14">
        <w:rPr>
          <w:rFonts w:ascii="Times New Roman" w:hAnsi="Times New Roman" w:cs="Times New Roman"/>
          <w:i/>
          <w:sz w:val="20"/>
          <w:szCs w:val="20"/>
        </w:rPr>
        <w:t>АТС</w:t>
      </w:r>
      <w:r w:rsidRPr="00F67D14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АТС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3∙</w:t>
      </w:r>
      <w:r w:rsidRPr="00F67D14">
        <w:rPr>
          <w:rFonts w:ascii="Times New Roman" w:hAnsi="Times New Roman" w:cs="Times New Roman"/>
          <w:i/>
          <w:sz w:val="20"/>
          <w:szCs w:val="20"/>
        </w:rPr>
        <w:t>w</w:t>
      </w:r>
      <w:r w:rsidRPr="00F67D14">
        <w:rPr>
          <w:rFonts w:ascii="Times New Roman" w:hAnsi="Times New Roman" w:cs="Times New Roman"/>
          <w:sz w:val="20"/>
          <w:szCs w:val="20"/>
        </w:rPr>
        <w:t xml:space="preserve"> + </w:t>
      </w:r>
      <w:r w:rsidRPr="00F67D14">
        <w:rPr>
          <w:rFonts w:ascii="Times New Roman" w:hAnsi="Times New Roman" w:cs="Times New Roman"/>
          <w:i/>
          <w:sz w:val="20"/>
          <w:szCs w:val="20"/>
        </w:rPr>
        <w:t>r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3∙1+20=23 ден. ед.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бщие издержки таксопарка равны 690.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пределим суточное количество машин: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</w:t>
      </w:r>
      <m:oMath>
        <m:r>
          <w:rPr>
            <w:rFonts w:ascii="Cambria Math" w:hAnsi="Cambria Math" w:cs="Times New Roman"/>
            <w:sz w:val="18"/>
            <w:szCs w:val="18"/>
          </w:rPr>
          <m:t>Q</m:t>
        </m:r>
        <m:r>
          <w:rPr>
            <w:rFonts w:ascii="Cambria Math" w:hAnsi="Times New Roman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TC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ATC</m:t>
            </m:r>
          </m:den>
        </m:f>
        <m:r>
          <w:rPr>
            <w:rFonts w:ascii="Cambria Math" w:hAnsi="Times New Roman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Times New Roman" w:cs="Times New Roman"/>
                <w:sz w:val="18"/>
                <w:szCs w:val="18"/>
              </w:rPr>
              <m:t xml:space="preserve">690  </m:t>
            </m:r>
          </m:num>
          <m:den>
            <m:r>
              <w:rPr>
                <w:rFonts w:ascii="Cambria Math" w:hAnsi="Times New Roman" w:cs="Times New Roman"/>
                <w:sz w:val="18"/>
                <w:szCs w:val="18"/>
              </w:rPr>
              <m:t>23</m:t>
            </m:r>
          </m:den>
        </m:f>
        <m:r>
          <w:rPr>
            <w:rFonts w:ascii="Cambria Math" w:hAnsi="Times New Roman" w:cs="Times New Roman"/>
            <w:sz w:val="18"/>
            <w:szCs w:val="18"/>
          </w:rPr>
          <m:t>=30</m:t>
        </m:r>
      </m:oMath>
      <w:r w:rsidRPr="00F67D14">
        <w:rPr>
          <w:rFonts w:ascii="Times New Roman" w:hAnsi="Times New Roman" w:cs="Times New Roman"/>
          <w:sz w:val="18"/>
          <w:szCs w:val="18"/>
        </w:rPr>
        <w:t xml:space="preserve"> ед.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начит, величина 690/23 = 30 дает нам количество машин.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 каждой из которых в течение суток работает по 3 водителя. Следовательно, общее количество водителей 90 чел.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4.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 xml:space="preserve">Общая выручка фирмы 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А </w:t>
      </w:r>
      <w:r w:rsidRPr="00F67D14">
        <w:rPr>
          <w:rFonts w:ascii="Times New Roman" w:hAnsi="Times New Roman" w:cs="Times New Roman"/>
          <w:sz w:val="20"/>
          <w:szCs w:val="20"/>
        </w:rPr>
        <w:t xml:space="preserve">от продажи произведенной продукции составила 600 ден. ед., сумма явных и неявных издержек - 470 ден. ед.  Общая  выручка фирмы  </w:t>
      </w:r>
      <w:r w:rsidRPr="00F67D14">
        <w:rPr>
          <w:rFonts w:ascii="Times New Roman" w:hAnsi="Times New Roman" w:cs="Times New Roman"/>
          <w:i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 xml:space="preserve"> составила 350 ден. ед., сумма   явных  и  неявных  издержек - 320 ден. ед. Рассчитать экономическую прибыль каждой фир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мы и сравнить эти показатели.</w:t>
      </w:r>
    </w:p>
    <w:p w:rsidR="00C24427" w:rsidRPr="00F67D14" w:rsidRDefault="00C24427" w:rsidP="00C24427">
      <w:pPr>
        <w:shd w:val="clear" w:color="auto" w:fill="FFFFFF"/>
        <w:tabs>
          <w:tab w:val="left" w:pos="782"/>
        </w:tabs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78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Фирма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.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эко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R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– (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яв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+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еяв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) =</w:t>
      </w:r>
      <w:r w:rsidRPr="00F67D14">
        <w:rPr>
          <w:rFonts w:ascii="Times New Roman" w:hAnsi="Times New Roman" w:cs="Times New Roman"/>
          <w:sz w:val="20"/>
          <w:szCs w:val="20"/>
        </w:rPr>
        <w:t xml:space="preserve"> 600 – 470 = 130 ден. ед.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Фирма </w:t>
      </w:r>
      <w:r w:rsidRPr="00F67D14">
        <w:rPr>
          <w:rFonts w:ascii="Times New Roman" w:hAnsi="Times New Roman" w:cs="Times New Roman"/>
          <w:i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 xml:space="preserve">.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эко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R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– (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яв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+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еяв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F67D14">
        <w:rPr>
          <w:rFonts w:ascii="Times New Roman" w:hAnsi="Times New Roman" w:cs="Times New Roman"/>
          <w:sz w:val="20"/>
          <w:szCs w:val="20"/>
        </w:rPr>
        <w:t>= 350 – 320 = 30 ден. ед.</w:t>
      </w:r>
    </w:p>
    <w:p w:rsidR="00C24427" w:rsidRPr="00F67D14" w:rsidRDefault="00C24427" w:rsidP="00C24427">
      <w:pPr>
        <w:shd w:val="clear" w:color="auto" w:fill="FFFFFF"/>
        <w:tabs>
          <w:tab w:val="left" w:pos="62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Экономическая прибыль фирмы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 больше, ею выбран наиболее эффективный из альтернативных способ использования ресурсов (или из множества вариантов производства выбран наиболее эффективный).</w:t>
      </w: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 5. Автомеханик  Петров организовал СТО. Он арендует помещение за 10 тыс. ден. ед. в год, приглашает помощника, зараб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 плата которого составляет 24 тыс. ден. ед. в год. Покупает к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ктующие для автомобилей, масла и т.п. на 40 тыс. ден. ед. в год. Производственное оборудование, находящееся в собственности П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, оценивается в 80 тыс. ден. ед. Эта сумма могл</w:t>
      </w:r>
      <w:r w:rsid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 приносить ему годовой доход  8 тыс. ден. ед. Годовая амортизация оборудования 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яет 10 тыс.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этого Петров, работая на аналогичной СТО, получал зараб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ую плату 30 тыс. ден. ед. в год. Он знает, что у него есть предпри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льские способности, и оценивает их в 6 тыс.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вый год работы СТО выручка достигла 144 тыс.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ислить бухгалтерскую и экономическую прибыль СТО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</w:t>
      </w:r>
      <w:r w:rsidRPr="00F67D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C24427" w:rsidRPr="00F67D14" w:rsidRDefault="00C24427" w:rsidP="008A313A">
      <w:pPr>
        <w:pStyle w:val="a4"/>
        <w:numPr>
          <w:ilvl w:val="0"/>
          <w:numId w:val="33"/>
        </w:num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аем все виды издержек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внешние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прямые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косвенные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рямы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заработная плата помощника + комплектующие  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рямы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 24 + 40  = 64 тыс.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косвенны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аренда помещения + амортизация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                    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косвенны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= 10 + 10 = 20 тыс.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внеш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  64 + 20 = 84 тыс. ден. ед.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издержки проходят через бухгалтерский учет и могут еще 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зываться бухгалтерскими издержками (издержки, связанные с опер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ми по покупке тех или иных ресурсов)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бух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84 тыс.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К внутренним (неявным) относятся издержки, которые несет предприниматель, используя свои ресурсы, оплата которых нигде не фиксируется, но оценивается той величиной стоимости, которую он мог получить, если бы предоставил их в распоряжение другим пр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елям.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внутр.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заработная плата Петрова на СТО + оплата его предпр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ательских способностей + оплата упущенных возможностей и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я истраченных денег на оборудования 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внутр.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30+6+8 = 44 тыс. ден. ед.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эк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бух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внутр.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84 +44 = 128 тыс. ден. ед.</w:t>
      </w:r>
    </w:p>
    <w:p w:rsidR="00C24427" w:rsidRPr="00F67D14" w:rsidRDefault="00C24427" w:rsidP="008A313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аем два вида прибыли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бух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R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бух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144- 84 = 60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эко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R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эк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144 – 128 =16 тыс. ден. ед.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экон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 Пр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бух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внутренние 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 60 - 44= 16</w:t>
      </w:r>
      <w:r w:rsidRPr="00F67D1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6. Условное производств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годовом объеме выпуска 2 тыс. ед. несет следующие  виды затрат: аренда помещения - 25 тыс. ден. ед., выплаты процентов по кредиту - 11 тыс. ден. ед.. Заработная плата и расходы на  сырье и материалы в расчете на одну единицу продукции  составляют соответственно 12 и  20 ден. ед. Рассчитать постоянные, переменные, общие издержки, средние постоянные, ср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е переменные и средние общие издержки.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FC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=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а помещения + выплата процентов по кредиту =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 25 + 11 = 36 тыс. ден. ед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словию задачи даны средние переменные издержки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V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заработная плата + расходы на сырье и материалы =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 12 + 20 = 32  ден. ед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VC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∙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Q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 32 ∙ 2 = 64 тыс. ден. ед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FC</w:t>
      </w:r>
      <w:r w:rsidRPr="00F67D1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+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36 + 64 = 100 тыс. ден. ед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Т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Q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100/2= 50 ден. ед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F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F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Q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36/2= 18 ден. ед.  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FC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TC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V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50 - 32 = 18 ден. ед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Задача 7.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оизводственная функция имеет вид:</w:t>
      </w: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Y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=50∙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K</w:t>
      </w:r>
      <w:r w:rsidRPr="00F67D14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⅓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L</w:t>
      </w:r>
      <w:r w:rsidRPr="00F67D14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⅔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. Ц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на капитала 2 ден. ед., цена труда – 6 ден. ед. Фирма стремится макс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мизировать выпуск, но ее финансовые ресурсы ограничены 30 ден. единицами. Чему будут равны затраты капитала и труда?</w:t>
      </w: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C24427" w:rsidRPr="00F67D14" w:rsidRDefault="00C24427" w:rsidP="00C24427">
      <w:pPr>
        <w:pStyle w:val="p1"/>
        <w:shd w:val="clear" w:color="auto" w:fill="FFFFFF"/>
        <w:spacing w:before="0" w:beforeAutospacing="0" w:after="0" w:afterAutospacing="0"/>
        <w:ind w:firstLine="425"/>
        <w:jc w:val="both"/>
        <w:rPr>
          <w:bCs/>
          <w:sz w:val="20"/>
          <w:szCs w:val="20"/>
        </w:rPr>
      </w:pPr>
    </w:p>
    <w:p w:rsidR="00C24427" w:rsidRPr="00F67D14" w:rsidRDefault="00C24427" w:rsidP="00C24427">
      <w:pPr>
        <w:pStyle w:val="p1"/>
        <w:shd w:val="clear" w:color="auto" w:fill="FFFFFF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F67D14">
        <w:rPr>
          <w:bCs/>
          <w:sz w:val="20"/>
          <w:szCs w:val="20"/>
        </w:rPr>
        <w:t>Решение:</w:t>
      </w:r>
      <w:r w:rsidRPr="00F67D14">
        <w:rPr>
          <w:sz w:val="20"/>
          <w:szCs w:val="20"/>
        </w:rPr>
        <w:t> </w:t>
      </w:r>
    </w:p>
    <w:p w:rsidR="00C24427" w:rsidRPr="00F67D14" w:rsidRDefault="00C24427" w:rsidP="00C24427">
      <w:pPr>
        <w:pStyle w:val="p1"/>
        <w:shd w:val="clear" w:color="auto" w:fill="FFFFFF"/>
        <w:spacing w:before="0" w:beforeAutospacing="0" w:after="0" w:afterAutospacing="0"/>
        <w:ind w:firstLine="425"/>
        <w:jc w:val="both"/>
        <w:rPr>
          <w:sz w:val="20"/>
          <w:szCs w:val="20"/>
          <w:shd w:val="clear" w:color="auto" w:fill="FFFFFF"/>
        </w:rPr>
      </w:pPr>
      <w:r w:rsidRPr="00F67D14">
        <w:rPr>
          <w:sz w:val="20"/>
          <w:szCs w:val="20"/>
          <w:shd w:val="clear" w:color="auto" w:fill="FFFFFF"/>
        </w:rPr>
        <w:t>Искомые значения труда и капитала являются координатами то</w:t>
      </w:r>
      <w:r w:rsidRPr="00F67D14">
        <w:rPr>
          <w:sz w:val="20"/>
          <w:szCs w:val="20"/>
          <w:shd w:val="clear" w:color="auto" w:fill="FFFFFF"/>
        </w:rPr>
        <w:t>ч</w:t>
      </w:r>
      <w:r w:rsidRPr="00F67D14">
        <w:rPr>
          <w:sz w:val="20"/>
          <w:szCs w:val="20"/>
          <w:shd w:val="clear" w:color="auto" w:fill="FFFFFF"/>
        </w:rPr>
        <w:t>ки касания изокванты и изокосты. Общие точки этих двух кривых удовлетворяют системе:</w:t>
      </w:r>
    </w:p>
    <w:p w:rsidR="00C24427" w:rsidRPr="00F67D14" w:rsidRDefault="00C24427" w:rsidP="00C24427">
      <w:pPr>
        <w:pStyle w:val="p1"/>
        <w:shd w:val="clear" w:color="auto" w:fill="FFFFFF"/>
        <w:spacing w:before="0" w:beforeAutospacing="0" w:after="0" w:afterAutospacing="0"/>
        <w:ind w:firstLine="425"/>
        <w:jc w:val="both"/>
        <w:rPr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84"/>
        <w:gridCol w:w="2014"/>
        <w:gridCol w:w="1950"/>
      </w:tblGrid>
      <w:tr w:rsidR="00C24427" w:rsidRPr="00F67D14" w:rsidTr="00C24427">
        <w:tc>
          <w:tcPr>
            <w:tcW w:w="1984" w:type="dxa"/>
          </w:tcPr>
          <w:p w:rsidR="00C24427" w:rsidRPr="00F67D14" w:rsidRDefault="003B308A" w:rsidP="00C24427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2"/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83" type="#_x0000_t87" style="position:absolute;margin-left:-7.7pt;margin-top:1.3pt;width:7.15pt;height:32.5pt;z-index:251674624"/>
              </w:pict>
            </w:r>
            <w:r w:rsidR="00C24427" w:rsidRPr="00F67D14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24427" w:rsidRPr="00F67D14">
              <w:rPr>
                <w:i/>
                <w:sz w:val="20"/>
                <w:szCs w:val="20"/>
                <w:shd w:val="clear" w:color="auto" w:fill="FFFFFF"/>
                <w:lang w:val="en-US"/>
              </w:rPr>
              <w:t>TC</w:t>
            </w:r>
            <w:r w:rsidR="00C24427" w:rsidRPr="00F67D14">
              <w:rPr>
                <w:rStyle w:val="s2"/>
                <w:i/>
                <w:sz w:val="20"/>
                <w:szCs w:val="20"/>
              </w:rPr>
              <w:t xml:space="preserve"> = </w:t>
            </w:r>
            <w:r w:rsidR="00C24427" w:rsidRPr="00F67D14">
              <w:rPr>
                <w:rStyle w:val="s2"/>
                <w:i/>
                <w:sz w:val="20"/>
                <w:szCs w:val="20"/>
                <w:lang w:val="en-US"/>
              </w:rPr>
              <w:t>P</w:t>
            </w:r>
            <w:r w:rsidR="00C24427" w:rsidRPr="00F67D14">
              <w:rPr>
                <w:rStyle w:val="s7"/>
                <w:i/>
                <w:sz w:val="20"/>
                <w:szCs w:val="20"/>
                <w:vertAlign w:val="subscript"/>
                <w:lang w:val="en-US"/>
              </w:rPr>
              <w:t>K</w:t>
            </w:r>
            <w:r w:rsidR="00C24427" w:rsidRPr="00F67D14">
              <w:rPr>
                <w:rStyle w:val="s7"/>
                <w:i/>
                <w:sz w:val="20"/>
                <w:szCs w:val="20"/>
                <w:vertAlign w:val="subscript"/>
              </w:rPr>
              <w:t xml:space="preserve"> </w:t>
            </w:r>
            <w:r w:rsidR="00C24427" w:rsidRPr="00F67D14">
              <w:rPr>
                <w:rStyle w:val="s2"/>
                <w:sz w:val="20"/>
                <w:szCs w:val="20"/>
              </w:rPr>
              <w:t>∙</w:t>
            </w:r>
            <w:r w:rsidR="00C24427" w:rsidRPr="00F67D14">
              <w:rPr>
                <w:rStyle w:val="s2"/>
                <w:i/>
                <w:sz w:val="20"/>
                <w:szCs w:val="20"/>
              </w:rPr>
              <w:t xml:space="preserve"> </w:t>
            </w:r>
            <w:r w:rsidR="00C24427" w:rsidRPr="00F67D14">
              <w:rPr>
                <w:rStyle w:val="s2"/>
                <w:i/>
                <w:sz w:val="20"/>
                <w:szCs w:val="20"/>
                <w:lang w:val="en-US"/>
              </w:rPr>
              <w:t>K</w:t>
            </w:r>
            <w:r w:rsidR="00C24427" w:rsidRPr="00F67D14">
              <w:rPr>
                <w:rStyle w:val="s2"/>
                <w:i/>
                <w:sz w:val="20"/>
                <w:szCs w:val="20"/>
              </w:rPr>
              <w:t xml:space="preserve">+ </w:t>
            </w:r>
            <w:r w:rsidR="00C24427" w:rsidRPr="00F67D14">
              <w:rPr>
                <w:rStyle w:val="s2"/>
                <w:i/>
                <w:sz w:val="20"/>
                <w:szCs w:val="20"/>
                <w:lang w:val="en-US"/>
              </w:rPr>
              <w:t>P</w:t>
            </w:r>
            <w:r w:rsidR="00C24427" w:rsidRPr="00F67D14">
              <w:rPr>
                <w:rStyle w:val="s7"/>
                <w:i/>
                <w:sz w:val="20"/>
                <w:szCs w:val="20"/>
                <w:vertAlign w:val="subscript"/>
                <w:lang w:val="en-US"/>
              </w:rPr>
              <w:t>L</w:t>
            </w:r>
            <w:r w:rsidR="00C24427" w:rsidRPr="00F67D14">
              <w:rPr>
                <w:rStyle w:val="s7"/>
                <w:i/>
                <w:sz w:val="20"/>
                <w:szCs w:val="20"/>
                <w:vertAlign w:val="subscript"/>
              </w:rPr>
              <w:t xml:space="preserve"> </w:t>
            </w:r>
            <w:r w:rsidR="00C24427" w:rsidRPr="00F67D14">
              <w:rPr>
                <w:rStyle w:val="s2"/>
                <w:sz w:val="20"/>
                <w:szCs w:val="20"/>
              </w:rPr>
              <w:t>∙</w:t>
            </w:r>
            <w:r w:rsidR="00C24427" w:rsidRPr="00F67D14">
              <w:rPr>
                <w:rStyle w:val="s2"/>
                <w:i/>
                <w:sz w:val="20"/>
                <w:szCs w:val="20"/>
              </w:rPr>
              <w:t xml:space="preserve"> </w:t>
            </w:r>
            <w:r w:rsidR="00C24427" w:rsidRPr="00F67D14">
              <w:rPr>
                <w:rStyle w:val="s2"/>
                <w:i/>
                <w:sz w:val="20"/>
                <w:szCs w:val="20"/>
                <w:lang w:val="en-US"/>
              </w:rPr>
              <w:t>L</w:t>
            </w:r>
            <w:r w:rsidR="00C24427" w:rsidRPr="00F67D14">
              <w:rPr>
                <w:rStyle w:val="s7"/>
                <w:i/>
                <w:sz w:val="20"/>
                <w:szCs w:val="20"/>
                <w:vertAlign w:val="subscript"/>
              </w:rPr>
              <w:t xml:space="preserve">      </w:t>
            </w:r>
          </w:p>
          <w:p w:rsidR="00C24427" w:rsidRPr="00F67D14" w:rsidRDefault="003B308A" w:rsidP="00C24427">
            <w:pPr>
              <w:pStyle w:val="p1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Style w:val="s2"/>
                        <w:rFonts w:asci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s2"/>
                            <w:rFonts w:asci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Style w:val="s2"/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  <m:r>
                          <w:rPr>
                            <w:rStyle w:val="s2"/>
                            <w:sz w:val="18"/>
                            <w:szCs w:val="18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Style w:val="s2"/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s2"/>
                            <w:rFonts w:asci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Style w:val="s2"/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Style w:val="s2"/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Style w:val="s2"/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Style w:val="s2"/>
                        <w:rFonts w:asci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s2"/>
                            <w:rFonts w:asci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Style w:val="s2"/>
                            <w:rFonts w:ascii="Cambria Math" w:hAnsi="Cambria Math"/>
                            <w:sz w:val="18"/>
                            <w:szCs w:val="18"/>
                          </w:rPr>
                          <m:t>MU</m:t>
                        </m:r>
                      </m:e>
                      <m:sub>
                        <m:r>
                          <w:rPr>
                            <w:rStyle w:val="s2"/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s2"/>
                            <w:rFonts w:asci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Style w:val="s2"/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Style w:val="s2"/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14" w:type="dxa"/>
          </w:tcPr>
          <w:p w:rsidR="00C24427" w:rsidRPr="00F67D14" w:rsidRDefault="003B308A" w:rsidP="00C2442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en-US"/>
              </w:rPr>
            </w:pPr>
            <w:r w:rsidRPr="003B308A">
              <w:rPr>
                <w:noProof/>
                <w:sz w:val="16"/>
                <w:szCs w:val="16"/>
              </w:rPr>
              <w:pict>
                <v:shape id="_x0000_s1082" type="#_x0000_t87" style="position:absolute;left:0;text-align:left;margin-left:-5.25pt;margin-top:1.3pt;width:4.45pt;height:37.95pt;z-index:251673600;mso-position-horizontal-relative:text;mso-position-vertical-relative:text"/>
              </w:pict>
            </w:r>
            <w:r w:rsidR="00C24427" w:rsidRPr="00F67D14">
              <w:rPr>
                <w:sz w:val="20"/>
                <w:szCs w:val="20"/>
              </w:rPr>
              <w:t xml:space="preserve">   </w:t>
            </w:r>
            <w:r w:rsidR="00C24427" w:rsidRPr="00F67D14">
              <w:rPr>
                <w:sz w:val="20"/>
                <w:szCs w:val="20"/>
                <w:lang w:val="en-US"/>
              </w:rPr>
              <w:t>30= 2∙</w:t>
            </w:r>
            <w:r w:rsidR="00C24427" w:rsidRPr="00F67D14">
              <w:rPr>
                <w:i/>
                <w:sz w:val="20"/>
                <w:szCs w:val="20"/>
                <w:lang w:val="en-US"/>
              </w:rPr>
              <w:t>K</w:t>
            </w:r>
            <w:r w:rsidR="00C24427" w:rsidRPr="00F67D14">
              <w:rPr>
                <w:sz w:val="20"/>
                <w:szCs w:val="20"/>
                <w:lang w:val="en-US"/>
              </w:rPr>
              <w:t>+6∙</w:t>
            </w:r>
            <w:r w:rsidR="00C24427" w:rsidRPr="00F67D14">
              <w:rPr>
                <w:i/>
                <w:sz w:val="20"/>
                <w:szCs w:val="20"/>
                <w:lang w:val="en-US"/>
              </w:rPr>
              <w:t>L</w:t>
            </w:r>
          </w:p>
          <w:p w:rsidR="00C24427" w:rsidRPr="00F67D14" w:rsidRDefault="003B308A" w:rsidP="00C24427">
            <w:pPr>
              <w:pStyle w:val="p1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sz w:val="16"/>
                        <w:szCs w:val="16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sz w:val="16"/>
                        <w:szCs w:val="16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6"/>
                                <w:szCs w:val="16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50" w:type="dxa"/>
          </w:tcPr>
          <w:p w:rsidR="00C24427" w:rsidRPr="00F67D14" w:rsidRDefault="00C24427" w:rsidP="00C24427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7D14">
              <w:rPr>
                <w:i/>
                <w:sz w:val="20"/>
                <w:szCs w:val="20"/>
                <w:lang w:val="en-US"/>
              </w:rPr>
              <w:t>L</w:t>
            </w:r>
            <w:r w:rsidRPr="00F67D14">
              <w:rPr>
                <w:i/>
                <w:sz w:val="20"/>
                <w:szCs w:val="20"/>
              </w:rPr>
              <w:t>=</w:t>
            </w:r>
            <w:r w:rsidRPr="00F67D14">
              <w:rPr>
                <w:sz w:val="20"/>
                <w:szCs w:val="20"/>
              </w:rPr>
              <w:t xml:space="preserve">10/3 ед., </w:t>
            </w:r>
          </w:p>
          <w:p w:rsidR="00C24427" w:rsidRPr="00F67D14" w:rsidRDefault="00C24427" w:rsidP="00C24427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F67D14">
              <w:rPr>
                <w:i/>
                <w:sz w:val="20"/>
                <w:szCs w:val="20"/>
                <w:lang w:val="en-US"/>
              </w:rPr>
              <w:t>K</w:t>
            </w:r>
            <w:r w:rsidRPr="00F67D14">
              <w:rPr>
                <w:sz w:val="20"/>
                <w:szCs w:val="20"/>
              </w:rPr>
              <w:t>=5 ед.</w:t>
            </w:r>
          </w:p>
          <w:p w:rsidR="00C24427" w:rsidRPr="00F67D14" w:rsidRDefault="00C24427" w:rsidP="00C24427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C24427" w:rsidRDefault="00C24427" w:rsidP="00C24427">
      <w:pPr>
        <w:pStyle w:val="p1"/>
        <w:shd w:val="clear" w:color="auto" w:fill="FFFFFF"/>
        <w:spacing w:before="0" w:beforeAutospacing="0" w:after="0" w:afterAutospacing="0"/>
        <w:ind w:firstLine="425"/>
        <w:jc w:val="both"/>
        <w:rPr>
          <w:sz w:val="20"/>
          <w:szCs w:val="20"/>
          <w:shd w:val="clear" w:color="auto" w:fill="FFFFFF"/>
        </w:rPr>
      </w:pP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Задача 1. Производственная функция имеет вид:</w:t>
      </w: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Y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K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L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. Общий объем затрат не должен превышать 30 ден. ед., цена труда равна 4 ден. ед., цена капитала – 5 ден. ед. Определить, при какой комбинации тр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да и капитала будет достигнут максимальный выпуск?</w:t>
      </w: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дача 2. </w:t>
      </w:r>
      <w:r w:rsidRPr="00F67D14">
        <w:rPr>
          <w:rFonts w:ascii="Times New Roman" w:hAnsi="Times New Roman" w:cs="Times New Roman"/>
          <w:sz w:val="20"/>
          <w:szCs w:val="20"/>
        </w:rPr>
        <w:t>Суммарный доход фирмы от реализации продукции с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ставил 150 тыс. ден. ед., затраты на приобретение сырья - 15 тыс. ден. ед.,  на оплату электроэ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нергии - 10 тыс. ден. ед., Стоимость оборуд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ания, принадлежащего фирме, составляет  70  тыс. ден. ед., норма амортизации равна  10 %. Оплата труда рабочих составила 15 тыс. ден. ед., управлен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ческого персонала -  22 тыс. ден. ед. Ежегодный процент по  за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емным средством – 4,5 тыс. ден. ед. Риск предпринимателя оц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нива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ется в 8 тыс. ден. ед. Определить постоянные и переменные 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держки фирмы, бухгалтерскую и экономическую прибыль.</w:t>
      </w: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Задача  3. Фирма платит 2 тыс. ден. ед. за аренду оборудования и 1 тыс. ден. ед.</w:t>
      </w: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заработной платы. При этом она использует такое кол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чество труда и капитала, что их предельные продукты соответственно равны 0,5 и 1. Использует ли фирма оптимальное сочетание факторов производства с точки зрения минимизации издержек? Если нет, то что следует предпринять?</w:t>
      </w: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Задача 4. В производстве используется только два фактора – труд и капитал. Предельный продукт труда равен 20, а предельный продукт капитала – 50. Цена труда 10 ден. ед., цена капитала – 200 ден. ед. 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ределить, возможно ли получение максимальной прибыли в этих усл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виях? Если нет, то что следует предпринять?</w:t>
      </w: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24427" w:rsidRPr="00F67D14" w:rsidRDefault="00C24427" w:rsidP="00C24427">
      <w:pPr>
        <w:tabs>
          <w:tab w:val="left" w:pos="3402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веты: 1) 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3 ед., 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L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3,75 ед.; 2) 33,5 ден. ед., 40 ден. ед., 76,5 ден. ед., 68,5 ден. ед.; 3) да; 4) нет, следует увеличить использования и труда, и капитала.</w:t>
      </w:r>
    </w:p>
    <w:p w:rsidR="00105DE5" w:rsidRDefault="00105DE5" w:rsidP="00105DE5">
      <w:pPr>
        <w:shd w:val="clear" w:color="auto" w:fill="FFFFFF"/>
        <w:tabs>
          <w:tab w:val="left" w:pos="2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05DE5" w:rsidRPr="00105DE5" w:rsidRDefault="00105DE5" w:rsidP="00105DE5">
      <w:pPr>
        <w:shd w:val="clear" w:color="auto" w:fill="FFFFFF"/>
        <w:tabs>
          <w:tab w:val="left" w:pos="200"/>
        </w:tabs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5DE5">
        <w:rPr>
          <w:rFonts w:ascii="Times New Roman" w:hAnsi="Times New Roman" w:cs="Times New Roman"/>
          <w:color w:val="000000"/>
          <w:sz w:val="20"/>
          <w:szCs w:val="20"/>
        </w:rPr>
        <w:t>Список рекомендуемой литературы</w:t>
      </w:r>
    </w:p>
    <w:p w:rsidR="00105DE5" w:rsidRPr="00105DE5" w:rsidRDefault="00105DE5" w:rsidP="00105D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05DE5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 ред. М.Н. Ч</w:t>
      </w:r>
      <w:r w:rsidRPr="00105DE5">
        <w:rPr>
          <w:rFonts w:ascii="Times New Roman" w:hAnsi="Times New Roman" w:cs="Times New Roman"/>
          <w:sz w:val="20"/>
          <w:szCs w:val="20"/>
        </w:rPr>
        <w:t>е</w:t>
      </w:r>
      <w:r w:rsidRPr="00105DE5">
        <w:rPr>
          <w:rFonts w:ascii="Times New Roman" w:hAnsi="Times New Roman" w:cs="Times New Roman"/>
          <w:sz w:val="20"/>
          <w:szCs w:val="20"/>
        </w:rPr>
        <w:t>пурина, Е. А. Киселевой. – Киров: «АСА», 2006, гл.6</w:t>
      </w:r>
      <w:r>
        <w:rPr>
          <w:rFonts w:ascii="Times New Roman" w:hAnsi="Times New Roman" w:cs="Times New Roman"/>
          <w:sz w:val="20"/>
          <w:szCs w:val="20"/>
        </w:rPr>
        <w:t>, 10</w:t>
      </w:r>
      <w:r w:rsidRPr="00105DE5">
        <w:rPr>
          <w:rFonts w:ascii="Times New Roman" w:hAnsi="Times New Roman" w:cs="Times New Roman"/>
          <w:sz w:val="20"/>
          <w:szCs w:val="20"/>
        </w:rPr>
        <w:t>.</w:t>
      </w:r>
    </w:p>
    <w:p w:rsidR="00105DE5" w:rsidRPr="00105DE5" w:rsidRDefault="00105DE5" w:rsidP="00105DE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05DE5">
        <w:rPr>
          <w:rFonts w:ascii="Times New Roman" w:hAnsi="Times New Roman" w:cs="Times New Roman"/>
          <w:sz w:val="20"/>
          <w:szCs w:val="20"/>
        </w:rPr>
        <w:t>2. Михайлушкин, А. И. Экономика: учебник для технических в</w:t>
      </w:r>
      <w:r w:rsidRPr="00105DE5">
        <w:rPr>
          <w:rFonts w:ascii="Times New Roman" w:hAnsi="Times New Roman" w:cs="Times New Roman"/>
          <w:sz w:val="20"/>
          <w:szCs w:val="20"/>
        </w:rPr>
        <w:t>у</w:t>
      </w:r>
      <w:r w:rsidRPr="00105DE5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2.</w:t>
      </w:r>
    </w:p>
    <w:p w:rsidR="00105DE5" w:rsidRPr="00105DE5" w:rsidRDefault="00105DE5" w:rsidP="00105D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05DE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Носова, С.С. </w:t>
      </w:r>
      <w:r w:rsidRPr="00105DE5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105DE5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105DE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105DE5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гл. 12-15.</w:t>
      </w:r>
    </w:p>
    <w:p w:rsidR="00105DE5" w:rsidRPr="00105DE5" w:rsidRDefault="00105DE5" w:rsidP="00105D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05DE5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 и др. – Белгород: БГТУ,  2016,  лек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05DE5">
        <w:rPr>
          <w:rFonts w:ascii="Times New Roman" w:hAnsi="Times New Roman" w:cs="Times New Roman"/>
          <w:sz w:val="20"/>
          <w:szCs w:val="20"/>
        </w:rPr>
        <w:t xml:space="preserve"> 7</w:t>
      </w:r>
      <w:r>
        <w:rPr>
          <w:rFonts w:ascii="Times New Roman" w:hAnsi="Times New Roman" w:cs="Times New Roman"/>
          <w:sz w:val="20"/>
          <w:szCs w:val="20"/>
        </w:rPr>
        <w:t>, 8</w:t>
      </w:r>
      <w:r w:rsidRPr="00105DE5">
        <w:rPr>
          <w:rFonts w:ascii="Times New Roman" w:hAnsi="Times New Roman" w:cs="Times New Roman"/>
          <w:sz w:val="20"/>
          <w:szCs w:val="20"/>
        </w:rPr>
        <w:t>.</w:t>
      </w:r>
    </w:p>
    <w:p w:rsidR="008E2C8F" w:rsidRDefault="008E2C8F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iCs/>
          <w:sz w:val="20"/>
          <w:szCs w:val="20"/>
        </w:rPr>
        <w:t>Тема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2C8F">
        <w:rPr>
          <w:rFonts w:ascii="Times New Roman" w:hAnsi="Times New Roman" w:cs="Times New Roman"/>
          <w:b/>
          <w:sz w:val="20"/>
          <w:szCs w:val="20"/>
        </w:rPr>
        <w:t>3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.  Рыночные структуры:  совершенная конкуренция, 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sz w:val="20"/>
          <w:szCs w:val="20"/>
        </w:rPr>
        <w:t>монополия, олигополия, монополистическая конкуренция</w:t>
      </w:r>
    </w:p>
    <w:p w:rsidR="00C24427" w:rsidRPr="00F67D14" w:rsidRDefault="00C24427" w:rsidP="00C24427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31"/>
        <w:spacing w:after="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8E2C8F" w:rsidRDefault="008E2C8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E2C8F">
        <w:rPr>
          <w:rFonts w:ascii="Times New Roman" w:hAnsi="Times New Roman" w:cs="Times New Roman"/>
          <w:sz w:val="20"/>
          <w:szCs w:val="20"/>
        </w:rPr>
        <w:t xml:space="preserve">Типы рыночных структур и их особенности: чистая конкуренция, монополистическая конкуренция, монополия, олигополия. </w:t>
      </w:r>
    </w:p>
    <w:p w:rsidR="008E2C8F" w:rsidRDefault="008E2C8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E2C8F">
        <w:rPr>
          <w:rFonts w:ascii="Times New Roman" w:hAnsi="Times New Roman" w:cs="Times New Roman"/>
          <w:sz w:val="20"/>
          <w:szCs w:val="20"/>
        </w:rPr>
        <w:t xml:space="preserve">Оптимальный выбор в условиях совершенной и несовершенной конкуренции. </w:t>
      </w:r>
    </w:p>
    <w:p w:rsidR="008E2C8F" w:rsidRDefault="008E2C8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E2C8F">
        <w:rPr>
          <w:rFonts w:ascii="Times New Roman" w:hAnsi="Times New Roman" w:cs="Times New Roman"/>
          <w:sz w:val="20"/>
          <w:szCs w:val="20"/>
        </w:rPr>
        <w:t xml:space="preserve">Ценовая и неценовая конкуренция. </w:t>
      </w:r>
    </w:p>
    <w:p w:rsidR="00C24427" w:rsidRPr="008E2C8F" w:rsidRDefault="008E2C8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8E2C8F">
        <w:rPr>
          <w:rFonts w:ascii="Times New Roman" w:hAnsi="Times New Roman" w:cs="Times New Roman"/>
          <w:sz w:val="20"/>
          <w:szCs w:val="20"/>
        </w:rPr>
        <w:t>Антимонопольная политика.</w:t>
      </w:r>
    </w:p>
    <w:p w:rsidR="008E2C8F" w:rsidRPr="00F67D14" w:rsidRDefault="008E2C8F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) определения следующих понятий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онкуренция, совершенная конкуренция, ценовая конкуренция, неценовая конкуренция, кривая спроса на продукт совершенно конк</w:t>
      </w:r>
      <w:r w:rsidRPr="00F67D14">
        <w:rPr>
          <w:rFonts w:ascii="Times New Roman" w:hAnsi="Times New Roman" w:cs="Times New Roman"/>
          <w:sz w:val="20"/>
          <w:szCs w:val="20"/>
        </w:rPr>
        <w:t>у</w:t>
      </w:r>
      <w:r w:rsidRPr="00F67D14">
        <w:rPr>
          <w:rFonts w:ascii="Times New Roman" w:hAnsi="Times New Roman" w:cs="Times New Roman"/>
          <w:sz w:val="20"/>
          <w:szCs w:val="20"/>
        </w:rPr>
        <w:t>рентной фирмы, кривая предложения совершенно конкурентной фи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мы, ценовая дискриминация, неценовая конкуренция, оптимальный объем, объем безубыточности, средний доход, предельный доход, то</w:t>
      </w:r>
      <w:r w:rsidRPr="00F67D14">
        <w:rPr>
          <w:rFonts w:ascii="Times New Roman" w:hAnsi="Times New Roman" w:cs="Times New Roman"/>
          <w:sz w:val="20"/>
          <w:szCs w:val="20"/>
        </w:rPr>
        <w:t>ч</w:t>
      </w:r>
      <w:r w:rsidRPr="00F67D14">
        <w:rPr>
          <w:rFonts w:ascii="Times New Roman" w:hAnsi="Times New Roman" w:cs="Times New Roman"/>
          <w:sz w:val="20"/>
          <w:szCs w:val="20"/>
        </w:rPr>
        <w:t>ка безубыточности фирмы, точка закрытия фирмы, монополия, есте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венная монополия, искусственная монополия, ценовая дискриминация, Х-неэффективность, монопольная власть, степень монопольной вл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сти, антимонопольная политика, недобросовестная конкуренция, и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декс Герфиндаля, индекс Лернера, олигополия, картель, модель Курно, модель ломанной кривой спроса, модель ценового лидерства, индекс Герфиндаля, монополистическая конкуренция, неценовая конкуре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>ция, дифференциация продукта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) отличительные черты четырех рыночных структур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рынок совершенной конкуренции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и одна фирма не обладает долей рынка, способной влиять на ц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ну продукта. При увеличении объема производства одной фирмой о</w:t>
      </w:r>
      <w:r w:rsidRPr="00F67D14">
        <w:rPr>
          <w:rFonts w:ascii="Times New Roman" w:hAnsi="Times New Roman" w:cs="Times New Roman"/>
          <w:sz w:val="20"/>
          <w:szCs w:val="20"/>
        </w:rPr>
        <w:t>б</w:t>
      </w:r>
      <w:r w:rsidRPr="00F67D14">
        <w:rPr>
          <w:rFonts w:ascii="Times New Roman" w:hAnsi="Times New Roman" w:cs="Times New Roman"/>
          <w:sz w:val="20"/>
          <w:szCs w:val="20"/>
        </w:rPr>
        <w:t>щий отраслевой выпуск изменяется незначительно, поэтому не может оказать влияния на рыночную цену товара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редний и предельный доход фирмы равны рыночной цене пр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укта, а кривые среднего и предельного дохода совпадают с кривой спроса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фирма максимизирует прибыль, выбирая такой объем произво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ства, при котором предельный доход равен предельным издержкам и равен текущей рыночной цене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если цена продукта на краткосрочном периоде превышает сре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ние общие издержки на его производство, то фирма получает прибыль. Если рыночная цена оказывается ниже средних издержек, то фирма несет убытки. Производство прекращается, если цена товара ниже м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нимального уровня средних переменных издержек;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ривая предложения конкурентной фирмы, ориентированной на максимизацию прибыли, в краткосрочном периоде совпадает с восх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ящей частью кривой предельных издержек, лежащей выше точки м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нимума средних переменных издержек. Для отрасли в целом кратк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срочная кривая предложения иллюстрирует изменение объема пр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укции, предлагаемой для продажи всеми фирмами, при изменении рыночной цены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 долгосрочном периоде рыночная цена продукта установится на уровне минимальных средних издержек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монополия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это рыночная структура, в которой одна фирма является поста</w:t>
      </w:r>
      <w:r w:rsidRPr="00F67D14">
        <w:rPr>
          <w:rFonts w:ascii="Times New Roman" w:hAnsi="Times New Roman" w:cs="Times New Roman"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>щиком товара, не имеющего на рынке близких заменителей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ее возникновению способствуют юридические и естественные барьеры для входа в отрасль. Рассмотрите эти барьеры подробно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казывает влияние на цену, контролирует объем производства. Кривая спроса на продукт монополии имеет отрицательный наклон. Она является еще и кривая рыночного спроса отрасли. Рассмотрите взаимосвязь эластичности спроса по цене, общего дохода и предельн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го дохода монополии. Если спрос по цене эластичен, значения п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 xml:space="preserve">дельного дохода положительны и общий доход растет. Если спрос по 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цене неэластичен, то значения предельного дохода отрицательны, о</w:t>
      </w:r>
      <w:r w:rsidRPr="00F67D14">
        <w:rPr>
          <w:rFonts w:ascii="Times New Roman" w:hAnsi="Times New Roman" w:cs="Times New Roman"/>
          <w:sz w:val="20"/>
          <w:szCs w:val="20"/>
        </w:rPr>
        <w:t>б</w:t>
      </w:r>
      <w:r w:rsidRPr="00F67D14">
        <w:rPr>
          <w:rFonts w:ascii="Times New Roman" w:hAnsi="Times New Roman" w:cs="Times New Roman"/>
          <w:sz w:val="20"/>
          <w:szCs w:val="20"/>
        </w:rPr>
        <w:t>щего дохода снижаются. Когда спрос единичной эластичности, п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дельный доход равен нулю и общий доход максимальный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максимизирует прибыль, выпуская такое количество продукции, при котором предельный доход равен предельным издержкам. При этом учтите, что цена, устанавливаемая монополистом на продукцию всегда выше предельных издержек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манипулирует ценой и объемом производства, но определенной кривой предложения не существует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спользует сегментирование рынка, то есть устанавливать разные цены для различных групп потребителей. Чтобы максимизировать прибыль, монополия выпускает такой объем продукции, при котором предельный доход равен предельным издержкам, а затем назначает для каждой группы покупателей максимально возможные цены, которые они готовы заплатить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 сравнении с конкурентной отраслью монополия, максимиз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рующая прибыль, стремится выпустить меньший объем продукции и установить более высокую цену на товар. Ущерб от монополии можно представить в виде чистых потерь общества. Она перераспределяет в свою пользу часть доходов потребителей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монополистическая конкуренция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 каждого производителя приходится незначительная доля о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раслевого предложения, он предлагает отличную от всех других ра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новидность определенного блага и выступает как монополист по о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ношению к своей группе постоянных покупателей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ривая спроса продукцию имеет отрицательный наклон, поскол</w:t>
      </w:r>
      <w:r w:rsidRPr="00F67D14">
        <w:rPr>
          <w:rFonts w:ascii="Times New Roman" w:hAnsi="Times New Roman" w:cs="Times New Roman"/>
          <w:sz w:val="20"/>
          <w:szCs w:val="20"/>
        </w:rPr>
        <w:t>ь</w:t>
      </w:r>
      <w:r w:rsidRPr="00F67D14">
        <w:rPr>
          <w:rFonts w:ascii="Times New Roman" w:hAnsi="Times New Roman" w:cs="Times New Roman"/>
          <w:sz w:val="20"/>
          <w:szCs w:val="20"/>
        </w:rPr>
        <w:t>ку производитель сам определяет объем своего предложения и цену. Однако производимая продукция имеет множество заменителей, п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 xml:space="preserve">этому спрос на продукцию высокоэластичен по цене.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братите внимание, что ценообразование на рынках монопол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стической конкуренции обусловлено дифференциацией продукта и стратегическим взаимодействием конкурентов; механизм ценообраз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ания в условиях монополистической конкуренции содержит элеме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>ты, присущие рынкам совершенной конкуренции и чистой монополии. Специфическим результатом взаимодействия этих элементов является установление долгосрочного рыночного равновесия при цене, прев</w:t>
      </w:r>
      <w:r w:rsidRPr="00F67D14">
        <w:rPr>
          <w:rFonts w:ascii="Times New Roman" w:hAnsi="Times New Roman" w:cs="Times New Roman"/>
          <w:sz w:val="20"/>
          <w:szCs w:val="20"/>
        </w:rPr>
        <w:t>ы</w:t>
      </w:r>
      <w:r w:rsidRPr="00F67D14">
        <w:rPr>
          <w:rFonts w:ascii="Times New Roman" w:hAnsi="Times New Roman" w:cs="Times New Roman"/>
          <w:sz w:val="20"/>
          <w:szCs w:val="20"/>
        </w:rPr>
        <w:t>шающей предельные затраты (свойство рынка монополии), но равной средним издержкам (свойство рынка совершенной конкуренции)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олигополия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ажной особенностью на рынке олигополии является стратег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кое поведение фирмы на рынке - поведение, при котором выбор фи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мой варианта своей деятельности зависит от возможных ответных де</w:t>
      </w:r>
      <w:r w:rsidRPr="00F67D14">
        <w:rPr>
          <w:rFonts w:ascii="Times New Roman" w:hAnsi="Times New Roman" w:cs="Times New Roman"/>
          <w:sz w:val="20"/>
          <w:szCs w:val="20"/>
        </w:rPr>
        <w:t>й</w:t>
      </w:r>
      <w:r w:rsidRPr="00F67D14">
        <w:rPr>
          <w:rFonts w:ascii="Times New Roman" w:hAnsi="Times New Roman" w:cs="Times New Roman"/>
          <w:sz w:val="20"/>
          <w:szCs w:val="20"/>
        </w:rPr>
        <w:t>ствий ее конкурентов. Это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ценовая война - предполагает постепенное снижение уровня цен до тех пор, пока цена не установится на уровне средних издержек с целью вытеснения конкурентов с рынка олигополии;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ключение соглашения о ценах и рынках сбыта (по типу ка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тельного)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«теория игр». Игра - взаимоотношения экономических субъектов в ситуациях с заранее установленными правилами, когда необходимо принимать ответственные решения. Следует детально рассмотреть теоретическую модели поведения олигополии: модель ломанной кр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вой спроса;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) ответить на вопросы и тестовые задания для самоконтроля, 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шить задачи.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еречислите основные характеристики рынка совершенной конкуренции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2.  Почему конкурентную фирму называют «ценополучателем»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3. Чем характеризуется спрос на продукцию фирмы с соверш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конкуренцией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4. Что является условием максимизации прибыли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Почему у конкурентной фирмы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M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MR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нсформируется в форму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P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MC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MR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P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6. Как определяются валовой доход (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TR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), предельный доход (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MR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), прибыль и предельная прибыль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7. При выполнении, каких условий фирма получает экономич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кую прибыль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8. При каких условиях фирма работает на уровне самоокупаем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, минимизирует убытки и принимает решение прекратить деятел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? Изобразите ответ графически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9. Какая часть кривых издержек конкурентной фирмы является кривой предложения фирмы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0. При каких условиях отрасль, продающая продукт на рынке совершенной конкуренции, достигает равновесия в краткосрочном периоде?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За какими издержками в краткосрочном периоде должен сл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дить конкурентный производитель, чтобы не ошибиться в р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шении - производить или нет?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Какой вид издержек помогает определить наилучший объем </w:t>
      </w:r>
      <w:r w:rsidRPr="00F67D14">
        <w:rPr>
          <w:rFonts w:ascii="Times New Roman" w:hAnsi="Times New Roman" w:cs="Times New Roman"/>
          <w:sz w:val="20"/>
          <w:szCs w:val="20"/>
        </w:rPr>
        <w:lastRenderedPageBreak/>
        <w:t>выпуска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 какими издержками необходимо сравнить валовой до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ход, чтобы вычислить прибыли или убытки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11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очему монополист может оказывать влияние на цену, ко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>тролируя выпуск товара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116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очему предельный доход монополии, не использующей ц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новую дискриминацию, всегда ниже цены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11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акая взаимосвязь эластичности спроса, общего и предел</w:t>
      </w:r>
      <w:r w:rsidRPr="00F67D14">
        <w:rPr>
          <w:rFonts w:ascii="Times New Roman" w:hAnsi="Times New Roman" w:cs="Times New Roman"/>
          <w:sz w:val="20"/>
          <w:szCs w:val="20"/>
        </w:rPr>
        <w:t>ь</w:t>
      </w:r>
      <w:r w:rsidRPr="00F67D14">
        <w:rPr>
          <w:rFonts w:ascii="Times New Roman" w:hAnsi="Times New Roman" w:cs="Times New Roman"/>
          <w:sz w:val="20"/>
          <w:szCs w:val="20"/>
        </w:rPr>
        <w:t>ного доходов чистой монополии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116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 каком условии монополия максимизирует прибыль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11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ак определяет цену на свою продукцию монополиста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11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айте характеристику индексам монопольной власти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09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акая зависимость между ценой и объемом выпуска в ус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ловиях монополистической конкуренции и олигополии?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09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Назовите условие равновесия фирмы при монополист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кой конкуренции в долгосрочном периоде.</w:t>
      </w:r>
    </w:p>
    <w:p w:rsidR="00C24427" w:rsidRPr="00F67D14" w:rsidRDefault="00C24427" w:rsidP="008A313A">
      <w:pPr>
        <w:widowControl w:val="0"/>
        <w:numPr>
          <w:ilvl w:val="0"/>
          <w:numId w:val="62"/>
        </w:numPr>
        <w:shd w:val="clear" w:color="auto" w:fill="FFFFFF"/>
        <w:tabs>
          <w:tab w:val="left" w:pos="0"/>
          <w:tab w:val="left" w:pos="426"/>
          <w:tab w:val="left" w:pos="851"/>
          <w:tab w:val="left" w:pos="109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акими являются условия входа на рынок при монополист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ческой конкуренции и олигополии?</w:t>
      </w:r>
    </w:p>
    <w:p w:rsidR="00C24427" w:rsidRPr="00F67D14" w:rsidRDefault="00C24427" w:rsidP="008A313A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отличается олигополистический рынок от рынка моноп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ической конкуренции?</w:t>
      </w:r>
    </w:p>
    <w:p w:rsidR="00C24427" w:rsidRPr="00F67D14" w:rsidRDefault="00C24427" w:rsidP="008A313A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ему у олигополистических фирм есть стимул для сговора?</w:t>
      </w:r>
    </w:p>
    <w:p w:rsidR="00C24427" w:rsidRPr="00F67D14" w:rsidRDefault="00C24427" w:rsidP="008A313A">
      <w:pPr>
        <w:pStyle w:val="a4"/>
        <w:numPr>
          <w:ilvl w:val="0"/>
          <w:numId w:val="62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мощи, каких модели олигополии можно объяснить н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ность цен, взаимозависимость принятых решений и временный отказ от монопольной власти?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7"/>
        <w:spacing w:before="0" w:line="240" w:lineRule="auto"/>
        <w:ind w:firstLine="425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F67D1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Тестовые задания для самоконтроля </w:t>
      </w:r>
    </w:p>
    <w:p w:rsidR="00C24427" w:rsidRPr="00F67D14" w:rsidRDefault="00C24427" w:rsidP="00C244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1. Точка безубыточности графически соответствует точке перес</w:t>
      </w: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е</w:t>
      </w: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чения кривых?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)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средних издержек и цены;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Style w:val="aff7"/>
          <w:rFonts w:ascii="Times New Roman" w:hAnsi="Times New Roman" w:cs="Times New Roman"/>
          <w:iCs w:val="0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) </w:t>
      </w: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валовых издержек и валового дохода;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в)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средних издержек и валовых издержек;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г) предельных издержек и средних издержек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1032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 Определите, какой из перечисленных критериев предприятия является наилучшим показателем рыночной власти:</w:t>
      </w:r>
    </w:p>
    <w:p w:rsidR="00C24427" w:rsidRPr="00F67D14" w:rsidRDefault="00C24427" w:rsidP="008A313A">
      <w:pPr>
        <w:pStyle w:val="a4"/>
        <w:numPr>
          <w:ilvl w:val="0"/>
          <w:numId w:val="35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оля объема продаж предприятия в общем объеме производс</w:t>
      </w:r>
      <w:r w:rsidRPr="00F67D14">
        <w:rPr>
          <w:rFonts w:ascii="Times New Roman" w:hAnsi="Times New Roman" w:cs="Times New Roman"/>
          <w:sz w:val="20"/>
          <w:szCs w:val="20"/>
        </w:rPr>
        <w:t>т</w:t>
      </w:r>
      <w:r w:rsidRPr="00F67D14">
        <w:rPr>
          <w:rFonts w:ascii="Times New Roman" w:hAnsi="Times New Roman" w:cs="Times New Roman"/>
          <w:sz w:val="20"/>
          <w:szCs w:val="20"/>
        </w:rPr>
        <w:t>ва в отрасли;</w:t>
      </w:r>
    </w:p>
    <w:p w:rsidR="00C24427" w:rsidRPr="00F67D14" w:rsidRDefault="00C24427" w:rsidP="00C24427">
      <w:pPr>
        <w:pStyle w:val="a4"/>
        <w:shd w:val="clear" w:color="auto" w:fill="FFFFFF"/>
        <w:tabs>
          <w:tab w:val="left" w:pos="0"/>
          <w:tab w:val="left" w:pos="360"/>
          <w:tab w:val="left" w:pos="611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величина финансовых активов предприятия;</w:t>
      </w:r>
    </w:p>
    <w:p w:rsidR="00C24427" w:rsidRPr="00F67D14" w:rsidRDefault="00C24427" w:rsidP="00C24427">
      <w:pPr>
        <w:pStyle w:val="a4"/>
        <w:shd w:val="clear" w:color="auto" w:fill="FFFFFF"/>
        <w:tabs>
          <w:tab w:val="left" w:pos="0"/>
          <w:tab w:val="left" w:pos="360"/>
          <w:tab w:val="left" w:pos="611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получаемый чистый доход;</w:t>
      </w:r>
    </w:p>
    <w:p w:rsidR="00C24427" w:rsidRPr="00F67D14" w:rsidRDefault="00C24427" w:rsidP="00C24427">
      <w:pPr>
        <w:pStyle w:val="a4"/>
        <w:shd w:val="clear" w:color="auto" w:fill="FFFFFF"/>
        <w:tabs>
          <w:tab w:val="left" w:pos="0"/>
          <w:tab w:val="left" w:pos="3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численность работающих.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 xml:space="preserve">3. Деятельность предприятия по выпуску </w:t>
      </w:r>
      <w:r w:rsidRPr="00F67D14">
        <w:rPr>
          <w:rFonts w:ascii="Times New Roman" w:hAnsi="Times New Roman" w:cs="Times New Roman"/>
          <w:bCs/>
          <w:sz w:val="20"/>
          <w:szCs w:val="20"/>
        </w:rPr>
        <w:t>конкретного товара м</w:t>
      </w:r>
      <w:r w:rsidRPr="00F67D14">
        <w:rPr>
          <w:rFonts w:ascii="Times New Roman" w:hAnsi="Times New Roman" w:cs="Times New Roman"/>
          <w:bCs/>
          <w:sz w:val="20"/>
          <w:szCs w:val="20"/>
        </w:rPr>
        <w:t>о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жет </w:t>
      </w:r>
      <w:r w:rsidRPr="00F67D14">
        <w:rPr>
          <w:rFonts w:ascii="Times New Roman" w:hAnsi="Times New Roman" w:cs="Times New Roman"/>
          <w:sz w:val="20"/>
          <w:szCs w:val="20"/>
        </w:rPr>
        <w:t xml:space="preserve">быть охарактеризована следующими показателями: постоянные издержки - 10 000 ден. ед., средние переменные издержки - 5 ден. ед., объем  выпуска - 400 шт. По какой цене продавался товар, если в </w:t>
      </w:r>
      <w:r w:rsidRPr="00F67D14">
        <w:rPr>
          <w:rFonts w:ascii="Times New Roman" w:hAnsi="Times New Roman" w:cs="Times New Roman"/>
          <w:bCs/>
          <w:sz w:val="20"/>
          <w:szCs w:val="20"/>
        </w:rPr>
        <w:t>р</w:t>
      </w:r>
      <w:r w:rsidRPr="00F67D14">
        <w:rPr>
          <w:rFonts w:ascii="Times New Roman" w:hAnsi="Times New Roman" w:cs="Times New Roman"/>
          <w:bCs/>
          <w:sz w:val="20"/>
          <w:szCs w:val="20"/>
        </w:rPr>
        <w:t>е</w:t>
      </w:r>
      <w:r w:rsidRPr="00F67D14">
        <w:rPr>
          <w:rFonts w:ascii="Times New Roman" w:hAnsi="Times New Roman" w:cs="Times New Roman"/>
          <w:bCs/>
          <w:sz w:val="20"/>
          <w:szCs w:val="20"/>
        </w:rPr>
        <w:t xml:space="preserve">зультате </w:t>
      </w:r>
      <w:r w:rsidRPr="00F67D14">
        <w:rPr>
          <w:rFonts w:ascii="Times New Roman" w:hAnsi="Times New Roman" w:cs="Times New Roman"/>
          <w:sz w:val="20"/>
          <w:szCs w:val="20"/>
        </w:rPr>
        <w:t>его реализации предприятие понесло убытки в 2000 ден. ед.: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)  10 ден. ед.;           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б)  15 ден. ед.;           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в)  20 ден. ед.;      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25 ден. ед.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4. Функция спроса на продукцию производителя-монополиста им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 xml:space="preserve">ет вид: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1000 - 40∙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. Производство данного товара характериз</w:t>
      </w:r>
      <w:r w:rsidRPr="00F67D14">
        <w:rPr>
          <w:rFonts w:ascii="Times New Roman" w:hAnsi="Times New Roman" w:cs="Times New Roman"/>
          <w:sz w:val="20"/>
          <w:szCs w:val="20"/>
        </w:rPr>
        <w:t>у</w:t>
      </w:r>
      <w:r w:rsidRPr="00F67D14">
        <w:rPr>
          <w:rFonts w:ascii="Times New Roman" w:hAnsi="Times New Roman" w:cs="Times New Roman"/>
          <w:sz w:val="20"/>
          <w:szCs w:val="20"/>
        </w:rPr>
        <w:t xml:space="preserve">ется следующими издержками: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F67D14">
        <w:rPr>
          <w:rFonts w:ascii="Times New Roman" w:hAnsi="Times New Roman" w:cs="Times New Roman"/>
          <w:i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2000 ден. ед.; </w:t>
      </w:r>
      <w:r w:rsidRPr="00F67D14">
        <w:rPr>
          <w:rFonts w:ascii="Times New Roman" w:hAnsi="Times New Roman" w:cs="Times New Roman"/>
          <w:i/>
          <w:sz w:val="20"/>
          <w:szCs w:val="20"/>
        </w:rPr>
        <w:t>А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F67D14">
        <w:rPr>
          <w:rFonts w:ascii="Times New Roman" w:hAnsi="Times New Roman" w:cs="Times New Roman"/>
          <w:i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5 ден. ед. Максимальный объем общей прибыли составляет: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)  1000 ден. ед.;   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б)  2000 ден. ед.;   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в)  3500 ден. ед.;    </w:t>
      </w:r>
    </w:p>
    <w:p w:rsidR="00C24427" w:rsidRPr="00F67D14" w:rsidRDefault="00C24427" w:rsidP="00C24427">
      <w:pPr>
        <w:shd w:val="clear" w:color="auto" w:fill="FFFFFF"/>
        <w:tabs>
          <w:tab w:val="left" w:pos="2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4500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5. Кривая предложения конкурентного продавца в краткосрочном периоде  - это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) кривая предельных издержек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) часть кривой предельных  издержек, расположенная выше п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есечения с кривой средних общих издержек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) снижающаяся часть кривой средних издержек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) часть кривой предельных  издержек, расположенная выше п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есечения с кривой средних переменных издержек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128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6. Кривая спроса на продукт конкурентной фирмы: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84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  имеет положительный наклон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84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  совершенно эластична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84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  имеет отрицательный наклон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84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  вертикальная линия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. Доля продаж каждой конкурентной фирмы в отраслевом объ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 продаж составляет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 более 1 %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)  менее 1 %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)  100 %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)   колеблется в  пределах от 5 до 10 %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. Фирма в условиях совершенной конкуренции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 самостоятельно устанавливает цены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) 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ы устанавливают государственные органы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)  принимает цену, заданную рынком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)  ориентируется на цены фирмы-лидера.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12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9.</w:t>
      </w:r>
      <w:r w:rsidRPr="00F67D14">
        <w:rPr>
          <w:rFonts w:ascii="Times New Roman" w:hAnsi="Times New Roman" w:cs="Times New Roman"/>
          <w:sz w:val="20"/>
          <w:szCs w:val="20"/>
        </w:rPr>
        <w:tab/>
        <w:t>Если фирма терпит убытки, то ей следует: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112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а)</w:t>
      </w:r>
      <w:r w:rsidRPr="00F67D14">
        <w:rPr>
          <w:rFonts w:ascii="Times New Roman" w:hAnsi="Times New Roman" w:cs="Times New Roman"/>
          <w:sz w:val="20"/>
          <w:szCs w:val="20"/>
        </w:rPr>
        <w:tab/>
        <w:t>остановить производство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)</w:t>
      </w:r>
      <w:r w:rsidRPr="00F67D14">
        <w:rPr>
          <w:rFonts w:ascii="Times New Roman" w:hAnsi="Times New Roman" w:cs="Times New Roman"/>
          <w:sz w:val="20"/>
          <w:szCs w:val="20"/>
        </w:rPr>
        <w:tab/>
        <w:t>продолжать производство до тех пор, пока цена не позво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лит возмещать средние переменные издержки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)</w:t>
      </w:r>
      <w:r w:rsidRPr="00F67D14">
        <w:rPr>
          <w:rFonts w:ascii="Times New Roman" w:hAnsi="Times New Roman" w:cs="Times New Roman"/>
          <w:sz w:val="20"/>
          <w:szCs w:val="20"/>
        </w:rPr>
        <w:tab/>
        <w:t>продолжать производство до тех пор, пока цена не позво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лит возмещать постоянные издержки;</w:t>
      </w:r>
    </w:p>
    <w:p w:rsidR="00C24427" w:rsidRPr="00F67D14" w:rsidRDefault="00C24427" w:rsidP="00C24427">
      <w:pPr>
        <w:shd w:val="clear" w:color="auto" w:fill="FFFFFF"/>
        <w:tabs>
          <w:tab w:val="left" w:pos="426"/>
          <w:tab w:val="left" w:pos="709"/>
          <w:tab w:val="left" w:pos="96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г)</w:t>
      </w:r>
      <w:r w:rsidRPr="00F67D14">
        <w:rPr>
          <w:rFonts w:ascii="Times New Roman" w:hAnsi="Times New Roman" w:cs="Times New Roman"/>
          <w:sz w:val="20"/>
          <w:szCs w:val="20"/>
        </w:rPr>
        <w:tab/>
        <w:t>продолжать производство до тех пор, пока цена не позво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лит возмещать общие издержки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 xml:space="preserve">10. </w:t>
      </w: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В условиях монополии:</w:t>
      </w:r>
    </w:p>
    <w:p w:rsidR="00C24427" w:rsidRPr="00F67D14" w:rsidRDefault="00C24427" w:rsidP="00C24427">
      <w:pPr>
        <w:tabs>
          <w:tab w:val="left" w:pos="567"/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) 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едельные затраты равны цене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)  </w:t>
      </w: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предельный доход меньше цены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в) 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едельный доход равен цене;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г)  предельный доход больше цене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.</w:t>
      </w:r>
      <w:r w:rsidRPr="00F67D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ельный доход монополиста снижается потому, что:</w:t>
      </w:r>
    </w:p>
    <w:p w:rsidR="00C24427" w:rsidRPr="00F67D14" w:rsidRDefault="00C24427" w:rsidP="008A313A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нижается цена продукта;</w:t>
      </w:r>
    </w:p>
    <w:p w:rsidR="00C24427" w:rsidRPr="00F67D14" w:rsidRDefault="00C24427" w:rsidP="008A313A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ут издержки производства;</w:t>
      </w:r>
    </w:p>
    <w:p w:rsidR="00C24427" w:rsidRPr="00F67D14" w:rsidRDefault="00C24427" w:rsidP="008A313A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жается эластичность спроса;</w:t>
      </w:r>
    </w:p>
    <w:p w:rsidR="00C24427" w:rsidRPr="00F67D14" w:rsidRDefault="00C24427" w:rsidP="008A313A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жается объем продаж.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 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ополист будет снижать цену на свой продукт до тех пор, пока (два ответа):</w:t>
      </w:r>
    </w:p>
    <w:p w:rsidR="00C24427" w:rsidRPr="00F67D14" w:rsidRDefault="00C24427" w:rsidP="008A313A">
      <w:pPr>
        <w:pStyle w:val="a4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ет предельный доход;</w:t>
      </w:r>
    </w:p>
    <w:p w:rsidR="00C24427" w:rsidRPr="00F67D14" w:rsidRDefault="00C24427" w:rsidP="008A313A">
      <w:pPr>
        <w:pStyle w:val="a4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ет общий доход;</w:t>
      </w:r>
    </w:p>
    <w:p w:rsidR="00C24427" w:rsidRPr="00F67D14" w:rsidRDefault="00C24427" w:rsidP="008A313A">
      <w:pPr>
        <w:pStyle w:val="a4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ельный доход выше предельных издержек;</w:t>
      </w:r>
    </w:p>
    <w:p w:rsidR="00C24427" w:rsidRPr="00F67D14" w:rsidRDefault="00C24427" w:rsidP="008A313A">
      <w:pPr>
        <w:pStyle w:val="a4"/>
        <w:numPr>
          <w:ilvl w:val="1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ый доход ниже предельных издержек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. Выручка монополиста с ростом объема продаж:</w:t>
      </w:r>
    </w:p>
    <w:p w:rsidR="00C24427" w:rsidRPr="00F67D14" w:rsidRDefault="00C24427" w:rsidP="008A313A">
      <w:pPr>
        <w:pStyle w:val="a4"/>
        <w:numPr>
          <w:ilvl w:val="1"/>
          <w:numId w:val="4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ивается;</w:t>
      </w:r>
    </w:p>
    <w:p w:rsidR="00C24427" w:rsidRPr="00F67D14" w:rsidRDefault="00C24427" w:rsidP="008A313A">
      <w:pPr>
        <w:pStyle w:val="a4"/>
        <w:numPr>
          <w:ilvl w:val="1"/>
          <w:numId w:val="4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ется постоянной;</w:t>
      </w:r>
    </w:p>
    <w:p w:rsidR="00C24427" w:rsidRPr="00F67D14" w:rsidRDefault="00C24427" w:rsidP="008A313A">
      <w:pPr>
        <w:pStyle w:val="a4"/>
        <w:numPr>
          <w:ilvl w:val="1"/>
          <w:numId w:val="4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ается;</w:t>
      </w:r>
    </w:p>
    <w:p w:rsidR="00C24427" w:rsidRPr="00F67D14" w:rsidRDefault="00C24427" w:rsidP="008A313A">
      <w:pPr>
        <w:pStyle w:val="a4"/>
        <w:numPr>
          <w:ilvl w:val="1"/>
          <w:numId w:val="4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жет увеличиваться или уменьшаться, в зависимости от эл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ичности спроса.</w:t>
      </w:r>
    </w:p>
    <w:p w:rsidR="00C24427" w:rsidRPr="00F67D14" w:rsidRDefault="00C24427" w:rsidP="00C2442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4. Функция спроса на продукцию монополиста имеет вид: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>=400-2∙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 xml:space="preserve">. Монополист повысил цену с 90 до 110 ден. ед. Прибыль монополиста при этом: </w:t>
      </w:r>
    </w:p>
    <w:p w:rsidR="00C24427" w:rsidRPr="00F67D14" w:rsidRDefault="00C24427" w:rsidP="008A313A">
      <w:pPr>
        <w:numPr>
          <w:ilvl w:val="0"/>
          <w:numId w:val="36"/>
        </w:numPr>
        <w:shd w:val="clear" w:color="auto" w:fill="FFFFFF"/>
        <w:tabs>
          <w:tab w:val="clear" w:pos="1077"/>
          <w:tab w:val="num" w:pos="0"/>
          <w:tab w:val="left" w:pos="360"/>
          <w:tab w:val="left" w:pos="581"/>
          <w:tab w:val="left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осталась неизменной;</w:t>
      </w:r>
    </w:p>
    <w:p w:rsidR="00C24427" w:rsidRPr="00F67D14" w:rsidRDefault="00C24427" w:rsidP="008A313A">
      <w:pPr>
        <w:numPr>
          <w:ilvl w:val="0"/>
          <w:numId w:val="36"/>
        </w:numPr>
        <w:shd w:val="clear" w:color="auto" w:fill="FFFFFF"/>
        <w:tabs>
          <w:tab w:val="clear" w:pos="1077"/>
          <w:tab w:val="num" w:pos="0"/>
          <w:tab w:val="left" w:pos="36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ыросла;</w:t>
      </w:r>
    </w:p>
    <w:p w:rsidR="00C24427" w:rsidRPr="00F67D14" w:rsidRDefault="00C24427" w:rsidP="008A313A">
      <w:pPr>
        <w:numPr>
          <w:ilvl w:val="0"/>
          <w:numId w:val="36"/>
        </w:numPr>
        <w:shd w:val="clear" w:color="auto" w:fill="FFFFFF"/>
        <w:tabs>
          <w:tab w:val="clear" w:pos="1077"/>
          <w:tab w:val="num" w:pos="0"/>
          <w:tab w:val="left" w:pos="36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ократилась;</w:t>
      </w:r>
    </w:p>
    <w:p w:rsidR="00C24427" w:rsidRPr="00F67D14" w:rsidRDefault="00C24427" w:rsidP="008A313A">
      <w:pPr>
        <w:numPr>
          <w:ilvl w:val="0"/>
          <w:numId w:val="36"/>
        </w:numPr>
        <w:shd w:val="clear" w:color="auto" w:fill="FFFFFF"/>
        <w:tabs>
          <w:tab w:val="clear" w:pos="1077"/>
          <w:tab w:val="num" w:pos="0"/>
          <w:tab w:val="left" w:pos="36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ля решения недостаточно инфор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мации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15. Для монополистической конкуренции характерно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а)  фирмы не могут входить и выходить с рынка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б)  на рынке действует ограниченное число фирм;</w:t>
      </w:r>
    </w:p>
    <w:p w:rsidR="00C24427" w:rsidRPr="00F67D14" w:rsidRDefault="00C24427" w:rsidP="00C24427">
      <w:pPr>
        <w:tabs>
          <w:tab w:val="left" w:pos="709"/>
        </w:tabs>
        <w:spacing w:after="0" w:line="240" w:lineRule="auto"/>
        <w:ind w:firstLine="426"/>
        <w:jc w:val="both"/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</w:pP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в)  продукция фирм, действующих в отрасли, разнообразна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</w:pP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lastRenderedPageBreak/>
        <w:t>г) коэффициент эластичности спроса по цене на продукцию фи</w:t>
      </w: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р</w:t>
      </w: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мы меньше 1.</w:t>
      </w:r>
    </w:p>
    <w:p w:rsidR="00C24427" w:rsidRPr="00F67D14" w:rsidRDefault="00C24427" w:rsidP="00C24427">
      <w:pPr>
        <w:shd w:val="clear" w:color="auto" w:fill="FFFFFF"/>
        <w:tabs>
          <w:tab w:val="left" w:pos="360"/>
          <w:tab w:val="left" w:pos="720"/>
          <w:tab w:val="left" w:pos="75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6. Если индекс Герфиндаля не превысил 1000, то какое колич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ство одинаковых по объемам производства фирм действует в отрасли?</w:t>
      </w:r>
    </w:p>
    <w:p w:rsidR="00C24427" w:rsidRPr="00F67D14" w:rsidRDefault="00C24427" w:rsidP="008A313A">
      <w:pPr>
        <w:numPr>
          <w:ilvl w:val="0"/>
          <w:numId w:val="37"/>
        </w:numPr>
        <w:shd w:val="clear" w:color="auto" w:fill="FFFFFF"/>
        <w:tabs>
          <w:tab w:val="clear" w:pos="1077"/>
          <w:tab w:val="num" w:pos="0"/>
          <w:tab w:val="left" w:pos="360"/>
          <w:tab w:val="left" w:pos="643"/>
          <w:tab w:val="left" w:pos="720"/>
          <w:tab w:val="left" w:pos="588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одна;</w:t>
      </w:r>
    </w:p>
    <w:p w:rsidR="00C24427" w:rsidRPr="00F67D14" w:rsidRDefault="00C24427" w:rsidP="008A313A">
      <w:pPr>
        <w:numPr>
          <w:ilvl w:val="0"/>
          <w:numId w:val="37"/>
        </w:numPr>
        <w:shd w:val="clear" w:color="auto" w:fill="FFFFFF"/>
        <w:tabs>
          <w:tab w:val="clear" w:pos="1077"/>
          <w:tab w:val="num" w:pos="0"/>
          <w:tab w:val="left" w:pos="360"/>
          <w:tab w:val="left" w:pos="643"/>
          <w:tab w:val="left" w:pos="720"/>
          <w:tab w:val="left" w:pos="2054"/>
          <w:tab w:val="left" w:pos="2952"/>
          <w:tab w:val="left" w:pos="478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две;</w:t>
      </w:r>
    </w:p>
    <w:p w:rsidR="00C24427" w:rsidRPr="00F67D14" w:rsidRDefault="00C24427" w:rsidP="008A313A">
      <w:pPr>
        <w:numPr>
          <w:ilvl w:val="0"/>
          <w:numId w:val="37"/>
        </w:numPr>
        <w:shd w:val="clear" w:color="auto" w:fill="FFFFFF"/>
        <w:tabs>
          <w:tab w:val="clear" w:pos="1077"/>
          <w:tab w:val="num" w:pos="0"/>
          <w:tab w:val="left" w:pos="360"/>
          <w:tab w:val="left" w:pos="643"/>
          <w:tab w:val="left" w:pos="720"/>
          <w:tab w:val="left" w:pos="2054"/>
          <w:tab w:val="left" w:pos="4738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десять;</w:t>
      </w:r>
    </w:p>
    <w:p w:rsidR="00C24427" w:rsidRPr="00F67D14" w:rsidRDefault="00C24427" w:rsidP="008A313A">
      <w:pPr>
        <w:numPr>
          <w:ilvl w:val="0"/>
          <w:numId w:val="37"/>
        </w:numPr>
        <w:shd w:val="clear" w:color="auto" w:fill="FFFFFF"/>
        <w:tabs>
          <w:tab w:val="clear" w:pos="1077"/>
          <w:tab w:val="num" w:pos="0"/>
          <w:tab w:val="left" w:pos="360"/>
          <w:tab w:val="left" w:pos="643"/>
          <w:tab w:val="left" w:pos="720"/>
          <w:tab w:val="left" w:pos="2122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двадцать.</w:t>
      </w:r>
    </w:p>
    <w:p w:rsidR="00C24427" w:rsidRPr="00F67D14" w:rsidRDefault="00C24427" w:rsidP="00C24427">
      <w:pPr>
        <w:pStyle w:val="a3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F67D14">
        <w:rPr>
          <w:rStyle w:val="aff7"/>
          <w:i w:val="0"/>
          <w:iCs w:val="0"/>
          <w:color w:val="auto"/>
          <w:sz w:val="20"/>
          <w:szCs w:val="20"/>
          <w:shd w:val="clear" w:color="auto" w:fill="FFFFFF"/>
        </w:rPr>
        <w:t>17</w:t>
      </w:r>
      <w:r w:rsidRPr="00F67D14">
        <w:rPr>
          <w:color w:val="auto"/>
          <w:sz w:val="20"/>
          <w:szCs w:val="20"/>
        </w:rPr>
        <w:t xml:space="preserve">. </w:t>
      </w:r>
      <w:r w:rsidRPr="00F67D14">
        <w:rPr>
          <w:bCs/>
          <w:color w:val="auto"/>
          <w:sz w:val="20"/>
          <w:szCs w:val="20"/>
        </w:rPr>
        <w:t>В условиях монополистической конкуренции для максимиз</w:t>
      </w:r>
      <w:r w:rsidRPr="00F67D14">
        <w:rPr>
          <w:bCs/>
          <w:color w:val="auto"/>
          <w:sz w:val="20"/>
          <w:szCs w:val="20"/>
        </w:rPr>
        <w:t>а</w:t>
      </w:r>
      <w:r w:rsidRPr="00F67D14">
        <w:rPr>
          <w:bCs/>
          <w:color w:val="auto"/>
          <w:sz w:val="20"/>
          <w:szCs w:val="20"/>
        </w:rPr>
        <w:t>ции прибыли фирма должна соблюдать равенство:</w:t>
      </w:r>
    </w:p>
    <w:p w:rsidR="00C24427" w:rsidRPr="00F67D14" w:rsidRDefault="00C24427" w:rsidP="008A313A">
      <w:pPr>
        <w:pStyle w:val="a4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их издержек и цен;</w:t>
      </w:r>
    </w:p>
    <w:p w:rsidR="00C24427" w:rsidRPr="00F67D14" w:rsidRDefault="00C24427" w:rsidP="008A313A">
      <w:pPr>
        <w:pStyle w:val="a4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ых издержек и цен;</w:t>
      </w:r>
    </w:p>
    <w:p w:rsidR="00C24427" w:rsidRPr="00F67D14" w:rsidRDefault="00C24427" w:rsidP="008A313A">
      <w:pPr>
        <w:pStyle w:val="a4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ельных издержек и предельного дохода;</w:t>
      </w:r>
    </w:p>
    <w:p w:rsidR="00C24427" w:rsidRPr="00F67D14" w:rsidRDefault="00C24427" w:rsidP="008A313A">
      <w:pPr>
        <w:pStyle w:val="a4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го дохода и цен.</w:t>
      </w:r>
    </w:p>
    <w:p w:rsidR="00C24427" w:rsidRPr="00F67D14" w:rsidRDefault="00C24427" w:rsidP="00C24427">
      <w:pPr>
        <w:pStyle w:val="a3"/>
        <w:shd w:val="clear" w:color="auto" w:fill="FFFFFF"/>
        <w:tabs>
          <w:tab w:val="left" w:pos="709"/>
        </w:tabs>
        <w:spacing w:before="0" w:beforeAutospacing="0"/>
        <w:ind w:left="425"/>
        <w:jc w:val="both"/>
        <w:rPr>
          <w:color w:val="auto"/>
          <w:sz w:val="20"/>
          <w:szCs w:val="20"/>
        </w:rPr>
      </w:pPr>
      <w:r w:rsidRPr="00F67D14">
        <w:rPr>
          <w:iCs/>
          <w:color w:val="auto"/>
          <w:sz w:val="20"/>
          <w:szCs w:val="20"/>
        </w:rPr>
        <w:t>18. Рынок олигополии не характеризуется:</w:t>
      </w:r>
    </w:p>
    <w:p w:rsidR="00C24427" w:rsidRPr="00F67D14" w:rsidRDefault="00C24427" w:rsidP="008A313A">
      <w:pPr>
        <w:pStyle w:val="a4"/>
        <w:numPr>
          <w:ilvl w:val="1"/>
          <w:numId w:val="4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большим количеством фирм-продавцов на рынке;</w:t>
      </w:r>
    </w:p>
    <w:p w:rsidR="00C24427" w:rsidRPr="00F67D14" w:rsidRDefault="00C24427" w:rsidP="008A313A">
      <w:pPr>
        <w:pStyle w:val="a4"/>
        <w:numPr>
          <w:ilvl w:val="1"/>
          <w:numId w:val="4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ми барьерами входа на рынок;</w:t>
      </w:r>
    </w:p>
    <w:p w:rsidR="00C24427" w:rsidRPr="00F67D14" w:rsidRDefault="00C24427" w:rsidP="008A313A">
      <w:pPr>
        <w:pStyle w:val="a4"/>
        <w:numPr>
          <w:ilvl w:val="1"/>
          <w:numId w:val="4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кими барьерами входа на рынок;</w:t>
      </w:r>
    </w:p>
    <w:p w:rsidR="00C24427" w:rsidRPr="00F67D14" w:rsidRDefault="00C24427" w:rsidP="008A313A">
      <w:pPr>
        <w:pStyle w:val="a4"/>
        <w:numPr>
          <w:ilvl w:val="1"/>
          <w:numId w:val="4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ным взаимодействием фирм между собой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9. Цены в условиях олигополии отличаются стабильностью и жесткостью, так как (два правильных ответа):</w:t>
      </w:r>
      <w:r w:rsidRPr="00F67D14">
        <w:rPr>
          <w:rFonts w:ascii="Times New Roman" w:hAnsi="Times New Roman" w:cs="Times New Roman"/>
          <w:sz w:val="20"/>
          <w:szCs w:val="20"/>
        </w:rPr>
        <w:tab/>
      </w:r>
    </w:p>
    <w:p w:rsidR="00C24427" w:rsidRPr="00F67D14" w:rsidRDefault="00C24427" w:rsidP="008A313A">
      <w:pPr>
        <w:numPr>
          <w:ilvl w:val="0"/>
          <w:numId w:val="38"/>
        </w:numPr>
        <w:shd w:val="clear" w:color="auto" w:fill="FFFFFF"/>
        <w:tabs>
          <w:tab w:val="left" w:pos="360"/>
          <w:tab w:val="left" w:pos="720"/>
          <w:tab w:val="left" w:pos="8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между олигополистами всегда существует сговор относител</w:t>
      </w:r>
      <w:r w:rsidRPr="00F67D14">
        <w:rPr>
          <w:rFonts w:ascii="Times New Roman" w:hAnsi="Times New Roman" w:cs="Times New Roman"/>
          <w:sz w:val="20"/>
          <w:szCs w:val="20"/>
        </w:rPr>
        <w:t>ь</w:t>
      </w:r>
      <w:r w:rsidRPr="00F67D14">
        <w:rPr>
          <w:rFonts w:ascii="Times New Roman" w:hAnsi="Times New Roman" w:cs="Times New Roman"/>
          <w:sz w:val="20"/>
          <w:szCs w:val="20"/>
        </w:rPr>
        <w:t>но це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ны, обеспечивающей им максимальную прибыль;</w:t>
      </w:r>
    </w:p>
    <w:p w:rsidR="00C24427" w:rsidRPr="00F67D14" w:rsidRDefault="00C24427" w:rsidP="008A313A">
      <w:pPr>
        <w:numPr>
          <w:ilvl w:val="0"/>
          <w:numId w:val="38"/>
        </w:numPr>
        <w:shd w:val="clear" w:color="auto" w:fill="FFFFFF"/>
        <w:tabs>
          <w:tab w:val="left" w:pos="360"/>
          <w:tab w:val="left" w:pos="720"/>
          <w:tab w:val="left" w:pos="8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здержки в условиях олигополии практически не меняются;</w:t>
      </w:r>
    </w:p>
    <w:p w:rsidR="00C24427" w:rsidRPr="00F67D14" w:rsidRDefault="00C24427" w:rsidP="008A313A">
      <w:pPr>
        <w:numPr>
          <w:ilvl w:val="0"/>
          <w:numId w:val="38"/>
        </w:numPr>
        <w:shd w:val="clear" w:color="auto" w:fill="FFFFFF"/>
        <w:tabs>
          <w:tab w:val="left" w:pos="360"/>
          <w:tab w:val="left" w:pos="720"/>
          <w:tab w:val="left" w:pos="8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если фирма поднимет цену, остальные не последуют за ней, и она потеряет значительную часть своей доли на рынке;</w:t>
      </w:r>
    </w:p>
    <w:p w:rsidR="00C24427" w:rsidRPr="00F67D14" w:rsidRDefault="00C24427" w:rsidP="008A313A">
      <w:pPr>
        <w:numPr>
          <w:ilvl w:val="0"/>
          <w:numId w:val="38"/>
        </w:numPr>
        <w:shd w:val="clear" w:color="auto" w:fill="FFFFFF"/>
        <w:tabs>
          <w:tab w:val="left" w:pos="360"/>
          <w:tab w:val="left" w:pos="720"/>
          <w:tab w:val="left" w:pos="835"/>
          <w:tab w:val="left" w:pos="5030"/>
          <w:tab w:val="left" w:pos="639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если отдельная фирма снизит цену, то остальные вынужденно последуют за ней, так как не захотят терять своей доли на рынке, и фирма, сни</w:t>
      </w:r>
      <w:r w:rsidRPr="00F67D14">
        <w:rPr>
          <w:rFonts w:ascii="Times New Roman" w:hAnsi="Times New Roman" w:cs="Times New Roman"/>
          <w:sz w:val="20"/>
          <w:szCs w:val="20"/>
        </w:rPr>
        <w:softHyphen/>
        <w:t>зившая цену, не преуспеет в своем стремлении захватить большую, чем она имела, долю рынка.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0. Фирма, представленная на рисунке, допустила ошибку, уст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новив цену, равную величине 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, поскольку (три правильных ответа):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</w:pPr>
      <w:r w:rsidRPr="00F67D14">
        <w:rPr>
          <w:rStyle w:val="aff7"/>
          <w:rFonts w:ascii="Times New Roman" w:hAnsi="Times New Roman" w:cs="Times New Roman"/>
          <w:i w:val="0"/>
          <w:iCs w:val="0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78000" cy="1423302"/>
            <wp:effectExtent l="19050" t="0" r="0" b="0"/>
            <wp:docPr id="20" name="Рисунок 1" descr="http://ru.olte.st/images/tests/423/ekonom_teoriy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olte.st/images/tests/423/ekonom_teoriya_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88" cy="142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27" w:rsidRPr="00F67D14" w:rsidRDefault="00C24427" w:rsidP="008A313A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 этой цене предельный доход выше предельных издержек;</w:t>
      </w:r>
    </w:p>
    <w:p w:rsidR="00C24427" w:rsidRPr="00F67D14" w:rsidRDefault="00C24427" w:rsidP="008A313A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этой цене фирма может получить максимум прибыли;</w:t>
      </w:r>
    </w:p>
    <w:p w:rsidR="00C24427" w:rsidRPr="00F67D14" w:rsidRDefault="00C24427" w:rsidP="008A313A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ъем выпуска, соответствующий этой цене, меньше того об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ъ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а, при котором прибыль максимальна;</w:t>
      </w:r>
    </w:p>
    <w:p w:rsidR="00C24427" w:rsidRPr="00F67D14" w:rsidRDefault="00C24427" w:rsidP="008A313A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та цена выше уровня цены, при которой фирма может пол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ить максимум прибыли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Ответы: 1 б; 2 а; 3 г; 4 б; 5 г; 6 б; 7 б; 8 в; 9 б; 10 б; 11 а; 12 б, в; 13 г; 14 б; 15 в; 16 в; 17 в; 18  в; 19  в, г; 20 а, в, г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Примеры решения типовых задач 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1.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67D14">
        <w:rPr>
          <w:rFonts w:ascii="Times New Roman" w:hAnsi="Times New Roman" w:cs="Times New Roman"/>
          <w:sz w:val="20"/>
          <w:szCs w:val="20"/>
        </w:rPr>
        <w:t>Функция общих затрат фирмы,  реализует продукцию на совершенно конкурентном рынке по цене 170 ден. ед., имеет вид: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С= </w:t>
      </w:r>
      <w:r w:rsidRPr="00F67D14">
        <w:rPr>
          <w:rFonts w:ascii="Times New Roman" w:hAnsi="Times New Roman" w:cs="Times New Roman"/>
          <w:sz w:val="20"/>
          <w:szCs w:val="20"/>
        </w:rPr>
        <w:t>100+10</w:t>
      </w:r>
      <w:r w:rsidRPr="00F67D14">
        <w:rPr>
          <w:rFonts w:ascii="Times New Roman" w:hAnsi="Times New Roman" w:cs="Times New Roman"/>
          <w:i/>
          <w:sz w:val="20"/>
          <w:szCs w:val="20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+2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 xml:space="preserve">. Определите: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) максимальную прибыль, получаемую фирмой;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) объем безубыточности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. Фирм получаем максимальную прибыль, если объем произво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ства оптимален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ссчитаем оптимальный объем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C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R</w:t>
      </w:r>
      <w:r w:rsidRPr="00F67D1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ыведем уравнение предельных издержек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C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 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C</w:t>
      </w:r>
      <w:r w:rsidRPr="00F67D14">
        <w:rPr>
          <w:rFonts w:ascii="Times New Roman" w:hAnsi="Times New Roman" w:cs="Times New Roman"/>
          <w:sz w:val="20"/>
          <w:szCs w:val="20"/>
        </w:rPr>
        <w:t>)’ =10+4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Поскольку  конкуренция совершенная, то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R</w:t>
      </w:r>
      <w:r w:rsidRPr="00F67D14">
        <w:rPr>
          <w:rFonts w:ascii="Times New Roman" w:hAnsi="Times New Roman" w:cs="Times New Roman"/>
          <w:sz w:val="20"/>
          <w:szCs w:val="20"/>
        </w:rPr>
        <w:t>=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sz w:val="20"/>
          <w:szCs w:val="20"/>
        </w:rPr>
        <w:t xml:space="preserve">. Следовательно, оптимальный объем можно найти из условия: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 xml:space="preserve">=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C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70 =10+4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 40 ед.</w:t>
      </w:r>
    </w:p>
    <w:p w:rsidR="00C24427" w:rsidRPr="00F67D14" w:rsidRDefault="00C24427" w:rsidP="00C24427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       Пр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sz w:val="20"/>
          <w:szCs w:val="20"/>
        </w:rPr>
        <w:t xml:space="preserve"> –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TC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= Р∙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TC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=</w:t>
      </w:r>
      <w:r w:rsidRPr="00F67D14">
        <w:rPr>
          <w:rFonts w:ascii="Times New Roman" w:hAnsi="Times New Roman" w:cs="Times New Roman"/>
          <w:iCs/>
          <w:sz w:val="20"/>
          <w:szCs w:val="20"/>
        </w:rPr>
        <w:t>170∙40 – (100+10∙40 +2∙40</w:t>
      </w:r>
      <w:r w:rsidRPr="00F67D14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iCs/>
          <w:sz w:val="20"/>
          <w:szCs w:val="20"/>
        </w:rPr>
        <w:t>) =</w:t>
      </w:r>
    </w:p>
    <w:p w:rsidR="00C24427" w:rsidRPr="00F67D14" w:rsidRDefault="00C24427" w:rsidP="00C244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 xml:space="preserve">         =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Cs/>
          <w:sz w:val="20"/>
          <w:szCs w:val="20"/>
        </w:rPr>
        <w:t>6800 – 3700 =  3100 ден. ед.</w:t>
      </w:r>
    </w:p>
    <w:p w:rsidR="00C24427" w:rsidRPr="00F67D14" w:rsidRDefault="00C24427" w:rsidP="00C244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 Объем безубыточности – это объем, при котором прибыль ра</w:t>
      </w:r>
      <w:r w:rsidRPr="00F67D14">
        <w:rPr>
          <w:rFonts w:ascii="Times New Roman" w:hAnsi="Times New Roman" w:cs="Times New Roman"/>
          <w:sz w:val="20"/>
          <w:szCs w:val="20"/>
        </w:rPr>
        <w:t>в</w:t>
      </w:r>
      <w:r w:rsidRPr="00F67D14">
        <w:rPr>
          <w:rFonts w:ascii="Times New Roman" w:hAnsi="Times New Roman" w:cs="Times New Roman"/>
          <w:sz w:val="20"/>
          <w:szCs w:val="20"/>
        </w:rPr>
        <w:t>на нулю. Он определяется из условий:</w:t>
      </w:r>
    </w:p>
    <w:p w:rsidR="00C24427" w:rsidRPr="00F67D14" w:rsidRDefault="00C24427" w:rsidP="00C2442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TC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E2C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Cs/>
          <w:sz w:val="20"/>
          <w:szCs w:val="20"/>
        </w:rPr>
        <w:t>или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Р </w:t>
      </w:r>
      <w:r w:rsidRPr="00F67D14">
        <w:rPr>
          <w:rFonts w:ascii="Times New Roman" w:hAnsi="Times New Roman" w:cs="Times New Roman"/>
          <w:iCs/>
          <w:sz w:val="20"/>
          <w:szCs w:val="20"/>
        </w:rPr>
        <w:t>=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АТС</w:t>
      </w:r>
    </w:p>
    <w:p w:rsidR="00C24427" w:rsidRPr="00F67D14" w:rsidRDefault="008E2C8F" w:rsidP="00C2442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АТС</m:t>
          </m:r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ТС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Q</m:t>
              </m:r>
            </m:den>
          </m:f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Q</m:t>
              </m:r>
            </m:den>
          </m:f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+10+2∙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Q</m:t>
          </m:r>
        </m:oMath>
      </m:oMathPara>
    </w:p>
    <w:p w:rsidR="00C24427" w:rsidRPr="00F67D14" w:rsidRDefault="00C24427" w:rsidP="00C2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</w:t>
      </w:r>
      <w:r w:rsidR="008E2C8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  Р</w:t>
      </w:r>
      <w:r w:rsidRPr="00F67D14">
        <w:rPr>
          <w:rFonts w:ascii="Times New Roman" w:hAnsi="Times New Roman" w:cs="Times New Roman"/>
          <w:iCs/>
          <w:sz w:val="20"/>
          <w:szCs w:val="20"/>
        </w:rPr>
        <w:t>=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>АТС</w:t>
      </w:r>
    </w:p>
    <w:p w:rsidR="00C24427" w:rsidRPr="00F67D14" w:rsidRDefault="00C24427" w:rsidP="00C2442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170=</m:t>
          </m:r>
          <m:f>
            <m:fPr>
              <m:ctrlPr>
                <w:rPr>
                  <w:rFonts w:ascii="Times New Roman" w:hAnsi="Times New Roman" w:cs="Times New Roman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Q</m:t>
              </m:r>
            </m:den>
          </m:f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+10+2∙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Q</m:t>
          </m:r>
        </m:oMath>
      </m:oMathPara>
    </w:p>
    <w:p w:rsidR="00C24427" w:rsidRPr="00F67D14" w:rsidRDefault="00C24427" w:rsidP="00C24427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                                     160∙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Cs/>
          <w:sz w:val="20"/>
          <w:szCs w:val="20"/>
        </w:rPr>
        <w:t>-100-2∙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2 </w:t>
      </w:r>
      <w:r w:rsidRPr="00F67D14">
        <w:rPr>
          <w:rFonts w:ascii="Times New Roman" w:hAnsi="Times New Roman" w:cs="Times New Roman"/>
          <w:iCs/>
          <w:sz w:val="20"/>
          <w:szCs w:val="20"/>
        </w:rPr>
        <w:t>= 0</w:t>
      </w:r>
    </w:p>
    <w:p w:rsidR="00C24427" w:rsidRPr="00F67D14" w:rsidRDefault="00C24427" w:rsidP="00C24427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 xml:space="preserve">Объема безубыточности два: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F67D14">
        <w:rPr>
          <w:rFonts w:ascii="Times New Roman" w:hAnsi="Times New Roman" w:cs="Times New Roman"/>
          <w:iCs/>
          <w:sz w:val="20"/>
          <w:szCs w:val="20"/>
        </w:rPr>
        <w:t xml:space="preserve"> = 0,6 ед. и </w:t>
      </w:r>
      <w:r w:rsidRPr="00F67D14">
        <w:rPr>
          <w:rFonts w:ascii="Times New Roman" w:hAnsi="Times New Roman" w:cs="Times New Roman"/>
          <w:i/>
          <w:iCs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2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iCs/>
          <w:sz w:val="20"/>
          <w:szCs w:val="20"/>
        </w:rPr>
        <w:t>= 79,3 ед.</w:t>
      </w:r>
    </w:p>
    <w:p w:rsidR="00C24427" w:rsidRPr="00F67D14" w:rsidRDefault="00C24427" w:rsidP="00C24427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2. Функция спроса на продукцию монополиста имеет вид: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Р</w:t>
      </w:r>
      <w:r w:rsidRPr="00F67D14">
        <w:rPr>
          <w:rFonts w:ascii="Times New Roman" w:hAnsi="Times New Roman" w:cs="Times New Roman"/>
          <w:sz w:val="20"/>
          <w:szCs w:val="20"/>
        </w:rPr>
        <w:t>=40-0,35·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 xml:space="preserve">, функция общих затрат: </w:t>
      </w:r>
      <w:r w:rsidRPr="00F67D14">
        <w:rPr>
          <w:rFonts w:ascii="Times New Roman" w:hAnsi="Times New Roman" w:cs="Times New Roman"/>
          <w:i/>
          <w:sz w:val="20"/>
          <w:szCs w:val="20"/>
        </w:rPr>
        <w:t>ТС</w:t>
      </w:r>
      <w:r w:rsidRPr="00F67D14">
        <w:rPr>
          <w:rFonts w:ascii="Times New Roman" w:hAnsi="Times New Roman" w:cs="Times New Roman"/>
          <w:sz w:val="20"/>
          <w:szCs w:val="20"/>
        </w:rPr>
        <w:t>=100+12·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>. Рассчитать объем выпуска, цену, при которых фирма максимизирует прибыль (или м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нимизирует убытки). Какова величина это прибыли (или убытков)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.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Выведем уравнение предельного дохода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sz w:val="20"/>
          <w:szCs w:val="20"/>
        </w:rPr>
        <w:t>40</w:t>
      </w:r>
      <w:r w:rsidRPr="00F67D14">
        <w:rPr>
          <w:rFonts w:ascii="Times New Roman" w:hAnsi="Times New Roman" w:cs="Times New Roman"/>
          <w:i/>
          <w:sz w:val="20"/>
          <w:szCs w:val="20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- 0,3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R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sz w:val="20"/>
          <w:szCs w:val="20"/>
        </w:rPr>
        <w:t>(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sz w:val="20"/>
          <w:szCs w:val="20"/>
        </w:rPr>
        <w:t>)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’= </w:t>
      </w:r>
      <w:r w:rsidRPr="00F67D14">
        <w:rPr>
          <w:rFonts w:ascii="Times New Roman" w:hAnsi="Times New Roman" w:cs="Times New Roman"/>
          <w:sz w:val="20"/>
          <w:szCs w:val="20"/>
        </w:rPr>
        <w:t>(40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>-0,3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>)</w:t>
      </w:r>
      <w:r w:rsidRPr="00F67D14">
        <w:rPr>
          <w:rFonts w:ascii="Times New Roman" w:hAnsi="Times New Roman" w:cs="Times New Roman"/>
          <w:i/>
          <w:sz w:val="20"/>
          <w:szCs w:val="20"/>
        </w:rPr>
        <w:t>’</w:t>
      </w:r>
      <w:r w:rsidRPr="00F67D14">
        <w:rPr>
          <w:rFonts w:ascii="Times New Roman" w:hAnsi="Times New Roman" w:cs="Times New Roman"/>
          <w:sz w:val="20"/>
          <w:szCs w:val="20"/>
        </w:rPr>
        <w:t>= 40-0,7·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Выведем уравнение предельных издержек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C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12 ден. ед.</w:t>
      </w:r>
    </w:p>
    <w:p w:rsidR="00C24427" w:rsidRPr="00F67D14" w:rsidRDefault="00C24427" w:rsidP="008A313A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ссчитаем оптимальный объем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C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MR</w:t>
      </w:r>
    </w:p>
    <w:p w:rsidR="00C24427" w:rsidRPr="00F67D14" w:rsidRDefault="00C24427" w:rsidP="00C244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2= 40 - 0,7</w:t>
      </w:r>
      <w:r w:rsidRPr="00F67D14">
        <w:rPr>
          <w:rFonts w:ascii="Times New Roman" w:hAnsi="Times New Roman" w:cs="Times New Roman"/>
          <w:i/>
          <w:sz w:val="20"/>
          <w:szCs w:val="20"/>
        </w:rPr>
        <w:t>·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</w:p>
    <w:p w:rsidR="00C24427" w:rsidRPr="00F67D14" w:rsidRDefault="00C24427" w:rsidP="00C2442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 40 ед.</w:t>
      </w:r>
    </w:p>
    <w:p w:rsidR="00C24427" w:rsidRPr="00F67D14" w:rsidRDefault="00C24427" w:rsidP="008A313A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ссчитаем цену.</w:t>
      </w:r>
    </w:p>
    <w:p w:rsidR="00C24427" w:rsidRPr="00F67D14" w:rsidRDefault="00C24427" w:rsidP="00C244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=40-0,35·40</w:t>
      </w:r>
      <w:r w:rsidRPr="00F67D14">
        <w:rPr>
          <w:rFonts w:ascii="Times New Roman" w:hAnsi="Times New Roman" w:cs="Times New Roman"/>
          <w:i/>
          <w:sz w:val="20"/>
          <w:szCs w:val="20"/>
        </w:rPr>
        <w:t>=</w:t>
      </w:r>
      <w:r w:rsidRPr="00F67D14">
        <w:rPr>
          <w:rFonts w:ascii="Times New Roman" w:hAnsi="Times New Roman" w:cs="Times New Roman"/>
          <w:sz w:val="20"/>
          <w:szCs w:val="20"/>
        </w:rPr>
        <w:t>26 ден. ед.</w:t>
      </w:r>
    </w:p>
    <w:p w:rsidR="00C24427" w:rsidRPr="00F67D14" w:rsidRDefault="00C24427" w:rsidP="008A313A">
      <w:pPr>
        <w:pStyle w:val="a4"/>
        <w:numPr>
          <w:ilvl w:val="0"/>
          <w:numId w:val="34"/>
        </w:numPr>
        <w:tabs>
          <w:tab w:val="left" w:pos="0"/>
          <w:tab w:val="left" w:pos="1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>Пр= Т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R-TC</w:t>
      </w:r>
    </w:p>
    <w:p w:rsidR="00C24427" w:rsidRPr="00F67D14" w:rsidRDefault="00C24427" w:rsidP="00C244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    а)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sz w:val="20"/>
          <w:szCs w:val="20"/>
        </w:rPr>
        <w:t>40</w:t>
      </w:r>
      <w:r w:rsidRPr="00F67D14">
        <w:rPr>
          <w:rFonts w:ascii="Times New Roman" w:hAnsi="Times New Roman" w:cs="Times New Roman"/>
          <w:i/>
          <w:sz w:val="20"/>
          <w:szCs w:val="20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- 0,3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 xml:space="preserve"> = 40∙40- 0,35∙40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>=1040 ден. ед.</w:t>
      </w:r>
    </w:p>
    <w:p w:rsidR="00C24427" w:rsidRPr="00F67D14" w:rsidRDefault="00C24427" w:rsidP="00C244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или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R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=26∙40=1040 ден. ед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ТС </w:t>
      </w:r>
      <w:r w:rsidRPr="00F67D14">
        <w:rPr>
          <w:rFonts w:ascii="Times New Roman" w:hAnsi="Times New Roman" w:cs="Times New Roman"/>
          <w:sz w:val="20"/>
          <w:szCs w:val="20"/>
        </w:rPr>
        <w:t>=100+12∙40 = 580 ден. ед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i/>
          <w:sz w:val="20"/>
          <w:szCs w:val="20"/>
        </w:rPr>
        <w:t xml:space="preserve">Пр </w:t>
      </w:r>
      <w:r w:rsidRPr="00F67D14">
        <w:rPr>
          <w:rFonts w:ascii="Times New Roman" w:hAnsi="Times New Roman" w:cs="Times New Roman"/>
          <w:sz w:val="20"/>
          <w:szCs w:val="20"/>
        </w:rPr>
        <w:t>= 1040 – 580 = 460 ден. ед.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      б) </w:t>
      </w:r>
      <w:r w:rsidRPr="00F67D14">
        <w:rPr>
          <w:rFonts w:ascii="Times New Roman" w:hAnsi="Times New Roman" w:cs="Times New Roman"/>
          <w:i/>
          <w:sz w:val="20"/>
          <w:szCs w:val="20"/>
        </w:rPr>
        <w:t>Пр = Т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F67D14">
        <w:rPr>
          <w:rFonts w:ascii="Times New Roman" w:hAnsi="Times New Roman" w:cs="Times New Roman"/>
          <w:i/>
          <w:sz w:val="20"/>
          <w:szCs w:val="20"/>
        </w:rPr>
        <w:t>-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TC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Pr="00F67D14">
        <w:rPr>
          <w:rFonts w:ascii="Times New Roman" w:hAnsi="Times New Roman" w:cs="Times New Roman"/>
          <w:sz w:val="20"/>
          <w:szCs w:val="20"/>
        </w:rPr>
        <w:t>(40</w:t>
      </w:r>
      <w:r w:rsidRPr="00F67D14">
        <w:rPr>
          <w:rFonts w:ascii="Times New Roman" w:hAnsi="Times New Roman" w:cs="Times New Roman"/>
          <w:i/>
          <w:sz w:val="20"/>
          <w:szCs w:val="20"/>
        </w:rPr>
        <w:t>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- 0,3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>) –(100+12·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>) = 28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>- 0,35∙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 xml:space="preserve"> –100= = 28∙40 -0,35∙40</w:t>
      </w:r>
      <w:r w:rsidRPr="00F67D1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 xml:space="preserve"> –100 =1120-560-100 = 460 ден. ед.</w:t>
      </w: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Задача 1. Общие издержки фирмы, совершенного конкурента, 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деляются формулой: 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ТС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=10∙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+24∙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Q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+ 88. Оптимальным для фирмы является производство 16 ед. продукции. Определить, какая цена уст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новилась на рынке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Задача 2. В краткосрочный период конкурентная фирма произв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дит 100 ед. товара при средних постоянных затратах 5 ден. ед. и пр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дает их по цене 30 ден. ед. за штуку. Как изменится прибыль предпр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ятия, если средние переменные затраты снизились с  20 до 10 ден. ед.</w:t>
      </w:r>
    </w:p>
    <w:p w:rsidR="00BB119F" w:rsidRDefault="00BB119F" w:rsidP="00C24427">
      <w:pPr>
        <w:spacing w:after="0" w:line="240" w:lineRule="auto"/>
        <w:ind w:firstLine="372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 xml:space="preserve">Задача 3.  Функция  спроса и  предложения конкурентной отрасли имеют вид: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67D14">
        <w:rPr>
          <w:rFonts w:ascii="Times New Roman" w:hAnsi="Times New Roman" w:cs="Times New Roman"/>
          <w:sz w:val="20"/>
          <w:szCs w:val="20"/>
        </w:rPr>
        <w:t>=32-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F67D14">
        <w:rPr>
          <w:rFonts w:ascii="Times New Roman" w:hAnsi="Times New Roman" w:cs="Times New Roman"/>
          <w:sz w:val="20"/>
          <w:szCs w:val="20"/>
        </w:rPr>
        <w:t>=-20+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F67D14">
        <w:rPr>
          <w:rFonts w:ascii="Times New Roman" w:hAnsi="Times New Roman" w:cs="Times New Roman"/>
          <w:sz w:val="20"/>
          <w:szCs w:val="20"/>
        </w:rPr>
        <w:t xml:space="preserve">У одной из фирм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сли восходящий участок кривой предельных издержек описан уравнением: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 =3∙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Q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+5. Определить, при каких цене и объеме производства фирма будет максимизировать прибыль?</w:t>
      </w:r>
    </w:p>
    <w:p w:rsidR="00C24427" w:rsidRPr="00F67D14" w:rsidRDefault="00C24427" w:rsidP="00C24427">
      <w:pPr>
        <w:spacing w:after="0" w:line="240" w:lineRule="auto"/>
        <w:ind w:firstLine="37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ча 4. Функция общих затрат монополии имеет вид: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200+30∙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Q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функция спроса на ее продукцию: 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=60-0,2∙</w:t>
      </w:r>
      <w:r w:rsidRPr="00F67D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Q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ред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ь цену, при которой фирма максимизирует прибыль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427" w:rsidRDefault="00C24427" w:rsidP="00C24427">
      <w:pPr>
        <w:shd w:val="clear" w:color="auto" w:fill="FFFFFF"/>
        <w:tabs>
          <w:tab w:val="left" w:pos="426"/>
          <w:tab w:val="left" w:pos="104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Задача 5. В табл. </w:t>
      </w:r>
      <w:r w:rsidR="00D446FD">
        <w:rPr>
          <w:rFonts w:ascii="Times New Roman" w:hAnsi="Times New Roman" w:cs="Times New Roman"/>
          <w:sz w:val="20"/>
          <w:szCs w:val="20"/>
        </w:rPr>
        <w:t>9</w:t>
      </w:r>
      <w:r w:rsidRPr="00F67D14">
        <w:rPr>
          <w:rFonts w:ascii="Times New Roman" w:hAnsi="Times New Roman" w:cs="Times New Roman"/>
          <w:sz w:val="20"/>
          <w:szCs w:val="20"/>
        </w:rPr>
        <w:t xml:space="preserve">  приведены данные об издержках, доходе и спросе на продукцию монополии. Заполните таблицу недостающими данными и определите оптимальный объем производства.</w:t>
      </w:r>
    </w:p>
    <w:p w:rsidR="00C532A6" w:rsidRPr="00F67D14" w:rsidRDefault="00C532A6" w:rsidP="00C24427">
      <w:pPr>
        <w:shd w:val="clear" w:color="auto" w:fill="FFFFFF"/>
        <w:tabs>
          <w:tab w:val="left" w:pos="426"/>
          <w:tab w:val="left" w:pos="104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D446FD" w:rsidP="00C24427">
      <w:pPr>
        <w:shd w:val="clear" w:color="auto" w:fill="FFFFFF"/>
        <w:tabs>
          <w:tab w:val="left" w:pos="426"/>
        </w:tabs>
        <w:spacing w:after="0" w:line="240" w:lineRule="auto"/>
        <w:ind w:firstLine="425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9</w:t>
      </w:r>
    </w:p>
    <w:tbl>
      <w:tblPr>
        <w:tblStyle w:val="a7"/>
        <w:tblW w:w="6096" w:type="dxa"/>
        <w:tblInd w:w="108" w:type="dxa"/>
        <w:tblLook w:val="04A0"/>
      </w:tblPr>
      <w:tblGrid>
        <w:gridCol w:w="582"/>
        <w:gridCol w:w="589"/>
        <w:gridCol w:w="589"/>
        <w:gridCol w:w="593"/>
        <w:gridCol w:w="589"/>
        <w:gridCol w:w="584"/>
        <w:gridCol w:w="586"/>
        <w:gridCol w:w="589"/>
        <w:gridCol w:w="1395"/>
      </w:tblGrid>
      <w:tr w:rsidR="00C24427" w:rsidRPr="00F67D14" w:rsidTr="00C24427">
        <w:tc>
          <w:tcPr>
            <w:tcW w:w="582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Q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C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sz w:val="18"/>
                <w:szCs w:val="18"/>
              </w:rPr>
              <w:t>ТС</w:t>
            </w:r>
          </w:p>
        </w:tc>
        <w:tc>
          <w:tcPr>
            <w:tcW w:w="593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ТС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С</w:t>
            </w:r>
          </w:p>
        </w:tc>
        <w:tc>
          <w:tcPr>
            <w:tcW w:w="584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586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R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R</w:t>
            </w:r>
          </w:p>
        </w:tc>
        <w:tc>
          <w:tcPr>
            <w:tcW w:w="1395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Прибыль (убытки)</w:t>
            </w:r>
          </w:p>
        </w:tc>
      </w:tr>
      <w:tr w:rsidR="00C24427" w:rsidRPr="00F67D14" w:rsidTr="00C24427">
        <w:tc>
          <w:tcPr>
            <w:tcW w:w="582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3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6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395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582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4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95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582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582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3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582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5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427" w:rsidRPr="00F67D14" w:rsidTr="00C24427">
        <w:tc>
          <w:tcPr>
            <w:tcW w:w="582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4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D1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6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C24427" w:rsidRPr="00F67D14" w:rsidRDefault="00C24427" w:rsidP="00C24427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Задача 6. Какую цену назначает фирма, если ее общие издержки описаны уравнением: </w:t>
      </w:r>
      <w:r w:rsidRPr="00F67D14">
        <w:rPr>
          <w:rFonts w:ascii="Times New Roman" w:hAnsi="Times New Roman" w:cs="Times New Roman"/>
          <w:i/>
          <w:sz w:val="20"/>
          <w:szCs w:val="20"/>
        </w:rPr>
        <w:t>ТС</w:t>
      </w:r>
      <w:r w:rsidRPr="00F67D14">
        <w:rPr>
          <w:rFonts w:ascii="Times New Roman" w:hAnsi="Times New Roman" w:cs="Times New Roman"/>
          <w:sz w:val="20"/>
          <w:szCs w:val="20"/>
        </w:rPr>
        <w:t>=10∙</w:t>
      </w:r>
      <w:r w:rsidRPr="00F67D14">
        <w:rPr>
          <w:rFonts w:ascii="Times New Roman" w:hAnsi="Times New Roman" w:cs="Times New Roman"/>
          <w:i/>
          <w:sz w:val="20"/>
          <w:szCs w:val="20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>, а коэффициент эластичности спроса по цене на товар равен |5|?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ча 7. Максимальная прибыль монополии </w:t>
      </w:r>
      <w:r w:rsidRPr="00F67D14">
        <w:rPr>
          <w:rFonts w:ascii="Times New Roman" w:hAnsi="Times New Roman" w:cs="Times New Roman"/>
          <w:sz w:val="20"/>
          <w:szCs w:val="20"/>
        </w:rPr>
        <w:t>1500 ден. ед. 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 xml:space="preserve">вестны функция спроса на продукцию монополиста и функция затрат: 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=304–2∙</w:t>
      </w:r>
      <w:r w:rsidRPr="00F67D14">
        <w:rPr>
          <w:rFonts w:ascii="Times New Roman" w:hAnsi="Times New Roman" w:cs="Times New Roman"/>
          <w:i/>
          <w:sz w:val="20"/>
          <w:szCs w:val="20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 xml:space="preserve">  и 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F67D14">
        <w:rPr>
          <w:rFonts w:ascii="Times New Roman" w:hAnsi="Times New Roman" w:cs="Times New Roman"/>
          <w:i/>
          <w:sz w:val="20"/>
          <w:szCs w:val="20"/>
        </w:rPr>
        <w:t>С</w:t>
      </w:r>
      <w:r w:rsidRPr="00F67D14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F67D14">
        <w:rPr>
          <w:rFonts w:ascii="Times New Roman" w:hAnsi="Times New Roman" w:cs="Times New Roman"/>
          <w:sz w:val="20"/>
          <w:szCs w:val="20"/>
        </w:rPr>
        <w:t>4∙</w:t>
      </w:r>
      <w:r w:rsidRPr="00F67D14">
        <w:rPr>
          <w:rFonts w:ascii="Times New Roman" w:hAnsi="Times New Roman" w:cs="Times New Roman"/>
          <w:i/>
          <w:sz w:val="20"/>
          <w:szCs w:val="20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>+8∙</w:t>
      </w:r>
      <w:r w:rsidRPr="00F67D14">
        <w:rPr>
          <w:rFonts w:ascii="Times New Roman" w:hAnsi="Times New Roman" w:cs="Times New Roman"/>
          <w:i/>
          <w:sz w:val="20"/>
          <w:szCs w:val="20"/>
        </w:rPr>
        <w:t>Q</w:t>
      </w:r>
      <w:r w:rsidRPr="00F67D14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</w:rPr>
        <w:t>. Определить величину  постоянных 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держек производства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Ответы: 1) 344 ден. ед.; 2) выросла с 500 ден. ед. до 1500 ден. ед.; 3) </w:t>
      </w:r>
      <w:r w:rsidRPr="00F67D14">
        <w:rPr>
          <w:rFonts w:ascii="Times New Roman" w:hAnsi="Times New Roman" w:cs="Times New Roman"/>
          <w:i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 xml:space="preserve"> - 25 ден. ед.,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</w:rPr>
        <w:t xml:space="preserve"> – 7 ед.; 4) 45 ден. ед.; 5)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FC</w:t>
      </w:r>
      <w:r w:rsidRPr="00F67D14">
        <w:rPr>
          <w:rFonts w:ascii="Times New Roman" w:hAnsi="Times New Roman" w:cs="Times New Roman"/>
          <w:sz w:val="20"/>
          <w:szCs w:val="20"/>
        </w:rPr>
        <w:t xml:space="preserve"> – 20 ден. ед.,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67D14">
        <w:rPr>
          <w:rFonts w:ascii="Times New Roman" w:hAnsi="Times New Roman" w:cs="Times New Roman"/>
          <w:sz w:val="20"/>
          <w:szCs w:val="20"/>
          <w:vertAlign w:val="subscript"/>
        </w:rPr>
        <w:t>опт</w:t>
      </w:r>
      <w:r w:rsidRPr="00F67D14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– 2 ед.; 6) 12,5 ден. ед.; 7) 750 ден. ед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B119F" w:rsidRDefault="00BB119F" w:rsidP="00BB119F">
      <w:pPr>
        <w:pStyle w:val="7"/>
        <w:spacing w:before="0" w:line="240" w:lineRule="auto"/>
        <w:ind w:firstLine="425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BB119F">
        <w:rPr>
          <w:rFonts w:ascii="Times New Roman" w:hAnsi="Times New Roman" w:cs="Times New Roman"/>
          <w:i w:val="0"/>
          <w:sz w:val="20"/>
          <w:szCs w:val="20"/>
        </w:rPr>
        <w:t>Список рекомендуемой литературы</w:t>
      </w:r>
    </w:p>
    <w:p w:rsidR="00BB119F" w:rsidRPr="00BB119F" w:rsidRDefault="00BB119F" w:rsidP="00BB11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 ред. М.Н. Ч</w:t>
      </w:r>
      <w:r w:rsidRPr="00BB119F">
        <w:rPr>
          <w:rFonts w:ascii="Times New Roman" w:hAnsi="Times New Roman" w:cs="Times New Roman"/>
          <w:sz w:val="20"/>
          <w:szCs w:val="20"/>
        </w:rPr>
        <w:t>е</w:t>
      </w:r>
      <w:r w:rsidRPr="00BB119F">
        <w:rPr>
          <w:rFonts w:ascii="Times New Roman" w:hAnsi="Times New Roman" w:cs="Times New Roman"/>
          <w:sz w:val="20"/>
          <w:szCs w:val="20"/>
        </w:rPr>
        <w:t>пурина, Е. А. Киселевой. – К</w:t>
      </w:r>
      <w:r>
        <w:rPr>
          <w:rFonts w:ascii="Times New Roman" w:hAnsi="Times New Roman" w:cs="Times New Roman"/>
          <w:sz w:val="20"/>
          <w:szCs w:val="20"/>
        </w:rPr>
        <w:t>иров: «АСА», 2006, гл. 6, 7.</w:t>
      </w:r>
    </w:p>
    <w:p w:rsidR="00BB119F" w:rsidRPr="00BB119F" w:rsidRDefault="00BB119F" w:rsidP="00BB11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lastRenderedPageBreak/>
        <w:t>2. Михайлушкин, А. И. Экономика: учебник для технических в</w:t>
      </w:r>
      <w:r w:rsidRPr="00BB119F">
        <w:rPr>
          <w:rFonts w:ascii="Times New Roman" w:hAnsi="Times New Roman" w:cs="Times New Roman"/>
          <w:sz w:val="20"/>
          <w:szCs w:val="20"/>
        </w:rPr>
        <w:t>у</w:t>
      </w:r>
      <w:r w:rsidRPr="00BB119F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119F" w:rsidRPr="00BB119F" w:rsidRDefault="00BB119F" w:rsidP="00BB11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Носова, С.С. 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BB119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B119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гл. 23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-26.</w:t>
      </w:r>
    </w:p>
    <w:p w:rsidR="00BB119F" w:rsidRPr="00BB119F" w:rsidRDefault="00BB119F" w:rsidP="00BB1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 и др. – Белгород: БГТУ,  2016,  лекц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BB119F">
        <w:rPr>
          <w:rFonts w:ascii="Times New Roman" w:hAnsi="Times New Roman" w:cs="Times New Roman"/>
          <w:sz w:val="20"/>
          <w:szCs w:val="20"/>
        </w:rPr>
        <w:t xml:space="preserve"> 9</w:t>
      </w:r>
      <w:r>
        <w:rPr>
          <w:rFonts w:ascii="Times New Roman" w:hAnsi="Times New Roman" w:cs="Times New Roman"/>
          <w:sz w:val="20"/>
          <w:szCs w:val="20"/>
        </w:rPr>
        <w:t>-11</w:t>
      </w:r>
      <w:r w:rsidRPr="00BB119F">
        <w:rPr>
          <w:rFonts w:ascii="Times New Roman" w:hAnsi="Times New Roman" w:cs="Times New Roman"/>
          <w:sz w:val="20"/>
          <w:szCs w:val="20"/>
        </w:rPr>
        <w:t>.</w:t>
      </w:r>
    </w:p>
    <w:p w:rsidR="00C24427" w:rsidRPr="00A466CB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iCs/>
          <w:sz w:val="20"/>
          <w:szCs w:val="20"/>
        </w:rPr>
        <w:t>Тема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66CB">
        <w:rPr>
          <w:rFonts w:ascii="Times New Roman" w:hAnsi="Times New Roman" w:cs="Times New Roman"/>
          <w:b/>
          <w:sz w:val="20"/>
          <w:szCs w:val="20"/>
        </w:rPr>
        <w:t>4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. Рынки </w:t>
      </w:r>
      <w:r w:rsidR="00A466CB">
        <w:rPr>
          <w:rFonts w:ascii="Times New Roman" w:hAnsi="Times New Roman" w:cs="Times New Roman"/>
          <w:b/>
          <w:sz w:val="20"/>
          <w:szCs w:val="20"/>
        </w:rPr>
        <w:t>ресурсов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pStyle w:val="31"/>
        <w:spacing w:after="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A466CB" w:rsidRDefault="00A466CB" w:rsidP="00A466C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466CB">
        <w:rPr>
          <w:rFonts w:ascii="Times New Roman" w:hAnsi="Times New Roman" w:cs="Times New Roman"/>
          <w:sz w:val="20"/>
          <w:szCs w:val="20"/>
        </w:rPr>
        <w:t xml:space="preserve">Рынок труда, его структура и механизм. Производительность и интенсивность труда. Заработная плата и ее виды. </w:t>
      </w:r>
    </w:p>
    <w:p w:rsidR="00A466CB" w:rsidRDefault="00A466CB" w:rsidP="00A466C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466CB">
        <w:rPr>
          <w:rFonts w:ascii="Times New Roman" w:hAnsi="Times New Roman" w:cs="Times New Roman"/>
          <w:sz w:val="20"/>
          <w:szCs w:val="20"/>
        </w:rPr>
        <w:t>Рынок капитала, его структура и механизм. Основной и оборо</w:t>
      </w:r>
      <w:r w:rsidRPr="00A466CB">
        <w:rPr>
          <w:rFonts w:ascii="Times New Roman" w:hAnsi="Times New Roman" w:cs="Times New Roman"/>
          <w:sz w:val="20"/>
          <w:szCs w:val="20"/>
        </w:rPr>
        <w:t>т</w:t>
      </w:r>
      <w:r w:rsidRPr="00A466CB">
        <w:rPr>
          <w:rFonts w:ascii="Times New Roman" w:hAnsi="Times New Roman" w:cs="Times New Roman"/>
          <w:sz w:val="20"/>
          <w:szCs w:val="20"/>
        </w:rPr>
        <w:t xml:space="preserve">ный капитал, амортизация. Цена капитала. </w:t>
      </w:r>
    </w:p>
    <w:p w:rsidR="00C24427" w:rsidRDefault="00A466CB" w:rsidP="00A466C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466CB">
        <w:rPr>
          <w:rFonts w:ascii="Times New Roman" w:hAnsi="Times New Roman" w:cs="Times New Roman"/>
          <w:sz w:val="20"/>
          <w:szCs w:val="20"/>
        </w:rPr>
        <w:t>Рынок земли, его структура и механизм. Земельная рента, цена земли.</w:t>
      </w:r>
    </w:p>
    <w:p w:rsidR="00A466CB" w:rsidRPr="00A466CB" w:rsidRDefault="00A466CB" w:rsidP="00A466C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ля более глубокого изучения темы студент должен знать:</w:t>
      </w:r>
    </w:p>
    <w:p w:rsidR="00C24427" w:rsidRPr="00F67D14" w:rsidRDefault="00C24427" w:rsidP="008A313A">
      <w:pPr>
        <w:pStyle w:val="a4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определение следующих ключевых понятий и терминов: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динамические и равновесные различия в ценах ресурсов, про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водный спрос, мобильность фактора, предельный продукт в денежном выражении (</w:t>
      </w:r>
      <w:r w:rsidRPr="00F67D14">
        <w:rPr>
          <w:rFonts w:ascii="Times New Roman" w:hAnsi="Times New Roman" w:cs="Times New Roman"/>
          <w:i/>
          <w:sz w:val="20"/>
          <w:szCs w:val="20"/>
        </w:rPr>
        <w:t>MRP</w:t>
      </w:r>
      <w:r w:rsidRPr="00F67D14">
        <w:rPr>
          <w:rFonts w:ascii="Times New Roman" w:hAnsi="Times New Roman" w:cs="Times New Roman"/>
          <w:sz w:val="20"/>
          <w:szCs w:val="20"/>
        </w:rPr>
        <w:t>), предельные издержки фактора (</w:t>
      </w:r>
      <w:r w:rsidRPr="00F67D14">
        <w:rPr>
          <w:rFonts w:ascii="Times New Roman" w:hAnsi="Times New Roman" w:cs="Times New Roman"/>
          <w:i/>
          <w:sz w:val="20"/>
          <w:szCs w:val="20"/>
        </w:rPr>
        <w:t>MRC</w:t>
      </w:r>
      <w:r w:rsidRPr="00F67D14">
        <w:rPr>
          <w:rFonts w:ascii="Times New Roman" w:hAnsi="Times New Roman" w:cs="Times New Roman"/>
          <w:sz w:val="20"/>
          <w:szCs w:val="20"/>
        </w:rPr>
        <w:t>), правило м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нимизации издержек при выборе факторов, правило максимизации прибыли при выборе факторов,</w:t>
      </w:r>
      <w:r w:rsidRPr="00F67D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рабочая сила, человеческий капитал, спрос на труд, предложение труда, эффект дохода и эффект замещения на рынке труда, монополия на рынке труда, двусторонняя монополия, монопсония на рынке труда, производительность труда, интенсивность труда, заработная плата, ставка заработной платы, номинальная зар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ботная плата, реальная заработная плата, дифференциация ставок з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работной платы, капитал (в широком смысле), капитал (как фактор производства), основной капитал, оборотный капитал, амортизация, номинальная и реальная процентные ставки, процент, временные предпочтения, инвестиции, дисконтирование, </w:t>
      </w:r>
      <w:r w:rsidRPr="00F67D14">
        <w:rPr>
          <w:rFonts w:ascii="Times New Roman" w:hAnsi="Times New Roman" w:cs="Times New Roman"/>
          <w:i/>
          <w:sz w:val="20"/>
          <w:szCs w:val="20"/>
          <w:lang w:val="en-US"/>
        </w:rPr>
        <w:t>NPV</w:t>
      </w:r>
      <w:r w:rsidRPr="00F67D14">
        <w:rPr>
          <w:rFonts w:ascii="Times New Roman" w:hAnsi="Times New Roman" w:cs="Times New Roman"/>
          <w:sz w:val="20"/>
          <w:szCs w:val="20"/>
        </w:rPr>
        <w:t xml:space="preserve"> (чистая дисконт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рованная стоимость), землевладение, землепользование, естественное плодородие, искусственное плодородие, земельная рента, диффере</w:t>
      </w:r>
      <w:r w:rsidRPr="00F67D14">
        <w:rPr>
          <w:rFonts w:ascii="Times New Roman" w:hAnsi="Times New Roman" w:cs="Times New Roman"/>
          <w:sz w:val="20"/>
          <w:szCs w:val="20"/>
        </w:rPr>
        <w:t>н</w:t>
      </w:r>
      <w:r w:rsidRPr="00F67D14">
        <w:rPr>
          <w:rFonts w:ascii="Times New Roman" w:hAnsi="Times New Roman" w:cs="Times New Roman"/>
          <w:sz w:val="20"/>
          <w:szCs w:val="20"/>
        </w:rPr>
        <w:t xml:space="preserve">циальная рента </w:t>
      </w:r>
      <w:r w:rsidRPr="00F67D14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67D14">
        <w:rPr>
          <w:rFonts w:ascii="Times New Roman" w:hAnsi="Times New Roman" w:cs="Times New Roman"/>
          <w:sz w:val="20"/>
          <w:szCs w:val="20"/>
        </w:rPr>
        <w:t xml:space="preserve">, дифференциальная рента </w:t>
      </w:r>
      <w:r w:rsidRPr="00F67D14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F67D14">
        <w:rPr>
          <w:rFonts w:ascii="Times New Roman" w:hAnsi="Times New Roman" w:cs="Times New Roman"/>
          <w:sz w:val="20"/>
          <w:szCs w:val="20"/>
        </w:rPr>
        <w:t>,  абсолютная земельная рента, арендная плата, цена земли;</w:t>
      </w:r>
    </w:p>
    <w:p w:rsidR="00C24427" w:rsidRPr="00F67D14" w:rsidRDefault="00C24427" w:rsidP="008A313A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собенности рынков факторов производства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 отличие рынка факторов производства от потребительского рынка товаров и услуг в следующем: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граниченность предложения многих видов ресурсов; 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ос на ресурс </w:t>
      </w:r>
      <w:r w:rsidRPr="00F67D14">
        <w:rPr>
          <w:rFonts w:ascii="Times New Roman" w:hAnsi="Times New Roman" w:cs="Times New Roman"/>
          <w:sz w:val="20"/>
          <w:szCs w:val="20"/>
        </w:rPr>
        <w:t xml:space="preserve">носит производный характер, т.е. зависит от спроса на продукцию, производимую с его применением;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и определении количества используемых факторов фирма с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оставляет предельный продукт фактора в денежном выражении или предельную производительность (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RP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=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МР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·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R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) с издержками на пр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обрете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ние каждой дополнительной единицы фактора производства (</w:t>
      </w:r>
      <w:r w:rsidRPr="00F67D1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RC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кривая спроса на производственные ресурсы со стороны фирмы совпадает с кривой предельной доходности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- результатом взаимодействия спроса и предложения являются: на рынке природные ресурсы  - цены в форме ренты, на рынке капитала - цены на капитал в форме процентных ставок, на рынке труда – цены в форме ставок заработной платы;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 изучая рынок труда, следует уделить особое внимание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функциям рынка труда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бъекту продажи,  по мнению представителей разных школ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факторам  спроса и предложения на услуги труда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собенностям индивидуальной кривой предложения труда, э</w:t>
      </w:r>
      <w:r w:rsidRPr="00F67D14">
        <w:rPr>
          <w:rFonts w:ascii="Times New Roman" w:hAnsi="Times New Roman" w:cs="Times New Roman"/>
          <w:sz w:val="20"/>
          <w:szCs w:val="20"/>
        </w:rPr>
        <w:t>ф</w:t>
      </w:r>
      <w:r w:rsidRPr="00F67D14">
        <w:rPr>
          <w:rFonts w:ascii="Times New Roman" w:hAnsi="Times New Roman" w:cs="Times New Roman"/>
          <w:sz w:val="20"/>
          <w:szCs w:val="20"/>
        </w:rPr>
        <w:t>фекту дохода и эффекту замещения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работной плате и ее функциям, причинам дифференциации з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работной платы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изучая рынок капитала, следует рассмотреть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азличные формы капитала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т каких факторов зависит спрос капитал (услуги капитала) и его предложение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тавка ссудного процента как равновесную цену капитала. Выя</w:t>
      </w:r>
      <w:r w:rsidRPr="00F67D14">
        <w:rPr>
          <w:rFonts w:ascii="Times New Roman" w:hAnsi="Times New Roman" w:cs="Times New Roman"/>
          <w:sz w:val="20"/>
          <w:szCs w:val="20"/>
        </w:rPr>
        <w:t>с</w:t>
      </w:r>
      <w:r w:rsidRPr="00F67D14">
        <w:rPr>
          <w:rFonts w:ascii="Times New Roman" w:hAnsi="Times New Roman" w:cs="Times New Roman"/>
          <w:sz w:val="20"/>
          <w:szCs w:val="20"/>
        </w:rPr>
        <w:t>нить различие между номинальной и реальной ставкой процента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ем дисконтирования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- изучая рынок земли, следует обратить внимание на то, что: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ермины «услуги земли» и «земля» не однозначны. Первый те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мин связан с определением земельной ренты или арендной платы как современной формы ее существования. Второй – с определением цены земли как капитального актива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важным условием при объяснении категории «земельной ренты» является факт ограниченности предложения земли, поскольку она по своему происхождению является природным фактором, а не проду</w:t>
      </w:r>
      <w:r w:rsidRPr="00F67D14">
        <w:rPr>
          <w:rFonts w:ascii="Times New Roman" w:hAnsi="Times New Roman" w:cs="Times New Roman"/>
          <w:sz w:val="20"/>
          <w:szCs w:val="20"/>
        </w:rPr>
        <w:t>к</w:t>
      </w:r>
      <w:r w:rsidRPr="00F67D14">
        <w:rPr>
          <w:rFonts w:ascii="Times New Roman" w:hAnsi="Times New Roman" w:cs="Times New Roman"/>
          <w:sz w:val="20"/>
          <w:szCs w:val="20"/>
        </w:rPr>
        <w:t>том человеческого труда. В отношении рынка земли следует помнить, что предложение земли неэластично по цене, что влияет на установл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ние равновесия на рынке земли. Это означает, что кривая предложения представляет собой вертикальную линию;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спрос на землю делится на сельскохозяйственный и несельскох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зяйственный. В условиях рыночной экономики земля покупается и продается как капитальный актив. В связи с этим необходимо разл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чать понятие «рента» (цена за использование земли) и «цена земли» (цена, по которой она покупается и продается). Проанализируйте фо</w:t>
      </w:r>
      <w:r w:rsidRPr="00F67D14">
        <w:rPr>
          <w:rFonts w:ascii="Times New Roman" w:hAnsi="Times New Roman" w:cs="Times New Roman"/>
          <w:sz w:val="20"/>
          <w:szCs w:val="20"/>
        </w:rPr>
        <w:t>р</w:t>
      </w:r>
      <w:r w:rsidRPr="00F67D14">
        <w:rPr>
          <w:rFonts w:ascii="Times New Roman" w:hAnsi="Times New Roman" w:cs="Times New Roman"/>
          <w:sz w:val="20"/>
          <w:szCs w:val="20"/>
        </w:rPr>
        <w:t>мы ренты и расчет цены земли.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3) ответить на вопросы и тестовые задания для самоконтроля, р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шить задачи.</w:t>
      </w:r>
    </w:p>
    <w:p w:rsidR="00C24427" w:rsidRPr="00F67D14" w:rsidRDefault="00C24427" w:rsidP="00C24427">
      <w:pPr>
        <w:tabs>
          <w:tab w:val="left" w:pos="330"/>
        </w:tabs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F67D14">
        <w:rPr>
          <w:rFonts w:ascii="Times New Roman" w:hAnsi="Times New Roman" w:cs="Times New Roman"/>
          <w:sz w:val="20"/>
          <w:szCs w:val="20"/>
        </w:rPr>
        <w:t xml:space="preserve">Кто является продавцом, а кто покупателем на рынке факторов производства?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2. Что лежит в основе формирования спроса на факторы прои</w:t>
      </w:r>
      <w:r w:rsidRPr="00F67D14">
        <w:rPr>
          <w:rFonts w:ascii="Times New Roman" w:hAnsi="Times New Roman" w:cs="Times New Roman"/>
          <w:sz w:val="20"/>
          <w:szCs w:val="20"/>
        </w:rPr>
        <w:t>з</w:t>
      </w:r>
      <w:r w:rsidRPr="00F67D14">
        <w:rPr>
          <w:rFonts w:ascii="Times New Roman" w:hAnsi="Times New Roman" w:cs="Times New Roman"/>
          <w:sz w:val="20"/>
          <w:szCs w:val="20"/>
        </w:rPr>
        <w:t>водства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3. Как формируется спрос и предложение на рынке труда?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4. Дайте характеристику заработной плате как факторного дохода до процесса труда, в процессе труда и после процесса труда.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5. Дайте характеристику равновесия на рынке труда.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6. Дайте характеристику влияния на занятость действий про</w:t>
      </w:r>
      <w:r w:rsidRPr="00F67D14">
        <w:rPr>
          <w:rFonts w:ascii="Times New Roman" w:hAnsi="Times New Roman" w:cs="Times New Roman"/>
          <w:sz w:val="20"/>
          <w:szCs w:val="20"/>
        </w:rPr>
        <w:t>ф</w:t>
      </w:r>
      <w:r w:rsidRPr="00F67D14">
        <w:rPr>
          <w:rFonts w:ascii="Times New Roman" w:hAnsi="Times New Roman" w:cs="Times New Roman"/>
          <w:sz w:val="20"/>
          <w:szCs w:val="20"/>
        </w:rPr>
        <w:t xml:space="preserve">союзов.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hAnsi="Times New Roman" w:cs="Times New Roman"/>
          <w:sz w:val="20"/>
          <w:szCs w:val="20"/>
        </w:rPr>
        <w:t>7. В чем суть эффектов замещения и дохода на рынке труда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8. Проведите отличие между основным капиталом фирмы и усл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ами использования этого капитала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9.  В чем особенности спроса на капитал?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0. Какие факторы определяют предложение капитала?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1. Какую роль в принятии инвестиционных решений играет т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 xml:space="preserve">кущая дисконтированная стоимость? 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hAnsi="Times New Roman" w:cs="Times New Roman"/>
          <w:sz w:val="20"/>
          <w:szCs w:val="20"/>
        </w:rPr>
        <w:t>12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.  Какие факторы формируют спрос на заемные средства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3.  Какие факторы воздействует на спрос на участки земли?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4.  Как цена земли связана с земельной рентой?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5.  В чем особенности ценообразования на сельхозпродукцию?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16.  Каковы причины дифференциальной ренты? 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7. В чем отличия абсолютной ренты и экономической ренты?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едположим, что в производстве продукта используется труд и капитал. Предельный продукт труда – 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 ед., капитала -</w:t>
      </w:r>
      <w:r w:rsidRPr="00F67D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5 ед. Зар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ботная плата 1 ден. ед., цена капитала – 20 ден. ед. Предельный доход </w:t>
      </w:r>
      <w:r w:rsidRPr="00F67D1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3 ден. ед. 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ы получить максимальную прибыль, фирма должна и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ьше и труда, и капитала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б) меньше и труда, и капитала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67D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) 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льше труда, но меньше капитала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) больше капитала, но меньше труда.</w:t>
      </w:r>
    </w:p>
    <w:p w:rsidR="00C24427" w:rsidRPr="00F67D14" w:rsidRDefault="00C24427" w:rsidP="00C24427">
      <w:pPr>
        <w:pStyle w:val="a4"/>
        <w:tabs>
          <w:tab w:val="left" w:pos="709"/>
        </w:tabs>
        <w:spacing w:after="0" w:line="240" w:lineRule="auto"/>
        <w:ind w:left="0" w:firstLine="425"/>
        <w:jc w:val="both"/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2. Моральный износ основного капитала связан с тем, что:</w:t>
      </w:r>
    </w:p>
    <w:p w:rsidR="00C24427" w:rsidRPr="00F67D14" w:rsidRDefault="00C24427" w:rsidP="00C24427">
      <w:pPr>
        <w:pStyle w:val="a4"/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а)  оборудование пришло в негодность;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б) 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оборудование потеряло часть своих функциональных свойств;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)  </w:t>
      </w: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появились более производительные машины и оборудование;</w:t>
      </w:r>
    </w:p>
    <w:p w:rsidR="00C24427" w:rsidRPr="00F67D14" w:rsidRDefault="00C24427" w:rsidP="00C24427">
      <w:pPr>
        <w:pStyle w:val="a4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г) 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едприятие обанкротилось.</w:t>
      </w:r>
    </w:p>
    <w:p w:rsidR="00C24427" w:rsidRPr="00F67D14" w:rsidRDefault="00C24427" w:rsidP="008A313A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мортизационные отчисления используются на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 приобретение сырья и материалов;</w:t>
      </w:r>
    </w:p>
    <w:p w:rsidR="00C24427" w:rsidRPr="00F67D14" w:rsidRDefault="00C24427" w:rsidP="00C24427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б)  аренду машин и оборудования;</w:t>
      </w:r>
    </w:p>
    <w:p w:rsidR="00C24427" w:rsidRPr="00F67D14" w:rsidRDefault="00C24427" w:rsidP="00C24427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)  закупку новых машин и оборудования взамен изношенных;</w:t>
      </w:r>
    </w:p>
    <w:p w:rsidR="00C24427" w:rsidRPr="00F67D14" w:rsidRDefault="00C24427" w:rsidP="00C24427">
      <w:pPr>
        <w:pStyle w:val="a4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)  ремонт машин и оборудования аренду машин и оборудования.</w:t>
      </w:r>
    </w:p>
    <w:p w:rsidR="00C24427" w:rsidRPr="00F67D14" w:rsidRDefault="00C24427" w:rsidP="008A313A">
      <w:pPr>
        <w:pStyle w:val="a4"/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 амортизацией понимают (два правильных ответа)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 ремонт основных фондов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б)  процесс постепенного переноса стоимости основных фондов на производимый продукт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)  ликвидацию основных фондов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ценку степени изношенности или использования основных производственных фондов.</w:t>
      </w:r>
    </w:p>
    <w:p w:rsidR="00C24427" w:rsidRPr="00F67D14" w:rsidRDefault="00C24427" w:rsidP="008A313A">
      <w:pPr>
        <w:pStyle w:val="a4"/>
        <w:numPr>
          <w:ilvl w:val="0"/>
          <w:numId w:val="6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Часть производственного капитала, которая в своей натурал</w:t>
      </w: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ь</w:t>
      </w: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но-вещественной форме полностью участвует в процессе производс</w:t>
      </w: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т</w:t>
      </w:r>
      <w:r w:rsidRPr="00F67D14">
        <w:rPr>
          <w:rStyle w:val="aff6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ва, а свою стоимость переносит на готовый продукт частями, это:</w:t>
      </w:r>
    </w:p>
    <w:p w:rsidR="00C24427" w:rsidRPr="00F67D14" w:rsidRDefault="00C24427" w:rsidP="00C2442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а) 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фонды обращения;</w:t>
      </w:r>
    </w:p>
    <w:p w:rsidR="00C24427" w:rsidRPr="00F67D14" w:rsidRDefault="00C24427" w:rsidP="00C2442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б)  натурально-вещественный капитал;</w:t>
      </w:r>
    </w:p>
    <w:p w:rsidR="00C24427" w:rsidRPr="00F67D14" w:rsidRDefault="00C24427" w:rsidP="00C24427">
      <w:pPr>
        <w:pStyle w:val="a4"/>
        <w:spacing w:after="0" w:line="240" w:lineRule="auto"/>
        <w:ind w:left="425"/>
        <w:jc w:val="both"/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)  </w:t>
      </w: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основной капитал;</w:t>
      </w:r>
    </w:p>
    <w:p w:rsidR="00C24427" w:rsidRPr="00F67D14" w:rsidRDefault="00C24427" w:rsidP="00C24427">
      <w:pPr>
        <w:pStyle w:val="a4"/>
        <w:spacing w:after="0" w:line="240" w:lineRule="auto"/>
        <w:ind w:left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Style w:val="aff7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 xml:space="preserve">г)  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оборотный капитал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  Цена услуг капитала выступает в форме:</w:t>
      </w:r>
    </w:p>
    <w:p w:rsidR="00C24427" w:rsidRPr="00F67D14" w:rsidRDefault="00C24427" w:rsidP="008A313A">
      <w:pPr>
        <w:pStyle w:val="a4"/>
        <w:numPr>
          <w:ilvl w:val="1"/>
          <w:numId w:val="4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ы капитального блага;</w:t>
      </w:r>
    </w:p>
    <w:p w:rsidR="00C24427" w:rsidRPr="00F67D14" w:rsidRDefault="00C24427" w:rsidP="008A313A">
      <w:pPr>
        <w:pStyle w:val="a4"/>
        <w:numPr>
          <w:ilvl w:val="1"/>
          <w:numId w:val="4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ендной платы;</w:t>
      </w:r>
    </w:p>
    <w:p w:rsidR="00C24427" w:rsidRPr="00F67D14" w:rsidRDefault="00C24427" w:rsidP="008A313A">
      <w:pPr>
        <w:pStyle w:val="a4"/>
        <w:numPr>
          <w:ilvl w:val="1"/>
          <w:numId w:val="4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ой ставки процента;</w:t>
      </w:r>
    </w:p>
    <w:p w:rsidR="00C24427" w:rsidRPr="00F67D14" w:rsidRDefault="00C24427" w:rsidP="008A313A">
      <w:pPr>
        <w:pStyle w:val="a4"/>
        <w:numPr>
          <w:ilvl w:val="1"/>
          <w:numId w:val="4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ртизации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.  Домашние хозяйства, как субъекты предложения на рынке к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итала, предоставляют его в форме:</w:t>
      </w:r>
    </w:p>
    <w:p w:rsidR="00C24427" w:rsidRPr="00F67D14" w:rsidRDefault="00C24427" w:rsidP="008A313A">
      <w:pPr>
        <w:pStyle w:val="a4"/>
        <w:numPr>
          <w:ilvl w:val="1"/>
          <w:numId w:val="4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й и сооружений;</w:t>
      </w:r>
    </w:p>
    <w:p w:rsidR="00C24427" w:rsidRPr="00F67D14" w:rsidRDefault="00C24427" w:rsidP="008A313A">
      <w:pPr>
        <w:pStyle w:val="a4"/>
        <w:numPr>
          <w:ilvl w:val="1"/>
          <w:numId w:val="4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ег;</w:t>
      </w:r>
    </w:p>
    <w:p w:rsidR="00C24427" w:rsidRPr="00F67D14" w:rsidRDefault="00C24427" w:rsidP="008A313A">
      <w:pPr>
        <w:pStyle w:val="a4"/>
        <w:numPr>
          <w:ilvl w:val="1"/>
          <w:numId w:val="4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ырья и материалов;</w:t>
      </w:r>
    </w:p>
    <w:p w:rsidR="00C24427" w:rsidRPr="00F67D14" w:rsidRDefault="00C24427" w:rsidP="008A313A">
      <w:pPr>
        <w:pStyle w:val="a4"/>
        <w:numPr>
          <w:ilvl w:val="1"/>
          <w:numId w:val="4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ечной продукции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8. Ставка ссудного процента не зависит от:</w:t>
      </w:r>
    </w:p>
    <w:p w:rsidR="00C24427" w:rsidRPr="00F67D14" w:rsidRDefault="00C24427" w:rsidP="008A313A">
      <w:pPr>
        <w:pStyle w:val="a4"/>
        <w:numPr>
          <w:ilvl w:val="0"/>
          <w:numId w:val="4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предоставления ссуды;</w:t>
      </w:r>
    </w:p>
    <w:p w:rsidR="00C24427" w:rsidRPr="00F67D14" w:rsidRDefault="00C24427" w:rsidP="008A313A">
      <w:pPr>
        <w:pStyle w:val="a4"/>
        <w:numPr>
          <w:ilvl w:val="0"/>
          <w:numId w:val="4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а ссуды;</w:t>
      </w:r>
    </w:p>
    <w:p w:rsidR="00C24427" w:rsidRPr="00F67D14" w:rsidRDefault="00C24427" w:rsidP="008A313A">
      <w:pPr>
        <w:pStyle w:val="a4"/>
        <w:numPr>
          <w:ilvl w:val="0"/>
          <w:numId w:val="4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ованности проекта;</w:t>
      </w:r>
    </w:p>
    <w:p w:rsidR="00C24427" w:rsidRPr="00F67D14" w:rsidRDefault="00C24427" w:rsidP="008A313A">
      <w:pPr>
        <w:pStyle w:val="a4"/>
        <w:numPr>
          <w:ilvl w:val="0"/>
          <w:numId w:val="4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ходов населения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.  Дисконтирование – это:</w:t>
      </w:r>
    </w:p>
    <w:p w:rsidR="00C24427" w:rsidRPr="00F67D14" w:rsidRDefault="00C24427" w:rsidP="008A313A">
      <w:pPr>
        <w:pStyle w:val="a4"/>
        <w:numPr>
          <w:ilvl w:val="1"/>
          <w:numId w:val="48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годняшняя оценка будущего дохода от инвестиций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24427" w:rsidRPr="00F67D14" w:rsidRDefault="00C24427" w:rsidP="008A313A">
      <w:pPr>
        <w:pStyle w:val="a4"/>
        <w:numPr>
          <w:ilvl w:val="1"/>
          <w:numId w:val="48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ие дисконтной ставки Центральным банком;</w:t>
      </w:r>
    </w:p>
    <w:p w:rsidR="00C24427" w:rsidRPr="00F67D14" w:rsidRDefault="00C24427" w:rsidP="008A313A">
      <w:pPr>
        <w:pStyle w:val="a4"/>
        <w:numPr>
          <w:ilvl w:val="1"/>
          <w:numId w:val="48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будущего дохода с учетом инфляции;</w:t>
      </w:r>
    </w:p>
    <w:p w:rsidR="00C24427" w:rsidRPr="00F67D14" w:rsidRDefault="00C24427" w:rsidP="008A313A">
      <w:pPr>
        <w:pStyle w:val="a4"/>
        <w:numPr>
          <w:ilvl w:val="1"/>
          <w:numId w:val="48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сегодняшнего дохода с учетом инфляции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. Сегодняшняя стоимость будущего дохода:</w:t>
      </w:r>
    </w:p>
    <w:p w:rsidR="00C24427" w:rsidRPr="00F67D14" w:rsidRDefault="00C24427" w:rsidP="008A313A">
      <w:pPr>
        <w:pStyle w:val="a4"/>
        <w:numPr>
          <w:ilvl w:val="1"/>
          <w:numId w:val="4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м выше, чем ниже ставка процента;</w:t>
      </w:r>
    </w:p>
    <w:p w:rsidR="00C24427" w:rsidRPr="00F67D14" w:rsidRDefault="00C24427" w:rsidP="008A313A">
      <w:pPr>
        <w:pStyle w:val="a4"/>
        <w:numPr>
          <w:ilvl w:val="1"/>
          <w:numId w:val="4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иже, чем ниже ставка процента;</w:t>
      </w:r>
    </w:p>
    <w:p w:rsidR="00C24427" w:rsidRPr="00F67D14" w:rsidRDefault="00C24427" w:rsidP="008A313A">
      <w:pPr>
        <w:pStyle w:val="a4"/>
        <w:numPr>
          <w:ilvl w:val="1"/>
          <w:numId w:val="4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выше, чем выше ставка процента;</w:t>
      </w:r>
    </w:p>
    <w:p w:rsidR="00C24427" w:rsidRPr="00F67D14" w:rsidRDefault="00C24427" w:rsidP="008A313A">
      <w:pPr>
        <w:pStyle w:val="a4"/>
        <w:numPr>
          <w:ilvl w:val="1"/>
          <w:numId w:val="49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иже, чем выше ставка процента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. Ожидаемая норма прибыли составляет 10 % . Инвестицио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й проект будет осуществляться при ставке процента:</w:t>
      </w:r>
    </w:p>
    <w:p w:rsidR="00C24427" w:rsidRPr="00F67D14" w:rsidRDefault="00C24427" w:rsidP="008A313A">
      <w:pPr>
        <w:pStyle w:val="a4"/>
        <w:numPr>
          <w:ilvl w:val="0"/>
          <w:numId w:val="5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5 %;</w:t>
      </w:r>
    </w:p>
    <w:p w:rsidR="00C24427" w:rsidRPr="00F67D14" w:rsidRDefault="00C24427" w:rsidP="008A313A">
      <w:pPr>
        <w:pStyle w:val="a4"/>
        <w:numPr>
          <w:ilvl w:val="0"/>
          <w:numId w:val="5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15 %;</w:t>
      </w:r>
    </w:p>
    <w:p w:rsidR="00C24427" w:rsidRPr="00F67D14" w:rsidRDefault="00C24427" w:rsidP="008A313A">
      <w:pPr>
        <w:pStyle w:val="a4"/>
        <w:numPr>
          <w:ilvl w:val="0"/>
          <w:numId w:val="5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 % и менее;</w:t>
      </w:r>
    </w:p>
    <w:p w:rsidR="00C24427" w:rsidRPr="00F67D14" w:rsidRDefault="00C24427" w:rsidP="008A313A">
      <w:pPr>
        <w:pStyle w:val="a4"/>
        <w:numPr>
          <w:ilvl w:val="0"/>
          <w:numId w:val="5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0 % и более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12. Вычисление текущей дисконтированной стоимости - это пр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 xml:space="preserve">цедура, позволяющая: </w:t>
      </w:r>
    </w:p>
    <w:p w:rsidR="00C24427" w:rsidRPr="00F67D14" w:rsidRDefault="00C24427" w:rsidP="008A313A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установить сегодняшнюю стоимость будущих доходов;</w:t>
      </w: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EFEFE"/>
        </w:rPr>
        <w:t> </w:t>
      </w:r>
    </w:p>
    <w:p w:rsidR="00C24427" w:rsidRPr="00F67D14" w:rsidRDefault="00C24427" w:rsidP="008A313A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 xml:space="preserve">устранить влияние инфляции на оценку будущих доходов; </w:t>
      </w:r>
    </w:p>
    <w:p w:rsidR="00C24427" w:rsidRPr="00F67D14" w:rsidRDefault="00C24427" w:rsidP="008A313A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 xml:space="preserve">выяснить, какую величину процентов можно получить в банке за рассматриваемый период; </w:t>
      </w:r>
    </w:p>
    <w:p w:rsidR="00C24427" w:rsidRPr="00F67D14" w:rsidRDefault="00C24427" w:rsidP="008A313A">
      <w:pPr>
        <w:pStyle w:val="a4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выбрать наилучший из альтернативных инвестиционных пр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 xml:space="preserve">ектов. 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 xml:space="preserve">13. Ссудный процент в узком понимании - это: </w:t>
      </w:r>
    </w:p>
    <w:p w:rsidR="00C24427" w:rsidRPr="00F67D14" w:rsidRDefault="00C24427" w:rsidP="008A313A">
      <w:pPr>
        <w:pStyle w:val="a4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 xml:space="preserve">плата за материальный ресурс; </w:t>
      </w:r>
    </w:p>
    <w:p w:rsidR="00C24427" w:rsidRPr="00F67D14" w:rsidRDefault="00C24427" w:rsidP="008A313A">
      <w:pPr>
        <w:pStyle w:val="a4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 xml:space="preserve">показатель эффективности инвестиционного проекта; </w:t>
      </w:r>
    </w:p>
    <w:p w:rsidR="00C24427" w:rsidRPr="00F67D14" w:rsidRDefault="00C24427" w:rsidP="008A313A">
      <w:pPr>
        <w:pStyle w:val="a4"/>
        <w:numPr>
          <w:ilvl w:val="0"/>
          <w:numId w:val="52"/>
        </w:numPr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цена, уплачиваемая собственнику капитала за использование заемных денежных средств;</w:t>
      </w: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EFEFE"/>
        </w:rPr>
        <w:t> </w:t>
      </w:r>
    </w:p>
    <w:p w:rsidR="00C24427" w:rsidRPr="00F67D14" w:rsidRDefault="00C24427" w:rsidP="008A313A">
      <w:pPr>
        <w:pStyle w:val="a4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shd w:val="clear" w:color="auto" w:fill="FEFEFE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цена, уплачиваемая банками за пользование сбережениями н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а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селения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EFEFE"/>
        </w:rPr>
        <w:t>14.</w:t>
      </w:r>
      <w:r w:rsidRPr="00F67D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емельная рента - это:</w:t>
      </w:r>
    </w:p>
    <w:p w:rsidR="00C24427" w:rsidRPr="00F67D14" w:rsidRDefault="00C24427" w:rsidP="008A313A">
      <w:pPr>
        <w:pStyle w:val="a4"/>
        <w:numPr>
          <w:ilvl w:val="1"/>
          <w:numId w:val="5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 от любого ресурса;</w:t>
      </w:r>
    </w:p>
    <w:p w:rsidR="00C24427" w:rsidRPr="00F67D14" w:rsidRDefault="00C24427" w:rsidP="008A313A">
      <w:pPr>
        <w:pStyle w:val="a4"/>
        <w:numPr>
          <w:ilvl w:val="1"/>
          <w:numId w:val="5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земли;</w:t>
      </w:r>
    </w:p>
    <w:p w:rsidR="00C24427" w:rsidRPr="00F67D14" w:rsidRDefault="00C24427" w:rsidP="008A313A">
      <w:pPr>
        <w:pStyle w:val="a4"/>
        <w:numPr>
          <w:ilvl w:val="1"/>
          <w:numId w:val="5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а ресурса, предложение которого </w:t>
      </w:r>
      <w:r w:rsidR="00ED6B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эластичн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24427" w:rsidRPr="00F67D14" w:rsidRDefault="00C24427" w:rsidP="008A313A">
      <w:pPr>
        <w:pStyle w:val="a4"/>
        <w:numPr>
          <w:ilvl w:val="1"/>
          <w:numId w:val="5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цена за использование земли и других ресурсов, предложение которых ограничено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5. При росте спроса на землю:</w:t>
      </w:r>
    </w:p>
    <w:p w:rsidR="00C24427" w:rsidRPr="00F67D14" w:rsidRDefault="00C24427" w:rsidP="008A313A">
      <w:pPr>
        <w:pStyle w:val="a4"/>
        <w:numPr>
          <w:ilvl w:val="1"/>
          <w:numId w:val="5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емельная рента увеличится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24427" w:rsidRPr="00F67D14" w:rsidRDefault="00C24427" w:rsidP="008A313A">
      <w:pPr>
        <w:pStyle w:val="a4"/>
        <w:numPr>
          <w:ilvl w:val="1"/>
          <w:numId w:val="5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е земли увеличится;</w:t>
      </w:r>
    </w:p>
    <w:p w:rsidR="00C24427" w:rsidRPr="00F67D14" w:rsidRDefault="00C24427" w:rsidP="008A313A">
      <w:pPr>
        <w:pStyle w:val="a4"/>
        <w:numPr>
          <w:ilvl w:val="1"/>
          <w:numId w:val="5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зится цена на землю;</w:t>
      </w:r>
    </w:p>
    <w:p w:rsidR="00C24427" w:rsidRPr="00F67D14" w:rsidRDefault="00C24427" w:rsidP="008A313A">
      <w:pPr>
        <w:pStyle w:val="a4"/>
        <w:numPr>
          <w:ilvl w:val="1"/>
          <w:numId w:val="5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ая рента не изменится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. Дифференциация размеров земельной ренты при изменении спроса на землю зависит:</w:t>
      </w:r>
    </w:p>
    <w:p w:rsidR="00C24427" w:rsidRPr="00F67D14" w:rsidRDefault="00C24427" w:rsidP="008A313A">
      <w:pPr>
        <w:pStyle w:val="a4"/>
        <w:numPr>
          <w:ilvl w:val="1"/>
          <w:numId w:val="5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уровня налогов;</w:t>
      </w:r>
    </w:p>
    <w:p w:rsidR="00C24427" w:rsidRPr="00F67D14" w:rsidRDefault="00C24427" w:rsidP="008A313A">
      <w:pPr>
        <w:pStyle w:val="a4"/>
        <w:numPr>
          <w:ilvl w:val="1"/>
          <w:numId w:val="5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 земельных участков;</w:t>
      </w:r>
    </w:p>
    <w:p w:rsidR="00C24427" w:rsidRPr="00F67D14" w:rsidRDefault="00C24427" w:rsidP="008A313A">
      <w:pPr>
        <w:pStyle w:val="a4"/>
        <w:numPr>
          <w:ilvl w:val="1"/>
          <w:numId w:val="5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личий в плодородии земельных участков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24427" w:rsidRPr="00F67D14" w:rsidRDefault="00C24427" w:rsidP="008A313A">
      <w:pPr>
        <w:pStyle w:val="a4"/>
        <w:numPr>
          <w:ilvl w:val="1"/>
          <w:numId w:val="5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 собственности на землю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7. Цена земли не зависит от:</w:t>
      </w:r>
    </w:p>
    <w:p w:rsidR="00C24427" w:rsidRPr="00F67D14" w:rsidRDefault="00C24427" w:rsidP="008A313A">
      <w:pPr>
        <w:pStyle w:val="a4"/>
        <w:numPr>
          <w:ilvl w:val="1"/>
          <w:numId w:val="5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чины ежегодной ренты;</w:t>
      </w:r>
    </w:p>
    <w:p w:rsidR="00C24427" w:rsidRPr="00F67D14" w:rsidRDefault="00C24427" w:rsidP="008A313A">
      <w:pPr>
        <w:pStyle w:val="a4"/>
        <w:numPr>
          <w:ilvl w:val="1"/>
          <w:numId w:val="5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ссудного процента;</w:t>
      </w:r>
    </w:p>
    <w:p w:rsidR="00C24427" w:rsidRPr="00F67D14" w:rsidRDefault="00C24427" w:rsidP="008A313A">
      <w:pPr>
        <w:pStyle w:val="a4"/>
        <w:numPr>
          <w:ilvl w:val="1"/>
          <w:numId w:val="5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чины альтернативного дохода покупателя земли;</w:t>
      </w:r>
    </w:p>
    <w:p w:rsidR="00C24427" w:rsidRPr="00F67D14" w:rsidRDefault="00C24427" w:rsidP="008A313A">
      <w:pPr>
        <w:pStyle w:val="a4"/>
        <w:numPr>
          <w:ilvl w:val="1"/>
          <w:numId w:val="56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ложения земли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8. Если земельная рента равна 1 тыс. ден. ед., ставка ссудного процента – 5 %, то покупка участка выгодна при цене:</w:t>
      </w:r>
    </w:p>
    <w:p w:rsidR="00C24427" w:rsidRPr="00F67D14" w:rsidRDefault="00C24427" w:rsidP="008A313A">
      <w:pPr>
        <w:pStyle w:val="a4"/>
        <w:numPr>
          <w:ilvl w:val="0"/>
          <w:numId w:val="5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 более 20 тыс. ден. ед.;</w:t>
      </w:r>
    </w:p>
    <w:p w:rsidR="00C24427" w:rsidRPr="00F67D14" w:rsidRDefault="00C24427" w:rsidP="008A313A">
      <w:pPr>
        <w:pStyle w:val="a4"/>
        <w:numPr>
          <w:ilvl w:val="0"/>
          <w:numId w:val="5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50 тыс. ден. ед.;</w:t>
      </w:r>
    </w:p>
    <w:p w:rsidR="00C24427" w:rsidRPr="00F67D14" w:rsidRDefault="00C24427" w:rsidP="008A313A">
      <w:pPr>
        <w:pStyle w:val="a4"/>
        <w:numPr>
          <w:ilvl w:val="0"/>
          <w:numId w:val="5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10 тыс. ден. ед.;</w:t>
      </w:r>
    </w:p>
    <w:p w:rsidR="00C24427" w:rsidRPr="00F67D14" w:rsidRDefault="00C24427" w:rsidP="008A313A">
      <w:pPr>
        <w:pStyle w:val="a4"/>
        <w:numPr>
          <w:ilvl w:val="0"/>
          <w:numId w:val="5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100 тыс. ден. ед.</w:t>
      </w:r>
    </w:p>
    <w:p w:rsidR="00C24427" w:rsidRPr="00F67D14" w:rsidRDefault="00C24427" w:rsidP="00C24427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19.</w:t>
      </w:r>
      <w:r w:rsidRPr="00F67D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а земли обратно пропорциональна:</w:t>
      </w:r>
    </w:p>
    <w:p w:rsidR="00C24427" w:rsidRPr="00F67D14" w:rsidRDefault="00C24427" w:rsidP="008A313A">
      <w:pPr>
        <w:numPr>
          <w:ilvl w:val="0"/>
          <w:numId w:val="5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вке ссудного процента;</w:t>
      </w:r>
    </w:p>
    <w:p w:rsidR="00C24427" w:rsidRPr="00F67D14" w:rsidRDefault="00C24427" w:rsidP="008A313A">
      <w:pPr>
        <w:numPr>
          <w:ilvl w:val="0"/>
          <w:numId w:val="5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те;</w:t>
      </w:r>
    </w:p>
    <w:p w:rsidR="00C24427" w:rsidRPr="00F67D14" w:rsidRDefault="00C24427" w:rsidP="008A313A">
      <w:pPr>
        <w:numPr>
          <w:ilvl w:val="0"/>
          <w:numId w:val="5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осу;</w:t>
      </w:r>
    </w:p>
    <w:p w:rsidR="00C24427" w:rsidRPr="00F67D14" w:rsidRDefault="00C24427" w:rsidP="008A313A">
      <w:pPr>
        <w:numPr>
          <w:ilvl w:val="0"/>
          <w:numId w:val="58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ю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20. Часть общего дохода, представляющаяся собой регулярно п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лучаемый доход с капитала, имущества или земли, предоставленного в пользование другим лицам на определенных условиях:</w:t>
      </w:r>
    </w:p>
    <w:p w:rsidR="00C24427" w:rsidRPr="00F67D14" w:rsidRDefault="00C24427" w:rsidP="008A313A">
      <w:pPr>
        <w:pStyle w:val="a4"/>
        <w:numPr>
          <w:ilvl w:val="1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нта; </w:t>
      </w:r>
    </w:p>
    <w:p w:rsidR="00C24427" w:rsidRPr="00F67D14" w:rsidRDefault="00C24427" w:rsidP="008A313A">
      <w:pPr>
        <w:pStyle w:val="a4"/>
        <w:numPr>
          <w:ilvl w:val="1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ибыль;</w:t>
      </w:r>
    </w:p>
    <w:p w:rsidR="00C24427" w:rsidRPr="00F67D14" w:rsidRDefault="00C24427" w:rsidP="008A313A">
      <w:pPr>
        <w:pStyle w:val="a4"/>
        <w:numPr>
          <w:ilvl w:val="1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оцент;</w:t>
      </w:r>
    </w:p>
    <w:p w:rsidR="00C24427" w:rsidRPr="00F67D14" w:rsidRDefault="00C24427" w:rsidP="008A313A">
      <w:pPr>
        <w:pStyle w:val="a4"/>
        <w:numPr>
          <w:ilvl w:val="1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заработная плата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21. Конкурентная фирма, стараясь максимизировать прибыль, должна нанимать дополнительных работников только в том случае, если: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едельный продукт труда в денежном выражении меньше, чем ставка заработной платы;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) величина предельного продукта в денежном выражении сниж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;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в) величина предельного продукта в денежном выражении растет;</w:t>
      </w:r>
      <w:r w:rsidRPr="00F67D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67D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г) предельный продукт труда в денежном выражении превышает ставку заработной платы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Ответы: 1 в; 2 в; 3 в; 4 б, г; 5 в; 6 б; 7 б; 8 г; 9 а; 10 а; 11 в; 12 а; 13 в; 14 г; 15 а; 16 в; 17 г; 18 а; 19 а; 20 а; 21 г.</w:t>
      </w: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меры решения типовых задач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textAlignment w:val="baseline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 xml:space="preserve">Задача 1. Фирма находится в условиях совершенной конкуренции на рынке данного товара и труда. Ее производственная функция имеет вид: </w:t>
      </w:r>
      <w:r w:rsidRPr="00F67D14">
        <w:rPr>
          <w:i/>
          <w:color w:val="auto"/>
          <w:sz w:val="20"/>
          <w:szCs w:val="20"/>
          <w:bdr w:val="none" w:sz="0" w:space="0" w:color="auto" w:frame="1"/>
        </w:rPr>
        <w:t xml:space="preserve">Q = </w:t>
      </w:r>
      <w:r w:rsidRPr="00F67D14">
        <w:rPr>
          <w:color w:val="auto"/>
          <w:sz w:val="20"/>
          <w:szCs w:val="20"/>
          <w:bdr w:val="none" w:sz="0" w:space="0" w:color="auto" w:frame="1"/>
        </w:rPr>
        <w:t>130∙</w:t>
      </w:r>
      <w:r w:rsidRPr="00F67D14">
        <w:rPr>
          <w:i/>
          <w:color w:val="auto"/>
          <w:sz w:val="20"/>
          <w:szCs w:val="20"/>
          <w:bdr w:val="none" w:sz="0" w:space="0" w:color="auto" w:frame="1"/>
        </w:rPr>
        <w:t xml:space="preserve">L - </w:t>
      </w:r>
      <w:r w:rsidRPr="00F67D14">
        <w:rPr>
          <w:color w:val="auto"/>
          <w:sz w:val="20"/>
          <w:szCs w:val="20"/>
          <w:bdr w:val="none" w:sz="0" w:space="0" w:color="auto" w:frame="1"/>
        </w:rPr>
        <w:t>2∙</w:t>
      </w:r>
      <w:r w:rsidRPr="00F67D14">
        <w:rPr>
          <w:i/>
          <w:color w:val="auto"/>
          <w:sz w:val="20"/>
          <w:szCs w:val="20"/>
          <w:bdr w:val="none" w:sz="0" w:space="0" w:color="auto" w:frame="1"/>
        </w:rPr>
        <w:t>L</w:t>
      </w:r>
      <w:r w:rsidRPr="00F67D14">
        <w:rPr>
          <w:color w:val="auto"/>
          <w:sz w:val="20"/>
          <w:szCs w:val="20"/>
          <w:bdr w:val="none" w:sz="0" w:space="0" w:color="auto" w:frame="1"/>
          <w:vertAlign w:val="superscript"/>
        </w:rPr>
        <w:t>2</w:t>
      </w:r>
      <w:r w:rsidRPr="00F67D14">
        <w:rPr>
          <w:color w:val="auto"/>
          <w:sz w:val="20"/>
          <w:szCs w:val="20"/>
          <w:bdr w:val="none" w:sz="0" w:space="0" w:color="auto" w:frame="1"/>
        </w:rPr>
        <w:t>.</w:t>
      </w:r>
      <w:r w:rsidRPr="00F67D14">
        <w:rPr>
          <w:color w:val="auto"/>
          <w:sz w:val="20"/>
          <w:szCs w:val="20"/>
        </w:rPr>
        <w:t xml:space="preserve"> Ставка заработной платы равна 80 ден. ед., а цена товара 8 ден. ед. Руководство фирмы решает увеличить численность работников с 25 до 30 чел. Определить оптимальную численность р</w:t>
      </w:r>
      <w:r w:rsidRPr="00F67D14">
        <w:rPr>
          <w:color w:val="auto"/>
          <w:sz w:val="20"/>
          <w:szCs w:val="20"/>
        </w:rPr>
        <w:t>а</w:t>
      </w:r>
      <w:r w:rsidRPr="00F67D14">
        <w:rPr>
          <w:color w:val="auto"/>
          <w:sz w:val="20"/>
          <w:szCs w:val="20"/>
        </w:rPr>
        <w:t>ботников и оценить целесообразность этого  решения.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textAlignment w:val="baseline"/>
        <w:rPr>
          <w:color w:val="auto"/>
          <w:sz w:val="20"/>
          <w:szCs w:val="20"/>
        </w:rPr>
      </w:pP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both"/>
        <w:textAlignment w:val="baseline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</w:rPr>
        <w:t>Решение: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6"/>
        <w:jc w:val="both"/>
        <w:textAlignment w:val="baseline"/>
        <w:rPr>
          <w:color w:val="auto"/>
          <w:sz w:val="20"/>
          <w:szCs w:val="20"/>
        </w:rPr>
      </w:pPr>
      <w:r w:rsidRPr="00F67D14">
        <w:rPr>
          <w:color w:val="auto"/>
          <w:sz w:val="20"/>
          <w:szCs w:val="20"/>
          <w:bdr w:val="none" w:sz="0" w:space="0" w:color="auto" w:frame="1"/>
        </w:rPr>
        <w:t> </w:t>
      </w:r>
      <w:r w:rsidRPr="00F67D14">
        <w:rPr>
          <w:color w:val="auto"/>
          <w:sz w:val="20"/>
          <w:szCs w:val="20"/>
        </w:rPr>
        <w:t>Фирма на рынке труда должна нанять такое количество работн</w:t>
      </w:r>
      <w:r w:rsidRPr="00F67D14">
        <w:rPr>
          <w:color w:val="auto"/>
          <w:sz w:val="20"/>
          <w:szCs w:val="20"/>
        </w:rPr>
        <w:t>и</w:t>
      </w:r>
      <w:r w:rsidRPr="00F67D14">
        <w:rPr>
          <w:color w:val="auto"/>
          <w:sz w:val="20"/>
          <w:szCs w:val="20"/>
        </w:rPr>
        <w:t>ков, чтобы выполнялось следующее:</w:t>
      </w:r>
    </w:p>
    <w:p w:rsidR="00C24427" w:rsidRPr="00F67D14" w:rsidRDefault="00C24427" w:rsidP="00C24427">
      <w:pPr>
        <w:pStyle w:val="a3"/>
        <w:spacing w:before="0" w:beforeAutospacing="0"/>
        <w:ind w:firstLine="425"/>
        <w:jc w:val="center"/>
        <w:textAlignment w:val="baseline"/>
        <w:rPr>
          <w:i/>
          <w:color w:val="auto"/>
          <w:sz w:val="20"/>
          <w:szCs w:val="20"/>
        </w:rPr>
      </w:pPr>
      <w:r w:rsidRPr="00F67D14">
        <w:rPr>
          <w:i/>
          <w:color w:val="auto"/>
          <w:sz w:val="20"/>
          <w:szCs w:val="20"/>
          <w:bdr w:val="none" w:sz="0" w:space="0" w:color="auto" w:frame="1"/>
          <w:lang w:val="en-US"/>
        </w:rPr>
        <w:t>MRP</w:t>
      </w:r>
      <w:r w:rsidRPr="00F67D14">
        <w:rPr>
          <w:i/>
          <w:color w:val="auto"/>
          <w:sz w:val="20"/>
          <w:szCs w:val="20"/>
          <w:bdr w:val="none" w:sz="0" w:space="0" w:color="auto" w:frame="1"/>
          <w:vertAlign w:val="subscript"/>
          <w:lang w:val="en-US"/>
        </w:rPr>
        <w:t>L</w:t>
      </w:r>
      <w:r w:rsidRPr="00F67D14">
        <w:rPr>
          <w:rStyle w:val="apple-converted-space"/>
          <w:i/>
          <w:color w:val="auto"/>
          <w:sz w:val="20"/>
          <w:szCs w:val="20"/>
          <w:bdr w:val="none" w:sz="0" w:space="0" w:color="auto" w:frame="1"/>
          <w:lang w:val="en-US"/>
        </w:rPr>
        <w:t> </w:t>
      </w:r>
      <w:r w:rsidRPr="00F67D14">
        <w:rPr>
          <w:color w:val="auto"/>
          <w:sz w:val="20"/>
          <w:szCs w:val="20"/>
          <w:bdr w:val="none" w:sz="0" w:space="0" w:color="auto" w:frame="1"/>
        </w:rPr>
        <w:t>=</w:t>
      </w:r>
      <w:r w:rsidRPr="00F67D14">
        <w:rPr>
          <w:i/>
          <w:color w:val="auto"/>
          <w:sz w:val="20"/>
          <w:szCs w:val="20"/>
          <w:bdr w:val="none" w:sz="0" w:space="0" w:color="auto" w:frame="1"/>
        </w:rPr>
        <w:t xml:space="preserve"> </w:t>
      </w:r>
      <w:r w:rsidRPr="00F67D14">
        <w:rPr>
          <w:i/>
          <w:color w:val="auto"/>
          <w:sz w:val="20"/>
          <w:szCs w:val="20"/>
          <w:bdr w:val="none" w:sz="0" w:space="0" w:color="auto" w:frame="1"/>
          <w:lang w:val="en-US"/>
        </w:rPr>
        <w:t>w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ind w:firstLine="425"/>
        <w:jc w:val="center"/>
        <w:textAlignment w:val="baseline"/>
        <w:rPr>
          <w:b/>
          <w:i/>
          <w:color w:val="auto"/>
          <w:sz w:val="20"/>
          <w:szCs w:val="20"/>
        </w:rPr>
      </w:pPr>
      <w:r w:rsidRPr="00F67D14">
        <w:rPr>
          <w:rStyle w:val="aff6"/>
          <w:b w:val="0"/>
          <w:i/>
          <w:color w:val="auto"/>
          <w:sz w:val="20"/>
          <w:szCs w:val="20"/>
          <w:bdr w:val="none" w:sz="0" w:space="0" w:color="auto" w:frame="1"/>
          <w:lang w:val="en-US"/>
        </w:rPr>
        <w:t>P</w:t>
      </w:r>
      <w:r w:rsidRPr="00F67D14">
        <w:rPr>
          <w:rStyle w:val="aff6"/>
          <w:b w:val="0"/>
          <w:i/>
          <w:color w:val="auto"/>
          <w:sz w:val="20"/>
          <w:szCs w:val="20"/>
          <w:bdr w:val="none" w:sz="0" w:space="0" w:color="auto" w:frame="1"/>
        </w:rPr>
        <w:t xml:space="preserve">∙ </w:t>
      </w:r>
      <w:r w:rsidRPr="00F67D14">
        <w:rPr>
          <w:rStyle w:val="aff6"/>
          <w:b w:val="0"/>
          <w:i/>
          <w:color w:val="auto"/>
          <w:sz w:val="20"/>
          <w:szCs w:val="20"/>
          <w:bdr w:val="none" w:sz="0" w:space="0" w:color="auto" w:frame="1"/>
          <w:lang w:val="en-US"/>
        </w:rPr>
        <w:t>MP</w:t>
      </w:r>
      <w:r w:rsidRPr="00F67D14">
        <w:rPr>
          <w:rStyle w:val="aff6"/>
          <w:b w:val="0"/>
          <w:i/>
          <w:color w:val="auto"/>
          <w:sz w:val="20"/>
          <w:szCs w:val="20"/>
          <w:bdr w:val="none" w:sz="0" w:space="0" w:color="auto" w:frame="1"/>
          <w:vertAlign w:val="subscript"/>
          <w:lang w:val="en-US"/>
        </w:rPr>
        <w:t>L</w:t>
      </w:r>
      <w:r w:rsidRPr="00F67D14">
        <w:rPr>
          <w:rStyle w:val="apple-converted-space"/>
          <w:b/>
          <w:bCs/>
          <w:i/>
          <w:color w:val="auto"/>
          <w:sz w:val="20"/>
          <w:szCs w:val="20"/>
          <w:bdr w:val="none" w:sz="0" w:space="0" w:color="auto" w:frame="1"/>
          <w:lang w:val="en-US"/>
        </w:rPr>
        <w:t> </w:t>
      </w:r>
      <w:r w:rsidRPr="00F67D14">
        <w:rPr>
          <w:rStyle w:val="aff6"/>
          <w:b w:val="0"/>
          <w:i/>
          <w:color w:val="auto"/>
          <w:sz w:val="20"/>
          <w:szCs w:val="20"/>
          <w:bdr w:val="none" w:sz="0" w:space="0" w:color="auto" w:frame="1"/>
        </w:rPr>
        <w:t xml:space="preserve">= </w:t>
      </w:r>
      <w:r w:rsidRPr="00F67D14">
        <w:rPr>
          <w:rStyle w:val="aff6"/>
          <w:b w:val="0"/>
          <w:i/>
          <w:color w:val="auto"/>
          <w:sz w:val="20"/>
          <w:szCs w:val="20"/>
          <w:bdr w:val="none" w:sz="0" w:space="0" w:color="auto" w:frame="1"/>
          <w:lang w:val="en-US"/>
        </w:rPr>
        <w:t>w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jc w:val="center"/>
        <w:textAlignment w:val="baseline"/>
        <w:rPr>
          <w:i/>
          <w:color w:val="auto"/>
          <w:sz w:val="20"/>
          <w:szCs w:val="20"/>
        </w:rPr>
      </w:pPr>
      <w:r w:rsidRPr="00F67D14">
        <w:rPr>
          <w:color w:val="auto"/>
          <w:sz w:val="20"/>
          <w:szCs w:val="20"/>
          <w:bdr w:val="none" w:sz="0" w:space="0" w:color="auto" w:frame="1"/>
        </w:rPr>
        <w:t xml:space="preserve">         8∙(130 - 4∙</w:t>
      </w:r>
      <w:r w:rsidRPr="00F67D14">
        <w:rPr>
          <w:i/>
          <w:color w:val="auto"/>
          <w:sz w:val="20"/>
          <w:szCs w:val="20"/>
          <w:bdr w:val="none" w:sz="0" w:space="0" w:color="auto" w:frame="1"/>
          <w:lang w:val="en-US"/>
        </w:rPr>
        <w:t>L</w:t>
      </w:r>
      <w:r w:rsidRPr="00F67D14">
        <w:rPr>
          <w:color w:val="auto"/>
          <w:sz w:val="20"/>
          <w:szCs w:val="20"/>
          <w:bdr w:val="none" w:sz="0" w:space="0" w:color="auto" w:frame="1"/>
        </w:rPr>
        <w:t>) = 80</w:t>
      </w:r>
    </w:p>
    <w:p w:rsidR="00C24427" w:rsidRPr="00F67D14" w:rsidRDefault="00C24427" w:rsidP="00C24427">
      <w:pPr>
        <w:pStyle w:val="a3"/>
        <w:shd w:val="clear" w:color="auto" w:fill="FFFFFF"/>
        <w:spacing w:before="0" w:beforeAutospacing="0"/>
        <w:jc w:val="center"/>
        <w:textAlignment w:val="baseline"/>
        <w:rPr>
          <w:color w:val="auto"/>
          <w:sz w:val="20"/>
          <w:szCs w:val="20"/>
        </w:rPr>
      </w:pPr>
      <w:r w:rsidRPr="00F67D14">
        <w:rPr>
          <w:i/>
          <w:color w:val="auto"/>
          <w:sz w:val="20"/>
          <w:szCs w:val="20"/>
          <w:bdr w:val="none" w:sz="0" w:space="0" w:color="auto" w:frame="1"/>
        </w:rPr>
        <w:t xml:space="preserve">         </w:t>
      </w:r>
      <w:r w:rsidRPr="00F67D14">
        <w:rPr>
          <w:i/>
          <w:color w:val="auto"/>
          <w:sz w:val="20"/>
          <w:szCs w:val="20"/>
          <w:bdr w:val="none" w:sz="0" w:space="0" w:color="auto" w:frame="1"/>
          <w:lang w:val="en-US"/>
        </w:rPr>
        <w:t>L</w:t>
      </w:r>
      <w:r w:rsidRPr="00F67D14">
        <w:rPr>
          <w:color w:val="auto"/>
          <w:sz w:val="20"/>
          <w:szCs w:val="20"/>
          <w:bdr w:val="none" w:sz="0" w:space="0" w:color="auto" w:frame="1"/>
          <w:vertAlign w:val="subscript"/>
        </w:rPr>
        <w:t>опт.</w:t>
      </w:r>
      <w:r w:rsidRPr="00F67D14">
        <w:rPr>
          <w:color w:val="auto"/>
          <w:sz w:val="20"/>
          <w:szCs w:val="20"/>
          <w:bdr w:val="none" w:sz="0" w:space="0" w:color="auto" w:frame="1"/>
        </w:rPr>
        <w:t xml:space="preserve"> = 30 чел.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 принято верное.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2. Ежегодная аренда земли  составляет 200 ден. ед.  Сре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ний банковский процент по вкладам – 5 % в год. Определить рыно</w:t>
      </w:r>
      <w:r w:rsidRPr="00F67D14">
        <w:rPr>
          <w:rFonts w:ascii="Times New Roman" w:hAnsi="Times New Roman" w:cs="Times New Roman"/>
          <w:sz w:val="20"/>
          <w:szCs w:val="20"/>
        </w:rPr>
        <w:t>ч</w:t>
      </w:r>
      <w:r w:rsidRPr="00F67D14">
        <w:rPr>
          <w:rFonts w:ascii="Times New Roman" w:hAnsi="Times New Roman" w:cs="Times New Roman"/>
          <w:sz w:val="20"/>
          <w:szCs w:val="20"/>
        </w:rPr>
        <w:t>ную цену земли при отсутствии рисков и конъюнктурных колебаний.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i/>
          <w:sz w:val="18"/>
          <w:szCs w:val="18"/>
          <w:lang w:val="en-US"/>
        </w:rPr>
      </w:pPr>
      <m:oMathPara>
        <m:oMath>
          <m:r>
            <w:rPr>
              <w:rFonts w:ascii="Times New Roman" w:hAnsi="Times New Roman" w:cs="Times New Roman"/>
              <w:sz w:val="18"/>
              <w:szCs w:val="18"/>
            </w:rPr>
            <m:t>Р=</m:t>
          </m:r>
          <m:f>
            <m:fPr>
              <m:ctrlPr>
                <w:rPr>
                  <w:rFonts w:ascii="Times New Roman" w:hAnsi="Times New Roman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R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</w:rPr>
                <m:t>i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</w:rPr>
            <m:t>∙100 %=</m:t>
          </m:r>
          <m:f>
            <m:fPr>
              <m:ctrlPr>
                <w:rPr>
                  <w:rFonts w:ascii="Times New Roman" w:hAnsi="Times New Roman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Times New Roman" w:hAnsi="Times New Roman" w:cs="Times New Roman"/>
                  <w:sz w:val="18"/>
                  <w:szCs w:val="18"/>
                </w:rPr>
                <m:t xml:space="preserve">200 </m:t>
              </m:r>
            </m:num>
            <m:den>
              <m:r>
                <w:rPr>
                  <w:rFonts w:ascii="Times New Roman" w:hAnsi="Times New Roman" w:cs="Times New Roman"/>
                  <w:sz w:val="18"/>
                  <w:szCs w:val="18"/>
                </w:rPr>
                <m:t>5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</w:rPr>
            <m:t xml:space="preserve">∙100 %=4000 </m:t>
          </m:r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</w:rPr>
            <m:t>ден.ед.</m:t>
          </m:r>
        </m:oMath>
      </m:oMathPara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3. Существует два инвестиционных проекта. Согласно расчетам по первому проекту в первый год  доход составит 360 ден. ед., во второй - 350, и  третий - 340 ден. ед.  Согласно расчетам по вт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рому проекту доходы в течение трех лет составят 350 ден. ед. Какой из проектов более выгоден, если рыночная ставка процента 12 % год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ых.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шение:</w:t>
      </w:r>
    </w:p>
    <w:p w:rsidR="00F67D14" w:rsidRPr="00A27B5C" w:rsidRDefault="00F67D14" w:rsidP="00F67D14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Vt</m:t>
          </m:r>
          <m:r>
            <w:rPr>
              <w:rFonts w:ascii="Cambria Math" w:hAnsi="Times New Roman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(1+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1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(1+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16"/>
              <w:szCs w:val="16"/>
            </w:rPr>
            <m:t>+</m:t>
          </m:r>
          <m:r>
            <w:rPr>
              <w:rFonts w:ascii="Cambria Math" w:hAnsi="Times New Roman" w:cs="Times New Roman"/>
              <w:sz w:val="16"/>
              <w:szCs w:val="16"/>
            </w:rPr>
            <m:t>…</m:t>
          </m:r>
          <m:r>
            <w:rPr>
              <w:rFonts w:ascii="Cambria Math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p>
              </m:sSup>
            </m:den>
          </m:f>
        </m:oMath>
      </m:oMathPara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1-й проект:</w:t>
      </w:r>
    </w:p>
    <w:p w:rsidR="00C24427" w:rsidRPr="00F67D14" w:rsidRDefault="003B308A" w:rsidP="00C24427">
      <w:pPr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  <m:oMathPara>
        <m:oMath>
          <m:f>
            <m:fPr>
              <m:ctrlPr>
                <w:rPr>
                  <w:rFonts w:ascii="Times New Roman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Times New Roman" w:hAnsi="Times New Roman" w:cs="Times New Roman"/>
                  <w:sz w:val="16"/>
                  <w:szCs w:val="16"/>
                </w:rPr>
                <m:t>360</m:t>
              </m:r>
            </m:num>
            <m:den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(1+0,12)</m:t>
                  </m:r>
                </m:e>
                <m:sup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1</m:t>
                  </m:r>
                </m:sup>
              </m:sSup>
            </m:den>
          </m:f>
          <m:r>
            <w:rPr>
              <w:rFonts w:ascii="Times New Roman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Times New Roman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Times New Roman" w:hAnsi="Times New Roman" w:cs="Times New Roman"/>
                  <w:sz w:val="16"/>
                  <w:szCs w:val="16"/>
                </w:rPr>
                <m:t>350</m:t>
              </m:r>
            </m:num>
            <m:den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(1+0,12)</m:t>
                  </m:r>
                </m:e>
                <m:sup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Times New Roman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Times New Roman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Times New Roman" w:hAnsi="Times New Roman" w:cs="Times New Roman"/>
                  <w:sz w:val="16"/>
                  <w:szCs w:val="16"/>
                </w:rPr>
                <m:t>340</m:t>
              </m:r>
            </m:num>
            <m:den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3</m:t>
                  </m:r>
                </m:sup>
              </m:sSup>
            </m:den>
          </m:f>
          <m:r>
            <w:rPr>
              <w:rFonts w:ascii="Times New Roman" w:hAnsi="Times New Roman" w:cs="Times New Roman"/>
              <w:sz w:val="16"/>
              <w:szCs w:val="16"/>
            </w:rPr>
            <m:t xml:space="preserve"> =842,4 </m:t>
          </m:r>
          <m:r>
            <m:rPr>
              <m:sty m:val="p"/>
            </m:rPr>
            <w:rPr>
              <w:rFonts w:ascii="Times New Roman" w:hAnsi="Times New Roman" w:cs="Times New Roman"/>
              <w:sz w:val="16"/>
              <w:szCs w:val="16"/>
            </w:rPr>
            <m:t>ден.ед.</m:t>
          </m:r>
        </m:oMath>
      </m:oMathPara>
    </w:p>
    <w:p w:rsidR="00C24427" w:rsidRPr="00F67D14" w:rsidRDefault="00C24427" w:rsidP="00C24427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67D14">
        <w:rPr>
          <w:rFonts w:ascii="Times New Roman" w:eastAsiaTheme="minorEastAsia" w:hAnsi="Times New Roman" w:cs="Times New Roman"/>
          <w:sz w:val="20"/>
          <w:szCs w:val="20"/>
        </w:rPr>
        <w:t>2-й проект:</w:t>
      </w:r>
    </w:p>
    <w:p w:rsidR="00C24427" w:rsidRPr="00F67D14" w:rsidRDefault="003B308A" w:rsidP="00C24427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16"/>
          <w:szCs w:val="16"/>
        </w:rPr>
      </w:pPr>
      <m:oMathPara>
        <m:oMath>
          <m:f>
            <m:fPr>
              <m:ctrlPr>
                <w:rPr>
                  <w:rFonts w:ascii="Times New Roman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Times New Roman" w:hAnsi="Times New Roman" w:cs="Times New Roman"/>
                  <w:sz w:val="16"/>
                  <w:szCs w:val="16"/>
                </w:rPr>
                <m:t>350</m:t>
              </m:r>
            </m:num>
            <m:den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(1+0,12)</m:t>
                  </m:r>
                </m:e>
                <m:sup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1</m:t>
                  </m:r>
                </m:sup>
              </m:sSup>
            </m:den>
          </m:f>
          <m:r>
            <w:rPr>
              <w:rFonts w:ascii="Times New Roman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Times New Roman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Times New Roman" w:hAnsi="Times New Roman" w:cs="Times New Roman"/>
                  <w:sz w:val="16"/>
                  <w:szCs w:val="16"/>
                </w:rPr>
                <m:t>350</m:t>
              </m:r>
            </m:num>
            <m:den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(1+0,12)</m:t>
                  </m:r>
                </m:e>
                <m:sup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Times New Roman" w:hAnsi="Times New Roman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Times New Roman" w:hAnsi="Times New Roman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Times New Roman" w:hAnsi="Times New Roman" w:cs="Times New Roman"/>
                  <w:sz w:val="16"/>
                  <w:szCs w:val="16"/>
                </w:rPr>
                <m:t>350</m:t>
              </m:r>
            </m:num>
            <m:den>
              <m:sSup>
                <m:sSupPr>
                  <m:ctrl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3</m:t>
                  </m:r>
                </m:sup>
              </m:sSup>
            </m:den>
          </m:f>
          <m:r>
            <w:rPr>
              <w:rFonts w:ascii="Times New Roman" w:hAnsi="Times New Roman" w:cs="Times New Roman"/>
              <w:sz w:val="16"/>
              <w:szCs w:val="16"/>
            </w:rPr>
            <m:t xml:space="preserve"> =840,6 </m:t>
          </m:r>
          <m:r>
            <m:rPr>
              <m:sty m:val="p"/>
            </m:rPr>
            <w:rPr>
              <w:rFonts w:ascii="Times New Roman" w:hAnsi="Times New Roman" w:cs="Times New Roman"/>
              <w:sz w:val="16"/>
              <w:szCs w:val="16"/>
            </w:rPr>
            <m:t>ден.ед.</m:t>
          </m:r>
        </m:oMath>
      </m:oMathPara>
    </w:p>
    <w:p w:rsidR="00C24427" w:rsidRPr="00F67D14" w:rsidRDefault="00C24427" w:rsidP="00C2442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Будет выбран первый проект.</w:t>
      </w: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C24427" w:rsidRPr="00F67D14" w:rsidRDefault="00C24427" w:rsidP="00C24427">
      <w:pPr>
        <w:spacing w:after="0" w:line="240" w:lineRule="auto"/>
        <w:ind w:firstLine="34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24427" w:rsidRPr="00F67D14" w:rsidRDefault="00C24427" w:rsidP="00C24427">
      <w:pPr>
        <w:pStyle w:val="a4"/>
        <w:tabs>
          <w:tab w:val="left" w:pos="0"/>
          <w:tab w:val="left" w:pos="180"/>
        </w:tabs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Задача 1. В краткосрочном периоде производственная функция фирмы имеет вид:</w:t>
      </w:r>
      <w:r w:rsidRPr="00F67D14">
        <w:rPr>
          <w:rFonts w:ascii="Times New Roman" w:hAnsi="Times New Roman" w:cs="Times New Roman"/>
          <w:i/>
          <w:sz w:val="20"/>
          <w:szCs w:val="20"/>
          <w:bdr w:val="none" w:sz="0" w:space="0" w:color="auto" w:frame="1"/>
        </w:rPr>
        <w:t xml:space="preserve"> Q = </w:t>
      </w:r>
      <w:r w:rsidRPr="00F67D14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100∙</w:t>
      </w:r>
      <w:r w:rsidRPr="00F67D14">
        <w:rPr>
          <w:rFonts w:ascii="Times New Roman" w:hAnsi="Times New Roman" w:cs="Times New Roman"/>
          <w:i/>
          <w:sz w:val="20"/>
          <w:szCs w:val="20"/>
          <w:bdr w:val="none" w:sz="0" w:space="0" w:color="auto" w:frame="1"/>
        </w:rPr>
        <w:t xml:space="preserve">L + </w:t>
      </w:r>
      <w:r w:rsidRPr="00F67D14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25∙</w:t>
      </w:r>
      <w:r w:rsidRPr="00F67D14">
        <w:rPr>
          <w:rFonts w:ascii="Times New Roman" w:hAnsi="Times New Roman" w:cs="Times New Roman"/>
          <w:i/>
          <w:sz w:val="20"/>
          <w:szCs w:val="20"/>
          <w:bdr w:val="none" w:sz="0" w:space="0" w:color="auto" w:frame="1"/>
        </w:rPr>
        <w:t>L</w:t>
      </w:r>
      <w:r w:rsidRPr="00F67D14">
        <w:rPr>
          <w:rFonts w:ascii="Times New Roman" w:hAnsi="Times New Roman" w:cs="Times New Roman"/>
          <w:sz w:val="20"/>
          <w:szCs w:val="20"/>
          <w:bdr w:val="none" w:sz="0" w:space="0" w:color="auto" w:frame="1"/>
          <w:vertAlign w:val="superscript"/>
        </w:rPr>
        <w:t>2</w:t>
      </w:r>
      <w:r w:rsidRPr="00F67D14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3∙</w:t>
      </w:r>
      <w:r w:rsidRPr="00F67D14">
        <w:rPr>
          <w:rFonts w:ascii="Times New Roman" w:hAnsi="Times New Roman" w:cs="Times New Roman"/>
          <w:i/>
          <w:sz w:val="20"/>
          <w:szCs w:val="20"/>
          <w:bdr w:val="none" w:sz="0" w:space="0" w:color="auto" w:frame="1"/>
        </w:rPr>
        <w:t>L</w:t>
      </w:r>
      <w:r w:rsidRPr="00F67D14">
        <w:rPr>
          <w:rFonts w:ascii="Times New Roman" w:hAnsi="Times New Roman" w:cs="Times New Roman"/>
          <w:sz w:val="20"/>
          <w:szCs w:val="20"/>
          <w:bdr w:val="none" w:sz="0" w:space="0" w:color="auto" w:frame="1"/>
          <w:vertAlign w:val="superscript"/>
        </w:rPr>
        <w:t>3</w:t>
      </w:r>
      <w:r w:rsidRPr="00F67D14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.</w:t>
      </w: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 </w:t>
      </w:r>
      <w:r w:rsidRPr="00F67D14">
        <w:rPr>
          <w:rFonts w:ascii="Times New Roman" w:hAnsi="Times New Roman" w:cs="Times New Roman"/>
          <w:sz w:val="20"/>
          <w:szCs w:val="20"/>
          <w:shd w:val="clear" w:color="auto" w:fill="FFFFFF"/>
        </w:rPr>
        <w:t>При каком уровне занятости (тыс. чел.) общий выпуск продукции будет максимальным?</w:t>
      </w:r>
      <w:r w:rsidRPr="00F67D14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2. Банк выплачивает ежегодно 5 % годовых (сложный процент). Определить: а) размер вклада через три года, если первон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чальный вклад составлял 10 тыс. ден. ед.; б) размер первоначального вклада, при котором через четыре года вклад (вместе с начисленными процентами) составит 10 тыс. ден. ед.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3. Есть два варианта получения денег: можно получить 20 тыс. ден. ед. сегодня или 28 тыс. ден. ед. через три года. Какой вариант следует выбрать, если ставке процента – 10 %?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Задача 4.</w:t>
      </w:r>
      <w:r w:rsidRPr="00F67D14">
        <w:rPr>
          <w:rFonts w:ascii="Times New Roman" w:hAnsi="Times New Roman" w:cs="Times New Roman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Инвестор имеет два варианта вложения денег: купить землю или приобрести облигации на одну и ту же сумму. Величина ренты – 4,5 ден. ед., облигация погашается в течение трех лет по 20 ден. ед. в конце каждого года. Какой вариант вложения денег выго</w:t>
      </w:r>
      <w:r w:rsidRPr="00F67D14">
        <w:rPr>
          <w:rFonts w:ascii="Times New Roman" w:hAnsi="Times New Roman" w:cs="Times New Roman"/>
          <w:sz w:val="20"/>
          <w:szCs w:val="20"/>
        </w:rPr>
        <w:t>д</w:t>
      </w:r>
      <w:r w:rsidRPr="00F67D14">
        <w:rPr>
          <w:rFonts w:ascii="Times New Roman" w:hAnsi="Times New Roman" w:cs="Times New Roman"/>
          <w:sz w:val="20"/>
          <w:szCs w:val="20"/>
        </w:rPr>
        <w:t>нее, обосновать. Средний банковский процент  - 10 %.</w:t>
      </w: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тветы: 1) 7,11 тыс. чел.; 2) а) 12,075 тыс. ден. ед.,  б) 8,22 ден. ед.; 3) второй; 4) цена земли – 45 ден. ед., цена облигации 49,73. Выб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рет облигации.</w:t>
      </w:r>
    </w:p>
    <w:p w:rsidR="00BB119F" w:rsidRDefault="00BB119F" w:rsidP="00BB119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BB119F" w:rsidRPr="00BB119F" w:rsidRDefault="00BB119F" w:rsidP="00BB119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>Список рекомендуемой литературы</w:t>
      </w:r>
    </w:p>
    <w:p w:rsidR="00BB119F" w:rsidRPr="00BB119F" w:rsidRDefault="00BB119F" w:rsidP="00BB1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 ред. проф. М.Н. Чепурина, Е. А. Киселевой. – Киров: «АСА», 2006, гл. 10-14. </w:t>
      </w:r>
    </w:p>
    <w:p w:rsidR="00BB119F" w:rsidRPr="00BB119F" w:rsidRDefault="00BB119F" w:rsidP="00BB119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119F">
        <w:rPr>
          <w:rFonts w:ascii="Times New Roman" w:hAnsi="Times New Roman" w:cs="Times New Roman"/>
          <w:sz w:val="20"/>
          <w:szCs w:val="20"/>
        </w:rPr>
        <w:lastRenderedPageBreak/>
        <w:t>2. Михайлушкин, А. И. Экономика: учебник для технических в</w:t>
      </w:r>
      <w:r w:rsidRPr="00BB119F">
        <w:rPr>
          <w:rFonts w:ascii="Times New Roman" w:hAnsi="Times New Roman" w:cs="Times New Roman"/>
          <w:sz w:val="20"/>
          <w:szCs w:val="20"/>
        </w:rPr>
        <w:t>у</w:t>
      </w:r>
      <w:r w:rsidRPr="00BB119F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2 § 2.10.</w:t>
      </w:r>
    </w:p>
    <w:p w:rsidR="00BB119F" w:rsidRPr="00BB119F" w:rsidRDefault="00BB119F" w:rsidP="00BB1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Носова, С.С. 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BB119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B119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 гл. 19 - 22.</w:t>
      </w:r>
    </w:p>
    <w:p w:rsidR="00BB119F" w:rsidRPr="00BB119F" w:rsidRDefault="00BB119F" w:rsidP="00BB11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 и др. – Белгород: БГТУ,  2016,  лекции 12, 13.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466CB" w:rsidRDefault="00A466CB" w:rsidP="00A466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ма 5. </w:t>
      </w:r>
      <w:r w:rsidRPr="00A466CB">
        <w:rPr>
          <w:rFonts w:ascii="Times New Roman" w:hAnsi="Times New Roman" w:cs="Times New Roman"/>
          <w:b/>
          <w:sz w:val="20"/>
          <w:szCs w:val="20"/>
        </w:rPr>
        <w:t xml:space="preserve">Влияние макроэкономической среды </w:t>
      </w:r>
    </w:p>
    <w:p w:rsidR="00A466CB" w:rsidRDefault="00A466CB" w:rsidP="00A466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6CB">
        <w:rPr>
          <w:rFonts w:ascii="Times New Roman" w:hAnsi="Times New Roman" w:cs="Times New Roman"/>
          <w:b/>
          <w:sz w:val="20"/>
          <w:szCs w:val="20"/>
        </w:rPr>
        <w:t>на принятие решений</w:t>
      </w:r>
    </w:p>
    <w:p w:rsidR="00A466CB" w:rsidRPr="00A466CB" w:rsidRDefault="00A466CB" w:rsidP="00A466C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66CB" w:rsidRPr="00F67D14" w:rsidRDefault="00A466CB" w:rsidP="00A466CB">
      <w:pPr>
        <w:pStyle w:val="31"/>
        <w:spacing w:after="0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A466CB" w:rsidRDefault="00D446FD" w:rsidP="00A466C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A466CB" w:rsidRPr="00A466CB">
        <w:rPr>
          <w:rFonts w:ascii="Times New Roman" w:hAnsi="Times New Roman" w:cs="Times New Roman"/>
          <w:sz w:val="20"/>
          <w:szCs w:val="20"/>
        </w:rPr>
        <w:t xml:space="preserve">Основные составляющие и показатели макроэкономической среды. </w:t>
      </w:r>
    </w:p>
    <w:p w:rsidR="00A466CB" w:rsidRDefault="00D446FD" w:rsidP="00A466C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466CB" w:rsidRPr="00A466CB">
        <w:rPr>
          <w:rFonts w:ascii="Times New Roman" w:hAnsi="Times New Roman" w:cs="Times New Roman"/>
          <w:sz w:val="20"/>
          <w:szCs w:val="20"/>
        </w:rPr>
        <w:t xml:space="preserve">Циклический характер экономики: инфляция и безработица. </w:t>
      </w:r>
    </w:p>
    <w:p w:rsidR="00A466CB" w:rsidRDefault="00D446FD" w:rsidP="00A466C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A466CB" w:rsidRPr="00A466CB">
        <w:rPr>
          <w:rFonts w:ascii="Times New Roman" w:hAnsi="Times New Roman" w:cs="Times New Roman"/>
          <w:sz w:val="20"/>
          <w:szCs w:val="20"/>
        </w:rPr>
        <w:t xml:space="preserve">Финансовая система, налоговая и бюджетная политика. </w:t>
      </w:r>
    </w:p>
    <w:p w:rsidR="00A466CB" w:rsidRDefault="00C532A6" w:rsidP="00A466C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446FD">
        <w:rPr>
          <w:rFonts w:ascii="Times New Roman" w:hAnsi="Times New Roman" w:cs="Times New Roman"/>
          <w:sz w:val="20"/>
          <w:szCs w:val="20"/>
        </w:rPr>
        <w:t xml:space="preserve">. </w:t>
      </w:r>
      <w:r w:rsidR="00A466CB" w:rsidRPr="00A466CB">
        <w:rPr>
          <w:rFonts w:ascii="Times New Roman" w:hAnsi="Times New Roman" w:cs="Times New Roman"/>
          <w:sz w:val="20"/>
          <w:szCs w:val="20"/>
        </w:rPr>
        <w:t xml:space="preserve">Банковская система и кредитно-денежная политика. </w:t>
      </w:r>
    </w:p>
    <w:p w:rsidR="00A466CB" w:rsidRDefault="00C532A6" w:rsidP="00A466C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446FD">
        <w:rPr>
          <w:rFonts w:ascii="Times New Roman" w:hAnsi="Times New Roman" w:cs="Times New Roman"/>
          <w:sz w:val="20"/>
          <w:szCs w:val="20"/>
        </w:rPr>
        <w:t xml:space="preserve">. </w:t>
      </w:r>
      <w:r w:rsidR="00A466CB" w:rsidRPr="00A466CB">
        <w:rPr>
          <w:rFonts w:ascii="Times New Roman" w:hAnsi="Times New Roman" w:cs="Times New Roman"/>
          <w:sz w:val="20"/>
          <w:szCs w:val="20"/>
        </w:rPr>
        <w:t xml:space="preserve">Социальная политика. </w:t>
      </w:r>
    </w:p>
    <w:p w:rsidR="00A466CB" w:rsidRPr="00A466CB" w:rsidRDefault="00C532A6" w:rsidP="00A466C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446FD">
        <w:rPr>
          <w:rFonts w:ascii="Times New Roman" w:hAnsi="Times New Roman" w:cs="Times New Roman"/>
          <w:sz w:val="20"/>
          <w:szCs w:val="20"/>
        </w:rPr>
        <w:t xml:space="preserve">. </w:t>
      </w:r>
      <w:r w:rsidR="00A466CB" w:rsidRPr="00A466CB">
        <w:rPr>
          <w:rFonts w:ascii="Times New Roman" w:hAnsi="Times New Roman" w:cs="Times New Roman"/>
          <w:sz w:val="20"/>
          <w:szCs w:val="20"/>
        </w:rPr>
        <w:t>Внешнеэкономическая политика.</w:t>
      </w:r>
    </w:p>
    <w:p w:rsidR="00A466CB" w:rsidRDefault="00A466CB" w:rsidP="00C24427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66CB" w:rsidRPr="00C532A6" w:rsidRDefault="00D446FD" w:rsidP="00C24427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532A6">
        <w:rPr>
          <w:rFonts w:ascii="Times New Roman" w:hAnsi="Times New Roman" w:cs="Times New Roman"/>
          <w:b/>
          <w:i/>
          <w:sz w:val="20"/>
          <w:szCs w:val="20"/>
        </w:rPr>
        <w:t>Вопрос 1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зна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- знать следующие макроэкономические понятия и показатели: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макроэкономика, агрегирование, макроэкономическая модель, агрегирование, модель кругооборота, объекты макроэкономики, суб</w:t>
      </w:r>
      <w:r w:rsidRPr="00155733">
        <w:rPr>
          <w:rFonts w:ascii="Times New Roman" w:hAnsi="Times New Roman" w:cs="Times New Roman"/>
          <w:sz w:val="20"/>
          <w:szCs w:val="20"/>
        </w:rPr>
        <w:t>ъ</w:t>
      </w:r>
      <w:r w:rsidRPr="00155733">
        <w:rPr>
          <w:rFonts w:ascii="Times New Roman" w:hAnsi="Times New Roman" w:cs="Times New Roman"/>
          <w:sz w:val="20"/>
          <w:szCs w:val="20"/>
        </w:rPr>
        <w:t>екты макроэкономики, «утечки», «вливания» («инъекции»)</w:t>
      </w:r>
      <w:r w:rsidRPr="00155733">
        <w:rPr>
          <w:rFonts w:ascii="Times New Roman" w:hAnsi="Times New Roman" w:cs="Times New Roman"/>
        </w:rPr>
        <w:t xml:space="preserve">, </w:t>
      </w:r>
      <w:r w:rsidRPr="00155733">
        <w:rPr>
          <w:rFonts w:ascii="Times New Roman" w:hAnsi="Times New Roman" w:cs="Times New Roman"/>
          <w:sz w:val="20"/>
          <w:szCs w:val="20"/>
        </w:rPr>
        <w:t>СНС, ВНП, ВВП, номинальный ВНП, реальный ВНП, потенциальный ВНП, дефлятор ВНП, индекс цен, ЧНП, НД, ЛД, РД, национальное богатс</w:t>
      </w:r>
      <w:r w:rsidRPr="00155733">
        <w:rPr>
          <w:rFonts w:ascii="Times New Roman" w:hAnsi="Times New Roman" w:cs="Times New Roman"/>
          <w:sz w:val="20"/>
          <w:szCs w:val="20"/>
        </w:rPr>
        <w:t>т</w:t>
      </w:r>
      <w:r w:rsidRPr="00155733">
        <w:rPr>
          <w:rFonts w:ascii="Times New Roman" w:hAnsi="Times New Roman" w:cs="Times New Roman"/>
          <w:sz w:val="20"/>
          <w:szCs w:val="20"/>
        </w:rPr>
        <w:t>во, чистое экономическое благосостояние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знать предмет, методологию и функции макроэкономики;</w:t>
      </w:r>
      <w:r w:rsidRPr="001557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- усвоить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акие задачи стоят перед макроэкономикой; основные направления исследований в макроэкономике;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- усвоить отличия 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 реальным и номинальным показателями; роль дефлятора и индекса потребительских цен для подсчета реальн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ВНП.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уме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- усвоить 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систему исчисления показателей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155733">
        <w:rPr>
          <w:rFonts w:ascii="Times New Roman" w:hAnsi="Times New Roman" w:cs="Times New Roman"/>
          <w:sz w:val="20"/>
          <w:szCs w:val="20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уметь анализировать структуру ВНП по источникам доходов и направлени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softHyphen/>
        <w:t>ям использования, применять методики расчета основных макроэкономических показателей.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EB39A9" w:rsidRPr="00EB39A9" w:rsidRDefault="00EB39A9" w:rsidP="008A313A">
      <w:pPr>
        <w:pStyle w:val="a4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9A9">
        <w:rPr>
          <w:rFonts w:ascii="Times New Roman" w:hAnsi="Times New Roman" w:cs="Times New Roman"/>
          <w:sz w:val="20"/>
          <w:szCs w:val="20"/>
        </w:rPr>
        <w:t>Что является предметом изучения макроэкономики?  Его о</w:t>
      </w:r>
      <w:r w:rsidRPr="00EB39A9">
        <w:rPr>
          <w:rFonts w:ascii="Times New Roman" w:hAnsi="Times New Roman" w:cs="Times New Roman"/>
          <w:sz w:val="20"/>
          <w:szCs w:val="20"/>
        </w:rPr>
        <w:t>т</w:t>
      </w:r>
      <w:r w:rsidRPr="00EB39A9">
        <w:rPr>
          <w:rFonts w:ascii="Times New Roman" w:hAnsi="Times New Roman" w:cs="Times New Roman"/>
          <w:sz w:val="20"/>
          <w:szCs w:val="20"/>
        </w:rPr>
        <w:t>личие от микроэкономики?</w:t>
      </w:r>
    </w:p>
    <w:p w:rsidR="00EB39A9" w:rsidRPr="00EB39A9" w:rsidRDefault="00EB39A9" w:rsidP="008A313A">
      <w:pPr>
        <w:pStyle w:val="a4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9A9">
        <w:rPr>
          <w:rFonts w:ascii="Times New Roman" w:hAnsi="Times New Roman" w:cs="Times New Roman"/>
          <w:sz w:val="20"/>
          <w:szCs w:val="20"/>
        </w:rPr>
        <w:t>Что понимают под общественным воспроизводством?</w:t>
      </w:r>
    </w:p>
    <w:p w:rsidR="00EB39A9" w:rsidRPr="00EB39A9" w:rsidRDefault="00EB39A9" w:rsidP="008A313A">
      <w:pPr>
        <w:pStyle w:val="a4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9A9">
        <w:rPr>
          <w:rFonts w:ascii="Times New Roman" w:hAnsi="Times New Roman" w:cs="Times New Roman"/>
          <w:sz w:val="20"/>
          <w:szCs w:val="20"/>
        </w:rPr>
        <w:t xml:space="preserve">Какие основные проблемы изучает макроэкономика? </w:t>
      </w:r>
    </w:p>
    <w:p w:rsidR="00EB39A9" w:rsidRPr="00EB39A9" w:rsidRDefault="00EB39A9" w:rsidP="008A313A">
      <w:pPr>
        <w:pStyle w:val="a4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9A9">
        <w:rPr>
          <w:rFonts w:ascii="Times New Roman" w:hAnsi="Times New Roman" w:cs="Times New Roman"/>
          <w:sz w:val="20"/>
          <w:szCs w:val="20"/>
        </w:rPr>
        <w:t>Какие специфические методы используются в макроэконом</w:t>
      </w:r>
      <w:r w:rsidRPr="00EB39A9">
        <w:rPr>
          <w:rFonts w:ascii="Times New Roman" w:hAnsi="Times New Roman" w:cs="Times New Roman"/>
          <w:sz w:val="20"/>
          <w:szCs w:val="20"/>
        </w:rPr>
        <w:t>и</w:t>
      </w:r>
      <w:r w:rsidRPr="00EB39A9">
        <w:rPr>
          <w:rFonts w:ascii="Times New Roman" w:hAnsi="Times New Roman" w:cs="Times New Roman"/>
          <w:sz w:val="20"/>
          <w:szCs w:val="20"/>
        </w:rPr>
        <w:t>ческом анализе?</w:t>
      </w:r>
    </w:p>
    <w:p w:rsidR="00EB39A9" w:rsidRPr="00EB39A9" w:rsidRDefault="00EB39A9" w:rsidP="008A313A">
      <w:pPr>
        <w:pStyle w:val="a4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9A9">
        <w:rPr>
          <w:rFonts w:ascii="Times New Roman" w:hAnsi="Times New Roman" w:cs="Times New Roman"/>
          <w:sz w:val="20"/>
          <w:szCs w:val="20"/>
        </w:rPr>
        <w:t xml:space="preserve">В чем состоят особенности модели кругооборота расходов и доходов? </w:t>
      </w:r>
    </w:p>
    <w:p w:rsidR="00EB39A9" w:rsidRPr="00EB39A9" w:rsidRDefault="00EB39A9" w:rsidP="008A313A">
      <w:pPr>
        <w:pStyle w:val="a4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9A9">
        <w:rPr>
          <w:rFonts w:ascii="Times New Roman" w:hAnsi="Times New Roman" w:cs="Times New Roman"/>
          <w:sz w:val="20"/>
          <w:szCs w:val="20"/>
        </w:rPr>
        <w:t>Каковы цели макроэкономического анализа?</w:t>
      </w:r>
    </w:p>
    <w:p w:rsidR="00EB39A9" w:rsidRPr="00EB39A9" w:rsidRDefault="00EB39A9" w:rsidP="008A313A">
      <w:pPr>
        <w:pStyle w:val="p273"/>
        <w:numPr>
          <w:ilvl w:val="0"/>
          <w:numId w:val="65"/>
        </w:numPr>
        <w:spacing w:before="0" w:beforeAutospacing="0" w:after="0" w:afterAutospacing="0"/>
        <w:ind w:left="0" w:firstLine="426"/>
        <w:jc w:val="both"/>
        <w:rPr>
          <w:color w:val="000000"/>
          <w:sz w:val="20"/>
          <w:szCs w:val="20"/>
        </w:rPr>
      </w:pPr>
      <w:r w:rsidRPr="00EB39A9">
        <w:rPr>
          <w:rStyle w:val="ft32"/>
          <w:color w:val="000000"/>
          <w:sz w:val="20"/>
          <w:szCs w:val="20"/>
        </w:rPr>
        <w:t>Какие школы и направления экономической мысли предста</w:t>
      </w:r>
      <w:r w:rsidRPr="00EB39A9">
        <w:rPr>
          <w:rStyle w:val="ft32"/>
          <w:color w:val="000000"/>
          <w:sz w:val="20"/>
          <w:szCs w:val="20"/>
        </w:rPr>
        <w:t>в</w:t>
      </w:r>
      <w:r w:rsidRPr="00EB39A9">
        <w:rPr>
          <w:rStyle w:val="ft32"/>
          <w:color w:val="000000"/>
          <w:sz w:val="20"/>
          <w:szCs w:val="20"/>
        </w:rPr>
        <w:t>лены в современной макроэкономической теории?</w:t>
      </w:r>
    </w:p>
    <w:p w:rsidR="00EB39A9" w:rsidRPr="00EB39A9" w:rsidRDefault="00EB39A9" w:rsidP="008A313A">
      <w:pPr>
        <w:pStyle w:val="p274"/>
        <w:numPr>
          <w:ilvl w:val="0"/>
          <w:numId w:val="65"/>
        </w:numPr>
        <w:spacing w:before="0" w:beforeAutospacing="0" w:after="0" w:afterAutospacing="0"/>
        <w:ind w:left="0" w:firstLine="426"/>
        <w:jc w:val="both"/>
        <w:rPr>
          <w:rStyle w:val="ft32"/>
          <w:color w:val="000000"/>
          <w:sz w:val="20"/>
          <w:szCs w:val="20"/>
        </w:rPr>
      </w:pPr>
      <w:r w:rsidRPr="00EB39A9">
        <w:rPr>
          <w:rStyle w:val="ft32"/>
          <w:color w:val="000000"/>
          <w:sz w:val="20"/>
          <w:szCs w:val="20"/>
        </w:rPr>
        <w:t>Чем отличается кейнсианский и неоклассический подходы к изучению макроэкономических явлений?</w:t>
      </w:r>
    </w:p>
    <w:p w:rsidR="00EB39A9" w:rsidRDefault="00EB39A9" w:rsidP="00EB39A9">
      <w:pPr>
        <w:pStyle w:val="a4"/>
        <w:tabs>
          <w:tab w:val="left" w:pos="0"/>
          <w:tab w:val="left" w:pos="180"/>
          <w:tab w:val="left" w:pos="426"/>
        </w:tabs>
        <w:ind w:left="460"/>
        <w:jc w:val="center"/>
        <w:rPr>
          <w:rFonts w:ascii="Times New Roman" w:hAnsi="Times New Roman" w:cs="Times New Roman"/>
          <w:sz w:val="20"/>
          <w:szCs w:val="20"/>
        </w:rPr>
      </w:pPr>
    </w:p>
    <w:p w:rsidR="00EB39A9" w:rsidRPr="00EB39A9" w:rsidRDefault="00EB39A9" w:rsidP="00EB39A9">
      <w:pPr>
        <w:pStyle w:val="a4"/>
        <w:tabs>
          <w:tab w:val="left" w:pos="0"/>
          <w:tab w:val="left" w:pos="180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B39A9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EB39A9" w:rsidRPr="00155733" w:rsidRDefault="00EB39A9" w:rsidP="00EB39A9">
      <w:pPr>
        <w:pStyle w:val="p26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rStyle w:val="ft10"/>
          <w:iCs/>
          <w:color w:val="000000"/>
          <w:sz w:val="20"/>
          <w:szCs w:val="20"/>
        </w:rPr>
        <w:t>1. Термин</w:t>
      </w:r>
      <w:r w:rsidRPr="00155733">
        <w:rPr>
          <w:rStyle w:val="ft51"/>
          <w:rFonts w:eastAsia="Calibri"/>
          <w:iCs/>
          <w:color w:val="000000"/>
          <w:sz w:val="20"/>
          <w:szCs w:val="20"/>
        </w:rPr>
        <w:t xml:space="preserve"> «макроэкономика» впервые использовал:</w:t>
      </w:r>
    </w:p>
    <w:p w:rsidR="00EB39A9" w:rsidRPr="00155733" w:rsidRDefault="00EB39A9" w:rsidP="00EB39A9">
      <w:pPr>
        <w:pStyle w:val="p1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а)  Дж. М. Кейнс; </w:t>
      </w:r>
    </w:p>
    <w:p w:rsidR="00EB39A9" w:rsidRPr="00155733" w:rsidRDefault="00EB39A9" w:rsidP="00EB39A9">
      <w:pPr>
        <w:pStyle w:val="p1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б)  Р. Фриш; </w:t>
      </w:r>
    </w:p>
    <w:p w:rsidR="00EB39A9" w:rsidRPr="00155733" w:rsidRDefault="00EB39A9" w:rsidP="00EB39A9">
      <w:pPr>
        <w:pStyle w:val="p1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в)  М. Фридман; </w:t>
      </w:r>
    </w:p>
    <w:p w:rsidR="00EB39A9" w:rsidRPr="00155733" w:rsidRDefault="00EB39A9" w:rsidP="00EB39A9">
      <w:pPr>
        <w:pStyle w:val="p1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 Д. Юм.</w:t>
      </w:r>
    </w:p>
    <w:p w:rsidR="00EB39A9" w:rsidRPr="00155733" w:rsidRDefault="00EB39A9" w:rsidP="00EB39A9">
      <w:pPr>
        <w:pStyle w:val="p98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iCs/>
          <w:color w:val="000000"/>
          <w:sz w:val="20"/>
          <w:szCs w:val="20"/>
        </w:rPr>
        <w:t>2. Основоположником макроэкономики как науки считают:</w:t>
      </w:r>
    </w:p>
    <w:p w:rsidR="00EB39A9" w:rsidRPr="00155733" w:rsidRDefault="00EB39A9" w:rsidP="00EB39A9">
      <w:pPr>
        <w:pStyle w:val="p8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а)  Дж. В. Робинсон;  </w:t>
      </w:r>
    </w:p>
    <w:p w:rsidR="00EB39A9" w:rsidRPr="00155733" w:rsidRDefault="00EB39A9" w:rsidP="00EB39A9">
      <w:pPr>
        <w:pStyle w:val="p8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б)  А. Маршалла; </w:t>
      </w:r>
    </w:p>
    <w:p w:rsidR="00EB39A9" w:rsidRPr="00155733" w:rsidRDefault="00EB39A9" w:rsidP="00EB39A9">
      <w:pPr>
        <w:pStyle w:val="p8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в)  И. Фишера; </w:t>
      </w:r>
    </w:p>
    <w:p w:rsidR="00EB39A9" w:rsidRPr="00155733" w:rsidRDefault="00EB39A9" w:rsidP="00EB39A9">
      <w:pPr>
        <w:pStyle w:val="p8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 Дж.М. Кейнса.</w:t>
      </w:r>
    </w:p>
    <w:p w:rsidR="00EB39A9" w:rsidRPr="00155733" w:rsidRDefault="00EB39A9" w:rsidP="00EB39A9">
      <w:pPr>
        <w:pStyle w:val="p99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iCs/>
          <w:color w:val="000000"/>
          <w:sz w:val="20"/>
          <w:szCs w:val="20"/>
        </w:rPr>
        <w:t>3. Макроэкономика как самостоятельный раздел появилась:</w:t>
      </w:r>
    </w:p>
    <w:p w:rsidR="00EB39A9" w:rsidRPr="00155733" w:rsidRDefault="00EB39A9" w:rsidP="00EB39A9">
      <w:pPr>
        <w:pStyle w:val="p13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а) в 30-х гг.  XIX в.;</w:t>
      </w:r>
    </w:p>
    <w:p w:rsidR="00EB39A9" w:rsidRPr="00155733" w:rsidRDefault="00EB39A9" w:rsidP="00EB39A9">
      <w:pPr>
        <w:pStyle w:val="p9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б) в конце XIX в.;</w:t>
      </w:r>
    </w:p>
    <w:p w:rsidR="00EB39A9" w:rsidRPr="00155733" w:rsidRDefault="00EB39A9" w:rsidP="00EB39A9">
      <w:pPr>
        <w:pStyle w:val="p13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в) в середине</w:t>
      </w:r>
      <w:r w:rsidRPr="00155733">
        <w:rPr>
          <w:rStyle w:val="apple-converted-space"/>
          <w:color w:val="000000"/>
          <w:sz w:val="20"/>
          <w:szCs w:val="20"/>
        </w:rPr>
        <w:t> </w:t>
      </w:r>
      <w:r w:rsidRPr="00155733">
        <w:rPr>
          <w:color w:val="000000"/>
          <w:sz w:val="20"/>
          <w:szCs w:val="20"/>
        </w:rPr>
        <w:t>30-х гг. XX в.;</w:t>
      </w:r>
    </w:p>
    <w:p w:rsidR="00EB39A9" w:rsidRPr="00155733" w:rsidRDefault="00EB39A9" w:rsidP="00EB39A9">
      <w:pPr>
        <w:pStyle w:val="p10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в начале</w:t>
      </w:r>
      <w:r w:rsidRPr="00155733">
        <w:rPr>
          <w:rStyle w:val="apple-converted-space"/>
          <w:color w:val="000000"/>
          <w:sz w:val="20"/>
          <w:szCs w:val="20"/>
        </w:rPr>
        <w:t> 5</w:t>
      </w:r>
      <w:r w:rsidRPr="00155733">
        <w:rPr>
          <w:color w:val="000000"/>
          <w:sz w:val="20"/>
          <w:szCs w:val="20"/>
        </w:rPr>
        <w:t>0-х гг. XX в.</w:t>
      </w:r>
    </w:p>
    <w:p w:rsidR="00EB39A9" w:rsidRPr="00155733" w:rsidRDefault="00EB39A9" w:rsidP="00EB39A9">
      <w:pPr>
        <w:pStyle w:val="p98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iCs/>
          <w:color w:val="000000"/>
          <w:sz w:val="20"/>
          <w:szCs w:val="20"/>
        </w:rPr>
        <w:t>4.  К проблемам, которые не изучает макроэкономика, относится:</w:t>
      </w:r>
    </w:p>
    <w:p w:rsidR="00EB39A9" w:rsidRPr="00155733" w:rsidRDefault="00EB39A9" w:rsidP="00EB39A9">
      <w:pPr>
        <w:pStyle w:val="p9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а) государственный долг;</w:t>
      </w:r>
    </w:p>
    <w:p w:rsidR="00EB39A9" w:rsidRPr="00155733" w:rsidRDefault="00EB39A9" w:rsidP="00EB39A9">
      <w:pPr>
        <w:pStyle w:val="p1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б) безработица;</w:t>
      </w:r>
    </w:p>
    <w:p w:rsidR="00EB39A9" w:rsidRPr="00155733" w:rsidRDefault="00EB39A9" w:rsidP="00EB39A9">
      <w:pPr>
        <w:pStyle w:val="p101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в) обращение денег; </w:t>
      </w:r>
    </w:p>
    <w:p w:rsidR="00EB39A9" w:rsidRPr="00155733" w:rsidRDefault="00EB39A9" w:rsidP="00EB39A9">
      <w:pPr>
        <w:pStyle w:val="p101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монополистическая конкуренция.</w:t>
      </w:r>
    </w:p>
    <w:p w:rsidR="00EB39A9" w:rsidRPr="00155733" w:rsidRDefault="00EB39A9" w:rsidP="00EB39A9">
      <w:pPr>
        <w:pStyle w:val="p102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iCs/>
          <w:color w:val="000000"/>
          <w:sz w:val="20"/>
          <w:szCs w:val="20"/>
        </w:rPr>
        <w:t>5. Макроэкономика не пытается ответить на вопрос:</w:t>
      </w:r>
    </w:p>
    <w:p w:rsidR="00EB39A9" w:rsidRPr="00155733" w:rsidRDefault="00EB39A9" w:rsidP="00EB39A9">
      <w:pPr>
        <w:pStyle w:val="p103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а) почему доходы сегодня выше, чем они были 50 лет назад; </w:t>
      </w:r>
    </w:p>
    <w:p w:rsidR="00EB39A9" w:rsidRPr="00155733" w:rsidRDefault="00EB39A9" w:rsidP="00EB39A9">
      <w:pPr>
        <w:pStyle w:val="p103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б) что такое норма отдачи от образования;</w:t>
      </w:r>
    </w:p>
    <w:p w:rsidR="00EB39A9" w:rsidRPr="00155733" w:rsidRDefault="00EB39A9" w:rsidP="00EB39A9">
      <w:pPr>
        <w:pStyle w:val="p104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в) почему некоторые страны имеют высокий уровень инфляции; </w:t>
      </w:r>
    </w:p>
    <w:p w:rsidR="00EB39A9" w:rsidRPr="00155733" w:rsidRDefault="00EB39A9" w:rsidP="00EB39A9">
      <w:pPr>
        <w:pStyle w:val="p104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lastRenderedPageBreak/>
        <w:t>г) что служит причиной спадов и подъемов в экономике.</w:t>
      </w:r>
    </w:p>
    <w:p w:rsidR="00EB39A9" w:rsidRPr="00155733" w:rsidRDefault="00EB39A9" w:rsidP="00EB39A9">
      <w:pPr>
        <w:pStyle w:val="p105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rStyle w:val="ft10"/>
          <w:iCs/>
          <w:color w:val="000000"/>
          <w:sz w:val="20"/>
          <w:szCs w:val="20"/>
        </w:rPr>
        <w:t xml:space="preserve">6. </w:t>
      </w:r>
      <w:r w:rsidRPr="00155733">
        <w:rPr>
          <w:rStyle w:val="ft51"/>
          <w:rFonts w:eastAsia="Calibri"/>
          <w:iCs/>
          <w:color w:val="000000"/>
          <w:sz w:val="20"/>
          <w:szCs w:val="20"/>
        </w:rPr>
        <w:t>Макроэкономическим показателем не является:</w:t>
      </w:r>
    </w:p>
    <w:p w:rsidR="00EB39A9" w:rsidRPr="00155733" w:rsidRDefault="00EB39A9" w:rsidP="00EB39A9">
      <w:pPr>
        <w:pStyle w:val="p106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а) цена компьютера; </w:t>
      </w:r>
    </w:p>
    <w:p w:rsidR="00EB39A9" w:rsidRPr="00155733" w:rsidRDefault="00EB39A9" w:rsidP="00EB39A9">
      <w:pPr>
        <w:pStyle w:val="p106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б) уровень цен;</w:t>
      </w:r>
    </w:p>
    <w:p w:rsidR="00EB39A9" w:rsidRPr="00155733" w:rsidRDefault="00EB39A9" w:rsidP="00EB39A9">
      <w:pPr>
        <w:pStyle w:val="p107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в) темп роста ВВП; </w:t>
      </w:r>
    </w:p>
    <w:p w:rsidR="00EB39A9" w:rsidRPr="00155733" w:rsidRDefault="00EB39A9" w:rsidP="00EB39A9">
      <w:pPr>
        <w:pStyle w:val="p107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уровень безработицы.</w:t>
      </w:r>
    </w:p>
    <w:p w:rsidR="00EB39A9" w:rsidRPr="00155733" w:rsidRDefault="00EB39A9" w:rsidP="00EB39A9">
      <w:pPr>
        <w:pStyle w:val="p116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rStyle w:val="ft10"/>
          <w:iCs/>
          <w:color w:val="000000"/>
          <w:sz w:val="20"/>
          <w:szCs w:val="20"/>
        </w:rPr>
        <w:t xml:space="preserve">7. </w:t>
      </w:r>
      <w:r w:rsidRPr="00155733">
        <w:rPr>
          <w:rStyle w:val="ft54"/>
          <w:iCs/>
          <w:color w:val="000000"/>
          <w:sz w:val="20"/>
          <w:szCs w:val="20"/>
        </w:rPr>
        <w:t>Макроэкономика отличается от микроэкономики тем, что она (два правильных ответа):</w:t>
      </w:r>
    </w:p>
    <w:p w:rsidR="00EB39A9" w:rsidRPr="00155733" w:rsidRDefault="00EB39A9" w:rsidP="00EB39A9">
      <w:pPr>
        <w:pStyle w:val="p117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а) использует принцип «при прочих равных условиях»; </w:t>
      </w:r>
    </w:p>
    <w:p w:rsidR="00EB39A9" w:rsidRPr="00155733" w:rsidRDefault="00EB39A9" w:rsidP="00EB39A9">
      <w:pPr>
        <w:pStyle w:val="p117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б) не использует гипотез; </w:t>
      </w:r>
    </w:p>
    <w:p w:rsidR="00EB39A9" w:rsidRPr="00155733" w:rsidRDefault="00EB39A9" w:rsidP="00EB39A9">
      <w:pPr>
        <w:pStyle w:val="p117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в) оперирует агрегированными понятиями;</w:t>
      </w:r>
    </w:p>
    <w:p w:rsidR="00EB39A9" w:rsidRPr="00155733" w:rsidRDefault="00EB39A9" w:rsidP="00EB39A9">
      <w:pPr>
        <w:pStyle w:val="p118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использует модели.</w:t>
      </w:r>
    </w:p>
    <w:p w:rsidR="00EB39A9" w:rsidRPr="00155733" w:rsidRDefault="00EB39A9" w:rsidP="00EB39A9">
      <w:pPr>
        <w:pStyle w:val="p105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sz w:val="20"/>
          <w:szCs w:val="20"/>
        </w:rPr>
        <w:t>8</w:t>
      </w:r>
      <w:r w:rsidRPr="00155733">
        <w:rPr>
          <w:rStyle w:val="ft10"/>
          <w:iCs/>
          <w:color w:val="000000"/>
          <w:sz w:val="20"/>
          <w:szCs w:val="20"/>
        </w:rPr>
        <w:t xml:space="preserve">. </w:t>
      </w:r>
      <w:r w:rsidRPr="00155733">
        <w:rPr>
          <w:rStyle w:val="ft54"/>
          <w:iCs/>
          <w:color w:val="000000"/>
          <w:sz w:val="20"/>
          <w:szCs w:val="20"/>
        </w:rPr>
        <w:t>В макроэкономических моделях, как правило, эндогенная п</w:t>
      </w:r>
      <w:r w:rsidRPr="00155733">
        <w:rPr>
          <w:rStyle w:val="ft54"/>
          <w:iCs/>
          <w:color w:val="000000"/>
          <w:sz w:val="20"/>
          <w:szCs w:val="20"/>
        </w:rPr>
        <w:t>е</w:t>
      </w:r>
      <w:r w:rsidRPr="00155733">
        <w:rPr>
          <w:rStyle w:val="ft54"/>
          <w:iCs/>
          <w:color w:val="000000"/>
          <w:sz w:val="20"/>
          <w:szCs w:val="20"/>
        </w:rPr>
        <w:t>ременная</w:t>
      </w:r>
      <w:r w:rsidRPr="00155733">
        <w:rPr>
          <w:rStyle w:val="apple-converted-space"/>
          <w:iCs/>
          <w:color w:val="000000"/>
          <w:sz w:val="20"/>
          <w:szCs w:val="20"/>
        </w:rPr>
        <w:t> -</w:t>
      </w:r>
      <w:r w:rsidRPr="00155733">
        <w:rPr>
          <w:rStyle w:val="apple-converted-space"/>
          <w:bCs/>
          <w:iCs/>
          <w:color w:val="000000"/>
          <w:sz w:val="20"/>
          <w:szCs w:val="20"/>
        </w:rPr>
        <w:t> </w:t>
      </w:r>
      <w:r w:rsidRPr="00155733">
        <w:rPr>
          <w:iCs/>
          <w:color w:val="000000"/>
          <w:sz w:val="20"/>
          <w:szCs w:val="20"/>
        </w:rPr>
        <w:t>это:</w:t>
      </w:r>
    </w:p>
    <w:p w:rsidR="00EB39A9" w:rsidRPr="00155733" w:rsidRDefault="00EB39A9" w:rsidP="00EB39A9">
      <w:pPr>
        <w:pStyle w:val="p142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а) государственные закупки товаров и услуг; </w:t>
      </w:r>
    </w:p>
    <w:p w:rsidR="00EB39A9" w:rsidRPr="00155733" w:rsidRDefault="00EB39A9" w:rsidP="00EB39A9">
      <w:pPr>
        <w:pStyle w:val="p142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б) дефицит торгового баланса; </w:t>
      </w:r>
    </w:p>
    <w:p w:rsidR="00EB39A9" w:rsidRPr="00155733" w:rsidRDefault="00EB39A9" w:rsidP="00EB39A9">
      <w:pPr>
        <w:pStyle w:val="p142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в) предложение денег; </w:t>
      </w:r>
    </w:p>
    <w:p w:rsidR="00EB39A9" w:rsidRPr="00155733" w:rsidRDefault="00EB39A9" w:rsidP="00EB39A9">
      <w:pPr>
        <w:pStyle w:val="p142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величина налоговой ставки.</w:t>
      </w:r>
    </w:p>
    <w:p w:rsidR="00EB39A9" w:rsidRPr="00155733" w:rsidRDefault="00EB39A9" w:rsidP="00EB39A9">
      <w:pPr>
        <w:pStyle w:val="p110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sz w:val="20"/>
          <w:szCs w:val="20"/>
        </w:rPr>
        <w:t>9</w:t>
      </w:r>
      <w:r w:rsidRPr="00155733">
        <w:rPr>
          <w:rStyle w:val="ft10"/>
          <w:iCs/>
          <w:color w:val="000000"/>
          <w:sz w:val="20"/>
          <w:szCs w:val="20"/>
        </w:rPr>
        <w:t xml:space="preserve">. </w:t>
      </w:r>
      <w:r w:rsidRPr="00155733">
        <w:rPr>
          <w:rStyle w:val="ft54"/>
          <w:iCs/>
          <w:color w:val="000000"/>
          <w:sz w:val="20"/>
          <w:szCs w:val="20"/>
        </w:rPr>
        <w:t>К абсолютным макроэкономическим показателям относят:</w:t>
      </w:r>
    </w:p>
    <w:p w:rsidR="00EB39A9" w:rsidRPr="00155733" w:rsidRDefault="00EB39A9" w:rsidP="00EB39A9">
      <w:pPr>
        <w:pStyle w:val="p26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а) ставка налога на прибыль;</w:t>
      </w:r>
    </w:p>
    <w:p w:rsidR="00EB39A9" w:rsidRPr="00155733" w:rsidRDefault="00EB39A9" w:rsidP="00EB39A9">
      <w:pPr>
        <w:pStyle w:val="p148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б) дефицит государственного бюджета; </w:t>
      </w:r>
    </w:p>
    <w:p w:rsidR="00EB39A9" w:rsidRPr="00155733" w:rsidRDefault="00EB39A9" w:rsidP="00EB39A9">
      <w:pPr>
        <w:pStyle w:val="p148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в) ставка процента;</w:t>
      </w:r>
    </w:p>
    <w:p w:rsidR="00EB39A9" w:rsidRPr="00155733" w:rsidRDefault="00EB39A9" w:rsidP="00EB39A9">
      <w:pPr>
        <w:pStyle w:val="p149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темп инфляции.</w:t>
      </w:r>
    </w:p>
    <w:p w:rsidR="00EB39A9" w:rsidRPr="00155733" w:rsidRDefault="00EB39A9" w:rsidP="00EB39A9">
      <w:pPr>
        <w:pStyle w:val="p150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 w:rsidRPr="00155733">
        <w:rPr>
          <w:iCs/>
          <w:color w:val="000000"/>
          <w:sz w:val="20"/>
          <w:szCs w:val="20"/>
        </w:rPr>
        <w:t>10. К относительным макроэкономическим показателям относит (два правильных ответа):</w:t>
      </w:r>
    </w:p>
    <w:p w:rsidR="00EB39A9" w:rsidRPr="00155733" w:rsidRDefault="00EB39A9" w:rsidP="00EB39A9">
      <w:pPr>
        <w:pStyle w:val="p9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а) денежная масса;</w:t>
      </w:r>
    </w:p>
    <w:p w:rsidR="00EB39A9" w:rsidRPr="00155733" w:rsidRDefault="00EB39A9" w:rsidP="00EB39A9">
      <w:pPr>
        <w:pStyle w:val="p151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 xml:space="preserve">б) налоги; </w:t>
      </w:r>
    </w:p>
    <w:p w:rsidR="00EB39A9" w:rsidRPr="00155733" w:rsidRDefault="00EB39A9" w:rsidP="00EB39A9">
      <w:pPr>
        <w:pStyle w:val="p151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в)</w:t>
      </w:r>
      <w:r w:rsidRPr="00155733">
        <w:rPr>
          <w:b/>
          <w:color w:val="000000"/>
          <w:sz w:val="20"/>
          <w:szCs w:val="20"/>
        </w:rPr>
        <w:t xml:space="preserve"> </w:t>
      </w:r>
      <w:r w:rsidRPr="00155733">
        <w:rPr>
          <w:color w:val="000000"/>
          <w:sz w:val="20"/>
          <w:szCs w:val="20"/>
        </w:rPr>
        <w:t>темп экономического роста;</w:t>
      </w:r>
    </w:p>
    <w:p w:rsidR="00EB39A9" w:rsidRPr="00155733" w:rsidRDefault="00EB39A9" w:rsidP="00EB39A9">
      <w:pPr>
        <w:pStyle w:val="p152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155733">
        <w:rPr>
          <w:color w:val="000000"/>
          <w:sz w:val="20"/>
          <w:szCs w:val="20"/>
        </w:rPr>
        <w:t>г) национальный доход.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1.  НД – это: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вновь созданная стоимость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сумма всех реализованных товаров и услуг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стоимость всех реализованных товаров и услуг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рыночная стоимость всех произведенных товаров и услуг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2.  ВВП – это рыночная стоимость всех конечных товаров и у</w:t>
      </w:r>
      <w:r w:rsidRPr="00155733">
        <w:rPr>
          <w:rFonts w:ascii="Times New Roman" w:hAnsi="Times New Roman" w:cs="Times New Roman"/>
          <w:sz w:val="20"/>
          <w:szCs w:val="20"/>
        </w:rPr>
        <w:t>с</w:t>
      </w:r>
      <w:r w:rsidRPr="00155733">
        <w:rPr>
          <w:rFonts w:ascii="Times New Roman" w:hAnsi="Times New Roman" w:cs="Times New Roman"/>
          <w:sz w:val="20"/>
          <w:szCs w:val="20"/>
        </w:rPr>
        <w:t>луг, произведенных за год всем: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предприятиями, находящимися на территории  данной страны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национальными предприятиями, находящимися на территории данной страны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национальными предприятиями, независимо от их местонах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ждения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г)  зарубежными предприятиями, находящимися на территории данной страны.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3.  ВНП – это рыночная стоимость всех конечных товаров и у</w:t>
      </w:r>
      <w:r w:rsidRPr="00155733">
        <w:rPr>
          <w:rFonts w:ascii="Times New Roman" w:hAnsi="Times New Roman" w:cs="Times New Roman"/>
          <w:sz w:val="20"/>
          <w:szCs w:val="20"/>
        </w:rPr>
        <w:t>с</w:t>
      </w:r>
      <w:r w:rsidRPr="00155733">
        <w:rPr>
          <w:rFonts w:ascii="Times New Roman" w:hAnsi="Times New Roman" w:cs="Times New Roman"/>
          <w:sz w:val="20"/>
          <w:szCs w:val="20"/>
        </w:rPr>
        <w:t>луг, произведенных за год: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всеми предприятиями, находящимися на территории  данной страны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только национальными предприятиями, находящимися на те</w:t>
      </w:r>
      <w:r w:rsidRPr="00155733">
        <w:rPr>
          <w:rFonts w:ascii="Times New Roman" w:hAnsi="Times New Roman" w:cs="Times New Roman"/>
          <w:sz w:val="20"/>
          <w:szCs w:val="20"/>
        </w:rPr>
        <w:t>р</w:t>
      </w:r>
      <w:r w:rsidRPr="00155733">
        <w:rPr>
          <w:rFonts w:ascii="Times New Roman" w:hAnsi="Times New Roman" w:cs="Times New Roman"/>
          <w:sz w:val="20"/>
          <w:szCs w:val="20"/>
        </w:rPr>
        <w:t>ритории данной страны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всеми национальными предприятиями, независимо от их м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стонахождения;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только  зарубежными предприятиями, находящимися на те</w:t>
      </w:r>
      <w:r w:rsidRPr="00155733">
        <w:rPr>
          <w:rFonts w:ascii="Times New Roman" w:hAnsi="Times New Roman" w:cs="Times New Roman"/>
          <w:sz w:val="20"/>
          <w:szCs w:val="20"/>
        </w:rPr>
        <w:t>р</w:t>
      </w:r>
      <w:r w:rsidRPr="00155733">
        <w:rPr>
          <w:rFonts w:ascii="Times New Roman" w:hAnsi="Times New Roman" w:cs="Times New Roman"/>
          <w:sz w:val="20"/>
          <w:szCs w:val="20"/>
        </w:rPr>
        <w:t>ритории данной страны.</w:t>
      </w:r>
    </w:p>
    <w:p w:rsidR="00EB39A9" w:rsidRPr="00155733" w:rsidRDefault="00EB39A9" w:rsidP="00EB39A9">
      <w:pPr>
        <w:shd w:val="clear" w:color="auto" w:fill="FFFFFF"/>
        <w:tabs>
          <w:tab w:val="left" w:pos="38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14. Определите, что из перечисленного учитывается при расчете  ВНП, но </w:t>
      </w:r>
      <w:r w:rsidRPr="00155733">
        <w:rPr>
          <w:rFonts w:ascii="Times New Roman" w:hAnsi="Times New Roman" w:cs="Times New Roman"/>
          <w:bCs/>
          <w:sz w:val="20"/>
          <w:szCs w:val="20"/>
        </w:rPr>
        <w:t xml:space="preserve">не учитывается </w:t>
      </w:r>
      <w:r w:rsidRPr="00155733">
        <w:rPr>
          <w:rFonts w:ascii="Times New Roman" w:hAnsi="Times New Roman" w:cs="Times New Roman"/>
          <w:sz w:val="20"/>
          <w:szCs w:val="20"/>
        </w:rPr>
        <w:t>в национальном продукте: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акцизы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амортизационные отчисления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налог на добавленную стоимость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налог на прибыль.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5. ЧНП – это сумма конечной продукции и услуг: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оставшаяся для потребления после замены списанного обор</w:t>
      </w:r>
      <w:r w:rsidRPr="00155733">
        <w:rPr>
          <w:rFonts w:ascii="Times New Roman" w:hAnsi="Times New Roman" w:cs="Times New Roman"/>
          <w:sz w:val="20"/>
          <w:szCs w:val="20"/>
        </w:rPr>
        <w:t>у</w:t>
      </w:r>
      <w:r w:rsidRPr="00155733">
        <w:rPr>
          <w:rFonts w:ascii="Times New Roman" w:hAnsi="Times New Roman" w:cs="Times New Roman"/>
          <w:sz w:val="20"/>
          <w:szCs w:val="20"/>
        </w:rPr>
        <w:t>дования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произведенных  на территории данной страны всеми предпр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 xml:space="preserve">ятиями; 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произведенных на территории данной страны иностранными предприятиями и  оставшаяся для потребления после замены списа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ного оборудования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произведенных в стране в течение года.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16. В показатель ВВП </w:t>
      </w:r>
      <w:r w:rsidRPr="00155733">
        <w:rPr>
          <w:rFonts w:ascii="Times New Roman" w:hAnsi="Times New Roman" w:cs="Times New Roman"/>
          <w:bCs/>
          <w:sz w:val="20"/>
          <w:szCs w:val="20"/>
        </w:rPr>
        <w:t>не включают: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услуги, оказанные внутри страны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рыночную стоимость конечных товаров и услуг, произведе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ных в внутри страны в текущем году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родукцию, произведенную в этой  стране иностранными фи</w:t>
      </w:r>
      <w:r w:rsidRPr="00155733">
        <w:rPr>
          <w:rFonts w:ascii="Times New Roman" w:hAnsi="Times New Roman" w:cs="Times New Roman"/>
          <w:sz w:val="20"/>
          <w:szCs w:val="20"/>
        </w:rPr>
        <w:t>р</w:t>
      </w:r>
      <w:r w:rsidRPr="00155733">
        <w:rPr>
          <w:rFonts w:ascii="Times New Roman" w:hAnsi="Times New Roman" w:cs="Times New Roman"/>
          <w:sz w:val="20"/>
          <w:szCs w:val="20"/>
        </w:rPr>
        <w:t>мами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поступления из-за рубежа, связанные с факторными доходами.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17. К методам расчета ВВП  </w:t>
      </w:r>
      <w:r w:rsidRPr="00155733">
        <w:rPr>
          <w:rFonts w:ascii="Times New Roman" w:hAnsi="Times New Roman" w:cs="Times New Roman"/>
          <w:bCs/>
          <w:sz w:val="20"/>
          <w:szCs w:val="20"/>
        </w:rPr>
        <w:t>не относится: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расчет по добавленной стоимости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расчет по расходам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расчет по доходам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г)  дефлирование. 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8. Рассчитывая  ВВП по расходам, суммируют (два правильных ответа):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а) потребительские расходы, чистые инвестиции, государстве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ные закупки товаров и услуг, чистый экспорт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потребительские расходы, чистые инвестиции, государстве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ные трансферты, чистый экспорт, амортизация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отребительские расходы, чистые частные инвестиции, гос</w:t>
      </w:r>
      <w:r w:rsidRPr="00155733">
        <w:rPr>
          <w:rFonts w:ascii="Times New Roman" w:hAnsi="Times New Roman" w:cs="Times New Roman"/>
          <w:sz w:val="20"/>
          <w:szCs w:val="20"/>
        </w:rPr>
        <w:t>у</w:t>
      </w:r>
      <w:r w:rsidRPr="00155733">
        <w:rPr>
          <w:rFonts w:ascii="Times New Roman" w:hAnsi="Times New Roman" w:cs="Times New Roman"/>
          <w:sz w:val="20"/>
          <w:szCs w:val="20"/>
        </w:rPr>
        <w:t>дарственные закупки товаров и услуг, чистый экспорт, амортизация;</w:t>
      </w:r>
    </w:p>
    <w:p w:rsidR="00EB39A9" w:rsidRPr="00155733" w:rsidRDefault="00EB39A9" w:rsidP="00EB39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потребительские расходы, валовые инвестиции, государстве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ные трансферты, чистый экспорт.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9.  Если номинальный ВВП вырос на 8 %, а уровень цен увел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чился на 11 %, то реальный  ВВП:</w:t>
      </w:r>
    </w:p>
    <w:p w:rsidR="00EB39A9" w:rsidRPr="00155733" w:rsidRDefault="00EB39A9" w:rsidP="00EB39A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снизился на 2,7 %;</w:t>
      </w:r>
    </w:p>
    <w:p w:rsidR="00EB39A9" w:rsidRPr="00155733" w:rsidRDefault="00EB39A9" w:rsidP="00EB39A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вырос на 2,7 %;</w:t>
      </w:r>
    </w:p>
    <w:p w:rsidR="00EB39A9" w:rsidRPr="00155733" w:rsidRDefault="00EB39A9" w:rsidP="00EB39A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снизился на 3 %;</w:t>
      </w:r>
    </w:p>
    <w:p w:rsidR="00EB39A9" w:rsidRPr="00155733" w:rsidRDefault="00EB39A9" w:rsidP="00EB39A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вырос на 3 %.</w:t>
      </w:r>
    </w:p>
    <w:p w:rsidR="00EB39A9" w:rsidRPr="00155733" w:rsidRDefault="00EB39A9" w:rsidP="00EB39A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20. Дефлятор можно рассчитать, используя формулу индекса:</w:t>
      </w:r>
    </w:p>
    <w:p w:rsidR="00EB39A9" w:rsidRPr="00155733" w:rsidRDefault="00EB39A9" w:rsidP="00EB39A9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Ласпейреса;</w:t>
      </w:r>
    </w:p>
    <w:p w:rsidR="00EB39A9" w:rsidRPr="00155733" w:rsidRDefault="00EB39A9" w:rsidP="00EB39A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Пааше;</w:t>
      </w:r>
    </w:p>
    <w:p w:rsidR="00EB39A9" w:rsidRPr="00155733" w:rsidRDefault="00EB39A9" w:rsidP="00EB39A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Фишера;</w:t>
      </w:r>
    </w:p>
    <w:p w:rsidR="00EB39A9" w:rsidRPr="00155733" w:rsidRDefault="00EB39A9" w:rsidP="00EB39A9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Лернера.</w:t>
      </w:r>
    </w:p>
    <w:p w:rsidR="00EB39A9" w:rsidRPr="00EB39A9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B39A9">
        <w:rPr>
          <w:rFonts w:ascii="Times New Roman" w:hAnsi="Times New Roman" w:cs="Times New Roman"/>
          <w:sz w:val="20"/>
          <w:szCs w:val="20"/>
        </w:rPr>
        <w:t>Ответы:</w:t>
      </w:r>
      <w:r w:rsidRPr="00EB39A9">
        <w:rPr>
          <w:rFonts w:ascii="Times New Roman" w:hAnsi="Times New Roman" w:cs="Times New Roman"/>
          <w:iCs/>
          <w:sz w:val="20"/>
          <w:szCs w:val="20"/>
        </w:rPr>
        <w:t xml:space="preserve"> 1 а; 2 в; 3 г; 4 а; 5 г; 6 г; 7 в, г; 8 б; 9 б; 10 в, г; 11 в; 12 г; 13 в;</w:t>
      </w:r>
      <w:r w:rsidRPr="00EB39A9">
        <w:rPr>
          <w:rFonts w:ascii="Times New Roman" w:hAnsi="Times New Roman" w:cs="Times New Roman"/>
          <w:sz w:val="20"/>
          <w:szCs w:val="20"/>
        </w:rPr>
        <w:t xml:space="preserve"> 14 б; 15 а; 16 г; 17 в; 18 г; 19 а; 20 а. </w:t>
      </w:r>
    </w:p>
    <w:p w:rsidR="00EB39A9" w:rsidRDefault="00EB39A9" w:rsidP="00EB39A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Примеры решения типовых задач </w:t>
      </w:r>
    </w:p>
    <w:p w:rsidR="00EB39A9" w:rsidRPr="00155733" w:rsidRDefault="00EB39A9" w:rsidP="00EB39A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EB39A9" w:rsidRPr="00155733" w:rsidRDefault="00EB39A9" w:rsidP="00EB39A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15573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Задача 1. Рассчитать ВВП страны, если совокупные потребител</w:t>
      </w:r>
      <w:r w:rsidRPr="0015573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ь</w:t>
      </w:r>
      <w:r w:rsidRPr="0015573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ские  расходы составили 1850 ден. ед., государственные расходы – 650 ден. ед., чистые инвестиции – 100 ден. ед., трансферты – 150 ден. ед., импорт – 128 ден. ед., экспорт – 135 ден. ед., амортизация – 275 ден. ед. 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Решение: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ВВП (или </w:t>
      </w:r>
      <w:r w:rsidRPr="00155733">
        <w:rPr>
          <w:rFonts w:ascii="Times New Roman" w:hAnsi="Times New Roman" w:cs="Times New Roman"/>
          <w:i/>
          <w:sz w:val="20"/>
          <w:szCs w:val="20"/>
          <w:bdr w:val="none" w:sz="0" w:space="0" w:color="auto" w:frame="1"/>
          <w:lang w:val="en-US"/>
        </w:rPr>
        <w:t>Y</w:t>
      </w:r>
      <w:r w:rsidRPr="0015573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) рассчитывается по методу расходов: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155733">
        <w:rPr>
          <w:rFonts w:ascii="Times New Roman" w:hAnsi="Times New Roman" w:cs="Times New Roman"/>
          <w:i/>
          <w:sz w:val="20"/>
          <w:szCs w:val="20"/>
        </w:rPr>
        <w:t>Y = C + G + I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g</w:t>
      </w:r>
      <w:r w:rsidRPr="00155733">
        <w:rPr>
          <w:rFonts w:ascii="Times New Roman" w:hAnsi="Times New Roman" w:cs="Times New Roman"/>
          <w:i/>
          <w:sz w:val="20"/>
          <w:szCs w:val="20"/>
        </w:rPr>
        <w:t xml:space="preserve"> + X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155733">
        <w:rPr>
          <w:rFonts w:ascii="Times New Roman" w:hAnsi="Times New Roman" w:cs="Times New Roman"/>
          <w:i/>
          <w:sz w:val="20"/>
          <w:szCs w:val="20"/>
        </w:rPr>
        <w:t>,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где </w:t>
      </w:r>
      <w:r w:rsidRPr="00155733">
        <w:rPr>
          <w:rFonts w:ascii="Times New Roman" w:hAnsi="Times New Roman" w:cs="Times New Roman"/>
          <w:i/>
          <w:sz w:val="20"/>
          <w:szCs w:val="20"/>
        </w:rPr>
        <w:t>Y</w:t>
      </w:r>
      <w:r w:rsidRPr="00155733">
        <w:rPr>
          <w:rFonts w:ascii="Times New Roman" w:hAnsi="Times New Roman" w:cs="Times New Roman"/>
          <w:sz w:val="20"/>
          <w:szCs w:val="20"/>
        </w:rPr>
        <w:t xml:space="preserve"> - ВВП; </w:t>
      </w:r>
      <w:r w:rsidRPr="00155733">
        <w:rPr>
          <w:rFonts w:ascii="Times New Roman" w:hAnsi="Times New Roman" w:cs="Times New Roman"/>
          <w:i/>
          <w:sz w:val="20"/>
          <w:szCs w:val="20"/>
        </w:rPr>
        <w:t>C</w:t>
      </w:r>
      <w:r w:rsidRPr="00155733">
        <w:rPr>
          <w:rFonts w:ascii="Times New Roman" w:hAnsi="Times New Roman" w:cs="Times New Roman"/>
          <w:sz w:val="20"/>
          <w:szCs w:val="20"/>
        </w:rPr>
        <w:t xml:space="preserve"> - потребительские расходы или расходы домох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 xml:space="preserve">зяйств); </w:t>
      </w:r>
      <w:r w:rsidRPr="00155733">
        <w:rPr>
          <w:rFonts w:ascii="Times New Roman" w:hAnsi="Times New Roman" w:cs="Times New Roman"/>
          <w:i/>
          <w:sz w:val="20"/>
          <w:szCs w:val="20"/>
        </w:rPr>
        <w:t>G</w:t>
      </w:r>
      <w:r w:rsidRPr="00155733">
        <w:rPr>
          <w:rFonts w:ascii="Times New Roman" w:hAnsi="Times New Roman" w:cs="Times New Roman"/>
          <w:sz w:val="20"/>
          <w:szCs w:val="20"/>
        </w:rPr>
        <w:t xml:space="preserve"> – государственные закупки товаров и услуг или расходы государства;  </w:t>
      </w:r>
      <w:r w:rsidRPr="00155733">
        <w:rPr>
          <w:rFonts w:ascii="Times New Roman" w:hAnsi="Times New Roman" w:cs="Times New Roman"/>
          <w:i/>
          <w:sz w:val="20"/>
          <w:szCs w:val="20"/>
        </w:rPr>
        <w:t>I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g</w:t>
      </w:r>
      <w:r w:rsidRPr="00155733">
        <w:rPr>
          <w:rFonts w:ascii="Times New Roman" w:hAnsi="Times New Roman" w:cs="Times New Roman"/>
          <w:sz w:val="20"/>
          <w:szCs w:val="20"/>
        </w:rPr>
        <w:t xml:space="preserve"> - валовые инвестиции; </w:t>
      </w:r>
      <w:r w:rsidRPr="00155733">
        <w:rPr>
          <w:rFonts w:ascii="Times New Roman" w:hAnsi="Times New Roman" w:cs="Times New Roman"/>
          <w:i/>
          <w:sz w:val="20"/>
          <w:szCs w:val="20"/>
        </w:rPr>
        <w:t>X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155733">
        <w:rPr>
          <w:rFonts w:ascii="Times New Roman" w:hAnsi="Times New Roman" w:cs="Times New Roman"/>
          <w:sz w:val="20"/>
          <w:szCs w:val="20"/>
        </w:rPr>
        <w:t xml:space="preserve"> – расходы на чистый экспорт (расходы иностранного сектора).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Чистый экспорт </w:t>
      </w:r>
      <w:r w:rsidRPr="00155733">
        <w:rPr>
          <w:rFonts w:ascii="Times New Roman" w:hAnsi="Times New Roman" w:cs="Times New Roman"/>
          <w:i/>
          <w:sz w:val="20"/>
          <w:szCs w:val="20"/>
        </w:rPr>
        <w:t>X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1557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</w:rPr>
        <w:t>определяется как разница между доходами г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сударства от экспорта (</w:t>
      </w:r>
      <w:r w:rsidRPr="00155733">
        <w:rPr>
          <w:rFonts w:ascii="Times New Roman" w:hAnsi="Times New Roman" w:cs="Times New Roman"/>
          <w:i/>
          <w:sz w:val="20"/>
          <w:szCs w:val="20"/>
        </w:rPr>
        <w:t>E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x</w:t>
      </w:r>
      <w:r w:rsidRPr="00155733">
        <w:rPr>
          <w:rFonts w:ascii="Times New Roman" w:hAnsi="Times New Roman" w:cs="Times New Roman"/>
          <w:sz w:val="20"/>
          <w:szCs w:val="20"/>
        </w:rPr>
        <w:t>) и расходами на импорт (</w:t>
      </w:r>
      <w:r w:rsidRPr="00155733">
        <w:rPr>
          <w:rFonts w:ascii="Times New Roman" w:hAnsi="Times New Roman" w:cs="Times New Roman"/>
          <w:i/>
          <w:sz w:val="20"/>
          <w:szCs w:val="20"/>
        </w:rPr>
        <w:t>I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m</w:t>
      </w:r>
      <w:r w:rsidRPr="00155733">
        <w:rPr>
          <w:rFonts w:ascii="Times New Roman" w:hAnsi="Times New Roman" w:cs="Times New Roman"/>
          <w:sz w:val="20"/>
          <w:szCs w:val="20"/>
        </w:rPr>
        <w:t>):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155733">
        <w:rPr>
          <w:rFonts w:ascii="Times New Roman" w:hAnsi="Times New Roman" w:cs="Times New Roman"/>
          <w:i/>
          <w:sz w:val="20"/>
          <w:szCs w:val="20"/>
        </w:rPr>
        <w:lastRenderedPageBreak/>
        <w:t>X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155733">
        <w:rPr>
          <w:rFonts w:ascii="Times New Roman" w:hAnsi="Times New Roman" w:cs="Times New Roman"/>
          <w:i/>
          <w:sz w:val="20"/>
          <w:szCs w:val="20"/>
        </w:rPr>
        <w:t xml:space="preserve"> = E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x</w:t>
      </w:r>
      <w:r w:rsidRPr="00155733">
        <w:rPr>
          <w:rFonts w:ascii="Times New Roman" w:hAnsi="Times New Roman" w:cs="Times New Roman"/>
          <w:i/>
          <w:sz w:val="20"/>
          <w:szCs w:val="20"/>
        </w:rPr>
        <w:t xml:space="preserve"> – I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m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аловые инвестиции определяются суммированием чистых инв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стиций (</w:t>
      </w:r>
      <w:r w:rsidRPr="00155733">
        <w:rPr>
          <w:rFonts w:ascii="Times New Roman" w:hAnsi="Times New Roman" w:cs="Times New Roman"/>
          <w:i/>
          <w:sz w:val="20"/>
          <w:szCs w:val="20"/>
        </w:rPr>
        <w:t>I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r w:rsidRPr="00155733">
        <w:rPr>
          <w:rFonts w:ascii="Times New Roman" w:hAnsi="Times New Roman" w:cs="Times New Roman"/>
          <w:sz w:val="20"/>
          <w:szCs w:val="20"/>
        </w:rPr>
        <w:t>) и амортизации (</w:t>
      </w: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155733">
        <w:rPr>
          <w:rFonts w:ascii="Times New Roman" w:hAnsi="Times New Roman" w:cs="Times New Roman"/>
          <w:sz w:val="20"/>
          <w:szCs w:val="20"/>
        </w:rPr>
        <w:t>):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center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g</w:t>
      </w: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= I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 xml:space="preserve"> + d.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155733">
        <w:rPr>
          <w:rFonts w:ascii="Times New Roman" w:hAnsi="Times New Roman" w:cs="Times New Roman"/>
          <w:sz w:val="20"/>
          <w:szCs w:val="20"/>
          <w:lang w:val="en-US"/>
        </w:rPr>
        <w:t xml:space="preserve"> = 1850 + (650 – 150) + (100 + 275) + (135 – 128) = 2732 </w:t>
      </w:r>
      <w:r w:rsidRPr="00155733">
        <w:rPr>
          <w:rFonts w:ascii="Times New Roman" w:hAnsi="Times New Roman" w:cs="Times New Roman"/>
          <w:sz w:val="20"/>
          <w:szCs w:val="20"/>
        </w:rPr>
        <w:t>ден</w:t>
      </w:r>
      <w:r w:rsidRPr="0015573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55733">
        <w:rPr>
          <w:rFonts w:ascii="Times New Roman" w:hAnsi="Times New Roman" w:cs="Times New Roman"/>
          <w:sz w:val="20"/>
          <w:szCs w:val="20"/>
        </w:rPr>
        <w:t>ед</w:t>
      </w:r>
      <w:r w:rsidRPr="0015573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Задача 2.  </w:t>
      </w:r>
      <w:r w:rsidRPr="0015573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Определить размер ВВП,  если величина заработной платы  составляет 240 ден. ед., процентные платежи частным фирмам –  14 ден. ед., арендная плата – 11 ден. ед., доходы собственников – 58 ден. ед., чистый факторный доход из-за границы – минус  7 ден. ед., пособия по безработице – 7 ден. ед., пенсии – 5 ден. ед., доходы от продажи  акций  на  фондовой бирже  – 9 ден. ед., прибыль корпораций –  45 ден. ед., амортизация – 28 ден. ед., косвенные налоги — 19 ден. ед., прямые налоги – 31 ден. ед. 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Решение: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155733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ВВП рассчитывается по методу расходов: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ВП =  арендная плата +  процентные платежи + прибыль корп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раций + доходы собственников + косвенные налоги на бизнес + амо</w:t>
      </w:r>
      <w:r w:rsidRPr="00155733">
        <w:rPr>
          <w:rFonts w:ascii="Times New Roman" w:hAnsi="Times New Roman" w:cs="Times New Roman"/>
          <w:sz w:val="20"/>
          <w:szCs w:val="20"/>
        </w:rPr>
        <w:t>р</w:t>
      </w:r>
      <w:r w:rsidRPr="00155733">
        <w:rPr>
          <w:rFonts w:ascii="Times New Roman" w:hAnsi="Times New Roman" w:cs="Times New Roman"/>
          <w:sz w:val="20"/>
          <w:szCs w:val="20"/>
        </w:rPr>
        <w:t>тизация + чистый факторный доход из-за границы.</w:t>
      </w:r>
    </w:p>
    <w:p w:rsidR="00EB39A9" w:rsidRPr="00155733" w:rsidRDefault="00EB39A9" w:rsidP="00EB39A9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ВП = 240 + 14 + 11 + 58 + 45 + 28 +19 + (-7) = 382 ден. ед.</w:t>
      </w:r>
    </w:p>
    <w:p w:rsidR="00EB39A9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Задача  3.  В условной стране производят только два товара</w:t>
      </w:r>
      <w:r w:rsidRPr="00155733">
        <w:rPr>
          <w:rFonts w:ascii="Times New Roman" w:hAnsi="Times New Roman" w:cs="Times New Roman"/>
          <w:i/>
          <w:sz w:val="20"/>
          <w:szCs w:val="20"/>
        </w:rPr>
        <w:t xml:space="preserve"> А</w:t>
      </w:r>
      <w:r w:rsidRPr="00155733">
        <w:rPr>
          <w:rFonts w:ascii="Times New Roman" w:hAnsi="Times New Roman" w:cs="Times New Roman"/>
          <w:sz w:val="20"/>
          <w:szCs w:val="20"/>
        </w:rPr>
        <w:t xml:space="preserve"> и </w:t>
      </w:r>
      <w:r w:rsidRPr="00155733">
        <w:rPr>
          <w:rFonts w:ascii="Times New Roman" w:hAnsi="Times New Roman" w:cs="Times New Roman"/>
          <w:i/>
          <w:sz w:val="20"/>
          <w:szCs w:val="20"/>
        </w:rPr>
        <w:t>В</w:t>
      </w:r>
      <w:r w:rsidRPr="00155733">
        <w:rPr>
          <w:rFonts w:ascii="Times New Roman" w:hAnsi="Times New Roman" w:cs="Times New Roman"/>
          <w:sz w:val="20"/>
          <w:szCs w:val="20"/>
        </w:rPr>
        <w:t xml:space="preserve">. Цены этих товаров в отчетном и базисном годах составляют: </w:t>
      </w:r>
      <w:r w:rsidRPr="00155733">
        <w:rPr>
          <w:rFonts w:ascii="Times New Roman" w:hAnsi="Times New Roman" w:cs="Times New Roman"/>
          <w:i/>
          <w:sz w:val="20"/>
          <w:szCs w:val="20"/>
        </w:rPr>
        <w:t>Р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А </w:t>
      </w:r>
      <w:r w:rsidRPr="00155733">
        <w:rPr>
          <w:rFonts w:ascii="Times New Roman" w:hAnsi="Times New Roman" w:cs="Times New Roman"/>
          <w:sz w:val="20"/>
          <w:szCs w:val="20"/>
        </w:rPr>
        <w:t xml:space="preserve">- 1020 ден. ед., </w:t>
      </w:r>
      <w:r w:rsidRPr="00155733">
        <w:rPr>
          <w:rFonts w:ascii="Times New Roman" w:hAnsi="Times New Roman" w:cs="Times New Roman"/>
          <w:i/>
          <w:sz w:val="20"/>
          <w:szCs w:val="20"/>
        </w:rPr>
        <w:t>Р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В </w:t>
      </w:r>
      <w:r w:rsidRPr="00155733">
        <w:rPr>
          <w:rFonts w:ascii="Times New Roman" w:hAnsi="Times New Roman" w:cs="Times New Roman"/>
          <w:i/>
          <w:sz w:val="20"/>
          <w:szCs w:val="20"/>
        </w:rPr>
        <w:t>-</w:t>
      </w:r>
      <w:r w:rsidRPr="00155733">
        <w:rPr>
          <w:rFonts w:ascii="Times New Roman" w:hAnsi="Times New Roman" w:cs="Times New Roman"/>
          <w:sz w:val="20"/>
          <w:szCs w:val="20"/>
        </w:rPr>
        <w:t xml:space="preserve">2400 ден. ед., </w:t>
      </w:r>
      <w:r w:rsidRPr="00155733">
        <w:rPr>
          <w:rFonts w:ascii="Times New Roman" w:hAnsi="Times New Roman" w:cs="Times New Roman"/>
          <w:i/>
          <w:sz w:val="20"/>
          <w:szCs w:val="20"/>
        </w:rPr>
        <w:t>Р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А </w:t>
      </w:r>
      <w:r w:rsidRPr="00155733">
        <w:rPr>
          <w:rFonts w:ascii="Times New Roman" w:hAnsi="Times New Roman" w:cs="Times New Roman"/>
          <w:i/>
          <w:sz w:val="20"/>
          <w:szCs w:val="20"/>
        </w:rPr>
        <w:t>-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</w:rPr>
        <w:t xml:space="preserve">800 ден. ед., </w:t>
      </w:r>
      <w:r w:rsidRPr="00155733">
        <w:rPr>
          <w:rFonts w:ascii="Times New Roman" w:hAnsi="Times New Roman" w:cs="Times New Roman"/>
          <w:i/>
          <w:sz w:val="20"/>
          <w:szCs w:val="20"/>
        </w:rPr>
        <w:t>Р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>В</w:t>
      </w:r>
      <w:r w:rsidRPr="00155733">
        <w:rPr>
          <w:rFonts w:ascii="Times New Roman" w:hAnsi="Times New Roman" w:cs="Times New Roman"/>
          <w:sz w:val="20"/>
          <w:szCs w:val="20"/>
        </w:rPr>
        <w:t xml:space="preserve"> - 1380 ден. ед. Их ста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дартные наборы в корзине:</w:t>
      </w:r>
      <w:r w:rsidRPr="001557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 xml:space="preserve"> - 100 шт., </w:t>
      </w: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В </w:t>
      </w:r>
      <w:r w:rsidRPr="00155733">
        <w:rPr>
          <w:rFonts w:ascii="Times New Roman" w:hAnsi="Times New Roman" w:cs="Times New Roman"/>
          <w:sz w:val="20"/>
          <w:szCs w:val="20"/>
        </w:rPr>
        <w:t>- 240 шт. Определить вел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чину дефлятора.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Решение: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Дефлятор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ВВ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ВВ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100 %</m:t>
          </m:r>
        </m:oMath>
      </m:oMathPara>
    </w:p>
    <w:p w:rsidR="00EB39A9" w:rsidRDefault="00EB39A9" w:rsidP="00EB39A9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m:t>Дефлятор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8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+138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2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+2400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240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100 %=60,65 %</m:t>
          </m:r>
        </m:oMath>
      </m:oMathPara>
    </w:p>
    <w:p w:rsidR="00EB39A9" w:rsidRDefault="00EB39A9" w:rsidP="00EB39A9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EB39A9" w:rsidRPr="00155733" w:rsidRDefault="00EB39A9" w:rsidP="00EB39A9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EB39A9" w:rsidRPr="00155733" w:rsidRDefault="00EB39A9" w:rsidP="00EB39A9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Задача 1. 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ловной стране  (ден. ед.):  индивидуальные налоги - 25,  чистые частные внутренние инвестиции - 85, нераспределенная прибыль корпораций  - 27, трансфертные платежи - 52, экспорт -  26, прибыль корпораций  - 157, импорт - 43, доходы, полученные ин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цами  - 23, заработная плата  - 365, взносы на социальное страх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ание - 35, стоимость потребленного капитала - 73, государственные закупки товаров и услуг  - 124,потребительские расходы -  532, арен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 плата  - 28, доходы от собственности  - 84, проценты по государс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ным ценным бумагам  - 9, косвенные налоги на бизнес  - 47, див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ды  - 63, доходы, полученные за рубежом -  31, процентные плат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жи  -  51.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ить величины:  ВВП (двумя способами), чистого экспо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та, валовых инвестиций, чистого  факторного дохода  из-за границы, ВНП, ЧНП, НД (двумя способами), ЛД, РЛД, сбережения</w:t>
      </w:r>
      <w:r w:rsidRPr="0015573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hd w:val="clear" w:color="auto" w:fill="FDFE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ача  2. 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ловной стране: п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цент за кредит - 12 ден. ед., в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вые частные инвестиции - 55 ден. ед.,  зарплата и жалованье – 218 ден. ед., прибыль корпораций - 113 ден. ед., косвенные налоги, ненал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вые обязательства и трансфертные платежи, выплачиваемые час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ми  предпринимателями  -  22 ден. ед., рентные  платежи владел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ам арендуемого имущества  -  20 ден. ед., налоги на прибыль корп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ций  - 50 ден. ед., чистый экспорт товаров и услуг  - 9 ден. ед., гос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рственные закупки товаров и услуг -  90 ден. ед., доходы от собс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ности -  21 ден. ед., чистые частные инвестиции - 45 ден. ед., чи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ые субсидии государственным предприятиям - 2 ден. ед., трансфер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155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платежи населению - 23 ден. ед., потребительские расходы - 260 ден. ед.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Определить  величины: ВНП (двумя способами), ЧНП, НД (двумя способами)</w:t>
      </w:r>
      <w:r w:rsidRPr="0015573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</w:t>
      </w:r>
    </w:p>
    <w:p w:rsidR="00EB39A9" w:rsidRPr="00155733" w:rsidRDefault="00EB39A9" w:rsidP="00EB39A9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Задача  3. В условной стране производят три товара, цены и объ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 xml:space="preserve">мы производства которых представлены в табл.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15573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Определить величину: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а)  номинального и реального ВВП в базисном году; 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номинального и реального ВВП в текущем годах;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дефлятора;</w:t>
      </w:r>
    </w:p>
    <w:p w:rsidR="00EB39A9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индексы Пааше и Ласпейреса.</w:t>
      </w:r>
    </w:p>
    <w:p w:rsidR="00EB39A9" w:rsidRPr="00155733" w:rsidRDefault="00EB39A9" w:rsidP="00EB39A9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733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sz w:val="20"/>
          <w:szCs w:val="20"/>
        </w:rPr>
        <w:t>10</w:t>
      </w:r>
    </w:p>
    <w:tbl>
      <w:tblPr>
        <w:tblStyle w:val="a7"/>
        <w:tblW w:w="0" w:type="auto"/>
        <w:tblLook w:val="04A0"/>
      </w:tblPr>
      <w:tblGrid>
        <w:gridCol w:w="1268"/>
        <w:gridCol w:w="1268"/>
        <w:gridCol w:w="1268"/>
        <w:gridCol w:w="1268"/>
        <w:gridCol w:w="1268"/>
      </w:tblGrid>
      <w:tr w:rsidR="00EB39A9" w:rsidRPr="00155733" w:rsidTr="007804B0">
        <w:tc>
          <w:tcPr>
            <w:tcW w:w="1268" w:type="dxa"/>
            <w:vMerge w:val="restart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Товар</w:t>
            </w:r>
          </w:p>
        </w:tc>
        <w:tc>
          <w:tcPr>
            <w:tcW w:w="2536" w:type="dxa"/>
            <w:gridSpan w:val="2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Предыдущий год</w:t>
            </w:r>
          </w:p>
        </w:tc>
        <w:tc>
          <w:tcPr>
            <w:tcW w:w="2536" w:type="dxa"/>
            <w:gridSpan w:val="2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</w:tc>
      </w:tr>
      <w:tr w:rsidR="00EB39A9" w:rsidRPr="00155733" w:rsidTr="007804B0">
        <w:tc>
          <w:tcPr>
            <w:tcW w:w="1268" w:type="dxa"/>
            <w:vMerge/>
          </w:tcPr>
          <w:p w:rsidR="00EB39A9" w:rsidRPr="00155733" w:rsidRDefault="00EB39A9" w:rsidP="007804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, ден. ед.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</w:t>
            </w: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, ден. ед.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Q</w:t>
            </w: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, шт.</w:t>
            </w:r>
          </w:p>
        </w:tc>
      </w:tr>
      <w:tr w:rsidR="00EB39A9" w:rsidRPr="00155733" w:rsidTr="007804B0"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EB39A9" w:rsidRPr="00155733" w:rsidTr="007804B0"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EB39A9" w:rsidRPr="00155733" w:rsidTr="007804B0"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8" w:type="dxa"/>
          </w:tcPr>
          <w:p w:rsidR="00EB39A9" w:rsidRPr="00155733" w:rsidRDefault="00EB39A9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7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EB39A9" w:rsidRPr="00155733" w:rsidRDefault="00EB39A9" w:rsidP="00EB39A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</w:p>
    <w:p w:rsidR="00EB39A9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Задача  4.  В условной стране производят только два товара</w:t>
      </w:r>
      <w:r w:rsidRPr="00155733">
        <w:rPr>
          <w:rFonts w:ascii="Times New Roman" w:hAnsi="Times New Roman" w:cs="Times New Roman"/>
          <w:i/>
          <w:sz w:val="20"/>
          <w:szCs w:val="20"/>
        </w:rPr>
        <w:t xml:space="preserve"> А</w:t>
      </w:r>
      <w:r w:rsidRPr="00155733">
        <w:rPr>
          <w:rFonts w:ascii="Times New Roman" w:hAnsi="Times New Roman" w:cs="Times New Roman"/>
          <w:sz w:val="20"/>
          <w:szCs w:val="20"/>
        </w:rPr>
        <w:t xml:space="preserve"> и </w:t>
      </w:r>
      <w:r w:rsidRPr="00155733">
        <w:rPr>
          <w:rFonts w:ascii="Times New Roman" w:hAnsi="Times New Roman" w:cs="Times New Roman"/>
          <w:i/>
          <w:sz w:val="20"/>
          <w:szCs w:val="20"/>
        </w:rPr>
        <w:t>В</w:t>
      </w:r>
      <w:r w:rsidRPr="00155733">
        <w:rPr>
          <w:rFonts w:ascii="Times New Roman" w:hAnsi="Times New Roman" w:cs="Times New Roman"/>
          <w:sz w:val="20"/>
          <w:szCs w:val="20"/>
        </w:rPr>
        <w:t xml:space="preserve">. Цены этих товаров в отчетном и базисном годах составляют: </w:t>
      </w:r>
      <w:r w:rsidRPr="00155733">
        <w:rPr>
          <w:rFonts w:ascii="Times New Roman" w:hAnsi="Times New Roman" w:cs="Times New Roman"/>
          <w:i/>
          <w:sz w:val="20"/>
          <w:szCs w:val="20"/>
        </w:rPr>
        <w:t>Р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А </w:t>
      </w:r>
      <w:r w:rsidRPr="00155733">
        <w:rPr>
          <w:rFonts w:ascii="Times New Roman" w:hAnsi="Times New Roman" w:cs="Times New Roman"/>
          <w:sz w:val="20"/>
          <w:szCs w:val="20"/>
        </w:rPr>
        <w:t xml:space="preserve">- 1020 ден. ед., </w:t>
      </w:r>
      <w:r w:rsidRPr="00155733">
        <w:rPr>
          <w:rFonts w:ascii="Times New Roman" w:hAnsi="Times New Roman" w:cs="Times New Roman"/>
          <w:i/>
          <w:sz w:val="20"/>
          <w:szCs w:val="20"/>
        </w:rPr>
        <w:t>Р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В </w:t>
      </w:r>
      <w:r w:rsidRPr="00155733">
        <w:rPr>
          <w:rFonts w:ascii="Times New Roman" w:hAnsi="Times New Roman" w:cs="Times New Roman"/>
          <w:i/>
          <w:sz w:val="20"/>
          <w:szCs w:val="20"/>
        </w:rPr>
        <w:t>-</w:t>
      </w:r>
      <w:r w:rsidRPr="00155733">
        <w:rPr>
          <w:rFonts w:ascii="Times New Roman" w:hAnsi="Times New Roman" w:cs="Times New Roman"/>
          <w:sz w:val="20"/>
          <w:szCs w:val="20"/>
        </w:rPr>
        <w:t xml:space="preserve">2400 ден. ед., </w:t>
      </w:r>
      <w:r w:rsidRPr="00155733">
        <w:rPr>
          <w:rFonts w:ascii="Times New Roman" w:hAnsi="Times New Roman" w:cs="Times New Roman"/>
          <w:i/>
          <w:sz w:val="20"/>
          <w:szCs w:val="20"/>
        </w:rPr>
        <w:t>Р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А </w:t>
      </w:r>
      <w:r w:rsidRPr="00155733">
        <w:rPr>
          <w:rFonts w:ascii="Times New Roman" w:hAnsi="Times New Roman" w:cs="Times New Roman"/>
          <w:i/>
          <w:sz w:val="20"/>
          <w:szCs w:val="20"/>
        </w:rPr>
        <w:t>-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</w:rPr>
        <w:t xml:space="preserve">800 ден. ед., </w:t>
      </w:r>
      <w:r w:rsidRPr="00155733">
        <w:rPr>
          <w:rFonts w:ascii="Times New Roman" w:hAnsi="Times New Roman" w:cs="Times New Roman"/>
          <w:i/>
          <w:sz w:val="20"/>
          <w:szCs w:val="20"/>
        </w:rPr>
        <w:t>Р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>В</w:t>
      </w:r>
      <w:r w:rsidRPr="00155733">
        <w:rPr>
          <w:rFonts w:ascii="Times New Roman" w:hAnsi="Times New Roman" w:cs="Times New Roman"/>
          <w:sz w:val="20"/>
          <w:szCs w:val="20"/>
        </w:rPr>
        <w:t xml:space="preserve"> - 1380 ден. ед. Их ста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lastRenderedPageBreak/>
        <w:t>дартные наборы в корзине:</w:t>
      </w:r>
      <w:r w:rsidRPr="001557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 xml:space="preserve"> - 100 шт., </w:t>
      </w: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15573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В </w:t>
      </w:r>
      <w:r w:rsidRPr="00155733">
        <w:rPr>
          <w:rFonts w:ascii="Times New Roman" w:hAnsi="Times New Roman" w:cs="Times New Roman"/>
          <w:sz w:val="20"/>
          <w:szCs w:val="20"/>
        </w:rPr>
        <w:t>- 240 шт. Определить вел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чину дефлятора.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Ответы: 1) ВВП по доходам и расходам - 797 ден. ед., </w:t>
      </w:r>
      <w:r w:rsidRPr="0015573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Pr="00155733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</w:rPr>
        <w:t xml:space="preserve">- (-17) ден. ед., 158 ден. ед., чистых факторный доход из-за границы – 8 ден. ед., ВНП – 805 ден. ед.,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НП – 732 ден. ед., НД – 685 ден. ед., ЛД – 617 ден. ед., РЛД – 592 ден. ед., сбережения – 60 ден. ед.;  </w:t>
      </w:r>
      <w:r w:rsidRPr="00155733">
        <w:rPr>
          <w:rFonts w:ascii="Times New Roman" w:hAnsi="Times New Roman" w:cs="Times New Roman"/>
          <w:sz w:val="20"/>
          <w:szCs w:val="20"/>
        </w:rPr>
        <w:t>2) ВВП по дох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 xml:space="preserve">дам и расходам - 414 ден. ед.,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НП – 404 ден. ед., НД – 384 ден. ед.; </w:t>
      </w:r>
    </w:p>
    <w:p w:rsidR="00EB39A9" w:rsidRPr="00155733" w:rsidRDefault="00EB39A9" w:rsidP="00EB39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3) ВНП номинальный и реальный в базисном году совпадают и равны 475 ден. ед., ВВП номинальный и реальный в текущем  году – 605 ден. ед. и 459 ден. ед., 131,8 %,  индекс Пааше – 1,318,  т.е. уровень цен вырос на 31,8 %, индекс Ласпейреса – 1,326, т.е. стоимость  жизни в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сла на 32,6 %;   </w:t>
      </w:r>
      <w:r w:rsidRPr="00155733">
        <w:rPr>
          <w:rFonts w:ascii="Times New Roman" w:hAnsi="Times New Roman" w:cs="Times New Roman"/>
          <w:sz w:val="20"/>
          <w:szCs w:val="20"/>
        </w:rPr>
        <w:t>4) 60,65 %.</w:t>
      </w:r>
    </w:p>
    <w:p w:rsidR="00EB39A9" w:rsidRPr="00155733" w:rsidRDefault="00EB39A9" w:rsidP="00EB39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B119F" w:rsidRPr="00BB119F" w:rsidRDefault="00BB119F" w:rsidP="00BB119F">
      <w:pPr>
        <w:pStyle w:val="a4"/>
        <w:tabs>
          <w:tab w:val="left" w:pos="709"/>
        </w:tabs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>Список рекомендуемой литературы</w:t>
      </w:r>
    </w:p>
    <w:p w:rsidR="00BB119F" w:rsidRPr="00BB119F" w:rsidRDefault="00BB119F" w:rsidP="00BB11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 ред. проф. М.Н. Чепурина, Е. А. Киселевой. – Киров: «АСА», 2006, гл. 16, 17, 25.</w:t>
      </w:r>
    </w:p>
    <w:p w:rsidR="00BB119F" w:rsidRPr="00BB119F" w:rsidRDefault="00BB119F" w:rsidP="00BB119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11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  <w:r w:rsidRPr="00BB119F">
        <w:rPr>
          <w:rFonts w:ascii="Times New Roman" w:hAnsi="Times New Roman" w:cs="Times New Roman"/>
          <w:sz w:val="20"/>
          <w:szCs w:val="20"/>
        </w:rPr>
        <w:t>Михайлушкин, А. И. Экономика: учебник для технических в</w:t>
      </w:r>
      <w:r w:rsidRPr="00BB119F">
        <w:rPr>
          <w:rFonts w:ascii="Times New Roman" w:hAnsi="Times New Roman" w:cs="Times New Roman"/>
          <w:sz w:val="20"/>
          <w:szCs w:val="20"/>
        </w:rPr>
        <w:t>у</w:t>
      </w:r>
      <w:r w:rsidRPr="00BB119F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3 § 3.1, 3.2.</w:t>
      </w:r>
    </w:p>
    <w:p w:rsidR="00BB119F" w:rsidRPr="00BB119F" w:rsidRDefault="00BB119F" w:rsidP="00BB1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Носова, С.С. 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BB119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B119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гл. 27, 36.</w:t>
      </w:r>
    </w:p>
    <w:p w:rsidR="00BB119F" w:rsidRPr="00BB119F" w:rsidRDefault="00BB119F" w:rsidP="00BB11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19F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 и др. – Белгород: БГТУ,  2016,  лекция 14, 17.</w:t>
      </w:r>
    </w:p>
    <w:p w:rsidR="00BB119F" w:rsidRDefault="00BB119F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446FD" w:rsidRPr="00EB39A9" w:rsidRDefault="00D446FD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B39A9">
        <w:rPr>
          <w:rFonts w:ascii="Times New Roman" w:hAnsi="Times New Roman" w:cs="Times New Roman"/>
          <w:b/>
          <w:i/>
          <w:sz w:val="20"/>
          <w:szCs w:val="20"/>
        </w:rPr>
        <w:t>Вопрос 2</w:t>
      </w:r>
    </w:p>
    <w:p w:rsidR="007F0F15" w:rsidRPr="00155733" w:rsidRDefault="007F0F15" w:rsidP="007F0F15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7F0F15" w:rsidRPr="00155733" w:rsidRDefault="007F0F15" w:rsidP="007F0F15">
      <w:pPr>
        <w:pStyle w:val="western"/>
        <w:spacing w:before="0" w:beforeAutospacing="0" w:after="0"/>
        <w:ind w:firstLine="426"/>
        <w:rPr>
          <w:color w:val="auto"/>
          <w:spacing w:val="-4"/>
          <w:sz w:val="20"/>
          <w:szCs w:val="20"/>
        </w:rPr>
      </w:pPr>
      <w:r w:rsidRPr="00155733">
        <w:rPr>
          <w:color w:val="auto"/>
          <w:sz w:val="20"/>
          <w:szCs w:val="20"/>
        </w:rPr>
        <w:t>Понятие безработицы.  Причины безработицы. Экономически а</w:t>
      </w:r>
      <w:r w:rsidRPr="00155733">
        <w:rPr>
          <w:color w:val="auto"/>
          <w:sz w:val="20"/>
          <w:szCs w:val="20"/>
        </w:rPr>
        <w:t>к</w:t>
      </w:r>
      <w:r w:rsidRPr="00155733">
        <w:rPr>
          <w:color w:val="auto"/>
          <w:sz w:val="20"/>
          <w:szCs w:val="20"/>
        </w:rPr>
        <w:t>тивное  и экономически неактивное население. Уровень безработицы. Виды (формы) безработицы: фрикционная, структурная и циклич</w:t>
      </w:r>
      <w:r w:rsidRPr="00155733">
        <w:rPr>
          <w:color w:val="auto"/>
          <w:sz w:val="20"/>
          <w:szCs w:val="20"/>
        </w:rPr>
        <w:t>е</w:t>
      </w:r>
      <w:r w:rsidRPr="00155733">
        <w:rPr>
          <w:color w:val="auto"/>
          <w:sz w:val="20"/>
          <w:szCs w:val="20"/>
        </w:rPr>
        <w:t>ская. Закон Оукена.</w:t>
      </w:r>
      <w:r w:rsidRPr="00155733">
        <w:rPr>
          <w:color w:val="auto"/>
          <w:spacing w:val="-4"/>
          <w:sz w:val="20"/>
          <w:szCs w:val="20"/>
        </w:rPr>
        <w:t xml:space="preserve"> </w:t>
      </w:r>
    </w:p>
    <w:p w:rsidR="007F0F15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Социально-экономические последствия безработицы: снижение уровня жизни, замедление демографических процессов, утрата квал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фикации, рост преступности, расшатывание моральных устоев, бр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дяжничество, неэффективная миграция рабочей силы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pacing w:val="-4"/>
          <w:sz w:val="20"/>
          <w:szCs w:val="20"/>
        </w:rPr>
        <w:t>Понятие инфляции. Причины возникновения</w:t>
      </w:r>
      <w:r w:rsidRPr="00155733">
        <w:rPr>
          <w:rFonts w:ascii="Times New Roman" w:hAnsi="Times New Roman" w:cs="Times New Roman"/>
          <w:sz w:val="20"/>
          <w:szCs w:val="20"/>
        </w:rPr>
        <w:t xml:space="preserve"> (основные концепции причин инфляции)</w:t>
      </w:r>
      <w:r w:rsidRPr="00155733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Pr="00155733">
        <w:rPr>
          <w:rFonts w:ascii="Times New Roman" w:hAnsi="Times New Roman" w:cs="Times New Roman"/>
          <w:sz w:val="20"/>
          <w:szCs w:val="20"/>
        </w:rPr>
        <w:t>Формы инфляции: открытая и скрытая (подавле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ная), сбалансированная и несбалансированная. Виды инфляции: ум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ренная или ползучая, галопирующая и гиперинфляция. Прогнозиру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 xml:space="preserve">мая и непрогнозируемая инфляции. Эффект А. Пигу. 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Стагфляция. Взаимосвязь безработицы и инфляции. Кривая А. Филлипса, ее особенности в краткосрочном и долговременном пери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 xml:space="preserve">дах. 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pacing w:val="-4"/>
          <w:sz w:val="20"/>
          <w:szCs w:val="20"/>
        </w:rPr>
        <w:t>Социально-экономические последствия инфляции. Инфляционный налог. Общественные издержки прогнозируемой инфляции: «издержки стоптанных башмаков», «издержки на меню», снижение экономической эффективности, нарушение принципов налогообложения. Основные сле</w:t>
      </w:r>
      <w:r w:rsidRPr="00155733">
        <w:rPr>
          <w:rFonts w:ascii="Times New Roman" w:hAnsi="Times New Roman" w:cs="Times New Roman"/>
          <w:spacing w:val="-4"/>
          <w:sz w:val="20"/>
          <w:szCs w:val="20"/>
        </w:rPr>
        <w:t>д</w:t>
      </w:r>
      <w:r w:rsidRPr="00155733">
        <w:rPr>
          <w:rFonts w:ascii="Times New Roman" w:hAnsi="Times New Roman" w:cs="Times New Roman"/>
          <w:spacing w:val="-4"/>
          <w:sz w:val="20"/>
          <w:szCs w:val="20"/>
        </w:rPr>
        <w:t>ствия непрогнозируемой инфляции: перераспределение богатства, пон</w:t>
      </w:r>
      <w:r w:rsidRPr="00155733">
        <w:rPr>
          <w:rFonts w:ascii="Times New Roman" w:hAnsi="Times New Roman" w:cs="Times New Roman"/>
          <w:spacing w:val="-4"/>
          <w:sz w:val="20"/>
          <w:szCs w:val="20"/>
        </w:rPr>
        <w:t>и</w:t>
      </w:r>
      <w:r w:rsidRPr="00155733">
        <w:rPr>
          <w:rFonts w:ascii="Times New Roman" w:hAnsi="Times New Roman" w:cs="Times New Roman"/>
          <w:spacing w:val="-4"/>
          <w:sz w:val="20"/>
          <w:szCs w:val="20"/>
        </w:rPr>
        <w:t>жение реальных доходов населения, «размывание» социальных программ.</w:t>
      </w:r>
      <w:r w:rsidRPr="001557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нтиинфляционная политика Российской Федерации.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зна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7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знать</w:t>
      </w:r>
      <w:r w:rsidRPr="00155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ность, причины и  формы проявления безработицы виды,  ее последствия; основные критерии отнесения людей к катег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рии безработных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воить закон Оукена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- знать следующие макроэкономические понятия и показатели: </w:t>
      </w:r>
    </w:p>
    <w:p w:rsidR="007F0F15" w:rsidRDefault="007F0F15" w:rsidP="007F0F1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фрикционная безработица, структурная безработица, циклическая безработица, добровольная безработица, вынужденная безработица, естественный уровень безработицы, закон Оукена, занятость, эффе</w:t>
      </w:r>
      <w:r w:rsidRPr="00155733">
        <w:rPr>
          <w:rFonts w:ascii="Times New Roman" w:hAnsi="Times New Roman" w:cs="Times New Roman"/>
          <w:sz w:val="20"/>
          <w:szCs w:val="20"/>
        </w:rPr>
        <w:t>к</w:t>
      </w:r>
      <w:r w:rsidRPr="00155733">
        <w:rPr>
          <w:rFonts w:ascii="Times New Roman" w:hAnsi="Times New Roman" w:cs="Times New Roman"/>
          <w:sz w:val="20"/>
          <w:szCs w:val="20"/>
        </w:rPr>
        <w:t>тивная занятость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C7840">
        <w:rPr>
          <w:rFonts w:ascii="Times New Roman" w:hAnsi="Times New Roman" w:cs="Times New Roman"/>
          <w:sz w:val="20"/>
          <w:szCs w:val="20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</w:rPr>
        <w:t>открытая и подавленная инфляция, сбалансирова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ная и несбалансированная инфляция, умеренная, галопирующая и г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перинфляция, стагфляция, ожидаемая и неожидаемая инфляция, и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фляция спроса, инфляция издержек, социально-экономические после</w:t>
      </w:r>
      <w:r w:rsidRPr="00155733">
        <w:rPr>
          <w:rFonts w:ascii="Times New Roman" w:hAnsi="Times New Roman" w:cs="Times New Roman"/>
          <w:sz w:val="20"/>
          <w:szCs w:val="20"/>
        </w:rPr>
        <w:t>д</w:t>
      </w:r>
      <w:r w:rsidRPr="00155733">
        <w:rPr>
          <w:rFonts w:ascii="Times New Roman" w:hAnsi="Times New Roman" w:cs="Times New Roman"/>
          <w:sz w:val="20"/>
          <w:szCs w:val="20"/>
        </w:rPr>
        <w:t>ствия инфляции, классическая, кейнсианская и монетаристская ко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цепции взаимосвязи инфляции и безработицы, сеньораж, кривая Фи</w:t>
      </w:r>
      <w:r w:rsidRPr="00155733">
        <w:rPr>
          <w:rFonts w:ascii="Times New Roman" w:hAnsi="Times New Roman" w:cs="Times New Roman"/>
          <w:sz w:val="20"/>
          <w:szCs w:val="20"/>
        </w:rPr>
        <w:t>л</w:t>
      </w:r>
      <w:r w:rsidRPr="00155733">
        <w:rPr>
          <w:rFonts w:ascii="Times New Roman" w:hAnsi="Times New Roman" w:cs="Times New Roman"/>
          <w:sz w:val="20"/>
          <w:szCs w:val="20"/>
        </w:rPr>
        <w:t xml:space="preserve">липса, эффект Пигу, </w:t>
      </w:r>
      <w:r w:rsidRPr="001557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</w:rPr>
        <w:t>формы стабилизационной политики.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знать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 сущность инфляции, ее причины, типы,  методы борьбы с инфляцией и ее последствия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усвоить кривую Филлипса, увязывающую между собой 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инфл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цию и безработицу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уме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определять типы и уровень инфляции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- усвоить методику расчета ряда показателей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7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-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зовать меры государства по регулированию занятости и оказанию по</w:t>
      </w:r>
      <w:r w:rsidRPr="0015573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щи безработны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- оценивать содержание проводимой антиинфляционной полит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ки.</w:t>
      </w:r>
    </w:p>
    <w:p w:rsidR="007F0F15" w:rsidRPr="007F0F15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7F0F15" w:rsidRDefault="007F0F15" w:rsidP="007F0F15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F0F15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Дайте определение категориям «безработица» и «безрабо</w:t>
      </w:r>
      <w:r w:rsidRPr="007F0F15">
        <w:rPr>
          <w:rFonts w:ascii="Times New Roman" w:hAnsi="Times New Roman" w:cs="Times New Roman"/>
          <w:sz w:val="20"/>
          <w:szCs w:val="20"/>
        </w:rPr>
        <w:t>т</w:t>
      </w:r>
      <w:r w:rsidRPr="007F0F15">
        <w:rPr>
          <w:rFonts w:ascii="Times New Roman" w:hAnsi="Times New Roman" w:cs="Times New Roman"/>
          <w:sz w:val="20"/>
          <w:szCs w:val="20"/>
        </w:rPr>
        <w:lastRenderedPageBreak/>
        <w:t>ный».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Кто  относится к категории экономически активным и экон</w:t>
      </w:r>
      <w:r w:rsidRPr="007F0F15">
        <w:rPr>
          <w:rFonts w:ascii="Times New Roman" w:hAnsi="Times New Roman" w:cs="Times New Roman"/>
          <w:sz w:val="20"/>
          <w:szCs w:val="20"/>
        </w:rPr>
        <w:t>о</w:t>
      </w:r>
      <w:r w:rsidRPr="007F0F15">
        <w:rPr>
          <w:rFonts w:ascii="Times New Roman" w:hAnsi="Times New Roman" w:cs="Times New Roman"/>
          <w:sz w:val="20"/>
          <w:szCs w:val="20"/>
        </w:rPr>
        <w:t>мически неактивным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Назовите основные причины безработицы.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Какие формы безработицы существуют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В чем отличие структурной безработицы от технологической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Каковы причины фрикционной безработицы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Кто попадает под категорию фрикционных безработных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Чему равен естественный уровень безработицы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В чем суть закона Оукена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Объясните природу возникновения циклической безработицы.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Как определяется численность безработных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Каковы экономические и социальные последствия безработ</w:t>
      </w:r>
      <w:r w:rsidRPr="007F0F15">
        <w:rPr>
          <w:rFonts w:ascii="Times New Roman" w:hAnsi="Times New Roman" w:cs="Times New Roman"/>
          <w:sz w:val="20"/>
          <w:szCs w:val="20"/>
        </w:rPr>
        <w:t>и</w:t>
      </w:r>
      <w:r w:rsidRPr="007F0F15">
        <w:rPr>
          <w:rFonts w:ascii="Times New Roman" w:hAnsi="Times New Roman" w:cs="Times New Roman"/>
          <w:sz w:val="20"/>
          <w:szCs w:val="20"/>
        </w:rPr>
        <w:t>цы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tabs>
          <w:tab w:val="left" w:pos="0"/>
          <w:tab w:val="left" w:pos="180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Какие меры предпринимает правительство  для предупрежд</w:t>
      </w:r>
      <w:r w:rsidRPr="007F0F15">
        <w:rPr>
          <w:rFonts w:ascii="Times New Roman" w:hAnsi="Times New Roman" w:cs="Times New Roman"/>
          <w:sz w:val="20"/>
          <w:szCs w:val="20"/>
        </w:rPr>
        <w:t>е</w:t>
      </w:r>
      <w:r w:rsidRPr="007F0F15">
        <w:rPr>
          <w:rFonts w:ascii="Times New Roman" w:hAnsi="Times New Roman" w:cs="Times New Roman"/>
          <w:sz w:val="20"/>
          <w:szCs w:val="20"/>
        </w:rPr>
        <w:t>ния роста уровня различных форм безработицы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Можно ли утверждать, что сущность инфляции сводится только к чрезмерному количеству денег в обращении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>Всякий ли рост цен означает, что мы имеем дело с инфляцией? Какие формы проявления инфляции вы знаете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>Какие критерии положены в основу классификации видов и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фляции? Чем различаются умеренная, галопирующая и гиперинфл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ция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>При каких обстоятельствах имеют место подавленная и скр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тая инфляция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>Какой вид инфляции предпочтительней: сбалансированная или несбалансированная, ожидаемая или неожиданная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>В чем суть кейнсианского и неоклассического подходов к об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ъ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яснению причин инфляции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 xml:space="preserve">Каковы социально-экономические последствия инфляции? 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>Почему трудно контролировать инфляцию и как правительс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7F0F15">
        <w:rPr>
          <w:rFonts w:ascii="Times New Roman" w:hAnsi="Times New Roman" w:cs="Times New Roman"/>
          <w:color w:val="000000"/>
          <w:sz w:val="20"/>
          <w:szCs w:val="20"/>
        </w:rPr>
        <w:t>во должно бороться с инфляцией?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 xml:space="preserve">Суть и механизм инфляции спроса. </w:t>
      </w:r>
    </w:p>
    <w:p w:rsidR="007F0F15" w:rsidRPr="007F0F15" w:rsidRDefault="007F0F15" w:rsidP="008A313A">
      <w:pPr>
        <w:pStyle w:val="a4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0F15">
        <w:rPr>
          <w:rFonts w:ascii="Times New Roman" w:hAnsi="Times New Roman" w:cs="Times New Roman"/>
          <w:color w:val="000000"/>
          <w:sz w:val="20"/>
          <w:szCs w:val="20"/>
        </w:rPr>
        <w:t xml:space="preserve">Дайте характеристику инфляции предложения (издержек). </w:t>
      </w:r>
    </w:p>
    <w:p w:rsidR="007F0F15" w:rsidRDefault="007F0F15" w:rsidP="007F0F15">
      <w:pPr>
        <w:tabs>
          <w:tab w:val="left" w:pos="0"/>
          <w:tab w:val="left" w:pos="18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0F15" w:rsidRDefault="007F0F15" w:rsidP="007F0F15">
      <w:pPr>
        <w:tabs>
          <w:tab w:val="left" w:pos="0"/>
          <w:tab w:val="left" w:pos="18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7F0F15" w:rsidRPr="00155733" w:rsidRDefault="007F0F15" w:rsidP="007F0F15">
      <w:pPr>
        <w:tabs>
          <w:tab w:val="left" w:pos="0"/>
          <w:tab w:val="left" w:pos="18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0F15" w:rsidRDefault="007F0F15" w:rsidP="007F0F15">
      <w:pPr>
        <w:tabs>
          <w:tab w:val="left" w:pos="0"/>
          <w:tab w:val="left" w:pos="18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2A6">
        <w:rPr>
          <w:rFonts w:ascii="Times New Roman" w:hAnsi="Times New Roman" w:cs="Times New Roman"/>
          <w:b/>
          <w:sz w:val="20"/>
          <w:szCs w:val="20"/>
        </w:rPr>
        <w:t>Безработица и политика занятости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. В какую категорию безработных попадет работник, высвоб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дившийся в связи с реорганизацией производства?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фрикционных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б) структурных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циклических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технологических.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2.  В какую категорию безработных попадет работник, имеющий низкую квалификацией или не имеющий опыта работы 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технологических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фрикционных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структурных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циклических.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3. Уровень безработицы при полной занятости равен: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умме структурной и фрикционной безработицы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нулю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сумме структурной и циклической безработицы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умме фрикционной и циклической безработицы.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4. Циклическая безработица – это безработица, вызванная: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упадком традиционных отраслей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падом производства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технологическими сдвигами в производстве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миграционными процессами.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5.  Циклическая безработица  связана с движением экономическ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го цикла: в фазе подъема она: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незначительно снижается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возрастает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отсутствует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незначительно растет.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6. Циклическая безработица  связана с движением экономическ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го цикла: в фазе кризиса она дополняет: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а) фрикционную и естественную; 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труктурную и естественную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технологическую и структурную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труктурную и фрикционную.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7. Недостаточный совокупный спрос приводит к росту: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естественной безработицы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фрикционной безработицы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структурной безработицы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циклической безработицы.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8. Численность населения страны составляет 100 млн человек, из них не входящих в состав рабочей силы  46 млн человек.  Уровень бе</w:t>
      </w:r>
      <w:r w:rsidRPr="00155733">
        <w:rPr>
          <w:rFonts w:ascii="Times New Roman" w:hAnsi="Times New Roman" w:cs="Times New Roman"/>
          <w:sz w:val="20"/>
          <w:szCs w:val="20"/>
        </w:rPr>
        <w:t>з</w:t>
      </w:r>
      <w:r w:rsidRPr="00155733">
        <w:rPr>
          <w:rFonts w:ascii="Times New Roman" w:hAnsi="Times New Roman" w:cs="Times New Roman"/>
          <w:sz w:val="20"/>
          <w:szCs w:val="20"/>
        </w:rPr>
        <w:t>работицы 10 %. Численность безработных: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4,6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5,4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в)  60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46 млн человек.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9. Численность населения страны составляет 100 млн человек, из них не входящих в состав рабочей силы  46 млн человек.  Уровень бе</w:t>
      </w:r>
      <w:r w:rsidRPr="00155733">
        <w:rPr>
          <w:rFonts w:ascii="Times New Roman" w:hAnsi="Times New Roman" w:cs="Times New Roman"/>
          <w:sz w:val="20"/>
          <w:szCs w:val="20"/>
        </w:rPr>
        <w:t>з</w:t>
      </w:r>
      <w:r w:rsidRPr="00155733">
        <w:rPr>
          <w:rFonts w:ascii="Times New Roman" w:hAnsi="Times New Roman" w:cs="Times New Roman"/>
          <w:sz w:val="20"/>
          <w:szCs w:val="20"/>
        </w:rPr>
        <w:t>работицы 10 %. Численность занятого населения: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46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54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48,6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60 млн человек.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0. Численность населения страны составляет 100 млн человек, из них не входящих в состав рабочей силы 46 млн человек.  Уровень бе</w:t>
      </w:r>
      <w:r w:rsidRPr="00155733">
        <w:rPr>
          <w:rFonts w:ascii="Times New Roman" w:hAnsi="Times New Roman" w:cs="Times New Roman"/>
          <w:sz w:val="20"/>
          <w:szCs w:val="20"/>
        </w:rPr>
        <w:t>з</w:t>
      </w:r>
      <w:r w:rsidRPr="00155733">
        <w:rPr>
          <w:rFonts w:ascii="Times New Roman" w:hAnsi="Times New Roman" w:cs="Times New Roman"/>
          <w:sz w:val="20"/>
          <w:szCs w:val="20"/>
        </w:rPr>
        <w:t xml:space="preserve">работицы 10 %. Численность экономически активного населения: 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54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6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46 млн человек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60 млн человек.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1. Согласно закону Оукена,  если фактический уровень безраб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тицы: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а) снизится на 1%, то фактический уровень ВВП  возрастет  н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</w:rPr>
        <w:t>2,5 %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б) возрастет на 1%, то фактический уровень ВВП  снизится н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55733">
        <w:rPr>
          <w:rFonts w:ascii="Times New Roman" w:hAnsi="Times New Roman" w:cs="Times New Roman"/>
          <w:sz w:val="20"/>
          <w:szCs w:val="20"/>
        </w:rPr>
        <w:t>2,5 %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вырастет на 1 пункт, то фактический уровень ВВП упадет на 2,5 %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вырастет на 1 пункт, то фактический уровень ВВП упадет на 2,5 пункта.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12. Кривая Оукена отражает зависимость: 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фактического уровня безработицы от уровня инфляции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потенциального ВВП и уровня безработицы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уровня инфляции от фактического уровня безработицы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фактического ВВП от уровня безработицы.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3. Согласно закону Оукена если фактический уровень безраб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тицы вырастет: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на 2,5 %, то фактический уровень безработицы снизится на 1%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на 2,5 пункта, то фактический уровень безработицы снизится  на 1 пункт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на 5 %, то фактический уровень безработицы снизится  на 1 %;</w:t>
      </w:r>
    </w:p>
    <w:p w:rsidR="007F0F15" w:rsidRPr="00155733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на 1 пункт, то фактический уровень ВВП упадет на 2,5 пункта.</w:t>
      </w:r>
    </w:p>
    <w:p w:rsidR="007F0F15" w:rsidRPr="00155733" w:rsidRDefault="007F0F15" w:rsidP="007F0F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        14.  Программа переподготовки кадров способствуют снижению: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естественной безработицы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фрикционной безработицы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в) структурной безработицы;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циклической безработицы.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5. Коэффициент Оукена показывает на сколько процентов:</w:t>
      </w:r>
    </w:p>
    <w:p w:rsidR="007F0F15" w:rsidRPr="00155733" w:rsidRDefault="007F0F15" w:rsidP="007F0F15">
      <w:pPr>
        <w:tabs>
          <w:tab w:val="left" w:pos="567"/>
          <w:tab w:val="left" w:pos="709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а)  фактический объем производства будет выше потенциального; 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б)  фактический объем производства будет ниже потенциального; 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сокращается потенциальный ВВП по сравнению с фактич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ским, если фактический уровень безработицы увеличивается на 1 %;</w:t>
      </w:r>
    </w:p>
    <w:p w:rsidR="007F0F15" w:rsidRPr="00155733" w:rsidRDefault="007F0F15" w:rsidP="007F0F15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окращается фактический ВВП по сравнению с потенциал</w:t>
      </w:r>
      <w:r w:rsidRPr="00155733">
        <w:rPr>
          <w:rFonts w:ascii="Times New Roman" w:hAnsi="Times New Roman" w:cs="Times New Roman"/>
          <w:sz w:val="20"/>
          <w:szCs w:val="20"/>
        </w:rPr>
        <w:t>ь</w:t>
      </w:r>
      <w:r w:rsidRPr="00155733">
        <w:rPr>
          <w:rFonts w:ascii="Times New Roman" w:hAnsi="Times New Roman" w:cs="Times New Roman"/>
          <w:sz w:val="20"/>
          <w:szCs w:val="20"/>
        </w:rPr>
        <w:t>ным, если фактический уровень безработицы увеличивается на 1 %.</w:t>
      </w:r>
    </w:p>
    <w:p w:rsidR="007F0F15" w:rsidRPr="00155733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Ответы: </w:t>
      </w:r>
      <w:r w:rsidRPr="00155733">
        <w:rPr>
          <w:rFonts w:ascii="Times New Roman" w:hAnsi="Times New Roman" w:cs="Times New Roman"/>
          <w:iCs/>
          <w:sz w:val="20"/>
          <w:szCs w:val="20"/>
        </w:rPr>
        <w:t xml:space="preserve">1 а; 2 в; 3 а; 4 б; 5 в; 6 г; 7 г; 8 б; 9 в; 10 </w:t>
      </w:r>
      <w:r>
        <w:rPr>
          <w:rFonts w:ascii="Times New Roman" w:hAnsi="Times New Roman" w:cs="Times New Roman"/>
          <w:iCs/>
          <w:sz w:val="20"/>
          <w:szCs w:val="20"/>
        </w:rPr>
        <w:t>а; 11 б; 12 г; 13 в; 14 г; 15 г.</w:t>
      </w:r>
    </w:p>
    <w:p w:rsidR="007F0F15" w:rsidRPr="00C532A6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0F15" w:rsidRPr="00C532A6" w:rsidRDefault="007F0F15" w:rsidP="007F0F1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32A6">
        <w:rPr>
          <w:rFonts w:ascii="Times New Roman" w:hAnsi="Times New Roman" w:cs="Times New Roman"/>
          <w:b/>
          <w:sz w:val="20"/>
          <w:szCs w:val="20"/>
        </w:rPr>
        <w:t>Инфляция и антиинфляционная политика</w:t>
      </w:r>
    </w:p>
    <w:p w:rsidR="00C532A6" w:rsidRDefault="00C532A6" w:rsidP="007F0F1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. Инфляция представляет собой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повышение общего уровня цен, сопровождающееся обесцен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ванием денежной массы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устойчивый процесс обесценивания денег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роцесс снижения покупательной способности денег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рост цен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2. Причиной  инфляции является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падение покупательной способности денежной единицы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чрезмерный рост производства, издержек производства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бюджетный дефицит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дисбаланс между совокупным спросом и совокупным предл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жением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3. К  внешним причинам инфляции </w:t>
      </w:r>
      <w:r w:rsidRPr="00155733">
        <w:rPr>
          <w:rFonts w:ascii="Times New Roman" w:hAnsi="Times New Roman" w:cs="Times New Roman"/>
          <w:bCs/>
          <w:sz w:val="20"/>
          <w:szCs w:val="20"/>
        </w:rPr>
        <w:t>относят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чрезмерно растущие  государственные расходы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колебания цен на мировом рынке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инфляционные ожидания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требования профсоюзов повысить оплату труда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4. К внутренним причинам инфляции относят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ост цен на импортируемые ресурсы и повышение издержек внутри страны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ценовые шоки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астущие расходы военно-промышленного комплекса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резкое обесценивание курса национальной валюты и сокращ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ние импорта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5. Следствием скрытой инфляции является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устойчивый рост цен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отрицательное сальдо торгового баланса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в) тотальный дефицит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окращение поступлений от внешней торговли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6. Какие типы инфляции существуют по  темпам роста цен?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балансированную и несбалансированную инфляцию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ожидаемую и неожиданную инфляцию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открытую и подавленную инфляцию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умеренную, галопирующую, гиперинфляцию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7. В условиях инфляции спроса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ост цен предшествует росту денежной массы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рост денежной массы предшествует росту цен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ост издержек  предшествует росту денежной массы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рост денежной массы предшествует росту издержек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8. Чем вызвана инфляция спроса?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чрезмерной эмиссией денег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индексацией доходов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оощрением государственных служащих и работников гос</w:t>
      </w:r>
      <w:r w:rsidRPr="00155733">
        <w:rPr>
          <w:rFonts w:ascii="Times New Roman" w:hAnsi="Times New Roman" w:cs="Times New Roman"/>
          <w:sz w:val="20"/>
          <w:szCs w:val="20"/>
        </w:rPr>
        <w:t>у</w:t>
      </w:r>
      <w:r w:rsidRPr="00155733">
        <w:rPr>
          <w:rFonts w:ascii="Times New Roman" w:hAnsi="Times New Roman" w:cs="Times New Roman"/>
          <w:sz w:val="20"/>
          <w:szCs w:val="20"/>
        </w:rPr>
        <w:t>дарственных предприятий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повышением трансфертных платежей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9. Среднемесячный темп прироста общего уровня цен на 50 % и выше характерен для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умеренной инфляции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галопирующей инфляции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олзучей инфляции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гиперинфляции.</w:t>
      </w:r>
    </w:p>
    <w:p w:rsidR="007F0F15" w:rsidRPr="00155733" w:rsidRDefault="007F0F15" w:rsidP="007F0F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0. Д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ефлятора ВВП вырос с 150 % до 180 %. Это возможно при:</w:t>
      </w:r>
    </w:p>
    <w:p w:rsidR="007F0F15" w:rsidRPr="00155733" w:rsidRDefault="007F0F15" w:rsidP="007F0F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а) галопирующей инфляции;</w:t>
      </w:r>
    </w:p>
    <w:p w:rsidR="007F0F15" w:rsidRPr="00155733" w:rsidRDefault="007F0F15" w:rsidP="007F0F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б) дефляции;</w:t>
      </w:r>
    </w:p>
    <w:p w:rsidR="007F0F15" w:rsidRPr="00155733" w:rsidRDefault="007F0F15" w:rsidP="007F0F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в) стагфляции;</w:t>
      </w:r>
    </w:p>
    <w:p w:rsidR="007F0F15" w:rsidRPr="00155733" w:rsidRDefault="007F0F15" w:rsidP="007F0F15">
      <w:pPr>
        <w:shd w:val="clear" w:color="auto" w:fill="FFFFFF"/>
        <w:tabs>
          <w:tab w:val="left" w:pos="4140"/>
          <w:tab w:val="left" w:pos="486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г) гиперинфляции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1. Рост цен за четыре месяца составил 92 %. Средний ежемеся</w:t>
      </w:r>
      <w:r w:rsidRPr="00155733">
        <w:rPr>
          <w:rFonts w:ascii="Times New Roman" w:hAnsi="Times New Roman" w:cs="Times New Roman"/>
          <w:sz w:val="20"/>
          <w:szCs w:val="20"/>
        </w:rPr>
        <w:t>ч</w:t>
      </w:r>
      <w:r w:rsidRPr="00155733">
        <w:rPr>
          <w:rFonts w:ascii="Times New Roman" w:hAnsi="Times New Roman" w:cs="Times New Roman"/>
          <w:sz w:val="20"/>
          <w:szCs w:val="20"/>
        </w:rPr>
        <w:t>ный рост цен: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1,77 %;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17,7 %;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20 %;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 23 %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2. Инфляция по годам составила:  40 %, 35 %, 20 %, 15 %. Сре</w:t>
      </w:r>
      <w:r w:rsidRPr="00155733">
        <w:rPr>
          <w:rFonts w:ascii="Times New Roman" w:hAnsi="Times New Roman" w:cs="Times New Roman"/>
          <w:sz w:val="20"/>
          <w:szCs w:val="20"/>
        </w:rPr>
        <w:t>д</w:t>
      </w:r>
      <w:r w:rsidRPr="00155733">
        <w:rPr>
          <w:rFonts w:ascii="Times New Roman" w:hAnsi="Times New Roman" w:cs="Times New Roman"/>
          <w:sz w:val="20"/>
          <w:szCs w:val="20"/>
        </w:rPr>
        <w:t>негодовой уровень инфляции: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150 %;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160 %;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170 %;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180 %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13. Ежемесячный рост  цен  4 %. Годовой уровень инфляции: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39 %;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48 %;</w:t>
      </w:r>
    </w:p>
    <w:p w:rsidR="007F0F15" w:rsidRPr="00155733" w:rsidRDefault="007F0F15" w:rsidP="007F0F1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55 %;</w:t>
      </w:r>
    </w:p>
    <w:p w:rsidR="007F0F15" w:rsidRPr="00155733" w:rsidRDefault="007F0F15" w:rsidP="007F0F15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60 %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4. Кривая Филлипса показывает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прямую зависимость между уровнями инфляции и безработицы в краткосрочном периоде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обратную зависимость между уровнями инфляции и безраб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тицы в краткосрочном периоде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обратную зависимость между уровнями инфляции и безраб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тицы, как в краткосрочном, так и в долгосрочном периодах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прямую зависимость между уровнями инфляции и безработицы в долгосрочном периоде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15. В случае стагфляции кривая Филлипса: 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мещается вниз и влево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горизонтальная линия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вертикальная линия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мещается вверх и вправо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6. Общество сталкивается со стагфляцией, когда: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ост занятости сопровождается снижением темпов инфляции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рост занятости сопровождается повышением темпов инфляции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имеет место снижение безработицы и темпов инфляции;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имеет место рост безработицы и темпов инфляции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Ответы: </w:t>
      </w:r>
      <w:r w:rsidRPr="00155733">
        <w:rPr>
          <w:rFonts w:ascii="Times New Roman" w:hAnsi="Times New Roman" w:cs="Times New Roman"/>
          <w:iCs/>
          <w:sz w:val="20"/>
          <w:szCs w:val="20"/>
        </w:rPr>
        <w:t>1 а; 2 г; 3 б; 4 в; 5 в; 6 г; 7 б; 8 а; 9 г; 10  а; 11 б; 12 б; 13 г; 14 б; 15 г; 16 г.</w:t>
      </w:r>
    </w:p>
    <w:p w:rsidR="007F0F15" w:rsidRPr="00155733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93388B" w:rsidRDefault="007F0F15" w:rsidP="007F0F1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 xml:space="preserve">Примеры решения типовых задач </w:t>
      </w:r>
    </w:p>
    <w:p w:rsidR="007F0F15" w:rsidRPr="0093388B" w:rsidRDefault="007F0F15" w:rsidP="007F0F1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7F0F15" w:rsidRPr="0093388B" w:rsidRDefault="007F0F15" w:rsidP="007F0F15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</w:p>
    <w:p w:rsidR="007F0F15" w:rsidRPr="0093388B" w:rsidRDefault="007F0F15" w:rsidP="007F0F15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Примеры решения зада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F15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 xml:space="preserve">Задача 1. По данным, представленным в  табл.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93388B">
        <w:rPr>
          <w:rFonts w:ascii="Times New Roman" w:hAnsi="Times New Roman" w:cs="Times New Roman"/>
          <w:sz w:val="20"/>
          <w:szCs w:val="20"/>
        </w:rPr>
        <w:t>, определить: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численность не включаемых в рабочую силу;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общую численность рабочей силы;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общую численность занятых;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общую численность безработных;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уровень безработицы;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численность циклических, структурных и фрикционных бе</w:t>
      </w:r>
      <w:r w:rsidRPr="007F0F15">
        <w:rPr>
          <w:rFonts w:ascii="Times New Roman" w:hAnsi="Times New Roman" w:cs="Times New Roman"/>
          <w:sz w:val="20"/>
          <w:szCs w:val="20"/>
        </w:rPr>
        <w:t>з</w:t>
      </w:r>
      <w:r w:rsidRPr="007F0F15">
        <w:rPr>
          <w:rFonts w:ascii="Times New Roman" w:hAnsi="Times New Roman" w:cs="Times New Roman"/>
          <w:sz w:val="20"/>
          <w:szCs w:val="20"/>
        </w:rPr>
        <w:t>работных;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уровень фрикционной безработицы;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t>уровень структурной безработицы;</w:t>
      </w:r>
    </w:p>
    <w:p w:rsidR="00C532A6" w:rsidRPr="007F0F15" w:rsidRDefault="00C532A6" w:rsidP="008A313A">
      <w:pPr>
        <w:pStyle w:val="a4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F15">
        <w:rPr>
          <w:rFonts w:ascii="Times New Roman" w:hAnsi="Times New Roman" w:cs="Times New Roman"/>
          <w:sz w:val="20"/>
          <w:szCs w:val="20"/>
        </w:rPr>
        <w:lastRenderedPageBreak/>
        <w:t>уровень циклической безработицы;</w:t>
      </w:r>
    </w:p>
    <w:p w:rsidR="00C532A6" w:rsidRPr="0093388B" w:rsidRDefault="00C532A6" w:rsidP="00C532A6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к)  естественный уровень безработицы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5"/>
        <w:jc w:val="right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93388B">
        <w:rPr>
          <w:rFonts w:ascii="Times New Roman" w:hAnsi="Times New Roman" w:cs="Times New Roman"/>
          <w:i/>
          <w:sz w:val="20"/>
          <w:szCs w:val="20"/>
        </w:rPr>
        <w:t>Таблица</w:t>
      </w:r>
      <w:r>
        <w:rPr>
          <w:rFonts w:ascii="Times New Roman" w:hAnsi="Times New Roman" w:cs="Times New Roman"/>
          <w:i/>
          <w:sz w:val="20"/>
          <w:szCs w:val="20"/>
        </w:rPr>
        <w:t xml:space="preserve"> 11</w:t>
      </w:r>
    </w:p>
    <w:tbl>
      <w:tblPr>
        <w:tblStyle w:val="a7"/>
        <w:tblW w:w="5954" w:type="dxa"/>
        <w:tblInd w:w="250" w:type="dxa"/>
        <w:tblLook w:val="04A0"/>
      </w:tblPr>
      <w:tblGrid>
        <w:gridCol w:w="4678"/>
        <w:gridCol w:w="1276"/>
      </w:tblGrid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млн чел.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Численность  населения, млн чел.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7F0F15" w:rsidRPr="00BF134B" w:rsidTr="007804B0">
        <w:trPr>
          <w:trHeight w:val="461"/>
        </w:trPr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:</w:t>
            </w:r>
          </w:p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Студенты дневной формы обучения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Вышедшие на пенсию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Домашние хозяйки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Заключенные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Находящиеся в отпуске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Военнослужащие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Инвалиды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Уволенные в связи с изменением отраслевой структуры производства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Бродяги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Занятые неполную рабочую неделю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Уволенные и не ищущие работу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Уволенные в результате изменения структуры спроса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Находящиеся на больничном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Уволенные в результате спада в экономике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</w:tr>
      <w:tr w:rsidR="007F0F15" w:rsidRPr="00BF134B" w:rsidTr="007804B0">
        <w:trPr>
          <w:trHeight w:val="424"/>
        </w:trPr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Окончившие учебные заведения</w:t>
            </w:r>
          </w:p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из них ищущие работу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7F0F15" w:rsidRPr="00BF134B" w:rsidTr="007804B0">
        <w:trPr>
          <w:trHeight w:val="424"/>
        </w:trPr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Сезонные рабочие</w:t>
            </w:r>
          </w:p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из них работающие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  <w:p w:rsidR="007F0F15" w:rsidRPr="0093388B" w:rsidRDefault="007F0F15" w:rsidP="007804B0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F0F15" w:rsidRPr="00BF134B" w:rsidTr="007804B0">
        <w:tc>
          <w:tcPr>
            <w:tcW w:w="4678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bCs/>
                <w:sz w:val="18"/>
                <w:szCs w:val="18"/>
              </w:rPr>
              <w:t>Численность остальных видов занятых</w:t>
            </w:r>
          </w:p>
        </w:tc>
        <w:tc>
          <w:tcPr>
            <w:tcW w:w="1276" w:type="dxa"/>
          </w:tcPr>
          <w:p w:rsidR="007F0F15" w:rsidRPr="0093388B" w:rsidRDefault="007F0F15" w:rsidP="00780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88B">
              <w:rPr>
                <w:rFonts w:ascii="Times New Roman" w:hAnsi="Times New Roman" w:cs="Times New Roman"/>
                <w:sz w:val="18"/>
                <w:szCs w:val="18"/>
              </w:rPr>
              <w:t xml:space="preserve">      68,0</w:t>
            </w:r>
          </w:p>
        </w:tc>
      </w:tr>
    </w:tbl>
    <w:p w:rsidR="007F0F15" w:rsidRPr="0093388B" w:rsidRDefault="007F0F15" w:rsidP="007F0F15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F0F15" w:rsidRPr="0093388B" w:rsidRDefault="007F0F15" w:rsidP="007F0F15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Решение: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 а) к экономически неактивным</w:t>
      </w:r>
      <w:r w:rsidRPr="0093388B">
        <w:rPr>
          <w:rFonts w:ascii="Times New Roman" w:hAnsi="Times New Roman" w:cs="Times New Roman"/>
          <w:sz w:val="20"/>
          <w:szCs w:val="20"/>
        </w:rPr>
        <w:t xml:space="preserve"> относят  не занятых в обществе</w:t>
      </w:r>
      <w:r w:rsidRPr="0093388B">
        <w:rPr>
          <w:rFonts w:ascii="Times New Roman" w:hAnsi="Times New Roman" w:cs="Times New Roman"/>
          <w:sz w:val="20"/>
          <w:szCs w:val="20"/>
        </w:rPr>
        <w:t>н</w:t>
      </w:r>
      <w:r w:rsidRPr="0093388B">
        <w:rPr>
          <w:rFonts w:ascii="Times New Roman" w:hAnsi="Times New Roman" w:cs="Times New Roman"/>
          <w:sz w:val="20"/>
          <w:szCs w:val="20"/>
        </w:rPr>
        <w:t>ном производстве и не стремящихся устроиться на работу. Это закл</w:t>
      </w:r>
      <w:r w:rsidRPr="0093388B">
        <w:rPr>
          <w:rFonts w:ascii="Times New Roman" w:hAnsi="Times New Roman" w:cs="Times New Roman"/>
          <w:sz w:val="20"/>
          <w:szCs w:val="20"/>
        </w:rPr>
        <w:t>ю</w:t>
      </w:r>
      <w:r w:rsidRPr="0093388B">
        <w:rPr>
          <w:rFonts w:ascii="Times New Roman" w:hAnsi="Times New Roman" w:cs="Times New Roman"/>
          <w:sz w:val="20"/>
          <w:szCs w:val="20"/>
        </w:rPr>
        <w:t>ченные, пациенты в психиатрических клиниках, инвалиды, студенты дневного отделения, пенсионеры, домохозяйки,  бродяги, люди, пр</w:t>
      </w:r>
      <w:r w:rsidRPr="0093388B">
        <w:rPr>
          <w:rFonts w:ascii="Times New Roman" w:hAnsi="Times New Roman" w:cs="Times New Roman"/>
          <w:sz w:val="20"/>
          <w:szCs w:val="20"/>
        </w:rPr>
        <w:t>е</w:t>
      </w:r>
      <w:r w:rsidRPr="0093388B">
        <w:rPr>
          <w:rFonts w:ascii="Times New Roman" w:hAnsi="Times New Roman" w:cs="Times New Roman"/>
          <w:sz w:val="20"/>
          <w:szCs w:val="20"/>
        </w:rPr>
        <w:t>кратившие поиск работы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93388B">
        <w:rPr>
          <w:rFonts w:ascii="Times New Roman" w:hAnsi="Times New Roman" w:cs="Times New Roman"/>
          <w:sz w:val="20"/>
          <w:szCs w:val="20"/>
        </w:rPr>
        <w:t xml:space="preserve">Эк. неактивные  = </w:t>
      </w:r>
      <w:r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3,5 + 9,0 + 2,7 + 2,0 + 0,3 + 0,6 + 0,8 + (1,4 – 0,9) = 19,4 млн чел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б) Э</w:t>
      </w:r>
      <w:r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к. активные = Н–Эк. неактивные = 120,0–19,4 = 100,6 млн чел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в) Эк. активные = З + Б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З = 2,9 + 4,0+1,5 + 1,8 + 0,5 + 68 = 78,7 млн чел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93388B">
        <w:rPr>
          <w:rFonts w:ascii="Times New Roman" w:hAnsi="Times New Roman" w:cs="Times New Roman"/>
          <w:sz w:val="20"/>
          <w:szCs w:val="20"/>
        </w:rPr>
        <w:t xml:space="preserve">г) Б = 100,6 – 78,7 = 21,9 </w:t>
      </w:r>
      <w:r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млн чел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r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д) уровень безработицы (</w:t>
      </w:r>
      <w:r w:rsidRPr="0093388B">
        <w:rPr>
          <w:rFonts w:ascii="Times New Roman" w:hAnsi="Times New Roman" w:cs="Times New Roman"/>
          <w:i/>
          <w:sz w:val="20"/>
          <w:szCs w:val="20"/>
          <w:bdr w:val="none" w:sz="0" w:space="0" w:color="auto" w:frame="1"/>
          <w:lang w:val="en-US"/>
        </w:rPr>
        <w:t>U</w:t>
      </w:r>
      <w:r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):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0"/>
            <w:szCs w:val="20"/>
            <w:bdr w:val="none" w:sz="0" w:space="0" w:color="auto" w:frame="1"/>
            <w:lang w:val="en-US"/>
          </w:rPr>
          <m:t>U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Безработные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Эк</m:t>
            </m:r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 xml:space="preserve">. </m:t>
            </m:r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активные</m:t>
            </m:r>
          </m:den>
        </m:f>
        <m:r>
          <w:rPr>
            <w:rFonts w:ascii="Times New Roman" w:hAnsi="Times New Roman" w:cs="Times New Roman"/>
            <w:sz w:val="20"/>
            <w:szCs w:val="20"/>
            <w:bdr w:val="none" w:sz="0" w:space="0" w:color="auto" w:frame="1"/>
          </w:rPr>
          <m:t>∙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100 %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21,9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100,6</m:t>
            </m:r>
          </m:den>
        </m:f>
        <m:r>
          <w:rPr>
            <w:rFonts w:ascii="Times New Roman" w:hAnsi="Times New Roman" w:cs="Times New Roman"/>
            <w:sz w:val="20"/>
            <w:szCs w:val="20"/>
            <w:bdr w:val="none" w:sz="0" w:space="0" w:color="auto" w:frame="1"/>
          </w:rPr>
          <m:t>∙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100 %=</m:t>
        </m:r>
      </m:oMath>
      <w:r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21,8 %</w:t>
      </w:r>
    </w:p>
    <w:p w:rsidR="007F0F15" w:rsidRPr="0093388B" w:rsidRDefault="007F0F15" w:rsidP="007F0F15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lastRenderedPageBreak/>
        <w:t>е) численность циклических, структурных и фрикционных безр</w:t>
      </w:r>
      <w:r w:rsidRPr="0093388B">
        <w:rPr>
          <w:rFonts w:ascii="Times New Roman" w:hAnsi="Times New Roman" w:cs="Times New Roman"/>
          <w:sz w:val="20"/>
          <w:szCs w:val="20"/>
        </w:rPr>
        <w:t>а</w:t>
      </w:r>
      <w:r w:rsidRPr="0093388B">
        <w:rPr>
          <w:rFonts w:ascii="Times New Roman" w:hAnsi="Times New Roman" w:cs="Times New Roman"/>
          <w:sz w:val="20"/>
          <w:szCs w:val="20"/>
        </w:rPr>
        <w:t>ботных:</w:t>
      </w:r>
    </w:p>
    <w:p w:rsidR="007F0F15" w:rsidRPr="0093388B" w:rsidRDefault="007F0F15" w:rsidP="007F0F15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Б</w:t>
      </w:r>
      <w:r w:rsidRPr="0093388B">
        <w:rPr>
          <w:rFonts w:ascii="Times New Roman" w:hAnsi="Times New Roman" w:cs="Times New Roman"/>
          <w:sz w:val="20"/>
          <w:szCs w:val="20"/>
          <w:vertAlign w:val="subscript"/>
        </w:rPr>
        <w:t>цикл</w:t>
      </w:r>
      <w:r w:rsidRPr="0093388B">
        <w:rPr>
          <w:rFonts w:ascii="Times New Roman" w:hAnsi="Times New Roman" w:cs="Times New Roman"/>
          <w:sz w:val="20"/>
          <w:szCs w:val="20"/>
        </w:rPr>
        <w:t xml:space="preserve"> – 19,3 млн чел.</w:t>
      </w:r>
    </w:p>
    <w:p w:rsidR="007F0F15" w:rsidRPr="0093388B" w:rsidRDefault="007F0F15" w:rsidP="007F0F15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Б</w:t>
      </w:r>
      <w:r w:rsidRPr="0093388B">
        <w:rPr>
          <w:rFonts w:ascii="Times New Roman" w:hAnsi="Times New Roman" w:cs="Times New Roman"/>
          <w:sz w:val="20"/>
          <w:szCs w:val="20"/>
          <w:vertAlign w:val="subscript"/>
        </w:rPr>
        <w:t>структ</w:t>
      </w:r>
      <w:r w:rsidRPr="0093388B">
        <w:rPr>
          <w:rFonts w:ascii="Times New Roman" w:hAnsi="Times New Roman" w:cs="Times New Roman"/>
          <w:sz w:val="20"/>
          <w:szCs w:val="20"/>
        </w:rPr>
        <w:t xml:space="preserve"> = (0,7+0,2) = 0,9 млн чел.</w:t>
      </w:r>
    </w:p>
    <w:p w:rsidR="007F0F15" w:rsidRPr="0093388B" w:rsidRDefault="007F0F15" w:rsidP="007F0F15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Б</w:t>
      </w:r>
      <w:r w:rsidRPr="0093388B">
        <w:rPr>
          <w:rFonts w:ascii="Times New Roman" w:hAnsi="Times New Roman" w:cs="Times New Roman"/>
          <w:sz w:val="20"/>
          <w:szCs w:val="20"/>
          <w:vertAlign w:val="subscript"/>
        </w:rPr>
        <w:t>фрикц</w:t>
      </w:r>
      <w:r w:rsidRPr="0093388B">
        <w:rPr>
          <w:rFonts w:ascii="Times New Roman" w:hAnsi="Times New Roman" w:cs="Times New Roman"/>
          <w:sz w:val="20"/>
          <w:szCs w:val="20"/>
        </w:rPr>
        <w:t xml:space="preserve"> = 0,9 + 0,8 = 1,7 млн чел.</w:t>
      </w:r>
    </w:p>
    <w:p w:rsidR="007F0F15" w:rsidRPr="0093388B" w:rsidRDefault="007F0F15" w:rsidP="007F0F15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или</w:t>
      </w:r>
    </w:p>
    <w:p w:rsidR="007F0F15" w:rsidRPr="0093388B" w:rsidRDefault="007F0F15" w:rsidP="007F0F15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Б</w:t>
      </w:r>
      <w:r w:rsidRPr="0093388B">
        <w:rPr>
          <w:rFonts w:ascii="Times New Roman" w:hAnsi="Times New Roman" w:cs="Times New Roman"/>
          <w:sz w:val="20"/>
          <w:szCs w:val="20"/>
          <w:vertAlign w:val="subscript"/>
        </w:rPr>
        <w:t>фрикц</w:t>
      </w:r>
      <w:r w:rsidRPr="0093388B">
        <w:rPr>
          <w:rFonts w:ascii="Times New Roman" w:hAnsi="Times New Roman" w:cs="Times New Roman"/>
          <w:sz w:val="20"/>
          <w:szCs w:val="20"/>
        </w:rPr>
        <w:t xml:space="preserve"> = Б – Б</w:t>
      </w:r>
      <w:r w:rsidRPr="0093388B">
        <w:rPr>
          <w:rFonts w:ascii="Times New Roman" w:hAnsi="Times New Roman" w:cs="Times New Roman"/>
          <w:sz w:val="20"/>
          <w:szCs w:val="20"/>
          <w:vertAlign w:val="subscript"/>
        </w:rPr>
        <w:t>цикл</w:t>
      </w:r>
      <w:r w:rsidRPr="0093388B">
        <w:rPr>
          <w:rFonts w:ascii="Times New Roman" w:hAnsi="Times New Roman" w:cs="Times New Roman"/>
          <w:sz w:val="20"/>
          <w:szCs w:val="20"/>
        </w:rPr>
        <w:t xml:space="preserve"> – Б</w:t>
      </w:r>
      <w:r w:rsidRPr="0093388B">
        <w:rPr>
          <w:rFonts w:ascii="Times New Roman" w:hAnsi="Times New Roman" w:cs="Times New Roman"/>
          <w:sz w:val="20"/>
          <w:szCs w:val="20"/>
          <w:vertAlign w:val="subscript"/>
        </w:rPr>
        <w:t>структ</w:t>
      </w:r>
      <w:r w:rsidRPr="0093388B">
        <w:rPr>
          <w:rFonts w:ascii="Times New Roman" w:hAnsi="Times New Roman" w:cs="Times New Roman"/>
          <w:sz w:val="20"/>
          <w:szCs w:val="20"/>
        </w:rPr>
        <w:t xml:space="preserve"> = 21,9 – 19,3 – (0,2+0,7) = 1,7 млн чел.</w:t>
      </w:r>
    </w:p>
    <w:p w:rsidR="007F0F15" w:rsidRPr="0093388B" w:rsidRDefault="007F0F15" w:rsidP="007F0F15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ж) уровень фрикционной безработицы:</w:t>
      </w:r>
    </w:p>
    <w:p w:rsidR="007F0F15" w:rsidRPr="0093388B" w:rsidRDefault="003B308A" w:rsidP="007F0F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bdr w:val="none" w:sz="0" w:space="0" w:color="auto" w:frame="1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фрикц</m:t>
            </m:r>
          </m:sub>
        </m:sSub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0"/>
                    <w:szCs w:val="20"/>
                    <w:bdr w:val="none" w:sz="0" w:space="0" w:color="auto" w:frame="1"/>
                  </w:rPr>
                  <m:t>Б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  <w:bdr w:val="none" w:sz="0" w:space="0" w:color="auto" w:frame="1"/>
                  </w:rPr>
                  <m:t>фрикц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Эк</m:t>
            </m:r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 xml:space="preserve">.  </m:t>
            </m:r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активные</m:t>
            </m:r>
          </m:den>
        </m:f>
        <m:r>
          <w:rPr>
            <w:rFonts w:ascii="Times New Roman" w:hAnsi="Times New Roman" w:cs="Times New Roman"/>
            <w:sz w:val="20"/>
            <w:szCs w:val="20"/>
            <w:bdr w:val="none" w:sz="0" w:space="0" w:color="auto" w:frame="1"/>
          </w:rPr>
          <m:t>∙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100  %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1,7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100,6</m:t>
            </m:r>
          </m:den>
        </m:f>
        <m:r>
          <w:rPr>
            <w:rFonts w:ascii="Times New Roman" w:hAnsi="Times New Roman" w:cs="Times New Roman"/>
            <w:sz w:val="20"/>
            <w:szCs w:val="20"/>
            <w:bdr w:val="none" w:sz="0" w:space="0" w:color="auto" w:frame="1"/>
          </w:rPr>
          <m:t>∙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100 %=</m:t>
        </m:r>
      </m:oMath>
      <w:r w:rsidR="007F0F15"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1,7 %</w:t>
      </w:r>
    </w:p>
    <w:p w:rsidR="007F0F15" w:rsidRPr="0093388B" w:rsidRDefault="007F0F15" w:rsidP="007F0F15">
      <w:pPr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з) уровень структурной безработицы:</w:t>
      </w:r>
    </w:p>
    <w:p w:rsidR="007F0F15" w:rsidRPr="0093388B" w:rsidRDefault="003B308A" w:rsidP="007F0F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bdr w:val="none" w:sz="0" w:space="0" w:color="auto" w:frame="1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структ</m:t>
            </m:r>
          </m:sub>
        </m:sSub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0"/>
                    <w:szCs w:val="20"/>
                    <w:bdr w:val="none" w:sz="0" w:space="0" w:color="auto" w:frame="1"/>
                  </w:rPr>
                  <m:t>Б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  <w:bdr w:val="none" w:sz="0" w:space="0" w:color="auto" w:frame="1"/>
                  </w:rPr>
                  <m:t>структ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Эк</m:t>
            </m:r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 xml:space="preserve">.  </m:t>
            </m:r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активные</m:t>
            </m:r>
          </m:den>
        </m:f>
        <m:r>
          <w:rPr>
            <w:rFonts w:ascii="Times New Roman" w:hAnsi="Times New Roman" w:cs="Times New Roman"/>
            <w:sz w:val="20"/>
            <w:szCs w:val="20"/>
            <w:bdr w:val="none" w:sz="0" w:space="0" w:color="auto" w:frame="1"/>
          </w:rPr>
          <m:t>∙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100 %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0,9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100,6</m:t>
            </m:r>
          </m:den>
        </m:f>
        <m:r>
          <w:rPr>
            <w:rFonts w:ascii="Times New Roman" w:hAnsi="Times New Roman" w:cs="Times New Roman"/>
            <w:sz w:val="20"/>
            <w:szCs w:val="20"/>
            <w:bdr w:val="none" w:sz="0" w:space="0" w:color="auto" w:frame="1"/>
          </w:rPr>
          <m:t>∙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100 %=</m:t>
        </m:r>
      </m:oMath>
      <w:r w:rsidR="007F0F15"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0,9 %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и) уровень циклической безработицы:</w:t>
      </w:r>
    </w:p>
    <w:p w:rsidR="007F0F15" w:rsidRPr="0093388B" w:rsidRDefault="003B308A" w:rsidP="007F0F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bdr w:val="none" w:sz="0" w:space="0" w:color="auto" w:frame="1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цикл</m:t>
            </m:r>
          </m:sub>
        </m:sSub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0"/>
                    <w:szCs w:val="20"/>
                    <w:bdr w:val="none" w:sz="0" w:space="0" w:color="auto" w:frame="1"/>
                  </w:rPr>
                  <m:t>Б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  <w:bdr w:val="none" w:sz="0" w:space="0" w:color="auto" w:frame="1"/>
                  </w:rPr>
                  <m:t>цикл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Эк</m:t>
            </m:r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 xml:space="preserve">. </m:t>
            </m:r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активные</m:t>
            </m:r>
          </m:den>
        </m:f>
        <m:r>
          <w:rPr>
            <w:rFonts w:ascii="Times New Roman" w:hAnsi="Times New Roman" w:cs="Times New Roman"/>
            <w:sz w:val="20"/>
            <w:szCs w:val="20"/>
            <w:bdr w:val="none" w:sz="0" w:space="0" w:color="auto" w:frame="1"/>
          </w:rPr>
          <m:t>∙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100 %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bdr w:val="none" w:sz="0" w:space="0" w:color="auto" w:frame="1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19,3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bdr w:val="none" w:sz="0" w:space="0" w:color="auto" w:frame="1"/>
              </w:rPr>
              <m:t>100,6</m:t>
            </m:r>
          </m:den>
        </m:f>
        <m:r>
          <w:rPr>
            <w:rFonts w:ascii="Times New Roman" w:hAnsi="Times New Roman" w:cs="Times New Roman"/>
            <w:sz w:val="20"/>
            <w:szCs w:val="20"/>
            <w:bdr w:val="none" w:sz="0" w:space="0" w:color="auto" w:frame="1"/>
          </w:rPr>
          <m:t>∙</m:t>
        </m:r>
        <m:r>
          <w:rPr>
            <w:rFonts w:ascii="Cambria Math" w:hAnsi="Times New Roman" w:cs="Times New Roman"/>
            <w:sz w:val="20"/>
            <w:szCs w:val="20"/>
            <w:bdr w:val="none" w:sz="0" w:space="0" w:color="auto" w:frame="1"/>
          </w:rPr>
          <m:t>100 %=</m:t>
        </m:r>
      </m:oMath>
      <w:r w:rsidR="007F0F15" w:rsidRPr="0093388B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19,2 %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t>к) естественный уровень безработицы:</w:t>
      </w:r>
    </w:p>
    <w:p w:rsidR="007F0F15" w:rsidRPr="0093388B" w:rsidRDefault="007F0F15" w:rsidP="007F0F1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93388B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e</w:t>
      </w:r>
      <w:r w:rsidRPr="0093388B">
        <w:rPr>
          <w:rFonts w:ascii="Times New Roman" w:hAnsi="Times New Roman" w:cs="Times New Roman"/>
          <w:sz w:val="20"/>
          <w:szCs w:val="20"/>
        </w:rPr>
        <w:t>=</w:t>
      </w:r>
      <w:r w:rsidRPr="0093388B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93388B">
        <w:rPr>
          <w:rFonts w:ascii="Times New Roman" w:hAnsi="Times New Roman" w:cs="Times New Roman"/>
          <w:i/>
          <w:sz w:val="20"/>
          <w:szCs w:val="20"/>
          <w:vertAlign w:val="subscript"/>
        </w:rPr>
        <w:t>структ</w:t>
      </w:r>
      <w:r w:rsidRPr="009338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3388B">
        <w:rPr>
          <w:rFonts w:ascii="Times New Roman" w:hAnsi="Times New Roman" w:cs="Times New Roman"/>
          <w:sz w:val="20"/>
          <w:szCs w:val="20"/>
        </w:rPr>
        <w:t>+</w:t>
      </w:r>
      <w:r w:rsidRPr="009338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3388B">
        <w:rPr>
          <w:rFonts w:ascii="Times New Roman" w:hAnsi="Times New Roman" w:cs="Times New Roman"/>
          <w:i/>
          <w:sz w:val="20"/>
          <w:szCs w:val="20"/>
          <w:lang w:val="en-US"/>
        </w:rPr>
        <w:t>U</w:t>
      </w:r>
      <w:r w:rsidRPr="0093388B">
        <w:rPr>
          <w:rFonts w:ascii="Times New Roman" w:hAnsi="Times New Roman" w:cs="Times New Roman"/>
          <w:i/>
          <w:sz w:val="20"/>
          <w:szCs w:val="20"/>
          <w:vertAlign w:val="subscript"/>
        </w:rPr>
        <w:t>фрикц</w:t>
      </w:r>
      <w:r w:rsidRPr="0093388B">
        <w:rPr>
          <w:rFonts w:ascii="Times New Roman" w:hAnsi="Times New Roman" w:cs="Times New Roman"/>
          <w:sz w:val="20"/>
          <w:szCs w:val="20"/>
        </w:rPr>
        <w:t xml:space="preserve"> = 1,7 + 0,9 = 2,6 %</w:t>
      </w:r>
    </w:p>
    <w:p w:rsidR="007F0F15" w:rsidRPr="0093388B" w:rsidRDefault="007F0F15" w:rsidP="007F0F1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7F0F15" w:rsidRPr="0093388B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388B">
        <w:rPr>
          <w:rFonts w:ascii="Times New Roman" w:hAnsi="Times New Roman" w:cs="Times New Roman"/>
          <w:iCs/>
          <w:sz w:val="20"/>
          <w:szCs w:val="20"/>
        </w:rPr>
        <w:t>Задача 2.</w:t>
      </w:r>
      <w:r w:rsidRPr="0093388B">
        <w:rPr>
          <w:rFonts w:ascii="Times New Roman" w:hAnsi="Times New Roman" w:cs="Times New Roman"/>
          <w:bCs/>
          <w:sz w:val="20"/>
          <w:szCs w:val="20"/>
        </w:rPr>
        <w:t xml:space="preserve"> Экономика страны характеризуется следующими пок</w:t>
      </w:r>
      <w:r w:rsidRPr="0093388B">
        <w:rPr>
          <w:rFonts w:ascii="Times New Roman" w:hAnsi="Times New Roman" w:cs="Times New Roman"/>
          <w:bCs/>
          <w:sz w:val="20"/>
          <w:szCs w:val="20"/>
        </w:rPr>
        <w:t>а</w:t>
      </w:r>
      <w:r w:rsidRPr="0093388B">
        <w:rPr>
          <w:rFonts w:ascii="Times New Roman" w:hAnsi="Times New Roman" w:cs="Times New Roman"/>
          <w:bCs/>
          <w:sz w:val="20"/>
          <w:szCs w:val="20"/>
        </w:rPr>
        <w:t>зателями: об</w:t>
      </w:r>
      <w:r w:rsidRPr="0093388B">
        <w:rPr>
          <w:rFonts w:ascii="Times New Roman" w:hAnsi="Times New Roman" w:cs="Times New Roman"/>
          <w:bCs/>
          <w:sz w:val="20"/>
          <w:szCs w:val="20"/>
        </w:rPr>
        <w:softHyphen/>
        <w:t>щая численность населения 280 млн человек, численность занятых 200 млн че</w:t>
      </w:r>
      <w:r w:rsidRPr="0093388B">
        <w:rPr>
          <w:rFonts w:ascii="Times New Roman" w:hAnsi="Times New Roman" w:cs="Times New Roman"/>
          <w:bCs/>
          <w:sz w:val="20"/>
          <w:szCs w:val="20"/>
        </w:rPr>
        <w:softHyphen/>
        <w:t>ловек, уровень безработицы 18 %.  Определить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3388B">
        <w:rPr>
          <w:rFonts w:ascii="Times New Roman" w:hAnsi="Times New Roman" w:cs="Times New Roman"/>
          <w:bCs/>
          <w:sz w:val="20"/>
          <w:szCs w:val="20"/>
        </w:rPr>
        <w:t>численность экономически неактивного населения.</w:t>
      </w:r>
    </w:p>
    <w:p w:rsidR="007F0F15" w:rsidRPr="0093388B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F0F15" w:rsidRPr="0093388B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388B">
        <w:rPr>
          <w:rFonts w:ascii="Times New Roman" w:hAnsi="Times New Roman" w:cs="Times New Roman"/>
          <w:bCs/>
          <w:sz w:val="20"/>
          <w:szCs w:val="20"/>
        </w:rPr>
        <w:t>Решение:</w:t>
      </w:r>
    </w:p>
    <w:p w:rsidR="007F0F15" w:rsidRPr="0093388B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388B">
        <w:rPr>
          <w:rFonts w:ascii="Times New Roman" w:hAnsi="Times New Roman" w:cs="Times New Roman"/>
          <w:bCs/>
          <w:sz w:val="20"/>
          <w:szCs w:val="20"/>
        </w:rPr>
        <w:t>Численность безработных:</w:t>
      </w:r>
    </w:p>
    <w:p w:rsidR="007F0F15" w:rsidRPr="00E50541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  <w:bdr w:val="none" w:sz="0" w:space="0" w:color="auto" w:frame="1"/>
              <w:lang w:val="en-US"/>
            </w:rPr>
            <m:t>U</m:t>
          </m:r>
          <m:r>
            <w:rPr>
              <w:rFonts w:ascii="Cambria Math" w:hAnsi="Times New Roman" w:cs="Times New Roman"/>
              <w:sz w:val="18"/>
              <w:szCs w:val="18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  <w:bdr w:val="none" w:sz="0" w:space="0" w:color="auto" w:frame="1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bdr w:val="none" w:sz="0" w:space="0" w:color="auto" w:frame="1"/>
                </w:rPr>
                <m:t>Безработные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bdr w:val="none" w:sz="0" w:space="0" w:color="auto" w:frame="1"/>
                </w:rPr>
                <m:t>Эк</m:t>
              </m:r>
              <m:r>
                <w:rPr>
                  <w:rFonts w:ascii="Cambria Math" w:hAnsi="Times New Roman" w:cs="Times New Roman"/>
                  <w:sz w:val="18"/>
                  <w:szCs w:val="18"/>
                  <w:bdr w:val="none" w:sz="0" w:space="0" w:color="auto" w:frame="1"/>
                </w:rPr>
                <m:t xml:space="preserve">. </m:t>
              </m:r>
              <m:r>
                <w:rPr>
                  <w:rFonts w:ascii="Cambria Math" w:hAnsi="Times New Roman" w:cs="Times New Roman"/>
                  <w:sz w:val="18"/>
                  <w:szCs w:val="18"/>
                  <w:bdr w:val="none" w:sz="0" w:space="0" w:color="auto" w:frame="1"/>
                </w:rPr>
                <m:t>активные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bdr w:val="none" w:sz="0" w:space="0" w:color="auto" w:frame="1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bdr w:val="none" w:sz="0" w:space="0" w:color="auto" w:frame="1"/>
            </w:rPr>
            <m:t>100 %</m:t>
          </m:r>
        </m:oMath>
      </m:oMathPara>
    </w:p>
    <w:p w:rsidR="007F0F15" w:rsidRPr="00E50541" w:rsidRDefault="007F0F15" w:rsidP="007F0F15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  <w:r w:rsidRPr="00E50541">
        <w:rPr>
          <w:rFonts w:ascii="Times New Roman" w:hAnsi="Times New Roman" w:cs="Times New Roman"/>
          <w:i/>
          <w:sz w:val="18"/>
          <w:szCs w:val="18"/>
        </w:rPr>
        <w:t>Эк. активные</w:t>
      </w:r>
      <w:r w:rsidRPr="00E50541">
        <w:rPr>
          <w:rFonts w:ascii="Times New Roman" w:hAnsi="Times New Roman" w:cs="Times New Roman"/>
          <w:sz w:val="18"/>
          <w:szCs w:val="18"/>
        </w:rPr>
        <w:t xml:space="preserve"> = З + Б</w:t>
      </w:r>
    </w:p>
    <w:p w:rsidR="007F0F15" w:rsidRPr="0093388B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F0F15" w:rsidRPr="00E50541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sz w:val="18"/>
          <w:szCs w:val="18"/>
          <w:bdr w:val="none" w:sz="0" w:space="0" w:color="auto" w:frame="1"/>
        </w:rPr>
      </w:pPr>
      <m:oMathPara>
        <m:oMath>
          <m:r>
            <w:rPr>
              <w:rFonts w:ascii="Cambria Math" w:hAnsi="Times New Roman" w:cs="Times New Roman"/>
              <w:sz w:val="18"/>
              <w:szCs w:val="18"/>
              <w:bdr w:val="none" w:sz="0" w:space="0" w:color="auto" w:frame="1"/>
            </w:rPr>
            <m:t>18 %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  <w:bdr w:val="none" w:sz="0" w:space="0" w:color="auto" w:frame="1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m:t>Безработные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bdr w:val="none" w:sz="0" w:space="0" w:color="auto" w:frame="1"/>
                </w:rPr>
                <m:t>200+</m:t>
              </m:r>
              <m:r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m:t>Безработные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bdr w:val="none" w:sz="0" w:space="0" w:color="auto" w:frame="1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bdr w:val="none" w:sz="0" w:space="0" w:color="auto" w:frame="1"/>
            </w:rPr>
            <m:t>100 %</m:t>
          </m:r>
        </m:oMath>
      </m:oMathPara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bdr w:val="none" w:sz="0" w:space="0" w:color="auto" w:frame="1"/>
        </w:rPr>
      </w:pPr>
      <w:r w:rsidRPr="0093388B">
        <w:rPr>
          <w:rFonts w:ascii="Times New Roman" w:eastAsiaTheme="minorEastAsia" w:hAnsi="Times New Roman" w:cs="Times New Roman"/>
          <w:sz w:val="20"/>
          <w:szCs w:val="20"/>
          <w:bdr w:val="none" w:sz="0" w:space="0" w:color="auto" w:frame="1"/>
        </w:rPr>
        <w:t>Безработные – 43,9 млн чел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bdr w:val="none" w:sz="0" w:space="0" w:color="auto" w:frame="1"/>
        </w:rPr>
      </w:pPr>
      <w:r w:rsidRPr="0093388B">
        <w:rPr>
          <w:rFonts w:ascii="Times New Roman" w:eastAsiaTheme="minorEastAsia" w:hAnsi="Times New Roman" w:cs="Times New Roman"/>
          <w:sz w:val="20"/>
          <w:szCs w:val="20"/>
          <w:bdr w:val="none" w:sz="0" w:space="0" w:color="auto" w:frame="1"/>
        </w:rPr>
        <w:t>Эк. активные = 200 + 43,9 = 243,9 млн чел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bdr w:val="none" w:sz="0" w:space="0" w:color="auto" w:frame="1"/>
        </w:rPr>
      </w:pPr>
      <w:r w:rsidRPr="0093388B">
        <w:rPr>
          <w:rFonts w:ascii="Times New Roman" w:eastAsiaTheme="minorEastAsia" w:hAnsi="Times New Roman" w:cs="Times New Roman"/>
          <w:sz w:val="20"/>
          <w:szCs w:val="20"/>
          <w:bdr w:val="none" w:sz="0" w:space="0" w:color="auto" w:frame="1"/>
        </w:rPr>
        <w:t>Эк. неактивные = 280 - 243,9 =  36,1 млн чел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bdr w:val="none" w:sz="0" w:space="0" w:color="auto" w:frame="1"/>
        </w:rPr>
      </w:pP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eastAsiaTheme="minorEastAsia" w:hAnsi="Times New Roman" w:cs="Times New Roman"/>
          <w:sz w:val="20"/>
          <w:szCs w:val="20"/>
          <w:bdr w:val="none" w:sz="0" w:space="0" w:color="auto" w:frame="1"/>
        </w:rPr>
        <w:t xml:space="preserve">Задача 3. </w:t>
      </w:r>
      <w:r w:rsidRPr="0093388B">
        <w:rPr>
          <w:rFonts w:ascii="Times New Roman" w:hAnsi="Times New Roman" w:cs="Times New Roman"/>
          <w:sz w:val="20"/>
          <w:szCs w:val="20"/>
        </w:rPr>
        <w:t>Потенциальный ВНП равен 2000 ден. ед., фактический – 1650 ден. ед., естественный уровень безработицы составляет 6 %. О</w:t>
      </w:r>
      <w:r w:rsidRPr="0093388B">
        <w:rPr>
          <w:rFonts w:ascii="Times New Roman" w:hAnsi="Times New Roman" w:cs="Times New Roman"/>
          <w:sz w:val="20"/>
          <w:szCs w:val="20"/>
        </w:rPr>
        <w:t>п</w:t>
      </w:r>
      <w:r w:rsidRPr="0093388B">
        <w:rPr>
          <w:rFonts w:ascii="Times New Roman" w:hAnsi="Times New Roman" w:cs="Times New Roman"/>
          <w:sz w:val="20"/>
          <w:szCs w:val="20"/>
        </w:rPr>
        <w:t>ределить фактический уровень безработицы, если коэффициент Оук</w:t>
      </w:r>
      <w:r w:rsidRPr="0093388B">
        <w:rPr>
          <w:rFonts w:ascii="Times New Roman" w:hAnsi="Times New Roman" w:cs="Times New Roman"/>
          <w:sz w:val="20"/>
          <w:szCs w:val="20"/>
        </w:rPr>
        <w:t>е</w:t>
      </w:r>
      <w:r w:rsidRPr="0093388B">
        <w:rPr>
          <w:rFonts w:ascii="Times New Roman" w:hAnsi="Times New Roman" w:cs="Times New Roman"/>
          <w:sz w:val="20"/>
          <w:szCs w:val="20"/>
        </w:rPr>
        <w:t>на равен 2,5 %.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hAnsi="Times New Roman" w:cs="Times New Roman"/>
          <w:sz w:val="20"/>
          <w:szCs w:val="20"/>
        </w:rPr>
        <w:lastRenderedPageBreak/>
        <w:t>Решение:</w:t>
      </w:r>
    </w:p>
    <w:p w:rsidR="007F0F15" w:rsidRPr="0093388B" w:rsidRDefault="003B308A" w:rsidP="007F0F15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  <m:r>
              <w:rPr>
                <w:rFonts w:ascii="Times New Roman" w:eastAsiaTheme="minorEastAsia" w:hAnsi="Times New Roman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p>
                <m:r>
                  <w:rPr>
                    <w:rFonts w:ascii="Times New Roman" w:eastAsiaTheme="minorEastAsia" w:hAnsi="Cambria Math" w:cs="Times New Roman"/>
                    <w:sz w:val="20"/>
                    <w:szCs w:val="20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Times New Roman" w:eastAsiaTheme="minorEastAsia" w:hAnsi="Cambria Math" w:cs="Times New Roman"/>
                    <w:sz w:val="20"/>
                    <w:szCs w:val="20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 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sz w:val="20"/>
            <w:szCs w:val="20"/>
          </w:rPr>
          <m:t>λ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∙</m:t>
        </m:r>
        <m:r>
          <w:rPr>
            <w:rFonts w:ascii="Cambria Math" w:eastAsiaTheme="minorEastAsia" w:hAnsi="Times New Roman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  <m:r>
          <w:rPr>
            <w:rFonts w:ascii="Times New Roman" w:eastAsiaTheme="minorEastAsia" w:hAnsi="Times New Roman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Times New Roman" w:cs="Times New Roman"/>
            <w:sz w:val="20"/>
            <w:szCs w:val="20"/>
          </w:rPr>
          <m:t>)</m:t>
        </m:r>
      </m:oMath>
      <w:r w:rsidR="007F0F15" w:rsidRPr="0093388B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</w:rPr>
        <w:t>Y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 – фактический ВНП; 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</w:rPr>
        <w:t>Y*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 – потенциальный ВНП; 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</w:rPr>
        <w:t>U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  <w:vertAlign w:val="subscript"/>
        </w:rPr>
        <w:t>e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 – естес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>т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венный уровень безработицы; 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</w:rPr>
        <w:t>U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 – фактический уровень безработицы; 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</w:rPr>
        <w:t>λ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 – коэффициент Оукена.</w:t>
      </w:r>
    </w:p>
    <w:p w:rsidR="007F0F15" w:rsidRPr="0093388B" w:rsidRDefault="003B308A" w:rsidP="007F0F15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18"/>
                  <w:szCs w:val="18"/>
                </w:rPr>
                <m:t xml:space="preserve">1650 </m:t>
              </m:r>
              <m:r>
                <w:rPr>
                  <w:rFonts w:ascii="Cambria Math" w:eastAsiaTheme="minorEastAsia" w:hAnsi="Times New Roman" w:cs="Times New Roman"/>
                  <w:sz w:val="18"/>
                  <w:szCs w:val="1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18"/>
                  <w:szCs w:val="18"/>
                </w:rPr>
                <m:t>20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18"/>
                  <w:szCs w:val="18"/>
                </w:rPr>
                <m:t>2000</m:t>
              </m:r>
            </m:den>
          </m:f>
          <m:r>
            <w:rPr>
              <w:rFonts w:ascii="Cambria Math" w:eastAsiaTheme="minorEastAsia" w:hAnsi="Times New Roman" w:cs="Times New Roman"/>
              <w:sz w:val="18"/>
              <w:szCs w:val="18"/>
            </w:rPr>
            <m:t xml:space="preserve">= </m:t>
          </m:r>
          <m:r>
            <w:rPr>
              <w:rFonts w:ascii="Times New Roman" w:eastAsiaTheme="minorEastAsia" w:hAnsi="Times New Roman" w:cs="Times New Roman"/>
              <w:sz w:val="18"/>
              <w:szCs w:val="18"/>
            </w:rPr>
            <m:t>-</m:t>
          </m:r>
          <m:r>
            <w:rPr>
              <w:rFonts w:ascii="Cambria Math" w:eastAsiaTheme="minorEastAsia" w:hAnsi="Times New Roman" w:cs="Times New Roman"/>
              <w:sz w:val="18"/>
              <w:szCs w:val="18"/>
            </w:rPr>
            <m:t>0,02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18"/>
              <w:szCs w:val="18"/>
            </w:rPr>
            <m:t xml:space="preserve">5 </m:t>
          </m:r>
          <m:r>
            <w:rPr>
              <w:rFonts w:ascii="Times New Roman" w:eastAsiaTheme="minorEastAsia" w:hAnsi="Times New Roman" w:cs="Times New Roman"/>
              <w:sz w:val="18"/>
              <w:szCs w:val="18"/>
            </w:rPr>
            <m:t>∙</m:t>
          </m:r>
          <m:r>
            <w:rPr>
              <w:rFonts w:ascii="Cambria Math" w:eastAsiaTheme="minorEastAsia" w:hAnsi="Times New Roman" w:cs="Times New Roman"/>
              <w:sz w:val="18"/>
              <w:szCs w:val="18"/>
            </w:rPr>
            <m:t>(</m:t>
          </m:r>
          <m:r>
            <w:rPr>
              <w:rFonts w:ascii="Cambria Math" w:eastAsiaTheme="minorEastAsia" w:hAnsi="Cambria Math" w:cs="Times New Roman"/>
              <w:sz w:val="18"/>
              <w:szCs w:val="18"/>
            </w:rPr>
            <m:t>U</m:t>
          </m:r>
          <m:r>
            <w:rPr>
              <w:rFonts w:ascii="Times New Roman" w:eastAsiaTheme="minorEastAsia" w:hAnsi="Times New Roman" w:cs="Times New Roman"/>
              <w:sz w:val="18"/>
              <w:szCs w:val="18"/>
            </w:rPr>
            <m:t>-</m:t>
          </m:r>
          <m:r>
            <w:rPr>
              <w:rFonts w:ascii="Cambria Math" w:eastAsiaTheme="minorEastAsia" w:hAnsi="Times New Roman" w:cs="Times New Roman"/>
              <w:sz w:val="18"/>
              <w:szCs w:val="18"/>
            </w:rPr>
            <m:t>6)</m:t>
          </m:r>
        </m:oMath>
      </m:oMathPara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7= 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U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>- 6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93388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U</w:t>
      </w:r>
      <w:r w:rsidRPr="0093388B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93388B">
        <w:rPr>
          <w:rFonts w:ascii="Times New Roman" w:eastAsiaTheme="minorEastAsia" w:hAnsi="Times New Roman" w:cs="Times New Roman"/>
          <w:sz w:val="20"/>
          <w:szCs w:val="20"/>
        </w:rPr>
        <w:t>=13 %</w:t>
      </w: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</w:p>
    <w:p w:rsidR="007F0F15" w:rsidRPr="0093388B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3388B">
        <w:rPr>
          <w:rFonts w:ascii="Times New Roman" w:eastAsiaTheme="minorEastAsia" w:hAnsi="Times New Roman" w:cs="Times New Roman"/>
          <w:sz w:val="20"/>
          <w:szCs w:val="20"/>
        </w:rPr>
        <w:t xml:space="preserve">Задача  4. </w:t>
      </w:r>
      <w:r w:rsidRPr="0093388B">
        <w:rPr>
          <w:rFonts w:ascii="Times New Roman" w:hAnsi="Times New Roman" w:cs="Times New Roman"/>
          <w:sz w:val="20"/>
          <w:szCs w:val="20"/>
        </w:rPr>
        <w:t>Фактический уровень безработицы составляет 8 %, е</w:t>
      </w:r>
      <w:r w:rsidRPr="0093388B">
        <w:rPr>
          <w:rFonts w:ascii="Times New Roman" w:hAnsi="Times New Roman" w:cs="Times New Roman"/>
          <w:sz w:val="20"/>
          <w:szCs w:val="20"/>
        </w:rPr>
        <w:t>с</w:t>
      </w:r>
      <w:r w:rsidRPr="0093388B">
        <w:rPr>
          <w:rFonts w:ascii="Times New Roman" w:hAnsi="Times New Roman" w:cs="Times New Roman"/>
          <w:sz w:val="20"/>
          <w:szCs w:val="20"/>
        </w:rPr>
        <w:t>тественный уровень безработицы 6 %. Определить  потери ВНП,  если коэффициент Оукена равен 2,5 %.</w:t>
      </w:r>
    </w:p>
    <w:p w:rsidR="007F0F15" w:rsidRPr="0093388B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93388B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  <w:r w:rsidRPr="0093388B">
        <w:rPr>
          <w:rFonts w:ascii="Times New Roman" w:eastAsiaTheme="minorEastAsia" w:hAnsi="Times New Roman" w:cs="Times New Roman"/>
          <w:sz w:val="20"/>
          <w:szCs w:val="20"/>
        </w:rPr>
        <w:t>Решение:</w:t>
      </w:r>
    </w:p>
    <w:p w:rsidR="007F0F15" w:rsidRPr="0093388B" w:rsidRDefault="007F0F15" w:rsidP="007F0F15">
      <w:pPr>
        <w:tabs>
          <w:tab w:val="left" w:pos="0"/>
        </w:tabs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Потери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ВНП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= 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λ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= 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2,5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∙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8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6</m:t>
              </m:r>
            </m:e>
          </m:d>
          <m:r>
            <w:rPr>
              <w:rFonts w:ascii="Cambria Math" w:eastAsiaTheme="minorEastAsia" w:hAnsi="Times New Roman" w:cs="Times New Roman"/>
              <w:sz w:val="20"/>
              <w:szCs w:val="20"/>
            </w:rPr>
            <m:t>=5 %</m:t>
          </m:r>
        </m:oMath>
      </m:oMathPara>
    </w:p>
    <w:p w:rsidR="007F0F15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 xml:space="preserve">Задача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50541">
        <w:rPr>
          <w:rFonts w:ascii="Times New Roman" w:hAnsi="Times New Roman" w:cs="Times New Roman"/>
          <w:sz w:val="20"/>
          <w:szCs w:val="20"/>
        </w:rPr>
        <w:t>.  В текущем году реальный ВВП составил 300 ден. ед., дефлятор 130 %.  В предыдущем году  номинальный ВВП составил 250 ден. ед., дефлятор – 110 %. Определить:</w:t>
      </w: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>а) темп роста и темп прироста ВВП;</w:t>
      </w: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>б) темп инфляции;</w:t>
      </w: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 xml:space="preserve">в) фазу цикла. </w:t>
      </w: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>Решение:</w:t>
      </w: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>а)  Реальный ВВП в предыдущем году: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Дефлятор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ВВ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ВВ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100 %</m:t>
          </m:r>
        </m:oMath>
      </m:oMathPara>
    </w:p>
    <w:p w:rsidR="007F0F15" w:rsidRPr="00E50541" w:rsidRDefault="007F0F15" w:rsidP="007F0F15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>110 %=</m:t>
          </m:r>
          <m:f>
            <m:fPr>
              <m:ctrlPr>
                <w:rPr>
                  <w:rFonts w:ascii="Cambria Math" w:hAnsi="Times New Roman" w:cs="Times New Roman"/>
                  <w:iCs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18"/>
                  <w:szCs w:val="18"/>
                </w:rPr>
                <m:t>25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ВВ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18"/>
                      <w:szCs w:val="1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18"/>
              <w:szCs w:val="1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18"/>
              <w:szCs w:val="18"/>
            </w:rPr>
            <m:t>100 %</m:t>
          </m:r>
        </m:oMath>
      </m:oMathPara>
    </w:p>
    <w:p w:rsidR="007F0F15" w:rsidRPr="00E50541" w:rsidRDefault="007F0F15" w:rsidP="007F0F1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>ВВП</w:t>
      </w:r>
      <w:r w:rsidRPr="00E50541">
        <w:rPr>
          <w:rFonts w:ascii="Times New Roman" w:hAnsi="Times New Roman" w:cs="Times New Roman"/>
          <w:sz w:val="20"/>
          <w:szCs w:val="20"/>
          <w:vertAlign w:val="subscript"/>
        </w:rPr>
        <w:t>р</w:t>
      </w:r>
      <w:r w:rsidRPr="00E50541">
        <w:rPr>
          <w:rFonts w:ascii="Times New Roman" w:hAnsi="Times New Roman" w:cs="Times New Roman"/>
          <w:sz w:val="20"/>
          <w:szCs w:val="20"/>
        </w:rPr>
        <w:t xml:space="preserve"> = 227, 3 ден. ед.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 xml:space="preserve">Темп роста:     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5054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m:oMath>
        <m:r>
          <w:rPr>
            <w:rFonts w:ascii="Times New Roman" w:hAnsi="Times New Roman" w:cs="Times New Roman"/>
            <w:sz w:val="18"/>
            <w:szCs w:val="18"/>
          </w:rPr>
          <m:t>Х</m:t>
        </m:r>
        <m:r>
          <w:rPr>
            <w:rFonts w:ascii="Cambria Math" w:hAnsi="Times New Roman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18"/>
                    <w:szCs w:val="1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t</m:t>
                </m:r>
                <m:r>
                  <w:rPr>
                    <w:rFonts w:ascii="Times New Roman" w:hAnsi="Times New Roman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Times New Roman" w:hAnsi="Times New Roman" w:cs="Times New Roman"/>
            <w:sz w:val="18"/>
            <w:szCs w:val="18"/>
          </w:rPr>
          <m:t>∙</m:t>
        </m:r>
        <m:r>
          <w:rPr>
            <w:rFonts w:ascii="Cambria Math" w:hAnsi="Times New Roman" w:cs="Times New Roman"/>
            <w:sz w:val="18"/>
            <w:szCs w:val="18"/>
          </w:rPr>
          <m:t xml:space="preserve">100 %= </m:t>
        </m:r>
        <m:f>
          <m:fPr>
            <m:ctrlPr>
              <w:rPr>
                <w:rFonts w:ascii="Cambria Math" w:hAnsi="Times New Roman" w:cs="Times New Roman"/>
                <w:bCs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Times New Roman" w:cs="Times New Roman"/>
                <w:sz w:val="18"/>
                <w:szCs w:val="18"/>
              </w:rPr>
              <m:t>300</m:t>
            </m:r>
          </m:num>
          <m:den>
            <m:r>
              <w:rPr>
                <w:rFonts w:ascii="Cambria Math" w:hAnsi="Times New Roman" w:cs="Times New Roman"/>
                <w:sz w:val="18"/>
                <w:szCs w:val="18"/>
              </w:rPr>
              <m:t>227,3</m:t>
            </m:r>
          </m:den>
        </m:f>
        <m:r>
          <w:rPr>
            <w:rFonts w:ascii="Cambria Math" w:hAnsi="Times New Roman" w:cs="Times New Roman"/>
            <w:sz w:val="18"/>
            <w:szCs w:val="18"/>
          </w:rPr>
          <m:t xml:space="preserve"> </m:t>
        </m:r>
        <m:r>
          <w:rPr>
            <w:rFonts w:ascii="Times New Roman" w:hAnsi="Times New Roman" w:cs="Times New Roman"/>
            <w:sz w:val="18"/>
            <w:szCs w:val="18"/>
          </w:rPr>
          <m:t>∙</m:t>
        </m:r>
        <m:r>
          <w:rPr>
            <w:rFonts w:ascii="Cambria Math" w:hAnsi="Times New Roman" w:cs="Times New Roman"/>
            <w:sz w:val="18"/>
            <w:szCs w:val="18"/>
          </w:rPr>
          <m:t>100 %=132 %</m:t>
        </m:r>
      </m:oMath>
    </w:p>
    <w:p w:rsidR="007F0F15" w:rsidRPr="00E50541" w:rsidRDefault="007F0F15" w:rsidP="007F0F1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5054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50541">
        <w:rPr>
          <w:rFonts w:ascii="Times New Roman" w:hAnsi="Times New Roman" w:cs="Times New Roman"/>
          <w:sz w:val="20"/>
          <w:szCs w:val="20"/>
        </w:rPr>
        <w:t>Темп прироста</w:t>
      </w:r>
      <w:r w:rsidRPr="00E50541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7F0F15" w:rsidRPr="00E50541" w:rsidRDefault="007F0F15" w:rsidP="007F0F15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m:oMathPara>
        <m:oMath>
          <m:r>
            <w:rPr>
              <w:rFonts w:ascii="Times New Roman" w:hAnsi="Times New Roman" w:cs="Times New Roman"/>
              <w:sz w:val="18"/>
              <w:szCs w:val="18"/>
            </w:rPr>
            <m:t>Х</m:t>
          </m:r>
          <m:r>
            <w:rPr>
              <w:rFonts w:ascii="Cambria Math" w:hAnsi="Times New Roman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Times New Roman" w:hAnsi="Times New Roman" w:cs="Times New Roman"/>
              <w:sz w:val="18"/>
              <w:szCs w:val="18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</w:rPr>
            <m:t xml:space="preserve">100 %= 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</w:rPr>
                <m:t>300</m:t>
              </m:r>
              <m: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227,3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</w:rPr>
                <m:t>227,3</m:t>
              </m:r>
            </m:den>
          </m:f>
          <m:r>
            <w:rPr>
              <w:rFonts w:ascii="Cambria Math" w:hAnsi="Times New Roman" w:cs="Times New Roman"/>
              <w:sz w:val="18"/>
              <w:szCs w:val="18"/>
            </w:rPr>
            <m:t xml:space="preserve"> </m:t>
          </m:r>
          <m:r>
            <w:rPr>
              <w:rFonts w:ascii="Times New Roman" w:hAnsi="Times New Roman" w:cs="Times New Roman"/>
              <w:sz w:val="18"/>
              <w:szCs w:val="18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</w:rPr>
            <m:t>100 %=32 %</m:t>
          </m:r>
        </m:oMath>
      </m:oMathPara>
    </w:p>
    <w:p w:rsidR="007F0F15" w:rsidRPr="00E50541" w:rsidRDefault="007F0F15" w:rsidP="007F0F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E50541">
        <w:rPr>
          <w:rFonts w:ascii="Times New Roman" w:hAnsi="Times New Roman" w:cs="Times New Roman"/>
          <w:sz w:val="18"/>
          <w:szCs w:val="18"/>
        </w:rPr>
        <w:t xml:space="preserve">б)   </w:t>
      </w:r>
      <m:oMath>
        <m:r>
          <w:rPr>
            <w:rFonts w:ascii="Cambria Math" w:hAnsi="Cambria Math" w:cs="Times New Roman"/>
            <w:sz w:val="18"/>
            <w:szCs w:val="18"/>
          </w:rPr>
          <m:t>π</m:t>
        </m:r>
        <m:r>
          <w:rPr>
            <w:rFonts w:ascii="Cambria Math" w:hAnsi="Times New Roman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18"/>
                    <w:szCs w:val="1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t</m:t>
                </m:r>
              </m:sub>
            </m:sSub>
            <m:r>
              <w:rPr>
                <w:rFonts w:ascii="Times New Roman" w:hAnsi="Times New Roman" w:cs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18"/>
                    <w:szCs w:val="1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  <w:lang w:val="en-US"/>
                  </w:rPr>
                  <m:t>t</m:t>
                </m:r>
                <m:r>
                  <w:rPr>
                    <w:rFonts w:ascii="Times New Roman" w:hAnsi="Times New Roman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18"/>
                    <w:szCs w:val="1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t</m:t>
                </m:r>
                <m:r>
                  <w:rPr>
                    <w:rFonts w:ascii="Times New Roman" w:hAnsi="Times New Roman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hAnsi="Times New Roman" w:cs="Times New Roman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Times New Roman" w:hAnsi="Times New Roman" w:cs="Times New Roman"/>
            <w:sz w:val="18"/>
            <w:szCs w:val="18"/>
          </w:rPr>
          <m:t>∙</m:t>
        </m:r>
        <m:r>
          <w:rPr>
            <w:rFonts w:ascii="Cambria Math" w:hAnsi="Times New Roman" w:cs="Times New Roman"/>
            <w:sz w:val="18"/>
            <w:szCs w:val="18"/>
          </w:rPr>
          <m:t xml:space="preserve">100 %= </m:t>
        </m:r>
        <m:f>
          <m:fPr>
            <m:ctrlPr>
              <w:rPr>
                <w:rFonts w:ascii="Cambria Math" w:hAnsi="Times New Roman" w:cs="Times New Roman"/>
                <w:bCs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Times New Roman" w:cs="Times New Roman"/>
                <w:sz w:val="18"/>
                <w:szCs w:val="18"/>
              </w:rPr>
              <m:t>1,3</m:t>
            </m:r>
            <m:r>
              <w:rPr>
                <w:rFonts w:ascii="Times New Roman" w:hAnsi="Times New Roman" w:cs="Times New Roman"/>
                <w:sz w:val="18"/>
                <w:szCs w:val="18"/>
              </w:rPr>
              <m:t>-</m:t>
            </m:r>
            <m:r>
              <w:rPr>
                <w:rFonts w:ascii="Cambria Math" w:hAnsi="Times New Roman" w:cs="Times New Roman"/>
                <w:sz w:val="18"/>
                <w:szCs w:val="18"/>
              </w:rPr>
              <m:t>1,1</m:t>
            </m:r>
          </m:num>
          <m:den>
            <m:r>
              <w:rPr>
                <w:rFonts w:ascii="Cambria Math" w:hAnsi="Times New Roman" w:cs="Times New Roman"/>
                <w:sz w:val="18"/>
                <w:szCs w:val="18"/>
              </w:rPr>
              <m:t>1,1</m:t>
            </m:r>
          </m:den>
        </m:f>
        <m:r>
          <w:rPr>
            <w:rFonts w:ascii="Cambria Math" w:hAnsi="Times New Roman" w:cs="Times New Roman"/>
            <w:sz w:val="18"/>
            <w:szCs w:val="18"/>
          </w:rPr>
          <m:t xml:space="preserve"> </m:t>
        </m:r>
        <m:r>
          <w:rPr>
            <w:rFonts w:ascii="Times New Roman" w:hAnsi="Times New Roman" w:cs="Times New Roman"/>
            <w:sz w:val="18"/>
            <w:szCs w:val="18"/>
          </w:rPr>
          <m:t>∙</m:t>
        </m:r>
        <m:r>
          <w:rPr>
            <w:rFonts w:ascii="Cambria Math" w:hAnsi="Times New Roman" w:cs="Times New Roman"/>
            <w:sz w:val="18"/>
            <w:szCs w:val="18"/>
          </w:rPr>
          <m:t>100 %=18,18 %</m:t>
        </m:r>
      </m:oMath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50541">
        <w:rPr>
          <w:rFonts w:ascii="Times New Roman" w:eastAsiaTheme="minorEastAsia" w:hAnsi="Times New Roman" w:cs="Times New Roman"/>
          <w:sz w:val="20"/>
          <w:szCs w:val="20"/>
        </w:rPr>
        <w:t>в) наблюдается и рост ВВП, и рост цен, следовательно, экономика находится на подъеме.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 xml:space="preserve">Задача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50541">
        <w:rPr>
          <w:rFonts w:ascii="Times New Roman" w:hAnsi="Times New Roman" w:cs="Times New Roman"/>
          <w:sz w:val="20"/>
          <w:szCs w:val="20"/>
        </w:rPr>
        <w:t>. Ежемесячный уровень инфляции в течение года был равномерным и составлял 1,5 %. Определить индекс и уровень инфл</w:t>
      </w:r>
      <w:r w:rsidRPr="00E50541">
        <w:rPr>
          <w:rFonts w:ascii="Times New Roman" w:hAnsi="Times New Roman" w:cs="Times New Roman"/>
          <w:sz w:val="20"/>
          <w:szCs w:val="20"/>
        </w:rPr>
        <w:t>я</w:t>
      </w:r>
      <w:r w:rsidRPr="00E50541">
        <w:rPr>
          <w:rFonts w:ascii="Times New Roman" w:hAnsi="Times New Roman" w:cs="Times New Roman"/>
          <w:sz w:val="20"/>
          <w:szCs w:val="20"/>
        </w:rPr>
        <w:t>ции за год.</w:t>
      </w: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>Решение:</w:t>
      </w:r>
    </w:p>
    <w:p w:rsidR="007F0F15" w:rsidRPr="00E50541" w:rsidRDefault="007F0F15" w:rsidP="007F0F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>Индекс инфляции за год = (1+0,015)</w:t>
      </w:r>
      <w:r w:rsidRPr="00E50541">
        <w:rPr>
          <w:rFonts w:ascii="Times New Roman" w:hAnsi="Times New Roman" w:cs="Times New Roman"/>
          <w:sz w:val="20"/>
          <w:szCs w:val="20"/>
          <w:vertAlign w:val="superscript"/>
        </w:rPr>
        <w:t>12</w:t>
      </w:r>
      <w:r w:rsidRPr="00E50541">
        <w:rPr>
          <w:rFonts w:ascii="Times New Roman" w:hAnsi="Times New Roman" w:cs="Times New Roman"/>
          <w:sz w:val="20"/>
          <w:szCs w:val="20"/>
        </w:rPr>
        <w:t xml:space="preserve"> = 1,19</w:t>
      </w:r>
    </w:p>
    <w:p w:rsidR="007F0F15" w:rsidRPr="00E50541" w:rsidRDefault="007F0F15" w:rsidP="007F0F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 xml:space="preserve">Уровень инфляции: </w:t>
      </w:r>
    </w:p>
    <w:p w:rsidR="007F0F15" w:rsidRPr="00E50541" w:rsidRDefault="007F0F15" w:rsidP="007F0F1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π</m:t>
          </m:r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Times New Roman" w:hAnsi="Times New Roman" w:cs="Times New Roman"/>
              <w:sz w:val="20"/>
              <w:szCs w:val="20"/>
            </w:rPr>
            <m:t>∙</m:t>
          </m:r>
          <m:r>
            <w:rPr>
              <w:rFonts w:ascii="Cambria Math" w:hAnsi="Times New Roman" w:cs="Times New Roman"/>
              <w:sz w:val="20"/>
              <w:szCs w:val="20"/>
            </w:rPr>
            <m:t xml:space="preserve">100 %= 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</w:rPr>
                <m:t>1,19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den>
          </m:f>
          <m:r>
            <w:rPr>
              <w:rFonts w:ascii="Cambria Math" w:hAnsi="Times New Roman" w:cs="Times New Roman"/>
              <w:sz w:val="20"/>
              <w:szCs w:val="20"/>
            </w:rPr>
            <m:t xml:space="preserve"> </m:t>
          </m:r>
          <m:r>
            <w:rPr>
              <w:rFonts w:ascii="Times New Roman" w:hAnsi="Times New Roman" w:cs="Times New Roman"/>
              <w:sz w:val="20"/>
              <w:szCs w:val="20"/>
            </w:rPr>
            <m:t>∙</m:t>
          </m:r>
          <m:r>
            <w:rPr>
              <w:rFonts w:ascii="Cambria Math" w:hAnsi="Times New Roman" w:cs="Times New Roman"/>
              <w:sz w:val="20"/>
              <w:szCs w:val="20"/>
            </w:rPr>
            <m:t>100 %=19 %</m:t>
          </m:r>
        </m:oMath>
      </m:oMathPara>
      <w:r w:rsidRPr="00E50541">
        <w:rPr>
          <w:rFonts w:ascii="Times New Roman" w:hAnsi="Times New Roman" w:cs="Times New Roman"/>
          <w:sz w:val="20"/>
          <w:szCs w:val="20"/>
        </w:rPr>
        <w:br/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 xml:space="preserve">Задача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50541">
        <w:rPr>
          <w:rFonts w:ascii="Times New Roman" w:hAnsi="Times New Roman" w:cs="Times New Roman"/>
          <w:bCs/>
          <w:sz w:val="20"/>
          <w:szCs w:val="20"/>
        </w:rPr>
        <w:t>.</w:t>
      </w:r>
      <w:r w:rsidRPr="00E50541">
        <w:rPr>
          <w:rFonts w:ascii="Times New Roman" w:hAnsi="Times New Roman" w:cs="Times New Roman"/>
          <w:b/>
          <w:bCs/>
          <w:color w:val="408080"/>
          <w:sz w:val="20"/>
          <w:szCs w:val="20"/>
        </w:rPr>
        <w:t xml:space="preserve"> 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 xml:space="preserve">Опираясь на данные табл. </w:t>
      </w:r>
      <w:r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, определить рост цен за пять лет,  если кривая Филипса имеет вид: 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t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 = 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t-1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 – 0,6∙ (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 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е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>),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 xml:space="preserve"> к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эффициент Оукена -  3 %.</w:t>
      </w:r>
    </w:p>
    <w:p w:rsidR="007F0F15" w:rsidRPr="00E50541" w:rsidRDefault="007F0F15" w:rsidP="007F0F15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>Таблица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12</w:t>
      </w: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1985"/>
        <w:gridCol w:w="2095"/>
        <w:gridCol w:w="1449"/>
      </w:tblGrid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безработицы, %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циклической безработицы, %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инфл</w:t>
            </w: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, %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0541">
        <w:rPr>
          <w:rFonts w:ascii="Times New Roman" w:hAnsi="Times New Roman" w:cs="Times New Roman"/>
          <w:color w:val="000000"/>
          <w:sz w:val="20"/>
          <w:szCs w:val="20"/>
        </w:rPr>
        <w:t>Решение: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0541">
        <w:rPr>
          <w:rFonts w:ascii="Times New Roman" w:hAnsi="Times New Roman" w:cs="Times New Roman"/>
          <w:color w:val="000000"/>
          <w:sz w:val="20"/>
          <w:szCs w:val="20"/>
        </w:rPr>
        <w:t>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2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= 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1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 – 0,6∙ (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 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е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 xml:space="preserve"> = 20,0 – 0,6 (7,5 - 5,5) = 18,8 %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0541">
        <w:rPr>
          <w:rFonts w:ascii="Times New Roman" w:hAnsi="Times New Roman" w:cs="Times New Roman"/>
          <w:color w:val="000000"/>
          <w:sz w:val="20"/>
          <w:szCs w:val="20"/>
        </w:rPr>
        <w:t>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3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= 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2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 – 0,6∙ (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 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е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 xml:space="preserve"> = 18,8 – 0,6 (8,5 - 5,5) = 17,0 %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0541">
        <w:rPr>
          <w:rFonts w:ascii="Times New Roman" w:hAnsi="Times New Roman" w:cs="Times New Roman"/>
          <w:color w:val="000000"/>
          <w:sz w:val="20"/>
          <w:szCs w:val="20"/>
        </w:rPr>
        <w:t>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4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= 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3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 – 0,6∙ (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 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е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 xml:space="preserve"> = 17,0 – 0,6 (9,5 - 5,5) = 14,6 %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50541">
        <w:rPr>
          <w:rFonts w:ascii="Times New Roman" w:hAnsi="Times New Roman" w:cs="Times New Roman"/>
          <w:color w:val="000000"/>
          <w:sz w:val="20"/>
          <w:szCs w:val="20"/>
        </w:rPr>
        <w:t>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5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= π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4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 – 0,6∙ (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U 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U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е</w:t>
      </w: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E50541">
        <w:rPr>
          <w:rFonts w:ascii="Times New Roman" w:hAnsi="Times New Roman" w:cs="Times New Roman"/>
          <w:color w:val="000000"/>
          <w:sz w:val="20"/>
          <w:szCs w:val="20"/>
        </w:rPr>
        <w:t xml:space="preserve"> = 14,6 – 0,6 (10,0 - 5,5) = 11,9 %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0541">
        <w:rPr>
          <w:rFonts w:ascii="Times New Roman" w:hAnsi="Times New Roman" w:cs="Times New Roman"/>
          <w:iCs/>
          <w:sz w:val="20"/>
          <w:szCs w:val="20"/>
        </w:rPr>
        <w:t>Индекс  инфляции = 1,2 ∙ 1,188 ∙ 1,17 ∙ 1,146 ∙ 1,119 = 2,14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50541">
        <w:rPr>
          <w:rFonts w:ascii="Times New Roman" w:hAnsi="Times New Roman" w:cs="Times New Roman"/>
          <w:iCs/>
          <w:sz w:val="20"/>
          <w:szCs w:val="20"/>
        </w:rPr>
        <w:t>Рост цен за пять лет: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π</m:t>
          </m:r>
          <m:r>
            <w:rPr>
              <w:rFonts w:ascii="Cambria Math" w:hAnsi="Times New Roman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  <w:lang w:val="en-US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Р</m:t>
                  </m:r>
                </m:e>
                <m:sub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t</m:t>
                  </m:r>
                  <m:r>
                    <w:rPr>
                      <w:rFonts w:ascii="Times New Roman" w:hAnsi="Times New Roman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Times New Roman" w:hAnsi="Times New Roman" w:cs="Times New Roman"/>
              <w:sz w:val="18"/>
              <w:szCs w:val="18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</w:rPr>
            <m:t xml:space="preserve">100 %= </m:t>
          </m:r>
          <m:f>
            <m:fPr>
              <m:ctrlPr>
                <w:rPr>
                  <w:rFonts w:ascii="Cambria Math" w:hAnsi="Times New Roman" w:cs="Times New Roman"/>
                  <w:bCs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</w:rPr>
                <m:t>2,14</m:t>
              </m:r>
              <m:r>
                <w:rPr>
                  <w:rFonts w:ascii="Times New Roman" w:hAnsi="Times New Roman" w:cs="Times New Roman"/>
                  <w:sz w:val="18"/>
                  <w:szCs w:val="18"/>
                </w:rPr>
                <m:t>-</m:t>
              </m:r>
              <m:r>
                <w:rPr>
                  <w:rFonts w:ascii="Cambria Math" w:hAnsi="Times New Roman" w:cs="Times New Roman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</w:rPr>
                <m:t>1</m:t>
              </m:r>
            </m:den>
          </m:f>
          <m:r>
            <w:rPr>
              <w:rFonts w:ascii="Cambria Math" w:hAnsi="Times New Roman" w:cs="Times New Roman"/>
              <w:sz w:val="18"/>
              <w:szCs w:val="18"/>
            </w:rPr>
            <m:t xml:space="preserve"> </m:t>
          </m:r>
          <m:r>
            <w:rPr>
              <w:rFonts w:ascii="Times New Roman" w:hAnsi="Times New Roman" w:cs="Times New Roman"/>
              <w:sz w:val="18"/>
              <w:szCs w:val="18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</w:rPr>
            <m:t>100 %=114 %</m:t>
          </m:r>
        </m:oMath>
      </m:oMathPara>
    </w:p>
    <w:p w:rsidR="007F0F15" w:rsidRPr="00E50541" w:rsidRDefault="007F0F15" w:rsidP="007F0F15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5054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13</w:t>
      </w: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1985"/>
        <w:gridCol w:w="2095"/>
        <w:gridCol w:w="1449"/>
      </w:tblGrid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безработицы, %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циклической безработицы, %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инфл</w:t>
            </w: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, %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</w:tr>
    </w:tbl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532A6" w:rsidRDefault="00C532A6" w:rsidP="007F0F1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7F0F15" w:rsidRPr="00E50541" w:rsidRDefault="007F0F15" w:rsidP="007F0F1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lastRenderedPageBreak/>
        <w:t>Задачи для самостоятельного решения</w:t>
      </w:r>
    </w:p>
    <w:p w:rsidR="007F0F15" w:rsidRPr="00E50541" w:rsidRDefault="007F0F15" w:rsidP="007F0F1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0F15" w:rsidRPr="00E50541" w:rsidRDefault="007F0F15" w:rsidP="007F0F15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  <w:r w:rsidRPr="00E50541">
        <w:rPr>
          <w:sz w:val="20"/>
          <w:szCs w:val="20"/>
        </w:rPr>
        <w:t>Задача 1. Определите уровень безработицы, если численность н</w:t>
      </w:r>
      <w:r w:rsidRPr="00E50541">
        <w:rPr>
          <w:sz w:val="20"/>
          <w:szCs w:val="20"/>
        </w:rPr>
        <w:t>а</w:t>
      </w:r>
      <w:r w:rsidRPr="00E50541">
        <w:rPr>
          <w:sz w:val="20"/>
          <w:szCs w:val="20"/>
        </w:rPr>
        <w:t>селения  города - 450 тыс. человек. В том числе: дети до 16 лет - 80 тыс. человек; пенсионеры - 60 тыс. человек, из них 10 тыс. человек еще работают; безработные - 13 тыс. человек;   военные срочной службы - 5 тыс. человек; студенты вузов и техникумов - 30 тыс. человек, из них 10 тыс. обучаются на заочной форме; домохозяйки - 5 тыс. человек; лица, находящиеся в длительной изоляции 2 тыс. человек.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E50541" w:rsidRDefault="007F0F15" w:rsidP="007F0F15">
      <w:pPr>
        <w:pStyle w:val="a3"/>
        <w:spacing w:before="0" w:beforeAutospacing="0"/>
        <w:ind w:firstLine="425"/>
        <w:jc w:val="both"/>
        <w:rPr>
          <w:color w:val="auto"/>
          <w:sz w:val="20"/>
          <w:szCs w:val="20"/>
        </w:rPr>
      </w:pPr>
      <w:r w:rsidRPr="00E50541">
        <w:rPr>
          <w:color w:val="auto"/>
          <w:sz w:val="20"/>
          <w:szCs w:val="20"/>
        </w:rPr>
        <w:t>Задача  2. В  текущем году в условной стране имелись следующие показатели:  уровень  фрикционной безработицы – 3 %, структурной - 3 %,  циклической - 10 %. Объем фактического ВНП составил 27,6 тыс. ден. ед. при коэффициенте Оукена, равном 2,5 %.</w:t>
      </w:r>
    </w:p>
    <w:p w:rsidR="007F0F15" w:rsidRPr="00E50541" w:rsidRDefault="007F0F15" w:rsidP="007F0F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t>Определить, каков был бы объем ВНП, если бы безработица не превысила своего естественного уровня.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E50541" w:rsidRDefault="007F0F15" w:rsidP="007F0F15">
      <w:pPr>
        <w:pStyle w:val="a3"/>
        <w:shd w:val="clear" w:color="auto" w:fill="FFFFFF"/>
        <w:spacing w:before="0" w:beforeAutospacing="0"/>
        <w:ind w:firstLine="426"/>
        <w:jc w:val="both"/>
        <w:rPr>
          <w:sz w:val="20"/>
          <w:szCs w:val="20"/>
        </w:rPr>
      </w:pPr>
      <w:r w:rsidRPr="00E50541">
        <w:rPr>
          <w:color w:val="auto"/>
          <w:sz w:val="20"/>
          <w:szCs w:val="20"/>
        </w:rPr>
        <w:t>Задача 3. Фактический ВНП составляет 750  ден. ед., естестве</w:t>
      </w:r>
      <w:r w:rsidRPr="00E50541">
        <w:rPr>
          <w:color w:val="auto"/>
          <w:sz w:val="20"/>
          <w:szCs w:val="20"/>
        </w:rPr>
        <w:t>н</w:t>
      </w:r>
      <w:r w:rsidRPr="00E50541">
        <w:rPr>
          <w:color w:val="auto"/>
          <w:sz w:val="20"/>
          <w:szCs w:val="20"/>
        </w:rPr>
        <w:t xml:space="preserve">ный уровень безработицы  – 5 %, фактический уровень безработицы – 9 %. Коэффициент Оукена  2,5 %. </w:t>
      </w:r>
      <w:r w:rsidRPr="00E50541">
        <w:rPr>
          <w:iCs/>
          <w:sz w:val="20"/>
          <w:szCs w:val="20"/>
        </w:rPr>
        <w:t xml:space="preserve">Определить </w:t>
      </w:r>
      <w:r w:rsidRPr="00E50541">
        <w:rPr>
          <w:sz w:val="20"/>
          <w:szCs w:val="20"/>
        </w:rPr>
        <w:t xml:space="preserve"> объем недопроизведе</w:t>
      </w:r>
      <w:r w:rsidRPr="00E50541">
        <w:rPr>
          <w:sz w:val="20"/>
          <w:szCs w:val="20"/>
        </w:rPr>
        <w:t>н</w:t>
      </w:r>
      <w:r w:rsidRPr="00E50541">
        <w:rPr>
          <w:sz w:val="20"/>
          <w:szCs w:val="20"/>
        </w:rPr>
        <w:t xml:space="preserve">ного ВНП (в процентном и в стоимостном выражениях). 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дача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. В первый год рост цен составил 6 %, во второй - 4 %, в третий имело место снижение цен на 1 %, в четвертый рост цен – 2 %. Определить общий и средний рост цен за четыре года.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дача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 потребительскую корзину включены три товара: 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А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15 шт., 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В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23 шт.,  </w:t>
      </w:r>
      <w:r w:rsidRPr="00E5054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С</w:t>
      </w:r>
      <w:r w:rsidRPr="00E50541">
        <w:rPr>
          <w:rStyle w:val="apple-converted-space"/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- 12 шт. Цена товара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А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повысилась за прошедший год с 10 до 12 ден. ед., товар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В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подешевел с 20 до 18 ден. ед., цена т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вара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С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выросла с 33 до 36 ден. ед. Определить темп инфляции и через какое количество лет уровень цен удвоится.</w:t>
      </w: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дача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6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Опираясь на данные табл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4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, определить, как измен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я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лась инфляция по годам. Естественный уровень безработицы 7 %. Кривая Филипса имеет вид: π</w:t>
      </w:r>
      <w:r w:rsidRPr="00E50541">
        <w:rPr>
          <w:rFonts w:ascii="Times New Roman" w:hAnsi="Times New Roman" w:cs="Times New Roman"/>
          <w:i/>
          <w:sz w:val="20"/>
          <w:szCs w:val="20"/>
          <w:shd w:val="clear" w:color="auto" w:fill="FFFFFF"/>
          <w:vertAlign w:val="subscript"/>
        </w:rPr>
        <w:t>t</w:t>
      </w:r>
      <w:r w:rsidRPr="00E50541">
        <w:rPr>
          <w:rStyle w:val="apple-converted-space"/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= π</w:t>
      </w:r>
      <w:r w:rsidRPr="00E50541">
        <w:rPr>
          <w:rFonts w:ascii="Times New Roman" w:hAnsi="Times New Roman" w:cs="Times New Roman"/>
          <w:i/>
          <w:sz w:val="20"/>
          <w:szCs w:val="20"/>
          <w:shd w:val="clear" w:color="auto" w:fill="FFFFFF"/>
          <w:vertAlign w:val="subscript"/>
        </w:rPr>
        <w:t>t-1</w:t>
      </w:r>
      <w:r w:rsidRPr="00E5054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>– 0,5∙(</w:t>
      </w:r>
      <w:r w:rsidRPr="00E5054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U – U</w:t>
      </w:r>
      <w:r w:rsidRPr="00E50541">
        <w:rPr>
          <w:rFonts w:ascii="Times New Roman" w:hAnsi="Times New Roman" w:cs="Times New Roman"/>
          <w:i/>
          <w:sz w:val="20"/>
          <w:szCs w:val="20"/>
          <w:shd w:val="clear" w:color="auto" w:fill="FFFFFF"/>
          <w:vertAlign w:val="subscript"/>
        </w:rPr>
        <w:t>е</w:t>
      </w:r>
      <w:r w:rsidRPr="00E5054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.</w:t>
      </w:r>
      <w:r w:rsidRPr="00E5054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F0F15" w:rsidRPr="00E50541" w:rsidRDefault="007F0F15" w:rsidP="007F0F15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50541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sz w:val="20"/>
          <w:szCs w:val="20"/>
        </w:rPr>
        <w:t>14</w:t>
      </w: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1985"/>
        <w:gridCol w:w="2095"/>
        <w:gridCol w:w="1449"/>
      </w:tblGrid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Уровень безработицы, %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Уровень циклической безработицы, %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Темп инфл</w:t>
            </w: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ции, %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F15" w:rsidRPr="00E50541" w:rsidTr="007804B0">
        <w:tc>
          <w:tcPr>
            <w:tcW w:w="567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54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95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7F0F15" w:rsidRPr="00E50541" w:rsidRDefault="007F0F15" w:rsidP="0078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F0F15" w:rsidRPr="00E50541" w:rsidRDefault="007F0F15" w:rsidP="007F0F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50541">
        <w:rPr>
          <w:rFonts w:ascii="Times New Roman" w:hAnsi="Times New Roman" w:cs="Times New Roman"/>
          <w:sz w:val="20"/>
          <w:szCs w:val="20"/>
        </w:rPr>
        <w:lastRenderedPageBreak/>
        <w:t>Ответы: 1) 4,4 %; 2) 36800 ден. ед.; 3) 10% и 83,3 ден. ед.</w:t>
      </w:r>
      <w:r>
        <w:rPr>
          <w:rFonts w:ascii="Times New Roman" w:hAnsi="Times New Roman" w:cs="Times New Roman"/>
          <w:sz w:val="20"/>
          <w:szCs w:val="20"/>
        </w:rPr>
        <w:t>; 4</w:t>
      </w:r>
      <w:r w:rsidRPr="00E50541">
        <w:rPr>
          <w:rFonts w:ascii="Times New Roman" w:hAnsi="Times New Roman" w:cs="Times New Roman"/>
          <w:sz w:val="20"/>
          <w:szCs w:val="20"/>
        </w:rPr>
        <w:t xml:space="preserve">) 11,3 %, 2,7 %;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50541">
        <w:rPr>
          <w:rFonts w:ascii="Times New Roman" w:hAnsi="Times New Roman" w:cs="Times New Roman"/>
          <w:sz w:val="20"/>
          <w:szCs w:val="20"/>
        </w:rPr>
        <w:t xml:space="preserve">) 2 %, 35 лет; 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50541">
        <w:rPr>
          <w:rFonts w:ascii="Times New Roman" w:hAnsi="Times New Roman" w:cs="Times New Roman"/>
          <w:sz w:val="20"/>
          <w:szCs w:val="20"/>
        </w:rPr>
        <w:t>) 13 %, 9,5 %.</w:t>
      </w:r>
    </w:p>
    <w:p w:rsidR="00D446FD" w:rsidRPr="00BB119F" w:rsidRDefault="00D446FD" w:rsidP="00BB11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19F" w:rsidRPr="00BB119F" w:rsidRDefault="00BB119F" w:rsidP="00BB119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>Список рекомендуемой литературы</w:t>
      </w:r>
    </w:p>
    <w:p w:rsidR="00BB119F" w:rsidRPr="00BB119F" w:rsidRDefault="00BB119F" w:rsidP="00BB11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sz w:val="20"/>
          <w:szCs w:val="20"/>
        </w:rPr>
        <w:t>1. Курс экономической теории: учебник/ под общ. ред. проф. М.Н. Чепурина, Е. А. Киселевой. – Киров: «АСА», 2006, гл. 19</w:t>
      </w:r>
      <w:r w:rsidR="00C46431">
        <w:rPr>
          <w:rFonts w:ascii="Times New Roman" w:hAnsi="Times New Roman" w:cs="Times New Roman"/>
          <w:sz w:val="20"/>
          <w:szCs w:val="20"/>
        </w:rPr>
        <w:t>, 23</w:t>
      </w:r>
      <w:r w:rsidRPr="00BB119F">
        <w:rPr>
          <w:rFonts w:ascii="Times New Roman" w:hAnsi="Times New Roman" w:cs="Times New Roman"/>
          <w:sz w:val="20"/>
          <w:szCs w:val="20"/>
        </w:rPr>
        <w:t>.</w:t>
      </w:r>
    </w:p>
    <w:p w:rsidR="00BB119F" w:rsidRPr="00BB119F" w:rsidRDefault="00BB119F" w:rsidP="00BB119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11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  <w:r w:rsidRPr="00BB119F">
        <w:rPr>
          <w:rFonts w:ascii="Times New Roman" w:hAnsi="Times New Roman" w:cs="Times New Roman"/>
          <w:sz w:val="20"/>
          <w:szCs w:val="20"/>
        </w:rPr>
        <w:t>Михайлушкин, А. И. Экономика: учебник для технических в</w:t>
      </w:r>
      <w:r w:rsidRPr="00BB119F">
        <w:rPr>
          <w:rFonts w:ascii="Times New Roman" w:hAnsi="Times New Roman" w:cs="Times New Roman"/>
          <w:sz w:val="20"/>
          <w:szCs w:val="20"/>
        </w:rPr>
        <w:t>у</w:t>
      </w:r>
      <w:r w:rsidRPr="00BB119F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3.</w:t>
      </w:r>
    </w:p>
    <w:p w:rsidR="00BB119F" w:rsidRPr="00BB119F" w:rsidRDefault="00BB119F" w:rsidP="00BB11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B11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. Носова, С.С. 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BB119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B119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гл. 29</w:t>
      </w:r>
      <w:r w:rsidR="00C46431">
        <w:rPr>
          <w:rFonts w:ascii="Times New Roman" w:hAnsi="Times New Roman" w:cs="Times New Roman"/>
          <w:sz w:val="20"/>
          <w:szCs w:val="20"/>
          <w:shd w:val="clear" w:color="auto" w:fill="FFFFFF"/>
        </w:rPr>
        <w:t>-32</w:t>
      </w:r>
      <w:r w:rsidRPr="00BB119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B119F" w:rsidRPr="00BB119F" w:rsidRDefault="00BB119F" w:rsidP="00BB119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19F">
        <w:rPr>
          <w:rFonts w:ascii="Times New Roman" w:hAnsi="Times New Roman" w:cs="Times New Roman"/>
          <w:sz w:val="20"/>
          <w:szCs w:val="20"/>
        </w:rPr>
        <w:t xml:space="preserve">4. Экономика: курс лекций: учебное пособие / Е.Н. Чижова, Г.Г. Балабанова, Т.А. Давыденко и др. – Белгород: БГТУ,  2016,  </w:t>
      </w:r>
      <w:r w:rsidR="00C46431">
        <w:rPr>
          <w:rFonts w:ascii="Times New Roman" w:hAnsi="Times New Roman" w:cs="Times New Roman"/>
          <w:sz w:val="20"/>
          <w:szCs w:val="20"/>
        </w:rPr>
        <w:t>лекции</w:t>
      </w:r>
      <w:r w:rsidRPr="00BB119F">
        <w:rPr>
          <w:rFonts w:ascii="Times New Roman" w:hAnsi="Times New Roman" w:cs="Times New Roman"/>
          <w:sz w:val="20"/>
          <w:szCs w:val="20"/>
        </w:rPr>
        <w:t xml:space="preserve"> 19</w:t>
      </w:r>
      <w:r w:rsidR="00C46431">
        <w:rPr>
          <w:rFonts w:ascii="Times New Roman" w:hAnsi="Times New Roman" w:cs="Times New Roman"/>
          <w:sz w:val="20"/>
          <w:szCs w:val="20"/>
        </w:rPr>
        <w:t>-</w:t>
      </w:r>
      <w:r w:rsidRPr="00BB119F">
        <w:rPr>
          <w:rFonts w:ascii="Times New Roman" w:hAnsi="Times New Roman" w:cs="Times New Roman"/>
          <w:sz w:val="20"/>
          <w:szCs w:val="20"/>
        </w:rPr>
        <w:t xml:space="preserve"> 2</w:t>
      </w:r>
      <w:r w:rsidR="00C46431">
        <w:rPr>
          <w:rFonts w:ascii="Times New Roman" w:hAnsi="Times New Roman" w:cs="Times New Roman"/>
          <w:sz w:val="20"/>
          <w:szCs w:val="20"/>
        </w:rPr>
        <w:t>1</w:t>
      </w:r>
      <w:r w:rsidRPr="00BB119F">
        <w:rPr>
          <w:rFonts w:ascii="Times New Roman" w:hAnsi="Times New Roman" w:cs="Times New Roman"/>
          <w:sz w:val="20"/>
          <w:szCs w:val="20"/>
        </w:rPr>
        <w:t>.</w:t>
      </w:r>
    </w:p>
    <w:p w:rsidR="00D446FD" w:rsidRDefault="00D446FD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532A6">
        <w:rPr>
          <w:rFonts w:ascii="Times New Roman" w:hAnsi="Times New Roman" w:cs="Times New Roman"/>
          <w:b/>
          <w:i/>
          <w:sz w:val="20"/>
          <w:szCs w:val="20"/>
        </w:rPr>
        <w:t>Вопрос 3</w:t>
      </w:r>
    </w:p>
    <w:p w:rsidR="00C532A6" w:rsidRPr="00C532A6" w:rsidRDefault="00C532A6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804B0" w:rsidRPr="00155733" w:rsidRDefault="007804B0" w:rsidP="007804B0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7804B0" w:rsidRPr="00155733" w:rsidRDefault="007804B0" w:rsidP="007804B0">
      <w:pPr>
        <w:tabs>
          <w:tab w:val="left" w:pos="6096"/>
        </w:tabs>
        <w:spacing w:after="0" w:line="240" w:lineRule="auto"/>
        <w:ind w:right="28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Понятие государственного бюджета. Его структура и виды. Бю</w:t>
      </w:r>
      <w:r w:rsidRPr="00155733">
        <w:rPr>
          <w:rFonts w:ascii="Times New Roman" w:hAnsi="Times New Roman" w:cs="Times New Roman"/>
          <w:sz w:val="20"/>
          <w:szCs w:val="20"/>
        </w:rPr>
        <w:t>д</w:t>
      </w:r>
      <w:r w:rsidRPr="00155733">
        <w:rPr>
          <w:rFonts w:ascii="Times New Roman" w:hAnsi="Times New Roman" w:cs="Times New Roman"/>
          <w:sz w:val="20"/>
          <w:szCs w:val="20"/>
        </w:rPr>
        <w:t>жетный дефицит, причины образования и виды. Концепции регулир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вания: ежегодное сбалансирование, циклическое сбалансирование, концепция функциональных финансов. Финансирование бюджетного дефицита: источники и последствия. Мультипликатор сбалансирова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 xml:space="preserve">ного бюджета. </w:t>
      </w:r>
    </w:p>
    <w:p w:rsidR="007804B0" w:rsidRPr="00155733" w:rsidRDefault="007804B0" w:rsidP="007804B0">
      <w:pPr>
        <w:tabs>
          <w:tab w:val="left" w:pos="3402"/>
        </w:tabs>
        <w:spacing w:after="0" w:line="240" w:lineRule="auto"/>
        <w:ind w:right="28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осударственный долг: причины образования, виды (внутренний и внешний). Способы погашения  государственного долга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Налоги и их роль в экономике. Виды налогов, принципы налог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обложения. Кривая Лаффера. Влияние налогов и бюджетных расходов на ВНП. Эффекты мультипликаторов государственных расходов, н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логов и сбалансированного бюджета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Налогово-бюджетная (фискальная) политика, ее виды и инстр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менты. Встроенные стабилизаторы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зна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знать сущность финансовой системы и финанс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- знать задачи и инструменты фискальной политики; 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- знать сущность налогов и принципы налогообложения;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 какие элементы образуют налоговую систему; каковы особенности налог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вой системы в России;</w:t>
      </w:r>
    </w:p>
    <w:p w:rsidR="007804B0" w:rsidRPr="00155733" w:rsidRDefault="007804B0" w:rsidP="007804B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- знать, как действуют механизмы автоматического регулиров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ния налоговых поступлений и бюджетных расходов; как можно до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ичь сбалансированности госбюджета, насколько серьезна проблема государственного долга; 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- знать следующие макроэкономические понятия и показатели:</w:t>
      </w:r>
    </w:p>
    <w:p w:rsidR="007804B0" w:rsidRPr="00155733" w:rsidRDefault="007804B0" w:rsidP="007804B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государственный бюджет, сальдо государственного бюджета, структура государственного бюджета, дефицит бюджета, бюджетный излишек, государственный долг, внешний долг, внутренний долг, до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говое бремя, реструктуризация государственного долга, </w:t>
      </w:r>
      <w:r w:rsidRPr="00155733">
        <w:rPr>
          <w:rFonts w:ascii="Times New Roman" w:hAnsi="Times New Roman" w:cs="Times New Roman"/>
          <w:sz w:val="20"/>
          <w:szCs w:val="20"/>
        </w:rPr>
        <w:t>налоговая си</w:t>
      </w:r>
      <w:r w:rsidRPr="00155733">
        <w:rPr>
          <w:rFonts w:ascii="Times New Roman" w:hAnsi="Times New Roman" w:cs="Times New Roman"/>
          <w:sz w:val="20"/>
          <w:szCs w:val="20"/>
        </w:rPr>
        <w:t>с</w:t>
      </w:r>
      <w:r w:rsidRPr="00155733">
        <w:rPr>
          <w:rFonts w:ascii="Times New Roman" w:hAnsi="Times New Roman" w:cs="Times New Roman"/>
          <w:sz w:val="20"/>
          <w:szCs w:val="20"/>
        </w:rPr>
        <w:t xml:space="preserve">тема, налог, сбор, пошлина, 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абсолютные </w:t>
      </w:r>
      <w:r w:rsidRPr="00155733">
        <w:rPr>
          <w:rFonts w:ascii="Times New Roman" w:hAnsi="Times New Roman" w:cs="Times New Roman"/>
          <w:sz w:val="20"/>
          <w:szCs w:val="20"/>
        </w:rPr>
        <w:t>налоги,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 пропорциональные </w:t>
      </w:r>
      <w:r w:rsidRPr="00155733">
        <w:rPr>
          <w:rFonts w:ascii="Times New Roman" w:hAnsi="Times New Roman" w:cs="Times New Roman"/>
          <w:sz w:val="20"/>
          <w:szCs w:val="20"/>
        </w:rPr>
        <w:t>налог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, прогрессивные </w:t>
      </w:r>
      <w:r w:rsidRPr="00155733">
        <w:rPr>
          <w:rFonts w:ascii="Times New Roman" w:hAnsi="Times New Roman" w:cs="Times New Roman"/>
          <w:sz w:val="20"/>
          <w:szCs w:val="20"/>
        </w:rPr>
        <w:t>налог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,  регрессивные </w:t>
      </w:r>
      <w:r w:rsidRPr="00155733">
        <w:rPr>
          <w:rFonts w:ascii="Times New Roman" w:hAnsi="Times New Roman" w:cs="Times New Roman"/>
          <w:sz w:val="20"/>
          <w:szCs w:val="20"/>
        </w:rPr>
        <w:t>налог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155733">
        <w:rPr>
          <w:rFonts w:ascii="Times New Roman" w:hAnsi="Times New Roman" w:cs="Times New Roman"/>
          <w:sz w:val="20"/>
          <w:szCs w:val="20"/>
        </w:rPr>
        <w:t>субъекты нал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гообложения, объекты налогообложения, налоговая ставка, налоговая база, налоговые льготы, прямой налог, косвенный налог,  принципы налогообложения, пропорциональное налогообложение,  прогресси</w:t>
      </w:r>
      <w:r w:rsidRPr="00155733">
        <w:rPr>
          <w:rFonts w:ascii="Times New Roman" w:hAnsi="Times New Roman" w:cs="Times New Roman"/>
          <w:sz w:val="20"/>
          <w:szCs w:val="20"/>
        </w:rPr>
        <w:t>в</w:t>
      </w:r>
      <w:r w:rsidRPr="00155733">
        <w:rPr>
          <w:rFonts w:ascii="Times New Roman" w:hAnsi="Times New Roman" w:cs="Times New Roman"/>
          <w:sz w:val="20"/>
          <w:szCs w:val="20"/>
        </w:rPr>
        <w:t>ное налогообложение,  регрессивное налогообложение, кривая Лафф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ра, налоговый мультипликатор, фискальная политика, дискреционная фискальная политика, сдерживающая дискреционная фискальная п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литика, стимулирующая дискреционная фискальная политика, автом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>тическая фискальная политика, встроенные стабилизаторы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уме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- усвоить 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методику расчета показателей;</w:t>
      </w:r>
    </w:p>
    <w:p w:rsidR="007804B0" w:rsidRPr="00155733" w:rsidRDefault="007804B0" w:rsidP="007804B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уметь 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характеризовать структуру государственного бюджета и его значение в экономике страны; налоговую систему России и мех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низм сбора налог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- оценивать эффективность проводимой  фискальной политики.</w:t>
      </w:r>
    </w:p>
    <w:p w:rsidR="007804B0" w:rsidRDefault="007804B0" w:rsidP="007804B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804B0" w:rsidRPr="00155733" w:rsidRDefault="007804B0" w:rsidP="007804B0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55733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7804B0" w:rsidRPr="007804B0" w:rsidRDefault="007804B0" w:rsidP="008A313A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7804B0">
        <w:rPr>
          <w:rFonts w:ascii="Times New Roman" w:hAnsi="Times New Roman" w:cs="Times New Roman"/>
          <w:sz w:val="20"/>
          <w:szCs w:val="20"/>
        </w:rPr>
        <w:t xml:space="preserve">Дать определение понятия финансы. </w:t>
      </w:r>
    </w:p>
    <w:p w:rsidR="007804B0" w:rsidRPr="007804B0" w:rsidRDefault="007804B0" w:rsidP="008A313A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04B0">
        <w:rPr>
          <w:rFonts w:ascii="Times New Roman" w:hAnsi="Times New Roman" w:cs="Times New Roman"/>
          <w:sz w:val="20"/>
          <w:szCs w:val="20"/>
        </w:rPr>
        <w:t xml:space="preserve">На каких принципах построена финансовая система? </w:t>
      </w:r>
    </w:p>
    <w:p w:rsidR="007804B0" w:rsidRPr="007804B0" w:rsidRDefault="007804B0" w:rsidP="008A313A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04B0">
        <w:rPr>
          <w:rFonts w:ascii="Times New Roman" w:hAnsi="Times New Roman" w:cs="Times New Roman"/>
          <w:sz w:val="20"/>
          <w:szCs w:val="20"/>
        </w:rPr>
        <w:t xml:space="preserve">Назвать принципы налогообложения, сформулированные А. Смитом. </w:t>
      </w:r>
    </w:p>
    <w:p w:rsidR="007804B0" w:rsidRPr="007804B0" w:rsidRDefault="007804B0" w:rsidP="008A313A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04B0">
        <w:rPr>
          <w:rFonts w:ascii="Times New Roman" w:hAnsi="Times New Roman" w:cs="Times New Roman"/>
          <w:sz w:val="20"/>
          <w:szCs w:val="20"/>
        </w:rPr>
        <w:t xml:space="preserve">Чем отличаются между собой прямые и косвенные налоги? </w:t>
      </w:r>
    </w:p>
    <w:p w:rsidR="007804B0" w:rsidRPr="007804B0" w:rsidRDefault="007804B0" w:rsidP="008A313A">
      <w:pPr>
        <w:pStyle w:val="a4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804B0">
        <w:rPr>
          <w:rFonts w:ascii="Times New Roman" w:hAnsi="Times New Roman" w:cs="Times New Roman"/>
          <w:sz w:val="20"/>
          <w:szCs w:val="20"/>
        </w:rPr>
        <w:t>Нарисовать кривую Лаффера и объяснить его гипотезу.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овы цели фискальной политики правительства?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Назовите главные инструменты фискальной политики.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Раскройте сущность и виды дискреционной фискальной пол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тики.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 влияет на экономику изменение государственных расх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дов и налогов?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В чем сущность автоматической фискальной политики?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ие существуют эффекты противодействия фискальной п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литике?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lastRenderedPageBreak/>
        <w:t>Что такое государственный бюджет страны? Из чего он сост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ит?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Что такое дефицит бюджета и каковы его виды?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Назовите способы финансирования дефицита бюджета.</w:t>
      </w:r>
    </w:p>
    <w:p w:rsidR="007804B0" w:rsidRPr="00155733" w:rsidRDefault="007804B0" w:rsidP="008A313A">
      <w:pPr>
        <w:numPr>
          <w:ilvl w:val="0"/>
          <w:numId w:val="70"/>
        </w:numPr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овы источники образования государственного долга и его покрытия?</w:t>
      </w:r>
    </w:p>
    <w:p w:rsidR="007804B0" w:rsidRPr="00155733" w:rsidRDefault="007804B0" w:rsidP="007804B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7804B0" w:rsidRPr="00155733" w:rsidRDefault="007804B0" w:rsidP="007804B0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. Налоги – это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денежные сборы, представляющие собой обязательные взносы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бюджетные средства, необходимые для осуществления гос</w:t>
      </w:r>
      <w:r w:rsidRPr="00155733">
        <w:rPr>
          <w:rFonts w:ascii="Times New Roman" w:hAnsi="Times New Roman" w:cs="Times New Roman"/>
          <w:sz w:val="20"/>
          <w:szCs w:val="20"/>
        </w:rPr>
        <w:t>у</w:t>
      </w:r>
      <w:r w:rsidRPr="00155733">
        <w:rPr>
          <w:rFonts w:ascii="Times New Roman" w:hAnsi="Times New Roman" w:cs="Times New Roman"/>
          <w:sz w:val="20"/>
          <w:szCs w:val="20"/>
        </w:rPr>
        <w:t>дарством своих целей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ассигнования на содержания бюджетных учреждений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обязательные, безвозмездные платежи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2. По способу изъятия различают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общие и специальные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косвенные и прямые налоги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рогрессивные, регрессивные, пропорциональные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федеральные, местные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3. По характеру начисления различают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а) прогрессивные, регрессивные, пропорциональные налоги; 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б) косвенные и прямые налоги; 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общие и специальные налоги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федеральные, местные налоги.</w:t>
      </w:r>
    </w:p>
    <w:p w:rsidR="007804B0" w:rsidRPr="00155733" w:rsidRDefault="007804B0" w:rsidP="007804B0">
      <w:pPr>
        <w:shd w:val="clear" w:color="auto" w:fill="FFFFFF"/>
        <w:tabs>
          <w:tab w:val="left" w:pos="35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4. К косвенным налогам относят:</w:t>
      </w:r>
    </w:p>
    <w:p w:rsidR="007804B0" w:rsidRPr="00155733" w:rsidRDefault="007804B0" w:rsidP="007804B0">
      <w:pPr>
        <w:shd w:val="clear" w:color="auto" w:fill="FFFFFF"/>
        <w:tabs>
          <w:tab w:val="left" w:pos="6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налог на транспортные средства;</w:t>
      </w:r>
    </w:p>
    <w:p w:rsidR="007804B0" w:rsidRPr="00155733" w:rsidRDefault="007804B0" w:rsidP="007804B0">
      <w:pPr>
        <w:shd w:val="clear" w:color="auto" w:fill="FFFFFF"/>
        <w:tabs>
          <w:tab w:val="left" w:pos="6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налог на добавленную стоимость;</w:t>
      </w:r>
    </w:p>
    <w:p w:rsidR="007804B0" w:rsidRPr="00155733" w:rsidRDefault="007804B0" w:rsidP="007804B0">
      <w:pPr>
        <w:shd w:val="clear" w:color="auto" w:fill="FFFFFF"/>
        <w:tabs>
          <w:tab w:val="left" w:pos="6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инфляционный налог;</w:t>
      </w:r>
    </w:p>
    <w:p w:rsidR="007804B0" w:rsidRPr="00155733" w:rsidRDefault="007804B0" w:rsidP="007804B0">
      <w:pPr>
        <w:shd w:val="clear" w:color="auto" w:fill="FFFFFF"/>
        <w:tabs>
          <w:tab w:val="left" w:pos="6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налог на прибыль.</w:t>
      </w:r>
    </w:p>
    <w:p w:rsidR="007804B0" w:rsidRPr="00155733" w:rsidRDefault="007804B0" w:rsidP="007804B0">
      <w:pPr>
        <w:shd w:val="clear" w:color="auto" w:fill="FFFFFF"/>
        <w:tabs>
          <w:tab w:val="left" w:pos="667"/>
        </w:tabs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5. К прямым налогам </w:t>
      </w:r>
      <w:r w:rsidRPr="00155733">
        <w:rPr>
          <w:rFonts w:ascii="Times New Roman" w:hAnsi="Times New Roman" w:cs="Times New Roman"/>
          <w:bCs/>
          <w:sz w:val="20"/>
          <w:szCs w:val="20"/>
        </w:rPr>
        <w:t>относят:</w:t>
      </w:r>
    </w:p>
    <w:p w:rsidR="007804B0" w:rsidRPr="00155733" w:rsidRDefault="007804B0" w:rsidP="007804B0">
      <w:pPr>
        <w:shd w:val="clear" w:color="auto" w:fill="FFFFFF"/>
        <w:tabs>
          <w:tab w:val="left" w:pos="6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таможенная пошлина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акциз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налог на добавленную стоимость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подоходный налог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6. Кривая Лаффера отображает зависимость между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доходами бюджета и уровнем безработицы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уровнем цен и реальными доходами бюджета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доходами бюджета и динамикой налоговых ставок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налогами и динамикой налоговых поступлений в бюджет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7. Государственный бюджет – это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а) статьи доходов государства за определенный промежуток вр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мени, утвержденный законодательно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татьи расходов государства за определенный промежуток времени, утвержденный законодательно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азница между доходами и расходами государства  за опред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ленный промежуток времени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баланс доходов и расходов государства за определенный пр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межуток времени, утвержденный законодательно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8. К доходам государственного бюджета </w:t>
      </w:r>
      <w:r w:rsidRPr="00155733">
        <w:rPr>
          <w:rFonts w:ascii="Times New Roman" w:hAnsi="Times New Roman" w:cs="Times New Roman"/>
          <w:bCs/>
          <w:sz w:val="20"/>
          <w:szCs w:val="20"/>
        </w:rPr>
        <w:t>относят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дотации агропромышленному комплексу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фундаментальные исследования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таможенные пошлины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трансферты и социальные услуги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9. Бюджетный профицит  - это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ост расходной части бюджета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превышение расходной части бюджета над доходной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ост доходной части бюджета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превышение доходной части бюджета над расходной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0. Бюджетный дефицит это следствие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необеспеченной эмиссии денег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превышения государственных доходов над государственными расходами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спада производства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рост затрат военно-промышленного комплекса.</w:t>
      </w:r>
    </w:p>
    <w:p w:rsidR="007804B0" w:rsidRPr="00155733" w:rsidRDefault="007804B0" w:rsidP="007804B0">
      <w:pPr>
        <w:shd w:val="clear" w:color="auto" w:fill="FFFFFF"/>
        <w:tabs>
          <w:tab w:val="left" w:pos="35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1. К методам финансирования дефицита государственного бю</w:t>
      </w:r>
      <w:r w:rsidRPr="00155733">
        <w:rPr>
          <w:rFonts w:ascii="Times New Roman" w:hAnsi="Times New Roman" w:cs="Times New Roman"/>
          <w:sz w:val="20"/>
          <w:szCs w:val="20"/>
        </w:rPr>
        <w:t>д</w:t>
      </w:r>
      <w:r w:rsidRPr="00155733">
        <w:rPr>
          <w:rFonts w:ascii="Times New Roman" w:hAnsi="Times New Roman" w:cs="Times New Roman"/>
          <w:sz w:val="20"/>
          <w:szCs w:val="20"/>
        </w:rPr>
        <w:t>жета от</w:t>
      </w:r>
      <w:r w:rsidRPr="00155733">
        <w:rPr>
          <w:rFonts w:ascii="Times New Roman" w:hAnsi="Times New Roman" w:cs="Times New Roman"/>
          <w:sz w:val="20"/>
          <w:szCs w:val="20"/>
        </w:rPr>
        <w:softHyphen/>
        <w:t>носят:</w:t>
      </w:r>
    </w:p>
    <w:p w:rsidR="007804B0" w:rsidRPr="00155733" w:rsidRDefault="007804B0" w:rsidP="007804B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окращение государственных закупок товаров и услуг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нижение государственных трансферт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родажу государственных облигаций населению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155733">
        <w:rPr>
          <w:rFonts w:ascii="Times New Roman" w:hAnsi="Times New Roman" w:cs="Times New Roman"/>
          <w:sz w:val="20"/>
          <w:szCs w:val="20"/>
        </w:rPr>
        <w:t>г) снижение налоговых ставок.</w:t>
      </w:r>
      <w:r w:rsidRPr="00155733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2. В период подъема автоматическая фискальная политика пре</w:t>
      </w:r>
      <w:r w:rsidRPr="00155733">
        <w:rPr>
          <w:rFonts w:ascii="Times New Roman" w:hAnsi="Times New Roman" w:cs="Times New Roman"/>
          <w:sz w:val="20"/>
          <w:szCs w:val="20"/>
        </w:rPr>
        <w:t>д</w:t>
      </w:r>
      <w:r w:rsidRPr="00155733">
        <w:rPr>
          <w:rFonts w:ascii="Times New Roman" w:hAnsi="Times New Roman" w:cs="Times New Roman"/>
          <w:sz w:val="20"/>
          <w:szCs w:val="20"/>
        </w:rPr>
        <w:t>полагает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ост и налоговых поступлений, трансферт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окращение налоговых поступлений и рост государственных расход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ост налоговой ставки и сокращение государственных расх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д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окращение и налоговых поступлений,  и трансфертов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3. К автоматическим стабилизаторам нельзя отнести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подоходный налог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пособия по безработице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в) налог на прибыль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г) таможенную пошлину. 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4. Если государство решило снизить уровень инфляции с пом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щью инструментов фискальной политики, то оно должно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низить и налоги, и государственные расходы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повысить и государственные расходы, и налоги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овысить государственные расходы и снизить налоги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155733">
        <w:rPr>
          <w:rFonts w:ascii="Times New Roman" w:hAnsi="Times New Roman" w:cs="Times New Roman"/>
          <w:sz w:val="20"/>
          <w:szCs w:val="20"/>
        </w:rPr>
        <w:t>г) снизить и налоговые поступления, и государственные расходы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5. В период подъема происходит: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ост и налоговых поступлений, трансферт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окращение налоговых поступлений и рост государственных расход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ост налоговых поступлений и сокращение государственных расходов;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окращение и налоговых поступлений,  и трансфертов.</w:t>
      </w:r>
    </w:p>
    <w:p w:rsidR="007804B0" w:rsidRPr="00155733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Ответы: </w:t>
      </w:r>
      <w:r w:rsidRPr="00155733">
        <w:rPr>
          <w:rFonts w:ascii="Times New Roman" w:hAnsi="Times New Roman" w:cs="Times New Roman"/>
          <w:iCs/>
          <w:sz w:val="20"/>
          <w:szCs w:val="20"/>
        </w:rPr>
        <w:t>1 г; 2 б; 3 а; 4 б; 5 г; 6 в; 7 г; 8 в; 9 г; 10 в; 11 в; 12 в; 13 г; 14 г; 15 в.</w:t>
      </w:r>
    </w:p>
    <w:p w:rsidR="007804B0" w:rsidRPr="00155733" w:rsidRDefault="007804B0" w:rsidP="007804B0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 xml:space="preserve">Примеры решения типовых задач </w:t>
      </w: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7804B0" w:rsidRPr="00FB0B77" w:rsidRDefault="007804B0" w:rsidP="007804B0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  <w:r w:rsidRPr="00FB0B77">
        <w:rPr>
          <w:sz w:val="20"/>
          <w:szCs w:val="20"/>
        </w:rPr>
        <w:t>Задача 1. Государственные расходы на экономику составляют 5000 ден. ед., налоги поступили в размере 7000 ден. ед. Трансферты населению составляют 1100 ден. ед. Государственные долг составляет 9000 ден. ед., по нему государство выплачивает ежегодно 10 %. Опр</w:t>
      </w:r>
      <w:r w:rsidRPr="00FB0B77">
        <w:rPr>
          <w:sz w:val="20"/>
          <w:szCs w:val="20"/>
        </w:rPr>
        <w:t>е</w:t>
      </w:r>
      <w:r w:rsidRPr="00FB0B77">
        <w:rPr>
          <w:sz w:val="20"/>
          <w:szCs w:val="20"/>
        </w:rPr>
        <w:t>делить состояние государственного бюджета.</w:t>
      </w:r>
    </w:p>
    <w:p w:rsidR="007804B0" w:rsidRPr="00FB0B77" w:rsidRDefault="007804B0" w:rsidP="007804B0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  <w:r w:rsidRPr="00FB0B77">
        <w:rPr>
          <w:sz w:val="20"/>
          <w:szCs w:val="20"/>
        </w:rPr>
        <w:t>Решение:</w:t>
      </w:r>
    </w:p>
    <w:p w:rsidR="007804B0" w:rsidRPr="00FB0B77" w:rsidRDefault="007804B0" w:rsidP="007804B0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  <w:r w:rsidRPr="00FB0B77">
        <w:rPr>
          <w:sz w:val="20"/>
          <w:szCs w:val="20"/>
        </w:rPr>
        <w:t>Доходы = 7000 ден. ед.</w:t>
      </w:r>
    </w:p>
    <w:p w:rsidR="007804B0" w:rsidRPr="00FB0B77" w:rsidRDefault="007804B0" w:rsidP="007804B0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  <w:r w:rsidRPr="00FB0B77">
        <w:rPr>
          <w:sz w:val="20"/>
          <w:szCs w:val="20"/>
        </w:rPr>
        <w:t>Расходы = государственные расходы + трансферты + выплаты по государственному долгу = 5000 + 1100 + 0,1∙9000 = 7000 ден. ед.</w:t>
      </w:r>
    </w:p>
    <w:p w:rsidR="007804B0" w:rsidRPr="00FB0B77" w:rsidRDefault="007804B0" w:rsidP="007804B0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  <w:r w:rsidRPr="00FB0B77">
        <w:rPr>
          <w:sz w:val="20"/>
          <w:szCs w:val="20"/>
        </w:rPr>
        <w:t>Доходы равны расходам, следовательно, бюджет сбалансирован.</w:t>
      </w:r>
    </w:p>
    <w:p w:rsidR="007804B0" w:rsidRPr="00FB0B77" w:rsidRDefault="007804B0" w:rsidP="007804B0">
      <w:pPr>
        <w:pStyle w:val="3"/>
        <w:spacing w:before="0"/>
        <w:ind w:firstLine="426"/>
        <w:jc w:val="center"/>
        <w:rPr>
          <w:rFonts w:ascii="Times New Roman" w:hAnsi="Times New Roman"/>
          <w:i/>
          <w:iCs/>
          <w:color w:val="408080"/>
          <w:sz w:val="20"/>
          <w:szCs w:val="20"/>
        </w:rPr>
      </w:pPr>
      <w:bookmarkStart w:id="0" w:name="1_2"/>
      <w:bookmarkEnd w:id="0"/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Задача 2. Правительство увеличило налоги на 40 ден. ед. и пов</w:t>
      </w:r>
      <w:r w:rsidRPr="00FB0B77">
        <w:rPr>
          <w:rFonts w:ascii="Times New Roman" w:hAnsi="Times New Roman" w:cs="Times New Roman"/>
          <w:sz w:val="20"/>
          <w:szCs w:val="20"/>
        </w:rPr>
        <w:t>ы</w:t>
      </w:r>
      <w:r w:rsidRPr="00FB0B77">
        <w:rPr>
          <w:rFonts w:ascii="Times New Roman" w:hAnsi="Times New Roman" w:cs="Times New Roman"/>
          <w:sz w:val="20"/>
          <w:szCs w:val="20"/>
        </w:rPr>
        <w:t>сило государственные расходы на эту же сумму. Предельная скло</w:t>
      </w:r>
      <w:r w:rsidRPr="00FB0B77">
        <w:rPr>
          <w:rFonts w:ascii="Times New Roman" w:hAnsi="Times New Roman" w:cs="Times New Roman"/>
          <w:sz w:val="20"/>
          <w:szCs w:val="20"/>
        </w:rPr>
        <w:t>н</w:t>
      </w:r>
      <w:r w:rsidRPr="00FB0B77">
        <w:rPr>
          <w:rFonts w:ascii="Times New Roman" w:hAnsi="Times New Roman" w:cs="Times New Roman"/>
          <w:sz w:val="20"/>
          <w:szCs w:val="20"/>
        </w:rPr>
        <w:t>ность к потреблению 0,75. Как это решение отразится на экономич</w:t>
      </w:r>
      <w:r w:rsidRPr="00FB0B77">
        <w:rPr>
          <w:rFonts w:ascii="Times New Roman" w:hAnsi="Times New Roman" w:cs="Times New Roman"/>
          <w:sz w:val="20"/>
          <w:szCs w:val="20"/>
        </w:rPr>
        <w:t>е</w:t>
      </w:r>
      <w:r w:rsidRPr="00FB0B77">
        <w:rPr>
          <w:rFonts w:ascii="Times New Roman" w:hAnsi="Times New Roman" w:cs="Times New Roman"/>
          <w:sz w:val="20"/>
          <w:szCs w:val="20"/>
        </w:rPr>
        <w:t>ской ситуации в стране?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Решение: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Прирост государственных расходов приведет к приросту наци</w:t>
      </w:r>
      <w:r w:rsidRPr="00FB0B77">
        <w:rPr>
          <w:rFonts w:ascii="Times New Roman" w:hAnsi="Times New Roman" w:cs="Times New Roman"/>
          <w:sz w:val="20"/>
          <w:szCs w:val="20"/>
        </w:rPr>
        <w:t>о</w:t>
      </w:r>
      <w:r w:rsidRPr="00FB0B77">
        <w:rPr>
          <w:rFonts w:ascii="Times New Roman" w:hAnsi="Times New Roman" w:cs="Times New Roman"/>
          <w:sz w:val="20"/>
          <w:szCs w:val="20"/>
        </w:rPr>
        <w:t>нального дохода на величину:</w:t>
      </w:r>
    </w:p>
    <w:p w:rsidR="007804B0" w:rsidRPr="00FB0B77" w:rsidRDefault="007804B0" w:rsidP="007804B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lastRenderedPageBreak/>
        <w:t>∆Y =∆G ∙ k</w:t>
      </w:r>
      <w:r w:rsidRPr="00FB0B7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G</w:t>
      </w:r>
      <w:r w:rsidRPr="00FB0B77">
        <w:rPr>
          <w:rFonts w:ascii="Times New Roman" w:hAnsi="Times New Roman" w:cs="Times New Roman"/>
          <w:sz w:val="20"/>
          <w:szCs w:val="20"/>
          <w:lang w:val="en-US"/>
        </w:rPr>
        <w:t>=</w:t>
      </w:r>
      <m:oMath>
        <m:r>
          <w:rPr>
            <w:rFonts w:ascii="Times New Roman" w:hAnsi="Times New Roman" w:cs="Times New Roman"/>
            <w:sz w:val="20"/>
            <w:szCs w:val="20"/>
            <w:lang w:val="en-US"/>
          </w:rPr>
          <m:t>∆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G</m:t>
        </m:r>
        <m:r>
          <w:rPr>
            <w:rFonts w:ascii="Times New Roman" w:hAnsi="Times New Roman" w:cs="Times New Roman"/>
            <w:sz w:val="20"/>
            <w:szCs w:val="20"/>
            <w:lang w:val="en-US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1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PC</m:t>
            </m:r>
          </m:den>
        </m:f>
        <m:r>
          <w:rPr>
            <w:rFonts w:ascii="Cambria Math" w:hAnsi="Times New Roman" w:cs="Times New Roman"/>
            <w:sz w:val="20"/>
            <w:szCs w:val="20"/>
            <w:lang w:val="en-US"/>
          </w:rPr>
          <m:t>=40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1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0,75</m:t>
            </m:r>
          </m:den>
        </m:f>
        <m:r>
          <w:rPr>
            <w:rFonts w:ascii="Cambria Math" w:hAnsi="Times New Roman" w:cs="Times New Roman"/>
            <w:sz w:val="20"/>
            <w:szCs w:val="20"/>
            <w:lang w:val="en-US"/>
          </w:rPr>
          <m:t xml:space="preserve">=160 </m:t>
        </m:r>
        <m:r>
          <w:rPr>
            <w:rFonts w:ascii="Cambria Math" w:hAnsi="Times New Roman" w:cs="Times New Roman"/>
            <w:sz w:val="20"/>
            <w:szCs w:val="20"/>
          </w:rPr>
          <m:t>ден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.</m:t>
        </m:r>
        <m:r>
          <w:rPr>
            <w:rFonts w:ascii="Cambria Math" w:hAnsi="Times New Roman" w:cs="Times New Roman"/>
            <w:sz w:val="20"/>
            <w:szCs w:val="20"/>
          </w:rPr>
          <m:t>ед</m:t>
        </m:r>
        <m:r>
          <w:rPr>
            <w:rFonts w:ascii="Cambria Math" w:hAnsi="Times New Roman" w:cs="Times New Roman"/>
            <w:sz w:val="20"/>
            <w:szCs w:val="20"/>
            <w:lang w:val="en-US"/>
          </w:rPr>
          <m:t>.</m:t>
        </m:r>
      </m:oMath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Рост налогов приведет к сокращению дохода на величину:</w:t>
      </w:r>
    </w:p>
    <w:p w:rsidR="007804B0" w:rsidRPr="00FB0B77" w:rsidRDefault="003B308A" w:rsidP="007804B0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0"/>
                  <w:szCs w:val="20"/>
                </w:rPr>
                <m:t>∆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=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∆Т∙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</m:t>
          </m:r>
          <m:r>
            <w:rPr>
              <w:rFonts w:ascii="Times New Roman" w:hAnsi="Times New Roman" w:cs="Times New Roman"/>
              <w:sz w:val="20"/>
              <w:szCs w:val="20"/>
            </w:rPr>
            <m:t>∆</m:t>
          </m:r>
          <m:r>
            <w:rPr>
              <w:rFonts w:ascii="Cambria Math" w:hAnsi="Times New Roman" w:cs="Times New Roman"/>
              <w:sz w:val="20"/>
              <w:szCs w:val="20"/>
            </w:rPr>
            <m:t>Т∙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PC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PC</m:t>
              </m:r>
            </m:den>
          </m:f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40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0,75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0,75</m:t>
              </m:r>
            </m:den>
          </m:f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40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∙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3=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 xml:space="preserve">120 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ден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 xml:space="preserve">. 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ед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.</m:t>
          </m:r>
        </m:oMath>
      </m:oMathPara>
    </w:p>
    <w:p w:rsidR="007804B0" w:rsidRPr="00FB0B77" w:rsidRDefault="007804B0" w:rsidP="007804B0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В итоге получим рост дохода на 40 ден. ед.</w:t>
      </w:r>
    </w:p>
    <w:p w:rsidR="007804B0" w:rsidRPr="00FB0B77" w:rsidRDefault="007804B0" w:rsidP="007804B0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</w:p>
    <w:p w:rsidR="007804B0" w:rsidRPr="00FB0B77" w:rsidRDefault="007804B0" w:rsidP="007804B0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B0B77">
        <w:rPr>
          <w:sz w:val="20"/>
          <w:szCs w:val="20"/>
        </w:rPr>
        <w:t xml:space="preserve">Задача 3. На основе данных табл. </w:t>
      </w:r>
      <w:r w:rsidR="00C532A6">
        <w:rPr>
          <w:sz w:val="20"/>
          <w:szCs w:val="20"/>
        </w:rPr>
        <w:t>15</w:t>
      </w:r>
      <w:r w:rsidRPr="00FB0B77">
        <w:rPr>
          <w:sz w:val="20"/>
          <w:szCs w:val="20"/>
        </w:rPr>
        <w:t xml:space="preserve"> определите, какой тип нал</w:t>
      </w:r>
      <w:r w:rsidRPr="00FB0B77">
        <w:rPr>
          <w:sz w:val="20"/>
          <w:szCs w:val="20"/>
        </w:rPr>
        <w:t>о</w:t>
      </w:r>
      <w:r w:rsidRPr="00FB0B77">
        <w:rPr>
          <w:sz w:val="20"/>
          <w:szCs w:val="20"/>
        </w:rPr>
        <w:t>гообложение в данном случае действует (пропорциональное, прогре</w:t>
      </w:r>
      <w:r w:rsidRPr="00FB0B77">
        <w:rPr>
          <w:sz w:val="20"/>
          <w:szCs w:val="20"/>
        </w:rPr>
        <w:t>с</w:t>
      </w:r>
      <w:r w:rsidRPr="00FB0B77">
        <w:rPr>
          <w:sz w:val="20"/>
          <w:szCs w:val="20"/>
        </w:rPr>
        <w:t>сивное, регрессивное). Вычислить величину налогового мультиплик</w:t>
      </w:r>
      <w:r w:rsidRPr="00FB0B77">
        <w:rPr>
          <w:sz w:val="20"/>
          <w:szCs w:val="20"/>
        </w:rPr>
        <w:t>а</w:t>
      </w:r>
      <w:r w:rsidRPr="00FB0B77">
        <w:rPr>
          <w:sz w:val="20"/>
          <w:szCs w:val="20"/>
        </w:rPr>
        <w:t>тора, если потребляется 80 % дохода.</w:t>
      </w:r>
    </w:p>
    <w:p w:rsidR="007804B0" w:rsidRPr="00FB0B77" w:rsidRDefault="007804B0" w:rsidP="007804B0">
      <w:pPr>
        <w:pStyle w:val="a3"/>
        <w:spacing w:before="0" w:beforeAutospacing="0"/>
        <w:ind w:firstLine="425"/>
        <w:jc w:val="right"/>
        <w:rPr>
          <w:i/>
          <w:sz w:val="20"/>
          <w:szCs w:val="20"/>
        </w:rPr>
      </w:pPr>
      <w:r w:rsidRPr="00FB0B77">
        <w:rPr>
          <w:i/>
          <w:sz w:val="20"/>
          <w:szCs w:val="20"/>
        </w:rPr>
        <w:t xml:space="preserve">Таблица </w:t>
      </w:r>
      <w:r w:rsidR="00C532A6">
        <w:rPr>
          <w:i/>
          <w:sz w:val="20"/>
          <w:szCs w:val="20"/>
        </w:rPr>
        <w:t>15</w:t>
      </w:r>
    </w:p>
    <w:tbl>
      <w:tblPr>
        <w:tblStyle w:val="a7"/>
        <w:tblW w:w="0" w:type="auto"/>
        <w:tblInd w:w="108" w:type="dxa"/>
        <w:tblLook w:val="04A0"/>
      </w:tblPr>
      <w:tblGrid>
        <w:gridCol w:w="2188"/>
        <w:gridCol w:w="628"/>
        <w:gridCol w:w="672"/>
        <w:gridCol w:w="623"/>
        <w:gridCol w:w="709"/>
        <w:gridCol w:w="739"/>
        <w:gridCol w:w="537"/>
      </w:tblGrid>
      <w:tr w:rsidR="007804B0" w:rsidRPr="00FB0B77" w:rsidTr="007804B0">
        <w:tc>
          <w:tcPr>
            <w:tcW w:w="2188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Уровень дохода, ден. ед.</w:t>
            </w:r>
          </w:p>
        </w:tc>
        <w:tc>
          <w:tcPr>
            <w:tcW w:w="628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23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39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37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</w:p>
        </w:tc>
      </w:tr>
      <w:tr w:rsidR="007804B0" w:rsidRPr="00FB0B77" w:rsidTr="007804B0">
        <w:tc>
          <w:tcPr>
            <w:tcW w:w="2188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>Размер налога,</w:t>
            </w:r>
            <w:r w:rsidRPr="00F834C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F834C0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ден. ед.</w:t>
            </w:r>
          </w:p>
        </w:tc>
        <w:tc>
          <w:tcPr>
            <w:tcW w:w="628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2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3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39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37" w:type="dxa"/>
          </w:tcPr>
          <w:p w:rsidR="007804B0" w:rsidRPr="00F834C0" w:rsidRDefault="007804B0" w:rsidP="007804B0">
            <w:pPr>
              <w:tabs>
                <w:tab w:val="left" w:pos="77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4C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</w:tbl>
    <w:p w:rsidR="007804B0" w:rsidRPr="00FB0B77" w:rsidRDefault="007804B0" w:rsidP="007804B0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B0B77">
        <w:rPr>
          <w:sz w:val="20"/>
          <w:szCs w:val="20"/>
        </w:rPr>
        <w:t>Решение:</w:t>
      </w:r>
    </w:p>
    <w:p w:rsidR="007804B0" w:rsidRPr="003E2ED5" w:rsidRDefault="007804B0" w:rsidP="007804B0">
      <w:pPr>
        <w:pStyle w:val="a3"/>
        <w:spacing w:before="0" w:beforeAutospacing="0"/>
        <w:ind w:right="54" w:firstLine="215"/>
        <w:jc w:val="center"/>
        <w:rPr>
          <w:rStyle w:val="aff6"/>
          <w:b w:val="0"/>
          <w:color w:val="auto"/>
          <w:sz w:val="20"/>
        </w:rPr>
      </w:pPr>
      <m:oMathPara>
        <m:oMath>
          <m:r>
            <m:rPr>
              <m:sty m:val="bi"/>
            </m:rPr>
            <w:rPr>
              <w:rStyle w:val="aff6"/>
              <w:rFonts w:ascii="Cambria Math"/>
              <w:color w:val="auto"/>
              <w:sz w:val="20"/>
              <w:lang w:val="en-US"/>
            </w:rPr>
            <m:t>r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= 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Размер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налога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Уровень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дохода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 </m:t>
          </m:r>
          <m:r>
            <m:rPr>
              <m:sty m:val="b"/>
            </m:rPr>
            <w:rPr>
              <w:rStyle w:val="aff6"/>
              <w:rFonts w:ascii="Cambria Math" w:hAnsi="Cambria Math"/>
              <w:color w:val="auto"/>
              <w:sz w:val="20"/>
            </w:rPr>
            <m:t>∙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100 %=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30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100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=30 %</m:t>
          </m:r>
        </m:oMath>
      </m:oMathPara>
    </w:p>
    <w:p w:rsidR="007804B0" w:rsidRPr="003E2ED5" w:rsidRDefault="003E2ED5" w:rsidP="007804B0">
      <w:pPr>
        <w:pStyle w:val="a3"/>
        <w:spacing w:before="0" w:beforeAutospacing="0"/>
        <w:ind w:right="54" w:firstLine="215"/>
        <w:jc w:val="center"/>
        <w:rPr>
          <w:rStyle w:val="aff6"/>
          <w:b w:val="0"/>
          <w:color w:val="auto"/>
          <w:sz w:val="20"/>
        </w:rPr>
      </w:pPr>
      <m:oMathPara>
        <m:oMath>
          <m:r>
            <m:rPr>
              <m:sty m:val="bi"/>
            </m:rPr>
            <w:rPr>
              <w:rStyle w:val="aff6"/>
              <w:rFonts w:ascii="Cambria Math"/>
              <w:color w:val="auto"/>
              <w:sz w:val="20"/>
            </w:rPr>
            <m:t>r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= 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Размер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налога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Уровень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дохода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 </m:t>
          </m:r>
          <m:r>
            <m:rPr>
              <m:sty m:val="b"/>
            </m:rPr>
            <w:rPr>
              <w:rStyle w:val="aff6"/>
              <w:rFonts w:ascii="Cambria Math" w:hAnsi="Cambria Math"/>
              <w:color w:val="auto"/>
              <w:sz w:val="20"/>
            </w:rPr>
            <m:t>∙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100 %=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60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200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=30 %</m:t>
          </m:r>
        </m:oMath>
      </m:oMathPara>
    </w:p>
    <w:p w:rsidR="007804B0" w:rsidRPr="003E2ED5" w:rsidRDefault="003E2ED5" w:rsidP="007804B0">
      <w:pPr>
        <w:pStyle w:val="a3"/>
        <w:spacing w:before="0" w:beforeAutospacing="0"/>
        <w:ind w:right="54" w:firstLine="215"/>
        <w:jc w:val="center"/>
        <w:rPr>
          <w:rStyle w:val="aff6"/>
          <w:b w:val="0"/>
          <w:color w:val="auto"/>
          <w:sz w:val="20"/>
        </w:rPr>
      </w:pPr>
      <m:oMathPara>
        <m:oMath>
          <m:r>
            <m:rPr>
              <m:sty m:val="bi"/>
            </m:rPr>
            <w:rPr>
              <w:rStyle w:val="aff6"/>
              <w:rFonts w:ascii="Cambria Math"/>
              <w:color w:val="auto"/>
              <w:sz w:val="20"/>
            </w:rPr>
            <m:t>r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= 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Размер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налога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Уровень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дохода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 </m:t>
          </m:r>
          <m:r>
            <m:rPr>
              <m:sty m:val="b"/>
            </m:rPr>
            <w:rPr>
              <w:rStyle w:val="aff6"/>
              <w:rFonts w:ascii="Cambria Math" w:hAnsi="Cambria Math"/>
              <w:color w:val="auto"/>
              <w:sz w:val="20"/>
            </w:rPr>
            <m:t>∙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100 %=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90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300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=30 %</m:t>
          </m:r>
        </m:oMath>
      </m:oMathPara>
    </w:p>
    <w:p w:rsidR="007804B0" w:rsidRPr="003E2ED5" w:rsidRDefault="003E2ED5" w:rsidP="007804B0">
      <w:pPr>
        <w:pStyle w:val="a3"/>
        <w:spacing w:before="0" w:beforeAutospacing="0"/>
        <w:ind w:right="54" w:firstLine="215"/>
        <w:jc w:val="center"/>
        <w:rPr>
          <w:rStyle w:val="aff6"/>
          <w:b w:val="0"/>
          <w:color w:val="auto"/>
          <w:sz w:val="20"/>
        </w:rPr>
      </w:pPr>
      <m:oMathPara>
        <m:oMath>
          <m:r>
            <m:rPr>
              <m:sty m:val="bi"/>
            </m:rPr>
            <w:rPr>
              <w:rStyle w:val="aff6"/>
              <w:rFonts w:ascii="Cambria Math"/>
              <w:color w:val="auto"/>
              <w:sz w:val="20"/>
            </w:rPr>
            <m:t>r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= 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Размер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налога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Уровень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дохода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 </m:t>
          </m:r>
          <m:r>
            <m:rPr>
              <m:sty m:val="b"/>
            </m:rPr>
            <w:rPr>
              <w:rStyle w:val="aff6"/>
              <w:rFonts w:ascii="Cambria Math" w:hAnsi="Cambria Math"/>
              <w:color w:val="auto"/>
              <w:sz w:val="20"/>
            </w:rPr>
            <m:t>∙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100 %=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120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400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=30 %</m:t>
          </m:r>
        </m:oMath>
      </m:oMathPara>
    </w:p>
    <w:p w:rsidR="007804B0" w:rsidRPr="007804B0" w:rsidRDefault="003E2ED5" w:rsidP="007804B0">
      <w:pPr>
        <w:pStyle w:val="a3"/>
        <w:spacing w:before="0" w:beforeAutospacing="0"/>
        <w:ind w:right="54" w:firstLine="215"/>
        <w:jc w:val="center"/>
        <w:rPr>
          <w:rStyle w:val="aff6"/>
          <w:b w:val="0"/>
          <w:color w:val="auto"/>
          <w:sz w:val="20"/>
        </w:rPr>
      </w:pPr>
      <m:oMathPara>
        <m:oMath>
          <m:r>
            <m:rPr>
              <m:sty m:val="bi"/>
            </m:rPr>
            <w:rPr>
              <w:rStyle w:val="aff6"/>
              <w:rFonts w:ascii="Cambria Math"/>
              <w:color w:val="auto"/>
              <w:sz w:val="20"/>
            </w:rPr>
            <m:t>r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= 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Размер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налога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Уровень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дохода</m:t>
              </m:r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 xml:space="preserve"> 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 xml:space="preserve"> </m:t>
          </m:r>
          <m:r>
            <m:rPr>
              <m:sty m:val="b"/>
            </m:rPr>
            <w:rPr>
              <w:rStyle w:val="aff6"/>
              <w:rFonts w:ascii="Cambria Math" w:hAnsi="Cambria Math"/>
              <w:color w:val="auto"/>
              <w:sz w:val="20"/>
            </w:rPr>
            <m:t>∙</m:t>
          </m:r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100 %=</m:t>
          </m:r>
          <m:f>
            <m:fPr>
              <m:ctrlPr>
                <w:rPr>
                  <w:rStyle w:val="aff6"/>
                  <w:rFonts w:ascii="Cambria Math"/>
                  <w:b w:val="0"/>
                  <w:color w:val="auto"/>
                  <w:sz w:val="20"/>
                  <w:szCs w:val="20"/>
                </w:rPr>
              </m:ctrlPr>
            </m:fPr>
            <m:num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150</m:t>
              </m:r>
            </m:num>
            <m:den>
              <m:r>
                <m:rPr>
                  <m:sty m:val="b"/>
                </m:rPr>
                <w:rPr>
                  <w:rStyle w:val="aff6"/>
                  <w:rFonts w:ascii="Cambria Math"/>
                  <w:color w:val="auto"/>
                  <w:sz w:val="20"/>
                </w:rPr>
                <m:t>500</m:t>
              </m:r>
            </m:den>
          </m:f>
          <m:r>
            <m:rPr>
              <m:sty m:val="b"/>
            </m:rPr>
            <w:rPr>
              <w:rStyle w:val="aff6"/>
              <w:rFonts w:ascii="Cambria Math"/>
              <w:color w:val="auto"/>
              <w:sz w:val="20"/>
            </w:rPr>
            <m:t>=30 %</m:t>
          </m:r>
        </m:oMath>
      </m:oMathPara>
    </w:p>
    <w:p w:rsidR="007804B0" w:rsidRPr="007804B0" w:rsidRDefault="007804B0" w:rsidP="007804B0">
      <w:pPr>
        <w:pStyle w:val="a3"/>
        <w:spacing w:before="0" w:beforeAutospacing="0"/>
        <w:ind w:firstLine="215"/>
        <w:jc w:val="both"/>
        <w:rPr>
          <w:rStyle w:val="aff6"/>
          <w:b w:val="0"/>
          <w:color w:val="auto"/>
          <w:sz w:val="20"/>
        </w:rPr>
      </w:pPr>
      <w:r w:rsidRPr="007804B0">
        <w:rPr>
          <w:rStyle w:val="aff6"/>
          <w:b w:val="0"/>
          <w:color w:val="auto"/>
          <w:sz w:val="20"/>
        </w:rPr>
        <w:t>Тип налогообложения – пропорциональное.</w:t>
      </w:r>
    </w:p>
    <w:p w:rsidR="007804B0" w:rsidRPr="00FB0B77" w:rsidRDefault="007804B0" w:rsidP="007804B0">
      <w:pPr>
        <w:pStyle w:val="af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FB0B77">
        <w:rPr>
          <w:rFonts w:ascii="Times New Roman" w:hAnsi="Times New Roman"/>
          <w:color w:val="000000"/>
          <w:sz w:val="20"/>
          <w:szCs w:val="20"/>
        </w:rPr>
        <w:t>С учетом налогообложения дохода мультипликатор налогов пр</w:t>
      </w:r>
      <w:r w:rsidRPr="00FB0B77">
        <w:rPr>
          <w:rFonts w:ascii="Times New Roman" w:hAnsi="Times New Roman"/>
          <w:color w:val="000000"/>
          <w:sz w:val="20"/>
          <w:szCs w:val="20"/>
        </w:rPr>
        <w:t>и</w:t>
      </w:r>
      <w:r w:rsidRPr="00FB0B77">
        <w:rPr>
          <w:rFonts w:ascii="Times New Roman" w:hAnsi="Times New Roman"/>
          <w:color w:val="000000"/>
          <w:sz w:val="20"/>
          <w:szCs w:val="20"/>
        </w:rPr>
        <w:t>мет вид:</w:t>
      </w:r>
    </w:p>
    <w:p w:rsidR="007804B0" w:rsidRPr="00F834C0" w:rsidRDefault="003B308A" w:rsidP="007804B0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color w:val="222222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222222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18"/>
                  <w:szCs w:val="1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222222"/>
                  <w:sz w:val="18"/>
                  <w:szCs w:val="18"/>
                  <w:lang w:val="en-US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color w:val="222222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222222"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color w:val="222222"/>
                  <w:sz w:val="18"/>
                  <w:szCs w:val="1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color w:val="222222"/>
                  <w:sz w:val="18"/>
                  <w:szCs w:val="18"/>
                  <w:lang w:val="en-US"/>
                </w:rPr>
                <m:t>MPC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color w:val="222222"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222222"/>
                      <w:sz w:val="18"/>
                      <w:szCs w:val="18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color w:val="222222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  <w:lang w:val="en-US"/>
                    </w:rPr>
                    <m:t>MPC</m:t>
                  </m:r>
                </m:e>
              </m:d>
              <m:r>
                <w:rPr>
                  <w:rFonts w:ascii="Cambria Math" w:hAnsi="Times New Roman" w:cs="Times New Roman"/>
                  <w:color w:val="222222"/>
                  <w:sz w:val="18"/>
                  <w:szCs w:val="18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color w:val="222222"/>
                  <w:sz w:val="18"/>
                  <w:szCs w:val="1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color w:val="222222"/>
                  <w:sz w:val="18"/>
                  <w:szCs w:val="1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222222"/>
                  <w:sz w:val="18"/>
                  <w:szCs w:val="18"/>
                  <w:lang w:val="en-US"/>
                </w:rPr>
                <m:t>)</m:t>
              </m:r>
            </m:den>
          </m:f>
          <m:r>
            <w:rPr>
              <w:rFonts w:ascii="Cambria Math" w:hAnsi="Times New Roman" w:cs="Times New Roman"/>
              <w:color w:val="222222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222222"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color w:val="222222"/>
                  <w:sz w:val="18"/>
                  <w:szCs w:val="1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color w:val="222222"/>
                  <w:sz w:val="18"/>
                  <w:szCs w:val="18"/>
                  <w:lang w:val="en-US"/>
                </w:rPr>
                <m:t>0,8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color w:val="222222"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222222"/>
                      <w:sz w:val="18"/>
                      <w:szCs w:val="18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color w:val="222222"/>
                      <w:sz w:val="18"/>
                      <w:szCs w:val="1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222222"/>
                      <w:sz w:val="18"/>
                      <w:szCs w:val="18"/>
                      <w:lang w:val="en-US"/>
                    </w:rPr>
                    <m:t>0,8</m:t>
                  </m:r>
                </m:e>
              </m:d>
              <m:r>
                <w:rPr>
                  <w:rFonts w:ascii="Cambria Math" w:hAnsi="Times New Roman" w:cs="Times New Roman"/>
                  <w:color w:val="222222"/>
                  <w:sz w:val="18"/>
                  <w:szCs w:val="18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color w:val="222222"/>
                  <w:sz w:val="18"/>
                  <w:szCs w:val="1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color w:val="222222"/>
                  <w:sz w:val="18"/>
                  <w:szCs w:val="18"/>
                  <w:lang w:val="en-US"/>
                </w:rPr>
                <m:t>0,3)</m:t>
              </m:r>
            </m:den>
          </m:f>
          <m:r>
            <w:rPr>
              <w:rFonts w:ascii="Cambria Math" w:hAnsi="Times New Roman" w:cs="Times New Roman"/>
              <w:color w:val="222222"/>
              <w:sz w:val="18"/>
              <w:szCs w:val="18"/>
              <w:lang w:val="en-US"/>
            </w:rPr>
            <m:t>=</m:t>
          </m:r>
          <m:r>
            <w:rPr>
              <w:rFonts w:ascii="Cambria Math" w:hAnsi="Times New Roman" w:cs="Times New Roman"/>
              <w:color w:val="222222"/>
              <w:sz w:val="18"/>
              <w:szCs w:val="18"/>
              <w:lang w:val="en-US"/>
            </w:rPr>
            <m:t>-</m:t>
          </m:r>
          <m:r>
            <w:rPr>
              <w:rFonts w:ascii="Cambria Math" w:hAnsi="Times New Roman" w:cs="Times New Roman"/>
              <w:color w:val="222222"/>
              <w:sz w:val="18"/>
              <w:szCs w:val="18"/>
              <w:lang w:val="en-US"/>
            </w:rPr>
            <m:t>5,7</m:t>
          </m:r>
        </m:oMath>
      </m:oMathPara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 xml:space="preserve">Задача 3. 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В экономике страны естественный уровень безработицы равен 6 %, а фактический – 8 %. Потенциальный ВВП составляет</w:t>
      </w:r>
      <w:r w:rsidRPr="007804B0">
        <w:rPr>
          <w:rFonts w:ascii="Times New Roman" w:eastAsia="TimesNewRoman" w:hAnsi="Times New Roman" w:cs="Times New Roman"/>
          <w:color w:val="000000"/>
          <w:sz w:val="20"/>
          <w:szCs w:val="20"/>
        </w:rPr>
        <w:br/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4000 ден. ед., коэффициент Оукена равен 2,5 %. Какую фискальную политику должно проводить правительство для стабилизации экон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о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мики, если предельная склонность к потреблению равна 0,9?</w:t>
      </w:r>
      <w:r w:rsidRPr="007804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Style w:val="fontstyle01"/>
          <w:rFonts w:ascii="Times New Roman" w:hAnsi="Times New Roman" w:cs="Times New Roman"/>
        </w:rPr>
      </w:pPr>
      <w:r w:rsidRPr="00FB0B77">
        <w:rPr>
          <w:rFonts w:ascii="Times New Roman" w:hAnsi="Times New Roman" w:cs="Times New Roman"/>
          <w:sz w:val="20"/>
          <w:szCs w:val="20"/>
        </w:rPr>
        <w:t>Решение:</w:t>
      </w:r>
    </w:p>
    <w:p w:rsidR="007804B0" w:rsidRPr="00FB0B77" w:rsidRDefault="003B308A" w:rsidP="007804B0">
      <w:pPr>
        <w:spacing w:after="0" w:line="240" w:lineRule="auto"/>
        <w:ind w:firstLine="425"/>
        <w:jc w:val="both"/>
        <w:rPr>
          <w:rStyle w:val="fontstyle01"/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p>
                  <m:r>
                    <w:rPr>
                      <w:rFonts w:ascii="Times New Roman" w:eastAsiaTheme="minorEastAsia" w:hAnsi="Cambria Math" w:cs="Times New Roman"/>
                      <w:sz w:val="20"/>
                      <w:szCs w:val="20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Times New Roman" w:eastAsiaTheme="minorEastAsia" w:hAnsi="Cambria Math" w:cs="Times New Roman"/>
                      <w:sz w:val="20"/>
                      <w:szCs w:val="20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= 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λ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∙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(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U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eastAsiaTheme="minorEastAsia" w:hAnsi="Times New Roman" w:cs="Times New Roman"/>
              <w:sz w:val="20"/>
              <w:szCs w:val="20"/>
            </w:rPr>
            <m:t>)</m:t>
          </m:r>
        </m:oMath>
      </m:oMathPara>
    </w:p>
    <w:p w:rsidR="007804B0" w:rsidRPr="00FB0B77" w:rsidRDefault="003B308A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40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4000</m:t>
              </m:r>
            </m:den>
          </m:f>
          <m:r>
            <w:rPr>
              <w:rFonts w:ascii="Cambria Math" w:eastAsiaTheme="minorEastAsia" w:hAnsi="Times New Roman" w:cs="Times New Roman"/>
              <w:sz w:val="20"/>
              <w:szCs w:val="20"/>
            </w:rPr>
            <m:t xml:space="preserve">= 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2,5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∙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(8</m:t>
          </m:r>
          <m:r>
            <w:rPr>
              <w:rFonts w:ascii="Times New Roman" w:eastAsiaTheme="minorEastAsia" w:hAnsi="Times New Roman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Times New Roman" w:cs="Times New Roman"/>
              <w:sz w:val="20"/>
              <w:szCs w:val="20"/>
            </w:rPr>
            <m:t>6)</m:t>
          </m:r>
        </m:oMath>
      </m:oMathPara>
    </w:p>
    <w:p w:rsidR="007804B0" w:rsidRPr="00FB0B77" w:rsidRDefault="007804B0" w:rsidP="007804B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sz w:val="20"/>
          <w:szCs w:val="20"/>
        </w:rPr>
        <w:t>= 3800 ден. ед.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Отставание 200 ден. ед. Экономика на фазе спада, поскольку с</w:t>
      </w:r>
      <w:r w:rsidRPr="00FB0B77">
        <w:rPr>
          <w:rFonts w:ascii="Times New Roman" w:hAnsi="Times New Roman" w:cs="Times New Roman"/>
          <w:sz w:val="20"/>
          <w:szCs w:val="20"/>
        </w:rPr>
        <w:t>у</w:t>
      </w:r>
      <w:r w:rsidRPr="00FB0B77">
        <w:rPr>
          <w:rFonts w:ascii="Times New Roman" w:hAnsi="Times New Roman" w:cs="Times New Roman"/>
          <w:sz w:val="20"/>
          <w:szCs w:val="20"/>
        </w:rPr>
        <w:t>ществует циклическая безработица. Следовательно, государство дол</w:t>
      </w:r>
      <w:r w:rsidRPr="00FB0B77">
        <w:rPr>
          <w:rFonts w:ascii="Times New Roman" w:hAnsi="Times New Roman" w:cs="Times New Roman"/>
          <w:sz w:val="20"/>
          <w:szCs w:val="20"/>
        </w:rPr>
        <w:t>ж</w:t>
      </w:r>
      <w:r w:rsidRPr="00FB0B77">
        <w:rPr>
          <w:rFonts w:ascii="Times New Roman" w:hAnsi="Times New Roman" w:cs="Times New Roman"/>
          <w:sz w:val="20"/>
          <w:szCs w:val="20"/>
        </w:rPr>
        <w:t>но проводить стимулирующую фискальную политику, увеличить г</w:t>
      </w:r>
      <w:r w:rsidRPr="00FB0B77">
        <w:rPr>
          <w:rFonts w:ascii="Times New Roman" w:hAnsi="Times New Roman" w:cs="Times New Roman"/>
          <w:sz w:val="20"/>
          <w:szCs w:val="20"/>
        </w:rPr>
        <w:t>о</w:t>
      </w:r>
      <w:r w:rsidRPr="00FB0B77">
        <w:rPr>
          <w:rFonts w:ascii="Times New Roman" w:hAnsi="Times New Roman" w:cs="Times New Roman"/>
          <w:sz w:val="20"/>
          <w:szCs w:val="20"/>
        </w:rPr>
        <w:t>сударственные расходы и снизить налоговые ставки.</w:t>
      </w:r>
    </w:p>
    <w:p w:rsidR="007804B0" w:rsidRPr="007804B0" w:rsidRDefault="007804B0" w:rsidP="007804B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04B0">
        <w:rPr>
          <w:rFonts w:ascii="Times New Roman" w:hAnsi="Times New Roman" w:cs="Times New Roman"/>
          <w:i/>
          <w:sz w:val="20"/>
          <w:szCs w:val="20"/>
          <w:lang w:val="en-US"/>
        </w:rPr>
        <w:t>∆Y =∆G ∙ k</w:t>
      </w:r>
      <w:r w:rsidRPr="007804B0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G</w:t>
      </w:r>
      <w:r w:rsidRPr="007804B0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7804B0">
        <w:rPr>
          <w:rFonts w:ascii="Times New Roman" w:hAnsi="Times New Roman" w:cs="Times New Roman"/>
          <w:sz w:val="20"/>
          <w:szCs w:val="20"/>
          <w:lang w:val="en-US"/>
        </w:rPr>
        <w:t>=</w:t>
      </w:r>
      <m:oMath>
        <m:r>
          <w:rPr>
            <w:rFonts w:ascii="Cambria Math" w:hAnsi="Times New Roman" w:cs="Times New Roman"/>
            <w:sz w:val="20"/>
            <w:szCs w:val="20"/>
            <w:lang w:val="en-US"/>
          </w:rPr>
          <m:t xml:space="preserve"> </m:t>
        </m:r>
        <m:r>
          <w:rPr>
            <w:rFonts w:ascii="Times New Roman" w:hAnsi="Times New Roman" w:cs="Times New Roman"/>
            <w:sz w:val="20"/>
            <w:szCs w:val="20"/>
            <w:lang w:val="en-US"/>
          </w:rPr>
          <m:t>∆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G</m:t>
        </m:r>
        <m:r>
          <w:rPr>
            <w:rFonts w:ascii="Times New Roman" w:hAnsi="Times New Roman" w:cs="Times New Roman"/>
            <w:sz w:val="20"/>
            <w:szCs w:val="20"/>
            <w:lang w:val="en-US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1</m:t>
            </m:r>
            <m: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PC</m:t>
            </m:r>
          </m:den>
        </m:f>
      </m:oMath>
    </w:p>
    <w:p w:rsidR="007804B0" w:rsidRPr="007804B0" w:rsidRDefault="007804B0" w:rsidP="007804B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804B0">
        <w:rPr>
          <w:rFonts w:ascii="Times New Roman" w:hAnsi="Times New Roman" w:cs="Times New Roman"/>
          <w:sz w:val="20"/>
          <w:szCs w:val="20"/>
        </w:rPr>
        <w:t xml:space="preserve">200 </w:t>
      </w:r>
      <w:r w:rsidRPr="007804B0">
        <w:rPr>
          <w:rFonts w:ascii="Times New Roman" w:hAnsi="Times New Roman" w:cs="Times New Roman"/>
          <w:sz w:val="20"/>
          <w:szCs w:val="20"/>
          <w:lang w:val="en-US"/>
        </w:rPr>
        <w:t>=</w:t>
      </w:r>
      <m:oMath>
        <m:r>
          <w:rPr>
            <w:rFonts w:ascii="Cambria Math" w:hAnsi="Times New Roman" w:cs="Times New Roman"/>
            <w:sz w:val="20"/>
            <w:szCs w:val="20"/>
            <w:lang w:val="en-US"/>
          </w:rPr>
          <m:t xml:space="preserve"> </m:t>
        </m:r>
        <m:r>
          <w:rPr>
            <w:rFonts w:ascii="Times New Roman" w:hAnsi="Times New Roman" w:cs="Times New Roman"/>
            <w:sz w:val="20"/>
            <w:szCs w:val="20"/>
            <w:lang w:val="en-US"/>
          </w:rPr>
          <m:t>∆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G</m:t>
        </m:r>
        <m:r>
          <w:rPr>
            <w:rFonts w:ascii="Times New Roman" w:hAnsi="Times New Roman" w:cs="Times New Roman"/>
            <w:sz w:val="20"/>
            <w:szCs w:val="20"/>
            <w:lang w:val="en-US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1</m:t>
            </m:r>
            <m:r>
              <w:rPr>
                <w:rFonts w:ascii="Times New Roman" w:hAnsi="Times New Roman" w:cs="Times New Roman"/>
                <w:sz w:val="20"/>
                <w:szCs w:val="20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0,9</m:t>
            </m:r>
          </m:den>
        </m:f>
      </m:oMath>
    </w:p>
    <w:p w:rsidR="007804B0" w:rsidRPr="007804B0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∆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G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 xml:space="preserve">=20 </m:t>
          </m:r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ден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.</m:t>
          </m:r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ед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.</m:t>
          </m:r>
        </m:oMath>
      </m:oMathPara>
    </w:p>
    <w:p w:rsidR="007804B0" w:rsidRPr="007804B0" w:rsidRDefault="003B308A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222222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0"/>
                  <w:szCs w:val="20"/>
                </w:rPr>
                <m:t>∆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=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∆Т∙</m:t>
              </m:r>
              <m:r>
                <w:rPr>
                  <w:rFonts w:ascii="Cambria Math" w:hAnsi="Cambria Math" w:cs="Times New Roman"/>
                  <w:color w:val="222222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222222"/>
                  <w:sz w:val="20"/>
                  <w:szCs w:val="20"/>
                  <w:lang w:val="en-US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color w:val="222222"/>
              <w:sz w:val="20"/>
              <w:szCs w:val="20"/>
              <w:lang w:val="en-US"/>
            </w:rPr>
            <m:t>=</m:t>
          </m:r>
          <m:r>
            <w:rPr>
              <w:rFonts w:ascii="Times New Roman" w:hAnsi="Times New Roman" w:cs="Times New Roman"/>
              <w:sz w:val="20"/>
              <w:szCs w:val="20"/>
            </w:rPr>
            <m:t>∆Т∙</m:t>
          </m:r>
          <m:f>
            <m:fPr>
              <m:ctrlPr>
                <w:rPr>
                  <w:rFonts w:ascii="Cambria Math" w:hAnsi="Times New Roman" w:cs="Times New Roman"/>
                  <w:i/>
                  <w:color w:val="222222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color w:val="222222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color w:val="222222"/>
                  <w:sz w:val="20"/>
                  <w:szCs w:val="20"/>
                  <w:lang w:val="en-US"/>
                </w:rPr>
                <m:t>MPC</m:t>
              </m:r>
            </m:num>
            <m:den>
              <m:r>
                <w:rPr>
                  <w:rFonts w:ascii="Cambria Math" w:hAnsi="Times New Roman" w:cs="Times New Roman"/>
                  <w:color w:val="222222"/>
                  <w:sz w:val="20"/>
                  <w:szCs w:val="20"/>
                  <w:lang w:val="en-US"/>
                </w:rPr>
                <m:t>1</m:t>
              </m:r>
              <m:r>
                <w:rPr>
                  <w:rFonts w:ascii="Times New Roman" w:hAnsi="Times New Roman" w:cs="Times New Roman"/>
                  <w:color w:val="222222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color w:val="222222"/>
                  <w:sz w:val="20"/>
                  <w:szCs w:val="20"/>
                  <w:lang w:val="en-US"/>
                </w:rPr>
                <m:t>MPC</m:t>
              </m:r>
            </m:den>
          </m:f>
        </m:oMath>
      </m:oMathPara>
    </w:p>
    <w:p w:rsidR="007804B0" w:rsidRPr="007804B0" w:rsidRDefault="003B308A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222222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0"/>
                  <w:szCs w:val="20"/>
                </w:rPr>
                <m:t>200 =</m:t>
              </m:r>
            </m:e>
            <m:sub>
              <m:r>
                <w:rPr>
                  <w:rFonts w:ascii="Cambria Math" w:hAnsi="Times New Roman" w:cs="Times New Roman"/>
                  <w:color w:val="222222"/>
                  <w:sz w:val="20"/>
                  <w:szCs w:val="20"/>
                  <w:lang w:val="en-US"/>
                </w:rPr>
                <m:t xml:space="preserve"> </m:t>
              </m:r>
            </m:sub>
          </m:sSub>
          <m:r>
            <w:rPr>
              <w:rFonts w:ascii="Times New Roman" w:hAnsi="Times New Roman" w:cs="Times New Roman"/>
              <w:sz w:val="20"/>
              <w:szCs w:val="20"/>
            </w:rPr>
            <m:t>∆</m:t>
          </m:r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m:t>Т</m:t>
          </m:r>
          <m:r>
            <w:rPr>
              <w:rFonts w:ascii="Times New Roman" w:hAnsi="Times New Roman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color w:val="222222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Times New Roman" w:hAnsi="Times New Roman" w:cs="Times New Roman"/>
                  <w:color w:val="222222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color w:val="222222"/>
                  <w:sz w:val="20"/>
                  <w:szCs w:val="20"/>
                  <w:lang w:val="en-US"/>
                </w:rPr>
                <m:t>0,9</m:t>
              </m:r>
            </m:num>
            <m:den>
              <m:r>
                <w:rPr>
                  <w:rFonts w:ascii="Cambria Math" w:hAnsi="Times New Roman" w:cs="Times New Roman"/>
                  <w:color w:val="222222"/>
                  <w:sz w:val="20"/>
                  <w:szCs w:val="20"/>
                  <w:lang w:val="en-US"/>
                </w:rPr>
                <m:t>1</m:t>
              </m:r>
              <m:r>
                <w:rPr>
                  <w:rFonts w:ascii="Times New Roman" w:hAnsi="Times New Roman" w:cs="Times New Roman"/>
                  <w:color w:val="222222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color w:val="222222"/>
                  <w:sz w:val="20"/>
                  <w:szCs w:val="20"/>
                  <w:lang w:val="en-US"/>
                </w:rPr>
                <m:t>0,9</m:t>
              </m:r>
            </m:den>
          </m:f>
        </m:oMath>
      </m:oMathPara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∆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Т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 xml:space="preserve">22,2 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ден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.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ед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.</m:t>
          </m:r>
        </m:oMath>
      </m:oMathPara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>Государство должно увеличить государственные расходы на 20 ден. ед. или снизить налоговую ставку, но  при этом налоговые пост</w:t>
      </w:r>
      <w:r w:rsidRPr="00FB0B77">
        <w:rPr>
          <w:rFonts w:ascii="Times New Roman" w:hAnsi="Times New Roman" w:cs="Times New Roman"/>
          <w:iCs/>
          <w:sz w:val="20"/>
          <w:szCs w:val="20"/>
        </w:rPr>
        <w:t>у</w:t>
      </w:r>
      <w:r w:rsidRPr="00FB0B77">
        <w:rPr>
          <w:rFonts w:ascii="Times New Roman" w:hAnsi="Times New Roman" w:cs="Times New Roman"/>
          <w:iCs/>
          <w:sz w:val="20"/>
          <w:szCs w:val="20"/>
        </w:rPr>
        <w:t>пления сократятся на 22,2 ден. ед.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 xml:space="preserve">Задача 5.  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Экономика описана следующими данными:</w:t>
      </w:r>
    </w:p>
    <w:p w:rsidR="007804B0" w:rsidRPr="00FB0B77" w:rsidRDefault="007804B0" w:rsidP="007804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С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20+0,8∙(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Т+F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), 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 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 60 ден. ед., налоги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Т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= 40 ден. ед., трансферты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F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=10 ден. ед.,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30 ден. ед. Определить: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1) равновесный уровень дохода;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2) правительство увеличивает расходы до 40 ден. ед. в целях ст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мулирования экономики: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а) что происходит с кривой планируемых расходов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б) как изменится равновесный уровень дохода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с) какова величина мультипликатора госрасходов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д) как изменится сальдо госбюджета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3) правительство увеличивает налоги с 40 до 50 ден. ед.: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а) что происходит с кривой планируемых расходов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б) как изменится равновесный уровень дохода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с) какова величина мультипликатора налогов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д) как изменится сальдо госбюджета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4) правительство одновременно увеличивает госрасходы с 30 до 40 ден. ед. и налоги с 40 до 50 ден. ед.: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а) что происходит с кривой планируемых расходов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б) как изменится равновесный уровень дохода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в) что происходит с эффектом мультипликатора?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г) как изменится сальдо госбюджета?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>Решение</w:t>
      </w:r>
      <w:r w:rsidRPr="00FB0B77">
        <w:rPr>
          <w:rFonts w:ascii="Times New Roman" w:hAnsi="Times New Roman" w:cs="Times New Roman"/>
          <w:iCs/>
          <w:sz w:val="20"/>
          <w:szCs w:val="20"/>
          <w:lang w:val="en-US"/>
        </w:rPr>
        <w:t>: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FB0B7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1) 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 =C+I+G</w:t>
      </w:r>
    </w:p>
    <w:p w:rsidR="007804B0" w:rsidRPr="00FB0B77" w:rsidRDefault="007804B0" w:rsidP="007804B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             Y =</w:t>
      </w:r>
      <w:r w:rsidRPr="00FB0B77">
        <w:rPr>
          <w:rFonts w:ascii="Times New Roman" w:hAnsi="Times New Roman" w:cs="Times New Roman"/>
          <w:color w:val="000000"/>
          <w:sz w:val="20"/>
          <w:szCs w:val="20"/>
          <w:lang w:val="en-US"/>
        </w:rPr>
        <w:t>20+0,8∙(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  <w:lang w:val="en-US"/>
        </w:rPr>
        <w:t>–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FB0B77">
        <w:rPr>
          <w:rFonts w:ascii="Times New Roman" w:hAnsi="Times New Roman" w:cs="Times New Roman"/>
          <w:color w:val="000000"/>
          <w:sz w:val="20"/>
          <w:szCs w:val="20"/>
          <w:lang w:val="en-US"/>
        </w:rPr>
        <w:t>40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  <w:lang w:val="en-US"/>
        </w:rPr>
        <w:t>10)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  <w:lang w:val="en-US"/>
        </w:rPr>
        <w:t>60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  <w:lang w:val="en-US"/>
        </w:rPr>
        <w:t>30</w:t>
      </w:r>
    </w:p>
    <w:p w:rsidR="007804B0" w:rsidRPr="00FB0B77" w:rsidRDefault="007804B0" w:rsidP="007804B0">
      <w:pPr>
        <w:spacing w:after="0" w:line="240" w:lineRule="auto"/>
        <w:ind w:firstLine="426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FB0B7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Y</w:t>
      </w:r>
      <w:r w:rsidRPr="00FB0B77">
        <w:rPr>
          <w:rFonts w:ascii="Times New Roman" w:hAnsi="Times New Roman" w:cs="Times New Roman"/>
          <w:iCs/>
          <w:sz w:val="20"/>
          <w:szCs w:val="20"/>
          <w:lang w:val="en-US"/>
        </w:rPr>
        <w:t>= 86+</w:t>
      </w:r>
      <w:r w:rsidRPr="00FB0B77">
        <w:rPr>
          <w:rFonts w:ascii="Times New Roman" w:hAnsi="Times New Roman" w:cs="Times New Roman"/>
          <w:color w:val="000000"/>
          <w:sz w:val="20"/>
          <w:szCs w:val="20"/>
          <w:lang w:val="en-US"/>
        </w:rPr>
        <w:t>0,8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  </w:t>
      </w:r>
      <w:r w:rsidRPr="00FB0B77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iCs/>
          <w:sz w:val="20"/>
          <w:szCs w:val="20"/>
        </w:rPr>
        <w:t>= 430 ден. ед.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 xml:space="preserve">2) а) кривая сместится вверх (рис. </w:t>
      </w:r>
      <w:r w:rsidR="00C532A6">
        <w:rPr>
          <w:rFonts w:ascii="Times New Roman" w:hAnsi="Times New Roman" w:cs="Times New Roman"/>
          <w:iCs/>
          <w:sz w:val="20"/>
          <w:szCs w:val="20"/>
        </w:rPr>
        <w:t>9</w:t>
      </w:r>
      <w:r w:rsidRPr="00FB0B77">
        <w:rPr>
          <w:rFonts w:ascii="Times New Roman" w:hAnsi="Times New Roman" w:cs="Times New Roman"/>
          <w:iCs/>
          <w:sz w:val="20"/>
          <w:szCs w:val="20"/>
        </w:rPr>
        <w:t>);</w:t>
      </w: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C532A6" w:rsidRDefault="00C532A6" w:rsidP="00C532A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413000" cy="1297184"/>
            <wp:effectExtent l="1905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29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A6" w:rsidRPr="00F834C0" w:rsidRDefault="00C532A6" w:rsidP="00C532A6">
      <w:pPr>
        <w:jc w:val="center"/>
        <w:rPr>
          <w:rFonts w:ascii="Times New Roman" w:hAnsi="Times New Roman" w:cs="Times New Roman"/>
          <w:sz w:val="18"/>
          <w:szCs w:val="18"/>
        </w:rPr>
      </w:pPr>
      <w:r w:rsidRPr="00F834C0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F834C0">
        <w:rPr>
          <w:rFonts w:ascii="Times New Roman" w:hAnsi="Times New Roman" w:cs="Times New Roman"/>
          <w:sz w:val="18"/>
          <w:szCs w:val="18"/>
        </w:rPr>
        <w:t>.  Фрагмент модел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F834C0">
        <w:rPr>
          <w:rFonts w:ascii="Times New Roman" w:hAnsi="Times New Roman" w:cs="Times New Roman"/>
          <w:sz w:val="18"/>
          <w:szCs w:val="18"/>
        </w:rPr>
        <w:t xml:space="preserve"> «Кейнсианский крест»</w:t>
      </w:r>
    </w:p>
    <w:p w:rsidR="007804B0" w:rsidRPr="00FB0B77" w:rsidRDefault="007804B0" w:rsidP="007804B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 xml:space="preserve">б)  </w:t>
      </w:r>
      <w:r w:rsidRPr="00FB0B77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iCs/>
          <w:sz w:val="20"/>
          <w:szCs w:val="20"/>
        </w:rPr>
        <w:t>= 86+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0,8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+10</w:t>
      </w:r>
    </w:p>
    <w:p w:rsidR="007804B0" w:rsidRPr="00FB0B77" w:rsidRDefault="007804B0" w:rsidP="007804B0">
      <w:pPr>
        <w:spacing w:after="0" w:line="240" w:lineRule="auto"/>
        <w:ind w:firstLine="426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FB0B77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FB0B77">
        <w:rPr>
          <w:rFonts w:ascii="Times New Roman" w:hAnsi="Times New Roman" w:cs="Times New Roman"/>
          <w:iCs/>
          <w:sz w:val="20"/>
          <w:szCs w:val="20"/>
        </w:rPr>
        <w:t>= 480 ден. ед.</w:t>
      </w:r>
    </w:p>
    <w:p w:rsidR="007804B0" w:rsidRPr="00FB0B77" w:rsidRDefault="007804B0" w:rsidP="007804B0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0B77">
        <w:rPr>
          <w:rFonts w:ascii="Times New Roman" w:hAnsi="Times New Roman" w:cs="Times New Roman"/>
          <w:sz w:val="20"/>
          <w:szCs w:val="20"/>
        </w:rPr>
        <w:t>в)</w:t>
      </w:r>
      <w:r w:rsidRPr="00FB0B77">
        <w:rPr>
          <w:rFonts w:ascii="Times New Roman" w:hAnsi="Times New Roman" w:cs="Times New Roman"/>
          <w:i/>
          <w:sz w:val="20"/>
          <w:szCs w:val="20"/>
        </w:rPr>
        <w:t xml:space="preserve">  ∆</w:t>
      </w: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i/>
          <w:sz w:val="20"/>
          <w:szCs w:val="20"/>
        </w:rPr>
        <w:t xml:space="preserve"> =∆</w:t>
      </w: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FB0B77">
        <w:rPr>
          <w:rFonts w:ascii="Times New Roman" w:hAnsi="Times New Roman" w:cs="Times New Roman"/>
          <w:i/>
          <w:sz w:val="20"/>
          <w:szCs w:val="20"/>
        </w:rPr>
        <w:t xml:space="preserve"> ∙ </w:t>
      </w: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FB0B7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G</w:t>
      </w:r>
    </w:p>
    <w:p w:rsidR="007804B0" w:rsidRPr="00FB0B77" w:rsidRDefault="007804B0" w:rsidP="007804B0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FB0B7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G</w:t>
      </w:r>
      <w:r w:rsidRPr="00FB0B77">
        <w:rPr>
          <w:rFonts w:ascii="Times New Roman" w:hAnsi="Times New Roman" w:cs="Times New Roman"/>
          <w:i/>
          <w:sz w:val="20"/>
          <w:szCs w:val="20"/>
        </w:rPr>
        <w:t>=</w:t>
      </w:r>
      <w:r w:rsidRPr="00FB0B77">
        <w:rPr>
          <w:rFonts w:ascii="Times New Roman" w:hAnsi="Times New Roman" w:cs="Times New Roman"/>
          <w:sz w:val="20"/>
          <w:szCs w:val="20"/>
        </w:rPr>
        <w:t>50:10=5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 xml:space="preserve">г)  Сальдо = доходы – расходы 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>До изменения госрасходов: Сальдо = 40 - (30+10)=0 ден. ед.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>После изменения госрасходов: Сальдо = 40 - (40+10)= -10 ден. ед. (дефицит бюджета 10 ден. ед.).</w:t>
      </w:r>
    </w:p>
    <w:p w:rsidR="007804B0" w:rsidRPr="003E2ED5" w:rsidRDefault="003E2ED5" w:rsidP="003E2ED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3) </w:t>
      </w:r>
      <w:r w:rsidR="007804B0" w:rsidRPr="003E2ED5">
        <w:rPr>
          <w:rFonts w:ascii="Times New Roman" w:hAnsi="Times New Roman" w:cs="Times New Roman"/>
          <w:iCs/>
          <w:sz w:val="20"/>
          <w:szCs w:val="20"/>
        </w:rPr>
        <w:t xml:space="preserve">а) кривая сместится вниз (рис. </w:t>
      </w:r>
      <w:r w:rsidR="00C532A6" w:rsidRPr="003E2ED5">
        <w:rPr>
          <w:rFonts w:ascii="Times New Roman" w:hAnsi="Times New Roman" w:cs="Times New Roman"/>
          <w:iCs/>
          <w:sz w:val="20"/>
          <w:szCs w:val="20"/>
        </w:rPr>
        <w:t>10</w:t>
      </w:r>
      <w:r w:rsidR="007804B0" w:rsidRPr="003E2ED5">
        <w:rPr>
          <w:rFonts w:ascii="Times New Roman" w:hAnsi="Times New Roman" w:cs="Times New Roman"/>
          <w:iCs/>
          <w:sz w:val="20"/>
          <w:szCs w:val="20"/>
        </w:rPr>
        <w:t>);</w:t>
      </w:r>
    </w:p>
    <w:p w:rsidR="003E2ED5" w:rsidRPr="007804B0" w:rsidRDefault="003E2ED5" w:rsidP="003E2ED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  <w:lang w:eastAsia="ru-RU"/>
        </w:rPr>
        <w:drawing>
          <wp:inline distT="0" distB="0" distL="0" distR="0">
            <wp:extent cx="2622550" cy="1345557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3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D5" w:rsidRPr="003E2ED5" w:rsidRDefault="003E2ED5" w:rsidP="003E2ED5">
      <w:pPr>
        <w:spacing w:after="0" w:line="240" w:lineRule="auto"/>
        <w:ind w:left="425"/>
        <w:jc w:val="center"/>
        <w:rPr>
          <w:rFonts w:ascii="Times New Roman" w:hAnsi="Times New Roman" w:cs="Times New Roman"/>
          <w:sz w:val="18"/>
          <w:szCs w:val="18"/>
        </w:rPr>
      </w:pPr>
      <w:r w:rsidRPr="003E2ED5">
        <w:rPr>
          <w:rFonts w:ascii="Times New Roman" w:hAnsi="Times New Roman" w:cs="Times New Roman"/>
          <w:sz w:val="18"/>
          <w:szCs w:val="18"/>
        </w:rPr>
        <w:t>Рис. 10.  Фрагмент модели «Кейнсианский крест»</w:t>
      </w: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 xml:space="preserve">б)   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=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20+0,8∙(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50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10)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60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30</w:t>
      </w:r>
    </w:p>
    <w:p w:rsidR="007804B0" w:rsidRPr="00C532A6" w:rsidRDefault="007804B0" w:rsidP="00C532A6">
      <w:pPr>
        <w:pStyle w:val="a4"/>
        <w:spacing w:after="0" w:line="240" w:lineRule="auto"/>
        <w:ind w:left="0" w:firstLine="425"/>
        <w:rPr>
          <w:rFonts w:ascii="Times New Roman" w:hAnsi="Times New Roman" w:cs="Times New Roman"/>
          <w:iCs/>
          <w:sz w:val="20"/>
          <w:szCs w:val="20"/>
        </w:rPr>
      </w:pPr>
      <w:r w:rsidRPr="00C532A6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C532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2 </w:t>
      </w:r>
      <w:r w:rsidRPr="00C532A6">
        <w:rPr>
          <w:rFonts w:ascii="Times New Roman" w:hAnsi="Times New Roman" w:cs="Times New Roman"/>
          <w:iCs/>
          <w:sz w:val="20"/>
          <w:szCs w:val="20"/>
        </w:rPr>
        <w:t>= 390 ден. ед.</w:t>
      </w:r>
    </w:p>
    <w:p w:rsidR="007804B0" w:rsidRPr="00F834C0" w:rsidRDefault="007804B0" w:rsidP="00C532A6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lastRenderedPageBreak/>
        <w:t>в)</w:t>
      </w:r>
      <w:r w:rsidRPr="00F834C0">
        <w:rPr>
          <w:rFonts w:ascii="Times New Roman" w:hAnsi="Times New Roman" w:cs="Times New Roman"/>
          <w:i/>
          <w:sz w:val="20"/>
          <w:szCs w:val="20"/>
        </w:rPr>
        <w:t xml:space="preserve">     ∆</w:t>
      </w:r>
      <w:r w:rsidRPr="00F834C0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834C0">
        <w:rPr>
          <w:rFonts w:ascii="Times New Roman" w:hAnsi="Times New Roman" w:cs="Times New Roman"/>
          <w:i/>
          <w:sz w:val="20"/>
          <w:szCs w:val="20"/>
        </w:rPr>
        <w:t xml:space="preserve"> =∆</w:t>
      </w:r>
      <w:r w:rsidRPr="00F834C0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F834C0">
        <w:rPr>
          <w:rFonts w:ascii="Times New Roman" w:hAnsi="Times New Roman" w:cs="Times New Roman"/>
          <w:i/>
          <w:sz w:val="20"/>
          <w:szCs w:val="20"/>
        </w:rPr>
        <w:t xml:space="preserve"> ∙ </w:t>
      </w:r>
      <w:r w:rsidRPr="00F834C0">
        <w:rPr>
          <w:rFonts w:ascii="Times New Roman" w:hAnsi="Times New Roman" w:cs="Times New Roman"/>
          <w:sz w:val="20"/>
          <w:szCs w:val="20"/>
        </w:rPr>
        <w:t>(</w:t>
      </w:r>
      <w:r w:rsidRPr="00F834C0">
        <w:rPr>
          <w:rFonts w:ascii="Times New Roman" w:hAnsi="Times New Roman" w:cs="Times New Roman"/>
          <w:i/>
          <w:sz w:val="20"/>
          <w:szCs w:val="20"/>
        </w:rPr>
        <w:t>-</w:t>
      </w:r>
      <w:r w:rsidRPr="00F834C0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F834C0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r w:rsidRPr="00F834C0">
        <w:rPr>
          <w:rFonts w:ascii="Times New Roman" w:hAnsi="Times New Roman" w:cs="Times New Roman"/>
          <w:sz w:val="20"/>
          <w:szCs w:val="20"/>
        </w:rPr>
        <w:t>)</w:t>
      </w:r>
    </w:p>
    <w:p w:rsidR="007804B0" w:rsidRPr="007804B0" w:rsidRDefault="007804B0" w:rsidP="00C532A6">
      <w:pPr>
        <w:pStyle w:val="a4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F834C0">
        <w:rPr>
          <w:i/>
        </w:rPr>
        <w:t xml:space="preserve"> </w:t>
      </w:r>
      <w:r w:rsidRPr="007804B0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7804B0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r w:rsidRPr="007804B0">
        <w:rPr>
          <w:rFonts w:ascii="Times New Roman" w:hAnsi="Times New Roman" w:cs="Times New Roman"/>
          <w:i/>
          <w:sz w:val="20"/>
          <w:szCs w:val="20"/>
        </w:rPr>
        <w:t>=</w:t>
      </w:r>
      <w:r w:rsidRPr="007804B0">
        <w:rPr>
          <w:rFonts w:ascii="Times New Roman" w:hAnsi="Times New Roman" w:cs="Times New Roman"/>
          <w:sz w:val="20"/>
          <w:szCs w:val="20"/>
        </w:rPr>
        <w:t>40:10=  - 4</w:t>
      </w:r>
    </w:p>
    <w:p w:rsidR="007804B0" w:rsidRPr="00F834C0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34C0">
        <w:rPr>
          <w:rFonts w:ascii="Times New Roman" w:hAnsi="Times New Roman" w:cs="Times New Roman"/>
          <w:iCs/>
          <w:sz w:val="20"/>
          <w:szCs w:val="20"/>
        </w:rPr>
        <w:t xml:space="preserve">г)  Сальдо = доходы – расходы </w:t>
      </w:r>
    </w:p>
    <w:p w:rsidR="007804B0" w:rsidRPr="00F834C0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34C0">
        <w:rPr>
          <w:rFonts w:ascii="Times New Roman" w:hAnsi="Times New Roman" w:cs="Times New Roman"/>
          <w:iCs/>
          <w:sz w:val="20"/>
          <w:szCs w:val="20"/>
        </w:rPr>
        <w:t>До изменения налогов: Сальдо = 40 - (30+10)=0 ден. ед.</w:t>
      </w:r>
    </w:p>
    <w:p w:rsidR="007804B0" w:rsidRPr="00F834C0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34C0">
        <w:rPr>
          <w:rFonts w:ascii="Times New Roman" w:hAnsi="Times New Roman" w:cs="Times New Roman"/>
          <w:iCs/>
          <w:sz w:val="20"/>
          <w:szCs w:val="20"/>
        </w:rPr>
        <w:t>После изменения налогов: Сальдо = 50 - (40+10)= 10 ден. ед. (профицит бюджета 10 ден. ед.).</w:t>
      </w:r>
    </w:p>
    <w:p w:rsidR="007804B0" w:rsidRPr="00FB0B77" w:rsidRDefault="007804B0" w:rsidP="007804B0">
      <w:pPr>
        <w:pStyle w:val="a3"/>
        <w:spacing w:before="0" w:beforeAutospacing="0"/>
        <w:ind w:firstLine="426"/>
        <w:jc w:val="both"/>
        <w:rPr>
          <w:rStyle w:val="aff6"/>
          <w:b w:val="0"/>
          <w:color w:val="auto"/>
          <w:sz w:val="20"/>
        </w:rPr>
      </w:pPr>
      <w:r w:rsidRPr="00C532A6">
        <w:rPr>
          <w:rStyle w:val="aff6"/>
          <w:b w:val="0"/>
          <w:color w:val="auto"/>
          <w:sz w:val="20"/>
        </w:rPr>
        <w:t>4)</w:t>
      </w:r>
      <w:r w:rsidRPr="00F834C0">
        <w:rPr>
          <w:sz w:val="20"/>
          <w:szCs w:val="20"/>
        </w:rPr>
        <w:t xml:space="preserve">  При одновременном увеличении государственных</w:t>
      </w:r>
      <w:r w:rsidRPr="00FB0B77">
        <w:rPr>
          <w:sz w:val="20"/>
          <w:szCs w:val="20"/>
        </w:rPr>
        <w:t xml:space="preserve"> расходов с 30 до 40 ден. ед. и налогов с 40 до 50 ден. ед. кривая планируемых ра</w:t>
      </w:r>
      <w:r w:rsidRPr="00FB0B77">
        <w:rPr>
          <w:sz w:val="20"/>
          <w:szCs w:val="20"/>
        </w:rPr>
        <w:t>с</w:t>
      </w:r>
      <w:r w:rsidRPr="00FB0B77">
        <w:rPr>
          <w:sz w:val="20"/>
          <w:szCs w:val="20"/>
        </w:rPr>
        <w:t>ходов сдвигается незначительно вверх – на 2 ед., так как воздействие бюджетной экспансии на совокупный спрос относительно сильнее, чем налоговое сдерживание. Произойдет рост равновесной величины выпуска в соответствии с мультипликатором сбалансированного бю</w:t>
      </w:r>
      <w:r w:rsidRPr="00FB0B77">
        <w:rPr>
          <w:sz w:val="20"/>
          <w:szCs w:val="20"/>
        </w:rPr>
        <w:t>д</w:t>
      </w:r>
      <w:r w:rsidRPr="00FB0B77">
        <w:rPr>
          <w:sz w:val="20"/>
          <w:szCs w:val="20"/>
        </w:rPr>
        <w:t>жета также на 10 ед. в направлении полной занятости: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Равновесный уровень дохода теперь определится по формуле:</w:t>
      </w: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=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20+0,8∙(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50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10)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60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+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40</w:t>
      </w: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iCs/>
          <w:sz w:val="20"/>
          <w:szCs w:val="20"/>
        </w:rPr>
        <w:t>= 88+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0,8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</w:p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</w:t>
      </w:r>
      <w:r w:rsidRPr="00FB0B77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iCs/>
          <w:sz w:val="20"/>
          <w:szCs w:val="20"/>
        </w:rPr>
        <w:t>= 440 ден. ед.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Эффекта мультипликатора не будет, так как одинаковое измен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ние государственных расходов и налогов приводит к аналогичному изменению равновесного уровня дохода. Мультипликатор сбалансир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ванного бюджета равен сумме мультипликаторов госрасходов и нал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гов: 5 + (-4) = 1.</w:t>
      </w:r>
    </w:p>
    <w:p w:rsidR="007804B0" w:rsidRPr="00FB0B77" w:rsidRDefault="007804B0" w:rsidP="007804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Новая величина сальдо бюджета = 50 – (40 + 10) = 0 (бюджет бездеф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цитный).</w:t>
      </w: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7804B0" w:rsidRDefault="007804B0" w:rsidP="007804B0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  <w:r w:rsidRPr="00C532A6">
        <w:rPr>
          <w:rStyle w:val="aff6"/>
          <w:b w:val="0"/>
          <w:color w:val="auto"/>
          <w:sz w:val="20"/>
        </w:rPr>
        <w:t>Задача  1.</w:t>
      </w:r>
      <w:r w:rsidRPr="00FB0B77">
        <w:rPr>
          <w:rStyle w:val="aff6"/>
          <w:color w:val="408080"/>
          <w:sz w:val="20"/>
        </w:rPr>
        <w:t xml:space="preserve"> </w:t>
      </w:r>
      <w:r w:rsidRPr="00FB0B77">
        <w:rPr>
          <w:rStyle w:val="apple-converted-space"/>
          <w:b/>
          <w:bCs/>
          <w:color w:val="408080"/>
          <w:sz w:val="20"/>
          <w:szCs w:val="20"/>
        </w:rPr>
        <w:t> </w:t>
      </w:r>
      <w:r w:rsidRPr="00FB0B77">
        <w:rPr>
          <w:sz w:val="20"/>
          <w:szCs w:val="20"/>
        </w:rPr>
        <w:t>В прошедшем году было собрано: налоги - 35 ден. ед., таможенные сборы - 12 ден. ед., неналоговые поступления в бюджет - 20 ден. ед. В этом же году государственные закупки товаров и услуг составили 38,4 ден. ед., трансферты - 14,7 ден. ед., проценты по гос</w:t>
      </w:r>
      <w:r w:rsidRPr="00FB0B77">
        <w:rPr>
          <w:sz w:val="20"/>
          <w:szCs w:val="20"/>
        </w:rPr>
        <w:t>у</w:t>
      </w:r>
      <w:r w:rsidRPr="00FB0B77">
        <w:rPr>
          <w:sz w:val="20"/>
          <w:szCs w:val="20"/>
        </w:rPr>
        <w:t>дарственному долгу - 17,6 ден. ед. Определить состояние государс</w:t>
      </w:r>
      <w:r w:rsidRPr="00FB0B77">
        <w:rPr>
          <w:sz w:val="20"/>
          <w:szCs w:val="20"/>
        </w:rPr>
        <w:t>т</w:t>
      </w:r>
      <w:r w:rsidRPr="00FB0B77">
        <w:rPr>
          <w:sz w:val="20"/>
          <w:szCs w:val="20"/>
        </w:rPr>
        <w:t>венного бюджета.</w:t>
      </w:r>
    </w:p>
    <w:p w:rsidR="00C532A6" w:rsidRPr="00FB0B77" w:rsidRDefault="00C532A6" w:rsidP="007804B0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</w:p>
    <w:p w:rsidR="007804B0" w:rsidRDefault="007804B0" w:rsidP="007804B0">
      <w:pPr>
        <w:pStyle w:val="a3"/>
        <w:spacing w:before="0" w:beforeAutospacing="0"/>
        <w:ind w:firstLine="426"/>
        <w:jc w:val="both"/>
        <w:rPr>
          <w:rStyle w:val="apple-converted-space"/>
          <w:b/>
          <w:bCs/>
          <w:color w:val="408080"/>
          <w:sz w:val="20"/>
          <w:szCs w:val="20"/>
        </w:rPr>
      </w:pPr>
      <w:r w:rsidRPr="00FB0B77">
        <w:rPr>
          <w:sz w:val="20"/>
          <w:szCs w:val="20"/>
        </w:rPr>
        <w:t>Задача  2. Необлагаемый налогом минимум дохода составляет 30 ден. ед. в год. Из суммы в 90 ден. ед. в год надо заплатить 6 ден. ед., а из суммы в 120 ден. ед. – 18 ден. ед. в год. Какой характер носит да</w:t>
      </w:r>
      <w:r w:rsidRPr="00FB0B77">
        <w:rPr>
          <w:sz w:val="20"/>
          <w:szCs w:val="20"/>
        </w:rPr>
        <w:t>н</w:t>
      </w:r>
      <w:r w:rsidRPr="00FB0B77">
        <w:rPr>
          <w:sz w:val="20"/>
          <w:szCs w:val="20"/>
        </w:rPr>
        <w:t>ная система: прогрессивный, регрессивный или пропорциональный?</w:t>
      </w:r>
      <w:r w:rsidRPr="00FB0B77">
        <w:rPr>
          <w:rStyle w:val="apple-converted-space"/>
          <w:b/>
          <w:bCs/>
          <w:color w:val="408080"/>
          <w:sz w:val="20"/>
          <w:szCs w:val="20"/>
        </w:rPr>
        <w:t> </w:t>
      </w:r>
    </w:p>
    <w:p w:rsidR="00C532A6" w:rsidRPr="00FB0B77" w:rsidRDefault="00C532A6" w:rsidP="007804B0">
      <w:pPr>
        <w:pStyle w:val="a3"/>
        <w:spacing w:before="0" w:beforeAutospacing="0"/>
        <w:ind w:firstLine="426"/>
        <w:jc w:val="both"/>
        <w:rPr>
          <w:sz w:val="20"/>
          <w:szCs w:val="20"/>
        </w:rPr>
      </w:pPr>
    </w:p>
    <w:p w:rsidR="007804B0" w:rsidRDefault="007804B0" w:rsidP="007804B0">
      <w:pPr>
        <w:spacing w:after="0" w:line="240" w:lineRule="auto"/>
        <w:ind w:firstLine="425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Задача  3. Фактический ВВП страны составляет 2000 ден. ед. Чт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о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бы обеспечить уровень полной занятости, правительство сокращает государственные закупки на 100 ден. ед. и увеличивает налоги на</w:t>
      </w:r>
      <w:r w:rsidRPr="007804B0">
        <w:rPr>
          <w:rFonts w:ascii="Times New Roman" w:eastAsia="TimesNewRoman" w:hAnsi="Times New Roman" w:cs="Times New Roman"/>
          <w:color w:val="000000"/>
          <w:sz w:val="20"/>
          <w:szCs w:val="20"/>
        </w:rPr>
        <w:br/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>50 ден. ед. Определить величину потенциального ВВП, если предел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ь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ная склонность к потреблению равна 0,75.</w:t>
      </w:r>
    </w:p>
    <w:p w:rsidR="00C532A6" w:rsidRPr="007804B0" w:rsidRDefault="00C532A6" w:rsidP="007804B0">
      <w:pPr>
        <w:spacing w:after="0" w:line="240" w:lineRule="auto"/>
        <w:ind w:firstLine="425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7804B0" w:rsidRPr="007804B0" w:rsidRDefault="007804B0" w:rsidP="007804B0">
      <w:pPr>
        <w:tabs>
          <w:tab w:val="center" w:pos="327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804B0">
        <w:rPr>
          <w:rFonts w:ascii="Times New Roman" w:eastAsia="TimesNewRoman" w:hAnsi="Times New Roman" w:cs="Times New Roman"/>
          <w:color w:val="000000"/>
          <w:sz w:val="20"/>
          <w:szCs w:val="20"/>
        </w:rPr>
        <w:tab/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Задача  4. В экономике страны естественный уровень безработ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и</w:t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цы равен 7 %, а фактический – 9 %. Потенциальный ВВП составляет</w:t>
      </w:r>
      <w:r w:rsidRPr="007804B0">
        <w:rPr>
          <w:rFonts w:ascii="Times New Roman" w:eastAsia="TimesNewRoman" w:hAnsi="Times New Roman" w:cs="Times New Roman"/>
          <w:color w:val="000000"/>
          <w:sz w:val="20"/>
          <w:szCs w:val="20"/>
        </w:rPr>
        <w:br/>
      </w:r>
      <w:r w:rsidRPr="007804B0">
        <w:rPr>
          <w:rStyle w:val="fontstyle01"/>
          <w:rFonts w:ascii="Times New Roman" w:hAnsi="Times New Roman" w:cs="Times New Roman"/>
          <w:sz w:val="20"/>
          <w:szCs w:val="20"/>
        </w:rPr>
        <w:t>3000 ден. ед., коэффициент Оукена равен 2,5 %. На сколько следует изменить государственные расходы, если предельная склонность к потреблению равна 0,9?</w:t>
      </w:r>
      <w:r w:rsidRPr="007804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804B0" w:rsidRPr="00FB0B77" w:rsidRDefault="007804B0" w:rsidP="007804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Задача 5. Определить, к какой системе налогообложения относи</w:t>
      </w:r>
      <w:r w:rsidRPr="00FB0B77">
        <w:rPr>
          <w:rFonts w:ascii="Times New Roman" w:hAnsi="Times New Roman" w:cs="Times New Roman"/>
          <w:sz w:val="20"/>
          <w:szCs w:val="20"/>
        </w:rPr>
        <w:t>т</w:t>
      </w:r>
      <w:r w:rsidRPr="00FB0B77">
        <w:rPr>
          <w:rFonts w:ascii="Times New Roman" w:hAnsi="Times New Roman" w:cs="Times New Roman"/>
          <w:sz w:val="20"/>
          <w:szCs w:val="20"/>
        </w:rPr>
        <w:t xml:space="preserve">ся приведенные в табл. </w:t>
      </w:r>
      <w:r w:rsidR="00C532A6">
        <w:rPr>
          <w:rFonts w:ascii="Times New Roman" w:hAnsi="Times New Roman" w:cs="Times New Roman"/>
          <w:sz w:val="20"/>
          <w:szCs w:val="20"/>
        </w:rPr>
        <w:t xml:space="preserve">16 </w:t>
      </w:r>
      <w:r w:rsidRPr="00FB0B77">
        <w:rPr>
          <w:rFonts w:ascii="Times New Roman" w:hAnsi="Times New Roman" w:cs="Times New Roman"/>
          <w:sz w:val="20"/>
          <w:szCs w:val="20"/>
        </w:rPr>
        <w:t xml:space="preserve">и табл. </w:t>
      </w:r>
      <w:r w:rsidR="00C532A6">
        <w:rPr>
          <w:rFonts w:ascii="Times New Roman" w:hAnsi="Times New Roman" w:cs="Times New Roman"/>
          <w:sz w:val="20"/>
          <w:szCs w:val="20"/>
        </w:rPr>
        <w:t>17</w:t>
      </w:r>
      <w:r w:rsidRPr="00FB0B77">
        <w:rPr>
          <w:rFonts w:ascii="Times New Roman" w:hAnsi="Times New Roman" w:cs="Times New Roman"/>
          <w:sz w:val="20"/>
          <w:szCs w:val="20"/>
        </w:rPr>
        <w:t xml:space="preserve"> шкалы налогообложения.</w:t>
      </w:r>
    </w:p>
    <w:p w:rsidR="007804B0" w:rsidRPr="00FB0B77" w:rsidRDefault="007804B0" w:rsidP="007804B0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0B77">
        <w:rPr>
          <w:rFonts w:ascii="Times New Roman" w:hAnsi="Times New Roman" w:cs="Times New Roman"/>
          <w:i/>
          <w:sz w:val="20"/>
          <w:szCs w:val="20"/>
        </w:rPr>
        <w:t>Таблица</w:t>
      </w:r>
      <w:r w:rsidR="00C532A6">
        <w:rPr>
          <w:rFonts w:ascii="Times New Roman" w:hAnsi="Times New Roman" w:cs="Times New Roman"/>
          <w:i/>
          <w:sz w:val="20"/>
          <w:szCs w:val="20"/>
        </w:rPr>
        <w:t xml:space="preserve"> 16</w:t>
      </w:r>
    </w:p>
    <w:tbl>
      <w:tblPr>
        <w:tblStyle w:val="a7"/>
        <w:tblW w:w="0" w:type="auto"/>
        <w:tblInd w:w="108" w:type="dxa"/>
        <w:tblLook w:val="01E0"/>
      </w:tblPr>
      <w:tblGrid>
        <w:gridCol w:w="2127"/>
        <w:gridCol w:w="567"/>
        <w:gridCol w:w="567"/>
        <w:gridCol w:w="567"/>
        <w:gridCol w:w="567"/>
        <w:gridCol w:w="567"/>
        <w:gridCol w:w="605"/>
        <w:gridCol w:w="566"/>
      </w:tblGrid>
      <w:tr w:rsidR="007804B0" w:rsidRPr="00FB0B77" w:rsidTr="007804B0">
        <w:tc>
          <w:tcPr>
            <w:tcW w:w="212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Размер налога, ден.ед.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05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1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804B0" w:rsidRPr="00FB0B77" w:rsidTr="007804B0">
        <w:tc>
          <w:tcPr>
            <w:tcW w:w="212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Сумма налога, ден.ед.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05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531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</w:tbl>
    <w:p w:rsidR="007804B0" w:rsidRPr="00FB0B77" w:rsidRDefault="007804B0" w:rsidP="007804B0">
      <w:pPr>
        <w:pStyle w:val="a4"/>
        <w:ind w:left="0"/>
        <w:jc w:val="right"/>
        <w:rPr>
          <w:i/>
        </w:rPr>
      </w:pPr>
    </w:p>
    <w:p w:rsidR="007804B0" w:rsidRPr="00C532A6" w:rsidRDefault="007804B0" w:rsidP="00C532A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532A6">
        <w:rPr>
          <w:rFonts w:ascii="Times New Roman" w:hAnsi="Times New Roman" w:cs="Times New Roman"/>
          <w:i/>
          <w:sz w:val="20"/>
          <w:szCs w:val="20"/>
        </w:rPr>
        <w:t xml:space="preserve">Таблица </w:t>
      </w:r>
      <w:r w:rsidR="00C532A6" w:rsidRPr="00C532A6">
        <w:rPr>
          <w:rFonts w:ascii="Times New Roman" w:hAnsi="Times New Roman" w:cs="Times New Roman"/>
          <w:i/>
          <w:sz w:val="20"/>
          <w:szCs w:val="20"/>
        </w:rPr>
        <w:t>1</w:t>
      </w:r>
      <w:r w:rsidR="00C532A6">
        <w:rPr>
          <w:rFonts w:ascii="Times New Roman" w:hAnsi="Times New Roman" w:cs="Times New Roman"/>
          <w:i/>
          <w:sz w:val="20"/>
          <w:szCs w:val="20"/>
        </w:rPr>
        <w:t>7</w:t>
      </w:r>
    </w:p>
    <w:tbl>
      <w:tblPr>
        <w:tblStyle w:val="a7"/>
        <w:tblW w:w="0" w:type="auto"/>
        <w:tblInd w:w="108" w:type="dxa"/>
        <w:tblLook w:val="01E0"/>
      </w:tblPr>
      <w:tblGrid>
        <w:gridCol w:w="2127"/>
        <w:gridCol w:w="567"/>
        <w:gridCol w:w="567"/>
        <w:gridCol w:w="567"/>
        <w:gridCol w:w="567"/>
        <w:gridCol w:w="567"/>
        <w:gridCol w:w="605"/>
        <w:gridCol w:w="566"/>
      </w:tblGrid>
      <w:tr w:rsidR="007804B0" w:rsidRPr="00FB0B77" w:rsidTr="007804B0">
        <w:tc>
          <w:tcPr>
            <w:tcW w:w="212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Размер налога, ден.ед.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05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1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804B0" w:rsidRPr="00FB0B77" w:rsidTr="007804B0">
        <w:tc>
          <w:tcPr>
            <w:tcW w:w="212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Сумма налога, ден.ед.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567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05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31" w:type="dxa"/>
          </w:tcPr>
          <w:p w:rsidR="007804B0" w:rsidRPr="00FB0B77" w:rsidRDefault="007804B0" w:rsidP="00780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B77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</w:tbl>
    <w:p w:rsidR="007804B0" w:rsidRPr="00FB0B77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804B0" w:rsidRDefault="007804B0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 xml:space="preserve">Ответы: 1) имеет место бюджетный профицит в размере 1,3 ден. ед.; 2) </w:t>
      </w: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FB0B7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FB0B77">
        <w:rPr>
          <w:rFonts w:ascii="Times New Roman" w:hAnsi="Times New Roman" w:cs="Times New Roman"/>
          <w:sz w:val="20"/>
          <w:szCs w:val="20"/>
        </w:rPr>
        <w:t xml:space="preserve"> - 6,6%, </w:t>
      </w: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FB0B7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B0B77">
        <w:rPr>
          <w:rFonts w:ascii="Times New Roman" w:hAnsi="Times New Roman" w:cs="Times New Roman"/>
          <w:sz w:val="20"/>
          <w:szCs w:val="20"/>
        </w:rPr>
        <w:t xml:space="preserve"> – 15%, прогрессивная; 3) имеет место инфляцио</w:t>
      </w:r>
      <w:r w:rsidRPr="00FB0B77">
        <w:rPr>
          <w:rFonts w:ascii="Times New Roman" w:hAnsi="Times New Roman" w:cs="Times New Roman"/>
          <w:sz w:val="20"/>
          <w:szCs w:val="20"/>
        </w:rPr>
        <w:t>н</w:t>
      </w:r>
      <w:r w:rsidRPr="00FB0B77">
        <w:rPr>
          <w:rFonts w:ascii="Times New Roman" w:hAnsi="Times New Roman" w:cs="Times New Roman"/>
          <w:sz w:val="20"/>
          <w:szCs w:val="20"/>
        </w:rPr>
        <w:t xml:space="preserve">ный разрыв, </w:t>
      </w:r>
      <w:r w:rsidRPr="00FB0B77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sz w:val="20"/>
          <w:szCs w:val="20"/>
        </w:rPr>
        <w:t xml:space="preserve">* - 1450 ден. ед.; 4) </w:t>
      </w:r>
      <w:r w:rsidRPr="00FB0B77">
        <w:rPr>
          <w:rFonts w:ascii="Times New Roman" w:hAnsi="Times New Roman" w:cs="Times New Roman"/>
          <w:iCs/>
          <w:sz w:val="20"/>
          <w:szCs w:val="20"/>
        </w:rPr>
        <w:t>увеличить государственные расходы на 15 ден. ед.; 5) регрессивная, прогрессивная.</w:t>
      </w:r>
    </w:p>
    <w:p w:rsidR="003E2ED5" w:rsidRPr="00FB0B77" w:rsidRDefault="003E2ED5" w:rsidP="007804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3E2ED5" w:rsidRPr="000F4865" w:rsidRDefault="003E2ED5" w:rsidP="003E2ED5">
      <w:pPr>
        <w:pStyle w:val="7"/>
        <w:spacing w:before="0" w:line="240" w:lineRule="auto"/>
        <w:ind w:firstLine="425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0F4865">
        <w:rPr>
          <w:rFonts w:ascii="Times New Roman" w:hAnsi="Times New Roman" w:cs="Times New Roman"/>
          <w:i w:val="0"/>
          <w:color w:val="auto"/>
          <w:sz w:val="20"/>
          <w:szCs w:val="20"/>
        </w:rPr>
        <w:t>Список рекомендуемой литературы</w:t>
      </w:r>
    </w:p>
    <w:p w:rsidR="003E2ED5" w:rsidRPr="003E2ED5" w:rsidRDefault="003E2ED5" w:rsidP="003E2E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 ред. проф. М.Н. Чепурина, Е. А. Киселевой. – Киров: «АСА», 2006, гл. 17. </w:t>
      </w:r>
    </w:p>
    <w:p w:rsidR="003E2ED5" w:rsidRPr="003E2ED5" w:rsidRDefault="003E2ED5" w:rsidP="003E2ED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E2E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  <w:r w:rsidRPr="003E2ED5">
        <w:rPr>
          <w:rFonts w:ascii="Times New Roman" w:hAnsi="Times New Roman" w:cs="Times New Roman"/>
          <w:sz w:val="20"/>
          <w:szCs w:val="20"/>
        </w:rPr>
        <w:t>Михайлушкин, А. И. Экономика: учебник для технических в</w:t>
      </w:r>
      <w:r w:rsidRPr="003E2ED5">
        <w:rPr>
          <w:rFonts w:ascii="Times New Roman" w:hAnsi="Times New Roman" w:cs="Times New Roman"/>
          <w:sz w:val="20"/>
          <w:szCs w:val="20"/>
        </w:rPr>
        <w:t>у</w:t>
      </w:r>
      <w:r w:rsidRPr="003E2ED5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3 § 3.6.</w:t>
      </w:r>
    </w:p>
    <w:p w:rsidR="003E2ED5" w:rsidRPr="003E2ED5" w:rsidRDefault="003E2ED5" w:rsidP="003E2E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>3</w:t>
      </w:r>
      <w:r w:rsidRPr="003E2E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3E2ED5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E2ED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гл. 34, 35.</w:t>
      </w:r>
    </w:p>
    <w:p w:rsidR="003E2ED5" w:rsidRPr="003E2ED5" w:rsidRDefault="003E2ED5" w:rsidP="003E2ED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и др. – Белгород: БГТУ,  2016,  лекция 23.</w:t>
      </w:r>
    </w:p>
    <w:p w:rsidR="007804B0" w:rsidRPr="00155733" w:rsidRDefault="007804B0" w:rsidP="007804B0">
      <w:pPr>
        <w:pStyle w:val="a3"/>
        <w:spacing w:before="0" w:beforeAutospacing="0"/>
        <w:ind w:firstLine="425"/>
        <w:jc w:val="both"/>
        <w:rPr>
          <w:rStyle w:val="aff6"/>
          <w:b w:val="0"/>
          <w:color w:val="auto"/>
          <w:sz w:val="20"/>
        </w:rPr>
      </w:pPr>
    </w:p>
    <w:p w:rsidR="00D446FD" w:rsidRPr="00B939A2" w:rsidRDefault="00D446FD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939A2">
        <w:rPr>
          <w:rFonts w:ascii="Times New Roman" w:hAnsi="Times New Roman" w:cs="Times New Roman"/>
          <w:b/>
          <w:i/>
          <w:sz w:val="20"/>
          <w:szCs w:val="20"/>
        </w:rPr>
        <w:t>Вопрос 4</w:t>
      </w:r>
    </w:p>
    <w:p w:rsidR="00B939A2" w:rsidRPr="00155733" w:rsidRDefault="00B939A2" w:rsidP="00B939A2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B939A2" w:rsidRPr="00155733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Сущность денег. Деньги и их функции. Виды денег. Денежные агрегаты. Правило денежного обращения.  </w:t>
      </w:r>
    </w:p>
    <w:p w:rsidR="00B939A2" w:rsidRPr="00155733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лассическая и кейнсианская теории спроса на деньги.</w:t>
      </w:r>
    </w:p>
    <w:p w:rsidR="00B939A2" w:rsidRPr="00155733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lastRenderedPageBreak/>
        <w:t>Механизм формирования предложения денег. Денежный мульт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пликатор. Депозитный мультипликатор. </w:t>
      </w:r>
    </w:p>
    <w:p w:rsidR="00B939A2" w:rsidRPr="00155733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Равновесие на денежном рынке. Ловушка ликвидности. </w:t>
      </w:r>
    </w:p>
    <w:p w:rsidR="00B939A2" w:rsidRPr="00155733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Денежно-кредитная политика. Сущность, цели, инструменты. В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ды денежно-кредитной политики. Влияние денежно-кредитной пол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тики на экономику.</w:t>
      </w:r>
      <w:r w:rsidRPr="001557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39A2" w:rsidRPr="00155733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Современная банковская система и ее структура. Центральный банк и его функции. Коммерческие банки, функции, операции и роль.</w:t>
      </w:r>
    </w:p>
    <w:p w:rsidR="00B939A2" w:rsidRPr="00155733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зна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знать цели и сущность денежно-кредитной политики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- знать основные инструменты денежно-кредитного регулиров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ния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- знать функции Центрального и коммерческих банков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- знать следующие макроэкономические понятия и показатели:</w:t>
      </w:r>
    </w:p>
    <w:p w:rsidR="00B939A2" w:rsidRPr="00155733" w:rsidRDefault="00B939A2" w:rsidP="00B939A2">
      <w:pPr>
        <w:shd w:val="clear" w:color="auto" w:fill="FFFFFF"/>
        <w:tabs>
          <w:tab w:val="left" w:pos="8908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деньги, функции денег, денежные агрегаты, ликвидность, дене</w:t>
      </w:r>
      <w:r w:rsidRPr="00155733">
        <w:rPr>
          <w:rFonts w:ascii="Times New Roman" w:hAnsi="Times New Roman" w:cs="Times New Roman"/>
          <w:sz w:val="20"/>
          <w:szCs w:val="20"/>
        </w:rPr>
        <w:t>ж</w:t>
      </w:r>
      <w:r w:rsidRPr="00155733">
        <w:rPr>
          <w:rFonts w:ascii="Times New Roman" w:hAnsi="Times New Roman" w:cs="Times New Roman"/>
          <w:sz w:val="20"/>
          <w:szCs w:val="20"/>
        </w:rPr>
        <w:t xml:space="preserve">ный рынок, общий спрос на деньги, трансакционный спрос на деньги, спрос на деньги со стороны активов, предложение денег, денежная масса, денежная база, денежный мультипликатор, номинальная ставка процента, реальная ставка  процента,  </w:t>
      </w:r>
      <w:r w:rsidRPr="00155733">
        <w:rPr>
          <w:rFonts w:ascii="Times New Roman" w:hAnsi="Times New Roman" w:cs="Times New Roman"/>
          <w:bCs/>
          <w:sz w:val="20"/>
          <w:szCs w:val="20"/>
        </w:rPr>
        <w:t>банк, Центральный банк, ко</w:t>
      </w:r>
      <w:r w:rsidRPr="00155733">
        <w:rPr>
          <w:rFonts w:ascii="Times New Roman" w:hAnsi="Times New Roman" w:cs="Times New Roman"/>
          <w:bCs/>
          <w:sz w:val="20"/>
          <w:szCs w:val="20"/>
        </w:rPr>
        <w:t>м</w:t>
      </w:r>
      <w:r w:rsidRPr="00155733">
        <w:rPr>
          <w:rFonts w:ascii="Times New Roman" w:hAnsi="Times New Roman" w:cs="Times New Roman"/>
          <w:bCs/>
          <w:sz w:val="20"/>
          <w:szCs w:val="20"/>
        </w:rPr>
        <w:t>мерческий банк, активы, пассивы, кредит, банковский мультиплик</w:t>
      </w:r>
      <w:r w:rsidRPr="00155733">
        <w:rPr>
          <w:rFonts w:ascii="Times New Roman" w:hAnsi="Times New Roman" w:cs="Times New Roman"/>
          <w:bCs/>
          <w:sz w:val="20"/>
          <w:szCs w:val="20"/>
        </w:rPr>
        <w:t>а</w:t>
      </w:r>
      <w:r w:rsidRPr="00155733">
        <w:rPr>
          <w:rFonts w:ascii="Times New Roman" w:hAnsi="Times New Roman" w:cs="Times New Roman"/>
          <w:bCs/>
          <w:sz w:val="20"/>
          <w:szCs w:val="20"/>
        </w:rPr>
        <w:t>тор, денежный мультипликатор, норма банковского резервирования, обязательные резервы, избыточные резервы, ставка рефинансирования (учетная ставка), политика открытого рынка, автоматическая денежно-кредитная политика, дискреционная денежно-кредитная политика, мягкая денежно-кредитная политика (политика «дешевых» денег), ж</w:t>
      </w:r>
      <w:r w:rsidRPr="00155733">
        <w:rPr>
          <w:rFonts w:ascii="Times New Roman" w:hAnsi="Times New Roman" w:cs="Times New Roman"/>
          <w:bCs/>
          <w:sz w:val="20"/>
          <w:szCs w:val="20"/>
        </w:rPr>
        <w:t>е</w:t>
      </w:r>
      <w:r w:rsidRPr="00155733">
        <w:rPr>
          <w:rFonts w:ascii="Times New Roman" w:hAnsi="Times New Roman" w:cs="Times New Roman"/>
          <w:bCs/>
          <w:sz w:val="20"/>
          <w:szCs w:val="20"/>
        </w:rPr>
        <w:t>сткая денежно-кредитная политика (политика «дорогих» денег)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уме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- усвоить 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методику расчета показателей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- оценивать эффективность проводимой  денежно-кредитной п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литики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155733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Что понимается под денежно-кредитной политикой? 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Кто является проводником денежно-кредитной политики в России? 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Что предусматривает расширительная денежно-кредитная п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литика?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Что относится к конечным целям денежно-кредитной полит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 xml:space="preserve">ки? 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Перечислите основные инструменты денежно-кредитной п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 xml:space="preserve">литики? 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ую роль играет Центральный банк в экономике страны?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ие функции у Центрального банка?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ие услуги коммерческим банкам предоставляет Централ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ный банк?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Перечислите функции коммерческих банков.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Для чего Центральный банк предоставляет кредиты комме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ческим банкам?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 каком году была впервые введена практика обязательных резервов в США?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Что понимается под обязательными резервами? Каковы функции обязательных резервов?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Каковы способы определения величины обязательных резе</w:t>
      </w:r>
      <w:r w:rsidRPr="00155733">
        <w:rPr>
          <w:rFonts w:ascii="Times New Roman" w:hAnsi="Times New Roman" w:cs="Times New Roman"/>
          <w:sz w:val="20"/>
          <w:szCs w:val="20"/>
        </w:rPr>
        <w:t>р</w:t>
      </w:r>
      <w:r w:rsidRPr="00155733">
        <w:rPr>
          <w:rFonts w:ascii="Times New Roman" w:hAnsi="Times New Roman" w:cs="Times New Roman"/>
          <w:sz w:val="20"/>
          <w:szCs w:val="20"/>
        </w:rPr>
        <w:t xml:space="preserve">вов? 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В каком размере установлены нормативы обязательных р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 xml:space="preserve">зервов в настоящее время? </w:t>
      </w:r>
    </w:p>
    <w:p w:rsidR="00B939A2" w:rsidRPr="00155733" w:rsidRDefault="00B939A2" w:rsidP="008A313A">
      <w:pPr>
        <w:numPr>
          <w:ilvl w:val="0"/>
          <w:numId w:val="68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В каких случаях предусмотрено уменьшение по счетам обяз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 xml:space="preserve">тельных резервов? </w:t>
      </w:r>
    </w:p>
    <w:p w:rsidR="00B939A2" w:rsidRPr="00155733" w:rsidRDefault="00B939A2" w:rsidP="00B939A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155733" w:rsidRDefault="00B939A2" w:rsidP="00B939A2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. В широком смысле деньги – это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вид финансовых активов, которым может быть использован для сделок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особый вид товара, функционирующий только на денежном рынке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особенный товар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наиболее ликвидная часть денежной массы, доступная для н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медленного использования в качестве платежного средства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2. Ликвидность – это способность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приносить высокие доходы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увеличивать свою стоимость в течение короткого промежутка времени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быстрого перевода актива в наличные деньги, но с незнач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тельной потерей стоимости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актива быстро и с минимальными издержками обмениваться на любые другие виды активов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3. В состав какого агрегата входят деньги на текущих счетах?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М2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М3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М0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г) М1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4. Банк – это кредитно-денежный институт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занимающийся обеспечением устойчивости национальной в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>люты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действующий на принципах прибыльности и риск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занимающийся привлечением денежных ресурсов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занимающийся привлечением и размещением денежных ресу</w:t>
      </w:r>
      <w:r w:rsidRPr="00155733">
        <w:rPr>
          <w:rFonts w:ascii="Times New Roman" w:hAnsi="Times New Roman" w:cs="Times New Roman"/>
          <w:sz w:val="20"/>
          <w:szCs w:val="20"/>
        </w:rPr>
        <w:t>р</w:t>
      </w:r>
      <w:r w:rsidRPr="00155733">
        <w:rPr>
          <w:rFonts w:ascii="Times New Roman" w:hAnsi="Times New Roman" w:cs="Times New Roman"/>
          <w:sz w:val="20"/>
          <w:szCs w:val="20"/>
        </w:rPr>
        <w:t>сов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5. Какой институт осуществляет контроль денежной массы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Центральный банк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государство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кредитно-финансовые институты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министерство финансов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6. Какую функцию выполняет коммерческий банк?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управляет системой платежей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обеспечивает устойчивость национальной валюты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редоставляет кредиты государству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предоставляет услуги в виде открытия счетов, предоставления ссуд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7. К инструментам денежно-кредитной политики </w:t>
      </w:r>
      <w:r w:rsidRPr="00155733">
        <w:rPr>
          <w:rFonts w:ascii="Times New Roman" w:hAnsi="Times New Roman" w:cs="Times New Roman"/>
          <w:bCs/>
          <w:sz w:val="20"/>
          <w:szCs w:val="20"/>
        </w:rPr>
        <w:t>не относят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норма банковского резервирования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денежная масс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учетная ставка процент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тавка рефинансирования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8. К прямым инструментам денежно-кредитной политики отн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сят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тавку процент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нормы обязательного резервирования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операции на открытом рынке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тавка рефинансирования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9.  Когда проводят «мягкая» кредитно-денежную политику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в период экономического подъем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на стадии оживления экономики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в период экономического спад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в период рецессии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0. Задачей «жесткой» кредитно-денежной политики является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держивание роста денежной массы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расширение предложения денежной массы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асширение спроса на наличность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окращение спроса на деньги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11. Денежно-кредитную политику, изменяющуюся в соответствии с фазами экономического цикла, называют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жесткой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гибкой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асширительной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экспансионистской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2. Наиболее популярным инструментом регулирования дене</w:t>
      </w:r>
      <w:r w:rsidRPr="00155733">
        <w:rPr>
          <w:rFonts w:ascii="Times New Roman" w:hAnsi="Times New Roman" w:cs="Times New Roman"/>
          <w:sz w:val="20"/>
          <w:szCs w:val="20"/>
        </w:rPr>
        <w:t>ж</w:t>
      </w:r>
      <w:r w:rsidRPr="00155733">
        <w:rPr>
          <w:rFonts w:ascii="Times New Roman" w:hAnsi="Times New Roman" w:cs="Times New Roman"/>
          <w:sz w:val="20"/>
          <w:szCs w:val="20"/>
        </w:rPr>
        <w:t>ной массы является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эмиссия денег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политика рефинансирования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обязательные резервы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политика открытого рынка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3. В период спада Центральному банку целесообразно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нижать стоимость государственных ценных бумаг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нижать ставку рефинансирования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окупать иностранную валюту на валютном рынке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нижать ставку резервирования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4. Если Центральный банк продает большое количество госуда</w:t>
      </w:r>
      <w:r w:rsidRPr="00155733">
        <w:rPr>
          <w:rFonts w:ascii="Times New Roman" w:hAnsi="Times New Roman" w:cs="Times New Roman"/>
          <w:sz w:val="20"/>
          <w:szCs w:val="20"/>
        </w:rPr>
        <w:t>р</w:t>
      </w:r>
      <w:r w:rsidRPr="00155733">
        <w:rPr>
          <w:rFonts w:ascii="Times New Roman" w:hAnsi="Times New Roman" w:cs="Times New Roman"/>
          <w:sz w:val="20"/>
          <w:szCs w:val="20"/>
        </w:rPr>
        <w:t>ственных ценных бумаг населению, то это приведет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к стимулированию совокупного спрос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к росту наличности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к уменьшению объема ссуд, предоставляемых коммерческими банками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к росту сумм на депозитных счетах.</w:t>
      </w:r>
    </w:p>
    <w:p w:rsidR="00B939A2" w:rsidRPr="00155733" w:rsidRDefault="00B939A2" w:rsidP="00B939A2">
      <w:pPr>
        <w:shd w:val="clear" w:color="auto" w:fill="FFFFFF"/>
        <w:tabs>
          <w:tab w:val="left" w:pos="83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5. Рефинансирование предполагает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куплю-продажу государственных ценных бумаг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покупку валюты на валютном рынке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изменение нормы резервирования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кредитование Центральным Банком коммерческих банков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6. Снижение ставки резервирования приводит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к снижению предложения денег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к росту предложения денег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к сокращению денежной массы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к росту спроса на деньги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7. Инфляция спроса может быть вызвана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держивающей кредитно-денежной политикой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держивающей  бюджетно-налоговой политикой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стимулирующей кредитно-денежной политикой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автоматическими кредитно-денежной и налогово-бюджетной политиками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18. По мнению монетаристов в долгосрочном периоде темп пр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 xml:space="preserve">роста денежной массы равен: 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скорости денежного обращения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темпу прироста реального ВВП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отенциальному ВВП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уровню цен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9. При сокращении скорости денежного обращения, для сохр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>нения реального ВВП на прежнем уровне Центральный банк: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увеличивает количество денег в обращении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окращает количество денег в обращении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стабилизирует ставку процент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табилизирует уровень цен.</w:t>
      </w:r>
    </w:p>
    <w:p w:rsidR="00B939A2" w:rsidRPr="00155733" w:rsidRDefault="00B939A2" w:rsidP="00B939A2">
      <w:pPr>
        <w:shd w:val="clear" w:color="auto" w:fill="FFFFFF"/>
        <w:tabs>
          <w:tab w:val="left" w:pos="0"/>
          <w:tab w:val="left" w:pos="300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20. 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Скорость обращения денег замедлится в 3 раза, объем физич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ского производства упадет в 4 раза, а цены вырастут в 40 раз.  Опред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лить  во сколько раз изменится объем денежной массы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увеличится в 30 раз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уменьшится в 33 раза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уменьшится в 30 раз;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увеличится в 33 раза.</w:t>
      </w:r>
    </w:p>
    <w:p w:rsidR="00B939A2" w:rsidRPr="00155733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Ответы: </w:t>
      </w:r>
      <w:r w:rsidRPr="00155733">
        <w:rPr>
          <w:rFonts w:ascii="Times New Roman" w:hAnsi="Times New Roman" w:cs="Times New Roman"/>
          <w:iCs/>
          <w:sz w:val="20"/>
          <w:szCs w:val="20"/>
        </w:rPr>
        <w:t>1 а; 2 г; 3 в; 4 г; 5 а; 6 г; 7 б; 8 а; 9 в; 10 а; 11 б; 12 г; 13 г; 14 в; 15 г; 16 б; 17 в; 18 б; 19 а; 20 а.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 xml:space="preserve">Примеры решения типовых задач </w:t>
      </w:r>
    </w:p>
    <w:p w:rsidR="00B939A2" w:rsidRPr="00FB0B77" w:rsidRDefault="00B939A2" w:rsidP="00B939A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B939A2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Задача 1. Небольшие срочные вклады составляют 81,5 млн ден. ед., крупные срочные планы – 32,3 млн ден. ед.,   чековые вклады – 22,4 млн ден. ед., бесчековые сберегательные вклады – 15 млн ден. ед., наличные деньги – 48,8 млн ден. ед. Определите величину агрегатов M1, M2, М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Решение: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Агрегат М1 включает в себя наличные деньги, чековые вклады и бесчековые сберегательные вклады: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М1 = 48,8+22,4+15= 86,2 млн ден. ед.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М2 включает М1 и небольшие срочные вклады: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М2=86,2+81,5 = 167,7 млн ден. ед.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В агрегат М3 входит М2 и крупные срочные вклады: 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0B77">
        <w:rPr>
          <w:rFonts w:ascii="Times New Roman" w:hAnsi="Times New Roman" w:cs="Times New Roman"/>
          <w:bCs/>
          <w:sz w:val="20"/>
          <w:szCs w:val="20"/>
        </w:rPr>
        <w:t>М3= 167,7+32,3 = 200 млн ден. ед.</w:t>
      </w:r>
    </w:p>
    <w:p w:rsidR="00B939A2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lastRenderedPageBreak/>
        <w:t>Задача 2. Центральный банк продает на открытом рынке госуда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ственные ценные бумаги на сумму 10 млн ден. ед. Норма обязател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ных резервов 12,5 %. Определить, как  изменится предложение денег?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Решение:</w:t>
      </w:r>
    </w:p>
    <w:p w:rsidR="00B939A2" w:rsidRPr="00FB0B77" w:rsidRDefault="00B939A2" w:rsidP="00B939A2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Times New Roman" w:hAnsi="Times New Roman" w:cs="Times New Roman"/>
            <w:color w:val="000000"/>
            <w:sz w:val="20"/>
            <w:szCs w:val="20"/>
          </w:rPr>
          <m:t>∆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S</m:t>
            </m:r>
          </m:sup>
        </m:sSup>
        <m:r>
          <w:rPr>
            <w:rFonts w:ascii="Cambria Math" w:hAnsi="Times New Roman" w:cs="Times New Roman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r</m:t>
            </m:r>
          </m:den>
        </m:f>
        <m:r>
          <w:rPr>
            <w:rFonts w:ascii="Times New Roman" w:hAnsi="Times New Roman" w:cs="Times New Roman"/>
            <w:color w:val="000000"/>
            <w:sz w:val="20"/>
            <w:szCs w:val="20"/>
          </w:rPr>
          <m:t>∙∆</m:t>
        </m:r>
        <m:r>
          <w:rPr>
            <w:rFonts w:ascii="Cambria Math" w:hAnsi="Cambria Math" w:cs="Times New Roman"/>
            <w:color w:val="000000"/>
            <w:sz w:val="20"/>
            <w:szCs w:val="20"/>
          </w:rPr>
          <m:t>D</m:t>
        </m:r>
        <m:r>
          <w:rPr>
            <w:rFonts w:ascii="Cambria Math" w:hAnsi="Times New Roman" w:cs="Times New Roman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0,125</m:t>
            </m:r>
          </m:den>
        </m:f>
      </m:oMath>
      <w:r w:rsidRPr="00FB0B77">
        <w:rPr>
          <w:rFonts w:ascii="Times New Roman" w:hAnsi="Times New Roman" w:cs="Times New Roman"/>
          <w:color w:val="000000"/>
          <w:sz w:val="20"/>
          <w:szCs w:val="20"/>
        </w:rPr>
        <w:t>∙ 10 = 80 млн ден. ед.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Предложение сократится на 80 млн ден. ед.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39A2" w:rsidRPr="00FB0B77" w:rsidRDefault="00B939A2" w:rsidP="00B939A2">
      <w:pPr>
        <w:pStyle w:val="a3"/>
        <w:spacing w:before="0" w:beforeAutospacing="0"/>
        <w:ind w:firstLine="425"/>
        <w:jc w:val="both"/>
        <w:rPr>
          <w:sz w:val="20"/>
          <w:szCs w:val="20"/>
          <w:shd w:val="clear" w:color="auto" w:fill="FFFFFF"/>
        </w:rPr>
      </w:pPr>
      <w:r w:rsidRPr="00FB0B77">
        <w:rPr>
          <w:sz w:val="20"/>
          <w:szCs w:val="20"/>
          <w:shd w:val="clear" w:color="auto" w:fill="FFFFFF"/>
        </w:rPr>
        <w:t>Задача 3. Центральный банк установил норму обязательного р</w:t>
      </w:r>
      <w:r w:rsidRPr="00FB0B77">
        <w:rPr>
          <w:sz w:val="20"/>
          <w:szCs w:val="20"/>
          <w:shd w:val="clear" w:color="auto" w:fill="FFFFFF"/>
        </w:rPr>
        <w:t>е</w:t>
      </w:r>
      <w:r w:rsidRPr="00FB0B77">
        <w:rPr>
          <w:sz w:val="20"/>
          <w:szCs w:val="20"/>
          <w:shd w:val="clear" w:color="auto" w:fill="FFFFFF"/>
        </w:rPr>
        <w:t>зервирования в размере 10 %. Определить величину банковского мультипликатора.</w:t>
      </w:r>
    </w:p>
    <w:p w:rsidR="00B939A2" w:rsidRPr="00FB0B77" w:rsidRDefault="00B939A2" w:rsidP="00B939A2">
      <w:pPr>
        <w:pStyle w:val="a3"/>
        <w:spacing w:before="0" w:beforeAutospacing="0"/>
        <w:ind w:firstLine="425"/>
        <w:jc w:val="both"/>
        <w:rPr>
          <w:sz w:val="20"/>
          <w:szCs w:val="20"/>
          <w:shd w:val="clear" w:color="auto" w:fill="FFFFFF"/>
        </w:rPr>
      </w:pPr>
    </w:p>
    <w:p w:rsidR="00B939A2" w:rsidRPr="00FB0B77" w:rsidRDefault="00B939A2" w:rsidP="00B939A2">
      <w:pPr>
        <w:pStyle w:val="a3"/>
        <w:spacing w:before="0" w:beforeAutospacing="0"/>
        <w:ind w:firstLine="425"/>
        <w:jc w:val="both"/>
        <w:rPr>
          <w:sz w:val="20"/>
          <w:szCs w:val="20"/>
          <w:shd w:val="clear" w:color="auto" w:fill="FFFFFF"/>
        </w:rPr>
      </w:pPr>
      <w:r w:rsidRPr="00FB0B77">
        <w:rPr>
          <w:sz w:val="20"/>
          <w:szCs w:val="20"/>
          <w:shd w:val="clear" w:color="auto" w:fill="FFFFFF"/>
        </w:rPr>
        <w:t>Решение:</w:t>
      </w:r>
    </w:p>
    <w:p w:rsidR="00B939A2" w:rsidRPr="00FB0B77" w:rsidRDefault="00B939A2" w:rsidP="00B939A2">
      <w:pPr>
        <w:pStyle w:val="a3"/>
        <w:spacing w:before="0" w:beforeAutospacing="0"/>
        <w:ind w:firstLine="425"/>
        <w:jc w:val="center"/>
        <w:rPr>
          <w:sz w:val="20"/>
          <w:szCs w:val="20"/>
        </w:rPr>
      </w:pPr>
      <w:r w:rsidRPr="00FB0B77">
        <w:rPr>
          <w:b/>
          <w:i/>
          <w:position w:val="-30"/>
          <w:sz w:val="18"/>
          <w:szCs w:val="18"/>
        </w:rPr>
        <w:object w:dxaOrig="3159" w:dyaOrig="680">
          <v:shape id="_x0000_i1035" type="#_x0000_t75" style="width:125.5pt;height:27pt" o:ole="">
            <v:imagedata r:id="rId26" o:title=""/>
          </v:shape>
          <o:OLEObject Type="Embed" ProgID="Equation.3" ShapeID="_x0000_i1035" DrawAspect="Content" ObjectID="_1734987522" r:id="rId27"/>
        </w:object>
      </w:r>
    </w:p>
    <w:p w:rsidR="00B939A2" w:rsidRPr="00FB0B77" w:rsidRDefault="00B939A2" w:rsidP="00B939A2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B0B77">
        <w:rPr>
          <w:sz w:val="20"/>
          <w:szCs w:val="20"/>
        </w:rPr>
        <w:t>Задача  4. Определить значения денежного и депозитного мул</w:t>
      </w:r>
      <w:r w:rsidRPr="00FB0B77">
        <w:rPr>
          <w:sz w:val="20"/>
          <w:szCs w:val="20"/>
        </w:rPr>
        <w:t>ь</w:t>
      </w:r>
      <w:r w:rsidRPr="00FB0B77">
        <w:rPr>
          <w:sz w:val="20"/>
          <w:szCs w:val="20"/>
        </w:rPr>
        <w:t>типликаторов, если известно, что величина коэффициента депонир</w:t>
      </w:r>
      <w:r w:rsidRPr="00FB0B77">
        <w:rPr>
          <w:sz w:val="20"/>
          <w:szCs w:val="20"/>
        </w:rPr>
        <w:t>о</w:t>
      </w:r>
      <w:r w:rsidRPr="00FB0B77">
        <w:rPr>
          <w:sz w:val="20"/>
          <w:szCs w:val="20"/>
        </w:rPr>
        <w:t>вания денег составляет 2,5, норма обязательных резервов  равна 20 %,  норма избыточных резервов коммерческих банков  - 10 %.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Решение:</w:t>
      </w:r>
    </w:p>
    <w:p w:rsidR="00B939A2" w:rsidRPr="00FB0B77" w:rsidRDefault="00B939A2" w:rsidP="008A313A">
      <w:pPr>
        <w:pStyle w:val="af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B0B77">
        <w:rPr>
          <w:rFonts w:ascii="Times New Roman" w:hAnsi="Times New Roman"/>
          <w:sz w:val="20"/>
          <w:szCs w:val="20"/>
        </w:rPr>
        <w:t xml:space="preserve">денежный мультипликатор </w:t>
      </w:r>
      <w:r w:rsidRPr="00FB0B77">
        <w:rPr>
          <w:rFonts w:ascii="Times New Roman" w:hAnsi="Times New Roman"/>
          <w:i/>
          <w:sz w:val="20"/>
          <w:szCs w:val="20"/>
          <w:lang w:val="en-US"/>
        </w:rPr>
        <w:t>m</w:t>
      </w:r>
      <w:r w:rsidRPr="00FB0B77">
        <w:rPr>
          <w:rFonts w:ascii="Times New Roman" w:hAnsi="Times New Roman"/>
          <w:sz w:val="20"/>
          <w:szCs w:val="20"/>
        </w:rPr>
        <w:t xml:space="preserve">: </w:t>
      </w:r>
    </w:p>
    <w:p w:rsidR="00B939A2" w:rsidRPr="00FB0B77" w:rsidRDefault="00B939A2" w:rsidP="00B939A2">
      <w:pPr>
        <w:pStyle w:val="af"/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  <m: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cr</m:t>
            </m:r>
            <m:r>
              <w:rPr>
                <w:rFonts w:ascii="Cambria Math" w:hAnsi="Times New Roman"/>
                <w:sz w:val="20"/>
                <w:szCs w:val="20"/>
              </w:rPr>
              <m:t>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r</m:t>
            </m:r>
            <m:r>
              <w:rPr>
                <w:rFonts w:ascii="Cambria Math" w:hAnsi="Times New Roman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  <m: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/>
                <w:sz w:val="20"/>
                <w:szCs w:val="20"/>
              </w:rPr>
              <m:t>1+2,5</m:t>
            </m:r>
          </m:num>
          <m:den>
            <m:r>
              <w:rPr>
                <w:rFonts w:ascii="Cambria Math" w:hAnsi="Times New Roman"/>
                <w:sz w:val="20"/>
                <w:szCs w:val="20"/>
              </w:rPr>
              <m:t>2,5+(0,2+0,1)</m:t>
            </m:r>
          </m:den>
        </m:f>
      </m:oMath>
      <w:r w:rsidRPr="00FB0B77">
        <w:rPr>
          <w:rFonts w:ascii="Times New Roman" w:hAnsi="Times New Roman"/>
          <w:sz w:val="20"/>
          <w:szCs w:val="20"/>
        </w:rPr>
        <w:t xml:space="preserve"> = 1,2</w:t>
      </w:r>
      <w:r w:rsidRPr="00FB0B77">
        <w:rPr>
          <w:rFonts w:ascii="Times New Roman" w:hAnsi="Times New Roman"/>
          <w:sz w:val="20"/>
          <w:szCs w:val="20"/>
          <w:lang w:val="en-US"/>
        </w:rPr>
        <w:t>5</w:t>
      </w:r>
    </w:p>
    <w:p w:rsidR="00B939A2" w:rsidRPr="00B939A2" w:rsidRDefault="00B939A2" w:rsidP="008A313A">
      <w:pPr>
        <w:pStyle w:val="a4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39A2">
        <w:rPr>
          <w:rFonts w:ascii="Times New Roman" w:hAnsi="Times New Roman" w:cs="Times New Roman"/>
          <w:color w:val="000000"/>
          <w:sz w:val="20"/>
          <w:szCs w:val="20"/>
        </w:rPr>
        <w:t xml:space="preserve">депозитный (банковский) мультипликатор </w:t>
      </w:r>
      <w:r w:rsidRPr="00B939A2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k</w:t>
      </w:r>
      <w:r w:rsidRPr="00B939A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B939A2" w:rsidRPr="00B939A2" w:rsidRDefault="00B939A2" w:rsidP="00B939A2">
      <w:pPr>
        <w:pStyle w:val="a4"/>
        <w:ind w:left="0"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  <w:lang w:val="en-US"/>
          </w:rPr>
          <m:t>k</m:t>
        </m:r>
        <m:r>
          <w:rPr>
            <w:rFonts w:ascii="Cambria Math" w:hAnsi="Times New Roman" w:cs="Times New Roman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r</m:t>
            </m:r>
          </m:den>
        </m:f>
        <m:r>
          <w:rPr>
            <w:rFonts w:ascii="Times New Roman" w:hAnsi="Times New Roman" w:cs="Times New Roman"/>
            <w:color w:val="000000"/>
            <w:sz w:val="20"/>
            <w:szCs w:val="20"/>
          </w:rPr>
          <m:t>∙</m:t>
        </m:r>
        <m:r>
          <w:rPr>
            <w:rFonts w:ascii="Cambria Math" w:hAnsi="Times New Roman" w:cs="Times New Roman"/>
            <w:color w:val="000000"/>
            <w:sz w:val="20"/>
            <w:szCs w:val="20"/>
          </w:rPr>
          <m:t>100 %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0,2+0,1</m:t>
            </m:r>
          </m:den>
        </m:f>
      </m:oMath>
      <w:r w:rsidRPr="00B939A2">
        <w:rPr>
          <w:rFonts w:ascii="Times New Roman" w:hAnsi="Times New Roman" w:cs="Times New Roman"/>
          <w:color w:val="000000"/>
          <w:sz w:val="20"/>
          <w:szCs w:val="20"/>
        </w:rPr>
        <w:t xml:space="preserve"> = 3,3 </w:t>
      </w:r>
    </w:p>
    <w:p w:rsidR="00B939A2" w:rsidRPr="00FB0B77" w:rsidRDefault="00B939A2" w:rsidP="00B939A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Задача 5. </w:t>
      </w:r>
      <w:r w:rsidRPr="00FB0B77">
        <w:rPr>
          <w:rFonts w:ascii="Times New Roman" w:hAnsi="Times New Roman" w:cs="Times New Roman"/>
          <w:sz w:val="20"/>
          <w:szCs w:val="20"/>
        </w:rPr>
        <w:t>Банк получил депозитов на сумму 600 млн ден. ед., суммарные резервы банка 140 млн ден. ед. Норма банковского резе</w:t>
      </w:r>
      <w:r w:rsidRPr="00FB0B77">
        <w:rPr>
          <w:rFonts w:ascii="Times New Roman" w:hAnsi="Times New Roman" w:cs="Times New Roman"/>
          <w:sz w:val="20"/>
          <w:szCs w:val="20"/>
        </w:rPr>
        <w:t>р</w:t>
      </w:r>
      <w:r w:rsidRPr="00FB0B77">
        <w:rPr>
          <w:rFonts w:ascii="Times New Roman" w:hAnsi="Times New Roman" w:cs="Times New Roman"/>
          <w:sz w:val="20"/>
          <w:szCs w:val="20"/>
        </w:rPr>
        <w:t>вирования 15 %. Определить величину избыточных резервов. Как м</w:t>
      </w:r>
      <w:r w:rsidRPr="00FB0B77">
        <w:rPr>
          <w:rFonts w:ascii="Times New Roman" w:hAnsi="Times New Roman" w:cs="Times New Roman"/>
          <w:sz w:val="20"/>
          <w:szCs w:val="20"/>
        </w:rPr>
        <w:t>о</w:t>
      </w:r>
      <w:r w:rsidRPr="00FB0B77">
        <w:rPr>
          <w:rFonts w:ascii="Times New Roman" w:hAnsi="Times New Roman" w:cs="Times New Roman"/>
          <w:sz w:val="20"/>
          <w:szCs w:val="20"/>
        </w:rPr>
        <w:t>жет измениться предложение денег, если банк решит использовать все свои избыточные резервы для выдачи ссуд?</w:t>
      </w:r>
    </w:p>
    <w:p w:rsidR="00B939A2" w:rsidRPr="00FB0B77" w:rsidRDefault="00B939A2" w:rsidP="00B939A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FB0B77" w:rsidRDefault="00B939A2" w:rsidP="00B939A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 xml:space="preserve">Решение: </w:t>
      </w:r>
    </w:p>
    <w:p w:rsidR="00B939A2" w:rsidRPr="00FB0B77" w:rsidRDefault="00B939A2" w:rsidP="00B939A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>При норме резервирования 15 % величина обязательных резервов составит:</w:t>
      </w:r>
    </w:p>
    <w:p w:rsidR="00B939A2" w:rsidRPr="00FB0B77" w:rsidRDefault="00B939A2" w:rsidP="00B939A2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  <w:lang w:val="en-US"/>
          </w:rPr>
          <m:t>r</m:t>
        </m:r>
        <m:r>
          <w:rPr>
            <w:rFonts w:ascii="Times New Roman" w:hAnsi="Times New Roman" w:cs="Times New Roman"/>
            <w:color w:val="000000"/>
            <w:sz w:val="20"/>
            <w:szCs w:val="20"/>
          </w:rPr>
          <m:t>∙∆</m:t>
        </m:r>
        <m:r>
          <w:rPr>
            <w:rFonts w:ascii="Cambria Math" w:hAnsi="Cambria Math" w:cs="Times New Roman"/>
            <w:color w:val="000000"/>
            <w:sz w:val="20"/>
            <w:szCs w:val="20"/>
          </w:rPr>
          <m:t>D</m:t>
        </m:r>
        <m:r>
          <w:rPr>
            <w:rFonts w:ascii="Cambria Math" w:hAnsi="Times New Roman" w:cs="Times New Roman"/>
            <w:color w:val="000000"/>
            <w:sz w:val="20"/>
            <w:szCs w:val="20"/>
          </w:rPr>
          <m:t>=0,15</m:t>
        </m:r>
      </m:oMath>
      <w:r w:rsidRPr="00FB0B77">
        <w:rPr>
          <w:rFonts w:ascii="Times New Roman" w:hAnsi="Times New Roman" w:cs="Times New Roman"/>
          <w:color w:val="000000"/>
          <w:sz w:val="20"/>
          <w:szCs w:val="20"/>
        </w:rPr>
        <w:t>∙ 600 = 90 млн ден. ед.</w:t>
      </w:r>
    </w:p>
    <w:p w:rsidR="00B939A2" w:rsidRPr="00FB0B77" w:rsidRDefault="00B939A2" w:rsidP="00B939A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FB0B77" w:rsidRDefault="00B939A2" w:rsidP="00B939A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B0B77">
        <w:rPr>
          <w:rFonts w:ascii="Times New Roman" w:hAnsi="Times New Roman" w:cs="Times New Roman"/>
          <w:sz w:val="20"/>
          <w:szCs w:val="20"/>
        </w:rPr>
        <w:t xml:space="preserve">умма избыточных резервов = 140 – 90 = 50 млн ден. ед. </w:t>
      </w:r>
    </w:p>
    <w:p w:rsidR="00B939A2" w:rsidRPr="00FB0B77" w:rsidRDefault="00B939A2" w:rsidP="00B939A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lastRenderedPageBreak/>
        <w:t>Если эта сумма, равная величине избыточных резервов, будет и</w:t>
      </w:r>
      <w:r w:rsidRPr="00FB0B77">
        <w:rPr>
          <w:rFonts w:ascii="Times New Roman" w:hAnsi="Times New Roman" w:cs="Times New Roman"/>
          <w:sz w:val="20"/>
          <w:szCs w:val="20"/>
        </w:rPr>
        <w:t>с</w:t>
      </w:r>
      <w:r w:rsidRPr="00FB0B77">
        <w:rPr>
          <w:rFonts w:ascii="Times New Roman" w:hAnsi="Times New Roman" w:cs="Times New Roman"/>
          <w:sz w:val="20"/>
          <w:szCs w:val="20"/>
        </w:rPr>
        <w:t>пользована для выдачи ссуд, то дополнительный рост денежной массы составит:</w:t>
      </w:r>
    </w:p>
    <w:p w:rsidR="00B939A2" w:rsidRPr="00FB0B77" w:rsidRDefault="00B939A2" w:rsidP="00B939A2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Times New Roman" w:hAnsi="Times New Roman" w:cs="Times New Roman"/>
            <w:color w:val="000000"/>
            <w:sz w:val="20"/>
            <w:szCs w:val="20"/>
          </w:rPr>
          <m:t>∆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S</m:t>
            </m:r>
          </m:sup>
        </m:sSup>
        <m:r>
          <w:rPr>
            <w:rFonts w:ascii="Cambria Math" w:hAnsi="Times New Roman" w:cs="Times New Roman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r</m:t>
            </m:r>
          </m:den>
        </m:f>
        <m:r>
          <w:rPr>
            <w:rFonts w:ascii="Times New Roman" w:hAnsi="Times New Roman" w:cs="Times New Roman"/>
            <w:color w:val="000000"/>
            <w:sz w:val="20"/>
            <w:szCs w:val="20"/>
          </w:rPr>
          <m:t>∙∆</m:t>
        </m:r>
        <m:r>
          <w:rPr>
            <w:rFonts w:ascii="Cambria Math" w:hAnsi="Cambria Math" w:cs="Times New Roman"/>
            <w:color w:val="000000"/>
            <w:sz w:val="20"/>
            <w:szCs w:val="20"/>
          </w:rPr>
          <m:t>D</m:t>
        </m:r>
        <m:r>
          <w:rPr>
            <w:rFonts w:ascii="Cambria Math" w:hAnsi="Times New Roman" w:cs="Times New Roman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0"/>
                <w:szCs w:val="20"/>
              </w:rPr>
              <m:t>0,15</m:t>
            </m:r>
          </m:den>
        </m:f>
      </m:oMath>
      <w:r w:rsidRPr="00FB0B77">
        <w:rPr>
          <w:rFonts w:ascii="Times New Roman" w:hAnsi="Times New Roman" w:cs="Times New Roman"/>
          <w:color w:val="000000"/>
          <w:sz w:val="20"/>
          <w:szCs w:val="20"/>
        </w:rPr>
        <w:t>∙ 50 = 333,3 млн ден. ед.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 xml:space="preserve">Задача  6. 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Спрос на деньги для сделок определяется уравнением: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M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>D</w:t>
      </w:r>
      <w:r w:rsidRPr="00FB0B7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0,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, на финансовые активы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M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>D</w:t>
      </w:r>
      <w:r w:rsidRPr="00FB0B7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500 -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. Предложение денег в экономике осуществляется по формуле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M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>S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700+10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. Определить: 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а) равновесную процентную ставку в экономике, если ВНП равен 1000 ден. ед.;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б) ВНП, если денежная масса увеличится на 100 ден. ед. (при н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изменной ставке процента).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Решение: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а) общий спрос на деньги: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L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M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>D</w:t>
      </w:r>
      <w:r w:rsidRPr="00FB0B7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+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M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>D</w:t>
      </w:r>
      <w:r w:rsidRPr="00FB0B7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0,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+500 -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 500 +0,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-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Найдем равновесный ВНП и уровень процентной ставки:</w:t>
      </w:r>
    </w:p>
    <w:p w:rsidR="00B939A2" w:rsidRPr="00FB0B77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M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>S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L</w:t>
      </w:r>
    </w:p>
    <w:p w:rsidR="00B939A2" w:rsidRPr="00FB0B77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700+10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500 +0,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-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</w:p>
    <w:p w:rsidR="00B939A2" w:rsidRPr="00FB0B77" w:rsidRDefault="00B939A2" w:rsidP="00B939A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0,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=200+1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939A2" w:rsidRPr="00FB0B77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=400+30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</w:p>
    <w:p w:rsidR="00B939A2" w:rsidRPr="00FB0B77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1000=400+30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</w:p>
    <w:p w:rsidR="00B939A2" w:rsidRPr="00FB0B77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20 %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б) Если денежная масса увеличится на 100, то:</w:t>
      </w:r>
    </w:p>
    <w:p w:rsidR="00B939A2" w:rsidRPr="00FB0B77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>100+ (700+10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) =500 +0,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-5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</w:p>
    <w:p w:rsidR="00B939A2" w:rsidRPr="00FB0B77" w:rsidRDefault="00B939A2" w:rsidP="00B939A2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 =600+30∙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Если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 xml:space="preserve">20 %, то </w:t>
      </w:r>
      <w:r w:rsidRPr="00FB0B77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Y</w:t>
      </w:r>
      <w:r w:rsidRPr="00FB0B77">
        <w:rPr>
          <w:rFonts w:ascii="Times New Roman" w:hAnsi="Times New Roman" w:cs="Times New Roman"/>
          <w:color w:val="000000"/>
          <w:sz w:val="20"/>
          <w:szCs w:val="20"/>
        </w:rPr>
        <w:t>= 600+30∙20 = 1200 ден. ед.</w:t>
      </w:r>
    </w:p>
    <w:p w:rsidR="00B939A2" w:rsidRPr="00FB0B77" w:rsidRDefault="00B939A2" w:rsidP="00B939A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B0B77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дача 1. Денежная база в экономике увеличилась на 500  ден. ед. Норма резервирования составляет 12 %, норматив кассовых остатков  (норма избыточных резервов) 3 %, коэффициент предпочтения нали</w:t>
      </w:r>
      <w:r w:rsidRPr="00FB0B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</w:t>
      </w:r>
      <w:r w:rsidRPr="00FB0B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сти (коэффициент депонирования)  45 %. Определить, насколько увеличится денежная масса.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B0B77">
        <w:rPr>
          <w:rFonts w:ascii="Times New Roman" w:hAnsi="Times New Roman" w:cs="Times New Roman"/>
          <w:sz w:val="20"/>
          <w:szCs w:val="20"/>
        </w:rPr>
        <w:t xml:space="preserve">Задача 2. </w:t>
      </w:r>
      <w:r w:rsidRPr="00FB0B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инальное предложение денег увеличилось за год на 10 %, в то же время уровень цен вырос на 8 %, а скорость оборота д</w:t>
      </w:r>
      <w:r w:rsidRPr="00FB0B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Pr="00FB0B7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жной единицы увеличится на 5 %. Как изменится реальный ВНП?</w:t>
      </w:r>
    </w:p>
    <w:p w:rsidR="00B939A2" w:rsidRPr="00FB0B77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Pr="00B939A2" w:rsidRDefault="00B939A2" w:rsidP="00B939A2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B939A2">
        <w:rPr>
          <w:rFonts w:ascii="Times New Roman" w:hAnsi="Times New Roman" w:cs="Times New Roman"/>
          <w:sz w:val="20"/>
          <w:szCs w:val="20"/>
        </w:rPr>
        <w:t xml:space="preserve">Задача 3. 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 xml:space="preserve">Депозиты банка составляют 500 ден. ед. Фактические резервы – 150 ден. ед. Норма обязательных резервов – 20 %. Каковы 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lastRenderedPageBreak/>
        <w:t>кредитные возможности банка? Какова величина избыточных</w:t>
      </w:r>
      <w:r w:rsidRPr="00B939A2">
        <w:rPr>
          <w:rFonts w:ascii="Times New Roman" w:eastAsia="TimesNewRoman" w:hAnsi="Times New Roman" w:cs="Times New Roman"/>
          <w:color w:val="000000"/>
          <w:sz w:val="20"/>
          <w:szCs w:val="20"/>
        </w:rPr>
        <w:br/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>резервов? Каковы возможности всей банковской системы увеличить</w:t>
      </w:r>
      <w:r w:rsidRPr="00B939A2">
        <w:rPr>
          <w:rFonts w:ascii="Times New Roman" w:eastAsia="TimesNewRoman" w:hAnsi="Times New Roman" w:cs="Times New Roman"/>
          <w:color w:val="000000"/>
          <w:sz w:val="20"/>
          <w:szCs w:val="20"/>
        </w:rPr>
        <w:br/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>дополнительно предложение денег?</w:t>
      </w:r>
    </w:p>
    <w:p w:rsidR="00B939A2" w:rsidRPr="00B939A2" w:rsidRDefault="00B939A2" w:rsidP="00B939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B939A2" w:rsidRDefault="00B939A2" w:rsidP="00B939A2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B939A2">
        <w:rPr>
          <w:rFonts w:ascii="Times New Roman" w:hAnsi="Times New Roman" w:cs="Times New Roman"/>
          <w:sz w:val="20"/>
          <w:szCs w:val="20"/>
        </w:rPr>
        <w:t xml:space="preserve">Ответы: 1) 1210 ден. ед. 2) вырос на 6,9 %; 3) 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>кредитные возмо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>ж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 xml:space="preserve">ности банка 400 ден. ед., </w:t>
      </w:r>
      <w:r w:rsidRPr="00B939A2">
        <w:rPr>
          <w:rStyle w:val="fontstyle01"/>
          <w:rFonts w:ascii="Times New Roman" w:hAnsi="Times New Roman" w:cs="Times New Roman"/>
          <w:i/>
          <w:sz w:val="20"/>
          <w:szCs w:val="20"/>
        </w:rPr>
        <w:t>R</w:t>
      </w:r>
      <w:r w:rsidRPr="00B939A2">
        <w:rPr>
          <w:rStyle w:val="fontstyle01"/>
          <w:rFonts w:ascii="Times New Roman" w:hAnsi="Times New Roman" w:cs="Times New Roman"/>
          <w:sz w:val="20"/>
          <w:szCs w:val="20"/>
          <w:vertAlign w:val="subscript"/>
        </w:rPr>
        <w:t>изб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 xml:space="preserve"> = 50 ден. ед., дополнительное предлож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>е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>ние денег ∆</w:t>
      </w:r>
      <w:r w:rsidRPr="00B939A2">
        <w:rPr>
          <w:rStyle w:val="fontstyle01"/>
          <w:rFonts w:ascii="Times New Roman" w:hAnsi="Times New Roman" w:cs="Times New Roman"/>
          <w:i/>
          <w:sz w:val="20"/>
          <w:szCs w:val="20"/>
        </w:rPr>
        <w:t>M</w:t>
      </w:r>
      <w:r w:rsidRPr="00B939A2">
        <w:rPr>
          <w:rStyle w:val="fontstyle01"/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  <w:r w:rsidRPr="00B939A2">
        <w:rPr>
          <w:rStyle w:val="fontstyle01"/>
          <w:rFonts w:ascii="Times New Roman" w:hAnsi="Times New Roman" w:cs="Times New Roman"/>
          <w:sz w:val="20"/>
          <w:szCs w:val="20"/>
        </w:rPr>
        <w:t xml:space="preserve"> = 250 ден. ед.</w:t>
      </w:r>
    </w:p>
    <w:p w:rsidR="00063F50" w:rsidRPr="00B939A2" w:rsidRDefault="00063F50" w:rsidP="00B939A2">
      <w:pPr>
        <w:spacing w:after="0" w:line="240" w:lineRule="auto"/>
        <w:ind w:firstLine="426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:rsidR="00063F50" w:rsidRPr="003E2ED5" w:rsidRDefault="00063F50" w:rsidP="00063F50">
      <w:pPr>
        <w:pStyle w:val="7"/>
        <w:spacing w:before="0" w:line="240" w:lineRule="auto"/>
        <w:ind w:firstLine="425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3E2ED5">
        <w:rPr>
          <w:rFonts w:ascii="Times New Roman" w:hAnsi="Times New Roman" w:cs="Times New Roman"/>
          <w:i w:val="0"/>
          <w:sz w:val="20"/>
          <w:szCs w:val="20"/>
        </w:rPr>
        <w:t>Список рекомендуемой литературы</w:t>
      </w:r>
    </w:p>
    <w:p w:rsidR="00063F50" w:rsidRPr="003E2ED5" w:rsidRDefault="00063F50" w:rsidP="00063F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 ред. проф. М.Н. Чепурина, Е. А. Киселевой. – Киров: «АСА», 2006, гл.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3E2ED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63F50" w:rsidRPr="003E2ED5" w:rsidRDefault="00063F50" w:rsidP="00063F5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E2E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  <w:r w:rsidRPr="003E2ED5">
        <w:rPr>
          <w:rFonts w:ascii="Times New Roman" w:hAnsi="Times New Roman" w:cs="Times New Roman"/>
          <w:sz w:val="20"/>
          <w:szCs w:val="20"/>
        </w:rPr>
        <w:t>Михайлушкин, А. И. Экономика: учебник для технических в</w:t>
      </w:r>
      <w:r w:rsidRPr="003E2ED5">
        <w:rPr>
          <w:rFonts w:ascii="Times New Roman" w:hAnsi="Times New Roman" w:cs="Times New Roman"/>
          <w:sz w:val="20"/>
          <w:szCs w:val="20"/>
        </w:rPr>
        <w:t>у</w:t>
      </w:r>
      <w:r w:rsidRPr="003E2ED5">
        <w:rPr>
          <w:rFonts w:ascii="Times New Roman" w:hAnsi="Times New Roman" w:cs="Times New Roman"/>
          <w:sz w:val="20"/>
          <w:szCs w:val="20"/>
        </w:rPr>
        <w:t>зов/ А. И. Михайлушкин, П.Д. Шимко. – М.: «Высшая школа», 2001, гл. 3.</w:t>
      </w:r>
    </w:p>
    <w:p w:rsidR="00063F50" w:rsidRPr="003E2ED5" w:rsidRDefault="00063F50" w:rsidP="00063F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>3</w:t>
      </w:r>
      <w:r w:rsidRPr="003E2E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3E2ED5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E2ED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- М.: ВЛАДОС, 2003, гл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63F50" w:rsidRPr="003E2ED5" w:rsidRDefault="00063F50" w:rsidP="00063F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и др. – Белгород: БГТУ,  2016,  лекция 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E2ED5">
        <w:rPr>
          <w:rFonts w:ascii="Times New Roman" w:hAnsi="Times New Roman" w:cs="Times New Roman"/>
          <w:sz w:val="20"/>
          <w:szCs w:val="20"/>
        </w:rPr>
        <w:t>.</w:t>
      </w:r>
    </w:p>
    <w:p w:rsidR="00D446FD" w:rsidRDefault="00D446FD" w:rsidP="00B939A2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46FD" w:rsidRDefault="00D446FD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939A2">
        <w:rPr>
          <w:rFonts w:ascii="Times New Roman" w:hAnsi="Times New Roman" w:cs="Times New Roman"/>
          <w:b/>
          <w:i/>
          <w:sz w:val="20"/>
          <w:szCs w:val="20"/>
        </w:rPr>
        <w:t>Вопрос 5</w:t>
      </w:r>
    </w:p>
    <w:p w:rsidR="00700513" w:rsidRPr="00B939A2" w:rsidRDefault="00700513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5434A" w:rsidRPr="00155733" w:rsidRDefault="0055434A" w:rsidP="0055434A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Социальная политика государства и ее основные задачи: повыш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ние благосостояния, улучшение условий труда и жизни людей, осущ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ствление принципов социальной справедливости. Проблемы и напра</w:t>
      </w:r>
      <w:r w:rsidRPr="00155733">
        <w:rPr>
          <w:rFonts w:ascii="Times New Roman" w:hAnsi="Times New Roman" w:cs="Times New Roman"/>
          <w:sz w:val="20"/>
          <w:szCs w:val="20"/>
        </w:rPr>
        <w:t>в</w:t>
      </w:r>
      <w:r w:rsidRPr="00155733">
        <w:rPr>
          <w:rFonts w:ascii="Times New Roman" w:hAnsi="Times New Roman" w:cs="Times New Roman"/>
          <w:sz w:val="20"/>
          <w:szCs w:val="20"/>
        </w:rPr>
        <w:t>ления социальной политики государства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Доходы населения: источники их формирования и неравенство распределения. Функциональное и персональное распределение дох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дов. Принципы формирования доходов: трудовые и нетрудовые, л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гальные и нелегальные доходы. Номинальные и реальные доходы. Личные располагаемые доходы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Методы измерения степени неравенства в доходах. Кривая М. Лоренца, коэффициент К. Джини, децильный и квинтильный коэфф</w:t>
      </w:r>
      <w:r w:rsidRPr="00155733">
        <w:rPr>
          <w:rFonts w:ascii="Times New Roman" w:hAnsi="Times New Roman" w:cs="Times New Roman"/>
          <w:sz w:val="20"/>
          <w:szCs w:val="20"/>
        </w:rPr>
        <w:t>и</w:t>
      </w:r>
      <w:r w:rsidRPr="00155733">
        <w:rPr>
          <w:rFonts w:ascii="Times New Roman" w:hAnsi="Times New Roman" w:cs="Times New Roman"/>
          <w:sz w:val="20"/>
          <w:szCs w:val="20"/>
        </w:rPr>
        <w:t>циенты. Бедность и ее черты. Абсолютная и относительная черта бе</w:t>
      </w:r>
      <w:r w:rsidRPr="00155733">
        <w:rPr>
          <w:rFonts w:ascii="Times New Roman" w:hAnsi="Times New Roman" w:cs="Times New Roman"/>
          <w:sz w:val="20"/>
          <w:szCs w:val="20"/>
        </w:rPr>
        <w:t>д</w:t>
      </w:r>
      <w:r w:rsidRPr="00155733">
        <w:rPr>
          <w:rFonts w:ascii="Times New Roman" w:hAnsi="Times New Roman" w:cs="Times New Roman"/>
          <w:sz w:val="20"/>
          <w:szCs w:val="20"/>
        </w:rPr>
        <w:t>ности. Коэффициенты глубины и остроты бедности. Индикаторы уровня и качества жизни. Индекс развития человеческого потенциала.</w:t>
      </w:r>
    </w:p>
    <w:p w:rsidR="0055434A" w:rsidRPr="00155733" w:rsidRDefault="0055434A" w:rsidP="0055434A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5434A" w:rsidRPr="00155733" w:rsidRDefault="0055434A" w:rsidP="0055434A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зна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55434A" w:rsidRPr="00155733" w:rsidRDefault="0055434A" w:rsidP="0055434A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знать</w:t>
      </w: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ущность социальной политики; систему показателей уровня жизни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55434A" w:rsidRPr="00155733" w:rsidRDefault="0055434A" w:rsidP="005543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- знать следующие макроэкономические понятия и показатели:</w:t>
      </w:r>
    </w:p>
    <w:p w:rsidR="0055434A" w:rsidRPr="00155733" w:rsidRDefault="0055434A" w:rsidP="0055434A">
      <w:pPr>
        <w:pStyle w:val="14"/>
        <w:tabs>
          <w:tab w:val="left" w:pos="0"/>
        </w:tabs>
        <w:ind w:firstLine="425"/>
        <w:jc w:val="both"/>
      </w:pPr>
      <w:r w:rsidRPr="00155733">
        <w:lastRenderedPageBreak/>
        <w:t>доход, номинальный доход, реальный доход, факторные доходы, нефакторные доходы, функциональное (горизонтальное) распредел</w:t>
      </w:r>
      <w:r w:rsidRPr="00155733">
        <w:t>е</w:t>
      </w:r>
      <w:r w:rsidRPr="00155733">
        <w:t>ние дохода, персональное (личное, вертикальное) распределение дох</w:t>
      </w:r>
      <w:r w:rsidRPr="00155733">
        <w:t>о</w:t>
      </w:r>
      <w:r w:rsidRPr="00155733">
        <w:t>да, дифференциация доходов, кривая Лоренца, коэффициент Джини, децильный коэффициент, бедность, уровень жизни, качество жизни, потребительская корзина, социальная политика.</w:t>
      </w:r>
    </w:p>
    <w:p w:rsidR="0055434A" w:rsidRPr="00155733" w:rsidRDefault="0055434A" w:rsidP="0055434A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уме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меть рассчитывать систему показателей уровня жизни и анал</w:t>
      </w: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ировать полученные результаты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оценивать эффективность проводимой социальной политики.</w:t>
      </w:r>
    </w:p>
    <w:p w:rsidR="0055434A" w:rsidRPr="00155733" w:rsidRDefault="0055434A" w:rsidP="0055434A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55434A" w:rsidRPr="00155733" w:rsidRDefault="0055434A" w:rsidP="0055434A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0513">
        <w:rPr>
          <w:rFonts w:ascii="Times New Roman" w:hAnsi="Times New Roman" w:cs="Times New Roman"/>
          <w:color w:val="000000"/>
          <w:sz w:val="20"/>
          <w:szCs w:val="20"/>
        </w:rPr>
        <w:t>Что понимается под социальной политикой и каковы ее цели?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0513">
        <w:rPr>
          <w:rFonts w:ascii="Times New Roman" w:hAnsi="Times New Roman" w:cs="Times New Roman"/>
          <w:color w:val="000000"/>
          <w:sz w:val="20"/>
          <w:szCs w:val="20"/>
        </w:rPr>
        <w:t>Что такое доход? Каковы основные виды доходов населения?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0513">
        <w:rPr>
          <w:rFonts w:ascii="Times New Roman" w:hAnsi="Times New Roman" w:cs="Times New Roman"/>
          <w:color w:val="000000"/>
          <w:sz w:val="20"/>
          <w:szCs w:val="20"/>
        </w:rPr>
        <w:t>Что измеряют с помощью коэффициента Джини и как его о</w:t>
      </w:r>
      <w:r w:rsidRPr="00700513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700513">
        <w:rPr>
          <w:rFonts w:ascii="Times New Roman" w:hAnsi="Times New Roman" w:cs="Times New Roman"/>
          <w:color w:val="000000"/>
          <w:sz w:val="20"/>
          <w:szCs w:val="20"/>
        </w:rPr>
        <w:t>ределяют?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0513">
        <w:rPr>
          <w:rFonts w:ascii="Times New Roman" w:hAnsi="Times New Roman" w:cs="Times New Roman"/>
          <w:color w:val="000000"/>
          <w:sz w:val="20"/>
          <w:szCs w:val="20"/>
        </w:rPr>
        <w:t>Чем отличается номинальный доход от реального?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color w:val="000000"/>
          <w:sz w:val="20"/>
          <w:szCs w:val="20"/>
        </w:rPr>
        <w:t>Что отражает кривая Лоренца?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color w:val="000000"/>
          <w:sz w:val="20"/>
          <w:szCs w:val="20"/>
        </w:rPr>
        <w:t>В чем заключаются основные причины дифференциации д</w:t>
      </w:r>
      <w:r w:rsidRPr="0070051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00513">
        <w:rPr>
          <w:rFonts w:ascii="Times New Roman" w:hAnsi="Times New Roman" w:cs="Times New Roman"/>
          <w:color w:val="000000"/>
          <w:sz w:val="20"/>
          <w:szCs w:val="20"/>
        </w:rPr>
        <w:t>ходов?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color w:val="222222"/>
          <w:sz w:val="20"/>
          <w:szCs w:val="20"/>
          <w:shd w:val="clear" w:color="auto" w:fill="FEFEFE"/>
        </w:rPr>
        <w:t>Какие мероприятия государства в области социальной полит</w:t>
      </w:r>
      <w:r w:rsidRPr="00700513">
        <w:rPr>
          <w:rFonts w:ascii="Times New Roman" w:hAnsi="Times New Roman" w:cs="Times New Roman"/>
          <w:color w:val="222222"/>
          <w:sz w:val="20"/>
          <w:szCs w:val="20"/>
          <w:shd w:val="clear" w:color="auto" w:fill="FEFEFE"/>
        </w:rPr>
        <w:t>и</w:t>
      </w:r>
      <w:r w:rsidRPr="00700513">
        <w:rPr>
          <w:rFonts w:ascii="Times New Roman" w:hAnsi="Times New Roman" w:cs="Times New Roman"/>
          <w:color w:val="222222"/>
          <w:sz w:val="20"/>
          <w:szCs w:val="20"/>
          <w:shd w:val="clear" w:color="auto" w:fill="FEFEFE"/>
        </w:rPr>
        <w:t>ки могли бы приблизить кривую Лоренца к линии абсолютного раве</w:t>
      </w:r>
      <w:r w:rsidRPr="00700513">
        <w:rPr>
          <w:rFonts w:ascii="Times New Roman" w:hAnsi="Times New Roman" w:cs="Times New Roman"/>
          <w:color w:val="222222"/>
          <w:sz w:val="20"/>
          <w:szCs w:val="20"/>
          <w:shd w:val="clear" w:color="auto" w:fill="FEFEFE"/>
        </w:rPr>
        <w:t>н</w:t>
      </w:r>
      <w:r w:rsidRPr="00700513">
        <w:rPr>
          <w:rFonts w:ascii="Times New Roman" w:hAnsi="Times New Roman" w:cs="Times New Roman"/>
          <w:color w:val="222222"/>
          <w:sz w:val="20"/>
          <w:szCs w:val="20"/>
          <w:shd w:val="clear" w:color="auto" w:fill="FEFEFE"/>
        </w:rPr>
        <w:t>ства? К линии абсолютного неравенства?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0513">
        <w:rPr>
          <w:rFonts w:ascii="Times New Roman" w:hAnsi="Times New Roman" w:cs="Times New Roman"/>
          <w:color w:val="000000"/>
          <w:sz w:val="20"/>
          <w:szCs w:val="20"/>
        </w:rPr>
        <w:t>Каковы основные направления социальной политики в совр</w:t>
      </w:r>
      <w:r w:rsidRPr="0070051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00513">
        <w:rPr>
          <w:rFonts w:ascii="Times New Roman" w:hAnsi="Times New Roman" w:cs="Times New Roman"/>
          <w:color w:val="000000"/>
          <w:sz w:val="20"/>
          <w:szCs w:val="20"/>
        </w:rPr>
        <w:t>менных условиях?</w:t>
      </w:r>
    </w:p>
    <w:p w:rsidR="00700513" w:rsidRDefault="00700513" w:rsidP="0055434A">
      <w:pPr>
        <w:tabs>
          <w:tab w:val="left" w:pos="0"/>
          <w:tab w:val="left" w:pos="18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434A" w:rsidRPr="00155733" w:rsidRDefault="0055434A" w:rsidP="0055434A">
      <w:pPr>
        <w:tabs>
          <w:tab w:val="left" w:pos="0"/>
          <w:tab w:val="left" w:pos="18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. Кривая, демонстрирующаяся распределение доходов между различными слоями населения, это кривая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Лоренца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Филлипса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совокупного спроса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Лаффера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2. Доход – это сумма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денег, которую получает работник наемного труда за свой труд в течение определенного промежутка времени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всех приобретаемых товаров и услуг в течение определенного промежутка времени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жизненных благ и услуг, которые можно приобрести в течение определенного промежутка времени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г)  денег, заработанная или полученная в течение определенного промежутка времени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3. Денежный доход без учета индекса цен и налогов называют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еальным доходом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номинальным доходом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асполагаемым доходом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потенциальным доходом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4.  Доход, скорректированный с учетом индекса цен на товары и услуги, называют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номинальный доход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потенциальный доход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реальный доход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располагаемый доход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5. Сумма товаров и услуг, приобретаемая на денежные доходы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асполагаемым доходом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номинальным доходом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еальным доходом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потенциальным доходом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6. Если кривая Лоренца сдвинулась вправо, то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имеет место усиление дифференциации доходов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имеет место снижение дифференциации доходов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в) это свидетельствует о росте коэффициента Джини; 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это свидетельствует о снижении коэффициента Джини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7. Следствием сдвига кривой Лоренца влево является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ост коэффициента Джини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нижение коэффициента Лоренца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рост коэффициента Лоренца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нижение  коэффициента Джини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8.  Соотношение между средними доходами 10 % наиболее выс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кооплачиваемых граждан и  средними доходами 10 % наименее обе</w:t>
      </w:r>
      <w:r w:rsidRPr="00155733">
        <w:rPr>
          <w:rFonts w:ascii="Times New Roman" w:hAnsi="Times New Roman" w:cs="Times New Roman"/>
          <w:sz w:val="20"/>
          <w:szCs w:val="20"/>
        </w:rPr>
        <w:t>с</w:t>
      </w:r>
      <w:r w:rsidRPr="00155733">
        <w:rPr>
          <w:rFonts w:ascii="Times New Roman" w:hAnsi="Times New Roman" w:cs="Times New Roman"/>
          <w:sz w:val="20"/>
          <w:szCs w:val="20"/>
        </w:rPr>
        <w:t>печенных показывает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коэффициент Джини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коэффициент Кузнеца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децильный коэффициент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квинтильный коэффициент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9. Показатель, выражающий соотношение между доходами 20%-ной группы наиболее обеспеченных граждан и доходами 20%-ной группы наименее обеспеченных, это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коэффициент  Джини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коэффициент Лернера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квинтильный коэффициент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г) коэффициент Кузнеца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0. Коэффициент Джини стремится к нулю, если: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дифференциация доходов в обществе незначительная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наблюдается рост дифференциации доходов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наблюдается резкое снижение доходов основной массы насел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ния;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большая часть населения не имеет минимума средств к сущес</w:t>
      </w:r>
      <w:r w:rsidRPr="00155733">
        <w:rPr>
          <w:rFonts w:ascii="Times New Roman" w:hAnsi="Times New Roman" w:cs="Times New Roman"/>
          <w:sz w:val="20"/>
          <w:szCs w:val="20"/>
        </w:rPr>
        <w:t>т</w:t>
      </w:r>
      <w:r w:rsidRPr="00155733">
        <w:rPr>
          <w:rFonts w:ascii="Times New Roman" w:hAnsi="Times New Roman" w:cs="Times New Roman"/>
          <w:sz w:val="20"/>
          <w:szCs w:val="20"/>
        </w:rPr>
        <w:t>вованию.</w:t>
      </w:r>
    </w:p>
    <w:p w:rsidR="0055434A" w:rsidRPr="00155733" w:rsidRDefault="0055434A" w:rsidP="0055434A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11. Коэффициент Джини вырос с 0,22 до 0,35. Это означает, что:</w:t>
      </w:r>
    </w:p>
    <w:p w:rsidR="0055434A" w:rsidRPr="00155733" w:rsidRDefault="0055434A" w:rsidP="0055434A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а) среднедушевые реальные доходы уменьшились;</w:t>
      </w:r>
    </w:p>
    <w:p w:rsidR="0055434A" w:rsidRPr="00155733" w:rsidRDefault="0055434A" w:rsidP="0055434A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б) среднедушевые реальные доходы уменьшились;</w:t>
      </w:r>
    </w:p>
    <w:p w:rsidR="0055434A" w:rsidRPr="00700513" w:rsidRDefault="0055434A" w:rsidP="0055434A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Style w:val="aff6"/>
          <w:rFonts w:ascii="Times New Roman" w:hAnsi="Times New Roman" w:cs="Times New Roman"/>
          <w:b w:val="0"/>
          <w:sz w:val="20"/>
          <w:bdr w:val="none" w:sz="0" w:space="0" w:color="auto" w:frame="1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в)</w:t>
      </w:r>
      <w:r w:rsidRPr="00F834C0">
        <w:rPr>
          <w:rStyle w:val="aff6"/>
          <w:sz w:val="20"/>
          <w:bdr w:val="none" w:sz="0" w:space="0" w:color="auto" w:frame="1"/>
          <w:shd w:val="clear" w:color="auto" w:fill="FFFFFF"/>
        </w:rPr>
        <w:t xml:space="preserve"> </w:t>
      </w:r>
      <w:r w:rsidRPr="00700513">
        <w:rPr>
          <w:rStyle w:val="aff6"/>
          <w:rFonts w:ascii="Times New Roman" w:hAnsi="Times New Roman" w:cs="Times New Roman"/>
          <w:b w:val="0"/>
          <w:sz w:val="20"/>
          <w:bdr w:val="none" w:sz="0" w:space="0" w:color="auto" w:frame="1"/>
          <w:shd w:val="clear" w:color="auto" w:fill="FFFFFF"/>
        </w:rPr>
        <w:t>дифференциации доходов усилилась;</w:t>
      </w:r>
    </w:p>
    <w:p w:rsidR="0055434A" w:rsidRPr="00155733" w:rsidRDefault="0055434A" w:rsidP="0055434A">
      <w:pPr>
        <w:tabs>
          <w:tab w:val="left" w:pos="0"/>
          <w:tab w:val="left" w:pos="18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00513">
        <w:rPr>
          <w:rStyle w:val="aff6"/>
          <w:rFonts w:ascii="Times New Roman" w:hAnsi="Times New Roman" w:cs="Times New Roman"/>
          <w:b w:val="0"/>
          <w:sz w:val="20"/>
          <w:bdr w:val="none" w:sz="0" w:space="0" w:color="auto" w:frame="1"/>
          <w:shd w:val="clear" w:color="auto" w:fill="FFFFFF"/>
        </w:rPr>
        <w:t>г)</w:t>
      </w:r>
      <w:r w:rsidRPr="007005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доля семей с доходом ниже прожиточного минимума сниз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лась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Ответы: </w:t>
      </w:r>
      <w:r w:rsidRPr="00155733">
        <w:rPr>
          <w:rFonts w:ascii="Times New Roman" w:hAnsi="Times New Roman" w:cs="Times New Roman"/>
          <w:iCs/>
          <w:sz w:val="20"/>
          <w:szCs w:val="20"/>
        </w:rPr>
        <w:t>1 а; 2 г; 3 б; 4 в; 5 а; 6 а; 7 г; 8 в; 9 в; 10 а; 11 в.</w:t>
      </w:r>
    </w:p>
    <w:p w:rsidR="0055434A" w:rsidRPr="00155733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55434A" w:rsidRPr="00F834C0" w:rsidRDefault="0055434A" w:rsidP="0055434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t xml:space="preserve">Примеры решения типовых задач </w:t>
      </w:r>
    </w:p>
    <w:p w:rsidR="0055434A" w:rsidRPr="00F834C0" w:rsidRDefault="0055434A" w:rsidP="0055434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55434A" w:rsidRPr="00F834C0" w:rsidRDefault="0055434A" w:rsidP="0055434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55434A" w:rsidRPr="00F834C0" w:rsidRDefault="0055434A" w:rsidP="0055434A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55434A" w:rsidRPr="00F834C0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t xml:space="preserve">Задача 1.  </w:t>
      </w:r>
      <w:r w:rsidRPr="00F834C0">
        <w:rPr>
          <w:rFonts w:ascii="Times New Roman" w:hAnsi="Times New Roman" w:cs="Times New Roman"/>
          <w:color w:val="000000"/>
          <w:sz w:val="20"/>
          <w:szCs w:val="20"/>
          <w:shd w:val="clear" w:color="auto" w:fill="FDFEFF"/>
        </w:rPr>
        <w:t>Население страны состоит из 5 чел., получающих дох</w:t>
      </w:r>
      <w:r w:rsidRPr="00F834C0">
        <w:rPr>
          <w:rFonts w:ascii="Times New Roman" w:hAnsi="Times New Roman" w:cs="Times New Roman"/>
          <w:color w:val="000000"/>
          <w:sz w:val="20"/>
          <w:szCs w:val="20"/>
          <w:shd w:val="clear" w:color="auto" w:fill="FDFEFF"/>
        </w:rPr>
        <w:t>о</w:t>
      </w:r>
      <w:r w:rsidRPr="00F834C0">
        <w:rPr>
          <w:rFonts w:ascii="Times New Roman" w:hAnsi="Times New Roman" w:cs="Times New Roman"/>
          <w:color w:val="000000"/>
          <w:sz w:val="20"/>
          <w:szCs w:val="20"/>
          <w:shd w:val="clear" w:color="auto" w:fill="FDFEFF"/>
        </w:rPr>
        <w:t>ды в размере  500 ден. ед., 350 ден. ед., 250 ден. ед., 100 ден. ед., 50 ден. ед.  Построить кривую Лоренца для такой экономики из 5 человек и дать необходимые пояснения.</w:t>
      </w:r>
    </w:p>
    <w:p w:rsidR="0055434A" w:rsidRPr="00F834C0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5434A" w:rsidRPr="00F834C0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t>Решение: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>Определим доход каждого гражданина в %.</w:t>
      </w:r>
    </w:p>
    <w:p w:rsidR="0055434A" w:rsidRPr="00F834C0" w:rsidRDefault="0055434A" w:rsidP="005543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t>Суммарный доход 1250 ден. ед. 1-й гражданин получает 40 % от общего дохода, 2-й гражданин – 28 % от общего дохода, 3-й гражд</w:t>
      </w:r>
      <w:r w:rsidRPr="00F834C0">
        <w:rPr>
          <w:rFonts w:ascii="Times New Roman" w:hAnsi="Times New Roman" w:cs="Times New Roman"/>
          <w:sz w:val="20"/>
          <w:szCs w:val="20"/>
        </w:rPr>
        <w:t>а</w:t>
      </w:r>
      <w:r w:rsidRPr="00F834C0">
        <w:rPr>
          <w:rFonts w:ascii="Times New Roman" w:hAnsi="Times New Roman" w:cs="Times New Roman"/>
          <w:sz w:val="20"/>
          <w:szCs w:val="20"/>
        </w:rPr>
        <w:t>нин – 20 % от общего дохода, 4-й гражданин – 8 % от общего дохода, 5-й - 4% от общего дохода.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 xml:space="preserve">Построим кривую Лоренца (рис. </w:t>
      </w:r>
      <w:r w:rsidR="00700513">
        <w:rPr>
          <w:rFonts w:ascii="Times New Roman" w:hAnsi="Times New Roman" w:cs="Times New Roman"/>
          <w:sz w:val="20"/>
          <w:szCs w:val="20"/>
        </w:rPr>
        <w:t>11</w:t>
      </w:r>
      <w:r w:rsidRPr="00700513">
        <w:rPr>
          <w:rFonts w:ascii="Times New Roman" w:hAnsi="Times New Roman" w:cs="Times New Roman"/>
          <w:sz w:val="20"/>
          <w:szCs w:val="20"/>
        </w:rPr>
        <w:t>).</w:t>
      </w:r>
    </w:p>
    <w:p w:rsidR="0055434A" w:rsidRPr="00700513" w:rsidRDefault="0055434A" w:rsidP="0055434A">
      <w:pPr>
        <w:pStyle w:val="a4"/>
        <w:ind w:left="0" w:firstLine="426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 xml:space="preserve">20% населения получают 4% дохода (точка </w:t>
      </w:r>
      <w:r w:rsidRPr="00700513">
        <w:rPr>
          <w:rFonts w:ascii="Times New Roman" w:hAnsi="Times New Roman" w:cs="Times New Roman"/>
          <w:i/>
          <w:sz w:val="20"/>
          <w:szCs w:val="20"/>
        </w:rPr>
        <w:t>А</w:t>
      </w:r>
      <w:r w:rsidRPr="00700513">
        <w:rPr>
          <w:rFonts w:ascii="Times New Roman" w:hAnsi="Times New Roman" w:cs="Times New Roman"/>
          <w:sz w:val="20"/>
          <w:szCs w:val="20"/>
        </w:rPr>
        <w:t>).</w:t>
      </w:r>
    </w:p>
    <w:p w:rsidR="0055434A" w:rsidRPr="00700513" w:rsidRDefault="0055434A" w:rsidP="0055434A">
      <w:pPr>
        <w:pStyle w:val="a4"/>
        <w:ind w:left="0" w:firstLine="426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 xml:space="preserve">40% населения получают 4 % + 8 % = 12 % дохода (точка </w:t>
      </w:r>
      <w:r w:rsidRPr="00700513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700513">
        <w:rPr>
          <w:rFonts w:ascii="Times New Roman" w:hAnsi="Times New Roman" w:cs="Times New Roman"/>
          <w:sz w:val="20"/>
          <w:szCs w:val="20"/>
        </w:rPr>
        <w:t>).</w:t>
      </w:r>
    </w:p>
    <w:p w:rsidR="0055434A" w:rsidRPr="00700513" w:rsidRDefault="0055434A" w:rsidP="002A4E3B">
      <w:pPr>
        <w:pStyle w:val="a4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 xml:space="preserve">60% населения получают 12 % + 20 % = 32 % дохода (точка </w:t>
      </w:r>
      <w:r w:rsidRPr="00700513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Pr="00700513">
        <w:rPr>
          <w:rFonts w:ascii="Times New Roman" w:hAnsi="Times New Roman" w:cs="Times New Roman"/>
          <w:sz w:val="20"/>
          <w:szCs w:val="20"/>
        </w:rPr>
        <w:t>).</w:t>
      </w:r>
    </w:p>
    <w:p w:rsidR="0055434A" w:rsidRPr="00F834C0" w:rsidRDefault="0055434A" w:rsidP="002A4E3B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t xml:space="preserve"> 80% населения получают 32 % + 28 % = 60 % дохода (точка </w:t>
      </w:r>
      <w:r w:rsidRPr="00F834C0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F834C0">
        <w:rPr>
          <w:rFonts w:ascii="Times New Roman" w:hAnsi="Times New Roman" w:cs="Times New Roman"/>
          <w:sz w:val="20"/>
          <w:szCs w:val="20"/>
        </w:rPr>
        <w:t>).</w:t>
      </w:r>
    </w:p>
    <w:p w:rsidR="0055434A" w:rsidRPr="00F834C0" w:rsidRDefault="0055434A" w:rsidP="0055434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834C0">
        <w:rPr>
          <w:rFonts w:ascii="Times New Roman" w:hAnsi="Times New Roman" w:cs="Times New Roman"/>
          <w:sz w:val="20"/>
          <w:szCs w:val="20"/>
        </w:rPr>
        <w:t xml:space="preserve">100% населения получают 60 % + 40 % = 100 % дохода (точка </w:t>
      </w:r>
      <w:r w:rsidRPr="00F834C0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F834C0">
        <w:rPr>
          <w:rFonts w:ascii="Times New Roman" w:hAnsi="Times New Roman" w:cs="Times New Roman"/>
          <w:sz w:val="20"/>
          <w:szCs w:val="20"/>
        </w:rPr>
        <w:t>).</w:t>
      </w:r>
    </w:p>
    <w:p w:rsidR="0055434A" w:rsidRPr="00F834C0" w:rsidRDefault="0055434A" w:rsidP="005543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4E3B" w:rsidRDefault="0055434A" w:rsidP="005543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34C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</w:t>
      </w:r>
      <w:r w:rsidR="002A4E3B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44433" cy="16637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54" cy="16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4A" w:rsidRPr="00F834C0" w:rsidRDefault="002A4E3B" w:rsidP="005543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55434A" w:rsidRPr="00F834C0">
        <w:rPr>
          <w:rFonts w:ascii="Times New Roman" w:hAnsi="Times New Roman" w:cs="Times New Roman"/>
          <w:sz w:val="18"/>
          <w:szCs w:val="18"/>
        </w:rPr>
        <w:t>Рис</w:t>
      </w:r>
      <w:r w:rsidR="00700513">
        <w:rPr>
          <w:rFonts w:ascii="Times New Roman" w:hAnsi="Times New Roman" w:cs="Times New Roman"/>
          <w:sz w:val="18"/>
          <w:szCs w:val="18"/>
        </w:rPr>
        <w:t>унок</w:t>
      </w:r>
      <w:r w:rsidR="0055434A" w:rsidRPr="00F834C0">
        <w:rPr>
          <w:rFonts w:ascii="Times New Roman" w:hAnsi="Times New Roman" w:cs="Times New Roman"/>
          <w:sz w:val="18"/>
          <w:szCs w:val="18"/>
        </w:rPr>
        <w:t xml:space="preserve"> </w:t>
      </w:r>
      <w:r w:rsidR="00700513">
        <w:rPr>
          <w:rFonts w:ascii="Times New Roman" w:hAnsi="Times New Roman" w:cs="Times New Roman"/>
          <w:sz w:val="18"/>
          <w:szCs w:val="18"/>
        </w:rPr>
        <w:t>11</w:t>
      </w:r>
      <w:r w:rsidR="0055434A" w:rsidRPr="00F834C0">
        <w:rPr>
          <w:rFonts w:ascii="Times New Roman" w:hAnsi="Times New Roman" w:cs="Times New Roman"/>
          <w:sz w:val="18"/>
          <w:szCs w:val="18"/>
        </w:rPr>
        <w:t>. Кривая Лоренца</w:t>
      </w:r>
    </w:p>
    <w:p w:rsidR="0055434A" w:rsidRPr="00F87949" w:rsidRDefault="0055434A" w:rsidP="005543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434A" w:rsidRPr="00700513" w:rsidRDefault="0055434A" w:rsidP="008A313A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>Определим площадь под сегментом:</w:t>
      </w:r>
    </w:p>
    <w:p w:rsidR="0055434A" w:rsidRPr="00F87949" w:rsidRDefault="003B308A" w:rsidP="0055434A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20</m:t>
          </m:r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4=40</m:t>
          </m:r>
        </m:oMath>
      </m:oMathPara>
    </w:p>
    <w:p w:rsidR="0055434A" w:rsidRPr="00F87949" w:rsidRDefault="003B308A" w:rsidP="0055434A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20</m:t>
          </m:r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(4+12)=160</m:t>
          </m:r>
        </m:oMath>
      </m:oMathPara>
    </w:p>
    <w:p w:rsidR="0055434A" w:rsidRPr="00F87949" w:rsidRDefault="003B308A" w:rsidP="0055434A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20</m:t>
          </m:r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(12+32)=440</m:t>
          </m:r>
        </m:oMath>
      </m:oMathPara>
    </w:p>
    <w:p w:rsidR="0055434A" w:rsidRPr="00F87949" w:rsidRDefault="003B308A" w:rsidP="0055434A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20</m:t>
          </m:r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(32+60)=920</m:t>
          </m:r>
        </m:oMath>
      </m:oMathPara>
    </w:p>
    <w:p w:rsidR="0055434A" w:rsidRPr="00F87949" w:rsidRDefault="003B308A" w:rsidP="0055434A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18"/>
                  <w:szCs w:val="18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20</m:t>
          </m:r>
          <m:r>
            <w:rPr>
              <w:rFonts w:ascii="Times New Roman" w:hAnsi="Times New Roman" w:cs="Times New Roman"/>
              <w:sz w:val="18"/>
              <w:szCs w:val="18"/>
              <w:lang w:val="en-US"/>
            </w:rPr>
            <m:t>∙</m:t>
          </m:r>
          <m:r>
            <w:rPr>
              <w:rFonts w:ascii="Cambria Math" w:hAnsi="Times New Roman" w:cs="Times New Roman"/>
              <w:sz w:val="18"/>
              <w:szCs w:val="18"/>
              <w:lang w:val="en-US"/>
            </w:rPr>
            <m:t>(60+100)=1600</m:t>
          </m:r>
        </m:oMath>
      </m:oMathPara>
    </w:p>
    <w:p w:rsidR="0055434A" w:rsidRPr="00F87949" w:rsidRDefault="0055434A" w:rsidP="00554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Площадь под сегментом равна = 40+160+440+920+1600 = 3160</w:t>
      </w:r>
    </w:p>
    <w:p w:rsidR="0055434A" w:rsidRPr="00F87949" w:rsidRDefault="0055434A" w:rsidP="00554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 xml:space="preserve">Площадь сегмента = </w:t>
      </w: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F8794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ABE</w:t>
      </w:r>
      <w:r w:rsidRPr="00F87949">
        <w:rPr>
          <w:rFonts w:ascii="Times New Roman" w:hAnsi="Times New Roman" w:cs="Times New Roman"/>
          <w:sz w:val="20"/>
          <w:szCs w:val="20"/>
        </w:rPr>
        <w:t xml:space="preserve"> – </w:t>
      </w: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F87949">
        <w:rPr>
          <w:rFonts w:ascii="Times New Roman" w:hAnsi="Times New Roman" w:cs="Times New Roman"/>
          <w:sz w:val="20"/>
          <w:szCs w:val="20"/>
          <w:vertAlign w:val="subscript"/>
        </w:rPr>
        <w:t>под</w:t>
      </w:r>
      <w:r w:rsidRPr="00F8794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87949">
        <w:rPr>
          <w:rFonts w:ascii="Times New Roman" w:hAnsi="Times New Roman" w:cs="Times New Roman"/>
          <w:sz w:val="20"/>
          <w:szCs w:val="20"/>
          <w:vertAlign w:val="subscript"/>
        </w:rPr>
        <w:t xml:space="preserve">сегментом </w:t>
      </w:r>
      <w:r w:rsidRPr="00F87949">
        <w:rPr>
          <w:rFonts w:ascii="Times New Roman" w:hAnsi="Times New Roman" w:cs="Times New Roman"/>
          <w:sz w:val="20"/>
          <w:szCs w:val="20"/>
        </w:rPr>
        <w:t xml:space="preserve"> = 5000 -3160 = 1840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>Коэффициент  Джини:</w:t>
      </w:r>
    </w:p>
    <w:p w:rsidR="0055434A" w:rsidRPr="00F87949" w:rsidRDefault="0055434A" w:rsidP="0055434A">
      <w:pPr>
        <w:pStyle w:val="a4"/>
        <w:ind w:left="0"/>
        <w:rPr>
          <w:i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G</m:t>
          </m:r>
          <m:r>
            <w:rPr>
              <w:rFonts w:asci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sz w:val="18"/>
                  <w:szCs w:val="18"/>
                </w:rPr>
                <m:t>Площадь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sz w:val="18"/>
                  <w:szCs w:val="18"/>
                </w:rPr>
                <m:t>сегмента</m:t>
              </m:r>
            </m:num>
            <m:den>
              <m:r>
                <m:rPr>
                  <m:sty m:val="p"/>
                </m:rPr>
                <w:rPr>
                  <w:sz w:val="18"/>
                  <w:szCs w:val="18"/>
                </w:rPr>
                <m:t>Площадь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sz w:val="18"/>
                  <w:szCs w:val="18"/>
                </w:rPr>
                <m:t>треугольника</m:t>
              </m:r>
              <m:r>
                <m:rPr>
                  <m:sty m:val="p"/>
                </m:rPr>
                <w:rPr>
                  <w:rFonts w:asci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sz w:val="18"/>
                  <w:szCs w:val="18"/>
                </w:rPr>
                <m:t>ОВЕ</m:t>
              </m:r>
            </m:den>
          </m:f>
          <m:r>
            <m:rPr>
              <m:sty m:val="p"/>
            </m:rPr>
            <w:rPr>
              <w:rFonts w:asci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en-US"/>
                </w:rPr>
                <m:t>184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en-US"/>
                </w:rPr>
                <m:t>5000</m:t>
              </m:r>
            </m:den>
          </m:f>
          <m:r>
            <w:rPr>
              <w:rFonts w:ascii="Cambria Math"/>
              <w:sz w:val="18"/>
              <w:szCs w:val="18"/>
              <w:lang w:val="en-US"/>
            </w:rPr>
            <m:t>=0,368</m:t>
          </m:r>
        </m:oMath>
      </m:oMathPara>
    </w:p>
    <w:p w:rsidR="0055434A" w:rsidRPr="00700513" w:rsidRDefault="0055434A" w:rsidP="0055434A">
      <w:pPr>
        <w:pStyle w:val="a4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55434A" w:rsidRPr="00700513" w:rsidRDefault="0055434A" w:rsidP="008A313A">
      <w:pPr>
        <w:pStyle w:val="a4"/>
        <w:widowControl w:val="0"/>
        <w:numPr>
          <w:ilvl w:val="0"/>
          <w:numId w:val="7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>Квантильный коэффициент дифференциации доходов (ККД):</w:t>
      </w:r>
    </w:p>
    <w:p w:rsidR="0055434A" w:rsidRPr="00F87949" w:rsidRDefault="0055434A" w:rsidP="0055434A">
      <w:pPr>
        <w:spacing w:after="0" w:line="240" w:lineRule="auto"/>
        <w:ind w:firstLine="425"/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ККД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Суммарный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доход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20% 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самых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богатых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семей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Суммарный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доход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20% 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самых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бедных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семей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 xml:space="preserve">40   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den>
        </m:f>
      </m:oMath>
      <w:r w:rsidRPr="00F87949">
        <w:rPr>
          <w:rFonts w:ascii="Times New Roman" w:eastAsiaTheme="minorEastAsia" w:hAnsi="Times New Roman" w:cs="Times New Roman"/>
        </w:rPr>
        <w:t xml:space="preserve"> </w:t>
      </w:r>
    </w:p>
    <w:p w:rsidR="0055434A" w:rsidRPr="00F87949" w:rsidRDefault="0055434A" w:rsidP="0055434A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87949">
        <w:rPr>
          <w:rFonts w:ascii="Times New Roman" w:eastAsiaTheme="minorEastAsia" w:hAnsi="Times New Roman" w:cs="Times New Roman"/>
          <w:sz w:val="20"/>
          <w:szCs w:val="20"/>
        </w:rPr>
        <w:t>10:1, т.е. на 10 богатых семей приходится 1 бедная.</w:t>
      </w:r>
    </w:p>
    <w:p w:rsidR="0055434A" w:rsidRPr="00F87949" w:rsidRDefault="0055434A" w:rsidP="005543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434A" w:rsidRPr="00F87949" w:rsidRDefault="0055434A" w:rsidP="0055434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Задача  2.  60% беднейших граждан владеют 20% совокупного дохода. Определить коэффициент Джини.</w:t>
      </w:r>
    </w:p>
    <w:p w:rsidR="0055434A" w:rsidRDefault="0055434A" w:rsidP="0055434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55434A" w:rsidRPr="00F87949" w:rsidRDefault="0055434A" w:rsidP="0055434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Решение:</w:t>
      </w:r>
    </w:p>
    <w:p w:rsidR="0055434A" w:rsidRPr="00700513" w:rsidRDefault="0055434A" w:rsidP="008A313A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>Определим площадь под сегментом:</w:t>
      </w:r>
    </w:p>
    <w:p w:rsidR="0055434A" w:rsidRPr="00700513" w:rsidRDefault="003B308A" w:rsidP="0055434A">
      <w:pPr>
        <w:ind w:firstLine="426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∙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20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∙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60=600</m:t>
          </m:r>
        </m:oMath>
      </m:oMathPara>
    </w:p>
    <w:p w:rsidR="0055434A" w:rsidRPr="00700513" w:rsidRDefault="003B308A" w:rsidP="0055434A">
      <w:pPr>
        <w:spacing w:after="0" w:line="240" w:lineRule="auto"/>
        <w:ind w:left="57" w:firstLine="426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∙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40</m:t>
          </m:r>
          <m:r>
            <w:rPr>
              <w:rFonts w:ascii="Times New Roman" w:hAnsi="Times New Roman" w:cs="Times New Roman"/>
              <w:sz w:val="20"/>
              <w:szCs w:val="20"/>
              <w:lang w:val="en-US"/>
            </w:rPr>
            <m:t>∙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(20+100)=2400</m:t>
          </m:r>
        </m:oMath>
      </m:oMathPara>
    </w:p>
    <w:p w:rsidR="0055434A" w:rsidRPr="00700513" w:rsidRDefault="0055434A" w:rsidP="0055434A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>Площадь под сегментом равна = 600+2400 = 3000</w:t>
      </w:r>
    </w:p>
    <w:p w:rsidR="0055434A" w:rsidRPr="00700513" w:rsidRDefault="0055434A" w:rsidP="0015371B">
      <w:pPr>
        <w:spacing w:after="0" w:line="240" w:lineRule="auto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700513">
        <w:rPr>
          <w:rFonts w:ascii="Times New Roman" w:hAnsi="Times New Roman" w:cs="Times New Roman"/>
          <w:sz w:val="20"/>
          <w:szCs w:val="20"/>
        </w:rPr>
        <w:t xml:space="preserve">Площадь сегмента = </w:t>
      </w:r>
      <w:r w:rsidRPr="0070051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700513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ABE</w:t>
      </w:r>
      <w:r w:rsidRPr="00700513">
        <w:rPr>
          <w:rFonts w:ascii="Times New Roman" w:hAnsi="Times New Roman" w:cs="Times New Roman"/>
          <w:sz w:val="20"/>
          <w:szCs w:val="20"/>
        </w:rPr>
        <w:t xml:space="preserve"> – </w:t>
      </w:r>
      <w:r w:rsidRPr="00700513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700513">
        <w:rPr>
          <w:rFonts w:ascii="Times New Roman" w:hAnsi="Times New Roman" w:cs="Times New Roman"/>
          <w:sz w:val="20"/>
          <w:szCs w:val="20"/>
          <w:vertAlign w:val="subscript"/>
        </w:rPr>
        <w:t>под</w:t>
      </w:r>
      <w:r w:rsidRPr="007005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0513">
        <w:rPr>
          <w:rFonts w:ascii="Times New Roman" w:hAnsi="Times New Roman" w:cs="Times New Roman"/>
          <w:sz w:val="20"/>
          <w:szCs w:val="20"/>
          <w:vertAlign w:val="subscript"/>
        </w:rPr>
        <w:t xml:space="preserve">сегментом </w:t>
      </w:r>
      <w:r w:rsidRPr="00700513">
        <w:rPr>
          <w:rFonts w:ascii="Times New Roman" w:hAnsi="Times New Roman" w:cs="Times New Roman"/>
          <w:sz w:val="20"/>
          <w:szCs w:val="20"/>
        </w:rPr>
        <w:t xml:space="preserve"> = 5000 -3000 = 2000</w:t>
      </w:r>
      <w:r w:rsidR="0015371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05100" cy="1582395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4A" w:rsidRDefault="0015371B" w:rsidP="005543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="0055434A" w:rsidRPr="00F87949">
        <w:rPr>
          <w:rFonts w:ascii="Times New Roman" w:hAnsi="Times New Roman" w:cs="Times New Roman"/>
        </w:rPr>
        <w:t xml:space="preserve">                          </w:t>
      </w:r>
      <w:r w:rsidR="0055434A" w:rsidRPr="00F87949">
        <w:rPr>
          <w:rFonts w:ascii="Times New Roman" w:hAnsi="Times New Roman" w:cs="Times New Roman"/>
          <w:sz w:val="18"/>
          <w:szCs w:val="18"/>
        </w:rPr>
        <w:t>Рис</w:t>
      </w:r>
      <w:r w:rsidR="00700513">
        <w:rPr>
          <w:rFonts w:ascii="Times New Roman" w:hAnsi="Times New Roman" w:cs="Times New Roman"/>
          <w:sz w:val="18"/>
          <w:szCs w:val="18"/>
        </w:rPr>
        <w:t>унок 12</w:t>
      </w:r>
      <w:r w:rsidR="0055434A" w:rsidRPr="00F87949">
        <w:rPr>
          <w:rFonts w:ascii="Times New Roman" w:hAnsi="Times New Roman" w:cs="Times New Roman"/>
          <w:sz w:val="18"/>
          <w:szCs w:val="18"/>
        </w:rPr>
        <w:t>. Кривая Лоренца</w:t>
      </w:r>
    </w:p>
    <w:p w:rsidR="0055434A" w:rsidRPr="00F87949" w:rsidRDefault="0055434A" w:rsidP="005543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434A" w:rsidRPr="0055434A" w:rsidRDefault="0055434A" w:rsidP="008A313A">
      <w:pPr>
        <w:pStyle w:val="a4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57" w:firstLine="426"/>
        <w:rPr>
          <w:rFonts w:ascii="Times New Roman" w:hAnsi="Times New Roman" w:cs="Times New Roman"/>
          <w:sz w:val="20"/>
          <w:szCs w:val="20"/>
        </w:rPr>
      </w:pPr>
      <w:r w:rsidRPr="0055434A">
        <w:rPr>
          <w:rFonts w:ascii="Times New Roman" w:hAnsi="Times New Roman" w:cs="Times New Roman"/>
          <w:sz w:val="20"/>
          <w:szCs w:val="20"/>
        </w:rPr>
        <w:t>Коэффициент  Джини:</w:t>
      </w:r>
    </w:p>
    <w:p w:rsidR="0055434A" w:rsidRPr="0055434A" w:rsidRDefault="0055434A" w:rsidP="0055434A">
      <w:pPr>
        <w:pStyle w:val="a4"/>
        <w:ind w:left="57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G</m:t>
          </m:r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Площадь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сегмента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Площадь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треугольник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ОВЕ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5000</m:t>
              </m:r>
            </m:den>
          </m:f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0,4</m:t>
          </m:r>
        </m:oMath>
      </m:oMathPara>
    </w:p>
    <w:p w:rsidR="0055434A" w:rsidRPr="00F87949" w:rsidRDefault="0055434A" w:rsidP="0055434A">
      <w:pPr>
        <w:spacing w:after="0" w:line="240" w:lineRule="auto"/>
        <w:ind w:left="57"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З</w:t>
      </w:r>
      <w:r w:rsidRPr="00F87949">
        <w:rPr>
          <w:rFonts w:ascii="Times New Roman" w:hAnsi="Times New Roman" w:cs="Times New Roman"/>
          <w:iCs/>
          <w:sz w:val="20"/>
          <w:szCs w:val="20"/>
        </w:rPr>
        <w:t>адачи для самостоятельного решения</w:t>
      </w:r>
    </w:p>
    <w:p w:rsidR="0055434A" w:rsidRPr="00F87949" w:rsidRDefault="0055434A" w:rsidP="0055434A">
      <w:pPr>
        <w:spacing w:after="0" w:line="240" w:lineRule="auto"/>
        <w:ind w:left="57"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5434A" w:rsidRPr="00F87949" w:rsidRDefault="0055434A" w:rsidP="0055434A">
      <w:pPr>
        <w:spacing w:after="0" w:line="240" w:lineRule="auto"/>
        <w:ind w:left="5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Задача 1. Первая группа населения получает 5,5 % от общего д</w:t>
      </w:r>
      <w:r w:rsidRPr="00F87949">
        <w:rPr>
          <w:rFonts w:ascii="Times New Roman" w:hAnsi="Times New Roman" w:cs="Times New Roman"/>
          <w:sz w:val="20"/>
          <w:szCs w:val="20"/>
        </w:rPr>
        <w:t>о</w:t>
      </w:r>
      <w:r w:rsidRPr="00F87949">
        <w:rPr>
          <w:rFonts w:ascii="Times New Roman" w:hAnsi="Times New Roman" w:cs="Times New Roman"/>
          <w:sz w:val="20"/>
          <w:szCs w:val="20"/>
        </w:rPr>
        <w:t>хода, вторая – 9,9 %,  третья - 14,9 %, четвертая - 22,6 %, пятая - 47,3 %. Построить Кривую Лоренца и рассчитать коэффициент Джини, квантильный коэффициент.</w:t>
      </w:r>
    </w:p>
    <w:p w:rsidR="0055434A" w:rsidRPr="00F87949" w:rsidRDefault="0055434A" w:rsidP="0055434A">
      <w:pPr>
        <w:spacing w:after="0" w:line="240" w:lineRule="auto"/>
        <w:ind w:left="57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5434A" w:rsidRPr="00F87949" w:rsidRDefault="0055434A" w:rsidP="0055434A">
      <w:pPr>
        <w:spacing w:after="0" w:line="240" w:lineRule="auto"/>
        <w:ind w:left="5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Задача 2. 20% наиболее обеспеченных граждан получают 40% общего дохода, а  20% наименее обеспеченных всего 10% общего д</w:t>
      </w:r>
      <w:r w:rsidRPr="00F87949">
        <w:rPr>
          <w:rFonts w:ascii="Times New Roman" w:hAnsi="Times New Roman" w:cs="Times New Roman"/>
          <w:sz w:val="20"/>
          <w:szCs w:val="20"/>
        </w:rPr>
        <w:t>о</w:t>
      </w:r>
      <w:r w:rsidRPr="00F87949">
        <w:rPr>
          <w:rFonts w:ascii="Times New Roman" w:hAnsi="Times New Roman" w:cs="Times New Roman"/>
          <w:sz w:val="20"/>
          <w:szCs w:val="20"/>
        </w:rPr>
        <w:t>хода. Определить коэффициент Джини.</w:t>
      </w:r>
    </w:p>
    <w:p w:rsidR="0055434A" w:rsidRPr="00F87949" w:rsidRDefault="0055434A" w:rsidP="0055434A">
      <w:pPr>
        <w:spacing w:after="0" w:line="240" w:lineRule="auto"/>
        <w:ind w:left="57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55434A" w:rsidRPr="00F87949" w:rsidRDefault="0055434A" w:rsidP="0055434A">
      <w:pPr>
        <w:spacing w:after="0" w:line="240" w:lineRule="auto"/>
        <w:ind w:left="5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 xml:space="preserve">Ответы: 1) </w:t>
      </w: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G</w:t>
      </w:r>
      <w:r w:rsidRPr="00F87949">
        <w:rPr>
          <w:rFonts w:ascii="Times New Roman" w:hAnsi="Times New Roman" w:cs="Times New Roman"/>
          <w:sz w:val="20"/>
          <w:szCs w:val="20"/>
        </w:rPr>
        <w:t>=0,6, ККД=8,6:1; 2) 0,24.</w:t>
      </w:r>
    </w:p>
    <w:p w:rsidR="00063F50" w:rsidRPr="003E2ED5" w:rsidRDefault="00063F50" w:rsidP="00063F50">
      <w:pPr>
        <w:pStyle w:val="7"/>
        <w:spacing w:before="0" w:line="240" w:lineRule="auto"/>
        <w:ind w:firstLine="425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3E2ED5">
        <w:rPr>
          <w:rFonts w:ascii="Times New Roman" w:hAnsi="Times New Roman" w:cs="Times New Roman"/>
          <w:i w:val="0"/>
          <w:sz w:val="20"/>
          <w:szCs w:val="20"/>
        </w:rPr>
        <w:t>Список рекомендуемой литературы</w:t>
      </w:r>
    </w:p>
    <w:p w:rsidR="00063F50" w:rsidRPr="003E2ED5" w:rsidRDefault="00063F50" w:rsidP="00063F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 ред. проф. М.Н. Чепурина, Е. А. Киселевой. – Киров: «АСА», 2006, гл. 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3E2ED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63F50" w:rsidRPr="003E2ED5" w:rsidRDefault="00063F50" w:rsidP="00063F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3E2E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3E2ED5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E2ED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- М.: ВЛАДОС, 2003, гл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46-48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063F50" w:rsidRPr="003E2ED5" w:rsidRDefault="00063F50" w:rsidP="00063F5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и др. – Белгород: БГТУ,  2016,  лекция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E2ED5">
        <w:rPr>
          <w:rFonts w:ascii="Times New Roman" w:hAnsi="Times New Roman" w:cs="Times New Roman"/>
          <w:sz w:val="20"/>
          <w:szCs w:val="20"/>
        </w:rPr>
        <w:t>.</w:t>
      </w:r>
    </w:p>
    <w:p w:rsidR="00D446FD" w:rsidRDefault="00D446FD" w:rsidP="0055434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A4E3B" w:rsidRPr="0055434A" w:rsidRDefault="002A4E3B" w:rsidP="0055434A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446FD" w:rsidRDefault="00D446FD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00513">
        <w:rPr>
          <w:rFonts w:ascii="Times New Roman" w:hAnsi="Times New Roman" w:cs="Times New Roman"/>
          <w:b/>
          <w:i/>
          <w:sz w:val="20"/>
          <w:szCs w:val="20"/>
        </w:rPr>
        <w:lastRenderedPageBreak/>
        <w:t>Вопрос 6</w:t>
      </w:r>
    </w:p>
    <w:p w:rsidR="00700513" w:rsidRPr="00700513" w:rsidRDefault="00700513" w:rsidP="00D446FD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00513" w:rsidRPr="00155733" w:rsidRDefault="00700513" w:rsidP="00700513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Программная аннотация</w:t>
      </w:r>
    </w:p>
    <w:p w:rsidR="00700513" w:rsidRPr="00155733" w:rsidRDefault="00700513" w:rsidP="00700513">
      <w:pPr>
        <w:tabs>
          <w:tab w:val="num" w:pos="39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Мировое хозяйство: сущность, экономические основы, этапы ра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вития. Международное разделение труда, интернационализация и 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теграция мировой экономики.</w:t>
      </w:r>
    </w:p>
    <w:p w:rsidR="00700513" w:rsidRPr="00155733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Мировая торговля и ее показатели. Преимущества и выигрыш стран на мировом рынке. Внешнеэкономическая политика, ее виды и инструменты.</w:t>
      </w:r>
    </w:p>
    <w:p w:rsidR="00700513" w:rsidRPr="00155733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Международная валютная система. Валютный курс и его виды. Влияние изменений валютного курса на национальную экономику.</w:t>
      </w:r>
    </w:p>
    <w:p w:rsidR="00700513" w:rsidRPr="00155733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Особенности современного этапа развития мирового хозяйства. Влияние глобализации и формирования информационной экономики на международные экономические отношения.</w:t>
      </w:r>
    </w:p>
    <w:p w:rsidR="00700513" w:rsidRPr="00155733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зна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5573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>знать</w:t>
      </w: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сновные тенденции развития мирового хозяйств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- знать следующие макроэкономические понятия и показатели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мировое хозяйство, международное разделение труда, междун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>родная специализация, международная кооперация труда, мировой рынок, международная торговля, экспорт, импорт, реэкспорт, реи</w:t>
      </w:r>
      <w:r w:rsidRPr="00155733">
        <w:rPr>
          <w:rFonts w:ascii="Times New Roman" w:hAnsi="Times New Roman" w:cs="Times New Roman"/>
          <w:sz w:val="20"/>
          <w:szCs w:val="20"/>
        </w:rPr>
        <w:t>м</w:t>
      </w:r>
      <w:r w:rsidRPr="00155733">
        <w:rPr>
          <w:rFonts w:ascii="Times New Roman" w:hAnsi="Times New Roman" w:cs="Times New Roman"/>
          <w:sz w:val="20"/>
          <w:szCs w:val="20"/>
        </w:rPr>
        <w:t>порт, бартер, платежный баланс, протекционизм, фритредерство, т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>моженный тариф, квота, лицензирование, валютный рынок, валютный курс, девальвация валюты, ревальвация валюты, валютная интерве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ция, конвертируемость валюты, кредит платежного баланса, дебет пл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>тежного баланса, официальные резервы, паритет покупательной сп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собности, кросс-курс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ребования к умениям:</w:t>
      </w:r>
      <w:r w:rsidRPr="00155733">
        <w:rPr>
          <w:rStyle w:val="apple-converted-space"/>
          <w:rFonts w:ascii="Times New Roman" w:hAnsi="Times New Roman" w:cs="Times New Roman"/>
          <w:bCs/>
          <w:sz w:val="20"/>
          <w:szCs w:val="20"/>
          <w:shd w:val="clear" w:color="auto" w:fill="FFFFFF"/>
        </w:rPr>
        <w:t> </w:t>
      </w:r>
    </w:p>
    <w:p w:rsidR="0070051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5573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следовать проблемы мирового хозяйства и определять осно</w:t>
      </w: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r w:rsidRPr="001557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ые тенденции его развития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155733" w:rsidRDefault="00700513" w:rsidP="00700513">
      <w:pPr>
        <w:spacing w:after="0" w:line="240" w:lineRule="auto"/>
        <w:ind w:firstLine="425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iCs/>
          <w:sz w:val="20"/>
          <w:szCs w:val="20"/>
        </w:rPr>
        <w:t>Вопросы для самоконтроля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00513" w:rsidRPr="00155733" w:rsidRDefault="00700513" w:rsidP="008A313A">
      <w:pPr>
        <w:numPr>
          <w:ilvl w:val="0"/>
          <w:numId w:val="7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В чем разница между национальной и иностранной валютой?</w:t>
      </w:r>
    </w:p>
    <w:p w:rsidR="00700513" w:rsidRPr="00155733" w:rsidRDefault="00700513" w:rsidP="008A313A">
      <w:pPr>
        <w:numPr>
          <w:ilvl w:val="0"/>
          <w:numId w:val="7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Что такое валютный курс? Что такое прямая и обратная кот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ровка? Что такое кросс-курс?</w:t>
      </w:r>
    </w:p>
    <w:p w:rsidR="00700513" w:rsidRPr="00700513" w:rsidRDefault="00700513" w:rsidP="008A313A">
      <w:pPr>
        <w:pStyle w:val="a4"/>
        <w:widowControl w:val="0"/>
        <w:numPr>
          <w:ilvl w:val="0"/>
          <w:numId w:val="7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00513">
        <w:rPr>
          <w:rFonts w:ascii="Times New Roman" w:hAnsi="Times New Roman" w:cs="Times New Roman"/>
          <w:color w:val="000000"/>
          <w:sz w:val="20"/>
          <w:szCs w:val="20"/>
        </w:rPr>
        <w:t>Что такое рынок иностранной валюты? Каковы его основные функции?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овы основные этапы эволюции мировой валютной сист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мы в XIX-XXI вв.?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чему система золотого стандарта считается системой авт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матической макроэкономической корректировки? 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Что такое ППС?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В чем особенности Ямайской системы плавающих валютных курсов?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Каковы основные режимы валютных курсов сегодня (по ве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сии МВФ)? 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Каковы основные этапы развития мирового хозяйства?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Перечислите основные черты мирового хозяйства.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 xml:space="preserve">Что такое таможенный тариф? Таможенная пошлина? 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5733">
        <w:rPr>
          <w:rFonts w:ascii="Times New Roman" w:hAnsi="Times New Roman" w:cs="Times New Roman"/>
          <w:color w:val="000000"/>
          <w:sz w:val="20"/>
          <w:szCs w:val="20"/>
        </w:rPr>
        <w:t>Что такое импортная квота? В чем ее отличие от тарифа?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 каких формах развивается интернационализация?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В чем заключается смысл и ограниченность меркантили- стской теории внешней торговли? 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Дайте определение закона абсолютных преимуществ. При к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 xml:space="preserve">ких условиях он выполняется? 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Определите суть теории сравнительных преимуществ и усл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 xml:space="preserve">вия ее выполнения. 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 чем выражается выигрыш от международной торговли?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Если страна имеет сравнительное преимущество в произво</w:t>
      </w:r>
      <w:r w:rsidRPr="00155733">
        <w:rPr>
          <w:rFonts w:ascii="Times New Roman" w:hAnsi="Times New Roman" w:cs="Times New Roman"/>
          <w:sz w:val="20"/>
          <w:szCs w:val="20"/>
        </w:rPr>
        <w:t>д</w:t>
      </w:r>
      <w:r w:rsidRPr="00155733">
        <w:rPr>
          <w:rFonts w:ascii="Times New Roman" w:hAnsi="Times New Roman" w:cs="Times New Roman"/>
          <w:sz w:val="20"/>
          <w:szCs w:val="20"/>
        </w:rPr>
        <w:t xml:space="preserve">стве некоторого товара, означает ли это, что она имеет абсолютное преимущество в его производстве? </w:t>
      </w:r>
    </w:p>
    <w:p w:rsidR="00700513" w:rsidRPr="00155733" w:rsidRDefault="00700513" w:rsidP="008A313A">
      <w:pPr>
        <w:numPr>
          <w:ilvl w:val="0"/>
          <w:numId w:val="75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 Если страна имеет абсолютное преимущество в производстве некоторого товара, означает ли это, что она имеет сравнительное пр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имущество в его производстве?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155733" w:rsidRDefault="00700513" w:rsidP="00700513">
      <w:pPr>
        <w:tabs>
          <w:tab w:val="left" w:pos="0"/>
          <w:tab w:val="left" w:pos="180"/>
          <w:tab w:val="left" w:pos="426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Тестовые задания для самоконтроля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1.  Колебания обменного курса </w:t>
      </w:r>
      <w:r w:rsidRPr="00155733">
        <w:rPr>
          <w:rFonts w:ascii="Times New Roman" w:hAnsi="Times New Roman" w:cs="Times New Roman"/>
          <w:bCs/>
          <w:sz w:val="20"/>
          <w:szCs w:val="20"/>
        </w:rPr>
        <w:t>не зависят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от изменений во вкусах потребителей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от золотого содержания национальной валют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от проводимой торговой политик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от темпов инфляции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2.  Валюта частично конвертируема, если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обменивается только на твердую валюту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имеет ограничения на ряд операций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функционирует в пределах одной стран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обменять ее могут все обладатели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3.  Валюта какой страны  является свободно конвертируемой?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Канад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Япони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Китая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г)  России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4.  Валюта какой страны не относится к твердой?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Канад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Англи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Евросоюз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Японии.</w:t>
      </w:r>
    </w:p>
    <w:p w:rsidR="00700513" w:rsidRPr="00155733" w:rsidRDefault="00700513" w:rsidP="00700513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5.  </w:t>
      </w:r>
      <w:r w:rsidRPr="00155733">
        <w:rPr>
          <w:rFonts w:ascii="Times New Roman" w:hAnsi="Times New Roman" w:cs="Times New Roman"/>
          <w:spacing w:val="-3"/>
          <w:sz w:val="20"/>
          <w:szCs w:val="20"/>
        </w:rPr>
        <w:t>При расчете  кросс-курса  учитывают:</w:t>
      </w:r>
    </w:p>
    <w:p w:rsidR="00700513" w:rsidRPr="00155733" w:rsidRDefault="00700513" w:rsidP="00700513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55733">
        <w:rPr>
          <w:rFonts w:ascii="Times New Roman" w:hAnsi="Times New Roman" w:cs="Times New Roman"/>
          <w:spacing w:val="-4"/>
          <w:sz w:val="20"/>
          <w:szCs w:val="20"/>
        </w:rPr>
        <w:t>а)  золотое содержание национальной валюты;</w:t>
      </w:r>
    </w:p>
    <w:p w:rsidR="00700513" w:rsidRPr="00155733" w:rsidRDefault="00700513" w:rsidP="00700513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pacing w:val="-6"/>
          <w:sz w:val="20"/>
          <w:szCs w:val="20"/>
        </w:rPr>
        <w:t>б)  курс валют других двух стран;</w:t>
      </w:r>
    </w:p>
    <w:p w:rsidR="00700513" w:rsidRPr="00155733" w:rsidRDefault="00700513" w:rsidP="00700513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55733">
        <w:rPr>
          <w:rFonts w:ascii="Times New Roman" w:hAnsi="Times New Roman" w:cs="Times New Roman"/>
          <w:spacing w:val="-4"/>
          <w:sz w:val="20"/>
          <w:szCs w:val="20"/>
        </w:rPr>
        <w:t>в)  золотое содержание иностранной валюты;</w:t>
      </w:r>
      <w:r w:rsidRPr="00155733">
        <w:rPr>
          <w:rFonts w:ascii="Times New Roman" w:hAnsi="Times New Roman" w:cs="Times New Roman"/>
          <w:sz w:val="20"/>
          <w:szCs w:val="20"/>
        </w:rPr>
        <w:tab/>
      </w:r>
    </w:p>
    <w:p w:rsidR="00700513" w:rsidRPr="00155733" w:rsidRDefault="00700513" w:rsidP="00700513">
      <w:pPr>
        <w:shd w:val="clear" w:color="auto" w:fill="FFFFFF"/>
        <w:tabs>
          <w:tab w:val="left" w:pos="0"/>
          <w:tab w:val="left" w:pos="605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155733">
        <w:rPr>
          <w:rFonts w:ascii="Times New Roman" w:hAnsi="Times New Roman" w:cs="Times New Roman"/>
          <w:spacing w:val="-6"/>
          <w:sz w:val="20"/>
          <w:szCs w:val="20"/>
        </w:rPr>
        <w:t>г)  паритет покупательной способности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6. Реальный курс показывает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в каком соотношении товары одной страны обмениваются на товары другой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в каком соотношении валюта одной страны обменивается на валюту других стран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в каком соотношении валюта одной страны обменивается на твердую валюту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соотношение цен на конкретный товар в двух странах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7.  Какой обменный курс отражает конкурентоспособность тов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>ров страны на международном рынке?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а)  номинальный; 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потенциальный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фактический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реальный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8.  От каких факторов зависит реальный обменный курс?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бюджетной политики правительств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цены товаров в национальной валюте и номинального обме</w:t>
      </w:r>
      <w:r w:rsidRPr="00155733">
        <w:rPr>
          <w:rFonts w:ascii="Times New Roman" w:hAnsi="Times New Roman" w:cs="Times New Roman"/>
          <w:sz w:val="20"/>
          <w:szCs w:val="20"/>
        </w:rPr>
        <w:t>н</w:t>
      </w:r>
      <w:r w:rsidRPr="00155733">
        <w:rPr>
          <w:rFonts w:ascii="Times New Roman" w:hAnsi="Times New Roman" w:cs="Times New Roman"/>
          <w:sz w:val="20"/>
          <w:szCs w:val="20"/>
        </w:rPr>
        <w:t>ного курс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эластичности спроса по цене  товаров на мировом рынке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уровня цен в стране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9.  На что указывает рост реального валютного курса?</w:t>
      </w:r>
    </w:p>
    <w:p w:rsidR="00700513" w:rsidRPr="00155733" w:rsidRDefault="00700513" w:rsidP="00700513">
      <w:pPr>
        <w:pStyle w:val="23"/>
        <w:spacing w:after="0" w:line="240" w:lineRule="auto"/>
        <w:ind w:firstLine="425"/>
        <w:jc w:val="both"/>
        <w:rPr>
          <w:sz w:val="20"/>
          <w:szCs w:val="20"/>
        </w:rPr>
      </w:pPr>
      <w:r w:rsidRPr="00155733">
        <w:rPr>
          <w:sz w:val="20"/>
          <w:szCs w:val="20"/>
        </w:rPr>
        <w:t>а)  цены на иностранные товары в рублях меньше цен на анал</w:t>
      </w:r>
      <w:r w:rsidRPr="00155733">
        <w:rPr>
          <w:sz w:val="20"/>
          <w:szCs w:val="20"/>
        </w:rPr>
        <w:t>о</w:t>
      </w:r>
      <w:r w:rsidRPr="00155733">
        <w:rPr>
          <w:sz w:val="20"/>
          <w:szCs w:val="20"/>
        </w:rPr>
        <w:t>гичные отечественные товары;</w:t>
      </w:r>
    </w:p>
    <w:p w:rsidR="00700513" w:rsidRPr="00155733" w:rsidRDefault="00700513" w:rsidP="00700513">
      <w:pPr>
        <w:pStyle w:val="23"/>
        <w:spacing w:after="0" w:line="240" w:lineRule="auto"/>
        <w:ind w:firstLine="425"/>
        <w:jc w:val="both"/>
        <w:rPr>
          <w:sz w:val="20"/>
          <w:szCs w:val="20"/>
        </w:rPr>
      </w:pPr>
      <w:r w:rsidRPr="00155733">
        <w:rPr>
          <w:sz w:val="20"/>
          <w:szCs w:val="20"/>
        </w:rPr>
        <w:t>б)  цены на иностранные товары в рублях превышают цены на аналогичные отечественные товар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курс валют искусственно занижен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курс валют искусственно завышен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0. Рост реальной процентной ставки вызовет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рост курса национальной валют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снижение курса национальной валют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в)  рост процентной ставк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рост уровня цен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11. Курс валют завышен, если: 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торговый баланс положителен и растет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темпы роста экспорта опережают темпы роста импорт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если валютные резервы страны растут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если доходы в долларовом выражении снижаются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2. За счет каких мероприятий Центральный банк поддерживает фиксированный валютный курс?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интервенци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«мягкой» кредитно-денежной политикой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политикой «дорогих» денег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фискальной политикой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3. Кому выгодно падение курса национальной валюты?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экспортерам товаров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производителям товаров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импортерам товаров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покупателям товаров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bCs/>
          <w:sz w:val="20"/>
          <w:szCs w:val="20"/>
        </w:rPr>
        <w:t>14.</w:t>
      </w:r>
      <w:r w:rsidRPr="00155733">
        <w:rPr>
          <w:rFonts w:ascii="Times New Roman" w:hAnsi="Times New Roman" w:cs="Times New Roman"/>
          <w:sz w:val="20"/>
          <w:szCs w:val="20"/>
        </w:rPr>
        <w:t xml:space="preserve"> Девальвация валюты в современных условиях – это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официальное снижение золотого содержания национальной д</w:t>
      </w:r>
      <w:r w:rsidRPr="00155733">
        <w:rPr>
          <w:rFonts w:ascii="Times New Roman" w:hAnsi="Times New Roman" w:cs="Times New Roman"/>
          <w:sz w:val="20"/>
          <w:szCs w:val="20"/>
        </w:rPr>
        <w:t>е</w:t>
      </w:r>
      <w:r w:rsidRPr="00155733">
        <w:rPr>
          <w:rFonts w:ascii="Times New Roman" w:hAnsi="Times New Roman" w:cs="Times New Roman"/>
          <w:sz w:val="20"/>
          <w:szCs w:val="20"/>
        </w:rPr>
        <w:t>нежной единиц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уменьшение количества денежных знаков страны, которое можно получить за каждую денежную единицу иностранной валют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официальное повышение государством курса обмена наци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нальной денежной единицы на валюты других стран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официальное снижение государством курса обмена наци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нальной денежной единицы на валюту других стран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15.  </w:t>
      </w:r>
      <w:r w:rsidRPr="00155733">
        <w:rPr>
          <w:rFonts w:ascii="Times New Roman" w:hAnsi="Times New Roman" w:cs="Times New Roman"/>
          <w:snapToGrid w:val="0"/>
          <w:sz w:val="20"/>
          <w:szCs w:val="20"/>
        </w:rPr>
        <w:t>Какая школа первой выступила за развитие мировой торго</w:t>
      </w:r>
      <w:r w:rsidRPr="00155733">
        <w:rPr>
          <w:rFonts w:ascii="Times New Roman" w:hAnsi="Times New Roman" w:cs="Times New Roman"/>
          <w:snapToGrid w:val="0"/>
          <w:sz w:val="20"/>
          <w:szCs w:val="20"/>
        </w:rPr>
        <w:t>в</w:t>
      </w:r>
      <w:r w:rsidRPr="00155733">
        <w:rPr>
          <w:rFonts w:ascii="Times New Roman" w:hAnsi="Times New Roman" w:cs="Times New Roman"/>
          <w:snapToGrid w:val="0"/>
          <w:sz w:val="20"/>
          <w:szCs w:val="20"/>
        </w:rPr>
        <w:t>ли?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марксизм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кейнсианство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меркантилизм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маржинализм.</w:t>
      </w:r>
    </w:p>
    <w:p w:rsidR="00700513" w:rsidRPr="00155733" w:rsidRDefault="00700513" w:rsidP="00700513">
      <w:pPr>
        <w:shd w:val="clear" w:color="auto" w:fill="FFFFFF"/>
        <w:tabs>
          <w:tab w:val="left" w:pos="0"/>
          <w:tab w:val="num" w:pos="18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6. Принцип абсолютных преимуществ сформулировал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Милль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мит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Петт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Риккардо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7 Теория относительного преимущества сформулирована…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Рикардо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Миллем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lastRenderedPageBreak/>
        <w:t>в) Смитом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Марксом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8. Страна обладает абсолютными преимуществами, если прои</w:t>
      </w:r>
      <w:r w:rsidRPr="00155733">
        <w:rPr>
          <w:rFonts w:ascii="Times New Roman" w:hAnsi="Times New Roman" w:cs="Times New Roman"/>
          <w:sz w:val="20"/>
          <w:szCs w:val="20"/>
        </w:rPr>
        <w:t>з</w:t>
      </w:r>
      <w:r w:rsidRPr="00155733">
        <w:rPr>
          <w:rFonts w:ascii="Times New Roman" w:hAnsi="Times New Roman" w:cs="Times New Roman"/>
          <w:sz w:val="20"/>
          <w:szCs w:val="20"/>
        </w:rPr>
        <w:t>водит товар с меньшими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альтернативными издержками по сравнению с другими торг</w:t>
      </w:r>
      <w:r w:rsidRPr="00155733">
        <w:rPr>
          <w:rFonts w:ascii="Times New Roman" w:hAnsi="Times New Roman" w:cs="Times New Roman"/>
          <w:sz w:val="20"/>
          <w:szCs w:val="20"/>
        </w:rPr>
        <w:t>о</w:t>
      </w:r>
      <w:r w:rsidRPr="00155733">
        <w:rPr>
          <w:rFonts w:ascii="Times New Roman" w:hAnsi="Times New Roman" w:cs="Times New Roman"/>
          <w:sz w:val="20"/>
          <w:szCs w:val="20"/>
        </w:rPr>
        <w:t>выми партнерам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затратами ресурсов по сравнению с другими товарам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альтернативными издержками по сравнению с другими товар</w:t>
      </w:r>
      <w:r w:rsidRPr="00155733">
        <w:rPr>
          <w:rFonts w:ascii="Times New Roman" w:hAnsi="Times New Roman" w:cs="Times New Roman"/>
          <w:sz w:val="20"/>
          <w:szCs w:val="20"/>
        </w:rPr>
        <w:t>а</w:t>
      </w:r>
      <w:r w:rsidRPr="00155733">
        <w:rPr>
          <w:rFonts w:ascii="Times New Roman" w:hAnsi="Times New Roman" w:cs="Times New Roman"/>
          <w:sz w:val="20"/>
          <w:szCs w:val="20"/>
        </w:rPr>
        <w:t>м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затратами ресурсов по сравнению с другими торговыми пар</w:t>
      </w:r>
      <w:r w:rsidRPr="00155733">
        <w:rPr>
          <w:rFonts w:ascii="Times New Roman" w:hAnsi="Times New Roman" w:cs="Times New Roman"/>
          <w:sz w:val="20"/>
          <w:szCs w:val="20"/>
        </w:rPr>
        <w:t>т</w:t>
      </w:r>
      <w:r w:rsidRPr="00155733">
        <w:rPr>
          <w:rFonts w:ascii="Times New Roman" w:hAnsi="Times New Roman" w:cs="Times New Roman"/>
          <w:sz w:val="20"/>
          <w:szCs w:val="20"/>
        </w:rPr>
        <w:t>нерами.</w:t>
      </w:r>
    </w:p>
    <w:p w:rsidR="00700513" w:rsidRPr="00155733" w:rsidRDefault="00700513" w:rsidP="0070051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19. Государство, вводя таможенные пошлины или квоты на ввоз импортных  товаров, проводит политику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протекционизм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экспансионизм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фритредерств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либерализации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20. К наиболее распространенным инструментам протекционис</w:t>
      </w:r>
      <w:r w:rsidRPr="00155733">
        <w:rPr>
          <w:rFonts w:ascii="Times New Roman" w:hAnsi="Times New Roman" w:cs="Times New Roman"/>
          <w:sz w:val="20"/>
          <w:szCs w:val="20"/>
        </w:rPr>
        <w:t>т</w:t>
      </w:r>
      <w:r w:rsidRPr="00155733">
        <w:rPr>
          <w:rFonts w:ascii="Times New Roman" w:hAnsi="Times New Roman" w:cs="Times New Roman"/>
          <w:sz w:val="20"/>
          <w:szCs w:val="20"/>
        </w:rPr>
        <w:t>ской политики относится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таможенный тариф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квот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лицензии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убсидии.</w:t>
      </w:r>
    </w:p>
    <w:p w:rsidR="00700513" w:rsidRPr="00155733" w:rsidRDefault="00700513" w:rsidP="00700513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21. Импортная пошлина – это:  </w:t>
      </w:r>
    </w:p>
    <w:p w:rsidR="00700513" w:rsidRPr="00155733" w:rsidRDefault="00700513" w:rsidP="00700513">
      <w:pPr>
        <w:tabs>
          <w:tab w:val="left" w:pos="0"/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 количественный лимит на ввоз товара из других стран;</w:t>
      </w:r>
    </w:p>
    <w:p w:rsidR="00700513" w:rsidRPr="00155733" w:rsidRDefault="00700513" w:rsidP="00700513">
      <w:pPr>
        <w:tabs>
          <w:tab w:val="left" w:pos="0"/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 сумма, на которую можно ввести товар в страну;</w:t>
      </w:r>
    </w:p>
    <w:p w:rsidR="00700513" w:rsidRPr="00155733" w:rsidRDefault="00700513" w:rsidP="00700513">
      <w:pPr>
        <w:tabs>
          <w:tab w:val="left" w:pos="0"/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 налог, устанавливаемый на импортируемый товар;</w:t>
      </w:r>
    </w:p>
    <w:p w:rsidR="00700513" w:rsidRPr="00155733" w:rsidRDefault="00700513" w:rsidP="00700513">
      <w:pPr>
        <w:tabs>
          <w:tab w:val="left" w:pos="0"/>
          <w:tab w:val="left" w:pos="40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 товары и услуги, которые мы покупаем у граждан и фирм др</w:t>
      </w:r>
      <w:r w:rsidRPr="00155733">
        <w:rPr>
          <w:rFonts w:ascii="Times New Roman" w:hAnsi="Times New Roman" w:cs="Times New Roman"/>
          <w:sz w:val="20"/>
          <w:szCs w:val="20"/>
        </w:rPr>
        <w:t>у</w:t>
      </w:r>
      <w:r w:rsidRPr="00155733">
        <w:rPr>
          <w:rFonts w:ascii="Times New Roman" w:hAnsi="Times New Roman" w:cs="Times New Roman"/>
          <w:sz w:val="20"/>
          <w:szCs w:val="20"/>
        </w:rPr>
        <w:t>гих стран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22. Доходы бюджета </w:t>
      </w:r>
      <w:r w:rsidRPr="00155733">
        <w:rPr>
          <w:rFonts w:ascii="Times New Roman" w:hAnsi="Times New Roman" w:cs="Times New Roman"/>
          <w:bCs/>
          <w:sz w:val="20"/>
          <w:szCs w:val="20"/>
        </w:rPr>
        <w:t>не  возрастают</w:t>
      </w:r>
      <w:r w:rsidRPr="00155733">
        <w:rPr>
          <w:rFonts w:ascii="Times New Roman" w:hAnsi="Times New Roman" w:cs="Times New Roman"/>
          <w:sz w:val="20"/>
          <w:szCs w:val="20"/>
        </w:rPr>
        <w:t xml:space="preserve"> в результате ввода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квот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пошлины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тарифа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лицензии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23. Если произойдет рост курса национальной валюты страны, то: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а) возрастут экспорт и импорт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б) сократятся экспорт и импорт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в) возрастет экспорт, сократится импорт;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>г) сократится экспорт, возрастет импорт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733">
        <w:rPr>
          <w:rFonts w:ascii="Times New Roman" w:hAnsi="Times New Roman" w:cs="Times New Roman"/>
          <w:sz w:val="20"/>
          <w:szCs w:val="20"/>
        </w:rPr>
        <w:t xml:space="preserve">Ответы: </w:t>
      </w:r>
      <w:r w:rsidRPr="00155733">
        <w:rPr>
          <w:rFonts w:ascii="Times New Roman" w:hAnsi="Times New Roman" w:cs="Times New Roman"/>
          <w:iCs/>
          <w:sz w:val="20"/>
          <w:szCs w:val="20"/>
        </w:rPr>
        <w:t>1 б; 2 б; 3 а; 4 г; 5 б; 6 а; 7 г; 8 б; 9 б; 10 а; 11 б; 12 а; 13 в; 14 г; 15 в; 16 б; 17 а; 18 г; 19 а; 20 а; 21 в; 22 а; 23 г.</w:t>
      </w:r>
    </w:p>
    <w:p w:rsidR="00700513" w:rsidRPr="00F87949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lastRenderedPageBreak/>
        <w:t xml:space="preserve">Примеры решения типовых задач </w:t>
      </w:r>
    </w:p>
    <w:p w:rsidR="00700513" w:rsidRPr="00F87949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и  задачи для самостоятельного решения</w:t>
      </w:r>
    </w:p>
    <w:p w:rsidR="00700513" w:rsidRPr="00F87949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Примеры решения задач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дача 1. В стране А 1 кг товара стоит 500 ден. ед., а в стране В – 1500 ден. ед. Определить, исходя из паритета покупательной спосо</w:t>
      </w:r>
      <w:r w:rsidRPr="00F879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</w:t>
      </w:r>
      <w:r w:rsidRPr="00F879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сти, валютный курс денежной единицы страны А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Решение: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ППС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де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е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страны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А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1500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ден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е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страны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В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</m:den>
          </m:f>
        </m:oMath>
      </m:oMathPara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1 ден. ед. страны А = 3 ден. ед. страны В, следовательно, ценность денежной единицы в стране А в 3 раза выше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Задача 2. Номинальный курс рубля  к доллару США  составляет 60 руб., а уровень инфляции в США - 3 %, в России  - 10 %. Опред</w:t>
      </w:r>
      <w:r w:rsidRPr="00F87949">
        <w:rPr>
          <w:rFonts w:ascii="Times New Roman" w:hAnsi="Times New Roman" w:cs="Times New Roman"/>
          <w:sz w:val="20"/>
          <w:szCs w:val="20"/>
        </w:rPr>
        <w:t>е</w:t>
      </w:r>
      <w:r w:rsidRPr="00F87949">
        <w:rPr>
          <w:rFonts w:ascii="Times New Roman" w:hAnsi="Times New Roman" w:cs="Times New Roman"/>
          <w:sz w:val="20"/>
          <w:szCs w:val="20"/>
        </w:rPr>
        <w:t>лить реальный курс рубля к доллару, сравнить реальный курс с ном</w:t>
      </w:r>
      <w:r w:rsidRPr="00F87949">
        <w:rPr>
          <w:rFonts w:ascii="Times New Roman" w:hAnsi="Times New Roman" w:cs="Times New Roman"/>
          <w:sz w:val="20"/>
          <w:szCs w:val="20"/>
        </w:rPr>
        <w:t>и</w:t>
      </w:r>
      <w:r w:rsidRPr="00F87949">
        <w:rPr>
          <w:rFonts w:ascii="Times New Roman" w:hAnsi="Times New Roman" w:cs="Times New Roman"/>
          <w:sz w:val="20"/>
          <w:szCs w:val="20"/>
        </w:rPr>
        <w:t>нальным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Решение:</w:t>
      </w:r>
    </w:p>
    <w:p w:rsidR="00700513" w:rsidRPr="00F87949" w:rsidRDefault="00700513" w:rsidP="00700513">
      <w:pPr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 xml:space="preserve"> Реальный курс рубля определяется по формуле:</w:t>
      </w:r>
    </w:p>
    <w:p w:rsidR="00700513" w:rsidRPr="00F87949" w:rsidRDefault="003B308A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Times New Roman" w:hAnsi="Times New Roman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60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03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10</m:t>
              </m:r>
            </m:den>
          </m:f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56,18</m:t>
          </m:r>
        </m:oMath>
      </m:oMathPara>
    </w:p>
    <w:p w:rsidR="00700513" w:rsidRPr="00F87949" w:rsidRDefault="00700513" w:rsidP="00700513">
      <w:pPr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Реальный курс рубля к доллару составил 56,18. Реальный курс рубля выше номинального, так как уровень инфляции в России выше, чем в США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87949">
        <w:rPr>
          <w:sz w:val="20"/>
          <w:szCs w:val="20"/>
        </w:rPr>
        <w:t>Задача  3. Номинальный курс рубля по отношению к доллару в текущем году упал с  50  до  60  рубля за доллар. В этот месяц цены выросли в США на 0,5 %, а в России на 10 %. Определить, как изм</w:t>
      </w:r>
      <w:r w:rsidRPr="00F87949">
        <w:rPr>
          <w:sz w:val="20"/>
          <w:szCs w:val="20"/>
        </w:rPr>
        <w:t>е</w:t>
      </w:r>
      <w:r w:rsidRPr="00F87949">
        <w:rPr>
          <w:sz w:val="20"/>
          <w:szCs w:val="20"/>
        </w:rPr>
        <w:t>нился номинальный и реальный курс рубля.</w:t>
      </w:r>
    </w:p>
    <w:p w:rsidR="00700513" w:rsidRPr="00F87949" w:rsidRDefault="00700513" w:rsidP="00700513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</w:p>
    <w:p w:rsidR="00700513" w:rsidRPr="00F87949" w:rsidRDefault="00700513" w:rsidP="00700513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87949">
        <w:rPr>
          <w:sz w:val="20"/>
          <w:szCs w:val="20"/>
        </w:rPr>
        <w:t>Решение:</w:t>
      </w:r>
    </w:p>
    <w:p w:rsidR="00700513" w:rsidRPr="00F87949" w:rsidRDefault="00700513" w:rsidP="00700513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87949">
        <w:rPr>
          <w:sz w:val="20"/>
          <w:szCs w:val="20"/>
        </w:rPr>
        <w:t>Определим изменение номинального курса:</w:t>
      </w:r>
    </w:p>
    <w:p w:rsidR="00700513" w:rsidRPr="00F87949" w:rsidRDefault="003B308A" w:rsidP="00700513">
      <w:pPr>
        <w:pStyle w:val="a3"/>
        <w:spacing w:before="0" w:beforeAutospacing="0"/>
        <w:ind w:firstLine="425"/>
        <w:jc w:val="both"/>
        <w:rPr>
          <w:i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  <w:lang w:val="en-US"/>
                </w:rPr>
                <m:t>60</m:t>
              </m:r>
            </m:num>
            <m:den>
              <m:r>
                <w:rPr>
                  <w:rFonts w:ascii="Cambria Math"/>
                  <w:sz w:val="20"/>
                  <w:szCs w:val="20"/>
                  <w:lang w:val="en-US"/>
                </w:rPr>
                <m:t>50</m:t>
              </m:r>
            </m:den>
          </m:f>
          <m:r>
            <w:rPr>
              <w:rFonts w:ascii="Cambria Math"/>
              <w:sz w:val="20"/>
              <w:szCs w:val="20"/>
              <w:lang w:val="en-US"/>
            </w:rPr>
            <m:t>=1,2</m:t>
          </m:r>
        </m:oMath>
      </m:oMathPara>
    </w:p>
    <w:p w:rsidR="00700513" w:rsidRPr="00F87949" w:rsidRDefault="00700513" w:rsidP="00700513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87949">
        <w:rPr>
          <w:sz w:val="20"/>
          <w:szCs w:val="20"/>
        </w:rPr>
        <w:t>Номинальный курс снизился на 20 %.</w:t>
      </w:r>
    </w:p>
    <w:p w:rsidR="00700513" w:rsidRPr="00F87949" w:rsidRDefault="00700513" w:rsidP="00700513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87949">
        <w:rPr>
          <w:sz w:val="20"/>
          <w:szCs w:val="20"/>
        </w:rPr>
        <w:t>Определим изменение реального курса:</w:t>
      </w:r>
    </w:p>
    <w:p w:rsidR="00700513" w:rsidRPr="00F87949" w:rsidRDefault="003B308A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Times New Roman" w:hAnsi="Times New Roman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1,2</m:t>
          </m:r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00,5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110</m:t>
              </m:r>
            </m:den>
          </m:f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1,09</m:t>
          </m:r>
        </m:oMath>
      </m:oMathPara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Реальный курс снизился на 9 %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lastRenderedPageBreak/>
        <w:t>Задача 4. Спрос на импортный товар и его предложение  форм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лизуются при помощи следующих аналитических зависимостей: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D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= 3000 - 20∙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Р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S 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= 1800 + 20∙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Р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В результате введения таможенной импортной пошлины вну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ренняя цена за единицу данного товара возросла на 10 ден. ед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Определить размер таможенной пошлины, который привел к эт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му результату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Решение:</w:t>
      </w:r>
    </w:p>
    <w:p w:rsidR="00700513" w:rsidRPr="00F87949" w:rsidRDefault="00700513" w:rsidP="00700513">
      <w:pPr>
        <w:tabs>
          <w:tab w:val="left" w:pos="480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Определим равновесную цену и объем</w:t>
      </w:r>
      <w:r>
        <w:rPr>
          <w:rFonts w:ascii="Times New Roman" w:hAnsi="Times New Roman" w:cs="Times New Roman"/>
          <w:sz w:val="20"/>
          <w:szCs w:val="20"/>
        </w:rPr>
        <w:t xml:space="preserve"> (рис. 13)</w:t>
      </w:r>
      <w:r w:rsidRPr="00F87949">
        <w:rPr>
          <w:rFonts w:ascii="Times New Roman" w:hAnsi="Times New Roman" w:cs="Times New Roman"/>
          <w:sz w:val="20"/>
          <w:szCs w:val="20"/>
        </w:rPr>
        <w:t>:</w:t>
      </w:r>
    </w:p>
    <w:p w:rsidR="00700513" w:rsidRPr="00F87949" w:rsidRDefault="003B308A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185" editas="canvas" style="width:266.65pt;height:128.95pt;mso-position-horizontal-relative:char;mso-position-vertical-relative:line" coordorigin="3429,3785" coordsize="3878,1873">
            <o:lock v:ext="edit" aspectratio="t"/>
            <v:shape id="_x0000_s1186" type="#_x0000_t75" style="position:absolute;left:3429;top:3785;width:3878;height:1873" o:preferrelative="f">
              <v:fill o:detectmouseclick="t"/>
              <v:path o:extrusionok="t" o:connecttype="none"/>
              <o:lock v:ext="edit" text="t"/>
            </v:shape>
            <v:rect id="_x0000_s1187" style="position:absolute;left:3429;top:3785;width:3878;height:1873" strokecolor="white">
              <v:textbox style="mso-next-textbox:#_x0000_s1187">
                <w:txbxContent>
                  <w:p w:rsidR="005C25FD" w:rsidRPr="00F87949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Р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                               </w:t>
                    </w:r>
                  </w:p>
                  <w:p w:rsidR="005C25FD" w:rsidRPr="00F87949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F87949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                                                  </w:t>
                    </w:r>
                    <w:r w:rsidRPr="00F87949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F87949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       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</w:p>
                  <w:p w:rsidR="005C25FD" w:rsidRPr="00F87949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                                                      S</w:t>
                    </w:r>
                  </w:p>
                  <w:p w:rsidR="005C25FD" w:rsidRPr="00F87949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                                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Е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</w:p>
                  <w:p w:rsidR="005C25FD" w:rsidRPr="00F87949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F87949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  <w:t xml:space="preserve">      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Р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 xml:space="preserve">e1 </w:t>
                    </w:r>
                    <w:r w:rsidRPr="00F87949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= 40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</w:t>
                    </w:r>
                  </w:p>
                  <w:p w:rsidR="005C25FD" w:rsidRPr="00F87949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F8794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                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Е</w:t>
                    </w:r>
                    <w:r w:rsidRPr="00F87949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</w:t>
                    </w:r>
                    <w:r w:rsidRPr="00F87949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1028EB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       </w:t>
                    </w:r>
                    <w:r w:rsidRPr="00E32E04">
                      <w:rPr>
                        <w:i/>
                        <w:sz w:val="16"/>
                        <w:szCs w:val="16"/>
                      </w:rPr>
                      <w:t>Р</w:t>
                    </w:r>
                    <w:r w:rsidRPr="00E32E04">
                      <w:rPr>
                        <w:i/>
                        <w:sz w:val="16"/>
                        <w:szCs w:val="16"/>
                        <w:vertAlign w:val="subscript"/>
                      </w:rPr>
                      <w:t>е</w:t>
                    </w:r>
                    <w:r w:rsidRPr="001028EB">
                      <w:rPr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 xml:space="preserve"> 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= 30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          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     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P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                                                                      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B265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                           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                                    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D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                 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               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e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</w:rPr>
                      <w:t>1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e</w:t>
                    </w:r>
                  </w:p>
                  <w:p w:rsidR="005C25FD" w:rsidRPr="003B2653" w:rsidRDefault="005C25FD" w:rsidP="00700513">
                    <w:pPr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Рис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нок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3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  Последствия ввода пошлины</w:t>
                    </w:r>
                  </w:p>
                </w:txbxContent>
              </v:textbox>
            </v:rect>
            <v:line id="_x0000_s1188" style="position:absolute;flip:y" from="4141,3908" to="4142,5236" strokeweight=".5pt">
              <v:stroke endarrow="block"/>
            </v:line>
            <v:line id="_x0000_s1189" style="position:absolute" from="4143,5235" to="6632,5236" strokeweight=".5pt">
              <v:stroke endarrow="block"/>
            </v:line>
            <v:line id="_x0000_s1190" style="position:absolute" from="4143,4046" to="5904,5235"/>
            <v:line id="_x0000_s1191" style="position:absolute;flip:y" from="4696,4178" to="5865,5086"/>
            <v:line id="_x0000_s1192" style="position:absolute;flip:x" from="4141,4754" to="5120,4755" strokeweight=".5pt">
              <v:stroke dashstyle="dash"/>
            </v:line>
            <v:line id="_x0000_s1193" style="position:absolute" from="5180,4754" to="5181,5200" strokeweight=".5pt">
              <v:stroke dashstyle="dash"/>
            </v:line>
            <v:line id="_x0000_s1194" style="position:absolute;flip:y" from="4414,3908" to="5587,4906"/>
            <v:line id="_x0000_s1195" style="position:absolute" from="4834,4527" to="4836,5236" strokeweight=".5pt">
              <v:stroke dashstyle="dash"/>
            </v:line>
            <v:line id="_x0000_s1196" style="position:absolute;flip:x" from="4142,4527" to="4834,4528" strokeweight=".5pt">
              <v:stroke dashstyle="dash"/>
            </v:line>
            <v:line id="_x0000_s1197" style="position:absolute;flip:x" from="4141,4975" to="4832,4978" strokeweight=".5pt">
              <v:stroke dashstyle="dash"/>
            </v:line>
            <w10:wrap type="none"/>
            <w10:anchorlock/>
          </v:group>
        </w:pict>
      </w:r>
    </w:p>
    <w:p w:rsidR="00700513" w:rsidRPr="00F87949" w:rsidRDefault="00700513" w:rsidP="00700513">
      <w:pPr>
        <w:tabs>
          <w:tab w:val="num" w:pos="0"/>
          <w:tab w:val="left" w:pos="480"/>
          <w:tab w:val="left" w:pos="1985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879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D</w:t>
      </w:r>
      <w:r w:rsidRPr="00F87949">
        <w:rPr>
          <w:rFonts w:ascii="Times New Roman" w:hAnsi="Times New Roman" w:cs="Times New Roman"/>
          <w:i/>
          <w:sz w:val="20"/>
          <w:szCs w:val="20"/>
        </w:rPr>
        <w:t xml:space="preserve">= </w:t>
      </w: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87949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F87949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S</w:t>
      </w:r>
    </w:p>
    <w:p w:rsidR="00700513" w:rsidRPr="00F87949" w:rsidRDefault="00700513" w:rsidP="00700513">
      <w:pPr>
        <w:tabs>
          <w:tab w:val="num" w:pos="0"/>
          <w:tab w:val="left" w:pos="480"/>
          <w:tab w:val="left" w:pos="1985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 xml:space="preserve">                               3000 – 20∙</w:t>
      </w: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F87949">
        <w:rPr>
          <w:rFonts w:ascii="Times New Roman" w:hAnsi="Times New Roman" w:cs="Times New Roman"/>
          <w:sz w:val="20"/>
          <w:szCs w:val="20"/>
        </w:rPr>
        <w:t xml:space="preserve"> = 1800 + 20∙</w:t>
      </w: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</w:p>
    <w:p w:rsidR="00700513" w:rsidRPr="00F87949" w:rsidRDefault="00700513" w:rsidP="00700513">
      <w:pPr>
        <w:tabs>
          <w:tab w:val="left" w:pos="480"/>
          <w:tab w:val="left" w:pos="1985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i/>
          <w:sz w:val="20"/>
          <w:szCs w:val="20"/>
        </w:rPr>
        <w:t xml:space="preserve">                               Р</w:t>
      </w:r>
      <w:r w:rsidRPr="00F87949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87949">
        <w:rPr>
          <w:rFonts w:ascii="Times New Roman" w:hAnsi="Times New Roman" w:cs="Times New Roman"/>
          <w:sz w:val="20"/>
          <w:szCs w:val="20"/>
        </w:rPr>
        <w:t>= 30 ден. ед.</w:t>
      </w:r>
    </w:p>
    <w:p w:rsidR="00700513" w:rsidRPr="00F87949" w:rsidRDefault="00700513" w:rsidP="00700513">
      <w:pPr>
        <w:tabs>
          <w:tab w:val="left" w:pos="480"/>
          <w:tab w:val="left" w:pos="1985"/>
          <w:tab w:val="left" w:pos="2694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87949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8794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F87949">
        <w:rPr>
          <w:rFonts w:ascii="Times New Roman" w:hAnsi="Times New Roman" w:cs="Times New Roman"/>
          <w:sz w:val="20"/>
          <w:szCs w:val="20"/>
        </w:rPr>
        <w:t>=2400 ед.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7949">
        <w:rPr>
          <w:rFonts w:ascii="Times New Roman" w:hAnsi="Times New Roman" w:cs="Times New Roman"/>
          <w:iCs/>
          <w:sz w:val="20"/>
          <w:szCs w:val="20"/>
        </w:rPr>
        <w:t xml:space="preserve">После ввода пошлины цена составит </w:t>
      </w:r>
      <w:r w:rsidRPr="00F87949">
        <w:rPr>
          <w:rFonts w:ascii="Times New Roman" w:hAnsi="Times New Roman" w:cs="Times New Roman"/>
          <w:i/>
          <w:iCs/>
          <w:sz w:val="20"/>
          <w:szCs w:val="20"/>
          <w:lang w:val="en-US"/>
        </w:rPr>
        <w:t>P</w:t>
      </w:r>
      <w:r w:rsidRPr="00F87949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e</w:t>
      </w:r>
      <w:r w:rsidRPr="00F8794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Pr="00F87949">
        <w:rPr>
          <w:rFonts w:ascii="Times New Roman" w:hAnsi="Times New Roman" w:cs="Times New Roman"/>
          <w:iCs/>
          <w:sz w:val="20"/>
          <w:szCs w:val="20"/>
        </w:rPr>
        <w:t xml:space="preserve"> = 40 ден. ед.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87949">
        <w:rPr>
          <w:rFonts w:ascii="Times New Roman" w:hAnsi="Times New Roman" w:cs="Times New Roman"/>
          <w:i/>
          <w:sz w:val="20"/>
          <w:szCs w:val="20"/>
          <w:vertAlign w:val="subscript"/>
        </w:rPr>
        <w:t>е</w:t>
      </w:r>
      <w:r w:rsidRPr="00F8794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1</w:t>
      </w:r>
      <w:r w:rsidRPr="00F879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Pr="00F87949">
        <w:rPr>
          <w:rFonts w:ascii="Times New Roman" w:hAnsi="Times New Roman" w:cs="Times New Roman"/>
          <w:sz w:val="20"/>
          <w:szCs w:val="20"/>
          <w:lang w:val="en-US"/>
        </w:rPr>
        <w:t xml:space="preserve">=3000 - 20∙40 = 2200 </w:t>
      </w:r>
      <w:r w:rsidRPr="00F87949">
        <w:rPr>
          <w:rFonts w:ascii="Times New Roman" w:hAnsi="Times New Roman" w:cs="Times New Roman"/>
          <w:sz w:val="20"/>
          <w:szCs w:val="20"/>
        </w:rPr>
        <w:t>ед</w:t>
      </w:r>
      <w:r w:rsidRPr="00F8794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 xml:space="preserve"> S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1</w:t>
      </w:r>
      <w:r w:rsidRPr="00F87949">
        <w:rPr>
          <w:rFonts w:ascii="Times New Roman" w:hAnsi="Times New Roman" w:cs="Times New Roman"/>
          <w:color w:val="000000"/>
          <w:sz w:val="20"/>
          <w:szCs w:val="20"/>
          <w:lang w:val="en-US"/>
        </w:rPr>
        <w:t>= 1800 + 20∙(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Р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e1</w:t>
      </w:r>
      <w:r w:rsidRPr="00F87949">
        <w:rPr>
          <w:rFonts w:ascii="Times New Roman" w:hAnsi="Times New Roman" w:cs="Times New Roman"/>
          <w:color w:val="000000"/>
          <w:sz w:val="20"/>
          <w:szCs w:val="20"/>
          <w:lang w:val="en-US"/>
        </w:rPr>
        <w:t>-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</w:t>
      </w:r>
      <w:r w:rsidRPr="00F8794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= 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 xml:space="preserve"> S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1</w:t>
      </w:r>
      <w:r w:rsidRPr="00F87949">
        <w:rPr>
          <w:rFonts w:ascii="Times New Roman" w:hAnsi="Times New Roman" w:cs="Times New Roman"/>
          <w:color w:val="000000"/>
          <w:sz w:val="20"/>
          <w:szCs w:val="20"/>
          <w:lang w:val="en-US"/>
        </w:rPr>
        <w:t>= 1800 + 20∙(40-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</w:t>
      </w:r>
      <w:r w:rsidRPr="00F87949">
        <w:rPr>
          <w:rFonts w:ascii="Times New Roman" w:hAnsi="Times New Roman" w:cs="Times New Roman"/>
          <w:color w:val="000000"/>
          <w:sz w:val="20"/>
          <w:szCs w:val="20"/>
          <w:lang w:val="en-US"/>
        </w:rPr>
        <w:t>) = 2600 – 20∙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</w:t>
      </w:r>
    </w:p>
    <w:p w:rsidR="00700513" w:rsidRPr="00F87949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</w:pPr>
      <w:r w:rsidRPr="00F87949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F87949">
        <w:rPr>
          <w:rFonts w:ascii="Times New Roman" w:hAnsi="Times New Roman" w:cs="Times New Roman"/>
          <w:i/>
          <w:sz w:val="20"/>
          <w:szCs w:val="20"/>
          <w:vertAlign w:val="subscript"/>
        </w:rPr>
        <w:t>е1</w:t>
      </w:r>
      <w:r w:rsidRPr="00F87949">
        <w:rPr>
          <w:rFonts w:ascii="Times New Roman" w:hAnsi="Times New Roman" w:cs="Times New Roman"/>
          <w:i/>
          <w:sz w:val="20"/>
          <w:szCs w:val="20"/>
        </w:rPr>
        <w:t>=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>S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1</w:t>
      </w:r>
    </w:p>
    <w:p w:rsidR="00700513" w:rsidRPr="00F87949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2200=2600 – 20∙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T</w:t>
      </w:r>
    </w:p>
    <w:p w:rsidR="00700513" w:rsidRPr="00F87949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Т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 xml:space="preserve"> = 20 ден. ед.</w:t>
      </w:r>
    </w:p>
    <w:p w:rsidR="00700513" w:rsidRPr="00F87949" w:rsidRDefault="00700513" w:rsidP="00700513">
      <w:pPr>
        <w:pStyle w:val="a3"/>
        <w:spacing w:before="0" w:beforeAutospacing="0"/>
        <w:ind w:firstLine="425"/>
        <w:rPr>
          <w:sz w:val="20"/>
          <w:szCs w:val="20"/>
        </w:rPr>
      </w:pPr>
      <w:r w:rsidRPr="00F87949">
        <w:rPr>
          <w:iCs/>
          <w:sz w:val="20"/>
          <w:szCs w:val="20"/>
        </w:rPr>
        <w:t xml:space="preserve">Задача 5.  </w:t>
      </w:r>
      <w:r w:rsidRPr="00F87949">
        <w:rPr>
          <w:sz w:val="20"/>
          <w:szCs w:val="20"/>
        </w:rPr>
        <w:t>Спрос и предложение на отечественном рынке некот</w:t>
      </w:r>
      <w:r w:rsidRPr="00F87949">
        <w:rPr>
          <w:sz w:val="20"/>
          <w:szCs w:val="20"/>
        </w:rPr>
        <w:t>о</w:t>
      </w:r>
      <w:r w:rsidRPr="00F87949">
        <w:rPr>
          <w:sz w:val="20"/>
          <w:szCs w:val="20"/>
        </w:rPr>
        <w:t>рого товара  описаны следующими уравнениями:</w:t>
      </w:r>
    </w:p>
    <w:p w:rsidR="00700513" w:rsidRPr="00F87949" w:rsidRDefault="00700513" w:rsidP="00700513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D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= 1000 - 6,2∙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S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= -400 + 3,8∙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Цена единицы товара на мировом рынке равна 100 ден. ед. В у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ловиях свободной торговли (с нулевыми транспортными расходами) страна введет таможенную им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softHyphen/>
        <w:t>портную пошлину в 20 ден. ед. на ка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ж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дую ввозимую в страну единицу продукции. Определить объем и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порта.</w:t>
      </w:r>
    </w:p>
    <w:p w:rsidR="00700513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2A4E3B" w:rsidRPr="00F87949" w:rsidRDefault="002A4E3B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7949">
        <w:rPr>
          <w:rFonts w:ascii="Times New Roman" w:hAnsi="Times New Roman" w:cs="Times New Roman"/>
          <w:iCs/>
          <w:sz w:val="20"/>
          <w:szCs w:val="20"/>
        </w:rPr>
        <w:lastRenderedPageBreak/>
        <w:t>Решение:</w:t>
      </w:r>
    </w:p>
    <w:p w:rsidR="00700513" w:rsidRPr="00F87949" w:rsidRDefault="00700513" w:rsidP="00700513">
      <w:pPr>
        <w:tabs>
          <w:tab w:val="left" w:pos="480"/>
        </w:tabs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Определим равновесную цену и объем:</w:t>
      </w:r>
    </w:p>
    <w:p w:rsidR="00700513" w:rsidRPr="00F87949" w:rsidRDefault="00700513" w:rsidP="00700513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D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S</w:t>
      </w:r>
    </w:p>
    <w:p w:rsidR="00700513" w:rsidRPr="00F87949" w:rsidRDefault="00700513" w:rsidP="00700513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1000 - 6,2∙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 xml:space="preserve"> = -400 + 3,8∙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P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00513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87949">
        <w:rPr>
          <w:rFonts w:ascii="Times New Roman" w:hAnsi="Times New Roman" w:cs="Times New Roman"/>
          <w:i/>
          <w:iCs/>
          <w:sz w:val="20"/>
          <w:szCs w:val="20"/>
        </w:rPr>
        <w:t>Р</w:t>
      </w:r>
      <w:r w:rsidRPr="00F8794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е</w:t>
      </w:r>
      <w:r w:rsidRPr="00F87949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Pr="00F87949">
        <w:rPr>
          <w:rFonts w:ascii="Times New Roman" w:hAnsi="Times New Roman" w:cs="Times New Roman"/>
          <w:iCs/>
          <w:sz w:val="20"/>
          <w:szCs w:val="20"/>
        </w:rPr>
        <w:t>160</w:t>
      </w:r>
      <w:r w:rsidRPr="00F879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87949">
        <w:rPr>
          <w:rFonts w:ascii="Times New Roman" w:hAnsi="Times New Roman" w:cs="Times New Roman"/>
          <w:iCs/>
          <w:sz w:val="20"/>
          <w:szCs w:val="20"/>
        </w:rPr>
        <w:t>ден. ед.</w:t>
      </w:r>
    </w:p>
    <w:p w:rsidR="00700513" w:rsidRPr="00F87949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00513" w:rsidRPr="00F87949" w:rsidRDefault="003B308A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308A">
        <w:rPr>
          <w:rFonts w:ascii="Times New Roman" w:hAnsi="Times New Roman" w:cs="Times New Roman"/>
          <w:sz w:val="20"/>
          <w:szCs w:val="20"/>
        </w:rPr>
      </w:r>
      <w:r w:rsidRPr="003B308A">
        <w:rPr>
          <w:rFonts w:ascii="Times New Roman" w:hAnsi="Times New Roman" w:cs="Times New Roman"/>
          <w:sz w:val="20"/>
          <w:szCs w:val="20"/>
        </w:rPr>
        <w:pict>
          <v:group id="_x0000_s1171" editas="canvas" style="width:266.65pt;height:128.95pt;mso-position-horizontal-relative:char;mso-position-vertical-relative:line" coordorigin="3429,3785" coordsize="3878,1873">
            <o:lock v:ext="edit" aspectratio="t"/>
            <v:shape id="_x0000_s1172" type="#_x0000_t75" style="position:absolute;left:3429;top:3785;width:3878;height:1873" o:preferrelative="f">
              <v:fill o:detectmouseclick="t"/>
              <v:path o:extrusionok="t" o:connecttype="none"/>
              <o:lock v:ext="edit" text="t"/>
            </v:shape>
            <v:rect id="_x0000_s1173" style="position:absolute;left:3429;top:3785;width:3681;height:1873" strokecolor="white">
              <v:textbox style="mso-next-textbox:#_x0000_s1173">
                <w:txbxContent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Р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         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                                                    </w:t>
                    </w:r>
                    <w:r w:rsidRPr="001C1E1D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              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S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                                   </w:t>
                    </w:r>
                  </w:p>
                  <w:p w:rsidR="005C25FD" w:rsidRPr="001C1E1D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1C1E1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 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Е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Р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 xml:space="preserve">e 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= 160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                                    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Р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 xml:space="preserve">w+T 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= 120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                                                  </w:t>
                    </w:r>
                  </w:p>
                  <w:p w:rsidR="005C25FD" w:rsidRPr="001C1E1D" w:rsidRDefault="005C25FD" w:rsidP="0070051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en-US"/>
                      </w:rPr>
                    </w:pPr>
                    <w:r w:rsidRPr="001C1E1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Pw</w:t>
                    </w:r>
                    <w:r w:rsidRPr="001C1E1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=100</w:t>
                    </w:r>
                    <w:r w:rsidRPr="001C1E1D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                                                                      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C1E1D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                           </w:t>
                    </w:r>
                    <w:r w:rsidRPr="001C1E1D">
                      <w:rPr>
                        <w:sz w:val="18"/>
                        <w:szCs w:val="18"/>
                        <w:lang w:val="en-US"/>
                      </w:rPr>
                      <w:t xml:space="preserve">                                     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D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                 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</w:t>
                    </w:r>
                  </w:p>
                  <w:p w:rsidR="005C25FD" w:rsidRDefault="005C25FD" w:rsidP="00700513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     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         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56           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>Q</w:t>
                    </w:r>
                    <w:r w:rsidRPr="003B2653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e</w:t>
                    </w:r>
                    <w:r w:rsidRPr="003B265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256      380</w:t>
                    </w:r>
                  </w:p>
                  <w:p w:rsidR="005C25FD" w:rsidRPr="003B2653" w:rsidRDefault="005C25FD" w:rsidP="00700513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           Рис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нок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4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. 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 w:rsidRPr="003B26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следствия ввода пошлины</w:t>
                    </w:r>
                  </w:p>
                </w:txbxContent>
              </v:textbox>
            </v:rect>
            <v:line id="_x0000_s1174" style="position:absolute;flip:y" from="4141,3785" to="4143,5236" strokeweight=".5pt">
              <v:stroke endarrow="block"/>
            </v:line>
            <v:line id="_x0000_s1175" style="position:absolute" from="4141,5235" to="6632,5236" strokeweight=".5pt">
              <v:stroke endarrow="block"/>
            </v:line>
            <v:line id="_x0000_s1176" style="position:absolute" from="4143,4046" to="5904,5235"/>
            <v:line id="_x0000_s1177" style="position:absolute;flip:x" from="4141,4754" to="5120,4755" strokeweight=".5pt">
              <v:stroke dashstyle="dash"/>
            </v:line>
            <v:line id="_x0000_s1178" style="position:absolute" from="5180,4755" to="5181,5201" strokeweight=".5pt">
              <v:stroke dashstyle="dash"/>
            </v:line>
            <v:line id="_x0000_s1179" style="position:absolute;flip:y" from="4141,4046" to="5720,4857"/>
            <v:line id="_x0000_s1180" style="position:absolute" from="4834,4527" to="4836,5236" strokeweight=".5pt">
              <v:stroke dashstyle="dash"/>
            </v:line>
            <v:line id="_x0000_s1181" style="position:absolute;flip:x" from="4142,4527" to="4834,4528" strokeweight=".5pt">
              <v:stroke dashstyle="dash"/>
            </v:line>
            <v:line id="_x0000_s1182" style="position:absolute;flip:x" from="4141,4972" to="5501,4973" strokeweight=".5pt">
              <v:stroke dashstyle="dash"/>
            </v:line>
            <v:line id="_x0000_s1183" style="position:absolute" from="4344,4757" to="4345,5201" strokeweight=".5pt">
              <v:stroke dashstyle="dash"/>
            </v:line>
            <v:line id="_x0000_s1184" style="position:absolute" from="5501,4938" to="5502,5201" strokeweight=".5pt">
              <v:stroke dashstyle="dash"/>
            </v:line>
            <w10:wrap type="none"/>
            <w10:anchorlock/>
          </v:group>
        </w:pic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7949">
        <w:rPr>
          <w:rFonts w:ascii="Times New Roman" w:hAnsi="Times New Roman" w:cs="Times New Roman"/>
          <w:iCs/>
          <w:sz w:val="20"/>
          <w:szCs w:val="20"/>
        </w:rPr>
        <w:t xml:space="preserve">После того как установилась мировая цена 100 ден. ед.: </w:t>
      </w:r>
    </w:p>
    <w:p w:rsidR="00700513" w:rsidRPr="00F87949" w:rsidRDefault="00700513" w:rsidP="00700513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D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= 1000 - 6,2∙100 = 380 ед.</w:t>
      </w:r>
    </w:p>
    <w:p w:rsidR="00700513" w:rsidRPr="00F87949" w:rsidRDefault="00700513" w:rsidP="00700513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S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= -400 + 3,8∙100 = -20 ед.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7949">
        <w:rPr>
          <w:rFonts w:ascii="Times New Roman" w:hAnsi="Times New Roman" w:cs="Times New Roman"/>
          <w:iCs/>
          <w:sz w:val="20"/>
          <w:szCs w:val="20"/>
        </w:rPr>
        <w:t>Объем импорта составил 380 ед.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7949">
        <w:rPr>
          <w:rFonts w:ascii="Times New Roman" w:hAnsi="Times New Roman" w:cs="Times New Roman"/>
          <w:iCs/>
          <w:sz w:val="20"/>
          <w:szCs w:val="20"/>
        </w:rPr>
        <w:t xml:space="preserve">После того как введена таможенная пошлина 20 ден. ед.: </w:t>
      </w:r>
    </w:p>
    <w:p w:rsidR="00700513" w:rsidRPr="00F87949" w:rsidRDefault="00700513" w:rsidP="00700513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D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= 1000 - 6,2∙120 = 256 ед.</w:t>
      </w:r>
    </w:p>
    <w:p w:rsidR="00700513" w:rsidRPr="00F87949" w:rsidRDefault="00700513" w:rsidP="00700513">
      <w:pPr>
        <w:spacing w:after="0" w:line="240" w:lineRule="auto"/>
        <w:ind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F87949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S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= -400 + 3,8∙120 = 56 ед.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87949">
        <w:rPr>
          <w:rFonts w:ascii="Times New Roman" w:hAnsi="Times New Roman" w:cs="Times New Roman"/>
          <w:iCs/>
          <w:sz w:val="20"/>
          <w:szCs w:val="20"/>
        </w:rPr>
        <w:t>Объем импорта составил 200 ед.</w:t>
      </w:r>
    </w:p>
    <w:p w:rsidR="00700513" w:rsidRPr="00F87949" w:rsidRDefault="00700513" w:rsidP="00700513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F87949">
        <w:rPr>
          <w:rFonts w:ascii="Times New Roman" w:hAnsi="Times New Roman" w:cs="Times New Roman"/>
          <w:iCs/>
          <w:sz w:val="20"/>
          <w:szCs w:val="20"/>
        </w:rPr>
        <w:t>Задачи для самостоятельного решения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87949">
        <w:rPr>
          <w:rFonts w:ascii="Times New Roman" w:hAnsi="Times New Roman" w:cs="Times New Roman"/>
          <w:sz w:val="20"/>
          <w:szCs w:val="20"/>
        </w:rPr>
        <w:t xml:space="preserve">Задача 1.  </w:t>
      </w:r>
      <w:r w:rsidRPr="00F87949">
        <w:rPr>
          <w:rFonts w:ascii="Times New Roman" w:hAnsi="Times New Roman" w:cs="Times New Roman"/>
          <w:sz w:val="20"/>
          <w:szCs w:val="20"/>
          <w:shd w:val="clear" w:color="auto" w:fill="FFFFFF"/>
        </w:rPr>
        <w:t>В стране А темп инфляции составил 20 % в год, в стр</w:t>
      </w:r>
      <w:r w:rsidRPr="00F87949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F87949">
        <w:rPr>
          <w:rFonts w:ascii="Times New Roman" w:hAnsi="Times New Roman" w:cs="Times New Roman"/>
          <w:sz w:val="20"/>
          <w:szCs w:val="20"/>
          <w:shd w:val="clear" w:color="auto" w:fill="FFFFFF"/>
        </w:rPr>
        <w:t>не В – 15 % в год. Каким будет курс валюты страны А, если на начало года он составлял 1 ден. ед. страны В = 5 ден. ед. страны А?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>Задача 2.  Как изменился реальный курс рубля к доллару, если номинальный курс снизился на 3,1 %, цены в США выросли на 3,4 %, в России - на 10,9 %?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87949">
        <w:rPr>
          <w:sz w:val="20"/>
          <w:szCs w:val="20"/>
        </w:rPr>
        <w:t>Задача 3. Функции спроса и предложения для отечественного т</w:t>
      </w:r>
      <w:r w:rsidRPr="00F87949">
        <w:rPr>
          <w:sz w:val="20"/>
          <w:szCs w:val="20"/>
        </w:rPr>
        <w:t>о</w:t>
      </w:r>
      <w:r w:rsidRPr="00F87949">
        <w:rPr>
          <w:sz w:val="20"/>
          <w:szCs w:val="20"/>
        </w:rPr>
        <w:t>вара в условной стране имеют вид:</w:t>
      </w:r>
      <w:r>
        <w:rPr>
          <w:sz w:val="20"/>
          <w:szCs w:val="20"/>
        </w:rPr>
        <w:t xml:space="preserve"> </w:t>
      </w:r>
      <w:r w:rsidRPr="00F87949">
        <w:rPr>
          <w:i/>
          <w:sz w:val="20"/>
          <w:szCs w:val="20"/>
        </w:rPr>
        <w:t>Q</w:t>
      </w:r>
      <w:r w:rsidRPr="00F87949">
        <w:rPr>
          <w:i/>
          <w:sz w:val="20"/>
          <w:szCs w:val="20"/>
          <w:vertAlign w:val="superscript"/>
        </w:rPr>
        <w:t>D</w:t>
      </w:r>
      <w:r w:rsidRPr="00F87949">
        <w:rPr>
          <w:sz w:val="20"/>
          <w:szCs w:val="20"/>
        </w:rPr>
        <w:t xml:space="preserve">= 400 – Р и </w:t>
      </w:r>
      <w:r w:rsidRPr="00F87949">
        <w:rPr>
          <w:i/>
          <w:sz w:val="20"/>
          <w:szCs w:val="20"/>
        </w:rPr>
        <w:t>Q</w:t>
      </w:r>
      <w:r w:rsidRPr="00F87949">
        <w:rPr>
          <w:i/>
          <w:sz w:val="20"/>
          <w:szCs w:val="20"/>
          <w:vertAlign w:val="superscript"/>
        </w:rPr>
        <w:t>S</w:t>
      </w:r>
      <w:r w:rsidRPr="00F87949">
        <w:rPr>
          <w:sz w:val="20"/>
          <w:szCs w:val="20"/>
        </w:rPr>
        <w:t>= -210 + 3∙</w:t>
      </w:r>
      <w:r w:rsidRPr="00F87949">
        <w:rPr>
          <w:i/>
          <w:sz w:val="20"/>
          <w:szCs w:val="20"/>
        </w:rPr>
        <w:t>Р</w:t>
      </w:r>
      <w:r w:rsidRPr="00F87949">
        <w:rPr>
          <w:sz w:val="20"/>
          <w:szCs w:val="20"/>
        </w:rPr>
        <w:t>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Предположим, что объем импорта данного товара в страну с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ставлял в услови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softHyphen/>
        <w:t>ях таможенного тарифа 60 ед. продукции.</w:t>
      </w:r>
    </w:p>
    <w:p w:rsidR="00700513" w:rsidRPr="00F87949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Определить объем импорта данного товара в условиях свободной торговли, если известно, что после отмены таможенной пошлины об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ъ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ем внутреннего пред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softHyphen/>
        <w:t>ложения этого товара сократился на 30 ед.</w:t>
      </w:r>
    </w:p>
    <w:p w:rsidR="00700513" w:rsidRPr="00F87949" w:rsidRDefault="00700513" w:rsidP="00700513">
      <w:pPr>
        <w:pStyle w:val="a3"/>
        <w:spacing w:before="0" w:beforeAutospacing="0"/>
        <w:ind w:firstLine="425"/>
        <w:jc w:val="both"/>
        <w:rPr>
          <w:sz w:val="20"/>
          <w:szCs w:val="20"/>
        </w:rPr>
      </w:pPr>
      <w:r w:rsidRPr="00F87949">
        <w:rPr>
          <w:sz w:val="20"/>
          <w:szCs w:val="20"/>
        </w:rPr>
        <w:lastRenderedPageBreak/>
        <w:t>Задача 4. В условиях автаркии спрос и предложение для некот</w:t>
      </w:r>
      <w:r w:rsidRPr="00F87949">
        <w:rPr>
          <w:sz w:val="20"/>
          <w:szCs w:val="20"/>
        </w:rPr>
        <w:t>о</w:t>
      </w:r>
      <w:r w:rsidRPr="00F87949">
        <w:rPr>
          <w:sz w:val="20"/>
          <w:szCs w:val="20"/>
        </w:rPr>
        <w:t>рого товара в условной стране формализуются следующими функци</w:t>
      </w:r>
      <w:r w:rsidRPr="00F87949">
        <w:rPr>
          <w:sz w:val="20"/>
          <w:szCs w:val="20"/>
        </w:rPr>
        <w:t>я</w:t>
      </w:r>
      <w:r w:rsidRPr="00F87949">
        <w:rPr>
          <w:sz w:val="20"/>
          <w:szCs w:val="20"/>
        </w:rPr>
        <w:t xml:space="preserve">ми:  </w:t>
      </w:r>
      <w:r w:rsidRPr="00F87949">
        <w:rPr>
          <w:i/>
          <w:sz w:val="20"/>
          <w:szCs w:val="20"/>
        </w:rPr>
        <w:t>Q</w:t>
      </w:r>
      <w:r w:rsidRPr="00F87949">
        <w:rPr>
          <w:i/>
          <w:sz w:val="20"/>
          <w:szCs w:val="20"/>
          <w:vertAlign w:val="superscript"/>
        </w:rPr>
        <w:t>D</w:t>
      </w:r>
      <w:r w:rsidRPr="00F87949">
        <w:rPr>
          <w:sz w:val="20"/>
          <w:szCs w:val="20"/>
        </w:rPr>
        <w:t>= 200 - 2∙</w:t>
      </w:r>
      <w:r w:rsidRPr="00F87949">
        <w:rPr>
          <w:i/>
          <w:sz w:val="20"/>
          <w:szCs w:val="20"/>
        </w:rPr>
        <w:t>Р</w:t>
      </w:r>
      <w:r w:rsidRPr="00F87949">
        <w:rPr>
          <w:sz w:val="20"/>
          <w:szCs w:val="20"/>
        </w:rPr>
        <w:t xml:space="preserve"> и </w:t>
      </w:r>
      <w:r w:rsidRPr="00F87949">
        <w:rPr>
          <w:i/>
          <w:sz w:val="20"/>
          <w:szCs w:val="20"/>
        </w:rPr>
        <w:t>Q</w:t>
      </w:r>
      <w:r w:rsidRPr="00F87949">
        <w:rPr>
          <w:i/>
          <w:sz w:val="20"/>
          <w:szCs w:val="20"/>
          <w:vertAlign w:val="superscript"/>
        </w:rPr>
        <w:t>S</w:t>
      </w:r>
      <w:r w:rsidRPr="00F87949">
        <w:rPr>
          <w:sz w:val="20"/>
          <w:szCs w:val="20"/>
        </w:rPr>
        <w:t>= -80 + 2∙</w:t>
      </w:r>
      <w:r w:rsidRPr="00F87949">
        <w:rPr>
          <w:i/>
          <w:sz w:val="20"/>
          <w:szCs w:val="20"/>
        </w:rPr>
        <w:t>P</w:t>
      </w:r>
      <w:r w:rsidRPr="00F87949">
        <w:rPr>
          <w:sz w:val="20"/>
          <w:szCs w:val="20"/>
        </w:rPr>
        <w:t>.</w:t>
      </w:r>
    </w:p>
    <w:p w:rsidR="00700513" w:rsidRPr="00F87949" w:rsidRDefault="00700513" w:rsidP="00700513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Вступив в свободные торговые международные отношения, пр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вительство стра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softHyphen/>
        <w:t>ны констатировало, что объем импорта данного товара в страну составил величину, равную объему спроса на этот товар в рассматриваемой стране: 130 ед. продукции.</w:t>
      </w:r>
    </w:p>
    <w:p w:rsidR="00700513" w:rsidRPr="00F87949" w:rsidRDefault="00700513" w:rsidP="00700513">
      <w:pPr>
        <w:spacing w:after="0" w:line="240" w:lineRule="auto"/>
        <w:ind w:firstLine="425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В результате введения таможенной пошлины на каждую единицу ввозимого в страну товара правительству удалось сократить объем импорта на 50 ед. продукции. Определить:</w:t>
      </w:r>
    </w:p>
    <w:p w:rsidR="00700513" w:rsidRPr="00F87949" w:rsidRDefault="00700513" w:rsidP="00700513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а) размер импортной пошлины, введенной правительством;</w:t>
      </w:r>
    </w:p>
    <w:p w:rsidR="00700513" w:rsidRPr="00F87949" w:rsidRDefault="00700513" w:rsidP="00700513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б) изменение объема выручки отечественных производителей и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портозаме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softHyphen/>
        <w:t>щающей продукции;</w:t>
      </w:r>
    </w:p>
    <w:p w:rsidR="00700513" w:rsidRPr="00F87949" w:rsidRDefault="00700513" w:rsidP="00700513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</w:rPr>
      </w:pPr>
      <w:r w:rsidRPr="00F87949">
        <w:rPr>
          <w:rFonts w:ascii="Times New Roman" w:hAnsi="Times New Roman" w:cs="Times New Roman"/>
          <w:color w:val="000000"/>
          <w:sz w:val="20"/>
          <w:szCs w:val="20"/>
        </w:rPr>
        <w:t>в) потери отечественных потребителей рассматриваемой проду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F87949">
        <w:rPr>
          <w:rFonts w:ascii="Times New Roman" w:hAnsi="Times New Roman" w:cs="Times New Roman"/>
          <w:color w:val="000000"/>
          <w:sz w:val="20"/>
          <w:szCs w:val="20"/>
        </w:rPr>
        <w:t>ции.</w:t>
      </w: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700513" w:rsidRPr="00F87949" w:rsidRDefault="00700513" w:rsidP="007005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87949">
        <w:rPr>
          <w:rFonts w:ascii="Times New Roman" w:hAnsi="Times New Roman" w:cs="Times New Roman"/>
          <w:sz w:val="20"/>
          <w:szCs w:val="20"/>
        </w:rPr>
        <w:t xml:space="preserve">Ответы: 1) </w:t>
      </w:r>
      <w:r w:rsidRPr="00F879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 ден. ед. страны В = 5,25 ден. ед. страны А; 2</w:t>
      </w:r>
      <w:r w:rsidRPr="00F87949">
        <w:rPr>
          <w:rFonts w:ascii="Times New Roman" w:hAnsi="Times New Roman" w:cs="Times New Roman"/>
          <w:sz w:val="20"/>
          <w:szCs w:val="20"/>
        </w:rPr>
        <w:t>) пов</w:t>
      </w:r>
      <w:r w:rsidRPr="00F87949">
        <w:rPr>
          <w:rFonts w:ascii="Times New Roman" w:hAnsi="Times New Roman" w:cs="Times New Roman"/>
          <w:sz w:val="20"/>
          <w:szCs w:val="20"/>
        </w:rPr>
        <w:t>ы</w:t>
      </w:r>
      <w:r w:rsidRPr="00F87949">
        <w:rPr>
          <w:rFonts w:ascii="Times New Roman" w:hAnsi="Times New Roman" w:cs="Times New Roman"/>
          <w:sz w:val="20"/>
          <w:szCs w:val="20"/>
        </w:rPr>
        <w:t>сился на 3,9 %; 3)  110 ед.; 4) а) 15 ден. ед., б) 1000 ден. ед., в) 1725 ден. ед.</w:t>
      </w:r>
    </w:p>
    <w:p w:rsidR="00700513" w:rsidRPr="00155733" w:rsidRDefault="00700513" w:rsidP="0070051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5371B" w:rsidRPr="003E2ED5" w:rsidRDefault="0015371B" w:rsidP="0015371B">
      <w:pPr>
        <w:pStyle w:val="7"/>
        <w:spacing w:before="0" w:line="240" w:lineRule="auto"/>
        <w:ind w:firstLine="425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3E2ED5">
        <w:rPr>
          <w:rFonts w:ascii="Times New Roman" w:hAnsi="Times New Roman" w:cs="Times New Roman"/>
          <w:i w:val="0"/>
          <w:sz w:val="20"/>
          <w:szCs w:val="20"/>
        </w:rPr>
        <w:t>Список рекомендуемой литературы</w:t>
      </w:r>
    </w:p>
    <w:p w:rsidR="0015371B" w:rsidRPr="003E2ED5" w:rsidRDefault="0015371B" w:rsidP="001537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 xml:space="preserve">1. Курс экономической теории: учебник/ под общ. ред. проф. М.Н. Чепурина, Е. А. Киселевой. – Киров: «АСА», 2006, гл. </w:t>
      </w:r>
      <w:r>
        <w:rPr>
          <w:rFonts w:ascii="Times New Roman" w:hAnsi="Times New Roman" w:cs="Times New Roman"/>
          <w:sz w:val="20"/>
          <w:szCs w:val="20"/>
        </w:rPr>
        <w:t>27-28.</w:t>
      </w:r>
      <w:r w:rsidRPr="003E2E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371B" w:rsidRPr="003E2ED5" w:rsidRDefault="0015371B" w:rsidP="0015371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E2E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  <w:r w:rsidRPr="003E2ED5">
        <w:rPr>
          <w:rFonts w:ascii="Times New Roman" w:hAnsi="Times New Roman" w:cs="Times New Roman"/>
          <w:sz w:val="20"/>
          <w:szCs w:val="20"/>
        </w:rPr>
        <w:t>Михайлушкин, А. И. Экономика: учебник для технических в</w:t>
      </w:r>
      <w:r w:rsidRPr="003E2ED5">
        <w:rPr>
          <w:rFonts w:ascii="Times New Roman" w:hAnsi="Times New Roman" w:cs="Times New Roman"/>
          <w:sz w:val="20"/>
          <w:szCs w:val="20"/>
        </w:rPr>
        <w:t>у</w:t>
      </w:r>
      <w:r w:rsidRPr="003E2ED5">
        <w:rPr>
          <w:rFonts w:ascii="Times New Roman" w:hAnsi="Times New Roman" w:cs="Times New Roman"/>
          <w:sz w:val="20"/>
          <w:szCs w:val="20"/>
        </w:rPr>
        <w:t xml:space="preserve">зов/ А. И. Михайлушкин, П.Д. Шимко. – М.: «Высшая школа», 2001, гл.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E2ED5">
        <w:rPr>
          <w:rFonts w:ascii="Times New Roman" w:hAnsi="Times New Roman" w:cs="Times New Roman"/>
          <w:sz w:val="20"/>
          <w:szCs w:val="20"/>
        </w:rPr>
        <w:t>.</w:t>
      </w:r>
    </w:p>
    <w:p w:rsidR="0015371B" w:rsidRPr="003E2ED5" w:rsidRDefault="0015371B" w:rsidP="001537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>3</w:t>
      </w:r>
      <w:r w:rsidRPr="003E2E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Экономическая теория: учебник / С. С.</w:t>
      </w:r>
      <w:r w:rsidRPr="003E2ED5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3E2ED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осова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. - М.: ВЛАДОС, 2003, гл. 3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8-44</w:t>
      </w:r>
      <w:r w:rsidRPr="003E2ED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5371B" w:rsidRPr="003E2ED5" w:rsidRDefault="0015371B" w:rsidP="0015371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E2ED5">
        <w:rPr>
          <w:rFonts w:ascii="Times New Roman" w:hAnsi="Times New Roman" w:cs="Times New Roman"/>
          <w:sz w:val="20"/>
          <w:szCs w:val="20"/>
        </w:rPr>
        <w:t>4. Экономика: курс лекций: учебное пособие / Е.Н. Чижова, Г.Г. Балабанова, Т.А. Давыденко и др. – Белгород: БГТУ,  2016,  лекция 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E2ED5">
        <w:rPr>
          <w:rFonts w:ascii="Times New Roman" w:hAnsi="Times New Roman" w:cs="Times New Roman"/>
          <w:sz w:val="20"/>
          <w:szCs w:val="20"/>
        </w:rPr>
        <w:t>.</w:t>
      </w:r>
    </w:p>
    <w:p w:rsidR="00D446FD" w:rsidRDefault="00D446FD" w:rsidP="00C24427">
      <w:pPr>
        <w:spacing w:after="0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24427" w:rsidRPr="00F67D14" w:rsidRDefault="00C24427" w:rsidP="00C24427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sz w:val="20"/>
          <w:szCs w:val="20"/>
        </w:rPr>
        <w:t>Перечень зачетных вопросов по курсу «</w:t>
      </w:r>
      <w:r w:rsidR="00A466CB">
        <w:rPr>
          <w:rFonts w:ascii="Times New Roman" w:hAnsi="Times New Roman" w:cs="Times New Roman"/>
          <w:b/>
          <w:sz w:val="20"/>
          <w:szCs w:val="20"/>
        </w:rPr>
        <w:t>Основы</w:t>
      </w:r>
      <w:r w:rsidR="00D446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66CB">
        <w:rPr>
          <w:rFonts w:ascii="Times New Roman" w:hAnsi="Times New Roman" w:cs="Times New Roman"/>
          <w:b/>
          <w:sz w:val="20"/>
          <w:szCs w:val="20"/>
        </w:rPr>
        <w:t>экономики</w:t>
      </w:r>
      <w:r w:rsidRPr="00F67D14">
        <w:rPr>
          <w:rFonts w:ascii="Times New Roman" w:hAnsi="Times New Roman" w:cs="Times New Roman"/>
          <w:b/>
          <w:sz w:val="20"/>
          <w:szCs w:val="20"/>
        </w:rPr>
        <w:t>»</w:t>
      </w:r>
    </w:p>
    <w:p w:rsidR="00C24427" w:rsidRPr="00F67D14" w:rsidRDefault="00C24427" w:rsidP="00C24427">
      <w:pPr>
        <w:pStyle w:val="a4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Экономическая теория: предмет, структура, функции. Поз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 xml:space="preserve">тивная и нормативная экономическая теория. 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Методы экономической наук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Основное противоречие экономики. Основные вопросы эк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номики. Проблема выбора. Кривая производственных возможностей. Альтернативные издержк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есурсы и факторы общественного производства. Факторные доходы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>Натуральная и товарная формы организации общественного производства. Типы экономических систем.</w:t>
      </w:r>
      <w:r w:rsidRPr="00F67D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Модель переходной эк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номики (градуализм, шоковая терапия)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Рынок: условия формирования, сущность, основные черты, функции. Позитивные и негативные стороны рынка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Структура и виды рынков. Инфраструктура рынка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Субъекты рынка. Модель кругооборота. Объекты рынка (т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ар и его свойства; деньги: виды, свойства, функции;  цена: виды, функции)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Спрос. Ценовые и неценовые факторы, влияющие на спрос. Кривая спроса. Закон спроса. Эффект дохода и эффект замещения. Товары Гиффена, Веблена. Влияние ценовых и неценовых факторов на поведение кривой спроса.</w:t>
      </w:r>
    </w:p>
    <w:p w:rsidR="00C24427" w:rsidRPr="00F67D14" w:rsidRDefault="00C24427" w:rsidP="008A313A">
      <w:pPr>
        <w:pStyle w:val="afb"/>
        <w:numPr>
          <w:ilvl w:val="0"/>
          <w:numId w:val="60"/>
        </w:numPr>
        <w:tabs>
          <w:tab w:val="left" w:pos="0"/>
        </w:tabs>
        <w:ind w:left="0" w:firstLine="426"/>
        <w:jc w:val="both"/>
      </w:pPr>
      <w:r w:rsidRPr="00F67D14">
        <w:t xml:space="preserve"> Предложение. Ценовые и неценовые факторы, влияющие на предложение. Кривая предложения. Закон предложения. Влияние ц</w:t>
      </w:r>
      <w:r w:rsidRPr="00F67D14">
        <w:t>е</w:t>
      </w:r>
      <w:r w:rsidRPr="00F67D14">
        <w:t>новых и неценовых факторов на поведение кривой предложения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Взаимодействие спроса и предложения. Равновесие на рынке отдельного товара. Выигрыш потребителя и производителя. Причины и последствия его нарушения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Эластичность спроса по цене и доходу. Перекрестная эл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 xml:space="preserve">стичность. 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Эластичность предложения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iCs/>
          <w:sz w:val="20"/>
          <w:szCs w:val="20"/>
        </w:rPr>
      </w:pPr>
      <w:r w:rsidRPr="00F67D14">
        <w:rPr>
          <w:rFonts w:ascii="Times New Roman" w:hAnsi="Times New Roman" w:cs="Times New Roman"/>
          <w:iCs/>
          <w:sz w:val="20"/>
          <w:szCs w:val="20"/>
        </w:rPr>
        <w:t xml:space="preserve"> Практическая значимость теории эластичност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Фирма, ее цели. Издержки фирмы. Явные и неявные издержки. Нормальная, бухгалтерская и экономическая прибыль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Краткосрочный и долгосрочный периоды в деятельности фирмы. Издержки фирмы в краткосрочном периоде: постоянные, п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ременные, общие, средние и предельные издержки. Закон убывающей отдач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роизводственная функция. Производство в краткосрочном периоде. Продукт фирмы: совокупный, средний и предельный пр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укт. Закон убывающей отдач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Взаимозаменяемость ресурсов. Изокванта. Предельная норма технологического замещения. Карта изоквант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Изокоста. Оптимальная комбинация факторов производства. Правило минимизации издержек и условия максимизации прибыл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оведение фирмы в долгосрочном периоде. Эффект масшт</w:t>
      </w:r>
      <w:r w:rsidRPr="00F67D14">
        <w:rPr>
          <w:rFonts w:ascii="Times New Roman" w:hAnsi="Times New Roman" w:cs="Times New Roman"/>
          <w:sz w:val="20"/>
          <w:szCs w:val="20"/>
        </w:rPr>
        <w:t>а</w:t>
      </w:r>
      <w:r w:rsidRPr="00F67D14">
        <w:rPr>
          <w:rFonts w:ascii="Times New Roman" w:hAnsi="Times New Roman" w:cs="Times New Roman"/>
          <w:sz w:val="20"/>
          <w:szCs w:val="20"/>
        </w:rPr>
        <w:t>ба. Отдача от масштаба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Основные черты совершенной конкуренции. Поведение с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ершенно конкурентной фирмы. Определение оптимального объема в условиях совершенной конкуренци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lastRenderedPageBreak/>
        <w:t xml:space="preserve"> Производственный выбор: максимизация прибыли, миним</w:t>
      </w:r>
      <w:r w:rsidRPr="00F67D14">
        <w:rPr>
          <w:rFonts w:ascii="Times New Roman" w:hAnsi="Times New Roman" w:cs="Times New Roman"/>
          <w:sz w:val="20"/>
          <w:szCs w:val="20"/>
        </w:rPr>
        <w:t>и</w:t>
      </w:r>
      <w:r w:rsidRPr="00F67D14">
        <w:rPr>
          <w:rFonts w:ascii="Times New Roman" w:hAnsi="Times New Roman" w:cs="Times New Roman"/>
          <w:sz w:val="20"/>
          <w:szCs w:val="20"/>
        </w:rPr>
        <w:t>зация убытков, закрытие фирмы. Кривая предложения в краткосро</w:t>
      </w:r>
      <w:r w:rsidRPr="00F67D14">
        <w:rPr>
          <w:rFonts w:ascii="Times New Roman" w:hAnsi="Times New Roman" w:cs="Times New Roman"/>
          <w:sz w:val="20"/>
          <w:szCs w:val="20"/>
        </w:rPr>
        <w:t>ч</w:t>
      </w:r>
      <w:r w:rsidRPr="00F67D14">
        <w:rPr>
          <w:rFonts w:ascii="Times New Roman" w:hAnsi="Times New Roman" w:cs="Times New Roman"/>
          <w:sz w:val="20"/>
          <w:szCs w:val="20"/>
        </w:rPr>
        <w:t>ном периоде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оведение совершенно конкурентной фирмы в долгосрочном периоде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 xml:space="preserve"> Признаки несовершенной конкуренци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Монополия: п</w:t>
      </w:r>
      <w:r w:rsidRPr="00F67D14">
        <w:rPr>
          <w:rFonts w:ascii="Times New Roman" w:hAnsi="Times New Roman" w:cs="Times New Roman"/>
          <w:bCs/>
          <w:sz w:val="20"/>
          <w:szCs w:val="20"/>
        </w:rPr>
        <w:t>онятие, виды, основные черты, причины во</w:t>
      </w:r>
      <w:r w:rsidRPr="00F67D14">
        <w:rPr>
          <w:rFonts w:ascii="Times New Roman" w:hAnsi="Times New Roman" w:cs="Times New Roman"/>
          <w:bCs/>
          <w:sz w:val="20"/>
          <w:szCs w:val="20"/>
        </w:rPr>
        <w:t>з</w:t>
      </w:r>
      <w:r w:rsidRPr="00F67D14">
        <w:rPr>
          <w:rFonts w:ascii="Times New Roman" w:hAnsi="Times New Roman" w:cs="Times New Roman"/>
          <w:bCs/>
          <w:sz w:val="20"/>
          <w:szCs w:val="20"/>
        </w:rPr>
        <w:t>никновения.</w:t>
      </w:r>
      <w:r w:rsidRPr="00F67D1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67D14">
        <w:rPr>
          <w:rFonts w:ascii="Times New Roman" w:hAnsi="Times New Roman" w:cs="Times New Roman"/>
          <w:sz w:val="20"/>
          <w:szCs w:val="20"/>
        </w:rPr>
        <w:t>Особенности кривых спроса, общего и предельного дох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дов. Ценовая стратегия монополиста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Максимизация прибыли, минимизация убытков, закрытие фирмы в условиях несовершенной конкуренци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Показатели монопольной власт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Ценовая дискриминация.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Отрицательные и положительные последствия господства монополий на рынке. Антимонопольная политика.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Олигополия: основные черты, стратегия ценообразования и производства (ломаная кривая спроса).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Монополистическая конкуренция: отличительны черты. П</w:t>
      </w:r>
      <w:r w:rsidRPr="00F67D14">
        <w:rPr>
          <w:rFonts w:ascii="Times New Roman" w:hAnsi="Times New Roman" w:cs="Times New Roman"/>
          <w:sz w:val="20"/>
          <w:szCs w:val="20"/>
        </w:rPr>
        <w:t>о</w:t>
      </w:r>
      <w:r w:rsidRPr="00F67D14">
        <w:rPr>
          <w:rFonts w:ascii="Times New Roman" w:hAnsi="Times New Roman" w:cs="Times New Roman"/>
          <w:sz w:val="20"/>
          <w:szCs w:val="20"/>
        </w:rPr>
        <w:t>ведение фирмы в долгосрочном периоде.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Факторы производства. Особенности функционирования рынка факторов производства. Особенности спроса и предложения на факторном рынке. Предельный продукт  переменного фактора в д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 xml:space="preserve">нежном выражении. Определение количества привлекаемого ресурса.  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Особенности предложения на факторном рынке. </w:t>
      </w:r>
    </w:p>
    <w:p w:rsidR="00C24427" w:rsidRPr="00F67D14" w:rsidRDefault="00C24427" w:rsidP="008A313A">
      <w:pPr>
        <w:pStyle w:val="a4"/>
        <w:widowControl w:val="0"/>
        <w:numPr>
          <w:ilvl w:val="0"/>
          <w:numId w:val="6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bCs/>
          <w:sz w:val="20"/>
          <w:szCs w:val="20"/>
        </w:rPr>
        <w:t xml:space="preserve"> Равновесие на рынке факторов производства. Экономическая рента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Землевладение и землепользование. Особенности рынка з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мельных ресурсов. Кривые спроса и предложения на землю.  Дифф</w:t>
      </w:r>
      <w:r w:rsidRPr="00F67D14">
        <w:rPr>
          <w:rFonts w:ascii="Times New Roman" w:hAnsi="Times New Roman" w:cs="Times New Roman"/>
          <w:sz w:val="20"/>
          <w:szCs w:val="20"/>
        </w:rPr>
        <w:t>е</w:t>
      </w:r>
      <w:r w:rsidRPr="00F67D14">
        <w:rPr>
          <w:rFonts w:ascii="Times New Roman" w:hAnsi="Times New Roman" w:cs="Times New Roman"/>
          <w:sz w:val="20"/>
          <w:szCs w:val="20"/>
        </w:rPr>
        <w:t>ренциальная земельная рента. Цена земли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Капитал основной и оборотный. Норма амортизации. 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Рынок капитала. Спрос и предложение на капитал. Ставка процента. Дисконтирование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Рынок труда. Особенности рынка труда. Субъекты рынка труда. Спрос и предложение на рынке труда. Эффект дохода и эффект замещения. Равновесие на рынке труда.</w:t>
      </w:r>
    </w:p>
    <w:p w:rsidR="00C24427" w:rsidRPr="00F67D14" w:rsidRDefault="00C24427" w:rsidP="008A313A">
      <w:pPr>
        <w:pStyle w:val="a4"/>
        <w:numPr>
          <w:ilvl w:val="0"/>
          <w:numId w:val="60"/>
        </w:numPr>
        <w:tabs>
          <w:tab w:val="left" w:pos="0"/>
        </w:tabs>
        <w:spacing w:after="0"/>
        <w:ind w:left="0" w:right="28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 Заработная плата: сущность, виды, функции. Равновесная ставка  зарплаты. Причины дифференциации заработной платы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D14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C24427" w:rsidRPr="00F67D14" w:rsidRDefault="00C24427" w:rsidP="00C2442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4961"/>
        <w:gridCol w:w="426"/>
      </w:tblGrid>
      <w:tr w:rsidR="00C24427" w:rsidRPr="00F67D14" w:rsidTr="00C24427">
        <w:tc>
          <w:tcPr>
            <w:tcW w:w="817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C24427" w:rsidRPr="00F67D14" w:rsidTr="00C24427">
        <w:tc>
          <w:tcPr>
            <w:tcW w:w="817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Введение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4427" w:rsidRPr="00F67D14" w:rsidTr="00C24427">
        <w:tc>
          <w:tcPr>
            <w:tcW w:w="817" w:type="dxa"/>
            <w:shd w:val="clear" w:color="auto" w:fill="auto"/>
          </w:tcPr>
          <w:p w:rsidR="00C24427" w:rsidRPr="00F67D14" w:rsidRDefault="00C24427" w:rsidP="00C2442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2A4E3B" w:rsidRDefault="00C24427" w:rsidP="00C24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по организации самостоятельной </w:t>
            </w:r>
          </w:p>
          <w:p w:rsidR="00C24427" w:rsidRPr="00F67D14" w:rsidRDefault="002A4E3B" w:rsidP="002A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4427" w:rsidRPr="00F67D14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24427" w:rsidRPr="00F67D14">
              <w:rPr>
                <w:rFonts w:ascii="Times New Roman" w:hAnsi="Times New Roman" w:cs="Times New Roman"/>
                <w:sz w:val="20"/>
                <w:szCs w:val="20"/>
              </w:rPr>
              <w:t>ы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4427" w:rsidRPr="00F67D14" w:rsidTr="00C24427">
        <w:tc>
          <w:tcPr>
            <w:tcW w:w="817" w:type="dxa"/>
            <w:shd w:val="clear" w:color="auto" w:fill="auto"/>
          </w:tcPr>
          <w:p w:rsidR="00C24427" w:rsidRPr="00F67D14" w:rsidRDefault="00C24427" w:rsidP="00C2442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4427" w:rsidRPr="00043E63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>Учебно-тематический план курса……………………….</w:t>
            </w:r>
          </w:p>
        </w:tc>
        <w:tc>
          <w:tcPr>
            <w:tcW w:w="426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3E63" w:rsidRPr="00F67D14" w:rsidTr="00C24427">
        <w:tc>
          <w:tcPr>
            <w:tcW w:w="817" w:type="dxa"/>
            <w:shd w:val="clear" w:color="auto" w:fill="auto"/>
          </w:tcPr>
          <w:p w:rsidR="00043E63" w:rsidRPr="00F67D14" w:rsidRDefault="00043E63" w:rsidP="00C24427">
            <w:pPr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Тема 1.</w:t>
            </w:r>
          </w:p>
        </w:tc>
        <w:tc>
          <w:tcPr>
            <w:tcW w:w="4961" w:type="dxa"/>
            <w:shd w:val="clear" w:color="auto" w:fill="auto"/>
          </w:tcPr>
          <w:p w:rsidR="00043E63" w:rsidRPr="00043E63" w:rsidRDefault="00043E63" w:rsidP="005C25F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E63">
              <w:rPr>
                <w:rFonts w:ascii="Times New Roman" w:hAnsi="Times New Roman" w:cs="Times New Roman"/>
                <w:iCs/>
                <w:sz w:val="20"/>
                <w:szCs w:val="20"/>
              </w:rPr>
              <w:t>Механизм функционирования рынк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………..</w:t>
            </w:r>
          </w:p>
        </w:tc>
        <w:tc>
          <w:tcPr>
            <w:tcW w:w="426" w:type="dxa"/>
            <w:shd w:val="clear" w:color="auto" w:fill="auto"/>
          </w:tcPr>
          <w:p w:rsidR="00043E63" w:rsidRPr="00F67D14" w:rsidRDefault="00043E63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3E63" w:rsidRPr="00F67D14" w:rsidTr="00C24427">
        <w:tc>
          <w:tcPr>
            <w:tcW w:w="817" w:type="dxa"/>
            <w:shd w:val="clear" w:color="auto" w:fill="auto"/>
          </w:tcPr>
          <w:p w:rsidR="00043E63" w:rsidRPr="00F67D14" w:rsidRDefault="00043E63" w:rsidP="00C24427">
            <w:pPr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Тема 2.</w:t>
            </w:r>
          </w:p>
        </w:tc>
        <w:tc>
          <w:tcPr>
            <w:tcW w:w="4961" w:type="dxa"/>
            <w:shd w:val="clear" w:color="auto" w:fill="auto"/>
          </w:tcPr>
          <w:p w:rsidR="00043E63" w:rsidRPr="00043E63" w:rsidRDefault="00043E63" w:rsidP="005C25F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>Издержки и прибыль фи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043E63" w:rsidRPr="00F67D14" w:rsidRDefault="00043E63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43E63" w:rsidRPr="00F67D14" w:rsidTr="00C24427">
        <w:tc>
          <w:tcPr>
            <w:tcW w:w="817" w:type="dxa"/>
            <w:shd w:val="clear" w:color="auto" w:fill="auto"/>
          </w:tcPr>
          <w:p w:rsidR="00043E63" w:rsidRPr="00F67D14" w:rsidRDefault="00043E63" w:rsidP="00C24427">
            <w:pPr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Тема 3.</w:t>
            </w:r>
          </w:p>
        </w:tc>
        <w:tc>
          <w:tcPr>
            <w:tcW w:w="4961" w:type="dxa"/>
            <w:shd w:val="clear" w:color="auto" w:fill="auto"/>
          </w:tcPr>
          <w:p w:rsidR="00043E63" w:rsidRPr="00043E63" w:rsidRDefault="00043E63" w:rsidP="005C25FD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>Поведение фирмы в различных рыночных структу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043E63" w:rsidRPr="00F67D14" w:rsidRDefault="00043E63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E63" w:rsidRPr="00F67D14" w:rsidTr="00C24427">
        <w:tc>
          <w:tcPr>
            <w:tcW w:w="817" w:type="dxa"/>
            <w:shd w:val="clear" w:color="auto" w:fill="auto"/>
          </w:tcPr>
          <w:p w:rsidR="00043E63" w:rsidRPr="00F67D14" w:rsidRDefault="00043E63" w:rsidP="00C24427">
            <w:pPr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Тема 4.</w:t>
            </w:r>
          </w:p>
        </w:tc>
        <w:tc>
          <w:tcPr>
            <w:tcW w:w="4961" w:type="dxa"/>
            <w:shd w:val="clear" w:color="auto" w:fill="auto"/>
          </w:tcPr>
          <w:p w:rsidR="00043E63" w:rsidRPr="00043E63" w:rsidRDefault="00043E63" w:rsidP="005C25F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>Рынки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:rsidR="00043E63" w:rsidRPr="00F67D14" w:rsidRDefault="00043E63" w:rsidP="002A4E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4E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3E63" w:rsidRPr="00F67D14" w:rsidTr="00C24427">
        <w:tc>
          <w:tcPr>
            <w:tcW w:w="817" w:type="dxa"/>
            <w:shd w:val="clear" w:color="auto" w:fill="auto"/>
          </w:tcPr>
          <w:p w:rsidR="00043E63" w:rsidRPr="00F67D14" w:rsidRDefault="00043E63" w:rsidP="00C24427">
            <w:pPr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4">
              <w:rPr>
                <w:rFonts w:ascii="Times New Roman" w:hAnsi="Times New Roman" w:cs="Times New Roman"/>
                <w:sz w:val="20"/>
                <w:szCs w:val="20"/>
              </w:rPr>
              <w:t>Тема 5.</w:t>
            </w:r>
          </w:p>
        </w:tc>
        <w:tc>
          <w:tcPr>
            <w:tcW w:w="4961" w:type="dxa"/>
            <w:shd w:val="clear" w:color="auto" w:fill="auto"/>
          </w:tcPr>
          <w:p w:rsidR="00043E63" w:rsidRDefault="00043E63" w:rsidP="005C2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 xml:space="preserve">Влияние макроэкономической среды на принятие </w:t>
            </w:r>
          </w:p>
          <w:p w:rsidR="00043E63" w:rsidRPr="00043E63" w:rsidRDefault="00043E63" w:rsidP="005C2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>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426" w:type="dxa"/>
            <w:shd w:val="clear" w:color="auto" w:fill="auto"/>
          </w:tcPr>
          <w:p w:rsidR="00043E63" w:rsidRDefault="00043E63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63" w:rsidRPr="00F67D14" w:rsidRDefault="002A4E3B" w:rsidP="00043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24427" w:rsidRPr="00F67D14" w:rsidTr="00C24427">
        <w:tc>
          <w:tcPr>
            <w:tcW w:w="817" w:type="dxa"/>
            <w:shd w:val="clear" w:color="auto" w:fill="auto"/>
          </w:tcPr>
          <w:p w:rsidR="00C24427" w:rsidRPr="00F67D14" w:rsidRDefault="00C24427" w:rsidP="00C24427">
            <w:pPr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43E63" w:rsidRDefault="00C24427" w:rsidP="00043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>Перечень зачетных вопросов по курсу «</w:t>
            </w:r>
            <w:r w:rsidR="00043E63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</w:p>
          <w:p w:rsidR="00C24427" w:rsidRPr="00043E63" w:rsidRDefault="00C24427" w:rsidP="00043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>экономик</w:t>
            </w:r>
            <w:r w:rsidR="00043E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3E63">
              <w:rPr>
                <w:rFonts w:ascii="Times New Roman" w:hAnsi="Times New Roman" w:cs="Times New Roman"/>
                <w:sz w:val="20"/>
                <w:szCs w:val="20"/>
              </w:rPr>
              <w:t>»………………………………………………</w:t>
            </w:r>
            <w:r w:rsidR="00043E6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426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427" w:rsidRPr="00F67D14" w:rsidRDefault="00043E63" w:rsidP="00043E6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C24427" w:rsidRPr="00F67D14" w:rsidTr="00C24427">
        <w:tc>
          <w:tcPr>
            <w:tcW w:w="817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24427" w:rsidRPr="00F67D14" w:rsidRDefault="00C24427" w:rsidP="00C24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927CBC" w:rsidRDefault="00927CBC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>Учебное издание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76D49" w:rsidRPr="00F67D14" w:rsidRDefault="00076D49" w:rsidP="00076D49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76D49" w:rsidRPr="001778FD" w:rsidRDefault="00076D49" w:rsidP="00076D49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</w:t>
      </w:r>
      <w:r w:rsidRPr="001778FD">
        <w:rPr>
          <w:rFonts w:ascii="Times New Roman" w:hAnsi="Times New Roman" w:cs="Times New Roman"/>
          <w:sz w:val="20"/>
          <w:szCs w:val="20"/>
        </w:rPr>
        <w:t>ЭКОНОМИК</w:t>
      </w:r>
      <w:r>
        <w:rPr>
          <w:rFonts w:ascii="Times New Roman" w:hAnsi="Times New Roman" w:cs="Times New Roman"/>
          <w:sz w:val="20"/>
          <w:szCs w:val="20"/>
        </w:rPr>
        <w:t>И</w:t>
      </w:r>
    </w:p>
    <w:p w:rsidR="00076D49" w:rsidRPr="001778FD" w:rsidRDefault="00076D49" w:rsidP="00076D49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076D49" w:rsidRDefault="00076D49" w:rsidP="00076D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F0A37">
        <w:rPr>
          <w:rFonts w:ascii="Times New Roman" w:hAnsi="Times New Roman" w:cs="Times New Roman"/>
          <w:sz w:val="20"/>
          <w:szCs w:val="20"/>
        </w:rPr>
        <w:t>Методические указания к организации самостоятельной  работы</w:t>
      </w:r>
    </w:p>
    <w:p w:rsidR="00076D49" w:rsidRPr="002F0A37" w:rsidRDefault="00076D49" w:rsidP="00076D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F0A37">
        <w:rPr>
          <w:rFonts w:ascii="Times New Roman" w:hAnsi="Times New Roman" w:cs="Times New Roman"/>
          <w:sz w:val="20"/>
          <w:szCs w:val="20"/>
        </w:rPr>
        <w:t xml:space="preserve"> для студентов </w:t>
      </w:r>
      <w:r w:rsidRPr="002F0A37">
        <w:rPr>
          <w:rFonts w:ascii="Times New Roman" w:hAnsi="Times New Roman" w:cs="Times New Roman"/>
          <w:bCs/>
          <w:kern w:val="36"/>
          <w:sz w:val="20"/>
          <w:szCs w:val="20"/>
        </w:rPr>
        <w:t xml:space="preserve">очной и заочной форм обучения </w:t>
      </w:r>
    </w:p>
    <w:p w:rsidR="00076D49" w:rsidRPr="002F0A37" w:rsidRDefault="00076D49" w:rsidP="00076D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F0A37">
        <w:rPr>
          <w:rFonts w:ascii="Times New Roman" w:hAnsi="Times New Roman" w:cs="Times New Roman"/>
          <w:bCs/>
          <w:kern w:val="36"/>
          <w:sz w:val="20"/>
          <w:szCs w:val="20"/>
        </w:rPr>
        <w:t>для уровня высшего образования</w:t>
      </w:r>
      <w:r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</w:p>
    <w:p w:rsidR="00076D49" w:rsidRPr="002F0A37" w:rsidRDefault="00076D49" w:rsidP="00076D4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F0A37">
        <w:rPr>
          <w:rFonts w:ascii="Times New Roman" w:hAnsi="Times New Roman" w:cs="Times New Roman"/>
          <w:bCs/>
          <w:kern w:val="36"/>
          <w:sz w:val="20"/>
          <w:szCs w:val="20"/>
        </w:rPr>
        <w:t>БАКАЛАВРИАТ</w:t>
      </w:r>
    </w:p>
    <w:p w:rsidR="00C24427" w:rsidRPr="00F67D14" w:rsidRDefault="00C24427" w:rsidP="00C24427">
      <w:pPr>
        <w:pStyle w:val="a5"/>
        <w:spacing w:after="0" w:line="240" w:lineRule="auto"/>
        <w:ind w:left="0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F67D14">
        <w:rPr>
          <w:rFonts w:ascii="Times New Roman" w:hAnsi="Times New Roman" w:cs="Times New Roman"/>
          <w:sz w:val="20"/>
          <w:szCs w:val="20"/>
        </w:rPr>
        <w:t xml:space="preserve">Составитель:    </w:t>
      </w:r>
      <w:r w:rsidRPr="00F67D14">
        <w:rPr>
          <w:rFonts w:ascii="Times New Roman" w:hAnsi="Times New Roman" w:cs="Times New Roman"/>
          <w:b/>
          <w:bCs/>
          <w:sz w:val="20"/>
          <w:szCs w:val="20"/>
        </w:rPr>
        <w:t xml:space="preserve">Балабанова </w:t>
      </w:r>
      <w:r w:rsidRPr="00927CBC">
        <w:rPr>
          <w:rFonts w:ascii="Times New Roman" w:hAnsi="Times New Roman" w:cs="Times New Roman"/>
          <w:bCs/>
          <w:sz w:val="20"/>
          <w:szCs w:val="20"/>
        </w:rPr>
        <w:t>Гульнара Гусейновна</w:t>
      </w: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 w:rsidP="00C244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24427" w:rsidRPr="00927CBC" w:rsidRDefault="00C24427" w:rsidP="00927C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927CBC">
        <w:rPr>
          <w:rFonts w:ascii="Times New Roman" w:eastAsia="Calibri" w:hAnsi="Times New Roman" w:cs="Times New Roman"/>
          <w:sz w:val="18"/>
          <w:szCs w:val="18"/>
        </w:rPr>
        <w:t>Подписано в печать. Формат 60</w:t>
      </w:r>
      <w:r w:rsidRPr="00927CBC">
        <w:rPr>
          <w:rFonts w:ascii="Times New Roman" w:eastAsia="Calibri" w:hAnsi="Times New Roman" w:cs="Times New Roman"/>
          <w:sz w:val="18"/>
          <w:szCs w:val="18"/>
        </w:rPr>
        <w:sym w:font="Symbol" w:char="00B4"/>
      </w:r>
      <w:r w:rsidR="00927CBC" w:rsidRPr="00927CBC">
        <w:rPr>
          <w:rFonts w:ascii="Times New Roman" w:eastAsia="Calibri" w:hAnsi="Times New Roman" w:cs="Times New Roman"/>
          <w:sz w:val="18"/>
          <w:szCs w:val="18"/>
        </w:rPr>
        <w:t>84/16.</w:t>
      </w:r>
      <w:r w:rsidRPr="00927CBC">
        <w:rPr>
          <w:rFonts w:ascii="Times New Roman" w:eastAsia="Calibri" w:hAnsi="Times New Roman" w:cs="Times New Roman"/>
          <w:sz w:val="18"/>
          <w:szCs w:val="18"/>
        </w:rPr>
        <w:t xml:space="preserve"> Усл. печ .л.</w:t>
      </w:r>
      <w:r w:rsidR="00076D49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927CBC" w:rsidRPr="00927CBC">
        <w:rPr>
          <w:rFonts w:ascii="Times New Roman" w:eastAsia="Calibri" w:hAnsi="Times New Roman" w:cs="Times New Roman"/>
          <w:sz w:val="18"/>
          <w:szCs w:val="18"/>
        </w:rPr>
        <w:t>. Уч.-изд. л.</w:t>
      </w:r>
      <w:r w:rsidR="00076D49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C24427" w:rsidRPr="00927CBC" w:rsidRDefault="00C24427" w:rsidP="00C2442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27CBC">
        <w:rPr>
          <w:rFonts w:ascii="Times New Roman" w:eastAsia="Calibri" w:hAnsi="Times New Roman" w:cs="Times New Roman"/>
          <w:sz w:val="18"/>
          <w:szCs w:val="18"/>
        </w:rPr>
        <w:t>Тираж    экз.                       Заказ                            Цена             .</w:t>
      </w:r>
    </w:p>
    <w:p w:rsidR="00C24427" w:rsidRPr="00927CBC" w:rsidRDefault="00C24427" w:rsidP="00927C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7CBC">
        <w:rPr>
          <w:rFonts w:ascii="Times New Roman" w:hAnsi="Times New Roman" w:cs="Times New Roman"/>
          <w:sz w:val="18"/>
          <w:szCs w:val="18"/>
        </w:rPr>
        <w:t>Отпечатано в Белгородском государственном технологическом университете</w:t>
      </w:r>
    </w:p>
    <w:p w:rsidR="00C24427" w:rsidRPr="00927CBC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927CBC">
        <w:rPr>
          <w:rFonts w:ascii="Times New Roman" w:hAnsi="Times New Roman" w:cs="Times New Roman"/>
          <w:sz w:val="18"/>
          <w:szCs w:val="18"/>
        </w:rPr>
        <w:t xml:space="preserve"> им. В.Г. Шухова</w:t>
      </w:r>
    </w:p>
    <w:p w:rsidR="00C24427" w:rsidRPr="00927CBC" w:rsidRDefault="00C24427" w:rsidP="00C2442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927CBC">
        <w:rPr>
          <w:rFonts w:ascii="Times New Roman" w:hAnsi="Times New Roman" w:cs="Times New Roman"/>
          <w:sz w:val="18"/>
          <w:szCs w:val="18"/>
        </w:rPr>
        <w:t>308012, г. Белгород, ул. Костюкова, 46</w:t>
      </w:r>
    </w:p>
    <w:p w:rsidR="00C24427" w:rsidRPr="00F67D14" w:rsidRDefault="00C24427">
      <w:pPr>
        <w:rPr>
          <w:rFonts w:ascii="Times New Roman" w:hAnsi="Times New Roman" w:cs="Times New Roman"/>
          <w:sz w:val="20"/>
          <w:szCs w:val="20"/>
        </w:rPr>
      </w:pPr>
    </w:p>
    <w:p w:rsidR="00C24427" w:rsidRPr="00F67D14" w:rsidRDefault="00C24427">
      <w:pPr>
        <w:rPr>
          <w:rFonts w:ascii="Times New Roman" w:hAnsi="Times New Roman" w:cs="Times New Roman"/>
          <w:sz w:val="20"/>
          <w:szCs w:val="20"/>
        </w:rPr>
      </w:pPr>
    </w:p>
    <w:sectPr w:rsidR="00C24427" w:rsidRPr="00F67D14" w:rsidSect="003E165B">
      <w:headerReference w:type="default" r:id="rId30"/>
      <w:pgSz w:w="8392" w:h="11907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23B" w:rsidRDefault="0032523B" w:rsidP="00C24427">
      <w:pPr>
        <w:spacing w:after="0" w:line="240" w:lineRule="auto"/>
      </w:pPr>
      <w:r>
        <w:separator/>
      </w:r>
    </w:p>
  </w:endnote>
  <w:endnote w:type="continuationSeparator" w:id="1">
    <w:p w:rsidR="0032523B" w:rsidRDefault="0032523B" w:rsidP="00C2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23B" w:rsidRDefault="0032523B" w:rsidP="00C24427">
      <w:pPr>
        <w:spacing w:after="0" w:line="240" w:lineRule="auto"/>
      </w:pPr>
      <w:r>
        <w:separator/>
      </w:r>
    </w:p>
  </w:footnote>
  <w:footnote w:type="continuationSeparator" w:id="1">
    <w:p w:rsidR="0032523B" w:rsidRDefault="0032523B" w:rsidP="00C2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61349"/>
      <w:docPartObj>
        <w:docPartGallery w:val="Page Numbers (Top of Page)"/>
        <w:docPartUnique/>
      </w:docPartObj>
    </w:sdtPr>
    <w:sdtContent>
      <w:p w:rsidR="005C25FD" w:rsidRDefault="003B308A">
        <w:pPr>
          <w:pStyle w:val="a8"/>
          <w:jc w:val="center"/>
        </w:pPr>
        <w:r w:rsidRPr="00C2442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C25FD" w:rsidRPr="00C24427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2442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F4865">
          <w:rPr>
            <w:rFonts w:ascii="Times New Roman" w:hAnsi="Times New Roman" w:cs="Times New Roman"/>
            <w:noProof/>
            <w:sz w:val="18"/>
            <w:szCs w:val="18"/>
          </w:rPr>
          <w:t>89</w:t>
        </w:r>
        <w:r w:rsidRPr="00C2442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312"/>
    <w:multiLevelType w:val="hybridMultilevel"/>
    <w:tmpl w:val="4292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7FE6"/>
    <w:multiLevelType w:val="hybridMultilevel"/>
    <w:tmpl w:val="D432243C"/>
    <w:lvl w:ilvl="0" w:tplc="47C4C1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2A0689C"/>
    <w:multiLevelType w:val="hybridMultilevel"/>
    <w:tmpl w:val="F3DA98F6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36B4C5C"/>
    <w:multiLevelType w:val="hybridMultilevel"/>
    <w:tmpl w:val="77542C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F53DD9"/>
    <w:multiLevelType w:val="multilevel"/>
    <w:tmpl w:val="DEAADE7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A76EF"/>
    <w:multiLevelType w:val="hybridMultilevel"/>
    <w:tmpl w:val="AD182868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8118F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C7C85"/>
    <w:multiLevelType w:val="hybridMultilevel"/>
    <w:tmpl w:val="A9B884A8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071D0D37"/>
    <w:multiLevelType w:val="hybridMultilevel"/>
    <w:tmpl w:val="B33EF1EC"/>
    <w:lvl w:ilvl="0" w:tplc="77C66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8F016DB"/>
    <w:multiLevelType w:val="hybridMultilevel"/>
    <w:tmpl w:val="349236D0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440" w:hanging="360"/>
      </w:pPr>
      <w:rPr>
        <w:i w:val="0"/>
      </w:rPr>
    </w:lvl>
    <w:lvl w:ilvl="2" w:tplc="4024EF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A065B"/>
    <w:multiLevelType w:val="hybridMultilevel"/>
    <w:tmpl w:val="FAF05DF4"/>
    <w:lvl w:ilvl="0" w:tplc="EE92E108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716E6"/>
    <w:multiLevelType w:val="hybridMultilevel"/>
    <w:tmpl w:val="6680C088"/>
    <w:lvl w:ilvl="0" w:tplc="DB1AFED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D8C6D57"/>
    <w:multiLevelType w:val="hybridMultilevel"/>
    <w:tmpl w:val="CEFAE110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DBA3877"/>
    <w:multiLevelType w:val="hybridMultilevel"/>
    <w:tmpl w:val="FC0E6800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1C9129B"/>
    <w:multiLevelType w:val="multilevel"/>
    <w:tmpl w:val="DA14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E956C1"/>
    <w:multiLevelType w:val="hybridMultilevel"/>
    <w:tmpl w:val="E8021510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31F34B1"/>
    <w:multiLevelType w:val="multilevel"/>
    <w:tmpl w:val="3030199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D5364A"/>
    <w:multiLevelType w:val="hybridMultilevel"/>
    <w:tmpl w:val="C97E9B88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96054"/>
    <w:multiLevelType w:val="hybridMultilevel"/>
    <w:tmpl w:val="608EBAF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1C959E4"/>
    <w:multiLevelType w:val="hybridMultilevel"/>
    <w:tmpl w:val="E168E778"/>
    <w:lvl w:ilvl="0" w:tplc="EE223A5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1DD6002"/>
    <w:multiLevelType w:val="hybridMultilevel"/>
    <w:tmpl w:val="0B228A0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22FB25E5"/>
    <w:multiLevelType w:val="hybridMultilevel"/>
    <w:tmpl w:val="E91ED6FE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27053704"/>
    <w:multiLevelType w:val="hybridMultilevel"/>
    <w:tmpl w:val="BD585D22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295265FF"/>
    <w:multiLevelType w:val="hybridMultilevel"/>
    <w:tmpl w:val="4A24B428"/>
    <w:lvl w:ilvl="0" w:tplc="3C946996">
      <w:start w:val="1"/>
      <w:numFmt w:val="russianLower"/>
      <w:lvlText w:val="%1)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B853886"/>
    <w:multiLevelType w:val="hybridMultilevel"/>
    <w:tmpl w:val="E592B222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440" w:hanging="360"/>
      </w:pPr>
      <w:rPr>
        <w:i w:val="0"/>
      </w:rPr>
    </w:lvl>
    <w:lvl w:ilvl="2" w:tplc="6F66F7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02D05"/>
    <w:multiLevelType w:val="hybridMultilevel"/>
    <w:tmpl w:val="C030612C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2D5B3D95"/>
    <w:multiLevelType w:val="hybridMultilevel"/>
    <w:tmpl w:val="22964E6E"/>
    <w:lvl w:ilvl="0" w:tplc="C55ABC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2EB21AA7"/>
    <w:multiLevelType w:val="hybridMultilevel"/>
    <w:tmpl w:val="83D2B768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2FC378F2"/>
    <w:multiLevelType w:val="hybridMultilevel"/>
    <w:tmpl w:val="5D201C20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308E661C"/>
    <w:multiLevelType w:val="hybridMultilevel"/>
    <w:tmpl w:val="2B920DB4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>
    <w:nsid w:val="31FC3B6B"/>
    <w:multiLevelType w:val="hybridMultilevel"/>
    <w:tmpl w:val="4C629BC6"/>
    <w:lvl w:ilvl="0" w:tplc="3C94699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2337F02"/>
    <w:multiLevelType w:val="hybridMultilevel"/>
    <w:tmpl w:val="7710FC0A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38E1158"/>
    <w:multiLevelType w:val="hybridMultilevel"/>
    <w:tmpl w:val="287EE11E"/>
    <w:lvl w:ilvl="0" w:tplc="3C946996">
      <w:start w:val="1"/>
      <w:numFmt w:val="russianLower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B572F86"/>
    <w:multiLevelType w:val="multilevel"/>
    <w:tmpl w:val="DF7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37C1E"/>
    <w:multiLevelType w:val="hybridMultilevel"/>
    <w:tmpl w:val="B84CD306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D2913AD"/>
    <w:multiLevelType w:val="hybridMultilevel"/>
    <w:tmpl w:val="F842C52A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271C39"/>
    <w:multiLevelType w:val="hybridMultilevel"/>
    <w:tmpl w:val="CEA04946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C354A4"/>
    <w:multiLevelType w:val="hybridMultilevel"/>
    <w:tmpl w:val="E1E49AE2"/>
    <w:lvl w:ilvl="0" w:tplc="3C946996">
      <w:start w:val="1"/>
      <w:numFmt w:val="russianLower"/>
      <w:lvlText w:val="%1)"/>
      <w:lvlJc w:val="left"/>
      <w:pPr>
        <w:ind w:left="18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7">
    <w:nsid w:val="40176DBB"/>
    <w:multiLevelType w:val="hybridMultilevel"/>
    <w:tmpl w:val="CAFA6278"/>
    <w:lvl w:ilvl="0" w:tplc="3C946996">
      <w:start w:val="1"/>
      <w:numFmt w:val="russianLower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0997F69"/>
    <w:multiLevelType w:val="hybridMultilevel"/>
    <w:tmpl w:val="220A58E4"/>
    <w:lvl w:ilvl="0" w:tplc="9F48FA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1093B9C"/>
    <w:multiLevelType w:val="hybridMultilevel"/>
    <w:tmpl w:val="82F44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4E161B"/>
    <w:multiLevelType w:val="multilevel"/>
    <w:tmpl w:val="3A068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10230D"/>
    <w:multiLevelType w:val="hybridMultilevel"/>
    <w:tmpl w:val="B7E66484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2">
    <w:nsid w:val="448E2EF1"/>
    <w:multiLevelType w:val="hybridMultilevel"/>
    <w:tmpl w:val="1CAC356A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45243E46"/>
    <w:multiLevelType w:val="hybridMultilevel"/>
    <w:tmpl w:val="1370EF18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EEC828CA">
      <w:start w:val="1"/>
      <w:numFmt w:val="decimal"/>
      <w:lvlText w:val="%2)"/>
      <w:lvlJc w:val="left"/>
      <w:pPr>
        <w:ind w:left="2142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4">
    <w:nsid w:val="462665A5"/>
    <w:multiLevelType w:val="hybridMultilevel"/>
    <w:tmpl w:val="83BA0252"/>
    <w:lvl w:ilvl="0" w:tplc="3C946996">
      <w:start w:val="1"/>
      <w:numFmt w:val="russianLower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87A33EC"/>
    <w:multiLevelType w:val="hybridMultilevel"/>
    <w:tmpl w:val="39445F82"/>
    <w:lvl w:ilvl="0" w:tplc="3C94699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496E390C"/>
    <w:multiLevelType w:val="hybridMultilevel"/>
    <w:tmpl w:val="949A4F40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>
    <w:nsid w:val="4A9F7FD0"/>
    <w:multiLevelType w:val="multilevel"/>
    <w:tmpl w:val="44BAF0B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B2B6469"/>
    <w:multiLevelType w:val="hybridMultilevel"/>
    <w:tmpl w:val="94E69FF0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>
    <w:nsid w:val="4C732A8F"/>
    <w:multiLevelType w:val="hybridMultilevel"/>
    <w:tmpl w:val="BF2A50A6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DAB5787"/>
    <w:multiLevelType w:val="hybridMultilevel"/>
    <w:tmpl w:val="4AFC2A08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1">
    <w:nsid w:val="53942B7E"/>
    <w:multiLevelType w:val="hybridMultilevel"/>
    <w:tmpl w:val="53BEF8AC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2">
    <w:nsid w:val="5447741E"/>
    <w:multiLevelType w:val="hybridMultilevel"/>
    <w:tmpl w:val="DAA20750"/>
    <w:lvl w:ilvl="0" w:tplc="3C946996">
      <w:start w:val="1"/>
      <w:numFmt w:val="russianLower"/>
      <w:lvlText w:val="%1)"/>
      <w:lvlJc w:val="left"/>
      <w:pPr>
        <w:ind w:left="1146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6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49A6244"/>
    <w:multiLevelType w:val="hybridMultilevel"/>
    <w:tmpl w:val="339C5E54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558105A1"/>
    <w:multiLevelType w:val="hybridMultilevel"/>
    <w:tmpl w:val="67DA7EDA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>
    <w:nsid w:val="56FB2994"/>
    <w:multiLevelType w:val="hybridMultilevel"/>
    <w:tmpl w:val="88B639DC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>
    <w:nsid w:val="59C514E2"/>
    <w:multiLevelType w:val="hybridMultilevel"/>
    <w:tmpl w:val="88DCE6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ABF2362"/>
    <w:multiLevelType w:val="hybridMultilevel"/>
    <w:tmpl w:val="2F809F6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5C3116E1"/>
    <w:multiLevelType w:val="multilevel"/>
    <w:tmpl w:val="BB2AEA0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ED0298F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0">
    <w:nsid w:val="60A43567"/>
    <w:multiLevelType w:val="hybridMultilevel"/>
    <w:tmpl w:val="F9528830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037B4D"/>
    <w:multiLevelType w:val="hybridMultilevel"/>
    <w:tmpl w:val="168E950C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F701CB"/>
    <w:multiLevelType w:val="hybridMultilevel"/>
    <w:tmpl w:val="D28E106E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66E22CD3"/>
    <w:multiLevelType w:val="hybridMultilevel"/>
    <w:tmpl w:val="B644E8E8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4">
    <w:nsid w:val="69B93BB2"/>
    <w:multiLevelType w:val="hybridMultilevel"/>
    <w:tmpl w:val="B33EF1EC"/>
    <w:lvl w:ilvl="0" w:tplc="77C66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BC9434F"/>
    <w:multiLevelType w:val="hybridMultilevel"/>
    <w:tmpl w:val="036CAB5C"/>
    <w:lvl w:ilvl="0" w:tplc="3C946996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4D24B3"/>
    <w:multiLevelType w:val="hybridMultilevel"/>
    <w:tmpl w:val="52061F40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>
    <w:nsid w:val="6E0573BF"/>
    <w:multiLevelType w:val="hybridMultilevel"/>
    <w:tmpl w:val="70DE627E"/>
    <w:lvl w:ilvl="0" w:tplc="3C946996">
      <w:start w:val="1"/>
      <w:numFmt w:val="russianLower"/>
      <w:lvlText w:val="%1)"/>
      <w:lvlJc w:val="left"/>
      <w:pPr>
        <w:tabs>
          <w:tab w:val="num" w:pos="1066"/>
        </w:tabs>
        <w:ind w:left="106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8">
    <w:nsid w:val="6E5B5CE3"/>
    <w:multiLevelType w:val="hybridMultilevel"/>
    <w:tmpl w:val="704EDE86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>
    <w:nsid w:val="6EA03E1B"/>
    <w:multiLevelType w:val="hybridMultilevel"/>
    <w:tmpl w:val="B804F192"/>
    <w:lvl w:ilvl="0" w:tplc="3C946996">
      <w:start w:val="1"/>
      <w:numFmt w:val="russianLower"/>
      <w:lvlText w:val="%1)"/>
      <w:lvlJc w:val="left"/>
      <w:pPr>
        <w:ind w:left="1145" w:hanging="360"/>
      </w:pPr>
      <w:rPr>
        <w:i w:val="0"/>
      </w:rPr>
    </w:lvl>
    <w:lvl w:ilvl="1" w:tplc="3C946996">
      <w:start w:val="1"/>
      <w:numFmt w:val="russianLower"/>
      <w:lvlText w:val="%2)"/>
      <w:lvlJc w:val="left"/>
      <w:pPr>
        <w:ind w:left="1865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>
    <w:nsid w:val="72306483"/>
    <w:multiLevelType w:val="hybridMultilevel"/>
    <w:tmpl w:val="847AA87E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1">
    <w:nsid w:val="73A671C9"/>
    <w:multiLevelType w:val="hybridMultilevel"/>
    <w:tmpl w:val="F03A89FE"/>
    <w:lvl w:ilvl="0" w:tplc="3C946996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2">
    <w:nsid w:val="77472D6C"/>
    <w:multiLevelType w:val="hybridMultilevel"/>
    <w:tmpl w:val="A9D02D58"/>
    <w:lvl w:ilvl="0" w:tplc="3C946996">
      <w:start w:val="1"/>
      <w:numFmt w:val="russianLower"/>
      <w:lvlText w:val="%1)"/>
      <w:lvlJc w:val="left"/>
      <w:pPr>
        <w:tabs>
          <w:tab w:val="num" w:pos="1085"/>
        </w:tabs>
        <w:ind w:left="10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73">
    <w:nsid w:val="79B32104"/>
    <w:multiLevelType w:val="hybridMultilevel"/>
    <w:tmpl w:val="140084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D4366E"/>
    <w:multiLevelType w:val="hybridMultilevel"/>
    <w:tmpl w:val="FFCE0618"/>
    <w:lvl w:ilvl="0" w:tplc="4F34F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4"/>
  </w:num>
  <w:num w:numId="2">
    <w:abstractNumId w:val="17"/>
  </w:num>
  <w:num w:numId="3">
    <w:abstractNumId w:val="59"/>
  </w:num>
  <w:num w:numId="4">
    <w:abstractNumId w:val="5"/>
  </w:num>
  <w:num w:numId="5">
    <w:abstractNumId w:val="34"/>
  </w:num>
  <w:num w:numId="6">
    <w:abstractNumId w:val="16"/>
  </w:num>
  <w:num w:numId="7">
    <w:abstractNumId w:val="37"/>
  </w:num>
  <w:num w:numId="8">
    <w:abstractNumId w:val="65"/>
  </w:num>
  <w:num w:numId="9">
    <w:abstractNumId w:val="60"/>
  </w:num>
  <w:num w:numId="10">
    <w:abstractNumId w:val="54"/>
  </w:num>
  <w:num w:numId="11">
    <w:abstractNumId w:val="49"/>
  </w:num>
  <w:num w:numId="12">
    <w:abstractNumId w:val="61"/>
  </w:num>
  <w:num w:numId="13">
    <w:abstractNumId w:val="15"/>
  </w:num>
  <w:num w:numId="14">
    <w:abstractNumId w:val="47"/>
  </w:num>
  <w:num w:numId="15">
    <w:abstractNumId w:val="67"/>
  </w:num>
  <w:num w:numId="16">
    <w:abstractNumId w:val="72"/>
  </w:num>
  <w:num w:numId="17">
    <w:abstractNumId w:val="71"/>
  </w:num>
  <w:num w:numId="18">
    <w:abstractNumId w:val="29"/>
  </w:num>
  <w:num w:numId="19">
    <w:abstractNumId w:val="45"/>
  </w:num>
  <w:num w:numId="20">
    <w:abstractNumId w:val="8"/>
  </w:num>
  <w:num w:numId="21">
    <w:abstractNumId w:val="63"/>
  </w:num>
  <w:num w:numId="22">
    <w:abstractNumId w:val="20"/>
  </w:num>
  <w:num w:numId="23">
    <w:abstractNumId w:val="23"/>
  </w:num>
  <w:num w:numId="24">
    <w:abstractNumId w:val="51"/>
  </w:num>
  <w:num w:numId="25">
    <w:abstractNumId w:val="41"/>
  </w:num>
  <w:num w:numId="26">
    <w:abstractNumId w:val="21"/>
  </w:num>
  <w:num w:numId="27">
    <w:abstractNumId w:val="50"/>
  </w:num>
  <w:num w:numId="28">
    <w:abstractNumId w:val="43"/>
  </w:num>
  <w:num w:numId="29">
    <w:abstractNumId w:val="55"/>
  </w:num>
  <w:num w:numId="30">
    <w:abstractNumId w:val="46"/>
  </w:num>
  <w:num w:numId="31">
    <w:abstractNumId w:val="26"/>
  </w:num>
  <w:num w:numId="32">
    <w:abstractNumId w:val="48"/>
  </w:num>
  <w:num w:numId="33">
    <w:abstractNumId w:val="25"/>
  </w:num>
  <w:num w:numId="34">
    <w:abstractNumId w:val="10"/>
  </w:num>
  <w:num w:numId="35">
    <w:abstractNumId w:val="22"/>
  </w:num>
  <w:num w:numId="36">
    <w:abstractNumId w:val="70"/>
  </w:num>
  <w:num w:numId="37">
    <w:abstractNumId w:val="28"/>
  </w:num>
  <w:num w:numId="38">
    <w:abstractNumId w:val="6"/>
  </w:num>
  <w:num w:numId="39">
    <w:abstractNumId w:val="4"/>
  </w:num>
  <w:num w:numId="40">
    <w:abstractNumId w:val="44"/>
  </w:num>
  <w:num w:numId="41">
    <w:abstractNumId w:val="33"/>
  </w:num>
  <w:num w:numId="42">
    <w:abstractNumId w:val="35"/>
  </w:num>
  <w:num w:numId="43">
    <w:abstractNumId w:val="69"/>
  </w:num>
  <w:num w:numId="44">
    <w:abstractNumId w:val="42"/>
  </w:num>
  <w:num w:numId="45">
    <w:abstractNumId w:val="2"/>
  </w:num>
  <w:num w:numId="46">
    <w:abstractNumId w:val="12"/>
  </w:num>
  <w:num w:numId="47">
    <w:abstractNumId w:val="31"/>
  </w:num>
  <w:num w:numId="48">
    <w:abstractNumId w:val="30"/>
  </w:num>
  <w:num w:numId="49">
    <w:abstractNumId w:val="14"/>
  </w:num>
  <w:num w:numId="50">
    <w:abstractNumId w:val="36"/>
  </w:num>
  <w:num w:numId="51">
    <w:abstractNumId w:val="62"/>
  </w:num>
  <w:num w:numId="52">
    <w:abstractNumId w:val="68"/>
  </w:num>
  <w:num w:numId="53">
    <w:abstractNumId w:val="27"/>
  </w:num>
  <w:num w:numId="54">
    <w:abstractNumId w:val="66"/>
  </w:num>
  <w:num w:numId="55">
    <w:abstractNumId w:val="24"/>
  </w:num>
  <w:num w:numId="56">
    <w:abstractNumId w:val="11"/>
  </w:num>
  <w:num w:numId="57">
    <w:abstractNumId w:val="53"/>
  </w:num>
  <w:num w:numId="58">
    <w:abstractNumId w:val="58"/>
  </w:num>
  <w:num w:numId="59">
    <w:abstractNumId w:val="52"/>
  </w:num>
  <w:num w:numId="60">
    <w:abstractNumId w:val="56"/>
  </w:num>
  <w:num w:numId="61">
    <w:abstractNumId w:val="39"/>
  </w:num>
  <w:num w:numId="62">
    <w:abstractNumId w:val="73"/>
  </w:num>
  <w:num w:numId="63">
    <w:abstractNumId w:val="1"/>
  </w:num>
  <w:num w:numId="64">
    <w:abstractNumId w:val="38"/>
  </w:num>
  <w:num w:numId="65">
    <w:abstractNumId w:val="3"/>
  </w:num>
  <w:num w:numId="66">
    <w:abstractNumId w:val="0"/>
  </w:num>
  <w:num w:numId="67">
    <w:abstractNumId w:val="9"/>
  </w:num>
  <w:num w:numId="68">
    <w:abstractNumId w:val="32"/>
  </w:num>
  <w:num w:numId="69">
    <w:abstractNumId w:val="18"/>
  </w:num>
  <w:num w:numId="70">
    <w:abstractNumId w:val="19"/>
  </w:num>
  <w:num w:numId="71">
    <w:abstractNumId w:val="57"/>
  </w:num>
  <w:num w:numId="72">
    <w:abstractNumId w:val="7"/>
  </w:num>
  <w:num w:numId="73">
    <w:abstractNumId w:val="64"/>
  </w:num>
  <w:num w:numId="74">
    <w:abstractNumId w:val="13"/>
  </w:num>
  <w:num w:numId="75">
    <w:abstractNumId w:val="4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427"/>
    <w:rsid w:val="00003728"/>
    <w:rsid w:val="00006840"/>
    <w:rsid w:val="00014B1E"/>
    <w:rsid w:val="00015565"/>
    <w:rsid w:val="000175C3"/>
    <w:rsid w:val="00021257"/>
    <w:rsid w:val="000226EB"/>
    <w:rsid w:val="00022743"/>
    <w:rsid w:val="000228ED"/>
    <w:rsid w:val="00022B99"/>
    <w:rsid w:val="00022D9D"/>
    <w:rsid w:val="0002408A"/>
    <w:rsid w:val="0002552E"/>
    <w:rsid w:val="00025FFB"/>
    <w:rsid w:val="000311DC"/>
    <w:rsid w:val="00031705"/>
    <w:rsid w:val="00031CE6"/>
    <w:rsid w:val="00032296"/>
    <w:rsid w:val="000338F1"/>
    <w:rsid w:val="000362DF"/>
    <w:rsid w:val="00036D02"/>
    <w:rsid w:val="00043E63"/>
    <w:rsid w:val="0005254C"/>
    <w:rsid w:val="00053B08"/>
    <w:rsid w:val="00056612"/>
    <w:rsid w:val="000568F9"/>
    <w:rsid w:val="00057997"/>
    <w:rsid w:val="0006116F"/>
    <w:rsid w:val="00063F50"/>
    <w:rsid w:val="00064B90"/>
    <w:rsid w:val="00064E98"/>
    <w:rsid w:val="00065427"/>
    <w:rsid w:val="00067A55"/>
    <w:rsid w:val="00067DB7"/>
    <w:rsid w:val="000718E4"/>
    <w:rsid w:val="00072450"/>
    <w:rsid w:val="00072D74"/>
    <w:rsid w:val="000739B3"/>
    <w:rsid w:val="0007607E"/>
    <w:rsid w:val="000761BF"/>
    <w:rsid w:val="00076D49"/>
    <w:rsid w:val="000819CE"/>
    <w:rsid w:val="00083B4C"/>
    <w:rsid w:val="00087F90"/>
    <w:rsid w:val="000919A5"/>
    <w:rsid w:val="00091B4A"/>
    <w:rsid w:val="00092A8E"/>
    <w:rsid w:val="000953FC"/>
    <w:rsid w:val="000A00E3"/>
    <w:rsid w:val="000A18E5"/>
    <w:rsid w:val="000B221A"/>
    <w:rsid w:val="000B42BF"/>
    <w:rsid w:val="000B4A00"/>
    <w:rsid w:val="000B795E"/>
    <w:rsid w:val="000B7D60"/>
    <w:rsid w:val="000C22AC"/>
    <w:rsid w:val="000C5BA6"/>
    <w:rsid w:val="000D3643"/>
    <w:rsid w:val="000D588E"/>
    <w:rsid w:val="000D7C43"/>
    <w:rsid w:val="000D7F86"/>
    <w:rsid w:val="000E34FE"/>
    <w:rsid w:val="000E7925"/>
    <w:rsid w:val="000F03EF"/>
    <w:rsid w:val="000F4865"/>
    <w:rsid w:val="00100D81"/>
    <w:rsid w:val="00100F2E"/>
    <w:rsid w:val="001034C2"/>
    <w:rsid w:val="00105DE5"/>
    <w:rsid w:val="00110A0B"/>
    <w:rsid w:val="00111C78"/>
    <w:rsid w:val="00114D18"/>
    <w:rsid w:val="00114DD3"/>
    <w:rsid w:val="00117A29"/>
    <w:rsid w:val="0012328B"/>
    <w:rsid w:val="0012405B"/>
    <w:rsid w:val="001244FD"/>
    <w:rsid w:val="00136232"/>
    <w:rsid w:val="00141105"/>
    <w:rsid w:val="00143F15"/>
    <w:rsid w:val="00145F4D"/>
    <w:rsid w:val="0014627D"/>
    <w:rsid w:val="0015371B"/>
    <w:rsid w:val="00160352"/>
    <w:rsid w:val="00166F82"/>
    <w:rsid w:val="0016734A"/>
    <w:rsid w:val="00174F23"/>
    <w:rsid w:val="001778FD"/>
    <w:rsid w:val="001823CA"/>
    <w:rsid w:val="001910D3"/>
    <w:rsid w:val="001932C0"/>
    <w:rsid w:val="00193A14"/>
    <w:rsid w:val="00197B68"/>
    <w:rsid w:val="001A1479"/>
    <w:rsid w:val="001A4CFF"/>
    <w:rsid w:val="001A6C30"/>
    <w:rsid w:val="001B668A"/>
    <w:rsid w:val="001C22D9"/>
    <w:rsid w:val="001C44EF"/>
    <w:rsid w:val="001D12E1"/>
    <w:rsid w:val="001D2A68"/>
    <w:rsid w:val="001D6CE5"/>
    <w:rsid w:val="001E1798"/>
    <w:rsid w:val="001E3E7D"/>
    <w:rsid w:val="001E492E"/>
    <w:rsid w:val="001F0684"/>
    <w:rsid w:val="001F6762"/>
    <w:rsid w:val="0020091E"/>
    <w:rsid w:val="002011F1"/>
    <w:rsid w:val="00201267"/>
    <w:rsid w:val="00201B65"/>
    <w:rsid w:val="00202BFD"/>
    <w:rsid w:val="00206DE8"/>
    <w:rsid w:val="002114DA"/>
    <w:rsid w:val="002131C7"/>
    <w:rsid w:val="002141C9"/>
    <w:rsid w:val="00216959"/>
    <w:rsid w:val="002169FD"/>
    <w:rsid w:val="00220076"/>
    <w:rsid w:val="00220636"/>
    <w:rsid w:val="00221B20"/>
    <w:rsid w:val="00221DB4"/>
    <w:rsid w:val="0022233E"/>
    <w:rsid w:val="00224212"/>
    <w:rsid w:val="00224DC5"/>
    <w:rsid w:val="0022509B"/>
    <w:rsid w:val="002251FE"/>
    <w:rsid w:val="00226948"/>
    <w:rsid w:val="002357E3"/>
    <w:rsid w:val="00236240"/>
    <w:rsid w:val="00237924"/>
    <w:rsid w:val="002424E0"/>
    <w:rsid w:val="00242C07"/>
    <w:rsid w:val="00250478"/>
    <w:rsid w:val="00252043"/>
    <w:rsid w:val="002548EC"/>
    <w:rsid w:val="00254A5B"/>
    <w:rsid w:val="002575E9"/>
    <w:rsid w:val="00257925"/>
    <w:rsid w:val="002607F8"/>
    <w:rsid w:val="002622D7"/>
    <w:rsid w:val="00263BA0"/>
    <w:rsid w:val="002640E4"/>
    <w:rsid w:val="0026555F"/>
    <w:rsid w:val="00265924"/>
    <w:rsid w:val="002724F8"/>
    <w:rsid w:val="00272A1C"/>
    <w:rsid w:val="00272AA0"/>
    <w:rsid w:val="00274E8B"/>
    <w:rsid w:val="002755C3"/>
    <w:rsid w:val="0027742B"/>
    <w:rsid w:val="00280D08"/>
    <w:rsid w:val="002835C6"/>
    <w:rsid w:val="00283C6B"/>
    <w:rsid w:val="0029179D"/>
    <w:rsid w:val="00293089"/>
    <w:rsid w:val="00297153"/>
    <w:rsid w:val="00297199"/>
    <w:rsid w:val="002974B8"/>
    <w:rsid w:val="002A4E3B"/>
    <w:rsid w:val="002A7ECD"/>
    <w:rsid w:val="002B0532"/>
    <w:rsid w:val="002B27CC"/>
    <w:rsid w:val="002B4D4A"/>
    <w:rsid w:val="002C001A"/>
    <w:rsid w:val="002C1DCD"/>
    <w:rsid w:val="002C3F5A"/>
    <w:rsid w:val="002D3A03"/>
    <w:rsid w:val="002D4B34"/>
    <w:rsid w:val="002D7341"/>
    <w:rsid w:val="002E0A93"/>
    <w:rsid w:val="002E3D2D"/>
    <w:rsid w:val="002E4402"/>
    <w:rsid w:val="002E50C1"/>
    <w:rsid w:val="002E6C3C"/>
    <w:rsid w:val="002F073E"/>
    <w:rsid w:val="002F0A37"/>
    <w:rsid w:val="002F2716"/>
    <w:rsid w:val="002F2F9A"/>
    <w:rsid w:val="002F514F"/>
    <w:rsid w:val="002F5245"/>
    <w:rsid w:val="002F55C9"/>
    <w:rsid w:val="002F7C9B"/>
    <w:rsid w:val="003029FB"/>
    <w:rsid w:val="00302DA5"/>
    <w:rsid w:val="00304421"/>
    <w:rsid w:val="00304EFF"/>
    <w:rsid w:val="00310E1D"/>
    <w:rsid w:val="00311BC2"/>
    <w:rsid w:val="00312C6B"/>
    <w:rsid w:val="00312E3F"/>
    <w:rsid w:val="00313DB0"/>
    <w:rsid w:val="0031503A"/>
    <w:rsid w:val="003158D2"/>
    <w:rsid w:val="00316E47"/>
    <w:rsid w:val="003219AA"/>
    <w:rsid w:val="0032523B"/>
    <w:rsid w:val="00332246"/>
    <w:rsid w:val="00333FF4"/>
    <w:rsid w:val="00337656"/>
    <w:rsid w:val="0034080B"/>
    <w:rsid w:val="003423FF"/>
    <w:rsid w:val="003464AC"/>
    <w:rsid w:val="003473C1"/>
    <w:rsid w:val="00347CC7"/>
    <w:rsid w:val="0035173C"/>
    <w:rsid w:val="0035193A"/>
    <w:rsid w:val="00354E7E"/>
    <w:rsid w:val="00361135"/>
    <w:rsid w:val="003619CB"/>
    <w:rsid w:val="00361A25"/>
    <w:rsid w:val="00363684"/>
    <w:rsid w:val="003670A6"/>
    <w:rsid w:val="003676CB"/>
    <w:rsid w:val="00370BF5"/>
    <w:rsid w:val="00373421"/>
    <w:rsid w:val="00373D57"/>
    <w:rsid w:val="0038002D"/>
    <w:rsid w:val="003907D0"/>
    <w:rsid w:val="00394026"/>
    <w:rsid w:val="00395251"/>
    <w:rsid w:val="0039606A"/>
    <w:rsid w:val="00397D82"/>
    <w:rsid w:val="003A14F5"/>
    <w:rsid w:val="003A1711"/>
    <w:rsid w:val="003A1CFD"/>
    <w:rsid w:val="003A4EAF"/>
    <w:rsid w:val="003B264E"/>
    <w:rsid w:val="003B3081"/>
    <w:rsid w:val="003B308A"/>
    <w:rsid w:val="003B3A81"/>
    <w:rsid w:val="003B78C8"/>
    <w:rsid w:val="003B7FF3"/>
    <w:rsid w:val="003C1B40"/>
    <w:rsid w:val="003C1DEA"/>
    <w:rsid w:val="003C29CB"/>
    <w:rsid w:val="003C4408"/>
    <w:rsid w:val="003D2A85"/>
    <w:rsid w:val="003D4F13"/>
    <w:rsid w:val="003E165B"/>
    <w:rsid w:val="003E2ED5"/>
    <w:rsid w:val="003E4657"/>
    <w:rsid w:val="003E611A"/>
    <w:rsid w:val="003F0048"/>
    <w:rsid w:val="003F16E1"/>
    <w:rsid w:val="003F26C8"/>
    <w:rsid w:val="003F50E6"/>
    <w:rsid w:val="003F6F9E"/>
    <w:rsid w:val="00400FE2"/>
    <w:rsid w:val="00401267"/>
    <w:rsid w:val="004023A1"/>
    <w:rsid w:val="00402CE6"/>
    <w:rsid w:val="0040343F"/>
    <w:rsid w:val="00407E43"/>
    <w:rsid w:val="00410C76"/>
    <w:rsid w:val="004141BF"/>
    <w:rsid w:val="004146D4"/>
    <w:rsid w:val="0041676B"/>
    <w:rsid w:val="004226F3"/>
    <w:rsid w:val="00423627"/>
    <w:rsid w:val="004240D3"/>
    <w:rsid w:val="00426A1E"/>
    <w:rsid w:val="00426E68"/>
    <w:rsid w:val="0042795B"/>
    <w:rsid w:val="004319CA"/>
    <w:rsid w:val="0043235D"/>
    <w:rsid w:val="00434139"/>
    <w:rsid w:val="00435212"/>
    <w:rsid w:val="00437EF6"/>
    <w:rsid w:val="00443006"/>
    <w:rsid w:val="004435BC"/>
    <w:rsid w:val="00443CD5"/>
    <w:rsid w:val="004449FD"/>
    <w:rsid w:val="00444F2A"/>
    <w:rsid w:val="0044731A"/>
    <w:rsid w:val="004509C5"/>
    <w:rsid w:val="00450B4E"/>
    <w:rsid w:val="00450C1F"/>
    <w:rsid w:val="00453B49"/>
    <w:rsid w:val="00454192"/>
    <w:rsid w:val="004564FD"/>
    <w:rsid w:val="00460728"/>
    <w:rsid w:val="004628B3"/>
    <w:rsid w:val="00463193"/>
    <w:rsid w:val="004634B2"/>
    <w:rsid w:val="00465B83"/>
    <w:rsid w:val="00470C59"/>
    <w:rsid w:val="00472EF4"/>
    <w:rsid w:val="00474FD4"/>
    <w:rsid w:val="00482C9B"/>
    <w:rsid w:val="0048418F"/>
    <w:rsid w:val="00487127"/>
    <w:rsid w:val="0049052D"/>
    <w:rsid w:val="00491114"/>
    <w:rsid w:val="004934CC"/>
    <w:rsid w:val="00494523"/>
    <w:rsid w:val="0049468E"/>
    <w:rsid w:val="00494846"/>
    <w:rsid w:val="004A00FC"/>
    <w:rsid w:val="004A1E1D"/>
    <w:rsid w:val="004A2A44"/>
    <w:rsid w:val="004A3046"/>
    <w:rsid w:val="004A3AB2"/>
    <w:rsid w:val="004A6FDA"/>
    <w:rsid w:val="004A7776"/>
    <w:rsid w:val="004B4693"/>
    <w:rsid w:val="004B779F"/>
    <w:rsid w:val="004C2481"/>
    <w:rsid w:val="004C39F2"/>
    <w:rsid w:val="004C78D3"/>
    <w:rsid w:val="004D1951"/>
    <w:rsid w:val="004D2687"/>
    <w:rsid w:val="004D3DEF"/>
    <w:rsid w:val="004D5A40"/>
    <w:rsid w:val="004D5B72"/>
    <w:rsid w:val="004E408E"/>
    <w:rsid w:val="004E433C"/>
    <w:rsid w:val="004E498E"/>
    <w:rsid w:val="004F1701"/>
    <w:rsid w:val="004F56B3"/>
    <w:rsid w:val="004F6C6A"/>
    <w:rsid w:val="005008EA"/>
    <w:rsid w:val="005031D6"/>
    <w:rsid w:val="00505B9A"/>
    <w:rsid w:val="005114CE"/>
    <w:rsid w:val="005125EE"/>
    <w:rsid w:val="00513085"/>
    <w:rsid w:val="005143C8"/>
    <w:rsid w:val="005164CF"/>
    <w:rsid w:val="00517DB3"/>
    <w:rsid w:val="00523004"/>
    <w:rsid w:val="00523B26"/>
    <w:rsid w:val="00524ACA"/>
    <w:rsid w:val="005308E6"/>
    <w:rsid w:val="00531CC1"/>
    <w:rsid w:val="00534DD7"/>
    <w:rsid w:val="00536D5E"/>
    <w:rsid w:val="0053744E"/>
    <w:rsid w:val="00541BE4"/>
    <w:rsid w:val="00544352"/>
    <w:rsid w:val="00547EC4"/>
    <w:rsid w:val="00551A6D"/>
    <w:rsid w:val="00553F09"/>
    <w:rsid w:val="0055434A"/>
    <w:rsid w:val="005543D1"/>
    <w:rsid w:val="0055472A"/>
    <w:rsid w:val="00554817"/>
    <w:rsid w:val="005563C8"/>
    <w:rsid w:val="00556AF6"/>
    <w:rsid w:val="00561372"/>
    <w:rsid w:val="00562031"/>
    <w:rsid w:val="0056722F"/>
    <w:rsid w:val="00570652"/>
    <w:rsid w:val="00572665"/>
    <w:rsid w:val="00581BF0"/>
    <w:rsid w:val="00582426"/>
    <w:rsid w:val="0058357B"/>
    <w:rsid w:val="00584A07"/>
    <w:rsid w:val="005877B3"/>
    <w:rsid w:val="005916A8"/>
    <w:rsid w:val="00594ECF"/>
    <w:rsid w:val="005A4965"/>
    <w:rsid w:val="005B0A55"/>
    <w:rsid w:val="005B5892"/>
    <w:rsid w:val="005B5E61"/>
    <w:rsid w:val="005B7CB1"/>
    <w:rsid w:val="005B7EDC"/>
    <w:rsid w:val="005C25FD"/>
    <w:rsid w:val="005C39FC"/>
    <w:rsid w:val="005C4B5B"/>
    <w:rsid w:val="005C4F0A"/>
    <w:rsid w:val="005C5D31"/>
    <w:rsid w:val="005D2465"/>
    <w:rsid w:val="005D2B2C"/>
    <w:rsid w:val="005D6686"/>
    <w:rsid w:val="005E0882"/>
    <w:rsid w:val="005E19C9"/>
    <w:rsid w:val="005E2548"/>
    <w:rsid w:val="005E703D"/>
    <w:rsid w:val="005E7905"/>
    <w:rsid w:val="005F0FF0"/>
    <w:rsid w:val="005F1B59"/>
    <w:rsid w:val="005F44C6"/>
    <w:rsid w:val="005F44DA"/>
    <w:rsid w:val="005F5446"/>
    <w:rsid w:val="005F5E06"/>
    <w:rsid w:val="0060088B"/>
    <w:rsid w:val="00600A80"/>
    <w:rsid w:val="00600C10"/>
    <w:rsid w:val="00605A1F"/>
    <w:rsid w:val="006077DF"/>
    <w:rsid w:val="00607A9B"/>
    <w:rsid w:val="00612101"/>
    <w:rsid w:val="00615668"/>
    <w:rsid w:val="00615A9B"/>
    <w:rsid w:val="006168CB"/>
    <w:rsid w:val="00616B0B"/>
    <w:rsid w:val="0062119F"/>
    <w:rsid w:val="0062137F"/>
    <w:rsid w:val="006214DC"/>
    <w:rsid w:val="00622333"/>
    <w:rsid w:val="00622760"/>
    <w:rsid w:val="0062419E"/>
    <w:rsid w:val="006264DC"/>
    <w:rsid w:val="0062741C"/>
    <w:rsid w:val="00627EE9"/>
    <w:rsid w:val="0063535C"/>
    <w:rsid w:val="006354D5"/>
    <w:rsid w:val="00640D6F"/>
    <w:rsid w:val="00641823"/>
    <w:rsid w:val="00641993"/>
    <w:rsid w:val="006447B9"/>
    <w:rsid w:val="00646610"/>
    <w:rsid w:val="00647D45"/>
    <w:rsid w:val="00650B58"/>
    <w:rsid w:val="00652399"/>
    <w:rsid w:val="006529BA"/>
    <w:rsid w:val="0065470D"/>
    <w:rsid w:val="00654C11"/>
    <w:rsid w:val="00656AEC"/>
    <w:rsid w:val="00661B5B"/>
    <w:rsid w:val="00664C1D"/>
    <w:rsid w:val="00666390"/>
    <w:rsid w:val="00670B3B"/>
    <w:rsid w:val="00672F9A"/>
    <w:rsid w:val="00673566"/>
    <w:rsid w:val="00677D71"/>
    <w:rsid w:val="006805C5"/>
    <w:rsid w:val="006854E4"/>
    <w:rsid w:val="00690206"/>
    <w:rsid w:val="006947F3"/>
    <w:rsid w:val="00696B74"/>
    <w:rsid w:val="00696C52"/>
    <w:rsid w:val="006A3306"/>
    <w:rsid w:val="006A3458"/>
    <w:rsid w:val="006A3685"/>
    <w:rsid w:val="006A3D7C"/>
    <w:rsid w:val="006A4750"/>
    <w:rsid w:val="006A4C25"/>
    <w:rsid w:val="006B0688"/>
    <w:rsid w:val="006B28E1"/>
    <w:rsid w:val="006B414B"/>
    <w:rsid w:val="006B4BE4"/>
    <w:rsid w:val="006B7CB8"/>
    <w:rsid w:val="006C05BF"/>
    <w:rsid w:val="006C17F3"/>
    <w:rsid w:val="006D4792"/>
    <w:rsid w:val="006D54EC"/>
    <w:rsid w:val="006D567A"/>
    <w:rsid w:val="006D7DD9"/>
    <w:rsid w:val="006E0173"/>
    <w:rsid w:val="006E1186"/>
    <w:rsid w:val="006E1A68"/>
    <w:rsid w:val="006E45D9"/>
    <w:rsid w:val="006E6D4D"/>
    <w:rsid w:val="006F01DD"/>
    <w:rsid w:val="006F4E8F"/>
    <w:rsid w:val="006F645C"/>
    <w:rsid w:val="006F687F"/>
    <w:rsid w:val="006F709D"/>
    <w:rsid w:val="006F7726"/>
    <w:rsid w:val="007000EE"/>
    <w:rsid w:val="00700513"/>
    <w:rsid w:val="00702AA0"/>
    <w:rsid w:val="00703496"/>
    <w:rsid w:val="00705115"/>
    <w:rsid w:val="0070533B"/>
    <w:rsid w:val="00706955"/>
    <w:rsid w:val="007142FA"/>
    <w:rsid w:val="0071471D"/>
    <w:rsid w:val="00714D31"/>
    <w:rsid w:val="0072004F"/>
    <w:rsid w:val="00723217"/>
    <w:rsid w:val="00726227"/>
    <w:rsid w:val="00726AEA"/>
    <w:rsid w:val="00730692"/>
    <w:rsid w:val="00732190"/>
    <w:rsid w:val="00733A0C"/>
    <w:rsid w:val="007348A3"/>
    <w:rsid w:val="007367C1"/>
    <w:rsid w:val="00742FE3"/>
    <w:rsid w:val="007435EF"/>
    <w:rsid w:val="00745D9A"/>
    <w:rsid w:val="007460E3"/>
    <w:rsid w:val="00746559"/>
    <w:rsid w:val="00750DBE"/>
    <w:rsid w:val="007548CB"/>
    <w:rsid w:val="007569B6"/>
    <w:rsid w:val="00760B49"/>
    <w:rsid w:val="00763EBD"/>
    <w:rsid w:val="00765A29"/>
    <w:rsid w:val="00766798"/>
    <w:rsid w:val="00777633"/>
    <w:rsid w:val="007804B0"/>
    <w:rsid w:val="0078135E"/>
    <w:rsid w:val="007822EA"/>
    <w:rsid w:val="007824A8"/>
    <w:rsid w:val="0078432E"/>
    <w:rsid w:val="007873F8"/>
    <w:rsid w:val="00787734"/>
    <w:rsid w:val="007906A3"/>
    <w:rsid w:val="007933DC"/>
    <w:rsid w:val="00793AB2"/>
    <w:rsid w:val="00793BDC"/>
    <w:rsid w:val="00794508"/>
    <w:rsid w:val="00794ED9"/>
    <w:rsid w:val="00796ECE"/>
    <w:rsid w:val="007A4031"/>
    <w:rsid w:val="007A46E8"/>
    <w:rsid w:val="007A4816"/>
    <w:rsid w:val="007A71D1"/>
    <w:rsid w:val="007A7357"/>
    <w:rsid w:val="007B135A"/>
    <w:rsid w:val="007B3671"/>
    <w:rsid w:val="007B666D"/>
    <w:rsid w:val="007B7A79"/>
    <w:rsid w:val="007C56AD"/>
    <w:rsid w:val="007C793E"/>
    <w:rsid w:val="007D0286"/>
    <w:rsid w:val="007D0AC2"/>
    <w:rsid w:val="007D4AEF"/>
    <w:rsid w:val="007D5F81"/>
    <w:rsid w:val="007D6722"/>
    <w:rsid w:val="007E18EB"/>
    <w:rsid w:val="007E2831"/>
    <w:rsid w:val="007E36E4"/>
    <w:rsid w:val="007E6196"/>
    <w:rsid w:val="007E69CD"/>
    <w:rsid w:val="007E7303"/>
    <w:rsid w:val="007E7996"/>
    <w:rsid w:val="007F0F15"/>
    <w:rsid w:val="007F23B6"/>
    <w:rsid w:val="007F512A"/>
    <w:rsid w:val="007F7452"/>
    <w:rsid w:val="00801AE6"/>
    <w:rsid w:val="00801CEF"/>
    <w:rsid w:val="008054F1"/>
    <w:rsid w:val="00805C75"/>
    <w:rsid w:val="00810A57"/>
    <w:rsid w:val="00814451"/>
    <w:rsid w:val="00814A5B"/>
    <w:rsid w:val="00817C21"/>
    <w:rsid w:val="00820453"/>
    <w:rsid w:val="00820CF0"/>
    <w:rsid w:val="00821BA0"/>
    <w:rsid w:val="0082301C"/>
    <w:rsid w:val="008253D0"/>
    <w:rsid w:val="008258DA"/>
    <w:rsid w:val="00826646"/>
    <w:rsid w:val="00826B46"/>
    <w:rsid w:val="00830B7E"/>
    <w:rsid w:val="00830C7D"/>
    <w:rsid w:val="00832B84"/>
    <w:rsid w:val="00832C23"/>
    <w:rsid w:val="00832E4A"/>
    <w:rsid w:val="008335C9"/>
    <w:rsid w:val="008365DD"/>
    <w:rsid w:val="00837F6A"/>
    <w:rsid w:val="0084208C"/>
    <w:rsid w:val="00842D32"/>
    <w:rsid w:val="0084429A"/>
    <w:rsid w:val="0085017C"/>
    <w:rsid w:val="00852CBA"/>
    <w:rsid w:val="00853A24"/>
    <w:rsid w:val="00855E61"/>
    <w:rsid w:val="008635B4"/>
    <w:rsid w:val="00865AE6"/>
    <w:rsid w:val="008674FD"/>
    <w:rsid w:val="0086793C"/>
    <w:rsid w:val="00870471"/>
    <w:rsid w:val="008718C6"/>
    <w:rsid w:val="00877085"/>
    <w:rsid w:val="00880D1D"/>
    <w:rsid w:val="00881055"/>
    <w:rsid w:val="00881590"/>
    <w:rsid w:val="00884118"/>
    <w:rsid w:val="008860EB"/>
    <w:rsid w:val="00891026"/>
    <w:rsid w:val="0089204E"/>
    <w:rsid w:val="00892BCB"/>
    <w:rsid w:val="00892CEE"/>
    <w:rsid w:val="00893987"/>
    <w:rsid w:val="00893FC7"/>
    <w:rsid w:val="0089413F"/>
    <w:rsid w:val="00895732"/>
    <w:rsid w:val="0089649D"/>
    <w:rsid w:val="008A10E6"/>
    <w:rsid w:val="008A2148"/>
    <w:rsid w:val="008A21A2"/>
    <w:rsid w:val="008A313A"/>
    <w:rsid w:val="008A7407"/>
    <w:rsid w:val="008B4493"/>
    <w:rsid w:val="008C1E98"/>
    <w:rsid w:val="008C7CC0"/>
    <w:rsid w:val="008D2EB5"/>
    <w:rsid w:val="008D51EF"/>
    <w:rsid w:val="008E2C8F"/>
    <w:rsid w:val="008F0A04"/>
    <w:rsid w:val="008F16B9"/>
    <w:rsid w:val="008F446F"/>
    <w:rsid w:val="008F5491"/>
    <w:rsid w:val="008F5D51"/>
    <w:rsid w:val="008F6755"/>
    <w:rsid w:val="008F7661"/>
    <w:rsid w:val="00901DFB"/>
    <w:rsid w:val="00902082"/>
    <w:rsid w:val="0090776B"/>
    <w:rsid w:val="00910AB0"/>
    <w:rsid w:val="00922C7D"/>
    <w:rsid w:val="009264D7"/>
    <w:rsid w:val="0092741B"/>
    <w:rsid w:val="00927CBC"/>
    <w:rsid w:val="00941EFC"/>
    <w:rsid w:val="009434A9"/>
    <w:rsid w:val="00943ECB"/>
    <w:rsid w:val="00945784"/>
    <w:rsid w:val="009506C2"/>
    <w:rsid w:val="0095436B"/>
    <w:rsid w:val="009550D0"/>
    <w:rsid w:val="00955259"/>
    <w:rsid w:val="00955C59"/>
    <w:rsid w:val="0095643E"/>
    <w:rsid w:val="009564CA"/>
    <w:rsid w:val="009573D1"/>
    <w:rsid w:val="00966553"/>
    <w:rsid w:val="00967387"/>
    <w:rsid w:val="009735FF"/>
    <w:rsid w:val="00974A27"/>
    <w:rsid w:val="00974DCE"/>
    <w:rsid w:val="00975D59"/>
    <w:rsid w:val="00977D20"/>
    <w:rsid w:val="00981E54"/>
    <w:rsid w:val="00983C36"/>
    <w:rsid w:val="009866C8"/>
    <w:rsid w:val="00987D99"/>
    <w:rsid w:val="00990F31"/>
    <w:rsid w:val="009961E0"/>
    <w:rsid w:val="00996E9E"/>
    <w:rsid w:val="00997DEF"/>
    <w:rsid w:val="009A0DF5"/>
    <w:rsid w:val="009A1CD9"/>
    <w:rsid w:val="009A406F"/>
    <w:rsid w:val="009A5336"/>
    <w:rsid w:val="009A6012"/>
    <w:rsid w:val="009B2377"/>
    <w:rsid w:val="009B50A4"/>
    <w:rsid w:val="009B6C49"/>
    <w:rsid w:val="009C16B0"/>
    <w:rsid w:val="009C2E97"/>
    <w:rsid w:val="009C73C6"/>
    <w:rsid w:val="009D2DE6"/>
    <w:rsid w:val="009D3262"/>
    <w:rsid w:val="009E1DB4"/>
    <w:rsid w:val="009E730F"/>
    <w:rsid w:val="009E76C1"/>
    <w:rsid w:val="009F3176"/>
    <w:rsid w:val="009F41CB"/>
    <w:rsid w:val="009F4B6D"/>
    <w:rsid w:val="009F692F"/>
    <w:rsid w:val="00A02830"/>
    <w:rsid w:val="00A0293F"/>
    <w:rsid w:val="00A034FC"/>
    <w:rsid w:val="00A0357A"/>
    <w:rsid w:val="00A03C5E"/>
    <w:rsid w:val="00A111F5"/>
    <w:rsid w:val="00A1188B"/>
    <w:rsid w:val="00A11ACE"/>
    <w:rsid w:val="00A14B4F"/>
    <w:rsid w:val="00A16B4F"/>
    <w:rsid w:val="00A20605"/>
    <w:rsid w:val="00A20F30"/>
    <w:rsid w:val="00A22058"/>
    <w:rsid w:val="00A2510C"/>
    <w:rsid w:val="00A25154"/>
    <w:rsid w:val="00A34BE7"/>
    <w:rsid w:val="00A377C9"/>
    <w:rsid w:val="00A445D9"/>
    <w:rsid w:val="00A44A94"/>
    <w:rsid w:val="00A44F1C"/>
    <w:rsid w:val="00A45108"/>
    <w:rsid w:val="00A45383"/>
    <w:rsid w:val="00A466CB"/>
    <w:rsid w:val="00A477C3"/>
    <w:rsid w:val="00A51276"/>
    <w:rsid w:val="00A52F31"/>
    <w:rsid w:val="00A5537D"/>
    <w:rsid w:val="00A55C00"/>
    <w:rsid w:val="00A570C3"/>
    <w:rsid w:val="00A577C0"/>
    <w:rsid w:val="00A6014F"/>
    <w:rsid w:val="00A60E09"/>
    <w:rsid w:val="00A60FB7"/>
    <w:rsid w:val="00A61F72"/>
    <w:rsid w:val="00A651DC"/>
    <w:rsid w:val="00A7055E"/>
    <w:rsid w:val="00A74BEB"/>
    <w:rsid w:val="00A80642"/>
    <w:rsid w:val="00A81668"/>
    <w:rsid w:val="00A83C32"/>
    <w:rsid w:val="00A865D4"/>
    <w:rsid w:val="00A913D0"/>
    <w:rsid w:val="00A93F0E"/>
    <w:rsid w:val="00A952C2"/>
    <w:rsid w:val="00A96495"/>
    <w:rsid w:val="00AA04F1"/>
    <w:rsid w:val="00AA093D"/>
    <w:rsid w:val="00AA472B"/>
    <w:rsid w:val="00AA50C4"/>
    <w:rsid w:val="00AB0642"/>
    <w:rsid w:val="00AB63C4"/>
    <w:rsid w:val="00AC25CE"/>
    <w:rsid w:val="00AC2ABB"/>
    <w:rsid w:val="00AC5D04"/>
    <w:rsid w:val="00AD3710"/>
    <w:rsid w:val="00AE27B0"/>
    <w:rsid w:val="00AE379C"/>
    <w:rsid w:val="00AE6AA9"/>
    <w:rsid w:val="00AF038B"/>
    <w:rsid w:val="00AF4B87"/>
    <w:rsid w:val="00AF702A"/>
    <w:rsid w:val="00B006DE"/>
    <w:rsid w:val="00B0155C"/>
    <w:rsid w:val="00B02F3A"/>
    <w:rsid w:val="00B041A6"/>
    <w:rsid w:val="00B05E7D"/>
    <w:rsid w:val="00B06FE4"/>
    <w:rsid w:val="00B10FA6"/>
    <w:rsid w:val="00B11C41"/>
    <w:rsid w:val="00B1346F"/>
    <w:rsid w:val="00B22168"/>
    <w:rsid w:val="00B23C4A"/>
    <w:rsid w:val="00B252FC"/>
    <w:rsid w:val="00B30AAA"/>
    <w:rsid w:val="00B312F8"/>
    <w:rsid w:val="00B31C9D"/>
    <w:rsid w:val="00B42A35"/>
    <w:rsid w:val="00B43F66"/>
    <w:rsid w:val="00B50768"/>
    <w:rsid w:val="00B509D4"/>
    <w:rsid w:val="00B61DC8"/>
    <w:rsid w:val="00B63836"/>
    <w:rsid w:val="00B65446"/>
    <w:rsid w:val="00B65C0B"/>
    <w:rsid w:val="00B762D7"/>
    <w:rsid w:val="00B85E5C"/>
    <w:rsid w:val="00B863AB"/>
    <w:rsid w:val="00B90F27"/>
    <w:rsid w:val="00B939A2"/>
    <w:rsid w:val="00B94C95"/>
    <w:rsid w:val="00B963AF"/>
    <w:rsid w:val="00B96FB5"/>
    <w:rsid w:val="00BA19B1"/>
    <w:rsid w:val="00BA1A07"/>
    <w:rsid w:val="00BA3B8B"/>
    <w:rsid w:val="00BA60FC"/>
    <w:rsid w:val="00BA62C2"/>
    <w:rsid w:val="00BA6EDF"/>
    <w:rsid w:val="00BB119F"/>
    <w:rsid w:val="00BB1C1B"/>
    <w:rsid w:val="00BB28B2"/>
    <w:rsid w:val="00BB4815"/>
    <w:rsid w:val="00BB4B39"/>
    <w:rsid w:val="00BB7798"/>
    <w:rsid w:val="00BC1D9A"/>
    <w:rsid w:val="00BC4976"/>
    <w:rsid w:val="00BC69AD"/>
    <w:rsid w:val="00BD2692"/>
    <w:rsid w:val="00BD2B6C"/>
    <w:rsid w:val="00BD5D84"/>
    <w:rsid w:val="00BD6A24"/>
    <w:rsid w:val="00BE1EC8"/>
    <w:rsid w:val="00BE5785"/>
    <w:rsid w:val="00BE63A9"/>
    <w:rsid w:val="00BE7482"/>
    <w:rsid w:val="00BF0384"/>
    <w:rsid w:val="00BF141A"/>
    <w:rsid w:val="00BF1B17"/>
    <w:rsid w:val="00BF3960"/>
    <w:rsid w:val="00BF3C99"/>
    <w:rsid w:val="00BF4292"/>
    <w:rsid w:val="00BF64D8"/>
    <w:rsid w:val="00BF6C5B"/>
    <w:rsid w:val="00BF6F89"/>
    <w:rsid w:val="00C00280"/>
    <w:rsid w:val="00C00DC0"/>
    <w:rsid w:val="00C01E3D"/>
    <w:rsid w:val="00C044E7"/>
    <w:rsid w:val="00C045DD"/>
    <w:rsid w:val="00C05C20"/>
    <w:rsid w:val="00C066D4"/>
    <w:rsid w:val="00C1082D"/>
    <w:rsid w:val="00C12292"/>
    <w:rsid w:val="00C135AE"/>
    <w:rsid w:val="00C15626"/>
    <w:rsid w:val="00C17E37"/>
    <w:rsid w:val="00C232C0"/>
    <w:rsid w:val="00C24427"/>
    <w:rsid w:val="00C250BE"/>
    <w:rsid w:val="00C25BFA"/>
    <w:rsid w:val="00C26544"/>
    <w:rsid w:val="00C30586"/>
    <w:rsid w:val="00C31065"/>
    <w:rsid w:val="00C35F96"/>
    <w:rsid w:val="00C36555"/>
    <w:rsid w:val="00C44B86"/>
    <w:rsid w:val="00C46431"/>
    <w:rsid w:val="00C517A7"/>
    <w:rsid w:val="00C532A6"/>
    <w:rsid w:val="00C60AC4"/>
    <w:rsid w:val="00C63E4B"/>
    <w:rsid w:val="00C63F9E"/>
    <w:rsid w:val="00C64176"/>
    <w:rsid w:val="00C70C7F"/>
    <w:rsid w:val="00C71E9B"/>
    <w:rsid w:val="00C744C1"/>
    <w:rsid w:val="00C75833"/>
    <w:rsid w:val="00C807F5"/>
    <w:rsid w:val="00C809E2"/>
    <w:rsid w:val="00C8245A"/>
    <w:rsid w:val="00C85DB0"/>
    <w:rsid w:val="00C87A94"/>
    <w:rsid w:val="00C9046C"/>
    <w:rsid w:val="00C914C3"/>
    <w:rsid w:val="00C92428"/>
    <w:rsid w:val="00C946D2"/>
    <w:rsid w:val="00C94EA5"/>
    <w:rsid w:val="00CA0186"/>
    <w:rsid w:val="00CA0EFB"/>
    <w:rsid w:val="00CA19BA"/>
    <w:rsid w:val="00CA2CE1"/>
    <w:rsid w:val="00CA2F42"/>
    <w:rsid w:val="00CA3645"/>
    <w:rsid w:val="00CA3DFC"/>
    <w:rsid w:val="00CA5475"/>
    <w:rsid w:val="00CA5C50"/>
    <w:rsid w:val="00CB29C4"/>
    <w:rsid w:val="00CC2315"/>
    <w:rsid w:val="00CC2E0A"/>
    <w:rsid w:val="00CC70A5"/>
    <w:rsid w:val="00CD18D5"/>
    <w:rsid w:val="00CD2A3B"/>
    <w:rsid w:val="00CD5332"/>
    <w:rsid w:val="00CD5CFD"/>
    <w:rsid w:val="00CE0491"/>
    <w:rsid w:val="00CE1FE3"/>
    <w:rsid w:val="00CE20B7"/>
    <w:rsid w:val="00CF0C90"/>
    <w:rsid w:val="00CF1DA3"/>
    <w:rsid w:val="00CF342B"/>
    <w:rsid w:val="00CF404D"/>
    <w:rsid w:val="00CF7D58"/>
    <w:rsid w:val="00D0297A"/>
    <w:rsid w:val="00D0474E"/>
    <w:rsid w:val="00D058A7"/>
    <w:rsid w:val="00D06908"/>
    <w:rsid w:val="00D12956"/>
    <w:rsid w:val="00D132B1"/>
    <w:rsid w:val="00D16202"/>
    <w:rsid w:val="00D23033"/>
    <w:rsid w:val="00D232C0"/>
    <w:rsid w:val="00D2590C"/>
    <w:rsid w:val="00D27059"/>
    <w:rsid w:val="00D329AE"/>
    <w:rsid w:val="00D3403D"/>
    <w:rsid w:val="00D340EB"/>
    <w:rsid w:val="00D36333"/>
    <w:rsid w:val="00D4003A"/>
    <w:rsid w:val="00D4068D"/>
    <w:rsid w:val="00D41599"/>
    <w:rsid w:val="00D4416E"/>
    <w:rsid w:val="00D446FD"/>
    <w:rsid w:val="00D45F92"/>
    <w:rsid w:val="00D50EE9"/>
    <w:rsid w:val="00D51DDE"/>
    <w:rsid w:val="00D629BF"/>
    <w:rsid w:val="00D665AC"/>
    <w:rsid w:val="00D702A1"/>
    <w:rsid w:val="00D723F0"/>
    <w:rsid w:val="00D76477"/>
    <w:rsid w:val="00D815B5"/>
    <w:rsid w:val="00D83941"/>
    <w:rsid w:val="00D83F39"/>
    <w:rsid w:val="00D8430E"/>
    <w:rsid w:val="00D84CC3"/>
    <w:rsid w:val="00D918DA"/>
    <w:rsid w:val="00D96065"/>
    <w:rsid w:val="00DA0F4C"/>
    <w:rsid w:val="00DA1A3D"/>
    <w:rsid w:val="00DA4C35"/>
    <w:rsid w:val="00DA7AF5"/>
    <w:rsid w:val="00DB32B0"/>
    <w:rsid w:val="00DB3997"/>
    <w:rsid w:val="00DB3B7E"/>
    <w:rsid w:val="00DB5209"/>
    <w:rsid w:val="00DB6AED"/>
    <w:rsid w:val="00DC1BB3"/>
    <w:rsid w:val="00DC1E74"/>
    <w:rsid w:val="00DC2E64"/>
    <w:rsid w:val="00DC50CE"/>
    <w:rsid w:val="00DC5D9E"/>
    <w:rsid w:val="00DD20B4"/>
    <w:rsid w:val="00DD6E8A"/>
    <w:rsid w:val="00DE383B"/>
    <w:rsid w:val="00DE45F5"/>
    <w:rsid w:val="00DE708B"/>
    <w:rsid w:val="00DE740C"/>
    <w:rsid w:val="00DE7B5E"/>
    <w:rsid w:val="00DF184B"/>
    <w:rsid w:val="00DF26DC"/>
    <w:rsid w:val="00DF27B3"/>
    <w:rsid w:val="00DF2FC3"/>
    <w:rsid w:val="00DF4586"/>
    <w:rsid w:val="00DF4A03"/>
    <w:rsid w:val="00DF5393"/>
    <w:rsid w:val="00DF5E6A"/>
    <w:rsid w:val="00DF7299"/>
    <w:rsid w:val="00E04693"/>
    <w:rsid w:val="00E04C2D"/>
    <w:rsid w:val="00E12858"/>
    <w:rsid w:val="00E14435"/>
    <w:rsid w:val="00E14AF7"/>
    <w:rsid w:val="00E1555B"/>
    <w:rsid w:val="00E16845"/>
    <w:rsid w:val="00E16BC0"/>
    <w:rsid w:val="00E17213"/>
    <w:rsid w:val="00E17850"/>
    <w:rsid w:val="00E203BD"/>
    <w:rsid w:val="00E26A6A"/>
    <w:rsid w:val="00E273BD"/>
    <w:rsid w:val="00E30AAA"/>
    <w:rsid w:val="00E3257E"/>
    <w:rsid w:val="00E336C8"/>
    <w:rsid w:val="00E40A52"/>
    <w:rsid w:val="00E4213D"/>
    <w:rsid w:val="00E42146"/>
    <w:rsid w:val="00E42246"/>
    <w:rsid w:val="00E42570"/>
    <w:rsid w:val="00E519B9"/>
    <w:rsid w:val="00E52EAE"/>
    <w:rsid w:val="00E54FC5"/>
    <w:rsid w:val="00E66EFA"/>
    <w:rsid w:val="00E673D4"/>
    <w:rsid w:val="00E70FAE"/>
    <w:rsid w:val="00E715D4"/>
    <w:rsid w:val="00E73128"/>
    <w:rsid w:val="00E73816"/>
    <w:rsid w:val="00E73B16"/>
    <w:rsid w:val="00E741C9"/>
    <w:rsid w:val="00E76618"/>
    <w:rsid w:val="00E77582"/>
    <w:rsid w:val="00E77ED9"/>
    <w:rsid w:val="00E8042A"/>
    <w:rsid w:val="00E82280"/>
    <w:rsid w:val="00E82C31"/>
    <w:rsid w:val="00E8651B"/>
    <w:rsid w:val="00E87047"/>
    <w:rsid w:val="00E879A3"/>
    <w:rsid w:val="00E921DE"/>
    <w:rsid w:val="00E972FF"/>
    <w:rsid w:val="00EA1068"/>
    <w:rsid w:val="00EA118B"/>
    <w:rsid w:val="00EA1BD0"/>
    <w:rsid w:val="00EA429F"/>
    <w:rsid w:val="00EA5338"/>
    <w:rsid w:val="00EA5ECB"/>
    <w:rsid w:val="00EA71AA"/>
    <w:rsid w:val="00EB0BF6"/>
    <w:rsid w:val="00EB0E0F"/>
    <w:rsid w:val="00EB10C2"/>
    <w:rsid w:val="00EB13B5"/>
    <w:rsid w:val="00EB1C3B"/>
    <w:rsid w:val="00EB396B"/>
    <w:rsid w:val="00EB39A9"/>
    <w:rsid w:val="00EB3AF0"/>
    <w:rsid w:val="00EB4F90"/>
    <w:rsid w:val="00EB7D0C"/>
    <w:rsid w:val="00EC0396"/>
    <w:rsid w:val="00EC0D55"/>
    <w:rsid w:val="00EC4A44"/>
    <w:rsid w:val="00EC5998"/>
    <w:rsid w:val="00EC6696"/>
    <w:rsid w:val="00EC6941"/>
    <w:rsid w:val="00EC6A71"/>
    <w:rsid w:val="00EC71CE"/>
    <w:rsid w:val="00ED0ED0"/>
    <w:rsid w:val="00ED1DF9"/>
    <w:rsid w:val="00ED4678"/>
    <w:rsid w:val="00ED6B22"/>
    <w:rsid w:val="00EE177F"/>
    <w:rsid w:val="00EE5DEC"/>
    <w:rsid w:val="00EF0654"/>
    <w:rsid w:val="00EF3B92"/>
    <w:rsid w:val="00EF559C"/>
    <w:rsid w:val="00EF5A1F"/>
    <w:rsid w:val="00EF6CEC"/>
    <w:rsid w:val="00EF7276"/>
    <w:rsid w:val="00EF79FE"/>
    <w:rsid w:val="00F00322"/>
    <w:rsid w:val="00F02146"/>
    <w:rsid w:val="00F02C5A"/>
    <w:rsid w:val="00F105CA"/>
    <w:rsid w:val="00F11E9F"/>
    <w:rsid w:val="00F17FD9"/>
    <w:rsid w:val="00F21243"/>
    <w:rsid w:val="00F21F6E"/>
    <w:rsid w:val="00F24D80"/>
    <w:rsid w:val="00F301BF"/>
    <w:rsid w:val="00F36EBA"/>
    <w:rsid w:val="00F37114"/>
    <w:rsid w:val="00F402F9"/>
    <w:rsid w:val="00F40445"/>
    <w:rsid w:val="00F419BC"/>
    <w:rsid w:val="00F41C56"/>
    <w:rsid w:val="00F467C5"/>
    <w:rsid w:val="00F469B7"/>
    <w:rsid w:val="00F530CC"/>
    <w:rsid w:val="00F546B2"/>
    <w:rsid w:val="00F6190F"/>
    <w:rsid w:val="00F62674"/>
    <w:rsid w:val="00F626CE"/>
    <w:rsid w:val="00F65CCE"/>
    <w:rsid w:val="00F66EA6"/>
    <w:rsid w:val="00F6757D"/>
    <w:rsid w:val="00F677A7"/>
    <w:rsid w:val="00F67D14"/>
    <w:rsid w:val="00F67ED1"/>
    <w:rsid w:val="00F7260C"/>
    <w:rsid w:val="00F75B27"/>
    <w:rsid w:val="00F75FD8"/>
    <w:rsid w:val="00F775E5"/>
    <w:rsid w:val="00F8033A"/>
    <w:rsid w:val="00F80DA4"/>
    <w:rsid w:val="00F8287B"/>
    <w:rsid w:val="00F84D43"/>
    <w:rsid w:val="00F9428B"/>
    <w:rsid w:val="00F94E0E"/>
    <w:rsid w:val="00F952BC"/>
    <w:rsid w:val="00F95940"/>
    <w:rsid w:val="00F95ECC"/>
    <w:rsid w:val="00FA14FB"/>
    <w:rsid w:val="00FA3416"/>
    <w:rsid w:val="00FA5C64"/>
    <w:rsid w:val="00FA66DA"/>
    <w:rsid w:val="00FA6ED7"/>
    <w:rsid w:val="00FA7706"/>
    <w:rsid w:val="00FB0CFA"/>
    <w:rsid w:val="00FB6357"/>
    <w:rsid w:val="00FB7A37"/>
    <w:rsid w:val="00FC21DE"/>
    <w:rsid w:val="00FC78DE"/>
    <w:rsid w:val="00FD2A8A"/>
    <w:rsid w:val="00FD4F99"/>
    <w:rsid w:val="00FD5C8A"/>
    <w:rsid w:val="00FD779D"/>
    <w:rsid w:val="00FE1429"/>
    <w:rsid w:val="00FE1BD4"/>
    <w:rsid w:val="00FE1C6B"/>
    <w:rsid w:val="00FE2BE3"/>
    <w:rsid w:val="00FF18B9"/>
    <w:rsid w:val="00FF3277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90"/>
        <o:r id="V:Rule12" type="connector" idref="#_x0000_s1068"/>
        <o:r id="V:Rule13" type="connector" idref="#_x0000_s1038">
          <o:proxy start="" idref="#_x0000_s1037" connectloc="0"/>
        </o:r>
        <o:r id="V:Rule14" type="connector" idref="#_x0000_s1086"/>
        <o:r id="V:Rule15" type="connector" idref="#_x0000_s1091"/>
        <o:r id="V:Rule16" type="connector" idref="#_x0000_s1087"/>
        <o:r id="V:Rule17" type="connector" idref="#_x0000_s1067"/>
        <o:r id="V:Rule18" type="connector" idref="#_x0000_s1092"/>
        <o:r id="V:Rule19" type="connector" idref="#_x0000_s1093"/>
        <o:r id="V:Rule2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24427"/>
  </w:style>
  <w:style w:type="paragraph" w:styleId="10">
    <w:name w:val="heading 1"/>
    <w:basedOn w:val="a"/>
    <w:next w:val="a"/>
    <w:link w:val="11"/>
    <w:uiPriority w:val="99"/>
    <w:qFormat/>
    <w:rsid w:val="00C2442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4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2442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24427"/>
    <w:pPr>
      <w:keepNext/>
      <w:spacing w:after="0" w:line="36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244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24427"/>
    <w:pPr>
      <w:keepNext/>
      <w:shd w:val="clear" w:color="auto" w:fill="FFFFFF"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C244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427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C244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4427"/>
  </w:style>
  <w:style w:type="paragraph" w:styleId="a4">
    <w:name w:val="List Paragraph"/>
    <w:basedOn w:val="a"/>
    <w:uiPriority w:val="99"/>
    <w:qFormat/>
    <w:rsid w:val="00C24427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2442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24427"/>
  </w:style>
  <w:style w:type="table" w:styleId="a7">
    <w:name w:val="Table Grid"/>
    <w:basedOn w:val="a1"/>
    <w:uiPriority w:val="59"/>
    <w:rsid w:val="00C2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2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427"/>
  </w:style>
  <w:style w:type="paragraph" w:styleId="aa">
    <w:name w:val="footer"/>
    <w:basedOn w:val="a"/>
    <w:link w:val="ab"/>
    <w:uiPriority w:val="99"/>
    <w:unhideWhenUsed/>
    <w:rsid w:val="00C2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427"/>
  </w:style>
  <w:style w:type="paragraph" w:styleId="31">
    <w:name w:val="Body Text 3"/>
    <w:basedOn w:val="a"/>
    <w:link w:val="32"/>
    <w:uiPriority w:val="99"/>
    <w:unhideWhenUsed/>
    <w:rsid w:val="00C244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4427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9"/>
    <w:rsid w:val="00C24427"/>
    <w:rPr>
      <w:rFonts w:ascii="Cambria" w:eastAsia="Times New Roman" w:hAnsi="Cambria" w:cs="Times New Roman"/>
      <w:b/>
      <w:color w:val="365F9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4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4427"/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244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244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2442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244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rsid w:val="00C24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2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24427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Title"/>
    <w:basedOn w:val="a"/>
    <w:link w:val="ad"/>
    <w:uiPriority w:val="99"/>
    <w:qFormat/>
    <w:rsid w:val="00C24427"/>
    <w:pPr>
      <w:spacing w:after="0" w:line="240" w:lineRule="auto"/>
      <w:ind w:firstLine="46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2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C2442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24427"/>
    <w:rPr>
      <w:rFonts w:ascii="Calibri" w:eastAsia="Calibri" w:hAnsi="Calibri" w:cs="Times New Roman"/>
      <w:sz w:val="16"/>
      <w:szCs w:val="16"/>
    </w:rPr>
  </w:style>
  <w:style w:type="character" w:styleId="ae">
    <w:name w:val="Hyperlink"/>
    <w:basedOn w:val="a0"/>
    <w:uiPriority w:val="99"/>
    <w:rsid w:val="00C24427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24427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99"/>
    <w:unhideWhenUsed/>
    <w:rsid w:val="00C24427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C24427"/>
    <w:rPr>
      <w:rFonts w:ascii="Calibri" w:eastAsia="Calibri" w:hAnsi="Calibri"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C24427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C2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2"/>
    <w:uiPriority w:val="99"/>
    <w:semiHidden/>
    <w:rsid w:val="00C24427"/>
    <w:rPr>
      <w:rFonts w:ascii="Tahoma" w:hAnsi="Tahoma" w:cs="Tahoma"/>
      <w:sz w:val="16"/>
      <w:szCs w:val="16"/>
    </w:rPr>
  </w:style>
  <w:style w:type="character" w:styleId="af3">
    <w:name w:val="Book Title"/>
    <w:basedOn w:val="a0"/>
    <w:uiPriority w:val="99"/>
    <w:qFormat/>
    <w:rsid w:val="00C24427"/>
    <w:rPr>
      <w:rFonts w:cs="Times New Roman"/>
      <w:b/>
      <w:smallCaps/>
      <w:spacing w:val="5"/>
    </w:rPr>
  </w:style>
  <w:style w:type="paragraph" w:styleId="af4">
    <w:name w:val="TOC Heading"/>
    <w:basedOn w:val="10"/>
    <w:next w:val="a"/>
    <w:uiPriority w:val="99"/>
    <w:qFormat/>
    <w:rsid w:val="00C24427"/>
    <w:pPr>
      <w:outlineLvl w:val="9"/>
    </w:pPr>
    <w:rPr>
      <w:bCs/>
      <w:szCs w:val="28"/>
    </w:rPr>
  </w:style>
  <w:style w:type="paragraph" w:customStyle="1" w:styleId="af5">
    <w:name w:val="Ответы"/>
    <w:basedOn w:val="a"/>
    <w:uiPriority w:val="99"/>
    <w:rsid w:val="00C24427"/>
    <w:pPr>
      <w:spacing w:after="0" w:line="240" w:lineRule="auto"/>
      <w:ind w:left="284"/>
    </w:pPr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6">
    <w:name w:val="Ответы с висячей"/>
    <w:basedOn w:val="af5"/>
    <w:uiPriority w:val="99"/>
    <w:rsid w:val="00C24427"/>
    <w:pPr>
      <w:ind w:left="568" w:hanging="284"/>
    </w:pPr>
  </w:style>
  <w:style w:type="paragraph" w:customStyle="1" w:styleId="14">
    <w:name w:val="Обычный1"/>
    <w:rsid w:val="00C244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lock Text"/>
    <w:basedOn w:val="a"/>
    <w:uiPriority w:val="99"/>
    <w:rsid w:val="00C24427"/>
    <w:pPr>
      <w:spacing w:after="0" w:line="240" w:lineRule="auto"/>
      <w:ind w:left="-567" w:right="-766" w:firstLine="283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8">
    <w:name w:val="Subtitle"/>
    <w:basedOn w:val="a"/>
    <w:link w:val="af9"/>
    <w:uiPriority w:val="99"/>
    <w:qFormat/>
    <w:rsid w:val="00C24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C24427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styleId="afa">
    <w:name w:val="page number"/>
    <w:basedOn w:val="a0"/>
    <w:uiPriority w:val="99"/>
    <w:rsid w:val="00C24427"/>
    <w:rPr>
      <w:rFonts w:cs="Times New Roman"/>
    </w:rPr>
  </w:style>
  <w:style w:type="paragraph" w:customStyle="1" w:styleId="25">
    <w:name w:val="Обычный2"/>
    <w:uiPriority w:val="99"/>
    <w:rsid w:val="00C244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C24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C2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uiPriority w:val="99"/>
    <w:rsid w:val="00C24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d">
    <w:name w:val="No Spacing"/>
    <w:uiPriority w:val="99"/>
    <w:qFormat/>
    <w:rsid w:val="00C2442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FR2">
    <w:name w:val="FR2"/>
    <w:uiPriority w:val="99"/>
    <w:rsid w:val="00C24427"/>
    <w:pPr>
      <w:widowControl w:val="0"/>
      <w:spacing w:before="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C24427"/>
    <w:rPr>
      <w:rFonts w:cs="Times New Roman"/>
    </w:rPr>
  </w:style>
  <w:style w:type="paragraph" w:customStyle="1" w:styleId="35">
    <w:name w:val="Обычный3"/>
    <w:uiPriority w:val="99"/>
    <w:rsid w:val="00C2442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+ Курсив"/>
    <w:aliases w:val="Интервал 2 pt1"/>
    <w:basedOn w:val="a0"/>
    <w:uiPriority w:val="99"/>
    <w:rsid w:val="00C24427"/>
    <w:rPr>
      <w:rFonts w:cs="Times New Roman"/>
      <w:i/>
      <w:iCs/>
      <w:sz w:val="21"/>
      <w:szCs w:val="21"/>
      <w:lang w:bidi="ar-SA"/>
    </w:rPr>
  </w:style>
  <w:style w:type="character" w:customStyle="1" w:styleId="aff">
    <w:name w:val="Основной текст + Не полужирный"/>
    <w:aliases w:val="Курсив,Интервал 1 pt"/>
    <w:basedOn w:val="a0"/>
    <w:uiPriority w:val="99"/>
    <w:rsid w:val="00C24427"/>
    <w:rPr>
      <w:rFonts w:ascii="Times New Roman" w:hAnsi="Times New Roman" w:cs="Times New Roman"/>
      <w:i/>
      <w:iCs/>
      <w:spacing w:val="30"/>
      <w:sz w:val="19"/>
      <w:szCs w:val="19"/>
    </w:rPr>
  </w:style>
  <w:style w:type="character" w:customStyle="1" w:styleId="16">
    <w:name w:val="Основной текст + Не полужирный1"/>
    <w:aliases w:val="Курсив1"/>
    <w:basedOn w:val="a0"/>
    <w:uiPriority w:val="99"/>
    <w:rsid w:val="00C24427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basedOn w:val="a0"/>
    <w:uiPriority w:val="99"/>
    <w:rsid w:val="00C24427"/>
    <w:rPr>
      <w:rFonts w:ascii="Times New Roman" w:hAnsi="Times New Roman" w:cs="Times New Roman"/>
      <w:spacing w:val="0"/>
      <w:sz w:val="14"/>
      <w:szCs w:val="14"/>
    </w:rPr>
  </w:style>
  <w:style w:type="character" w:customStyle="1" w:styleId="1pt">
    <w:name w:val="Основной текст + Интервал 1 pt"/>
    <w:basedOn w:val="a0"/>
    <w:uiPriority w:val="99"/>
    <w:rsid w:val="00C24427"/>
    <w:rPr>
      <w:rFonts w:ascii="Times New Roman" w:hAnsi="Times New Roman" w:cs="Times New Roman"/>
      <w:b/>
      <w:bCs/>
      <w:spacing w:val="30"/>
      <w:sz w:val="19"/>
      <w:szCs w:val="19"/>
    </w:rPr>
  </w:style>
  <w:style w:type="character" w:customStyle="1" w:styleId="51">
    <w:name w:val="Основной текст (5)_"/>
    <w:basedOn w:val="a0"/>
    <w:link w:val="52"/>
    <w:uiPriority w:val="99"/>
    <w:locked/>
    <w:rsid w:val="00C24427"/>
    <w:rPr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24427"/>
    <w:pPr>
      <w:shd w:val="clear" w:color="auto" w:fill="FFFFFF"/>
      <w:spacing w:after="240" w:line="240" w:lineRule="atLeast"/>
      <w:jc w:val="both"/>
    </w:pPr>
    <w:rPr>
      <w:i/>
      <w:iCs/>
      <w:sz w:val="18"/>
      <w:szCs w:val="18"/>
    </w:rPr>
  </w:style>
  <w:style w:type="character" w:customStyle="1" w:styleId="150">
    <w:name w:val="Основной текст (15)_"/>
    <w:basedOn w:val="a0"/>
    <w:link w:val="151"/>
    <w:uiPriority w:val="99"/>
    <w:locked/>
    <w:rsid w:val="00C24427"/>
    <w:rPr>
      <w:sz w:val="14"/>
      <w:szCs w:val="14"/>
      <w:shd w:val="clear" w:color="auto" w:fill="FFFFFF"/>
    </w:rPr>
  </w:style>
  <w:style w:type="paragraph" w:customStyle="1" w:styleId="151">
    <w:name w:val="Основной текст (15)1"/>
    <w:basedOn w:val="a"/>
    <w:link w:val="150"/>
    <w:uiPriority w:val="99"/>
    <w:rsid w:val="00C24427"/>
    <w:pPr>
      <w:shd w:val="clear" w:color="auto" w:fill="FFFFFF"/>
      <w:spacing w:after="0" w:line="110" w:lineRule="exact"/>
      <w:jc w:val="center"/>
    </w:pPr>
    <w:rPr>
      <w:sz w:val="14"/>
      <w:szCs w:val="14"/>
    </w:rPr>
  </w:style>
  <w:style w:type="character" w:customStyle="1" w:styleId="5Sylfaen">
    <w:name w:val="Основной текст (5) + Sylfaen"/>
    <w:aliases w:val="10,5 pt,Полужирный,Не курсив,Основной текст (6) + 8"/>
    <w:basedOn w:val="51"/>
    <w:uiPriority w:val="99"/>
    <w:rsid w:val="00C24427"/>
    <w:rPr>
      <w:rFonts w:ascii="Sylfaen" w:hAnsi="Sylfaen" w:cs="Sylfaen"/>
      <w:b/>
      <w:bCs/>
      <w:sz w:val="21"/>
      <w:szCs w:val="21"/>
    </w:rPr>
  </w:style>
  <w:style w:type="character" w:customStyle="1" w:styleId="152">
    <w:name w:val="Основной текст (15)"/>
    <w:basedOn w:val="150"/>
    <w:uiPriority w:val="99"/>
    <w:rsid w:val="00C24427"/>
  </w:style>
  <w:style w:type="character" w:customStyle="1" w:styleId="15Sylfaen">
    <w:name w:val="Основной текст (15) + Sylfaen"/>
    <w:aliases w:val="101,5 pt8,Полужирный4"/>
    <w:basedOn w:val="150"/>
    <w:uiPriority w:val="99"/>
    <w:rsid w:val="00C24427"/>
    <w:rPr>
      <w:rFonts w:ascii="Sylfaen" w:hAnsi="Sylfaen" w:cs="Sylfaen"/>
      <w:b/>
      <w:bCs/>
      <w:sz w:val="21"/>
      <w:szCs w:val="21"/>
    </w:rPr>
  </w:style>
  <w:style w:type="character" w:customStyle="1" w:styleId="10pt">
    <w:name w:val="Основной текст + 10 pt"/>
    <w:basedOn w:val="a0"/>
    <w:uiPriority w:val="99"/>
    <w:rsid w:val="00C24427"/>
    <w:rPr>
      <w:rFonts w:cs="Times New Roman"/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basedOn w:val="a0"/>
    <w:uiPriority w:val="99"/>
    <w:rsid w:val="00C24427"/>
    <w:rPr>
      <w:rFonts w:cs="Times New Roman"/>
      <w:spacing w:val="10"/>
      <w:sz w:val="20"/>
      <w:szCs w:val="20"/>
      <w:lang w:bidi="ar-SA"/>
    </w:rPr>
  </w:style>
  <w:style w:type="character" w:styleId="aff0">
    <w:name w:val="Placeholder Text"/>
    <w:basedOn w:val="a0"/>
    <w:uiPriority w:val="99"/>
    <w:semiHidden/>
    <w:rsid w:val="00C24427"/>
    <w:rPr>
      <w:rFonts w:cs="Times New Roman"/>
      <w:color w:val="808080"/>
    </w:rPr>
  </w:style>
  <w:style w:type="character" w:customStyle="1" w:styleId="61">
    <w:name w:val="Основной текст (6)_"/>
    <w:basedOn w:val="a0"/>
    <w:link w:val="610"/>
    <w:uiPriority w:val="99"/>
    <w:locked/>
    <w:rsid w:val="00C24427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24427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</w:rPr>
  </w:style>
  <w:style w:type="character" w:customStyle="1" w:styleId="62">
    <w:name w:val="Основной текст (6)"/>
    <w:basedOn w:val="61"/>
    <w:uiPriority w:val="99"/>
    <w:rsid w:val="00C24427"/>
    <w:rPr>
      <w:rFonts w:ascii="Century Schoolbook" w:hAnsi="Century Schoolbook"/>
    </w:rPr>
  </w:style>
  <w:style w:type="character" w:customStyle="1" w:styleId="6FranklinGothicMedium">
    <w:name w:val="Основной текст (6) + Franklin Gothic Medium"/>
    <w:aliases w:val="Курсив5"/>
    <w:basedOn w:val="61"/>
    <w:uiPriority w:val="99"/>
    <w:rsid w:val="00C24427"/>
    <w:rPr>
      <w:rFonts w:ascii="Franklin Gothic Medium" w:hAnsi="Franklin Gothic Medium" w:cs="Franklin Gothic Medium"/>
      <w:i/>
      <w:iCs/>
      <w:lang w:val="en-US" w:eastAsia="en-US"/>
    </w:rPr>
  </w:style>
  <w:style w:type="character" w:customStyle="1" w:styleId="63">
    <w:name w:val="Основной текст (6) + Полужирный"/>
    <w:aliases w:val="Курсив2,Основной текст + Franklin Gothic Book5,112,5 pt5,Малые прописные2,Интервал 0 pt3"/>
    <w:basedOn w:val="61"/>
    <w:uiPriority w:val="99"/>
    <w:rsid w:val="00C24427"/>
    <w:rPr>
      <w:rFonts w:ascii="Century Schoolbook" w:hAnsi="Century Schoolbook"/>
      <w:b/>
      <w:bCs/>
      <w:i/>
      <w:iCs/>
    </w:rPr>
  </w:style>
  <w:style w:type="character" w:customStyle="1" w:styleId="aff1">
    <w:name w:val="Основной текст + Малые прописные"/>
    <w:basedOn w:val="a0"/>
    <w:uiPriority w:val="99"/>
    <w:rsid w:val="00C24427"/>
    <w:rPr>
      <w:rFonts w:cs="Times New Roman"/>
      <w:smallCaps/>
      <w:sz w:val="21"/>
      <w:szCs w:val="21"/>
      <w:lang w:bidi="ar-SA"/>
    </w:rPr>
  </w:style>
  <w:style w:type="character" w:customStyle="1" w:styleId="9pt">
    <w:name w:val="Основной текст + 9 pt"/>
    <w:basedOn w:val="a0"/>
    <w:uiPriority w:val="99"/>
    <w:rsid w:val="00C24427"/>
    <w:rPr>
      <w:rFonts w:cs="Times New Roman"/>
      <w:sz w:val="18"/>
      <w:szCs w:val="18"/>
      <w:lang w:bidi="ar-SA"/>
    </w:rPr>
  </w:style>
  <w:style w:type="character" w:customStyle="1" w:styleId="100">
    <w:name w:val="Основной текст (10)_"/>
    <w:basedOn w:val="a0"/>
    <w:link w:val="101"/>
    <w:uiPriority w:val="99"/>
    <w:locked/>
    <w:rsid w:val="00C24427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24427"/>
    <w:pPr>
      <w:shd w:val="clear" w:color="auto" w:fill="FFFFFF"/>
      <w:spacing w:after="0" w:line="235" w:lineRule="exact"/>
      <w:ind w:hanging="320"/>
    </w:pPr>
    <w:rPr>
      <w:sz w:val="21"/>
      <w:szCs w:val="21"/>
    </w:rPr>
  </w:style>
  <w:style w:type="character" w:customStyle="1" w:styleId="1010">
    <w:name w:val="Основной текст + 101"/>
    <w:aliases w:val="5 pt1,Не полужирный1"/>
    <w:basedOn w:val="a0"/>
    <w:uiPriority w:val="99"/>
    <w:rsid w:val="00C24427"/>
    <w:rPr>
      <w:rFonts w:cs="Times New Roman"/>
      <w:b/>
      <w:bCs/>
      <w:sz w:val="21"/>
      <w:szCs w:val="21"/>
      <w:lang w:bidi="ar-SA"/>
    </w:rPr>
  </w:style>
  <w:style w:type="character" w:customStyle="1" w:styleId="aff2">
    <w:name w:val="Оглавление_"/>
    <w:basedOn w:val="a0"/>
    <w:link w:val="aff3"/>
    <w:uiPriority w:val="99"/>
    <w:locked/>
    <w:rsid w:val="00C24427"/>
    <w:rPr>
      <w:sz w:val="21"/>
      <w:szCs w:val="21"/>
      <w:shd w:val="clear" w:color="auto" w:fill="FFFFFF"/>
    </w:rPr>
  </w:style>
  <w:style w:type="paragraph" w:customStyle="1" w:styleId="aff3">
    <w:name w:val="Оглавление"/>
    <w:basedOn w:val="a"/>
    <w:link w:val="aff2"/>
    <w:uiPriority w:val="99"/>
    <w:rsid w:val="00C24427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</w:rPr>
  </w:style>
  <w:style w:type="character" w:customStyle="1" w:styleId="aff4">
    <w:name w:val="Оглавление + Полужирный"/>
    <w:basedOn w:val="aff2"/>
    <w:uiPriority w:val="99"/>
    <w:rsid w:val="00C24427"/>
    <w:rPr>
      <w:b/>
      <w:bCs/>
    </w:rPr>
  </w:style>
  <w:style w:type="character" w:customStyle="1" w:styleId="71">
    <w:name w:val="Основной текст (7)_"/>
    <w:basedOn w:val="a0"/>
    <w:link w:val="72"/>
    <w:uiPriority w:val="99"/>
    <w:locked/>
    <w:rsid w:val="00C2442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C24427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</w:rPr>
  </w:style>
  <w:style w:type="character" w:customStyle="1" w:styleId="72pt">
    <w:name w:val="Основной текст (7) + Интервал 2 pt"/>
    <w:basedOn w:val="71"/>
    <w:uiPriority w:val="99"/>
    <w:rsid w:val="00C24427"/>
    <w:rPr>
      <w:spacing w:val="50"/>
    </w:rPr>
  </w:style>
  <w:style w:type="character" w:styleId="aff5">
    <w:name w:val="footnote reference"/>
    <w:basedOn w:val="a0"/>
    <w:semiHidden/>
    <w:rsid w:val="00C24427"/>
    <w:rPr>
      <w:rFonts w:cs="Times New Roman"/>
      <w:vertAlign w:val="superscript"/>
    </w:rPr>
  </w:style>
  <w:style w:type="numbering" w:customStyle="1" w:styleId="1">
    <w:name w:val="Стиль1"/>
    <w:rsid w:val="00C24427"/>
    <w:pPr>
      <w:numPr>
        <w:numId w:val="3"/>
      </w:numPr>
    </w:pPr>
  </w:style>
  <w:style w:type="character" w:styleId="aff6">
    <w:name w:val="Strong"/>
    <w:basedOn w:val="a0"/>
    <w:uiPriority w:val="22"/>
    <w:qFormat/>
    <w:rsid w:val="00C24427"/>
    <w:rPr>
      <w:b/>
      <w:bCs/>
    </w:rPr>
  </w:style>
  <w:style w:type="character" w:customStyle="1" w:styleId="fontstyle01">
    <w:name w:val="fontstyle01"/>
    <w:basedOn w:val="a0"/>
    <w:rsid w:val="00C244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1">
    <w:name w:val="p1"/>
    <w:basedOn w:val="a"/>
    <w:rsid w:val="00C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4427"/>
  </w:style>
  <w:style w:type="character" w:customStyle="1" w:styleId="s7">
    <w:name w:val="s7"/>
    <w:basedOn w:val="a0"/>
    <w:rsid w:val="00C24427"/>
  </w:style>
  <w:style w:type="paragraph" w:customStyle="1" w:styleId="p8">
    <w:name w:val="p8"/>
    <w:basedOn w:val="a"/>
    <w:rsid w:val="00C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427"/>
  </w:style>
  <w:style w:type="paragraph" w:customStyle="1" w:styleId="p4">
    <w:name w:val="p4"/>
    <w:basedOn w:val="a"/>
    <w:rsid w:val="00C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C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24427"/>
  </w:style>
  <w:style w:type="paragraph" w:customStyle="1" w:styleId="p6">
    <w:name w:val="p6"/>
    <w:basedOn w:val="a"/>
    <w:rsid w:val="00C2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Emphasis"/>
    <w:basedOn w:val="a0"/>
    <w:uiPriority w:val="20"/>
    <w:qFormat/>
    <w:rsid w:val="00C24427"/>
    <w:rPr>
      <w:i/>
      <w:iCs/>
    </w:rPr>
  </w:style>
  <w:style w:type="paragraph" w:customStyle="1" w:styleId="p26">
    <w:name w:val="p26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EB39A9"/>
  </w:style>
  <w:style w:type="character" w:customStyle="1" w:styleId="ft51">
    <w:name w:val="ft51"/>
    <w:basedOn w:val="a0"/>
    <w:rsid w:val="00EB39A9"/>
  </w:style>
  <w:style w:type="paragraph" w:customStyle="1" w:styleId="p10">
    <w:name w:val="p10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">
    <w:name w:val="p107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4">
    <w:name w:val="ft54"/>
    <w:basedOn w:val="a0"/>
    <w:rsid w:val="00EB39A9"/>
  </w:style>
  <w:style w:type="paragraph" w:customStyle="1" w:styleId="p117">
    <w:name w:val="p117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3">
    <w:name w:val="p273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EB39A9"/>
  </w:style>
  <w:style w:type="paragraph" w:customStyle="1" w:styleId="p274">
    <w:name w:val="p274"/>
    <w:basedOn w:val="a"/>
    <w:rsid w:val="00EB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7F0F1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19">
    <w:name w:val="p119"/>
    <w:basedOn w:val="a"/>
    <w:rsid w:val="007F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7F0F15"/>
  </w:style>
  <w:style w:type="paragraph" w:customStyle="1" w:styleId="p120">
    <w:name w:val="p120"/>
    <w:basedOn w:val="a"/>
    <w:rsid w:val="007F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7F0F15"/>
  </w:style>
  <w:style w:type="character" w:customStyle="1" w:styleId="ft7">
    <w:name w:val="ft7"/>
    <w:basedOn w:val="a0"/>
    <w:rsid w:val="007F0F15"/>
  </w:style>
  <w:style w:type="paragraph" w:customStyle="1" w:styleId="p750">
    <w:name w:val="p750"/>
    <w:basedOn w:val="a"/>
    <w:rsid w:val="007F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F0F15"/>
  </w:style>
  <w:style w:type="paragraph" w:customStyle="1" w:styleId="p272">
    <w:name w:val="p272"/>
    <w:basedOn w:val="a"/>
    <w:rsid w:val="007F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F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chart" Target="charts/chart1.xm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0737591190237999"/>
          <c:y val="0.21048842578888174"/>
          <c:w val="0.521005289415159"/>
          <c:h val="0.6302427328162927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овар У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dLbls>
            <c:dLbl>
              <c:idx val="0"/>
              <c:layout>
                <c:manualLayout>
                  <c:x val="-1.9083969465648869E-2"/>
                  <c:y val="-3.00751879699256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450381679389422E-2"/>
                  <c:y val="-1.5037593984962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1450381679389422E-2"/>
                  <c:y val="-4.51127819548890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7.6335877862595512E-3"/>
                  <c:y val="-4.51127819548890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7.6335877862597013E-3"/>
                  <c:y val="-5.26315789473684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Val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38</c:v>
                </c:pt>
                <c:pt idx="2">
                  <c:v>32</c:v>
                </c:pt>
                <c:pt idx="3">
                  <c:v>24</c:v>
                </c:pt>
                <c:pt idx="4">
                  <c:v>14</c:v>
                </c:pt>
                <c:pt idx="5">
                  <c:v>0</c:v>
                </c:pt>
              </c:numCache>
            </c:numRef>
          </c:val>
        </c:ser>
        <c:marker val="1"/>
        <c:axId val="198514560"/>
        <c:axId val="53682176"/>
      </c:lineChart>
      <c:catAx>
        <c:axId val="198514560"/>
        <c:scaling>
          <c:orientation val="minMax"/>
        </c:scaling>
        <c:axPos val="b"/>
        <c:minorGridlines>
          <c:spPr>
            <a:ln>
              <a:solidFill>
                <a:srgbClr val="4F81BD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Товар </a:t>
                </a:r>
                <a:r>
                  <a:rPr lang="ru-RU" sz="900" b="0" i="1">
                    <a:latin typeface="Times New Roman" pitchFamily="18" charset="0"/>
                    <a:cs typeface="Times New Roman" pitchFamily="18" charset="0"/>
                  </a:rPr>
                  <a:t>Х</a:t>
                </a:r>
                <a:r>
                  <a:rPr lang="ru-RU" sz="900" b="0" i="0">
                    <a:latin typeface="Times New Roman" pitchFamily="18" charset="0"/>
                    <a:cs typeface="Times New Roman" pitchFamily="18" charset="0"/>
                  </a:rPr>
                  <a:t>, ед.</a:t>
                </a:r>
              </a:p>
            </c:rich>
          </c:tx>
          <c:layout>
            <c:manualLayout>
              <c:xMode val="edge"/>
              <c:yMode val="edge"/>
              <c:x val="0.65636142333354897"/>
              <c:y val="0.7697547806524186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682176"/>
        <c:crosses val="autoZero"/>
        <c:auto val="1"/>
        <c:lblAlgn val="ctr"/>
        <c:lblOffset val="100"/>
      </c:catAx>
      <c:valAx>
        <c:axId val="53682176"/>
        <c:scaling>
          <c:orientation val="minMax"/>
          <c:max val="40"/>
        </c:scaling>
        <c:axPos val="l"/>
        <c:majorGridlines>
          <c:spPr>
            <a:ln w="3175">
              <a:noFill/>
            </a:ln>
          </c:spPr>
        </c:majorGridlines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0">
                    <a:latin typeface="Times New Roman" pitchFamily="18" charset="0"/>
                    <a:cs typeface="Times New Roman" pitchFamily="18" charset="0"/>
                  </a:rPr>
                  <a:t>Товар</a:t>
                </a:r>
                <a:r>
                  <a:rPr lang="ru-RU" sz="900" b="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900" b="0" i="1" baseline="0">
                    <a:latin typeface="Times New Roman" pitchFamily="18" charset="0"/>
                    <a:cs typeface="Times New Roman" pitchFamily="18" charset="0"/>
                  </a:rPr>
                  <a:t>Y</a:t>
                </a:r>
                <a:r>
                  <a:rPr lang="ru-RU" sz="900" b="0" baseline="0">
                    <a:latin typeface="Times New Roman" pitchFamily="18" charset="0"/>
                    <a:cs typeface="Times New Roman" pitchFamily="18" charset="0"/>
                  </a:rPr>
                  <a:t>, ед.</a:t>
                </a:r>
                <a:endParaRPr lang="ru-RU" sz="9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9083969465648869E-2"/>
              <c:y val="1.1444370980345185E-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514560"/>
        <c:crosses val="autoZero"/>
        <c:crossBetween val="between"/>
        <c:majorUnit val="10"/>
        <c:minorUnit val="1"/>
      </c:valAx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99</cdr:x>
      <cdr:y>0.83423</cdr:y>
    </cdr:from>
    <cdr:to>
      <cdr:x>0.62405</cdr:x>
      <cdr:y>0.83835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492435" y="1409106"/>
          <a:ext cx="1584015" cy="6943"/>
        </a:xfrm>
        <a:prstGeom xmlns:a="http://schemas.openxmlformats.org/drawingml/2006/main" prst="straightConnector1">
          <a:avLst/>
        </a:prstGeom>
        <a:ln xmlns:a="http://schemas.openxmlformats.org/drawingml/2006/main" w="63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458</cdr:x>
      <cdr:y>0.10544</cdr:y>
    </cdr:from>
    <cdr:to>
      <cdr:x>0.15458</cdr:x>
      <cdr:y>0.83333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V="1">
          <a:off x="514350" y="196850"/>
          <a:ext cx="0" cy="135890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17C4-A921-4F37-A4EA-937E22B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6</Pages>
  <Words>27311</Words>
  <Characters>155678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Счастливый</cp:lastModifiedBy>
  <cp:revision>26</cp:revision>
  <cp:lastPrinted>2017-11-10T08:18:00Z</cp:lastPrinted>
  <dcterms:created xsi:type="dcterms:W3CDTF">2022-03-21T17:24:00Z</dcterms:created>
  <dcterms:modified xsi:type="dcterms:W3CDTF">2023-01-11T21:11:00Z</dcterms:modified>
</cp:coreProperties>
</file>